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40" w:rsidRPr="009552F3" w:rsidRDefault="00B0352F" w:rsidP="00711EF4">
      <w:pPr>
        <w:spacing w:after="0" w:line="240" w:lineRule="auto"/>
        <w:jc w:val="both"/>
        <w:rPr>
          <w:rFonts w:ascii="Open Sans" w:hAnsi="Open Sans" w:cs="Open Sans"/>
          <w:b/>
        </w:rPr>
      </w:pPr>
      <w:r w:rsidRPr="009552F3">
        <w:rPr>
          <w:rFonts w:ascii="Open Sans" w:hAnsi="Open Sans" w:cs="Open Sans"/>
          <w:b/>
          <w:noProof/>
          <w:lang w:eastAsia="en-IE"/>
        </w:rPr>
        <mc:AlternateContent>
          <mc:Choice Requires="wpg">
            <w:drawing>
              <wp:anchor distT="0" distB="0" distL="114300" distR="114300" simplePos="0" relativeHeight="251663360" behindDoc="1" locked="0" layoutInCell="1" allowOverlap="1" wp14:anchorId="476C105A" wp14:editId="17BC1B00">
                <wp:simplePos x="0" y="0"/>
                <wp:positionH relativeFrom="page">
                  <wp:posOffset>-9525</wp:posOffset>
                </wp:positionH>
                <wp:positionV relativeFrom="page">
                  <wp:posOffset>-33020</wp:posOffset>
                </wp:positionV>
                <wp:extent cx="7573010" cy="10704830"/>
                <wp:effectExtent l="0" t="0" r="8890" b="1270"/>
                <wp:wrapNone/>
                <wp:docPr id="1927"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0" y="0"/>
                          <a:chExt cx="11906" cy="16838"/>
                        </a:xfrm>
                      </wpg:grpSpPr>
                      <wpg:grpSp>
                        <wpg:cNvPr id="1928" name="Group 1929"/>
                        <wpg:cNvGrpSpPr>
                          <a:grpSpLocks/>
                        </wpg:cNvGrpSpPr>
                        <wpg:grpSpPr bwMode="auto">
                          <a:xfrm>
                            <a:off x="0" y="0"/>
                            <a:ext cx="11906" cy="9113"/>
                            <a:chOff x="0" y="0"/>
                            <a:chExt cx="11906" cy="9113"/>
                          </a:xfrm>
                        </wpg:grpSpPr>
                        <wps:wsp>
                          <wps:cNvPr id="1929" name="Freeform 1930"/>
                          <wps:cNvSpPr>
                            <a:spLocks/>
                          </wps:cNvSpPr>
                          <wps:spPr bwMode="auto">
                            <a:xfrm>
                              <a:off x="0" y="0"/>
                              <a:ext cx="11906" cy="9113"/>
                            </a:xfrm>
                            <a:custGeom>
                              <a:avLst/>
                              <a:gdLst>
                                <a:gd name="T0" fmla="*/ 0 w 11906"/>
                                <a:gd name="T1" fmla="*/ 9113 h 9113"/>
                                <a:gd name="T2" fmla="*/ 11906 w 11906"/>
                                <a:gd name="T3" fmla="*/ 9113 h 9113"/>
                                <a:gd name="T4" fmla="*/ 11906 w 11906"/>
                                <a:gd name="T5" fmla="*/ 0 h 9113"/>
                                <a:gd name="T6" fmla="*/ 0 w 11906"/>
                                <a:gd name="T7" fmla="*/ 0 h 9113"/>
                                <a:gd name="T8" fmla="*/ 0 w 11906"/>
                                <a:gd name="T9" fmla="*/ 9113 h 9113"/>
                              </a:gdLst>
                              <a:ahLst/>
                              <a:cxnLst>
                                <a:cxn ang="0">
                                  <a:pos x="T0" y="T1"/>
                                </a:cxn>
                                <a:cxn ang="0">
                                  <a:pos x="T2" y="T3"/>
                                </a:cxn>
                                <a:cxn ang="0">
                                  <a:pos x="T4" y="T5"/>
                                </a:cxn>
                                <a:cxn ang="0">
                                  <a:pos x="T6" y="T7"/>
                                </a:cxn>
                                <a:cxn ang="0">
                                  <a:pos x="T8" y="T9"/>
                                </a:cxn>
                              </a:cxnLst>
                              <a:rect l="0" t="0" r="r" b="b"/>
                              <a:pathLst>
                                <a:path w="11906" h="9113">
                                  <a:moveTo>
                                    <a:pt x="0" y="9113"/>
                                  </a:moveTo>
                                  <a:lnTo>
                                    <a:pt x="11906" y="9113"/>
                                  </a:lnTo>
                                  <a:lnTo>
                                    <a:pt x="11906" y="0"/>
                                  </a:lnTo>
                                  <a:lnTo>
                                    <a:pt x="0" y="0"/>
                                  </a:lnTo>
                                  <a:lnTo>
                                    <a:pt x="0" y="9113"/>
                                  </a:lnTo>
                                  <a:close/>
                                </a:path>
                              </a:pathLst>
                            </a:custGeom>
                            <a:solidFill>
                              <a:srgbClr val="75C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1931"/>
                        <wpg:cNvGrpSpPr>
                          <a:grpSpLocks/>
                        </wpg:cNvGrpSpPr>
                        <wpg:grpSpPr bwMode="auto">
                          <a:xfrm>
                            <a:off x="3748" y="5359"/>
                            <a:ext cx="401" cy="3855"/>
                            <a:chOff x="3748" y="5359"/>
                            <a:chExt cx="401" cy="3855"/>
                          </a:xfrm>
                        </wpg:grpSpPr>
                        <wps:wsp>
                          <wps:cNvPr id="1931" name="Freeform 1932"/>
                          <wps:cNvSpPr>
                            <a:spLocks/>
                          </wps:cNvSpPr>
                          <wps:spPr bwMode="auto">
                            <a:xfrm>
                              <a:off x="3748" y="5359"/>
                              <a:ext cx="401" cy="3855"/>
                            </a:xfrm>
                            <a:custGeom>
                              <a:avLst/>
                              <a:gdLst>
                                <a:gd name="T0" fmla="+- 0 4063 3748"/>
                                <a:gd name="T1" fmla="*/ T0 w 401"/>
                                <a:gd name="T2" fmla="+- 0 5359 5359"/>
                                <a:gd name="T3" fmla="*/ 5359 h 3855"/>
                                <a:gd name="T4" fmla="+- 0 3834 3748"/>
                                <a:gd name="T5" fmla="*/ T4 w 401"/>
                                <a:gd name="T6" fmla="+- 0 5359 5359"/>
                                <a:gd name="T7" fmla="*/ 5359 h 3855"/>
                                <a:gd name="T8" fmla="+- 0 3748 3748"/>
                                <a:gd name="T9" fmla="*/ T8 w 401"/>
                                <a:gd name="T10" fmla="+- 0 9214 5359"/>
                                <a:gd name="T11" fmla="*/ 9214 h 3855"/>
                                <a:gd name="T12" fmla="+- 0 4149 3748"/>
                                <a:gd name="T13" fmla="*/ T12 w 401"/>
                                <a:gd name="T14" fmla="+- 0 9214 5359"/>
                                <a:gd name="T15" fmla="*/ 9214 h 3855"/>
                                <a:gd name="T16" fmla="+- 0 4063 3748"/>
                                <a:gd name="T17" fmla="*/ T16 w 401"/>
                                <a:gd name="T18" fmla="+- 0 5359 5359"/>
                                <a:gd name="T19" fmla="*/ 5359 h 3855"/>
                              </a:gdLst>
                              <a:ahLst/>
                              <a:cxnLst>
                                <a:cxn ang="0">
                                  <a:pos x="T1" y="T3"/>
                                </a:cxn>
                                <a:cxn ang="0">
                                  <a:pos x="T5" y="T7"/>
                                </a:cxn>
                                <a:cxn ang="0">
                                  <a:pos x="T9" y="T11"/>
                                </a:cxn>
                                <a:cxn ang="0">
                                  <a:pos x="T13" y="T15"/>
                                </a:cxn>
                                <a:cxn ang="0">
                                  <a:pos x="T17" y="T19"/>
                                </a:cxn>
                              </a:cxnLst>
                              <a:rect l="0" t="0" r="r" b="b"/>
                              <a:pathLst>
                                <a:path w="401" h="3855">
                                  <a:moveTo>
                                    <a:pt x="315" y="0"/>
                                  </a:moveTo>
                                  <a:lnTo>
                                    <a:pt x="86" y="0"/>
                                  </a:lnTo>
                                  <a:lnTo>
                                    <a:pt x="0" y="3855"/>
                                  </a:lnTo>
                                  <a:lnTo>
                                    <a:pt x="401" y="3855"/>
                                  </a:lnTo>
                                  <a:lnTo>
                                    <a:pt x="315"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 name="Group 1933"/>
                        <wpg:cNvGrpSpPr>
                          <a:grpSpLocks/>
                        </wpg:cNvGrpSpPr>
                        <wpg:grpSpPr bwMode="auto">
                          <a:xfrm>
                            <a:off x="3949" y="5359"/>
                            <a:ext cx="200" cy="3855"/>
                            <a:chOff x="3949" y="5359"/>
                            <a:chExt cx="200" cy="3855"/>
                          </a:xfrm>
                        </wpg:grpSpPr>
                        <wps:wsp>
                          <wps:cNvPr id="1933" name="Freeform 1934"/>
                          <wps:cNvSpPr>
                            <a:spLocks/>
                          </wps:cNvSpPr>
                          <wps:spPr bwMode="auto">
                            <a:xfrm>
                              <a:off x="3949" y="5359"/>
                              <a:ext cx="200" cy="3855"/>
                            </a:xfrm>
                            <a:custGeom>
                              <a:avLst/>
                              <a:gdLst>
                                <a:gd name="T0" fmla="+- 0 4063 3949"/>
                                <a:gd name="T1" fmla="*/ T0 w 200"/>
                                <a:gd name="T2" fmla="+- 0 5359 5359"/>
                                <a:gd name="T3" fmla="*/ 5359 h 3855"/>
                                <a:gd name="T4" fmla="+- 0 3949 3949"/>
                                <a:gd name="T5" fmla="*/ T4 w 200"/>
                                <a:gd name="T6" fmla="+- 0 5359 5359"/>
                                <a:gd name="T7" fmla="*/ 5359 h 3855"/>
                                <a:gd name="T8" fmla="+- 0 3949 3949"/>
                                <a:gd name="T9" fmla="*/ T8 w 200"/>
                                <a:gd name="T10" fmla="+- 0 9214 5359"/>
                                <a:gd name="T11" fmla="*/ 9214 h 3855"/>
                                <a:gd name="T12" fmla="+- 0 4149 3949"/>
                                <a:gd name="T13" fmla="*/ T12 w 200"/>
                                <a:gd name="T14" fmla="+- 0 9214 5359"/>
                                <a:gd name="T15" fmla="*/ 9214 h 3855"/>
                                <a:gd name="T16" fmla="+- 0 4063 3949"/>
                                <a:gd name="T17" fmla="*/ T16 w 200"/>
                                <a:gd name="T18" fmla="+- 0 5359 5359"/>
                                <a:gd name="T19" fmla="*/ 5359 h 3855"/>
                              </a:gdLst>
                              <a:ahLst/>
                              <a:cxnLst>
                                <a:cxn ang="0">
                                  <a:pos x="T1" y="T3"/>
                                </a:cxn>
                                <a:cxn ang="0">
                                  <a:pos x="T5" y="T7"/>
                                </a:cxn>
                                <a:cxn ang="0">
                                  <a:pos x="T9" y="T11"/>
                                </a:cxn>
                                <a:cxn ang="0">
                                  <a:pos x="T13" y="T15"/>
                                </a:cxn>
                                <a:cxn ang="0">
                                  <a:pos x="T17" y="T19"/>
                                </a:cxn>
                              </a:cxnLst>
                              <a:rect l="0" t="0" r="r" b="b"/>
                              <a:pathLst>
                                <a:path w="200" h="3855">
                                  <a:moveTo>
                                    <a:pt x="114" y="0"/>
                                  </a:moveTo>
                                  <a:lnTo>
                                    <a:pt x="0" y="0"/>
                                  </a:lnTo>
                                  <a:lnTo>
                                    <a:pt x="0" y="3855"/>
                                  </a:lnTo>
                                  <a:lnTo>
                                    <a:pt x="200" y="3855"/>
                                  </a:lnTo>
                                  <a:lnTo>
                                    <a:pt x="114"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4" name="Picture 19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11" y="3616"/>
                              <a:ext cx="3273" cy="55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5" name="Group 1936"/>
                        <wpg:cNvGrpSpPr>
                          <a:grpSpLocks/>
                        </wpg:cNvGrpSpPr>
                        <wpg:grpSpPr bwMode="auto">
                          <a:xfrm>
                            <a:off x="3748" y="8463"/>
                            <a:ext cx="401" cy="751"/>
                            <a:chOff x="3748" y="8463"/>
                            <a:chExt cx="401" cy="751"/>
                          </a:xfrm>
                        </wpg:grpSpPr>
                        <wps:wsp>
                          <wps:cNvPr id="1936" name="Freeform 1937"/>
                          <wps:cNvSpPr>
                            <a:spLocks/>
                          </wps:cNvSpPr>
                          <wps:spPr bwMode="auto">
                            <a:xfrm>
                              <a:off x="3748" y="8463"/>
                              <a:ext cx="401" cy="751"/>
                            </a:xfrm>
                            <a:custGeom>
                              <a:avLst/>
                              <a:gdLst>
                                <a:gd name="T0" fmla="+- 0 4132 3748"/>
                                <a:gd name="T1" fmla="*/ T0 w 401"/>
                                <a:gd name="T2" fmla="+- 0 8463 8463"/>
                                <a:gd name="T3" fmla="*/ 8463 h 751"/>
                                <a:gd name="T4" fmla="+- 0 3765 3748"/>
                                <a:gd name="T5" fmla="*/ T4 w 401"/>
                                <a:gd name="T6" fmla="+- 0 8463 8463"/>
                                <a:gd name="T7" fmla="*/ 8463 h 751"/>
                                <a:gd name="T8" fmla="+- 0 3748 3748"/>
                                <a:gd name="T9" fmla="*/ T8 w 401"/>
                                <a:gd name="T10" fmla="+- 0 9214 8463"/>
                                <a:gd name="T11" fmla="*/ 9214 h 751"/>
                                <a:gd name="T12" fmla="+- 0 4149 3748"/>
                                <a:gd name="T13" fmla="*/ T12 w 401"/>
                                <a:gd name="T14" fmla="+- 0 9214 8463"/>
                                <a:gd name="T15" fmla="*/ 9214 h 751"/>
                                <a:gd name="T16" fmla="+- 0 4132 3748"/>
                                <a:gd name="T17" fmla="*/ T16 w 401"/>
                                <a:gd name="T18" fmla="+- 0 8463 8463"/>
                                <a:gd name="T19" fmla="*/ 8463 h 751"/>
                              </a:gdLst>
                              <a:ahLst/>
                              <a:cxnLst>
                                <a:cxn ang="0">
                                  <a:pos x="T1" y="T3"/>
                                </a:cxn>
                                <a:cxn ang="0">
                                  <a:pos x="T5" y="T7"/>
                                </a:cxn>
                                <a:cxn ang="0">
                                  <a:pos x="T9" y="T11"/>
                                </a:cxn>
                                <a:cxn ang="0">
                                  <a:pos x="T13" y="T15"/>
                                </a:cxn>
                                <a:cxn ang="0">
                                  <a:pos x="T17" y="T19"/>
                                </a:cxn>
                              </a:cxnLst>
                              <a:rect l="0" t="0" r="r" b="b"/>
                              <a:pathLst>
                                <a:path w="401" h="751">
                                  <a:moveTo>
                                    <a:pt x="384" y="0"/>
                                  </a:moveTo>
                                  <a:lnTo>
                                    <a:pt x="17" y="0"/>
                                  </a:lnTo>
                                  <a:lnTo>
                                    <a:pt x="0" y="751"/>
                                  </a:lnTo>
                                  <a:lnTo>
                                    <a:pt x="401" y="751"/>
                                  </a:lnTo>
                                  <a:lnTo>
                                    <a:pt x="384"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938"/>
                        <wpg:cNvGrpSpPr>
                          <a:grpSpLocks/>
                        </wpg:cNvGrpSpPr>
                        <wpg:grpSpPr bwMode="auto">
                          <a:xfrm>
                            <a:off x="3949" y="8463"/>
                            <a:ext cx="200" cy="751"/>
                            <a:chOff x="3949" y="8463"/>
                            <a:chExt cx="200" cy="751"/>
                          </a:xfrm>
                        </wpg:grpSpPr>
                        <wps:wsp>
                          <wps:cNvPr id="1938" name="Freeform 1939"/>
                          <wps:cNvSpPr>
                            <a:spLocks/>
                          </wps:cNvSpPr>
                          <wps:spPr bwMode="auto">
                            <a:xfrm>
                              <a:off x="3949" y="8463"/>
                              <a:ext cx="200" cy="751"/>
                            </a:xfrm>
                            <a:custGeom>
                              <a:avLst/>
                              <a:gdLst>
                                <a:gd name="T0" fmla="+- 0 4132 3949"/>
                                <a:gd name="T1" fmla="*/ T0 w 200"/>
                                <a:gd name="T2" fmla="+- 0 8463 8463"/>
                                <a:gd name="T3" fmla="*/ 8463 h 751"/>
                                <a:gd name="T4" fmla="+- 0 3949 3949"/>
                                <a:gd name="T5" fmla="*/ T4 w 200"/>
                                <a:gd name="T6" fmla="+- 0 8463 8463"/>
                                <a:gd name="T7" fmla="*/ 8463 h 751"/>
                                <a:gd name="T8" fmla="+- 0 3949 3949"/>
                                <a:gd name="T9" fmla="*/ T8 w 200"/>
                                <a:gd name="T10" fmla="+- 0 9214 8463"/>
                                <a:gd name="T11" fmla="*/ 9214 h 751"/>
                                <a:gd name="T12" fmla="+- 0 4149 3949"/>
                                <a:gd name="T13" fmla="*/ T12 w 200"/>
                                <a:gd name="T14" fmla="+- 0 9214 8463"/>
                                <a:gd name="T15" fmla="*/ 9214 h 751"/>
                                <a:gd name="T16" fmla="+- 0 4132 3949"/>
                                <a:gd name="T17" fmla="*/ T16 w 200"/>
                                <a:gd name="T18" fmla="+- 0 8463 8463"/>
                                <a:gd name="T19" fmla="*/ 8463 h 751"/>
                              </a:gdLst>
                              <a:ahLst/>
                              <a:cxnLst>
                                <a:cxn ang="0">
                                  <a:pos x="T1" y="T3"/>
                                </a:cxn>
                                <a:cxn ang="0">
                                  <a:pos x="T5" y="T7"/>
                                </a:cxn>
                                <a:cxn ang="0">
                                  <a:pos x="T9" y="T11"/>
                                </a:cxn>
                                <a:cxn ang="0">
                                  <a:pos x="T13" y="T15"/>
                                </a:cxn>
                                <a:cxn ang="0">
                                  <a:pos x="T17" y="T19"/>
                                </a:cxn>
                              </a:cxnLst>
                              <a:rect l="0" t="0" r="r" b="b"/>
                              <a:pathLst>
                                <a:path w="200" h="751">
                                  <a:moveTo>
                                    <a:pt x="183" y="0"/>
                                  </a:moveTo>
                                  <a:lnTo>
                                    <a:pt x="0" y="0"/>
                                  </a:lnTo>
                                  <a:lnTo>
                                    <a:pt x="0" y="751"/>
                                  </a:lnTo>
                                  <a:lnTo>
                                    <a:pt x="200" y="751"/>
                                  </a:lnTo>
                                  <a:lnTo>
                                    <a:pt x="183"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940"/>
                        <wpg:cNvGrpSpPr>
                          <a:grpSpLocks/>
                        </wpg:cNvGrpSpPr>
                        <wpg:grpSpPr bwMode="auto">
                          <a:xfrm>
                            <a:off x="3769" y="8182"/>
                            <a:ext cx="360" cy="107"/>
                            <a:chOff x="3769" y="8182"/>
                            <a:chExt cx="360" cy="107"/>
                          </a:xfrm>
                        </wpg:grpSpPr>
                        <wps:wsp>
                          <wps:cNvPr id="1940" name="Freeform 1941"/>
                          <wps:cNvSpPr>
                            <a:spLocks/>
                          </wps:cNvSpPr>
                          <wps:spPr bwMode="auto">
                            <a:xfrm>
                              <a:off x="3769" y="8182"/>
                              <a:ext cx="360" cy="107"/>
                            </a:xfrm>
                            <a:custGeom>
                              <a:avLst/>
                              <a:gdLst>
                                <a:gd name="T0" fmla="+- 0 4126 3769"/>
                                <a:gd name="T1" fmla="*/ T0 w 360"/>
                                <a:gd name="T2" fmla="+- 0 8182 8182"/>
                                <a:gd name="T3" fmla="*/ 8182 h 107"/>
                                <a:gd name="T4" fmla="+- 0 3771 3769"/>
                                <a:gd name="T5" fmla="*/ T4 w 360"/>
                                <a:gd name="T6" fmla="+- 0 8182 8182"/>
                                <a:gd name="T7" fmla="*/ 8182 h 107"/>
                                <a:gd name="T8" fmla="+- 0 3769 3769"/>
                                <a:gd name="T9" fmla="*/ T8 w 360"/>
                                <a:gd name="T10" fmla="+- 0 8289 8182"/>
                                <a:gd name="T11" fmla="*/ 8289 h 107"/>
                                <a:gd name="T12" fmla="+- 0 4129 3769"/>
                                <a:gd name="T13" fmla="*/ T12 w 360"/>
                                <a:gd name="T14" fmla="+- 0 8289 8182"/>
                                <a:gd name="T15" fmla="*/ 8289 h 107"/>
                                <a:gd name="T16" fmla="+- 0 4126 3769"/>
                                <a:gd name="T17" fmla="*/ T16 w 360"/>
                                <a:gd name="T18" fmla="+- 0 8182 8182"/>
                                <a:gd name="T19" fmla="*/ 8182 h 107"/>
                              </a:gdLst>
                              <a:ahLst/>
                              <a:cxnLst>
                                <a:cxn ang="0">
                                  <a:pos x="T1" y="T3"/>
                                </a:cxn>
                                <a:cxn ang="0">
                                  <a:pos x="T5" y="T7"/>
                                </a:cxn>
                                <a:cxn ang="0">
                                  <a:pos x="T9" y="T11"/>
                                </a:cxn>
                                <a:cxn ang="0">
                                  <a:pos x="T13" y="T15"/>
                                </a:cxn>
                                <a:cxn ang="0">
                                  <a:pos x="T17" y="T19"/>
                                </a:cxn>
                              </a:cxnLst>
                              <a:rect l="0" t="0" r="r" b="b"/>
                              <a:pathLst>
                                <a:path w="360" h="107">
                                  <a:moveTo>
                                    <a:pt x="357" y="0"/>
                                  </a:moveTo>
                                  <a:lnTo>
                                    <a:pt x="2" y="0"/>
                                  </a:lnTo>
                                  <a:lnTo>
                                    <a:pt x="0" y="107"/>
                                  </a:lnTo>
                                  <a:lnTo>
                                    <a:pt x="360" y="107"/>
                                  </a:lnTo>
                                  <a:lnTo>
                                    <a:pt x="357"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942"/>
                        <wpg:cNvGrpSpPr>
                          <a:grpSpLocks/>
                        </wpg:cNvGrpSpPr>
                        <wpg:grpSpPr bwMode="auto">
                          <a:xfrm>
                            <a:off x="3949" y="8250"/>
                            <a:ext cx="179" cy="40"/>
                            <a:chOff x="3949" y="8250"/>
                            <a:chExt cx="179" cy="40"/>
                          </a:xfrm>
                        </wpg:grpSpPr>
                        <wps:wsp>
                          <wps:cNvPr id="1942" name="Freeform 1943"/>
                          <wps:cNvSpPr>
                            <a:spLocks/>
                          </wps:cNvSpPr>
                          <wps:spPr bwMode="auto">
                            <a:xfrm>
                              <a:off x="3949" y="8250"/>
                              <a:ext cx="179" cy="40"/>
                            </a:xfrm>
                            <a:custGeom>
                              <a:avLst/>
                              <a:gdLst>
                                <a:gd name="T0" fmla="+- 0 3949 3949"/>
                                <a:gd name="T1" fmla="*/ T0 w 179"/>
                                <a:gd name="T2" fmla="+- 0 8290 8250"/>
                                <a:gd name="T3" fmla="*/ 8290 h 40"/>
                                <a:gd name="T4" fmla="+- 0 4128 3949"/>
                                <a:gd name="T5" fmla="*/ T4 w 179"/>
                                <a:gd name="T6" fmla="+- 0 8290 8250"/>
                                <a:gd name="T7" fmla="*/ 8290 h 40"/>
                                <a:gd name="T8" fmla="+- 0 4128 3949"/>
                                <a:gd name="T9" fmla="*/ T8 w 179"/>
                                <a:gd name="T10" fmla="+- 0 8250 8250"/>
                                <a:gd name="T11" fmla="*/ 8250 h 40"/>
                                <a:gd name="T12" fmla="+- 0 3949 3949"/>
                                <a:gd name="T13" fmla="*/ T12 w 179"/>
                                <a:gd name="T14" fmla="+- 0 8250 8250"/>
                                <a:gd name="T15" fmla="*/ 8250 h 40"/>
                                <a:gd name="T16" fmla="+- 0 3949 3949"/>
                                <a:gd name="T17" fmla="*/ T16 w 179"/>
                                <a:gd name="T18" fmla="+- 0 8290 8250"/>
                                <a:gd name="T19" fmla="*/ 8290 h 40"/>
                              </a:gdLst>
                              <a:ahLst/>
                              <a:cxnLst>
                                <a:cxn ang="0">
                                  <a:pos x="T1" y="T3"/>
                                </a:cxn>
                                <a:cxn ang="0">
                                  <a:pos x="T5" y="T7"/>
                                </a:cxn>
                                <a:cxn ang="0">
                                  <a:pos x="T9" y="T11"/>
                                </a:cxn>
                                <a:cxn ang="0">
                                  <a:pos x="T13" y="T15"/>
                                </a:cxn>
                                <a:cxn ang="0">
                                  <a:pos x="T17" y="T19"/>
                                </a:cxn>
                              </a:cxnLst>
                              <a:rect l="0" t="0" r="r" b="b"/>
                              <a:pathLst>
                                <a:path w="179" h="40">
                                  <a:moveTo>
                                    <a:pt x="0" y="40"/>
                                  </a:moveTo>
                                  <a:lnTo>
                                    <a:pt x="179" y="40"/>
                                  </a:lnTo>
                                  <a:lnTo>
                                    <a:pt x="179" y="0"/>
                                  </a:lnTo>
                                  <a:lnTo>
                                    <a:pt x="0" y="0"/>
                                  </a:lnTo>
                                  <a:lnTo>
                                    <a:pt x="0" y="4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944"/>
                        <wpg:cNvGrpSpPr>
                          <a:grpSpLocks/>
                        </wpg:cNvGrpSpPr>
                        <wpg:grpSpPr bwMode="auto">
                          <a:xfrm>
                            <a:off x="3949" y="8180"/>
                            <a:ext cx="178" cy="72"/>
                            <a:chOff x="3949" y="8180"/>
                            <a:chExt cx="178" cy="72"/>
                          </a:xfrm>
                        </wpg:grpSpPr>
                        <wps:wsp>
                          <wps:cNvPr id="1944" name="Freeform 1945"/>
                          <wps:cNvSpPr>
                            <a:spLocks/>
                          </wps:cNvSpPr>
                          <wps:spPr bwMode="auto">
                            <a:xfrm>
                              <a:off x="3949" y="8180"/>
                              <a:ext cx="178" cy="72"/>
                            </a:xfrm>
                            <a:custGeom>
                              <a:avLst/>
                              <a:gdLst>
                                <a:gd name="T0" fmla="+- 0 3949 3949"/>
                                <a:gd name="T1" fmla="*/ T0 w 178"/>
                                <a:gd name="T2" fmla="+- 0 8252 8180"/>
                                <a:gd name="T3" fmla="*/ 8252 h 72"/>
                                <a:gd name="T4" fmla="+- 0 4127 3949"/>
                                <a:gd name="T5" fmla="*/ T4 w 178"/>
                                <a:gd name="T6" fmla="+- 0 8252 8180"/>
                                <a:gd name="T7" fmla="*/ 8252 h 72"/>
                                <a:gd name="T8" fmla="+- 0 4127 3949"/>
                                <a:gd name="T9" fmla="*/ T8 w 178"/>
                                <a:gd name="T10" fmla="+- 0 8180 8180"/>
                                <a:gd name="T11" fmla="*/ 8180 h 72"/>
                                <a:gd name="T12" fmla="+- 0 3949 3949"/>
                                <a:gd name="T13" fmla="*/ T12 w 178"/>
                                <a:gd name="T14" fmla="+- 0 8180 8180"/>
                                <a:gd name="T15" fmla="*/ 8180 h 72"/>
                                <a:gd name="T16" fmla="+- 0 3949 3949"/>
                                <a:gd name="T17" fmla="*/ T16 w 178"/>
                                <a:gd name="T18" fmla="+- 0 8252 8180"/>
                                <a:gd name="T19" fmla="*/ 8252 h 72"/>
                              </a:gdLst>
                              <a:ahLst/>
                              <a:cxnLst>
                                <a:cxn ang="0">
                                  <a:pos x="T1" y="T3"/>
                                </a:cxn>
                                <a:cxn ang="0">
                                  <a:pos x="T5" y="T7"/>
                                </a:cxn>
                                <a:cxn ang="0">
                                  <a:pos x="T9" y="T11"/>
                                </a:cxn>
                                <a:cxn ang="0">
                                  <a:pos x="T13" y="T15"/>
                                </a:cxn>
                                <a:cxn ang="0">
                                  <a:pos x="T17" y="T19"/>
                                </a:cxn>
                              </a:cxnLst>
                              <a:rect l="0" t="0" r="r" b="b"/>
                              <a:pathLst>
                                <a:path w="178" h="72">
                                  <a:moveTo>
                                    <a:pt x="0" y="72"/>
                                  </a:moveTo>
                                  <a:lnTo>
                                    <a:pt x="178" y="72"/>
                                  </a:lnTo>
                                  <a:lnTo>
                                    <a:pt x="178" y="0"/>
                                  </a:lnTo>
                                  <a:lnTo>
                                    <a:pt x="0" y="0"/>
                                  </a:lnTo>
                                  <a:lnTo>
                                    <a:pt x="0" y="72"/>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946"/>
                        <wpg:cNvGrpSpPr>
                          <a:grpSpLocks/>
                        </wpg:cNvGrpSpPr>
                        <wpg:grpSpPr bwMode="auto">
                          <a:xfrm>
                            <a:off x="0" y="11595"/>
                            <a:ext cx="11906" cy="821"/>
                            <a:chOff x="0" y="11595"/>
                            <a:chExt cx="11906" cy="821"/>
                          </a:xfrm>
                        </wpg:grpSpPr>
                        <wps:wsp>
                          <wps:cNvPr id="1946" name="Freeform 1947"/>
                          <wps:cNvSpPr>
                            <a:spLocks/>
                          </wps:cNvSpPr>
                          <wps:spPr bwMode="auto">
                            <a:xfrm>
                              <a:off x="0" y="11595"/>
                              <a:ext cx="11906" cy="821"/>
                            </a:xfrm>
                            <a:custGeom>
                              <a:avLst/>
                              <a:gdLst>
                                <a:gd name="T0" fmla="*/ 0 w 11906"/>
                                <a:gd name="T1" fmla="+- 0 12416 11595"/>
                                <a:gd name="T2" fmla="*/ 12416 h 821"/>
                                <a:gd name="T3" fmla="*/ 11906 w 11906"/>
                                <a:gd name="T4" fmla="+- 0 12416 11595"/>
                                <a:gd name="T5" fmla="*/ 12416 h 821"/>
                                <a:gd name="T6" fmla="*/ 11906 w 11906"/>
                                <a:gd name="T7" fmla="+- 0 11595 11595"/>
                                <a:gd name="T8" fmla="*/ 11595 h 821"/>
                                <a:gd name="T9" fmla="*/ 0 w 11906"/>
                                <a:gd name="T10" fmla="+- 0 11595 11595"/>
                                <a:gd name="T11" fmla="*/ 11595 h 821"/>
                                <a:gd name="T12" fmla="*/ 0 w 11906"/>
                                <a:gd name="T13" fmla="+- 0 12416 11595"/>
                                <a:gd name="T14" fmla="*/ 12416 h 821"/>
                              </a:gdLst>
                              <a:ahLst/>
                              <a:cxnLst>
                                <a:cxn ang="0">
                                  <a:pos x="T0" y="T2"/>
                                </a:cxn>
                                <a:cxn ang="0">
                                  <a:pos x="T3" y="T5"/>
                                </a:cxn>
                                <a:cxn ang="0">
                                  <a:pos x="T6" y="T8"/>
                                </a:cxn>
                                <a:cxn ang="0">
                                  <a:pos x="T9" y="T11"/>
                                </a:cxn>
                                <a:cxn ang="0">
                                  <a:pos x="T12" y="T14"/>
                                </a:cxn>
                              </a:cxnLst>
                              <a:rect l="0" t="0" r="r" b="b"/>
                              <a:pathLst>
                                <a:path w="11906" h="821">
                                  <a:moveTo>
                                    <a:pt x="0" y="821"/>
                                  </a:moveTo>
                                  <a:lnTo>
                                    <a:pt x="11906" y="821"/>
                                  </a:lnTo>
                                  <a:lnTo>
                                    <a:pt x="11906" y="0"/>
                                  </a:lnTo>
                                  <a:lnTo>
                                    <a:pt x="0" y="0"/>
                                  </a:lnTo>
                                  <a:lnTo>
                                    <a:pt x="0" y="821"/>
                                  </a:lnTo>
                                  <a:close/>
                                </a:path>
                              </a:pathLst>
                            </a:custGeom>
                            <a:solidFill>
                              <a:srgbClr val="75C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948"/>
                        <wpg:cNvGrpSpPr>
                          <a:grpSpLocks/>
                        </wpg:cNvGrpSpPr>
                        <wpg:grpSpPr bwMode="auto">
                          <a:xfrm>
                            <a:off x="0" y="9113"/>
                            <a:ext cx="11906" cy="2482"/>
                            <a:chOff x="0" y="9113"/>
                            <a:chExt cx="11906" cy="2482"/>
                          </a:xfrm>
                        </wpg:grpSpPr>
                        <wps:wsp>
                          <wps:cNvPr id="1948" name="Freeform 1949"/>
                          <wps:cNvSpPr>
                            <a:spLocks/>
                          </wps:cNvSpPr>
                          <wps:spPr bwMode="auto">
                            <a:xfrm>
                              <a:off x="0" y="9113"/>
                              <a:ext cx="11906" cy="2482"/>
                            </a:xfrm>
                            <a:custGeom>
                              <a:avLst/>
                              <a:gdLst>
                                <a:gd name="T0" fmla="*/ 0 w 11906"/>
                                <a:gd name="T1" fmla="+- 0 9113 9113"/>
                                <a:gd name="T2" fmla="*/ 9113 h 2482"/>
                                <a:gd name="T3" fmla="*/ 0 w 11906"/>
                                <a:gd name="T4" fmla="+- 0 11595 9113"/>
                                <a:gd name="T5" fmla="*/ 11595 h 2482"/>
                                <a:gd name="T6" fmla="*/ 11906 w 11906"/>
                                <a:gd name="T7" fmla="+- 0 11595 9113"/>
                                <a:gd name="T8" fmla="*/ 11595 h 2482"/>
                                <a:gd name="T9" fmla="*/ 11906 w 11906"/>
                                <a:gd name="T10" fmla="+- 0 9113 9113"/>
                                <a:gd name="T11" fmla="*/ 9113 h 2482"/>
                                <a:gd name="T12" fmla="*/ 0 w 11906"/>
                                <a:gd name="T13" fmla="+- 0 9113 9113"/>
                                <a:gd name="T14" fmla="*/ 9113 h 2482"/>
                              </a:gdLst>
                              <a:ahLst/>
                              <a:cxnLst>
                                <a:cxn ang="0">
                                  <a:pos x="T0" y="T2"/>
                                </a:cxn>
                                <a:cxn ang="0">
                                  <a:pos x="T3" y="T5"/>
                                </a:cxn>
                                <a:cxn ang="0">
                                  <a:pos x="T6" y="T8"/>
                                </a:cxn>
                                <a:cxn ang="0">
                                  <a:pos x="T9" y="T11"/>
                                </a:cxn>
                                <a:cxn ang="0">
                                  <a:pos x="T12" y="T14"/>
                                </a:cxn>
                              </a:cxnLst>
                              <a:rect l="0" t="0" r="r" b="b"/>
                              <a:pathLst>
                                <a:path w="11906" h="2482">
                                  <a:moveTo>
                                    <a:pt x="0" y="0"/>
                                  </a:moveTo>
                                  <a:lnTo>
                                    <a:pt x="0" y="2482"/>
                                  </a:lnTo>
                                  <a:lnTo>
                                    <a:pt x="11906" y="2482"/>
                                  </a:lnTo>
                                  <a:lnTo>
                                    <a:pt x="11906" y="0"/>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950"/>
                        <wpg:cNvGrpSpPr>
                          <a:grpSpLocks/>
                        </wpg:cNvGrpSpPr>
                        <wpg:grpSpPr bwMode="auto">
                          <a:xfrm>
                            <a:off x="96" y="9864"/>
                            <a:ext cx="100" cy="2"/>
                            <a:chOff x="96" y="9864"/>
                            <a:chExt cx="100" cy="2"/>
                          </a:xfrm>
                        </wpg:grpSpPr>
                        <wps:wsp>
                          <wps:cNvPr id="1950" name="Freeform 1951"/>
                          <wps:cNvSpPr>
                            <a:spLocks/>
                          </wps:cNvSpPr>
                          <wps:spPr bwMode="auto">
                            <a:xfrm>
                              <a:off x="96" y="9864"/>
                              <a:ext cx="100" cy="2"/>
                            </a:xfrm>
                            <a:custGeom>
                              <a:avLst/>
                              <a:gdLst>
                                <a:gd name="T0" fmla="+- 0 96 96"/>
                                <a:gd name="T1" fmla="*/ T0 w 100"/>
                                <a:gd name="T2" fmla="+- 0 196 9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952"/>
                        <wpg:cNvGrpSpPr>
                          <a:grpSpLocks/>
                        </wpg:cNvGrpSpPr>
                        <wpg:grpSpPr bwMode="auto">
                          <a:xfrm>
                            <a:off x="336" y="9864"/>
                            <a:ext cx="100" cy="2"/>
                            <a:chOff x="336" y="9864"/>
                            <a:chExt cx="100" cy="2"/>
                          </a:xfrm>
                        </wpg:grpSpPr>
                        <wps:wsp>
                          <wps:cNvPr id="1952" name="Freeform 1953"/>
                          <wps:cNvSpPr>
                            <a:spLocks/>
                          </wps:cNvSpPr>
                          <wps:spPr bwMode="auto">
                            <a:xfrm>
                              <a:off x="336" y="9864"/>
                              <a:ext cx="100" cy="2"/>
                            </a:xfrm>
                            <a:custGeom>
                              <a:avLst/>
                              <a:gdLst>
                                <a:gd name="T0" fmla="+- 0 336 336"/>
                                <a:gd name="T1" fmla="*/ T0 w 100"/>
                                <a:gd name="T2" fmla="+- 0 436 33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954"/>
                        <wpg:cNvGrpSpPr>
                          <a:grpSpLocks/>
                        </wpg:cNvGrpSpPr>
                        <wpg:grpSpPr bwMode="auto">
                          <a:xfrm>
                            <a:off x="576" y="9864"/>
                            <a:ext cx="100" cy="2"/>
                            <a:chOff x="576" y="9864"/>
                            <a:chExt cx="100" cy="2"/>
                          </a:xfrm>
                        </wpg:grpSpPr>
                        <wps:wsp>
                          <wps:cNvPr id="1954" name="Freeform 1955"/>
                          <wps:cNvSpPr>
                            <a:spLocks/>
                          </wps:cNvSpPr>
                          <wps:spPr bwMode="auto">
                            <a:xfrm>
                              <a:off x="576" y="9864"/>
                              <a:ext cx="100" cy="2"/>
                            </a:xfrm>
                            <a:custGeom>
                              <a:avLst/>
                              <a:gdLst>
                                <a:gd name="T0" fmla="+- 0 576 576"/>
                                <a:gd name="T1" fmla="*/ T0 w 100"/>
                                <a:gd name="T2" fmla="+- 0 676 57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956"/>
                        <wpg:cNvGrpSpPr>
                          <a:grpSpLocks/>
                        </wpg:cNvGrpSpPr>
                        <wpg:grpSpPr bwMode="auto">
                          <a:xfrm>
                            <a:off x="816" y="9864"/>
                            <a:ext cx="100" cy="2"/>
                            <a:chOff x="816" y="9864"/>
                            <a:chExt cx="100" cy="2"/>
                          </a:xfrm>
                        </wpg:grpSpPr>
                        <wps:wsp>
                          <wps:cNvPr id="1956" name="Freeform 1957"/>
                          <wps:cNvSpPr>
                            <a:spLocks/>
                          </wps:cNvSpPr>
                          <wps:spPr bwMode="auto">
                            <a:xfrm>
                              <a:off x="816" y="9864"/>
                              <a:ext cx="100" cy="2"/>
                            </a:xfrm>
                            <a:custGeom>
                              <a:avLst/>
                              <a:gdLst>
                                <a:gd name="T0" fmla="+- 0 816 816"/>
                                <a:gd name="T1" fmla="*/ T0 w 100"/>
                                <a:gd name="T2" fmla="+- 0 916 81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958"/>
                        <wpg:cNvGrpSpPr>
                          <a:grpSpLocks/>
                        </wpg:cNvGrpSpPr>
                        <wpg:grpSpPr bwMode="auto">
                          <a:xfrm>
                            <a:off x="1056" y="9864"/>
                            <a:ext cx="100" cy="2"/>
                            <a:chOff x="1056" y="9864"/>
                            <a:chExt cx="100" cy="2"/>
                          </a:xfrm>
                        </wpg:grpSpPr>
                        <wps:wsp>
                          <wps:cNvPr id="1958" name="Freeform 1959"/>
                          <wps:cNvSpPr>
                            <a:spLocks/>
                          </wps:cNvSpPr>
                          <wps:spPr bwMode="auto">
                            <a:xfrm>
                              <a:off x="1056" y="9864"/>
                              <a:ext cx="100" cy="2"/>
                            </a:xfrm>
                            <a:custGeom>
                              <a:avLst/>
                              <a:gdLst>
                                <a:gd name="T0" fmla="+- 0 1056 1056"/>
                                <a:gd name="T1" fmla="*/ T0 w 100"/>
                                <a:gd name="T2" fmla="+- 0 1156 105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960"/>
                        <wpg:cNvGrpSpPr>
                          <a:grpSpLocks/>
                        </wpg:cNvGrpSpPr>
                        <wpg:grpSpPr bwMode="auto">
                          <a:xfrm>
                            <a:off x="1296" y="9864"/>
                            <a:ext cx="100" cy="2"/>
                            <a:chOff x="1296" y="9864"/>
                            <a:chExt cx="100" cy="2"/>
                          </a:xfrm>
                        </wpg:grpSpPr>
                        <wps:wsp>
                          <wps:cNvPr id="1960" name="Freeform 1961"/>
                          <wps:cNvSpPr>
                            <a:spLocks/>
                          </wps:cNvSpPr>
                          <wps:spPr bwMode="auto">
                            <a:xfrm>
                              <a:off x="1296" y="9864"/>
                              <a:ext cx="100" cy="2"/>
                            </a:xfrm>
                            <a:custGeom>
                              <a:avLst/>
                              <a:gdLst>
                                <a:gd name="T0" fmla="+- 0 1296 1296"/>
                                <a:gd name="T1" fmla="*/ T0 w 100"/>
                                <a:gd name="T2" fmla="+- 0 1396 129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1962"/>
                        <wpg:cNvGrpSpPr>
                          <a:grpSpLocks/>
                        </wpg:cNvGrpSpPr>
                        <wpg:grpSpPr bwMode="auto">
                          <a:xfrm>
                            <a:off x="1536" y="9864"/>
                            <a:ext cx="100" cy="2"/>
                            <a:chOff x="1536" y="9864"/>
                            <a:chExt cx="100" cy="2"/>
                          </a:xfrm>
                        </wpg:grpSpPr>
                        <wps:wsp>
                          <wps:cNvPr id="1962" name="Freeform 1963"/>
                          <wps:cNvSpPr>
                            <a:spLocks/>
                          </wps:cNvSpPr>
                          <wps:spPr bwMode="auto">
                            <a:xfrm>
                              <a:off x="1536" y="9864"/>
                              <a:ext cx="100" cy="2"/>
                            </a:xfrm>
                            <a:custGeom>
                              <a:avLst/>
                              <a:gdLst>
                                <a:gd name="T0" fmla="+- 0 1536 1536"/>
                                <a:gd name="T1" fmla="*/ T0 w 100"/>
                                <a:gd name="T2" fmla="+- 0 1636 153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1964"/>
                        <wpg:cNvGrpSpPr>
                          <a:grpSpLocks/>
                        </wpg:cNvGrpSpPr>
                        <wpg:grpSpPr bwMode="auto">
                          <a:xfrm>
                            <a:off x="1776" y="9864"/>
                            <a:ext cx="100" cy="2"/>
                            <a:chOff x="1776" y="9864"/>
                            <a:chExt cx="100" cy="2"/>
                          </a:xfrm>
                        </wpg:grpSpPr>
                        <wps:wsp>
                          <wps:cNvPr id="1964" name="Freeform 1965"/>
                          <wps:cNvSpPr>
                            <a:spLocks/>
                          </wps:cNvSpPr>
                          <wps:spPr bwMode="auto">
                            <a:xfrm>
                              <a:off x="1776" y="9864"/>
                              <a:ext cx="100" cy="2"/>
                            </a:xfrm>
                            <a:custGeom>
                              <a:avLst/>
                              <a:gdLst>
                                <a:gd name="T0" fmla="+- 0 1776 1776"/>
                                <a:gd name="T1" fmla="*/ T0 w 100"/>
                                <a:gd name="T2" fmla="+- 0 1876 177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1966"/>
                        <wpg:cNvGrpSpPr>
                          <a:grpSpLocks/>
                        </wpg:cNvGrpSpPr>
                        <wpg:grpSpPr bwMode="auto">
                          <a:xfrm>
                            <a:off x="2016" y="9864"/>
                            <a:ext cx="100" cy="2"/>
                            <a:chOff x="2016" y="9864"/>
                            <a:chExt cx="100" cy="2"/>
                          </a:xfrm>
                        </wpg:grpSpPr>
                        <wps:wsp>
                          <wps:cNvPr id="1966" name="Freeform 1967"/>
                          <wps:cNvSpPr>
                            <a:spLocks/>
                          </wps:cNvSpPr>
                          <wps:spPr bwMode="auto">
                            <a:xfrm>
                              <a:off x="2016" y="9864"/>
                              <a:ext cx="100" cy="2"/>
                            </a:xfrm>
                            <a:custGeom>
                              <a:avLst/>
                              <a:gdLst>
                                <a:gd name="T0" fmla="+- 0 2016 2016"/>
                                <a:gd name="T1" fmla="*/ T0 w 100"/>
                                <a:gd name="T2" fmla="+- 0 2116 201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1968"/>
                        <wpg:cNvGrpSpPr>
                          <a:grpSpLocks/>
                        </wpg:cNvGrpSpPr>
                        <wpg:grpSpPr bwMode="auto">
                          <a:xfrm>
                            <a:off x="2256" y="9864"/>
                            <a:ext cx="100" cy="2"/>
                            <a:chOff x="2256" y="9864"/>
                            <a:chExt cx="100" cy="2"/>
                          </a:xfrm>
                        </wpg:grpSpPr>
                        <wps:wsp>
                          <wps:cNvPr id="1968" name="Freeform 1969"/>
                          <wps:cNvSpPr>
                            <a:spLocks/>
                          </wps:cNvSpPr>
                          <wps:spPr bwMode="auto">
                            <a:xfrm>
                              <a:off x="2256" y="9864"/>
                              <a:ext cx="100" cy="2"/>
                            </a:xfrm>
                            <a:custGeom>
                              <a:avLst/>
                              <a:gdLst>
                                <a:gd name="T0" fmla="+- 0 2256 2256"/>
                                <a:gd name="T1" fmla="*/ T0 w 100"/>
                                <a:gd name="T2" fmla="+- 0 2356 225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1970"/>
                        <wpg:cNvGrpSpPr>
                          <a:grpSpLocks/>
                        </wpg:cNvGrpSpPr>
                        <wpg:grpSpPr bwMode="auto">
                          <a:xfrm>
                            <a:off x="2496" y="9864"/>
                            <a:ext cx="100" cy="2"/>
                            <a:chOff x="2496" y="9864"/>
                            <a:chExt cx="100" cy="2"/>
                          </a:xfrm>
                        </wpg:grpSpPr>
                        <wps:wsp>
                          <wps:cNvPr id="1970" name="Freeform 1971"/>
                          <wps:cNvSpPr>
                            <a:spLocks/>
                          </wps:cNvSpPr>
                          <wps:spPr bwMode="auto">
                            <a:xfrm>
                              <a:off x="2496" y="9864"/>
                              <a:ext cx="100" cy="2"/>
                            </a:xfrm>
                            <a:custGeom>
                              <a:avLst/>
                              <a:gdLst>
                                <a:gd name="T0" fmla="+- 0 2496 2496"/>
                                <a:gd name="T1" fmla="*/ T0 w 100"/>
                                <a:gd name="T2" fmla="+- 0 2596 249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972"/>
                        <wpg:cNvGrpSpPr>
                          <a:grpSpLocks/>
                        </wpg:cNvGrpSpPr>
                        <wpg:grpSpPr bwMode="auto">
                          <a:xfrm>
                            <a:off x="2736" y="9864"/>
                            <a:ext cx="100" cy="2"/>
                            <a:chOff x="2736" y="9864"/>
                            <a:chExt cx="100" cy="2"/>
                          </a:xfrm>
                        </wpg:grpSpPr>
                        <wps:wsp>
                          <wps:cNvPr id="1972" name="Freeform 1973"/>
                          <wps:cNvSpPr>
                            <a:spLocks/>
                          </wps:cNvSpPr>
                          <wps:spPr bwMode="auto">
                            <a:xfrm>
                              <a:off x="2736" y="9864"/>
                              <a:ext cx="100" cy="2"/>
                            </a:xfrm>
                            <a:custGeom>
                              <a:avLst/>
                              <a:gdLst>
                                <a:gd name="T0" fmla="+- 0 2736 2736"/>
                                <a:gd name="T1" fmla="*/ T0 w 100"/>
                                <a:gd name="T2" fmla="+- 0 2836 273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974"/>
                        <wpg:cNvGrpSpPr>
                          <a:grpSpLocks/>
                        </wpg:cNvGrpSpPr>
                        <wpg:grpSpPr bwMode="auto">
                          <a:xfrm>
                            <a:off x="2976" y="9864"/>
                            <a:ext cx="100" cy="2"/>
                            <a:chOff x="2976" y="9864"/>
                            <a:chExt cx="100" cy="2"/>
                          </a:xfrm>
                        </wpg:grpSpPr>
                        <wps:wsp>
                          <wps:cNvPr id="1974" name="Freeform 1975"/>
                          <wps:cNvSpPr>
                            <a:spLocks/>
                          </wps:cNvSpPr>
                          <wps:spPr bwMode="auto">
                            <a:xfrm>
                              <a:off x="2976" y="9864"/>
                              <a:ext cx="100" cy="2"/>
                            </a:xfrm>
                            <a:custGeom>
                              <a:avLst/>
                              <a:gdLst>
                                <a:gd name="T0" fmla="+- 0 2976 2976"/>
                                <a:gd name="T1" fmla="*/ T0 w 100"/>
                                <a:gd name="T2" fmla="+- 0 3076 297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976"/>
                        <wpg:cNvGrpSpPr>
                          <a:grpSpLocks/>
                        </wpg:cNvGrpSpPr>
                        <wpg:grpSpPr bwMode="auto">
                          <a:xfrm>
                            <a:off x="3216" y="9864"/>
                            <a:ext cx="100" cy="2"/>
                            <a:chOff x="3216" y="9864"/>
                            <a:chExt cx="100" cy="2"/>
                          </a:xfrm>
                        </wpg:grpSpPr>
                        <wps:wsp>
                          <wps:cNvPr id="1976" name="Freeform 1977"/>
                          <wps:cNvSpPr>
                            <a:spLocks/>
                          </wps:cNvSpPr>
                          <wps:spPr bwMode="auto">
                            <a:xfrm>
                              <a:off x="3216" y="9864"/>
                              <a:ext cx="100" cy="2"/>
                            </a:xfrm>
                            <a:custGeom>
                              <a:avLst/>
                              <a:gdLst>
                                <a:gd name="T0" fmla="+- 0 3216 3216"/>
                                <a:gd name="T1" fmla="*/ T0 w 100"/>
                                <a:gd name="T2" fmla="+- 0 3316 321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1978"/>
                        <wpg:cNvGrpSpPr>
                          <a:grpSpLocks/>
                        </wpg:cNvGrpSpPr>
                        <wpg:grpSpPr bwMode="auto">
                          <a:xfrm>
                            <a:off x="3456" y="9864"/>
                            <a:ext cx="100" cy="2"/>
                            <a:chOff x="3456" y="9864"/>
                            <a:chExt cx="100" cy="2"/>
                          </a:xfrm>
                        </wpg:grpSpPr>
                        <wps:wsp>
                          <wps:cNvPr id="1978" name="Freeform 1979"/>
                          <wps:cNvSpPr>
                            <a:spLocks/>
                          </wps:cNvSpPr>
                          <wps:spPr bwMode="auto">
                            <a:xfrm>
                              <a:off x="3456" y="9864"/>
                              <a:ext cx="100" cy="2"/>
                            </a:xfrm>
                            <a:custGeom>
                              <a:avLst/>
                              <a:gdLst>
                                <a:gd name="T0" fmla="+- 0 3456 3456"/>
                                <a:gd name="T1" fmla="*/ T0 w 100"/>
                                <a:gd name="T2" fmla="+- 0 3556 345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1980"/>
                        <wpg:cNvGrpSpPr>
                          <a:grpSpLocks/>
                        </wpg:cNvGrpSpPr>
                        <wpg:grpSpPr bwMode="auto">
                          <a:xfrm>
                            <a:off x="3696" y="9864"/>
                            <a:ext cx="100" cy="2"/>
                            <a:chOff x="3696" y="9864"/>
                            <a:chExt cx="100" cy="2"/>
                          </a:xfrm>
                        </wpg:grpSpPr>
                        <wps:wsp>
                          <wps:cNvPr id="1980" name="Freeform 1981"/>
                          <wps:cNvSpPr>
                            <a:spLocks/>
                          </wps:cNvSpPr>
                          <wps:spPr bwMode="auto">
                            <a:xfrm>
                              <a:off x="3696" y="9864"/>
                              <a:ext cx="100" cy="2"/>
                            </a:xfrm>
                            <a:custGeom>
                              <a:avLst/>
                              <a:gdLst>
                                <a:gd name="T0" fmla="+- 0 3696 3696"/>
                                <a:gd name="T1" fmla="*/ T0 w 100"/>
                                <a:gd name="T2" fmla="+- 0 3796 369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1982"/>
                        <wpg:cNvGrpSpPr>
                          <a:grpSpLocks/>
                        </wpg:cNvGrpSpPr>
                        <wpg:grpSpPr bwMode="auto">
                          <a:xfrm>
                            <a:off x="3936" y="9864"/>
                            <a:ext cx="100" cy="2"/>
                            <a:chOff x="3936" y="9864"/>
                            <a:chExt cx="100" cy="2"/>
                          </a:xfrm>
                        </wpg:grpSpPr>
                        <wps:wsp>
                          <wps:cNvPr id="1982" name="Freeform 1983"/>
                          <wps:cNvSpPr>
                            <a:spLocks/>
                          </wps:cNvSpPr>
                          <wps:spPr bwMode="auto">
                            <a:xfrm>
                              <a:off x="3936" y="9864"/>
                              <a:ext cx="100" cy="2"/>
                            </a:xfrm>
                            <a:custGeom>
                              <a:avLst/>
                              <a:gdLst>
                                <a:gd name="T0" fmla="+- 0 3936 3936"/>
                                <a:gd name="T1" fmla="*/ T0 w 100"/>
                                <a:gd name="T2" fmla="+- 0 4036 3936"/>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1984"/>
                        <wpg:cNvGrpSpPr>
                          <a:grpSpLocks/>
                        </wpg:cNvGrpSpPr>
                        <wpg:grpSpPr bwMode="auto">
                          <a:xfrm>
                            <a:off x="4176" y="9864"/>
                            <a:ext cx="98" cy="2"/>
                            <a:chOff x="4176" y="9864"/>
                            <a:chExt cx="98" cy="2"/>
                          </a:xfrm>
                        </wpg:grpSpPr>
                        <wps:wsp>
                          <wps:cNvPr id="1984" name="Freeform 1985"/>
                          <wps:cNvSpPr>
                            <a:spLocks/>
                          </wps:cNvSpPr>
                          <wps:spPr bwMode="auto">
                            <a:xfrm>
                              <a:off x="4176" y="9864"/>
                              <a:ext cx="98" cy="2"/>
                            </a:xfrm>
                            <a:custGeom>
                              <a:avLst/>
                              <a:gdLst>
                                <a:gd name="T0" fmla="+- 0 4176 4176"/>
                                <a:gd name="T1" fmla="*/ T0 w 98"/>
                                <a:gd name="T2" fmla="+- 0 4274 4176"/>
                                <a:gd name="T3" fmla="*/ T2 w 98"/>
                              </a:gdLst>
                              <a:ahLst/>
                              <a:cxnLst>
                                <a:cxn ang="0">
                                  <a:pos x="T1" y="0"/>
                                </a:cxn>
                                <a:cxn ang="0">
                                  <a:pos x="T3" y="0"/>
                                </a:cxn>
                              </a:cxnLst>
                              <a:rect l="0" t="0" r="r" b="b"/>
                              <a:pathLst>
                                <a:path w="98">
                                  <a:moveTo>
                                    <a:pt x="0" y="0"/>
                                  </a:moveTo>
                                  <a:lnTo>
                                    <a:pt x="98"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1986"/>
                        <wpg:cNvGrpSpPr>
                          <a:grpSpLocks/>
                        </wpg:cNvGrpSpPr>
                        <wpg:grpSpPr bwMode="auto">
                          <a:xfrm>
                            <a:off x="5342" y="9881"/>
                            <a:ext cx="100" cy="2"/>
                            <a:chOff x="5342" y="9881"/>
                            <a:chExt cx="100" cy="2"/>
                          </a:xfrm>
                        </wpg:grpSpPr>
                        <wps:wsp>
                          <wps:cNvPr id="1986" name="Freeform 1987"/>
                          <wps:cNvSpPr>
                            <a:spLocks/>
                          </wps:cNvSpPr>
                          <wps:spPr bwMode="auto">
                            <a:xfrm>
                              <a:off x="5342" y="9881"/>
                              <a:ext cx="100" cy="2"/>
                            </a:xfrm>
                            <a:custGeom>
                              <a:avLst/>
                              <a:gdLst>
                                <a:gd name="T0" fmla="+- 0 5342 5342"/>
                                <a:gd name="T1" fmla="*/ T0 w 100"/>
                                <a:gd name="T2" fmla="+- 0 5442 53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988"/>
                        <wpg:cNvGrpSpPr>
                          <a:grpSpLocks/>
                        </wpg:cNvGrpSpPr>
                        <wpg:grpSpPr bwMode="auto">
                          <a:xfrm>
                            <a:off x="5582" y="9881"/>
                            <a:ext cx="100" cy="2"/>
                            <a:chOff x="5582" y="9881"/>
                            <a:chExt cx="100" cy="2"/>
                          </a:xfrm>
                        </wpg:grpSpPr>
                        <wps:wsp>
                          <wps:cNvPr id="1988" name="Freeform 1989"/>
                          <wps:cNvSpPr>
                            <a:spLocks/>
                          </wps:cNvSpPr>
                          <wps:spPr bwMode="auto">
                            <a:xfrm>
                              <a:off x="5582" y="9881"/>
                              <a:ext cx="100" cy="2"/>
                            </a:xfrm>
                            <a:custGeom>
                              <a:avLst/>
                              <a:gdLst>
                                <a:gd name="T0" fmla="+- 0 5582 5582"/>
                                <a:gd name="T1" fmla="*/ T0 w 100"/>
                                <a:gd name="T2" fmla="+- 0 5682 55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990"/>
                        <wpg:cNvGrpSpPr>
                          <a:grpSpLocks/>
                        </wpg:cNvGrpSpPr>
                        <wpg:grpSpPr bwMode="auto">
                          <a:xfrm>
                            <a:off x="5822" y="9881"/>
                            <a:ext cx="100" cy="2"/>
                            <a:chOff x="5822" y="9881"/>
                            <a:chExt cx="100" cy="2"/>
                          </a:xfrm>
                        </wpg:grpSpPr>
                        <wps:wsp>
                          <wps:cNvPr id="1990" name="Freeform 1991"/>
                          <wps:cNvSpPr>
                            <a:spLocks/>
                          </wps:cNvSpPr>
                          <wps:spPr bwMode="auto">
                            <a:xfrm>
                              <a:off x="5822" y="9881"/>
                              <a:ext cx="100" cy="2"/>
                            </a:xfrm>
                            <a:custGeom>
                              <a:avLst/>
                              <a:gdLst>
                                <a:gd name="T0" fmla="+- 0 5822 5822"/>
                                <a:gd name="T1" fmla="*/ T0 w 100"/>
                                <a:gd name="T2" fmla="+- 0 5922 58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992"/>
                        <wpg:cNvGrpSpPr>
                          <a:grpSpLocks/>
                        </wpg:cNvGrpSpPr>
                        <wpg:grpSpPr bwMode="auto">
                          <a:xfrm>
                            <a:off x="6062" y="9881"/>
                            <a:ext cx="100" cy="2"/>
                            <a:chOff x="6062" y="9881"/>
                            <a:chExt cx="100" cy="2"/>
                          </a:xfrm>
                        </wpg:grpSpPr>
                        <wps:wsp>
                          <wps:cNvPr id="1992" name="Freeform 1993"/>
                          <wps:cNvSpPr>
                            <a:spLocks/>
                          </wps:cNvSpPr>
                          <wps:spPr bwMode="auto">
                            <a:xfrm>
                              <a:off x="6062" y="9881"/>
                              <a:ext cx="100" cy="2"/>
                            </a:xfrm>
                            <a:custGeom>
                              <a:avLst/>
                              <a:gdLst>
                                <a:gd name="T0" fmla="+- 0 6062 6062"/>
                                <a:gd name="T1" fmla="*/ T0 w 100"/>
                                <a:gd name="T2" fmla="+- 0 6162 60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1994"/>
                        <wpg:cNvGrpSpPr>
                          <a:grpSpLocks/>
                        </wpg:cNvGrpSpPr>
                        <wpg:grpSpPr bwMode="auto">
                          <a:xfrm>
                            <a:off x="6302" y="9881"/>
                            <a:ext cx="100" cy="2"/>
                            <a:chOff x="6302" y="9881"/>
                            <a:chExt cx="100" cy="2"/>
                          </a:xfrm>
                        </wpg:grpSpPr>
                        <wps:wsp>
                          <wps:cNvPr id="1994" name="Freeform 1995"/>
                          <wps:cNvSpPr>
                            <a:spLocks/>
                          </wps:cNvSpPr>
                          <wps:spPr bwMode="auto">
                            <a:xfrm>
                              <a:off x="6302" y="9881"/>
                              <a:ext cx="100" cy="2"/>
                            </a:xfrm>
                            <a:custGeom>
                              <a:avLst/>
                              <a:gdLst>
                                <a:gd name="T0" fmla="+- 0 6302 6302"/>
                                <a:gd name="T1" fmla="*/ T0 w 100"/>
                                <a:gd name="T2" fmla="+- 0 6402 63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1996"/>
                        <wpg:cNvGrpSpPr>
                          <a:grpSpLocks/>
                        </wpg:cNvGrpSpPr>
                        <wpg:grpSpPr bwMode="auto">
                          <a:xfrm>
                            <a:off x="6542" y="9881"/>
                            <a:ext cx="100" cy="2"/>
                            <a:chOff x="6542" y="9881"/>
                            <a:chExt cx="100" cy="2"/>
                          </a:xfrm>
                        </wpg:grpSpPr>
                        <wps:wsp>
                          <wps:cNvPr id="1996" name="Freeform 1997"/>
                          <wps:cNvSpPr>
                            <a:spLocks/>
                          </wps:cNvSpPr>
                          <wps:spPr bwMode="auto">
                            <a:xfrm>
                              <a:off x="6542" y="9881"/>
                              <a:ext cx="100" cy="2"/>
                            </a:xfrm>
                            <a:custGeom>
                              <a:avLst/>
                              <a:gdLst>
                                <a:gd name="T0" fmla="+- 0 6542 6542"/>
                                <a:gd name="T1" fmla="*/ T0 w 100"/>
                                <a:gd name="T2" fmla="+- 0 6642 65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1998"/>
                        <wpg:cNvGrpSpPr>
                          <a:grpSpLocks/>
                        </wpg:cNvGrpSpPr>
                        <wpg:grpSpPr bwMode="auto">
                          <a:xfrm>
                            <a:off x="6782" y="9881"/>
                            <a:ext cx="100" cy="2"/>
                            <a:chOff x="6782" y="9881"/>
                            <a:chExt cx="100" cy="2"/>
                          </a:xfrm>
                        </wpg:grpSpPr>
                        <wps:wsp>
                          <wps:cNvPr id="1998" name="Freeform 1999"/>
                          <wps:cNvSpPr>
                            <a:spLocks/>
                          </wps:cNvSpPr>
                          <wps:spPr bwMode="auto">
                            <a:xfrm>
                              <a:off x="6782" y="9881"/>
                              <a:ext cx="100" cy="2"/>
                            </a:xfrm>
                            <a:custGeom>
                              <a:avLst/>
                              <a:gdLst>
                                <a:gd name="T0" fmla="+- 0 6782 6782"/>
                                <a:gd name="T1" fmla="*/ T0 w 100"/>
                                <a:gd name="T2" fmla="+- 0 6882 67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000"/>
                        <wpg:cNvGrpSpPr>
                          <a:grpSpLocks/>
                        </wpg:cNvGrpSpPr>
                        <wpg:grpSpPr bwMode="auto">
                          <a:xfrm>
                            <a:off x="7022" y="9881"/>
                            <a:ext cx="100" cy="2"/>
                            <a:chOff x="7022" y="9881"/>
                            <a:chExt cx="100" cy="2"/>
                          </a:xfrm>
                        </wpg:grpSpPr>
                        <wps:wsp>
                          <wps:cNvPr id="2000" name="Freeform 2001"/>
                          <wps:cNvSpPr>
                            <a:spLocks/>
                          </wps:cNvSpPr>
                          <wps:spPr bwMode="auto">
                            <a:xfrm>
                              <a:off x="7022" y="9881"/>
                              <a:ext cx="100" cy="2"/>
                            </a:xfrm>
                            <a:custGeom>
                              <a:avLst/>
                              <a:gdLst>
                                <a:gd name="T0" fmla="+- 0 7022 7022"/>
                                <a:gd name="T1" fmla="*/ T0 w 100"/>
                                <a:gd name="T2" fmla="+- 0 7122 70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002"/>
                        <wpg:cNvGrpSpPr>
                          <a:grpSpLocks/>
                        </wpg:cNvGrpSpPr>
                        <wpg:grpSpPr bwMode="auto">
                          <a:xfrm>
                            <a:off x="7262" y="9881"/>
                            <a:ext cx="100" cy="2"/>
                            <a:chOff x="7262" y="9881"/>
                            <a:chExt cx="100" cy="2"/>
                          </a:xfrm>
                        </wpg:grpSpPr>
                        <wps:wsp>
                          <wps:cNvPr id="2002" name="Freeform 2003"/>
                          <wps:cNvSpPr>
                            <a:spLocks/>
                          </wps:cNvSpPr>
                          <wps:spPr bwMode="auto">
                            <a:xfrm>
                              <a:off x="7262" y="9881"/>
                              <a:ext cx="100" cy="2"/>
                            </a:xfrm>
                            <a:custGeom>
                              <a:avLst/>
                              <a:gdLst>
                                <a:gd name="T0" fmla="+- 0 7262 7262"/>
                                <a:gd name="T1" fmla="*/ T0 w 100"/>
                                <a:gd name="T2" fmla="+- 0 7362 72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004"/>
                        <wpg:cNvGrpSpPr>
                          <a:grpSpLocks/>
                        </wpg:cNvGrpSpPr>
                        <wpg:grpSpPr bwMode="auto">
                          <a:xfrm>
                            <a:off x="7502" y="9881"/>
                            <a:ext cx="100" cy="2"/>
                            <a:chOff x="7502" y="9881"/>
                            <a:chExt cx="100" cy="2"/>
                          </a:xfrm>
                        </wpg:grpSpPr>
                        <wps:wsp>
                          <wps:cNvPr id="2004" name="Freeform 2005"/>
                          <wps:cNvSpPr>
                            <a:spLocks/>
                          </wps:cNvSpPr>
                          <wps:spPr bwMode="auto">
                            <a:xfrm>
                              <a:off x="7502" y="9881"/>
                              <a:ext cx="100" cy="2"/>
                            </a:xfrm>
                            <a:custGeom>
                              <a:avLst/>
                              <a:gdLst>
                                <a:gd name="T0" fmla="+- 0 7502 7502"/>
                                <a:gd name="T1" fmla="*/ T0 w 100"/>
                                <a:gd name="T2" fmla="+- 0 7602 75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006"/>
                        <wpg:cNvGrpSpPr>
                          <a:grpSpLocks/>
                        </wpg:cNvGrpSpPr>
                        <wpg:grpSpPr bwMode="auto">
                          <a:xfrm>
                            <a:off x="7742" y="9881"/>
                            <a:ext cx="100" cy="2"/>
                            <a:chOff x="7742" y="9881"/>
                            <a:chExt cx="100" cy="2"/>
                          </a:xfrm>
                        </wpg:grpSpPr>
                        <wps:wsp>
                          <wps:cNvPr id="2006" name="Freeform 2007"/>
                          <wps:cNvSpPr>
                            <a:spLocks/>
                          </wps:cNvSpPr>
                          <wps:spPr bwMode="auto">
                            <a:xfrm>
                              <a:off x="7742" y="9881"/>
                              <a:ext cx="100" cy="2"/>
                            </a:xfrm>
                            <a:custGeom>
                              <a:avLst/>
                              <a:gdLst>
                                <a:gd name="T0" fmla="+- 0 7742 7742"/>
                                <a:gd name="T1" fmla="*/ T0 w 100"/>
                                <a:gd name="T2" fmla="+- 0 7842 77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2008"/>
                        <wpg:cNvGrpSpPr>
                          <a:grpSpLocks/>
                        </wpg:cNvGrpSpPr>
                        <wpg:grpSpPr bwMode="auto">
                          <a:xfrm>
                            <a:off x="7982" y="9881"/>
                            <a:ext cx="100" cy="2"/>
                            <a:chOff x="7982" y="9881"/>
                            <a:chExt cx="100" cy="2"/>
                          </a:xfrm>
                        </wpg:grpSpPr>
                        <wps:wsp>
                          <wps:cNvPr id="2008" name="Freeform 2009"/>
                          <wps:cNvSpPr>
                            <a:spLocks/>
                          </wps:cNvSpPr>
                          <wps:spPr bwMode="auto">
                            <a:xfrm>
                              <a:off x="7982" y="9881"/>
                              <a:ext cx="100" cy="2"/>
                            </a:xfrm>
                            <a:custGeom>
                              <a:avLst/>
                              <a:gdLst>
                                <a:gd name="T0" fmla="+- 0 7982 7982"/>
                                <a:gd name="T1" fmla="*/ T0 w 100"/>
                                <a:gd name="T2" fmla="+- 0 8082 79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2010"/>
                        <wpg:cNvGrpSpPr>
                          <a:grpSpLocks/>
                        </wpg:cNvGrpSpPr>
                        <wpg:grpSpPr bwMode="auto">
                          <a:xfrm>
                            <a:off x="8222" y="9881"/>
                            <a:ext cx="100" cy="2"/>
                            <a:chOff x="8222" y="9881"/>
                            <a:chExt cx="100" cy="2"/>
                          </a:xfrm>
                        </wpg:grpSpPr>
                        <wps:wsp>
                          <wps:cNvPr id="2010" name="Freeform 2011"/>
                          <wps:cNvSpPr>
                            <a:spLocks/>
                          </wps:cNvSpPr>
                          <wps:spPr bwMode="auto">
                            <a:xfrm>
                              <a:off x="8222" y="9881"/>
                              <a:ext cx="100" cy="2"/>
                            </a:xfrm>
                            <a:custGeom>
                              <a:avLst/>
                              <a:gdLst>
                                <a:gd name="T0" fmla="+- 0 8222 8222"/>
                                <a:gd name="T1" fmla="*/ T0 w 100"/>
                                <a:gd name="T2" fmla="+- 0 8322 82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2012"/>
                        <wpg:cNvGrpSpPr>
                          <a:grpSpLocks/>
                        </wpg:cNvGrpSpPr>
                        <wpg:grpSpPr bwMode="auto">
                          <a:xfrm>
                            <a:off x="8462" y="9881"/>
                            <a:ext cx="100" cy="2"/>
                            <a:chOff x="8462" y="9881"/>
                            <a:chExt cx="100" cy="2"/>
                          </a:xfrm>
                        </wpg:grpSpPr>
                        <wps:wsp>
                          <wps:cNvPr id="2012" name="Freeform 2013"/>
                          <wps:cNvSpPr>
                            <a:spLocks/>
                          </wps:cNvSpPr>
                          <wps:spPr bwMode="auto">
                            <a:xfrm>
                              <a:off x="8462" y="9881"/>
                              <a:ext cx="100" cy="2"/>
                            </a:xfrm>
                            <a:custGeom>
                              <a:avLst/>
                              <a:gdLst>
                                <a:gd name="T0" fmla="+- 0 8462 8462"/>
                                <a:gd name="T1" fmla="*/ T0 w 100"/>
                                <a:gd name="T2" fmla="+- 0 8562 84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014"/>
                        <wpg:cNvGrpSpPr>
                          <a:grpSpLocks/>
                        </wpg:cNvGrpSpPr>
                        <wpg:grpSpPr bwMode="auto">
                          <a:xfrm>
                            <a:off x="8702" y="9881"/>
                            <a:ext cx="100" cy="2"/>
                            <a:chOff x="8702" y="9881"/>
                            <a:chExt cx="100" cy="2"/>
                          </a:xfrm>
                        </wpg:grpSpPr>
                        <wps:wsp>
                          <wps:cNvPr id="2014" name="Freeform 2015"/>
                          <wps:cNvSpPr>
                            <a:spLocks/>
                          </wps:cNvSpPr>
                          <wps:spPr bwMode="auto">
                            <a:xfrm>
                              <a:off x="8702" y="9881"/>
                              <a:ext cx="100" cy="2"/>
                            </a:xfrm>
                            <a:custGeom>
                              <a:avLst/>
                              <a:gdLst>
                                <a:gd name="T0" fmla="+- 0 8702 8702"/>
                                <a:gd name="T1" fmla="*/ T0 w 100"/>
                                <a:gd name="T2" fmla="+- 0 8802 87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016"/>
                        <wpg:cNvGrpSpPr>
                          <a:grpSpLocks/>
                        </wpg:cNvGrpSpPr>
                        <wpg:grpSpPr bwMode="auto">
                          <a:xfrm>
                            <a:off x="8942" y="9881"/>
                            <a:ext cx="100" cy="2"/>
                            <a:chOff x="8942" y="9881"/>
                            <a:chExt cx="100" cy="2"/>
                          </a:xfrm>
                        </wpg:grpSpPr>
                        <wps:wsp>
                          <wps:cNvPr id="2016" name="Freeform 2017"/>
                          <wps:cNvSpPr>
                            <a:spLocks/>
                          </wps:cNvSpPr>
                          <wps:spPr bwMode="auto">
                            <a:xfrm>
                              <a:off x="8942" y="9881"/>
                              <a:ext cx="100" cy="2"/>
                            </a:xfrm>
                            <a:custGeom>
                              <a:avLst/>
                              <a:gdLst>
                                <a:gd name="T0" fmla="+- 0 8942 8942"/>
                                <a:gd name="T1" fmla="*/ T0 w 100"/>
                                <a:gd name="T2" fmla="+- 0 9042 89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018"/>
                        <wpg:cNvGrpSpPr>
                          <a:grpSpLocks/>
                        </wpg:cNvGrpSpPr>
                        <wpg:grpSpPr bwMode="auto">
                          <a:xfrm>
                            <a:off x="9182" y="9881"/>
                            <a:ext cx="100" cy="2"/>
                            <a:chOff x="9182" y="9881"/>
                            <a:chExt cx="100" cy="2"/>
                          </a:xfrm>
                        </wpg:grpSpPr>
                        <wps:wsp>
                          <wps:cNvPr id="2018" name="Freeform 2019"/>
                          <wps:cNvSpPr>
                            <a:spLocks/>
                          </wps:cNvSpPr>
                          <wps:spPr bwMode="auto">
                            <a:xfrm>
                              <a:off x="9182" y="9881"/>
                              <a:ext cx="100" cy="2"/>
                            </a:xfrm>
                            <a:custGeom>
                              <a:avLst/>
                              <a:gdLst>
                                <a:gd name="T0" fmla="+- 0 9182 9182"/>
                                <a:gd name="T1" fmla="*/ T0 w 100"/>
                                <a:gd name="T2" fmla="+- 0 9282 91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020"/>
                        <wpg:cNvGrpSpPr>
                          <a:grpSpLocks/>
                        </wpg:cNvGrpSpPr>
                        <wpg:grpSpPr bwMode="auto">
                          <a:xfrm>
                            <a:off x="9422" y="9881"/>
                            <a:ext cx="100" cy="2"/>
                            <a:chOff x="9422" y="9881"/>
                            <a:chExt cx="100" cy="2"/>
                          </a:xfrm>
                        </wpg:grpSpPr>
                        <wps:wsp>
                          <wps:cNvPr id="2020" name="Freeform 2021"/>
                          <wps:cNvSpPr>
                            <a:spLocks/>
                          </wps:cNvSpPr>
                          <wps:spPr bwMode="auto">
                            <a:xfrm>
                              <a:off x="9422" y="9881"/>
                              <a:ext cx="100" cy="2"/>
                            </a:xfrm>
                            <a:custGeom>
                              <a:avLst/>
                              <a:gdLst>
                                <a:gd name="T0" fmla="+- 0 9422 9422"/>
                                <a:gd name="T1" fmla="*/ T0 w 100"/>
                                <a:gd name="T2" fmla="+- 0 9522 94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022"/>
                        <wpg:cNvGrpSpPr>
                          <a:grpSpLocks/>
                        </wpg:cNvGrpSpPr>
                        <wpg:grpSpPr bwMode="auto">
                          <a:xfrm>
                            <a:off x="9662" y="9881"/>
                            <a:ext cx="100" cy="2"/>
                            <a:chOff x="9662" y="9881"/>
                            <a:chExt cx="100" cy="2"/>
                          </a:xfrm>
                        </wpg:grpSpPr>
                        <wps:wsp>
                          <wps:cNvPr id="2022" name="Freeform 2023"/>
                          <wps:cNvSpPr>
                            <a:spLocks/>
                          </wps:cNvSpPr>
                          <wps:spPr bwMode="auto">
                            <a:xfrm>
                              <a:off x="9662" y="9881"/>
                              <a:ext cx="100" cy="2"/>
                            </a:xfrm>
                            <a:custGeom>
                              <a:avLst/>
                              <a:gdLst>
                                <a:gd name="T0" fmla="+- 0 9662 9662"/>
                                <a:gd name="T1" fmla="*/ T0 w 100"/>
                                <a:gd name="T2" fmla="+- 0 9762 96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2024"/>
                        <wpg:cNvGrpSpPr>
                          <a:grpSpLocks/>
                        </wpg:cNvGrpSpPr>
                        <wpg:grpSpPr bwMode="auto">
                          <a:xfrm>
                            <a:off x="9902" y="9881"/>
                            <a:ext cx="100" cy="2"/>
                            <a:chOff x="9902" y="9881"/>
                            <a:chExt cx="100" cy="2"/>
                          </a:xfrm>
                        </wpg:grpSpPr>
                        <wps:wsp>
                          <wps:cNvPr id="2024" name="Freeform 2025"/>
                          <wps:cNvSpPr>
                            <a:spLocks/>
                          </wps:cNvSpPr>
                          <wps:spPr bwMode="auto">
                            <a:xfrm>
                              <a:off x="9902" y="9881"/>
                              <a:ext cx="100" cy="2"/>
                            </a:xfrm>
                            <a:custGeom>
                              <a:avLst/>
                              <a:gdLst>
                                <a:gd name="T0" fmla="+- 0 9902 9902"/>
                                <a:gd name="T1" fmla="*/ T0 w 100"/>
                                <a:gd name="T2" fmla="+- 0 10002 99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026"/>
                        <wpg:cNvGrpSpPr>
                          <a:grpSpLocks/>
                        </wpg:cNvGrpSpPr>
                        <wpg:grpSpPr bwMode="auto">
                          <a:xfrm>
                            <a:off x="10142" y="9881"/>
                            <a:ext cx="100" cy="2"/>
                            <a:chOff x="10142" y="9881"/>
                            <a:chExt cx="100" cy="2"/>
                          </a:xfrm>
                        </wpg:grpSpPr>
                        <wps:wsp>
                          <wps:cNvPr id="2026" name="Freeform 2027"/>
                          <wps:cNvSpPr>
                            <a:spLocks/>
                          </wps:cNvSpPr>
                          <wps:spPr bwMode="auto">
                            <a:xfrm>
                              <a:off x="10142" y="9881"/>
                              <a:ext cx="100" cy="2"/>
                            </a:xfrm>
                            <a:custGeom>
                              <a:avLst/>
                              <a:gdLst>
                                <a:gd name="T0" fmla="+- 0 10142 10142"/>
                                <a:gd name="T1" fmla="*/ T0 w 100"/>
                                <a:gd name="T2" fmla="+- 0 10242 101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028"/>
                        <wpg:cNvGrpSpPr>
                          <a:grpSpLocks/>
                        </wpg:cNvGrpSpPr>
                        <wpg:grpSpPr bwMode="auto">
                          <a:xfrm>
                            <a:off x="10382" y="9881"/>
                            <a:ext cx="100" cy="2"/>
                            <a:chOff x="10382" y="9881"/>
                            <a:chExt cx="100" cy="2"/>
                          </a:xfrm>
                        </wpg:grpSpPr>
                        <wps:wsp>
                          <wps:cNvPr id="2028" name="Freeform 2029"/>
                          <wps:cNvSpPr>
                            <a:spLocks/>
                          </wps:cNvSpPr>
                          <wps:spPr bwMode="auto">
                            <a:xfrm>
                              <a:off x="10382" y="9881"/>
                              <a:ext cx="100" cy="2"/>
                            </a:xfrm>
                            <a:custGeom>
                              <a:avLst/>
                              <a:gdLst>
                                <a:gd name="T0" fmla="+- 0 10382 10382"/>
                                <a:gd name="T1" fmla="*/ T0 w 100"/>
                                <a:gd name="T2" fmla="+- 0 10482 103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030"/>
                        <wpg:cNvGrpSpPr>
                          <a:grpSpLocks/>
                        </wpg:cNvGrpSpPr>
                        <wpg:grpSpPr bwMode="auto">
                          <a:xfrm>
                            <a:off x="10622" y="9881"/>
                            <a:ext cx="100" cy="2"/>
                            <a:chOff x="10622" y="9881"/>
                            <a:chExt cx="100" cy="2"/>
                          </a:xfrm>
                        </wpg:grpSpPr>
                        <wps:wsp>
                          <wps:cNvPr id="2030" name="Freeform 2031"/>
                          <wps:cNvSpPr>
                            <a:spLocks/>
                          </wps:cNvSpPr>
                          <wps:spPr bwMode="auto">
                            <a:xfrm>
                              <a:off x="10622" y="9881"/>
                              <a:ext cx="100" cy="2"/>
                            </a:xfrm>
                            <a:custGeom>
                              <a:avLst/>
                              <a:gdLst>
                                <a:gd name="T0" fmla="+- 0 10622 10622"/>
                                <a:gd name="T1" fmla="*/ T0 w 100"/>
                                <a:gd name="T2" fmla="+- 0 10722 106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032"/>
                        <wpg:cNvGrpSpPr>
                          <a:grpSpLocks/>
                        </wpg:cNvGrpSpPr>
                        <wpg:grpSpPr bwMode="auto">
                          <a:xfrm>
                            <a:off x="10862" y="9881"/>
                            <a:ext cx="100" cy="2"/>
                            <a:chOff x="10862" y="9881"/>
                            <a:chExt cx="100" cy="2"/>
                          </a:xfrm>
                        </wpg:grpSpPr>
                        <wps:wsp>
                          <wps:cNvPr id="2032" name="Freeform 2033"/>
                          <wps:cNvSpPr>
                            <a:spLocks/>
                          </wps:cNvSpPr>
                          <wps:spPr bwMode="auto">
                            <a:xfrm>
                              <a:off x="10862" y="9881"/>
                              <a:ext cx="100" cy="2"/>
                            </a:xfrm>
                            <a:custGeom>
                              <a:avLst/>
                              <a:gdLst>
                                <a:gd name="T0" fmla="+- 0 10862 10862"/>
                                <a:gd name="T1" fmla="*/ T0 w 100"/>
                                <a:gd name="T2" fmla="+- 0 10962 108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034"/>
                        <wpg:cNvGrpSpPr>
                          <a:grpSpLocks/>
                        </wpg:cNvGrpSpPr>
                        <wpg:grpSpPr bwMode="auto">
                          <a:xfrm>
                            <a:off x="11102" y="9881"/>
                            <a:ext cx="100" cy="2"/>
                            <a:chOff x="11102" y="9881"/>
                            <a:chExt cx="100" cy="2"/>
                          </a:xfrm>
                        </wpg:grpSpPr>
                        <wps:wsp>
                          <wps:cNvPr id="2034" name="Freeform 2035"/>
                          <wps:cNvSpPr>
                            <a:spLocks/>
                          </wps:cNvSpPr>
                          <wps:spPr bwMode="auto">
                            <a:xfrm>
                              <a:off x="11102" y="9881"/>
                              <a:ext cx="100" cy="2"/>
                            </a:xfrm>
                            <a:custGeom>
                              <a:avLst/>
                              <a:gdLst>
                                <a:gd name="T0" fmla="+- 0 11102 11102"/>
                                <a:gd name="T1" fmla="*/ T0 w 100"/>
                                <a:gd name="T2" fmla="+- 0 11202 111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036"/>
                        <wpg:cNvGrpSpPr>
                          <a:grpSpLocks/>
                        </wpg:cNvGrpSpPr>
                        <wpg:grpSpPr bwMode="auto">
                          <a:xfrm>
                            <a:off x="11342" y="9881"/>
                            <a:ext cx="100" cy="2"/>
                            <a:chOff x="11342" y="9881"/>
                            <a:chExt cx="100" cy="2"/>
                          </a:xfrm>
                        </wpg:grpSpPr>
                        <wps:wsp>
                          <wps:cNvPr id="2036" name="Freeform 2037"/>
                          <wps:cNvSpPr>
                            <a:spLocks/>
                          </wps:cNvSpPr>
                          <wps:spPr bwMode="auto">
                            <a:xfrm>
                              <a:off x="11342" y="9881"/>
                              <a:ext cx="100" cy="2"/>
                            </a:xfrm>
                            <a:custGeom>
                              <a:avLst/>
                              <a:gdLst>
                                <a:gd name="T0" fmla="+- 0 11342 11342"/>
                                <a:gd name="T1" fmla="*/ T0 w 100"/>
                                <a:gd name="T2" fmla="+- 0 11442 113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038"/>
                        <wpg:cNvGrpSpPr>
                          <a:grpSpLocks/>
                        </wpg:cNvGrpSpPr>
                        <wpg:grpSpPr bwMode="auto">
                          <a:xfrm>
                            <a:off x="11582" y="9881"/>
                            <a:ext cx="100" cy="2"/>
                            <a:chOff x="11582" y="9881"/>
                            <a:chExt cx="100" cy="2"/>
                          </a:xfrm>
                        </wpg:grpSpPr>
                        <wps:wsp>
                          <wps:cNvPr id="2038" name="Freeform 2039"/>
                          <wps:cNvSpPr>
                            <a:spLocks/>
                          </wps:cNvSpPr>
                          <wps:spPr bwMode="auto">
                            <a:xfrm>
                              <a:off x="11582" y="9881"/>
                              <a:ext cx="100" cy="2"/>
                            </a:xfrm>
                            <a:custGeom>
                              <a:avLst/>
                              <a:gdLst>
                                <a:gd name="T0" fmla="+- 0 11582 11582"/>
                                <a:gd name="T1" fmla="*/ T0 w 100"/>
                                <a:gd name="T2" fmla="+- 0 11682 115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9" name="Picture 2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7827"/>
                              <a:ext cx="11926" cy="48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40" name="Group 2041"/>
                        <wpg:cNvGrpSpPr>
                          <a:grpSpLocks/>
                        </wpg:cNvGrpSpPr>
                        <wpg:grpSpPr bwMode="auto">
                          <a:xfrm>
                            <a:off x="9308" y="2088"/>
                            <a:ext cx="1699" cy="1031"/>
                            <a:chOff x="9308" y="2088"/>
                            <a:chExt cx="1699" cy="1031"/>
                          </a:xfrm>
                        </wpg:grpSpPr>
                        <wps:wsp>
                          <wps:cNvPr id="2041" name="Freeform 2042"/>
                          <wps:cNvSpPr>
                            <a:spLocks/>
                          </wps:cNvSpPr>
                          <wps:spPr bwMode="auto">
                            <a:xfrm>
                              <a:off x="9308" y="2088"/>
                              <a:ext cx="1699" cy="1031"/>
                            </a:xfrm>
                            <a:custGeom>
                              <a:avLst/>
                              <a:gdLst>
                                <a:gd name="T0" fmla="+- 0 10108 9308"/>
                                <a:gd name="T1" fmla="*/ T0 w 1699"/>
                                <a:gd name="T2" fmla="+- 0 2088 2088"/>
                                <a:gd name="T3" fmla="*/ 2088 h 1031"/>
                                <a:gd name="T4" fmla="+- 0 10043 9308"/>
                                <a:gd name="T5" fmla="*/ T4 w 1699"/>
                                <a:gd name="T6" fmla="+- 0 2091 2088"/>
                                <a:gd name="T7" fmla="*/ 2091 h 1031"/>
                                <a:gd name="T8" fmla="+- 0 9980 9308"/>
                                <a:gd name="T9" fmla="*/ T8 w 1699"/>
                                <a:gd name="T10" fmla="+- 0 2101 2088"/>
                                <a:gd name="T11" fmla="*/ 2101 h 1031"/>
                                <a:gd name="T12" fmla="+- 0 9921 9308"/>
                                <a:gd name="T13" fmla="*/ T12 w 1699"/>
                                <a:gd name="T14" fmla="+- 0 2117 2088"/>
                                <a:gd name="T15" fmla="*/ 2117 h 1031"/>
                                <a:gd name="T16" fmla="+- 0 9840 9308"/>
                                <a:gd name="T17" fmla="*/ T16 w 1699"/>
                                <a:gd name="T18" fmla="+- 0 2151 2088"/>
                                <a:gd name="T19" fmla="*/ 2151 h 1031"/>
                                <a:gd name="T20" fmla="+- 0 9771 9308"/>
                                <a:gd name="T21" fmla="*/ T20 w 1699"/>
                                <a:gd name="T22" fmla="+- 0 2196 2088"/>
                                <a:gd name="T23" fmla="*/ 2196 h 1031"/>
                                <a:gd name="T24" fmla="+- 0 9715 9308"/>
                                <a:gd name="T25" fmla="*/ T24 w 1699"/>
                                <a:gd name="T26" fmla="+- 0 2249 2088"/>
                                <a:gd name="T27" fmla="*/ 2249 h 1031"/>
                                <a:gd name="T28" fmla="+- 0 9675 9308"/>
                                <a:gd name="T29" fmla="*/ T28 w 1699"/>
                                <a:gd name="T30" fmla="+- 0 2310 2088"/>
                                <a:gd name="T31" fmla="*/ 2310 h 1031"/>
                                <a:gd name="T32" fmla="+- 0 9653 9308"/>
                                <a:gd name="T33" fmla="*/ T32 w 1699"/>
                                <a:gd name="T34" fmla="+- 0 2376 2088"/>
                                <a:gd name="T35" fmla="*/ 2376 h 1031"/>
                                <a:gd name="T36" fmla="+- 0 9623 9308"/>
                                <a:gd name="T37" fmla="*/ T36 w 1699"/>
                                <a:gd name="T38" fmla="+- 0 2385 2088"/>
                                <a:gd name="T39" fmla="*/ 2385 h 1031"/>
                                <a:gd name="T40" fmla="+- 0 9565 9308"/>
                                <a:gd name="T41" fmla="*/ T40 w 1699"/>
                                <a:gd name="T42" fmla="+- 0 2406 2088"/>
                                <a:gd name="T43" fmla="*/ 2406 h 1031"/>
                                <a:gd name="T44" fmla="+- 0 9511 9308"/>
                                <a:gd name="T45" fmla="*/ T44 w 1699"/>
                                <a:gd name="T46" fmla="+- 0 2434 2088"/>
                                <a:gd name="T47" fmla="*/ 2434 h 1031"/>
                                <a:gd name="T48" fmla="+- 0 9440 9308"/>
                                <a:gd name="T49" fmla="*/ T48 w 1699"/>
                                <a:gd name="T50" fmla="+- 0 2484 2088"/>
                                <a:gd name="T51" fmla="*/ 2484 h 1031"/>
                                <a:gd name="T52" fmla="+- 0 9382 9308"/>
                                <a:gd name="T53" fmla="*/ T52 w 1699"/>
                                <a:gd name="T54" fmla="+- 0 2544 2088"/>
                                <a:gd name="T55" fmla="*/ 2544 h 1031"/>
                                <a:gd name="T56" fmla="+- 0 9339 9308"/>
                                <a:gd name="T57" fmla="*/ T56 w 1699"/>
                                <a:gd name="T58" fmla="+- 0 2612 2088"/>
                                <a:gd name="T59" fmla="*/ 2612 h 1031"/>
                                <a:gd name="T60" fmla="+- 0 9314 9308"/>
                                <a:gd name="T61" fmla="*/ T60 w 1699"/>
                                <a:gd name="T62" fmla="+- 0 2686 2088"/>
                                <a:gd name="T63" fmla="*/ 2686 h 1031"/>
                                <a:gd name="T64" fmla="+- 0 9308 9308"/>
                                <a:gd name="T65" fmla="*/ T64 w 1699"/>
                                <a:gd name="T66" fmla="+- 0 2737 2088"/>
                                <a:gd name="T67" fmla="*/ 2737 h 1031"/>
                                <a:gd name="T68" fmla="+- 0 9308 9308"/>
                                <a:gd name="T69" fmla="*/ T68 w 1699"/>
                                <a:gd name="T70" fmla="+- 0 2765 2088"/>
                                <a:gd name="T71" fmla="*/ 2765 h 1031"/>
                                <a:gd name="T72" fmla="+- 0 9318 9308"/>
                                <a:gd name="T73" fmla="*/ T72 w 1699"/>
                                <a:gd name="T74" fmla="+- 0 2826 2088"/>
                                <a:gd name="T75" fmla="*/ 2826 h 1031"/>
                                <a:gd name="T76" fmla="+- 0 9339 9308"/>
                                <a:gd name="T77" fmla="*/ T76 w 1699"/>
                                <a:gd name="T78" fmla="+- 0 2883 2088"/>
                                <a:gd name="T79" fmla="*/ 2883 h 1031"/>
                                <a:gd name="T80" fmla="+- 0 9371 9308"/>
                                <a:gd name="T81" fmla="*/ T80 w 1699"/>
                                <a:gd name="T82" fmla="+- 0 2936 2088"/>
                                <a:gd name="T83" fmla="*/ 2936 h 1031"/>
                                <a:gd name="T84" fmla="+- 0 9414 9308"/>
                                <a:gd name="T85" fmla="*/ T84 w 1699"/>
                                <a:gd name="T86" fmla="+- 0 2984 2088"/>
                                <a:gd name="T87" fmla="*/ 2984 h 1031"/>
                                <a:gd name="T88" fmla="+- 0 9465 9308"/>
                                <a:gd name="T89" fmla="*/ T88 w 1699"/>
                                <a:gd name="T90" fmla="+- 0 3026 2088"/>
                                <a:gd name="T91" fmla="*/ 3026 h 1031"/>
                                <a:gd name="T92" fmla="+- 0 9525 9308"/>
                                <a:gd name="T93" fmla="*/ T92 w 1699"/>
                                <a:gd name="T94" fmla="+- 0 3061 2088"/>
                                <a:gd name="T95" fmla="*/ 3061 h 1031"/>
                                <a:gd name="T96" fmla="+- 0 9592 9308"/>
                                <a:gd name="T97" fmla="*/ T96 w 1699"/>
                                <a:gd name="T98" fmla="+- 0 3088 2088"/>
                                <a:gd name="T99" fmla="*/ 3088 h 1031"/>
                                <a:gd name="T100" fmla="+- 0 9665 9308"/>
                                <a:gd name="T101" fmla="*/ T100 w 1699"/>
                                <a:gd name="T102" fmla="+- 0 3107 2088"/>
                                <a:gd name="T103" fmla="*/ 3107 h 1031"/>
                                <a:gd name="T104" fmla="+- 0 9744 9308"/>
                                <a:gd name="T105" fmla="*/ T104 w 1699"/>
                                <a:gd name="T106" fmla="+- 0 3117 2088"/>
                                <a:gd name="T107" fmla="*/ 3117 h 1031"/>
                                <a:gd name="T108" fmla="+- 0 9785 9308"/>
                                <a:gd name="T109" fmla="*/ T108 w 1699"/>
                                <a:gd name="T110" fmla="+- 0 3119 2088"/>
                                <a:gd name="T111" fmla="*/ 3119 h 1031"/>
                                <a:gd name="T112" fmla="+- 0 9827 9308"/>
                                <a:gd name="T113" fmla="*/ T112 w 1699"/>
                                <a:gd name="T114" fmla="+- 0 3118 2088"/>
                                <a:gd name="T115" fmla="*/ 3118 h 1031"/>
                                <a:gd name="T116" fmla="+- 0 9890 9308"/>
                                <a:gd name="T117" fmla="*/ T116 w 1699"/>
                                <a:gd name="T118" fmla="+- 0 3109 2088"/>
                                <a:gd name="T119" fmla="*/ 3109 h 1031"/>
                                <a:gd name="T120" fmla="+- 0 9950 9308"/>
                                <a:gd name="T121" fmla="*/ T120 w 1699"/>
                                <a:gd name="T122" fmla="+- 0 3095 2088"/>
                                <a:gd name="T123" fmla="*/ 3095 h 1031"/>
                                <a:gd name="T124" fmla="+- 0 10008 9308"/>
                                <a:gd name="T125" fmla="*/ T124 w 1699"/>
                                <a:gd name="T126" fmla="+- 0 3075 2088"/>
                                <a:gd name="T127" fmla="*/ 3075 h 1031"/>
                                <a:gd name="T128" fmla="+- 0 10081 9308"/>
                                <a:gd name="T129" fmla="*/ T128 w 1699"/>
                                <a:gd name="T130" fmla="+- 0 3042 2088"/>
                                <a:gd name="T131" fmla="*/ 3042 h 1031"/>
                                <a:gd name="T132" fmla="+- 0 10147 9308"/>
                                <a:gd name="T133" fmla="*/ T132 w 1699"/>
                                <a:gd name="T134" fmla="+- 0 3002 2088"/>
                                <a:gd name="T135" fmla="*/ 3002 h 1031"/>
                                <a:gd name="T136" fmla="+- 0 10163 9308"/>
                                <a:gd name="T137" fmla="*/ T136 w 1699"/>
                                <a:gd name="T138" fmla="+- 0 2991 2088"/>
                                <a:gd name="T139" fmla="*/ 2991 h 1031"/>
                                <a:gd name="T140" fmla="+- 0 10455 9308"/>
                                <a:gd name="T141" fmla="*/ T140 w 1699"/>
                                <a:gd name="T142" fmla="+- 0 2991 2088"/>
                                <a:gd name="T143" fmla="*/ 2991 h 1031"/>
                                <a:gd name="T144" fmla="+- 0 10509 9308"/>
                                <a:gd name="T145" fmla="*/ T144 w 1699"/>
                                <a:gd name="T146" fmla="+- 0 2956 2088"/>
                                <a:gd name="T147" fmla="*/ 2956 h 1031"/>
                                <a:gd name="T148" fmla="+- 0 10554 9308"/>
                                <a:gd name="T149" fmla="*/ T148 w 1699"/>
                                <a:gd name="T150" fmla="+- 0 2915 2088"/>
                                <a:gd name="T151" fmla="*/ 2915 h 1031"/>
                                <a:gd name="T152" fmla="+- 0 10568 9308"/>
                                <a:gd name="T153" fmla="*/ T152 w 1699"/>
                                <a:gd name="T154" fmla="+- 0 2900 2088"/>
                                <a:gd name="T155" fmla="*/ 2900 h 1031"/>
                                <a:gd name="T156" fmla="+- 0 10809 9308"/>
                                <a:gd name="T157" fmla="*/ T156 w 1699"/>
                                <a:gd name="T158" fmla="+- 0 2900 2088"/>
                                <a:gd name="T159" fmla="*/ 2900 h 1031"/>
                                <a:gd name="T160" fmla="+- 0 10870 9308"/>
                                <a:gd name="T161" fmla="*/ T160 w 1699"/>
                                <a:gd name="T162" fmla="+- 0 2867 2088"/>
                                <a:gd name="T163" fmla="*/ 2867 h 1031"/>
                                <a:gd name="T164" fmla="+- 0 10925 9308"/>
                                <a:gd name="T165" fmla="*/ T164 w 1699"/>
                                <a:gd name="T166" fmla="+- 0 2819 2088"/>
                                <a:gd name="T167" fmla="*/ 2819 h 1031"/>
                                <a:gd name="T168" fmla="+- 0 10967 9308"/>
                                <a:gd name="T169" fmla="*/ T168 w 1699"/>
                                <a:gd name="T170" fmla="+- 0 2759 2088"/>
                                <a:gd name="T171" fmla="*/ 2759 h 1031"/>
                                <a:gd name="T172" fmla="+- 0 10995 9308"/>
                                <a:gd name="T173" fmla="*/ T172 w 1699"/>
                                <a:gd name="T174" fmla="+- 0 2691 2088"/>
                                <a:gd name="T175" fmla="*/ 2691 h 1031"/>
                                <a:gd name="T176" fmla="+- 0 11007 9308"/>
                                <a:gd name="T177" fmla="*/ T176 w 1699"/>
                                <a:gd name="T178" fmla="+- 0 2615 2088"/>
                                <a:gd name="T179" fmla="*/ 2615 h 1031"/>
                                <a:gd name="T180" fmla="+- 0 11006 9308"/>
                                <a:gd name="T181" fmla="*/ T180 w 1699"/>
                                <a:gd name="T182" fmla="+- 0 2589 2088"/>
                                <a:gd name="T183" fmla="*/ 2589 h 1031"/>
                                <a:gd name="T184" fmla="+- 0 10993 9308"/>
                                <a:gd name="T185" fmla="*/ T184 w 1699"/>
                                <a:gd name="T186" fmla="+- 0 2514 2088"/>
                                <a:gd name="T187" fmla="*/ 2514 h 1031"/>
                                <a:gd name="T188" fmla="+- 0 10963 9308"/>
                                <a:gd name="T189" fmla="*/ T188 w 1699"/>
                                <a:gd name="T190" fmla="+- 0 2445 2088"/>
                                <a:gd name="T191" fmla="*/ 2445 h 1031"/>
                                <a:gd name="T192" fmla="+- 0 10918 9308"/>
                                <a:gd name="T193" fmla="*/ T192 w 1699"/>
                                <a:gd name="T194" fmla="+- 0 2387 2088"/>
                                <a:gd name="T195" fmla="*/ 2387 h 1031"/>
                                <a:gd name="T196" fmla="+- 0 10860 9308"/>
                                <a:gd name="T197" fmla="*/ T196 w 1699"/>
                                <a:gd name="T198" fmla="+- 0 2340 2088"/>
                                <a:gd name="T199" fmla="*/ 2340 h 1031"/>
                                <a:gd name="T200" fmla="+- 0 10848 9308"/>
                                <a:gd name="T201" fmla="*/ T200 w 1699"/>
                                <a:gd name="T202" fmla="+- 0 2333 2088"/>
                                <a:gd name="T203" fmla="*/ 2333 h 1031"/>
                                <a:gd name="T204" fmla="+- 0 10525 9308"/>
                                <a:gd name="T205" fmla="*/ T204 w 1699"/>
                                <a:gd name="T206" fmla="+- 0 2333 2088"/>
                                <a:gd name="T207" fmla="*/ 2333 h 1031"/>
                                <a:gd name="T208" fmla="+- 0 10518 9308"/>
                                <a:gd name="T209" fmla="*/ T208 w 1699"/>
                                <a:gd name="T210" fmla="+- 0 2311 2088"/>
                                <a:gd name="T211" fmla="*/ 2311 h 1031"/>
                                <a:gd name="T212" fmla="+- 0 10484 9308"/>
                                <a:gd name="T213" fmla="*/ T212 w 1699"/>
                                <a:gd name="T214" fmla="+- 0 2249 2088"/>
                                <a:gd name="T215" fmla="*/ 2249 h 1031"/>
                                <a:gd name="T216" fmla="+- 0 10433 9308"/>
                                <a:gd name="T217" fmla="*/ T216 w 1699"/>
                                <a:gd name="T218" fmla="+- 0 2195 2088"/>
                                <a:gd name="T219" fmla="*/ 2195 h 1031"/>
                                <a:gd name="T220" fmla="+- 0 10367 9308"/>
                                <a:gd name="T221" fmla="*/ T220 w 1699"/>
                                <a:gd name="T222" fmla="+- 0 2150 2088"/>
                                <a:gd name="T223" fmla="*/ 2150 h 1031"/>
                                <a:gd name="T224" fmla="+- 0 10290 9308"/>
                                <a:gd name="T225" fmla="*/ T224 w 1699"/>
                                <a:gd name="T226" fmla="+- 0 2117 2088"/>
                                <a:gd name="T227" fmla="*/ 2117 h 1031"/>
                                <a:gd name="T228" fmla="+- 0 10202 9308"/>
                                <a:gd name="T229" fmla="*/ T228 w 1699"/>
                                <a:gd name="T230" fmla="+- 0 2095 2088"/>
                                <a:gd name="T231" fmla="*/ 2095 h 1031"/>
                                <a:gd name="T232" fmla="+- 0 10140 9308"/>
                                <a:gd name="T233" fmla="*/ T232 w 1699"/>
                                <a:gd name="T234" fmla="+- 0 2089 2088"/>
                                <a:gd name="T235" fmla="*/ 2089 h 1031"/>
                                <a:gd name="T236" fmla="+- 0 10108 9308"/>
                                <a:gd name="T237" fmla="*/ T236 w 1699"/>
                                <a:gd name="T238" fmla="+- 0 2088 2088"/>
                                <a:gd name="T239" fmla="*/ 2088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9" h="1031">
                                  <a:moveTo>
                                    <a:pt x="800" y="0"/>
                                  </a:moveTo>
                                  <a:lnTo>
                                    <a:pt x="735" y="3"/>
                                  </a:lnTo>
                                  <a:lnTo>
                                    <a:pt x="672" y="13"/>
                                  </a:lnTo>
                                  <a:lnTo>
                                    <a:pt x="613" y="29"/>
                                  </a:lnTo>
                                  <a:lnTo>
                                    <a:pt x="532" y="63"/>
                                  </a:lnTo>
                                  <a:lnTo>
                                    <a:pt x="463" y="108"/>
                                  </a:lnTo>
                                  <a:lnTo>
                                    <a:pt x="407" y="161"/>
                                  </a:lnTo>
                                  <a:lnTo>
                                    <a:pt x="367" y="222"/>
                                  </a:lnTo>
                                  <a:lnTo>
                                    <a:pt x="345" y="288"/>
                                  </a:lnTo>
                                  <a:lnTo>
                                    <a:pt x="315" y="297"/>
                                  </a:lnTo>
                                  <a:lnTo>
                                    <a:pt x="257" y="318"/>
                                  </a:lnTo>
                                  <a:lnTo>
                                    <a:pt x="203" y="346"/>
                                  </a:lnTo>
                                  <a:lnTo>
                                    <a:pt x="132" y="396"/>
                                  </a:lnTo>
                                  <a:lnTo>
                                    <a:pt x="74" y="456"/>
                                  </a:lnTo>
                                  <a:lnTo>
                                    <a:pt x="31" y="524"/>
                                  </a:lnTo>
                                  <a:lnTo>
                                    <a:pt x="6" y="598"/>
                                  </a:lnTo>
                                  <a:lnTo>
                                    <a:pt x="0" y="649"/>
                                  </a:lnTo>
                                  <a:lnTo>
                                    <a:pt x="0" y="677"/>
                                  </a:lnTo>
                                  <a:lnTo>
                                    <a:pt x="10" y="738"/>
                                  </a:lnTo>
                                  <a:lnTo>
                                    <a:pt x="31" y="795"/>
                                  </a:lnTo>
                                  <a:lnTo>
                                    <a:pt x="63" y="848"/>
                                  </a:lnTo>
                                  <a:lnTo>
                                    <a:pt x="106" y="896"/>
                                  </a:lnTo>
                                  <a:lnTo>
                                    <a:pt x="157" y="938"/>
                                  </a:lnTo>
                                  <a:lnTo>
                                    <a:pt x="217" y="973"/>
                                  </a:lnTo>
                                  <a:lnTo>
                                    <a:pt x="284" y="1000"/>
                                  </a:lnTo>
                                  <a:lnTo>
                                    <a:pt x="357" y="1019"/>
                                  </a:lnTo>
                                  <a:lnTo>
                                    <a:pt x="436" y="1029"/>
                                  </a:lnTo>
                                  <a:lnTo>
                                    <a:pt x="477" y="1031"/>
                                  </a:lnTo>
                                  <a:lnTo>
                                    <a:pt x="519" y="1030"/>
                                  </a:lnTo>
                                  <a:lnTo>
                                    <a:pt x="582" y="1021"/>
                                  </a:lnTo>
                                  <a:lnTo>
                                    <a:pt x="642" y="1007"/>
                                  </a:lnTo>
                                  <a:lnTo>
                                    <a:pt x="700" y="987"/>
                                  </a:lnTo>
                                  <a:lnTo>
                                    <a:pt x="773" y="954"/>
                                  </a:lnTo>
                                  <a:lnTo>
                                    <a:pt x="839" y="914"/>
                                  </a:lnTo>
                                  <a:lnTo>
                                    <a:pt x="855" y="903"/>
                                  </a:lnTo>
                                  <a:lnTo>
                                    <a:pt x="1147" y="903"/>
                                  </a:lnTo>
                                  <a:lnTo>
                                    <a:pt x="1201" y="868"/>
                                  </a:lnTo>
                                  <a:lnTo>
                                    <a:pt x="1246" y="827"/>
                                  </a:lnTo>
                                  <a:lnTo>
                                    <a:pt x="1260" y="812"/>
                                  </a:lnTo>
                                  <a:lnTo>
                                    <a:pt x="1501" y="812"/>
                                  </a:lnTo>
                                  <a:lnTo>
                                    <a:pt x="1562" y="779"/>
                                  </a:lnTo>
                                  <a:lnTo>
                                    <a:pt x="1617" y="731"/>
                                  </a:lnTo>
                                  <a:lnTo>
                                    <a:pt x="1659" y="671"/>
                                  </a:lnTo>
                                  <a:lnTo>
                                    <a:pt x="1687" y="603"/>
                                  </a:lnTo>
                                  <a:lnTo>
                                    <a:pt x="1699" y="527"/>
                                  </a:lnTo>
                                  <a:lnTo>
                                    <a:pt x="1698" y="501"/>
                                  </a:lnTo>
                                  <a:lnTo>
                                    <a:pt x="1685" y="426"/>
                                  </a:lnTo>
                                  <a:lnTo>
                                    <a:pt x="1655" y="357"/>
                                  </a:lnTo>
                                  <a:lnTo>
                                    <a:pt x="1610" y="299"/>
                                  </a:lnTo>
                                  <a:lnTo>
                                    <a:pt x="1552" y="252"/>
                                  </a:lnTo>
                                  <a:lnTo>
                                    <a:pt x="1540" y="245"/>
                                  </a:lnTo>
                                  <a:lnTo>
                                    <a:pt x="1217" y="245"/>
                                  </a:lnTo>
                                  <a:lnTo>
                                    <a:pt x="1210" y="223"/>
                                  </a:lnTo>
                                  <a:lnTo>
                                    <a:pt x="1176" y="161"/>
                                  </a:lnTo>
                                  <a:lnTo>
                                    <a:pt x="1125" y="107"/>
                                  </a:lnTo>
                                  <a:lnTo>
                                    <a:pt x="1059" y="62"/>
                                  </a:lnTo>
                                  <a:lnTo>
                                    <a:pt x="982" y="29"/>
                                  </a:lnTo>
                                  <a:lnTo>
                                    <a:pt x="894" y="7"/>
                                  </a:lnTo>
                                  <a:lnTo>
                                    <a:pt x="832" y="1"/>
                                  </a:lnTo>
                                  <a:lnTo>
                                    <a:pt x="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043"/>
                          <wps:cNvSpPr>
                            <a:spLocks/>
                          </wps:cNvSpPr>
                          <wps:spPr bwMode="auto">
                            <a:xfrm>
                              <a:off x="9308" y="2088"/>
                              <a:ext cx="1699" cy="1031"/>
                            </a:xfrm>
                            <a:custGeom>
                              <a:avLst/>
                              <a:gdLst>
                                <a:gd name="T0" fmla="+- 0 10455 9308"/>
                                <a:gd name="T1" fmla="*/ T0 w 1699"/>
                                <a:gd name="T2" fmla="+- 0 2991 2088"/>
                                <a:gd name="T3" fmla="*/ 2991 h 1031"/>
                                <a:gd name="T4" fmla="+- 0 10163 9308"/>
                                <a:gd name="T5" fmla="*/ T4 w 1699"/>
                                <a:gd name="T6" fmla="+- 0 2991 2088"/>
                                <a:gd name="T7" fmla="*/ 2991 h 1031"/>
                                <a:gd name="T8" fmla="+- 0 10180 9308"/>
                                <a:gd name="T9" fmla="*/ T8 w 1699"/>
                                <a:gd name="T10" fmla="+- 0 2999 2088"/>
                                <a:gd name="T11" fmla="*/ 2999 h 1031"/>
                                <a:gd name="T12" fmla="+- 0 10252 9308"/>
                                <a:gd name="T13" fmla="*/ T12 w 1699"/>
                                <a:gd name="T14" fmla="+- 0 3022 2088"/>
                                <a:gd name="T15" fmla="*/ 3022 h 1031"/>
                                <a:gd name="T16" fmla="+- 0 10317 9308"/>
                                <a:gd name="T17" fmla="*/ T16 w 1699"/>
                                <a:gd name="T18" fmla="+- 0 3027 2088"/>
                                <a:gd name="T19" fmla="*/ 3027 h 1031"/>
                                <a:gd name="T20" fmla="+- 0 10340 9308"/>
                                <a:gd name="T21" fmla="*/ T20 w 1699"/>
                                <a:gd name="T22" fmla="+- 0 3026 2088"/>
                                <a:gd name="T23" fmla="*/ 3026 h 1031"/>
                                <a:gd name="T24" fmla="+- 0 10401 9308"/>
                                <a:gd name="T25" fmla="*/ T24 w 1699"/>
                                <a:gd name="T26" fmla="+- 0 3013 2088"/>
                                <a:gd name="T27" fmla="*/ 3013 h 1031"/>
                                <a:gd name="T28" fmla="+- 0 10455 9308"/>
                                <a:gd name="T29" fmla="*/ T28 w 1699"/>
                                <a:gd name="T30" fmla="+- 0 2991 2088"/>
                                <a:gd name="T31" fmla="*/ 2991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147" y="903"/>
                                  </a:moveTo>
                                  <a:lnTo>
                                    <a:pt x="855" y="903"/>
                                  </a:lnTo>
                                  <a:lnTo>
                                    <a:pt x="872" y="911"/>
                                  </a:lnTo>
                                  <a:lnTo>
                                    <a:pt x="944" y="934"/>
                                  </a:lnTo>
                                  <a:lnTo>
                                    <a:pt x="1009" y="939"/>
                                  </a:lnTo>
                                  <a:lnTo>
                                    <a:pt x="1032" y="938"/>
                                  </a:lnTo>
                                  <a:lnTo>
                                    <a:pt x="1093" y="925"/>
                                  </a:lnTo>
                                  <a:lnTo>
                                    <a:pt x="1147"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044"/>
                          <wps:cNvSpPr>
                            <a:spLocks/>
                          </wps:cNvSpPr>
                          <wps:spPr bwMode="auto">
                            <a:xfrm>
                              <a:off x="9308" y="2088"/>
                              <a:ext cx="1699" cy="1031"/>
                            </a:xfrm>
                            <a:custGeom>
                              <a:avLst/>
                              <a:gdLst>
                                <a:gd name="T0" fmla="+- 0 10809 9308"/>
                                <a:gd name="T1" fmla="*/ T0 w 1699"/>
                                <a:gd name="T2" fmla="+- 0 2900 2088"/>
                                <a:gd name="T3" fmla="*/ 2900 h 1031"/>
                                <a:gd name="T4" fmla="+- 0 10568 9308"/>
                                <a:gd name="T5" fmla="*/ T4 w 1699"/>
                                <a:gd name="T6" fmla="+- 0 2900 2088"/>
                                <a:gd name="T7" fmla="*/ 2900 h 1031"/>
                                <a:gd name="T8" fmla="+- 0 10586 9308"/>
                                <a:gd name="T9" fmla="*/ T8 w 1699"/>
                                <a:gd name="T10" fmla="+- 0 2907 2088"/>
                                <a:gd name="T11" fmla="*/ 2907 h 1031"/>
                                <a:gd name="T12" fmla="+- 0 10664 9308"/>
                                <a:gd name="T13" fmla="*/ T12 w 1699"/>
                                <a:gd name="T14" fmla="+- 0 2923 2088"/>
                                <a:gd name="T15" fmla="*/ 2923 h 1031"/>
                                <a:gd name="T16" fmla="+- 0 10685 9308"/>
                                <a:gd name="T17" fmla="*/ T16 w 1699"/>
                                <a:gd name="T18" fmla="+- 0 2924 2088"/>
                                <a:gd name="T19" fmla="*/ 2924 h 1031"/>
                                <a:gd name="T20" fmla="+- 0 10705 9308"/>
                                <a:gd name="T21" fmla="*/ T20 w 1699"/>
                                <a:gd name="T22" fmla="+- 0 2924 2088"/>
                                <a:gd name="T23" fmla="*/ 2924 h 1031"/>
                                <a:gd name="T24" fmla="+- 0 10781 9308"/>
                                <a:gd name="T25" fmla="*/ T24 w 1699"/>
                                <a:gd name="T26" fmla="+- 0 2910 2088"/>
                                <a:gd name="T27" fmla="*/ 2910 h 1031"/>
                                <a:gd name="T28" fmla="+- 0 10809 9308"/>
                                <a:gd name="T29" fmla="*/ T28 w 1699"/>
                                <a:gd name="T30" fmla="+- 0 2900 2088"/>
                                <a:gd name="T31" fmla="*/ 2900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501" y="812"/>
                                  </a:moveTo>
                                  <a:lnTo>
                                    <a:pt x="1260" y="812"/>
                                  </a:lnTo>
                                  <a:lnTo>
                                    <a:pt x="1278" y="819"/>
                                  </a:lnTo>
                                  <a:lnTo>
                                    <a:pt x="1356" y="835"/>
                                  </a:lnTo>
                                  <a:lnTo>
                                    <a:pt x="1377" y="836"/>
                                  </a:lnTo>
                                  <a:lnTo>
                                    <a:pt x="1397" y="836"/>
                                  </a:lnTo>
                                  <a:lnTo>
                                    <a:pt x="1473" y="822"/>
                                  </a:lnTo>
                                  <a:lnTo>
                                    <a:pt x="1501" y="8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045"/>
                          <wps:cNvSpPr>
                            <a:spLocks/>
                          </wps:cNvSpPr>
                          <wps:spPr bwMode="auto">
                            <a:xfrm>
                              <a:off x="9308" y="2088"/>
                              <a:ext cx="1699" cy="1031"/>
                            </a:xfrm>
                            <a:custGeom>
                              <a:avLst/>
                              <a:gdLst>
                                <a:gd name="T0" fmla="+- 0 10686 9308"/>
                                <a:gd name="T1" fmla="*/ T0 w 1699"/>
                                <a:gd name="T2" fmla="+- 0 2289 2088"/>
                                <a:gd name="T3" fmla="*/ 2289 h 1031"/>
                                <a:gd name="T4" fmla="+- 0 10617 9308"/>
                                <a:gd name="T5" fmla="*/ T4 w 1699"/>
                                <a:gd name="T6" fmla="+- 0 2296 2088"/>
                                <a:gd name="T7" fmla="*/ 2296 h 1031"/>
                                <a:gd name="T8" fmla="+- 0 10560 9308"/>
                                <a:gd name="T9" fmla="*/ T8 w 1699"/>
                                <a:gd name="T10" fmla="+- 0 2315 2088"/>
                                <a:gd name="T11" fmla="*/ 2315 h 1031"/>
                                <a:gd name="T12" fmla="+- 0 10525 9308"/>
                                <a:gd name="T13" fmla="*/ T12 w 1699"/>
                                <a:gd name="T14" fmla="+- 0 2333 2088"/>
                                <a:gd name="T15" fmla="*/ 2333 h 1031"/>
                                <a:gd name="T16" fmla="+- 0 10848 9308"/>
                                <a:gd name="T17" fmla="*/ T16 w 1699"/>
                                <a:gd name="T18" fmla="+- 0 2333 2088"/>
                                <a:gd name="T19" fmla="*/ 2333 h 1031"/>
                                <a:gd name="T20" fmla="+- 0 10791 9308"/>
                                <a:gd name="T21" fmla="*/ T20 w 1699"/>
                                <a:gd name="T22" fmla="+- 0 2307 2088"/>
                                <a:gd name="T23" fmla="*/ 2307 h 1031"/>
                                <a:gd name="T24" fmla="+- 0 10714 9308"/>
                                <a:gd name="T25" fmla="*/ T24 w 1699"/>
                                <a:gd name="T26" fmla="+- 0 2291 2088"/>
                                <a:gd name="T27" fmla="*/ 2291 h 1031"/>
                                <a:gd name="T28" fmla="+- 0 10686 9308"/>
                                <a:gd name="T29" fmla="*/ T28 w 1699"/>
                                <a:gd name="T30" fmla="+- 0 2289 2088"/>
                                <a:gd name="T31" fmla="*/ 2289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378" y="201"/>
                                  </a:moveTo>
                                  <a:lnTo>
                                    <a:pt x="1309" y="208"/>
                                  </a:lnTo>
                                  <a:lnTo>
                                    <a:pt x="1252" y="227"/>
                                  </a:lnTo>
                                  <a:lnTo>
                                    <a:pt x="1217" y="245"/>
                                  </a:lnTo>
                                  <a:lnTo>
                                    <a:pt x="1540" y="245"/>
                                  </a:lnTo>
                                  <a:lnTo>
                                    <a:pt x="1483" y="219"/>
                                  </a:lnTo>
                                  <a:lnTo>
                                    <a:pt x="1406" y="203"/>
                                  </a:lnTo>
                                  <a:lnTo>
                                    <a:pt x="1378"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2046"/>
                        <wpg:cNvGrpSpPr>
                          <a:grpSpLocks/>
                        </wpg:cNvGrpSpPr>
                        <wpg:grpSpPr bwMode="auto">
                          <a:xfrm>
                            <a:off x="9307" y="2593"/>
                            <a:ext cx="917" cy="529"/>
                            <a:chOff x="9307" y="2593"/>
                            <a:chExt cx="917" cy="529"/>
                          </a:xfrm>
                        </wpg:grpSpPr>
                        <wps:wsp>
                          <wps:cNvPr id="2046" name="Freeform 2047"/>
                          <wps:cNvSpPr>
                            <a:spLocks/>
                          </wps:cNvSpPr>
                          <wps:spPr bwMode="auto">
                            <a:xfrm>
                              <a:off x="9307" y="2593"/>
                              <a:ext cx="917" cy="529"/>
                            </a:xfrm>
                            <a:custGeom>
                              <a:avLst/>
                              <a:gdLst>
                                <a:gd name="T0" fmla="+- 0 9349 9307"/>
                                <a:gd name="T1" fmla="*/ T0 w 917"/>
                                <a:gd name="T2" fmla="+- 0 2593 2593"/>
                                <a:gd name="T3" fmla="*/ 2593 h 529"/>
                                <a:gd name="T4" fmla="+- 0 9324 9307"/>
                                <a:gd name="T5" fmla="*/ T4 w 917"/>
                                <a:gd name="T6" fmla="+- 0 2648 2593"/>
                                <a:gd name="T7" fmla="*/ 2648 h 529"/>
                                <a:gd name="T8" fmla="+- 0 9308 9307"/>
                                <a:gd name="T9" fmla="*/ T8 w 917"/>
                                <a:gd name="T10" fmla="+- 0 2726 2593"/>
                                <a:gd name="T11" fmla="*/ 2726 h 529"/>
                                <a:gd name="T12" fmla="+- 0 9307 9307"/>
                                <a:gd name="T13" fmla="*/ T12 w 917"/>
                                <a:gd name="T14" fmla="+- 0 2746 2593"/>
                                <a:gd name="T15" fmla="*/ 2746 h 529"/>
                                <a:gd name="T16" fmla="+- 0 9307 9307"/>
                                <a:gd name="T17" fmla="*/ T16 w 917"/>
                                <a:gd name="T18" fmla="+- 0 2766 2593"/>
                                <a:gd name="T19" fmla="*/ 2766 h 529"/>
                                <a:gd name="T20" fmla="+- 0 9317 9307"/>
                                <a:gd name="T21" fmla="*/ T20 w 917"/>
                                <a:gd name="T22" fmla="+- 0 2828 2593"/>
                                <a:gd name="T23" fmla="*/ 2828 h 529"/>
                                <a:gd name="T24" fmla="+- 0 9338 9307"/>
                                <a:gd name="T25" fmla="*/ T24 w 917"/>
                                <a:gd name="T26" fmla="+- 0 2885 2593"/>
                                <a:gd name="T27" fmla="*/ 2885 h 529"/>
                                <a:gd name="T28" fmla="+- 0 9370 9307"/>
                                <a:gd name="T29" fmla="*/ T28 w 917"/>
                                <a:gd name="T30" fmla="+- 0 2938 2593"/>
                                <a:gd name="T31" fmla="*/ 2938 h 529"/>
                                <a:gd name="T32" fmla="+- 0 9411 9307"/>
                                <a:gd name="T33" fmla="*/ T32 w 917"/>
                                <a:gd name="T34" fmla="+- 0 2986 2593"/>
                                <a:gd name="T35" fmla="*/ 2986 h 529"/>
                                <a:gd name="T36" fmla="+- 0 9461 9307"/>
                                <a:gd name="T37" fmla="*/ T36 w 917"/>
                                <a:gd name="T38" fmla="+- 0 3028 2593"/>
                                <a:gd name="T39" fmla="*/ 3028 h 529"/>
                                <a:gd name="T40" fmla="+- 0 9519 9307"/>
                                <a:gd name="T41" fmla="*/ T40 w 917"/>
                                <a:gd name="T42" fmla="+- 0 3063 2593"/>
                                <a:gd name="T43" fmla="*/ 3063 h 529"/>
                                <a:gd name="T44" fmla="+- 0 9584 9307"/>
                                <a:gd name="T45" fmla="*/ T44 w 917"/>
                                <a:gd name="T46" fmla="+- 0 3090 2593"/>
                                <a:gd name="T47" fmla="*/ 3090 h 529"/>
                                <a:gd name="T48" fmla="+- 0 9654 9307"/>
                                <a:gd name="T49" fmla="*/ T48 w 917"/>
                                <a:gd name="T50" fmla="+- 0 3110 2593"/>
                                <a:gd name="T51" fmla="*/ 3110 h 529"/>
                                <a:gd name="T52" fmla="+- 0 9728 9307"/>
                                <a:gd name="T53" fmla="*/ T52 w 917"/>
                                <a:gd name="T54" fmla="+- 0 3120 2593"/>
                                <a:gd name="T55" fmla="*/ 3120 h 529"/>
                                <a:gd name="T56" fmla="+- 0 9767 9307"/>
                                <a:gd name="T57" fmla="*/ T56 w 917"/>
                                <a:gd name="T58" fmla="+- 0 3122 2593"/>
                                <a:gd name="T59" fmla="*/ 3122 h 529"/>
                                <a:gd name="T60" fmla="+- 0 9806 9307"/>
                                <a:gd name="T61" fmla="*/ T60 w 917"/>
                                <a:gd name="T62" fmla="+- 0 3121 2593"/>
                                <a:gd name="T63" fmla="*/ 3121 h 529"/>
                                <a:gd name="T64" fmla="+- 0 9888 9307"/>
                                <a:gd name="T65" fmla="*/ T64 w 917"/>
                                <a:gd name="T66" fmla="+- 0 3111 2593"/>
                                <a:gd name="T67" fmla="*/ 3111 h 529"/>
                                <a:gd name="T68" fmla="+- 0 9965 9307"/>
                                <a:gd name="T69" fmla="*/ T68 w 917"/>
                                <a:gd name="T70" fmla="+- 0 3091 2593"/>
                                <a:gd name="T71" fmla="*/ 3091 h 529"/>
                                <a:gd name="T72" fmla="+- 0 10036 9307"/>
                                <a:gd name="T73" fmla="*/ T72 w 917"/>
                                <a:gd name="T74" fmla="+- 0 3061 2593"/>
                                <a:gd name="T75" fmla="*/ 3061 h 529"/>
                                <a:gd name="T76" fmla="+- 0 10100 9307"/>
                                <a:gd name="T77" fmla="*/ T76 w 917"/>
                                <a:gd name="T78" fmla="+- 0 3023 2593"/>
                                <a:gd name="T79" fmla="*/ 3023 h 529"/>
                                <a:gd name="T80" fmla="+- 0 10155 9307"/>
                                <a:gd name="T81" fmla="*/ T80 w 917"/>
                                <a:gd name="T82" fmla="+- 0 2977 2593"/>
                                <a:gd name="T83" fmla="*/ 2977 h 529"/>
                                <a:gd name="T84" fmla="+- 0 10200 9307"/>
                                <a:gd name="T85" fmla="*/ T84 w 917"/>
                                <a:gd name="T86" fmla="+- 0 2926 2593"/>
                                <a:gd name="T87" fmla="*/ 2926 h 529"/>
                                <a:gd name="T88" fmla="+- 0 10224 9307"/>
                                <a:gd name="T89" fmla="*/ T88 w 917"/>
                                <a:gd name="T90" fmla="+- 0 2888 2593"/>
                                <a:gd name="T91" fmla="*/ 2888 h 529"/>
                                <a:gd name="T92" fmla="+- 0 10188 9307"/>
                                <a:gd name="T93" fmla="*/ T92 w 917"/>
                                <a:gd name="T94" fmla="+- 0 2886 2593"/>
                                <a:gd name="T95" fmla="*/ 2886 h 529"/>
                                <a:gd name="T96" fmla="+- 0 10147 9307"/>
                                <a:gd name="T97" fmla="*/ T96 w 917"/>
                                <a:gd name="T98" fmla="+- 0 2883 2593"/>
                                <a:gd name="T99" fmla="*/ 2883 h 529"/>
                                <a:gd name="T100" fmla="+- 0 10050 9307"/>
                                <a:gd name="T101" fmla="*/ T100 w 917"/>
                                <a:gd name="T102" fmla="+- 0 2872 2593"/>
                                <a:gd name="T103" fmla="*/ 2872 h 529"/>
                                <a:gd name="T104" fmla="+- 0 9938 9307"/>
                                <a:gd name="T105" fmla="*/ T104 w 917"/>
                                <a:gd name="T106" fmla="+- 0 2857 2593"/>
                                <a:gd name="T107" fmla="*/ 2857 h 529"/>
                                <a:gd name="T108" fmla="+- 0 9820 9307"/>
                                <a:gd name="T109" fmla="*/ T108 w 917"/>
                                <a:gd name="T110" fmla="+- 0 2836 2593"/>
                                <a:gd name="T111" fmla="*/ 2836 h 529"/>
                                <a:gd name="T112" fmla="+- 0 9761 9307"/>
                                <a:gd name="T113" fmla="*/ T112 w 917"/>
                                <a:gd name="T114" fmla="+- 0 2824 2593"/>
                                <a:gd name="T115" fmla="*/ 2824 h 529"/>
                                <a:gd name="T116" fmla="+- 0 9702 9307"/>
                                <a:gd name="T117" fmla="*/ T116 w 917"/>
                                <a:gd name="T118" fmla="+- 0 2810 2593"/>
                                <a:gd name="T119" fmla="*/ 2810 h 529"/>
                                <a:gd name="T120" fmla="+- 0 9591 9307"/>
                                <a:gd name="T121" fmla="*/ T120 w 917"/>
                                <a:gd name="T122" fmla="+- 0 2779 2593"/>
                                <a:gd name="T123" fmla="*/ 2779 h 529"/>
                                <a:gd name="T124" fmla="+- 0 9493 9307"/>
                                <a:gd name="T125" fmla="*/ T124 w 917"/>
                                <a:gd name="T126" fmla="+- 0 2741 2593"/>
                                <a:gd name="T127" fmla="*/ 2741 h 529"/>
                                <a:gd name="T128" fmla="+- 0 9415 9307"/>
                                <a:gd name="T129" fmla="*/ T128 w 917"/>
                                <a:gd name="T130" fmla="+- 0 2698 2593"/>
                                <a:gd name="T131" fmla="*/ 2698 h 529"/>
                                <a:gd name="T132" fmla="+- 0 9365 9307"/>
                                <a:gd name="T133" fmla="*/ T132 w 917"/>
                                <a:gd name="T134" fmla="+- 0 2649 2593"/>
                                <a:gd name="T135" fmla="*/ 2649 h 529"/>
                                <a:gd name="T136" fmla="+- 0 9352 9307"/>
                                <a:gd name="T137" fmla="*/ T136 w 917"/>
                                <a:gd name="T138" fmla="+- 0 2622 2593"/>
                                <a:gd name="T139" fmla="*/ 2622 h 529"/>
                                <a:gd name="T140" fmla="+- 0 9349 9307"/>
                                <a:gd name="T141" fmla="*/ T140 w 917"/>
                                <a:gd name="T142" fmla="+- 0 2593 2593"/>
                                <a:gd name="T143" fmla="*/ 259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7" h="529">
                                  <a:moveTo>
                                    <a:pt x="42" y="0"/>
                                  </a:moveTo>
                                  <a:lnTo>
                                    <a:pt x="17" y="55"/>
                                  </a:lnTo>
                                  <a:lnTo>
                                    <a:pt x="1" y="133"/>
                                  </a:lnTo>
                                  <a:lnTo>
                                    <a:pt x="0" y="153"/>
                                  </a:lnTo>
                                  <a:lnTo>
                                    <a:pt x="0" y="173"/>
                                  </a:lnTo>
                                  <a:lnTo>
                                    <a:pt x="10" y="235"/>
                                  </a:lnTo>
                                  <a:lnTo>
                                    <a:pt x="31" y="292"/>
                                  </a:lnTo>
                                  <a:lnTo>
                                    <a:pt x="63" y="345"/>
                                  </a:lnTo>
                                  <a:lnTo>
                                    <a:pt x="104" y="393"/>
                                  </a:lnTo>
                                  <a:lnTo>
                                    <a:pt x="154" y="435"/>
                                  </a:lnTo>
                                  <a:lnTo>
                                    <a:pt x="212" y="470"/>
                                  </a:lnTo>
                                  <a:lnTo>
                                    <a:pt x="277" y="497"/>
                                  </a:lnTo>
                                  <a:lnTo>
                                    <a:pt x="347" y="517"/>
                                  </a:lnTo>
                                  <a:lnTo>
                                    <a:pt x="421" y="527"/>
                                  </a:lnTo>
                                  <a:lnTo>
                                    <a:pt x="460" y="529"/>
                                  </a:lnTo>
                                  <a:lnTo>
                                    <a:pt x="499" y="528"/>
                                  </a:lnTo>
                                  <a:lnTo>
                                    <a:pt x="581" y="518"/>
                                  </a:lnTo>
                                  <a:lnTo>
                                    <a:pt x="658" y="498"/>
                                  </a:lnTo>
                                  <a:lnTo>
                                    <a:pt x="729" y="468"/>
                                  </a:lnTo>
                                  <a:lnTo>
                                    <a:pt x="793" y="430"/>
                                  </a:lnTo>
                                  <a:lnTo>
                                    <a:pt x="848" y="384"/>
                                  </a:lnTo>
                                  <a:lnTo>
                                    <a:pt x="893" y="333"/>
                                  </a:lnTo>
                                  <a:lnTo>
                                    <a:pt x="917" y="295"/>
                                  </a:lnTo>
                                  <a:lnTo>
                                    <a:pt x="881" y="293"/>
                                  </a:lnTo>
                                  <a:lnTo>
                                    <a:pt x="840" y="290"/>
                                  </a:lnTo>
                                  <a:lnTo>
                                    <a:pt x="743" y="279"/>
                                  </a:lnTo>
                                  <a:lnTo>
                                    <a:pt x="631" y="264"/>
                                  </a:lnTo>
                                  <a:lnTo>
                                    <a:pt x="513" y="243"/>
                                  </a:lnTo>
                                  <a:lnTo>
                                    <a:pt x="454" y="231"/>
                                  </a:lnTo>
                                  <a:lnTo>
                                    <a:pt x="395" y="217"/>
                                  </a:lnTo>
                                  <a:lnTo>
                                    <a:pt x="284" y="186"/>
                                  </a:lnTo>
                                  <a:lnTo>
                                    <a:pt x="186" y="148"/>
                                  </a:lnTo>
                                  <a:lnTo>
                                    <a:pt x="108" y="105"/>
                                  </a:lnTo>
                                  <a:lnTo>
                                    <a:pt x="58" y="56"/>
                                  </a:lnTo>
                                  <a:lnTo>
                                    <a:pt x="45" y="29"/>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2048"/>
                        <wpg:cNvGrpSpPr>
                          <a:grpSpLocks/>
                        </wpg:cNvGrpSpPr>
                        <wpg:grpSpPr bwMode="auto">
                          <a:xfrm>
                            <a:off x="10056" y="2811"/>
                            <a:ext cx="555" cy="221"/>
                            <a:chOff x="10056" y="2811"/>
                            <a:chExt cx="555" cy="221"/>
                          </a:xfrm>
                        </wpg:grpSpPr>
                        <wps:wsp>
                          <wps:cNvPr id="2048" name="Freeform 2049"/>
                          <wps:cNvSpPr>
                            <a:spLocks/>
                          </wps:cNvSpPr>
                          <wps:spPr bwMode="auto">
                            <a:xfrm>
                              <a:off x="10056" y="2811"/>
                              <a:ext cx="555" cy="221"/>
                            </a:xfrm>
                            <a:custGeom>
                              <a:avLst/>
                              <a:gdLst>
                                <a:gd name="T0" fmla="+- 0 10056 10056"/>
                                <a:gd name="T1" fmla="*/ T0 w 555"/>
                                <a:gd name="T2" fmla="+- 0 2838 2811"/>
                                <a:gd name="T3" fmla="*/ 2838 h 221"/>
                                <a:gd name="T4" fmla="+- 0 10071 10056"/>
                                <a:gd name="T5" fmla="*/ T4 w 555"/>
                                <a:gd name="T6" fmla="+- 0 2912 2811"/>
                                <a:gd name="T7" fmla="*/ 2912 h 221"/>
                                <a:gd name="T8" fmla="+- 0 10115 10056"/>
                                <a:gd name="T9" fmla="*/ T8 w 555"/>
                                <a:gd name="T10" fmla="+- 0 2970 2811"/>
                                <a:gd name="T11" fmla="*/ 2970 h 221"/>
                                <a:gd name="T12" fmla="+- 0 10180 10056"/>
                                <a:gd name="T13" fmla="*/ T12 w 555"/>
                                <a:gd name="T14" fmla="+- 0 3010 2811"/>
                                <a:gd name="T15" fmla="*/ 3010 h 221"/>
                                <a:gd name="T16" fmla="+- 0 10238 10056"/>
                                <a:gd name="T17" fmla="*/ T16 w 555"/>
                                <a:gd name="T18" fmla="+- 0 3027 2811"/>
                                <a:gd name="T19" fmla="*/ 3027 h 221"/>
                                <a:gd name="T20" fmla="+- 0 10302 10056"/>
                                <a:gd name="T21" fmla="*/ T20 w 555"/>
                                <a:gd name="T22" fmla="+- 0 3032 2811"/>
                                <a:gd name="T23" fmla="*/ 3032 h 221"/>
                                <a:gd name="T24" fmla="+- 0 10325 10056"/>
                                <a:gd name="T25" fmla="*/ T24 w 555"/>
                                <a:gd name="T26" fmla="+- 0 3031 2811"/>
                                <a:gd name="T27" fmla="*/ 3031 h 221"/>
                                <a:gd name="T28" fmla="+- 0 10396 10056"/>
                                <a:gd name="T29" fmla="*/ T28 w 555"/>
                                <a:gd name="T30" fmla="+- 0 3017 2811"/>
                                <a:gd name="T31" fmla="*/ 3017 h 221"/>
                                <a:gd name="T32" fmla="+- 0 10464 10056"/>
                                <a:gd name="T33" fmla="*/ T32 w 555"/>
                                <a:gd name="T34" fmla="+- 0 2989 2811"/>
                                <a:gd name="T35" fmla="*/ 2989 h 221"/>
                                <a:gd name="T36" fmla="+- 0 10521 10056"/>
                                <a:gd name="T37" fmla="*/ T36 w 555"/>
                                <a:gd name="T38" fmla="+- 0 2953 2811"/>
                                <a:gd name="T39" fmla="*/ 2953 h 221"/>
                                <a:gd name="T40" fmla="+- 0 10565 10056"/>
                                <a:gd name="T41" fmla="*/ T40 w 555"/>
                                <a:gd name="T42" fmla="+- 0 2910 2811"/>
                                <a:gd name="T43" fmla="*/ 2910 h 221"/>
                                <a:gd name="T44" fmla="+- 0 10589 10056"/>
                                <a:gd name="T45" fmla="*/ T44 w 555"/>
                                <a:gd name="T46" fmla="+- 0 2874 2811"/>
                                <a:gd name="T47" fmla="*/ 2874 h 221"/>
                                <a:gd name="T48" fmla="+- 0 10263 10056"/>
                                <a:gd name="T49" fmla="*/ T48 w 555"/>
                                <a:gd name="T50" fmla="+- 0 2874 2811"/>
                                <a:gd name="T51" fmla="*/ 2874 h 221"/>
                                <a:gd name="T52" fmla="+- 0 10229 10056"/>
                                <a:gd name="T53" fmla="*/ T52 w 555"/>
                                <a:gd name="T54" fmla="+- 0 2874 2811"/>
                                <a:gd name="T55" fmla="*/ 2874 h 221"/>
                                <a:gd name="T56" fmla="+- 0 10166 10056"/>
                                <a:gd name="T57" fmla="*/ T56 w 555"/>
                                <a:gd name="T58" fmla="+- 0 2870 2811"/>
                                <a:gd name="T59" fmla="*/ 2870 h 221"/>
                                <a:gd name="T60" fmla="+- 0 10090 10056"/>
                                <a:gd name="T61" fmla="*/ T60 w 555"/>
                                <a:gd name="T62" fmla="+- 0 2854 2811"/>
                                <a:gd name="T63" fmla="*/ 2854 h 221"/>
                                <a:gd name="T64" fmla="+- 0 10071 10056"/>
                                <a:gd name="T65" fmla="*/ T64 w 555"/>
                                <a:gd name="T66" fmla="+- 0 2847 2811"/>
                                <a:gd name="T67" fmla="*/ 2847 h 221"/>
                                <a:gd name="T68" fmla="+- 0 10056 10056"/>
                                <a:gd name="T69" fmla="*/ T68 w 555"/>
                                <a:gd name="T70" fmla="+- 0 2838 2811"/>
                                <a:gd name="T71" fmla="*/ 283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5" h="221">
                                  <a:moveTo>
                                    <a:pt x="0" y="27"/>
                                  </a:moveTo>
                                  <a:lnTo>
                                    <a:pt x="15" y="101"/>
                                  </a:lnTo>
                                  <a:lnTo>
                                    <a:pt x="59" y="159"/>
                                  </a:lnTo>
                                  <a:lnTo>
                                    <a:pt x="124" y="199"/>
                                  </a:lnTo>
                                  <a:lnTo>
                                    <a:pt x="182" y="216"/>
                                  </a:lnTo>
                                  <a:lnTo>
                                    <a:pt x="246" y="221"/>
                                  </a:lnTo>
                                  <a:lnTo>
                                    <a:pt x="269" y="220"/>
                                  </a:lnTo>
                                  <a:lnTo>
                                    <a:pt x="340" y="206"/>
                                  </a:lnTo>
                                  <a:lnTo>
                                    <a:pt x="408" y="178"/>
                                  </a:lnTo>
                                  <a:lnTo>
                                    <a:pt x="465" y="142"/>
                                  </a:lnTo>
                                  <a:lnTo>
                                    <a:pt x="509" y="99"/>
                                  </a:lnTo>
                                  <a:lnTo>
                                    <a:pt x="533" y="63"/>
                                  </a:lnTo>
                                  <a:lnTo>
                                    <a:pt x="207" y="63"/>
                                  </a:lnTo>
                                  <a:lnTo>
                                    <a:pt x="173" y="63"/>
                                  </a:lnTo>
                                  <a:lnTo>
                                    <a:pt x="110" y="59"/>
                                  </a:lnTo>
                                  <a:lnTo>
                                    <a:pt x="34" y="43"/>
                                  </a:lnTo>
                                  <a:lnTo>
                                    <a:pt x="15" y="36"/>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2050"/>
                          <wps:cNvSpPr>
                            <a:spLocks/>
                          </wps:cNvSpPr>
                          <wps:spPr bwMode="auto">
                            <a:xfrm>
                              <a:off x="10056" y="2811"/>
                              <a:ext cx="555" cy="221"/>
                            </a:xfrm>
                            <a:custGeom>
                              <a:avLst/>
                              <a:gdLst>
                                <a:gd name="T0" fmla="+- 0 10610 10056"/>
                                <a:gd name="T1" fmla="*/ T0 w 555"/>
                                <a:gd name="T2" fmla="+- 0 2811 2811"/>
                                <a:gd name="T3" fmla="*/ 2811 h 221"/>
                                <a:gd name="T4" fmla="+- 0 10554 10056"/>
                                <a:gd name="T5" fmla="*/ T4 w 555"/>
                                <a:gd name="T6" fmla="+- 0 2836 2811"/>
                                <a:gd name="T7" fmla="*/ 2836 h 221"/>
                                <a:gd name="T8" fmla="+- 0 10469 10056"/>
                                <a:gd name="T9" fmla="*/ T8 w 555"/>
                                <a:gd name="T10" fmla="+- 0 2856 2811"/>
                                <a:gd name="T11" fmla="*/ 2856 h 221"/>
                                <a:gd name="T12" fmla="+- 0 10403 10056"/>
                                <a:gd name="T13" fmla="*/ T12 w 555"/>
                                <a:gd name="T14" fmla="+- 0 2865 2811"/>
                                <a:gd name="T15" fmla="*/ 2865 h 221"/>
                                <a:gd name="T16" fmla="+- 0 10333 10056"/>
                                <a:gd name="T17" fmla="*/ T16 w 555"/>
                                <a:gd name="T18" fmla="+- 0 2872 2811"/>
                                <a:gd name="T19" fmla="*/ 2872 h 221"/>
                                <a:gd name="T20" fmla="+- 0 10263 10056"/>
                                <a:gd name="T21" fmla="*/ T20 w 555"/>
                                <a:gd name="T22" fmla="+- 0 2874 2811"/>
                                <a:gd name="T23" fmla="*/ 2874 h 221"/>
                                <a:gd name="T24" fmla="+- 0 10589 10056"/>
                                <a:gd name="T25" fmla="*/ T24 w 555"/>
                                <a:gd name="T26" fmla="+- 0 2874 2811"/>
                                <a:gd name="T27" fmla="*/ 2874 h 221"/>
                                <a:gd name="T28" fmla="+- 0 10595 10056"/>
                                <a:gd name="T29" fmla="*/ T28 w 555"/>
                                <a:gd name="T30" fmla="+- 0 2862 2811"/>
                                <a:gd name="T31" fmla="*/ 2862 h 221"/>
                                <a:gd name="T32" fmla="+- 0 10602 10056"/>
                                <a:gd name="T33" fmla="*/ T32 w 555"/>
                                <a:gd name="T34" fmla="+- 0 2845 2811"/>
                                <a:gd name="T35" fmla="*/ 2845 h 221"/>
                                <a:gd name="T36" fmla="+- 0 10607 10056"/>
                                <a:gd name="T37" fmla="*/ T36 w 555"/>
                                <a:gd name="T38" fmla="+- 0 2828 2811"/>
                                <a:gd name="T39" fmla="*/ 2828 h 221"/>
                                <a:gd name="T40" fmla="+- 0 10610 10056"/>
                                <a:gd name="T41" fmla="*/ T40 w 555"/>
                                <a:gd name="T42" fmla="+- 0 2811 2811"/>
                                <a:gd name="T43" fmla="*/ 281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221">
                                  <a:moveTo>
                                    <a:pt x="554" y="0"/>
                                  </a:moveTo>
                                  <a:lnTo>
                                    <a:pt x="498" y="25"/>
                                  </a:lnTo>
                                  <a:lnTo>
                                    <a:pt x="413" y="45"/>
                                  </a:lnTo>
                                  <a:lnTo>
                                    <a:pt x="347" y="54"/>
                                  </a:lnTo>
                                  <a:lnTo>
                                    <a:pt x="277" y="61"/>
                                  </a:lnTo>
                                  <a:lnTo>
                                    <a:pt x="207" y="63"/>
                                  </a:lnTo>
                                  <a:lnTo>
                                    <a:pt x="533" y="63"/>
                                  </a:lnTo>
                                  <a:lnTo>
                                    <a:pt x="539" y="51"/>
                                  </a:lnTo>
                                  <a:lnTo>
                                    <a:pt x="546" y="34"/>
                                  </a:lnTo>
                                  <a:lnTo>
                                    <a:pt x="551" y="17"/>
                                  </a:lnTo>
                                  <a:lnTo>
                                    <a:pt x="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2051"/>
                        <wpg:cNvGrpSpPr>
                          <a:grpSpLocks/>
                        </wpg:cNvGrpSpPr>
                        <wpg:grpSpPr bwMode="auto">
                          <a:xfrm>
                            <a:off x="10426" y="2341"/>
                            <a:ext cx="582" cy="588"/>
                            <a:chOff x="10426" y="2341"/>
                            <a:chExt cx="582" cy="588"/>
                          </a:xfrm>
                        </wpg:grpSpPr>
                        <wps:wsp>
                          <wps:cNvPr id="2051" name="Freeform 2052"/>
                          <wps:cNvSpPr>
                            <a:spLocks/>
                          </wps:cNvSpPr>
                          <wps:spPr bwMode="auto">
                            <a:xfrm>
                              <a:off x="10426" y="2341"/>
                              <a:ext cx="582" cy="588"/>
                            </a:xfrm>
                            <a:custGeom>
                              <a:avLst/>
                              <a:gdLst>
                                <a:gd name="T0" fmla="+- 0 10426 10426"/>
                                <a:gd name="T1" fmla="*/ T0 w 582"/>
                                <a:gd name="T2" fmla="+- 0 2792 2341"/>
                                <a:gd name="T3" fmla="*/ 2792 h 588"/>
                                <a:gd name="T4" fmla="+- 0 10479 10426"/>
                                <a:gd name="T5" fmla="*/ T4 w 582"/>
                                <a:gd name="T6" fmla="+- 0 2850 2341"/>
                                <a:gd name="T7" fmla="*/ 2850 h 588"/>
                                <a:gd name="T8" fmla="+- 0 10543 10426"/>
                                <a:gd name="T9" fmla="*/ T8 w 582"/>
                                <a:gd name="T10" fmla="+- 0 2894 2341"/>
                                <a:gd name="T11" fmla="*/ 2894 h 588"/>
                                <a:gd name="T12" fmla="+- 0 10616 10426"/>
                                <a:gd name="T13" fmla="*/ T12 w 582"/>
                                <a:gd name="T14" fmla="+- 0 2921 2341"/>
                                <a:gd name="T15" fmla="*/ 2921 h 588"/>
                                <a:gd name="T16" fmla="+- 0 10695 10426"/>
                                <a:gd name="T17" fmla="*/ T16 w 582"/>
                                <a:gd name="T18" fmla="+- 0 2929 2341"/>
                                <a:gd name="T19" fmla="*/ 2929 h 588"/>
                                <a:gd name="T20" fmla="+- 0 10716 10426"/>
                                <a:gd name="T21" fmla="*/ T20 w 582"/>
                                <a:gd name="T22" fmla="+- 0 2928 2341"/>
                                <a:gd name="T23" fmla="*/ 2928 h 588"/>
                                <a:gd name="T24" fmla="+- 0 10782 10426"/>
                                <a:gd name="T25" fmla="*/ T24 w 582"/>
                                <a:gd name="T26" fmla="+- 0 2915 2341"/>
                                <a:gd name="T27" fmla="*/ 2915 h 588"/>
                                <a:gd name="T28" fmla="+- 0 10853 10426"/>
                                <a:gd name="T29" fmla="*/ T28 w 582"/>
                                <a:gd name="T30" fmla="+- 0 2883 2341"/>
                                <a:gd name="T31" fmla="*/ 2883 h 588"/>
                                <a:gd name="T32" fmla="+- 0 10913 10426"/>
                                <a:gd name="T33" fmla="*/ T32 w 582"/>
                                <a:gd name="T34" fmla="+- 0 2837 2341"/>
                                <a:gd name="T35" fmla="*/ 2837 h 588"/>
                                <a:gd name="T36" fmla="+- 0 10937 10426"/>
                                <a:gd name="T37" fmla="*/ T36 w 582"/>
                                <a:gd name="T38" fmla="+- 0 2810 2341"/>
                                <a:gd name="T39" fmla="*/ 2810 h 588"/>
                                <a:gd name="T40" fmla="+- 0 10542 10426"/>
                                <a:gd name="T41" fmla="*/ T40 w 582"/>
                                <a:gd name="T42" fmla="+- 0 2810 2341"/>
                                <a:gd name="T43" fmla="*/ 2810 h 588"/>
                                <a:gd name="T44" fmla="+- 0 10522 10426"/>
                                <a:gd name="T45" fmla="*/ T44 w 582"/>
                                <a:gd name="T46" fmla="+- 0 2810 2341"/>
                                <a:gd name="T47" fmla="*/ 2810 h 588"/>
                                <a:gd name="T48" fmla="+- 0 10503 10426"/>
                                <a:gd name="T49" fmla="*/ T48 w 582"/>
                                <a:gd name="T50" fmla="+- 0 2808 2341"/>
                                <a:gd name="T51" fmla="*/ 2808 h 588"/>
                                <a:gd name="T52" fmla="+- 0 10483 10426"/>
                                <a:gd name="T53" fmla="*/ T52 w 582"/>
                                <a:gd name="T54" fmla="+- 0 2806 2341"/>
                                <a:gd name="T55" fmla="*/ 2806 h 588"/>
                                <a:gd name="T56" fmla="+- 0 10464 10426"/>
                                <a:gd name="T57" fmla="*/ T56 w 582"/>
                                <a:gd name="T58" fmla="+- 0 2802 2341"/>
                                <a:gd name="T59" fmla="*/ 2802 h 588"/>
                                <a:gd name="T60" fmla="+- 0 10445 10426"/>
                                <a:gd name="T61" fmla="*/ T60 w 582"/>
                                <a:gd name="T62" fmla="+- 0 2798 2341"/>
                                <a:gd name="T63" fmla="*/ 2798 h 588"/>
                                <a:gd name="T64" fmla="+- 0 10426 10426"/>
                                <a:gd name="T65" fmla="*/ T64 w 582"/>
                                <a:gd name="T66" fmla="+- 0 2792 2341"/>
                                <a:gd name="T67" fmla="*/ 279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 h="588">
                                  <a:moveTo>
                                    <a:pt x="0" y="451"/>
                                  </a:moveTo>
                                  <a:lnTo>
                                    <a:pt x="53" y="509"/>
                                  </a:lnTo>
                                  <a:lnTo>
                                    <a:pt x="117" y="553"/>
                                  </a:lnTo>
                                  <a:lnTo>
                                    <a:pt x="190" y="580"/>
                                  </a:lnTo>
                                  <a:lnTo>
                                    <a:pt x="269" y="588"/>
                                  </a:lnTo>
                                  <a:lnTo>
                                    <a:pt x="290" y="587"/>
                                  </a:lnTo>
                                  <a:lnTo>
                                    <a:pt x="356" y="574"/>
                                  </a:lnTo>
                                  <a:lnTo>
                                    <a:pt x="427" y="542"/>
                                  </a:lnTo>
                                  <a:lnTo>
                                    <a:pt x="487" y="496"/>
                                  </a:lnTo>
                                  <a:lnTo>
                                    <a:pt x="511" y="469"/>
                                  </a:lnTo>
                                  <a:lnTo>
                                    <a:pt x="116" y="469"/>
                                  </a:lnTo>
                                  <a:lnTo>
                                    <a:pt x="96" y="469"/>
                                  </a:lnTo>
                                  <a:lnTo>
                                    <a:pt x="77" y="467"/>
                                  </a:lnTo>
                                  <a:lnTo>
                                    <a:pt x="57" y="465"/>
                                  </a:lnTo>
                                  <a:lnTo>
                                    <a:pt x="38" y="461"/>
                                  </a:lnTo>
                                  <a:lnTo>
                                    <a:pt x="19" y="457"/>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053"/>
                          <wps:cNvSpPr>
                            <a:spLocks/>
                          </wps:cNvSpPr>
                          <wps:spPr bwMode="auto">
                            <a:xfrm>
                              <a:off x="10426" y="2341"/>
                              <a:ext cx="582" cy="588"/>
                            </a:xfrm>
                            <a:custGeom>
                              <a:avLst/>
                              <a:gdLst>
                                <a:gd name="T0" fmla="+- 0 10863 10426"/>
                                <a:gd name="T1" fmla="*/ T0 w 582"/>
                                <a:gd name="T2" fmla="+- 0 2341 2341"/>
                                <a:gd name="T3" fmla="*/ 2341 h 588"/>
                                <a:gd name="T4" fmla="+- 0 10888 10426"/>
                                <a:gd name="T5" fmla="*/ T4 w 582"/>
                                <a:gd name="T6" fmla="+- 0 2425 2341"/>
                                <a:gd name="T7" fmla="*/ 2425 h 588"/>
                                <a:gd name="T8" fmla="+- 0 10891 10426"/>
                                <a:gd name="T9" fmla="*/ T8 w 582"/>
                                <a:gd name="T10" fmla="+- 0 2480 2341"/>
                                <a:gd name="T11" fmla="*/ 2480 h 588"/>
                                <a:gd name="T12" fmla="+- 0 10890 10426"/>
                                <a:gd name="T13" fmla="*/ T12 w 582"/>
                                <a:gd name="T14" fmla="+- 0 2506 2341"/>
                                <a:gd name="T15" fmla="*/ 2506 h 588"/>
                                <a:gd name="T16" fmla="+- 0 10873 10426"/>
                                <a:gd name="T17" fmla="*/ T16 w 582"/>
                                <a:gd name="T18" fmla="+- 0 2583 2341"/>
                                <a:gd name="T19" fmla="*/ 2583 h 588"/>
                                <a:gd name="T20" fmla="+- 0 10838 10426"/>
                                <a:gd name="T21" fmla="*/ T20 w 582"/>
                                <a:gd name="T22" fmla="+- 0 2653 2341"/>
                                <a:gd name="T23" fmla="*/ 2653 h 588"/>
                                <a:gd name="T24" fmla="+- 0 10789 10426"/>
                                <a:gd name="T25" fmla="*/ T24 w 582"/>
                                <a:gd name="T26" fmla="+- 0 2713 2341"/>
                                <a:gd name="T27" fmla="*/ 2713 h 588"/>
                                <a:gd name="T28" fmla="+- 0 10725 10426"/>
                                <a:gd name="T29" fmla="*/ T28 w 582"/>
                                <a:gd name="T30" fmla="+- 0 2760 2341"/>
                                <a:gd name="T31" fmla="*/ 2760 h 588"/>
                                <a:gd name="T32" fmla="+- 0 10650 10426"/>
                                <a:gd name="T33" fmla="*/ T32 w 582"/>
                                <a:gd name="T34" fmla="+- 0 2793 2341"/>
                                <a:gd name="T35" fmla="*/ 2793 h 588"/>
                                <a:gd name="T36" fmla="+- 0 10582 10426"/>
                                <a:gd name="T37" fmla="*/ T36 w 582"/>
                                <a:gd name="T38" fmla="+- 0 2808 2341"/>
                                <a:gd name="T39" fmla="*/ 2808 h 588"/>
                                <a:gd name="T40" fmla="+- 0 10542 10426"/>
                                <a:gd name="T41" fmla="*/ T40 w 582"/>
                                <a:gd name="T42" fmla="+- 0 2810 2341"/>
                                <a:gd name="T43" fmla="*/ 2810 h 588"/>
                                <a:gd name="T44" fmla="+- 0 10937 10426"/>
                                <a:gd name="T45" fmla="*/ T44 w 582"/>
                                <a:gd name="T46" fmla="+- 0 2810 2341"/>
                                <a:gd name="T47" fmla="*/ 2810 h 588"/>
                                <a:gd name="T48" fmla="+- 0 10972 10426"/>
                                <a:gd name="T49" fmla="*/ T48 w 582"/>
                                <a:gd name="T50" fmla="+- 0 2758 2341"/>
                                <a:gd name="T51" fmla="*/ 2758 h 588"/>
                                <a:gd name="T52" fmla="+- 0 10999 10426"/>
                                <a:gd name="T53" fmla="*/ T52 w 582"/>
                                <a:gd name="T54" fmla="+- 0 2689 2341"/>
                                <a:gd name="T55" fmla="*/ 2689 h 588"/>
                                <a:gd name="T56" fmla="+- 0 11009 10426"/>
                                <a:gd name="T57" fmla="*/ T56 w 582"/>
                                <a:gd name="T58" fmla="+- 0 2614 2341"/>
                                <a:gd name="T59" fmla="*/ 2614 h 588"/>
                                <a:gd name="T60" fmla="+- 0 11008 10426"/>
                                <a:gd name="T61" fmla="*/ T60 w 582"/>
                                <a:gd name="T62" fmla="+- 0 2589 2341"/>
                                <a:gd name="T63" fmla="*/ 2589 h 588"/>
                                <a:gd name="T64" fmla="+- 0 10995 10426"/>
                                <a:gd name="T65" fmla="*/ T64 w 582"/>
                                <a:gd name="T66" fmla="+- 0 2517 2341"/>
                                <a:gd name="T67" fmla="*/ 2517 h 588"/>
                                <a:gd name="T68" fmla="+- 0 10971 10426"/>
                                <a:gd name="T69" fmla="*/ T68 w 582"/>
                                <a:gd name="T70" fmla="+- 0 2459 2341"/>
                                <a:gd name="T71" fmla="*/ 2459 h 588"/>
                                <a:gd name="T72" fmla="+- 0 10937 10426"/>
                                <a:gd name="T73" fmla="*/ T72 w 582"/>
                                <a:gd name="T74" fmla="+- 0 2408 2341"/>
                                <a:gd name="T75" fmla="*/ 2408 h 588"/>
                                <a:gd name="T76" fmla="+- 0 10895 10426"/>
                                <a:gd name="T77" fmla="*/ T76 w 582"/>
                                <a:gd name="T78" fmla="+- 0 2365 2341"/>
                                <a:gd name="T79" fmla="*/ 2365 h 588"/>
                                <a:gd name="T80" fmla="+- 0 10879 10426"/>
                                <a:gd name="T81" fmla="*/ T80 w 582"/>
                                <a:gd name="T82" fmla="+- 0 2352 2341"/>
                                <a:gd name="T83" fmla="*/ 2352 h 588"/>
                                <a:gd name="T84" fmla="+- 0 10863 10426"/>
                                <a:gd name="T85" fmla="*/ T84 w 582"/>
                                <a:gd name="T86" fmla="+- 0 2341 2341"/>
                                <a:gd name="T87" fmla="*/ 234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2" h="588">
                                  <a:moveTo>
                                    <a:pt x="437" y="0"/>
                                  </a:moveTo>
                                  <a:lnTo>
                                    <a:pt x="462" y="84"/>
                                  </a:lnTo>
                                  <a:lnTo>
                                    <a:pt x="465" y="139"/>
                                  </a:lnTo>
                                  <a:lnTo>
                                    <a:pt x="464" y="165"/>
                                  </a:lnTo>
                                  <a:lnTo>
                                    <a:pt x="447" y="242"/>
                                  </a:lnTo>
                                  <a:lnTo>
                                    <a:pt x="412" y="312"/>
                                  </a:lnTo>
                                  <a:lnTo>
                                    <a:pt x="363" y="372"/>
                                  </a:lnTo>
                                  <a:lnTo>
                                    <a:pt x="299" y="419"/>
                                  </a:lnTo>
                                  <a:lnTo>
                                    <a:pt x="224" y="452"/>
                                  </a:lnTo>
                                  <a:lnTo>
                                    <a:pt x="156" y="467"/>
                                  </a:lnTo>
                                  <a:lnTo>
                                    <a:pt x="116" y="469"/>
                                  </a:lnTo>
                                  <a:lnTo>
                                    <a:pt x="511" y="469"/>
                                  </a:lnTo>
                                  <a:lnTo>
                                    <a:pt x="546" y="417"/>
                                  </a:lnTo>
                                  <a:lnTo>
                                    <a:pt x="573" y="348"/>
                                  </a:lnTo>
                                  <a:lnTo>
                                    <a:pt x="583" y="273"/>
                                  </a:lnTo>
                                  <a:lnTo>
                                    <a:pt x="582" y="248"/>
                                  </a:lnTo>
                                  <a:lnTo>
                                    <a:pt x="569" y="176"/>
                                  </a:lnTo>
                                  <a:lnTo>
                                    <a:pt x="545" y="118"/>
                                  </a:lnTo>
                                  <a:lnTo>
                                    <a:pt x="511" y="67"/>
                                  </a:lnTo>
                                  <a:lnTo>
                                    <a:pt x="469" y="24"/>
                                  </a:lnTo>
                                  <a:lnTo>
                                    <a:pt x="453" y="11"/>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 name="Group 2054"/>
                        <wpg:cNvGrpSpPr>
                          <a:grpSpLocks/>
                        </wpg:cNvGrpSpPr>
                        <wpg:grpSpPr bwMode="auto">
                          <a:xfrm>
                            <a:off x="10074" y="2088"/>
                            <a:ext cx="444" cy="297"/>
                            <a:chOff x="10074" y="2088"/>
                            <a:chExt cx="444" cy="297"/>
                          </a:xfrm>
                        </wpg:grpSpPr>
                        <wps:wsp>
                          <wps:cNvPr id="2054" name="Freeform 2055"/>
                          <wps:cNvSpPr>
                            <a:spLocks/>
                          </wps:cNvSpPr>
                          <wps:spPr bwMode="auto">
                            <a:xfrm>
                              <a:off x="10074" y="2088"/>
                              <a:ext cx="444" cy="297"/>
                            </a:xfrm>
                            <a:custGeom>
                              <a:avLst/>
                              <a:gdLst>
                                <a:gd name="T0" fmla="+- 0 10109 10074"/>
                                <a:gd name="T1" fmla="*/ T0 w 444"/>
                                <a:gd name="T2" fmla="+- 0 2088 2088"/>
                                <a:gd name="T3" fmla="*/ 2088 h 297"/>
                                <a:gd name="T4" fmla="+- 0 10090 10074"/>
                                <a:gd name="T5" fmla="*/ T4 w 444"/>
                                <a:gd name="T6" fmla="+- 0 2089 2088"/>
                                <a:gd name="T7" fmla="*/ 2089 h 297"/>
                                <a:gd name="T8" fmla="+- 0 10074 10074"/>
                                <a:gd name="T9" fmla="*/ T8 w 444"/>
                                <a:gd name="T10" fmla="+- 0 2091 2088"/>
                                <a:gd name="T11" fmla="*/ 2091 h 297"/>
                                <a:gd name="T12" fmla="+- 0 10096 10074"/>
                                <a:gd name="T13" fmla="*/ T12 w 444"/>
                                <a:gd name="T14" fmla="+- 0 2094 2088"/>
                                <a:gd name="T15" fmla="*/ 2094 h 297"/>
                                <a:gd name="T16" fmla="+- 0 10119 10074"/>
                                <a:gd name="T17" fmla="*/ T16 w 444"/>
                                <a:gd name="T18" fmla="+- 0 2099 2088"/>
                                <a:gd name="T19" fmla="*/ 2099 h 297"/>
                                <a:gd name="T20" fmla="+- 0 10190 10074"/>
                                <a:gd name="T21" fmla="*/ T20 w 444"/>
                                <a:gd name="T22" fmla="+- 0 2124 2088"/>
                                <a:gd name="T23" fmla="*/ 2124 h 297"/>
                                <a:gd name="T24" fmla="+- 0 10262 10074"/>
                                <a:gd name="T25" fmla="*/ T24 w 444"/>
                                <a:gd name="T26" fmla="+- 0 2160 2088"/>
                                <a:gd name="T27" fmla="*/ 2160 h 297"/>
                                <a:gd name="T28" fmla="+- 0 10329 10074"/>
                                <a:gd name="T29" fmla="*/ T28 w 444"/>
                                <a:gd name="T30" fmla="+- 0 2206 2088"/>
                                <a:gd name="T31" fmla="*/ 2206 h 297"/>
                                <a:gd name="T32" fmla="+- 0 10387 10074"/>
                                <a:gd name="T33" fmla="*/ T32 w 444"/>
                                <a:gd name="T34" fmla="+- 0 2260 2088"/>
                                <a:gd name="T35" fmla="*/ 2260 h 297"/>
                                <a:gd name="T36" fmla="+- 0 10429 10074"/>
                                <a:gd name="T37" fmla="*/ T36 w 444"/>
                                <a:gd name="T38" fmla="+- 0 2321 2088"/>
                                <a:gd name="T39" fmla="*/ 2321 h 297"/>
                                <a:gd name="T40" fmla="+- 0 10451 10074"/>
                                <a:gd name="T41" fmla="*/ T40 w 444"/>
                                <a:gd name="T42" fmla="+- 0 2385 2088"/>
                                <a:gd name="T43" fmla="*/ 2385 h 297"/>
                                <a:gd name="T44" fmla="+- 0 10464 10074"/>
                                <a:gd name="T45" fmla="*/ T44 w 444"/>
                                <a:gd name="T46" fmla="+- 0 2375 2088"/>
                                <a:gd name="T47" fmla="*/ 2375 h 297"/>
                                <a:gd name="T48" fmla="+- 0 10481 10074"/>
                                <a:gd name="T49" fmla="*/ T48 w 444"/>
                                <a:gd name="T50" fmla="+- 0 2363 2088"/>
                                <a:gd name="T51" fmla="*/ 2363 h 297"/>
                                <a:gd name="T52" fmla="+- 0 10500 10074"/>
                                <a:gd name="T53" fmla="*/ T52 w 444"/>
                                <a:gd name="T54" fmla="+- 0 2350 2088"/>
                                <a:gd name="T55" fmla="*/ 2350 h 297"/>
                                <a:gd name="T56" fmla="+- 0 10518 10074"/>
                                <a:gd name="T57" fmla="*/ T56 w 444"/>
                                <a:gd name="T58" fmla="+- 0 2339 2088"/>
                                <a:gd name="T59" fmla="*/ 2339 h 297"/>
                                <a:gd name="T60" fmla="+- 0 10507 10074"/>
                                <a:gd name="T61" fmla="*/ T60 w 444"/>
                                <a:gd name="T62" fmla="+- 0 2307 2088"/>
                                <a:gd name="T63" fmla="*/ 2307 h 297"/>
                                <a:gd name="T64" fmla="+- 0 10477 10074"/>
                                <a:gd name="T65" fmla="*/ T64 w 444"/>
                                <a:gd name="T66" fmla="+- 0 2251 2088"/>
                                <a:gd name="T67" fmla="*/ 2251 h 297"/>
                                <a:gd name="T68" fmla="+- 0 10437 10074"/>
                                <a:gd name="T69" fmla="*/ T68 w 444"/>
                                <a:gd name="T70" fmla="+- 0 2204 2088"/>
                                <a:gd name="T71" fmla="*/ 2204 h 297"/>
                                <a:gd name="T72" fmla="+- 0 10390 10074"/>
                                <a:gd name="T73" fmla="*/ T72 w 444"/>
                                <a:gd name="T74" fmla="+- 0 2167 2088"/>
                                <a:gd name="T75" fmla="*/ 2167 h 297"/>
                                <a:gd name="T76" fmla="+- 0 10310 10074"/>
                                <a:gd name="T77" fmla="*/ T76 w 444"/>
                                <a:gd name="T78" fmla="+- 0 2126 2088"/>
                                <a:gd name="T79" fmla="*/ 2126 h 297"/>
                                <a:gd name="T80" fmla="+- 0 10229 10074"/>
                                <a:gd name="T81" fmla="*/ T80 w 444"/>
                                <a:gd name="T82" fmla="+- 0 2101 2088"/>
                                <a:gd name="T83" fmla="*/ 2101 h 297"/>
                                <a:gd name="T84" fmla="+- 0 10152 10074"/>
                                <a:gd name="T85" fmla="*/ T84 w 444"/>
                                <a:gd name="T86" fmla="+- 0 2090 2088"/>
                                <a:gd name="T87" fmla="*/ 2090 h 297"/>
                                <a:gd name="T88" fmla="+- 0 10130 10074"/>
                                <a:gd name="T89" fmla="*/ T88 w 444"/>
                                <a:gd name="T90" fmla="+- 0 2088 2088"/>
                                <a:gd name="T91" fmla="*/ 2088 h 297"/>
                                <a:gd name="T92" fmla="+- 0 10109 10074"/>
                                <a:gd name="T93" fmla="*/ T92 w 444"/>
                                <a:gd name="T94" fmla="+- 0 2088 2088"/>
                                <a:gd name="T95" fmla="*/ 208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4" h="297">
                                  <a:moveTo>
                                    <a:pt x="35" y="0"/>
                                  </a:moveTo>
                                  <a:lnTo>
                                    <a:pt x="16" y="1"/>
                                  </a:lnTo>
                                  <a:lnTo>
                                    <a:pt x="0" y="3"/>
                                  </a:lnTo>
                                  <a:lnTo>
                                    <a:pt x="22" y="6"/>
                                  </a:lnTo>
                                  <a:lnTo>
                                    <a:pt x="45" y="11"/>
                                  </a:lnTo>
                                  <a:lnTo>
                                    <a:pt x="116" y="36"/>
                                  </a:lnTo>
                                  <a:lnTo>
                                    <a:pt x="188" y="72"/>
                                  </a:lnTo>
                                  <a:lnTo>
                                    <a:pt x="255" y="118"/>
                                  </a:lnTo>
                                  <a:lnTo>
                                    <a:pt x="313" y="172"/>
                                  </a:lnTo>
                                  <a:lnTo>
                                    <a:pt x="355" y="233"/>
                                  </a:lnTo>
                                  <a:lnTo>
                                    <a:pt x="377" y="297"/>
                                  </a:lnTo>
                                  <a:lnTo>
                                    <a:pt x="390" y="287"/>
                                  </a:lnTo>
                                  <a:lnTo>
                                    <a:pt x="407" y="275"/>
                                  </a:lnTo>
                                  <a:lnTo>
                                    <a:pt x="426" y="262"/>
                                  </a:lnTo>
                                  <a:lnTo>
                                    <a:pt x="444" y="251"/>
                                  </a:lnTo>
                                  <a:lnTo>
                                    <a:pt x="433" y="219"/>
                                  </a:lnTo>
                                  <a:lnTo>
                                    <a:pt x="403" y="163"/>
                                  </a:lnTo>
                                  <a:lnTo>
                                    <a:pt x="363" y="116"/>
                                  </a:lnTo>
                                  <a:lnTo>
                                    <a:pt x="316" y="79"/>
                                  </a:lnTo>
                                  <a:lnTo>
                                    <a:pt x="236" y="38"/>
                                  </a:lnTo>
                                  <a:lnTo>
                                    <a:pt x="155" y="13"/>
                                  </a:lnTo>
                                  <a:lnTo>
                                    <a:pt x="78" y="2"/>
                                  </a:lnTo>
                                  <a:lnTo>
                                    <a:pt x="56" y="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 name="Group 2056"/>
                        <wpg:cNvGrpSpPr>
                          <a:grpSpLocks/>
                        </wpg:cNvGrpSpPr>
                        <wpg:grpSpPr bwMode="auto">
                          <a:xfrm>
                            <a:off x="9660" y="2095"/>
                            <a:ext cx="362" cy="331"/>
                            <a:chOff x="9660" y="2095"/>
                            <a:chExt cx="362" cy="331"/>
                          </a:xfrm>
                        </wpg:grpSpPr>
                        <wps:wsp>
                          <wps:cNvPr id="2056" name="Freeform 2057"/>
                          <wps:cNvSpPr>
                            <a:spLocks/>
                          </wps:cNvSpPr>
                          <wps:spPr bwMode="auto">
                            <a:xfrm>
                              <a:off x="9660" y="2095"/>
                              <a:ext cx="362" cy="331"/>
                            </a:xfrm>
                            <a:custGeom>
                              <a:avLst/>
                              <a:gdLst>
                                <a:gd name="T0" fmla="+- 0 10022 9660"/>
                                <a:gd name="T1" fmla="*/ T0 w 362"/>
                                <a:gd name="T2" fmla="+- 0 2095 2095"/>
                                <a:gd name="T3" fmla="*/ 2095 h 331"/>
                                <a:gd name="T4" fmla="+- 0 9946 9660"/>
                                <a:gd name="T5" fmla="*/ T4 w 362"/>
                                <a:gd name="T6" fmla="+- 0 2107 2095"/>
                                <a:gd name="T7" fmla="*/ 2107 h 331"/>
                                <a:gd name="T8" fmla="+- 0 9877 9660"/>
                                <a:gd name="T9" fmla="*/ T8 w 362"/>
                                <a:gd name="T10" fmla="+- 0 2133 2095"/>
                                <a:gd name="T11" fmla="*/ 2133 h 331"/>
                                <a:gd name="T12" fmla="+- 0 9807 9660"/>
                                <a:gd name="T13" fmla="*/ T12 w 362"/>
                                <a:gd name="T14" fmla="+- 0 2172 2095"/>
                                <a:gd name="T15" fmla="*/ 2172 h 331"/>
                                <a:gd name="T16" fmla="+- 0 9743 9660"/>
                                <a:gd name="T17" fmla="*/ T16 w 362"/>
                                <a:gd name="T18" fmla="+- 0 2223 2095"/>
                                <a:gd name="T19" fmla="*/ 2223 h 331"/>
                                <a:gd name="T20" fmla="+- 0 9692 9660"/>
                                <a:gd name="T21" fmla="*/ T20 w 362"/>
                                <a:gd name="T22" fmla="+- 0 2285 2095"/>
                                <a:gd name="T23" fmla="*/ 2285 h 331"/>
                                <a:gd name="T24" fmla="+- 0 9664 9660"/>
                                <a:gd name="T25" fmla="*/ T24 w 362"/>
                                <a:gd name="T26" fmla="+- 0 2356 2095"/>
                                <a:gd name="T27" fmla="*/ 2356 h 331"/>
                                <a:gd name="T28" fmla="+- 0 9660 9660"/>
                                <a:gd name="T29" fmla="*/ T28 w 362"/>
                                <a:gd name="T30" fmla="+- 0 2381 2095"/>
                                <a:gd name="T31" fmla="*/ 2381 h 331"/>
                                <a:gd name="T32" fmla="+- 0 9679 9660"/>
                                <a:gd name="T33" fmla="*/ T32 w 362"/>
                                <a:gd name="T34" fmla="+- 0 2390 2095"/>
                                <a:gd name="T35" fmla="*/ 2390 h 331"/>
                                <a:gd name="T36" fmla="+- 0 9700 9660"/>
                                <a:gd name="T37" fmla="*/ T36 w 362"/>
                                <a:gd name="T38" fmla="+- 0 2400 2095"/>
                                <a:gd name="T39" fmla="*/ 2400 h 331"/>
                                <a:gd name="T40" fmla="+- 0 9721 9660"/>
                                <a:gd name="T41" fmla="*/ T40 w 362"/>
                                <a:gd name="T42" fmla="+- 0 2410 2095"/>
                                <a:gd name="T43" fmla="*/ 2410 h 331"/>
                                <a:gd name="T44" fmla="+- 0 9751 9660"/>
                                <a:gd name="T45" fmla="*/ T44 w 362"/>
                                <a:gd name="T46" fmla="+- 0 2426 2095"/>
                                <a:gd name="T47" fmla="*/ 2426 h 331"/>
                                <a:gd name="T48" fmla="+- 0 9746 9660"/>
                                <a:gd name="T49" fmla="*/ T48 w 362"/>
                                <a:gd name="T50" fmla="+- 0 2405 2095"/>
                                <a:gd name="T51" fmla="*/ 2405 h 331"/>
                                <a:gd name="T52" fmla="+- 0 9745 9660"/>
                                <a:gd name="T53" fmla="*/ T52 w 362"/>
                                <a:gd name="T54" fmla="+- 0 2383 2095"/>
                                <a:gd name="T55" fmla="*/ 2383 h 331"/>
                                <a:gd name="T56" fmla="+- 0 9746 9660"/>
                                <a:gd name="T57" fmla="*/ T56 w 362"/>
                                <a:gd name="T58" fmla="+- 0 2361 2095"/>
                                <a:gd name="T59" fmla="*/ 2361 h 331"/>
                                <a:gd name="T60" fmla="+- 0 9750 9660"/>
                                <a:gd name="T61" fmla="*/ T60 w 362"/>
                                <a:gd name="T62" fmla="+- 0 2339 2095"/>
                                <a:gd name="T63" fmla="*/ 2339 h 331"/>
                                <a:gd name="T64" fmla="+- 0 9777 9660"/>
                                <a:gd name="T65" fmla="*/ T64 w 362"/>
                                <a:gd name="T66" fmla="+- 0 2276 2095"/>
                                <a:gd name="T67" fmla="*/ 2276 h 331"/>
                                <a:gd name="T68" fmla="+- 0 9821 9660"/>
                                <a:gd name="T69" fmla="*/ T68 w 362"/>
                                <a:gd name="T70" fmla="+- 0 2218 2095"/>
                                <a:gd name="T71" fmla="*/ 2218 h 331"/>
                                <a:gd name="T72" fmla="+- 0 9877 9660"/>
                                <a:gd name="T73" fmla="*/ T72 w 362"/>
                                <a:gd name="T74" fmla="+- 0 2168 2095"/>
                                <a:gd name="T75" fmla="*/ 2168 h 331"/>
                                <a:gd name="T76" fmla="+- 0 9940 9660"/>
                                <a:gd name="T77" fmla="*/ T76 w 362"/>
                                <a:gd name="T78" fmla="+- 0 2128 2095"/>
                                <a:gd name="T79" fmla="*/ 2128 h 331"/>
                                <a:gd name="T80" fmla="+- 0 10002 9660"/>
                                <a:gd name="T81" fmla="*/ T80 w 362"/>
                                <a:gd name="T82" fmla="+- 0 2101 2095"/>
                                <a:gd name="T83" fmla="*/ 2101 h 331"/>
                                <a:gd name="T84" fmla="+- 0 10022 9660"/>
                                <a:gd name="T85" fmla="*/ T84 w 362"/>
                                <a:gd name="T86" fmla="+- 0 2095 2095"/>
                                <a:gd name="T87" fmla="*/ 2095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2" h="331">
                                  <a:moveTo>
                                    <a:pt x="362" y="0"/>
                                  </a:moveTo>
                                  <a:lnTo>
                                    <a:pt x="286" y="12"/>
                                  </a:lnTo>
                                  <a:lnTo>
                                    <a:pt x="217" y="38"/>
                                  </a:lnTo>
                                  <a:lnTo>
                                    <a:pt x="147" y="77"/>
                                  </a:lnTo>
                                  <a:lnTo>
                                    <a:pt x="83" y="128"/>
                                  </a:lnTo>
                                  <a:lnTo>
                                    <a:pt x="32" y="190"/>
                                  </a:lnTo>
                                  <a:lnTo>
                                    <a:pt x="4" y="261"/>
                                  </a:lnTo>
                                  <a:lnTo>
                                    <a:pt x="0" y="286"/>
                                  </a:lnTo>
                                  <a:lnTo>
                                    <a:pt x="19" y="295"/>
                                  </a:lnTo>
                                  <a:lnTo>
                                    <a:pt x="40" y="305"/>
                                  </a:lnTo>
                                  <a:lnTo>
                                    <a:pt x="61" y="315"/>
                                  </a:lnTo>
                                  <a:lnTo>
                                    <a:pt x="91" y="331"/>
                                  </a:lnTo>
                                  <a:lnTo>
                                    <a:pt x="86" y="310"/>
                                  </a:lnTo>
                                  <a:lnTo>
                                    <a:pt x="85" y="288"/>
                                  </a:lnTo>
                                  <a:lnTo>
                                    <a:pt x="86" y="266"/>
                                  </a:lnTo>
                                  <a:lnTo>
                                    <a:pt x="90" y="244"/>
                                  </a:lnTo>
                                  <a:lnTo>
                                    <a:pt x="117" y="181"/>
                                  </a:lnTo>
                                  <a:lnTo>
                                    <a:pt x="161" y="123"/>
                                  </a:lnTo>
                                  <a:lnTo>
                                    <a:pt x="217" y="73"/>
                                  </a:lnTo>
                                  <a:lnTo>
                                    <a:pt x="280" y="33"/>
                                  </a:lnTo>
                                  <a:lnTo>
                                    <a:pt x="342" y="6"/>
                                  </a:lnTo>
                                  <a:lnTo>
                                    <a:pt x="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 name="Group 2058"/>
                        <wpg:cNvGrpSpPr>
                          <a:grpSpLocks/>
                        </wpg:cNvGrpSpPr>
                        <wpg:grpSpPr bwMode="auto">
                          <a:xfrm>
                            <a:off x="7904" y="2810"/>
                            <a:ext cx="1035" cy="655"/>
                            <a:chOff x="7904" y="2810"/>
                            <a:chExt cx="1035" cy="655"/>
                          </a:xfrm>
                        </wpg:grpSpPr>
                        <wps:wsp>
                          <wps:cNvPr id="2058" name="Freeform 2059"/>
                          <wps:cNvSpPr>
                            <a:spLocks/>
                          </wps:cNvSpPr>
                          <wps:spPr bwMode="auto">
                            <a:xfrm>
                              <a:off x="7904" y="2810"/>
                              <a:ext cx="1035" cy="655"/>
                            </a:xfrm>
                            <a:custGeom>
                              <a:avLst/>
                              <a:gdLst>
                                <a:gd name="T0" fmla="+- 0 8721 7904"/>
                                <a:gd name="T1" fmla="*/ T0 w 1035"/>
                                <a:gd name="T2" fmla="+- 0 3422 2810"/>
                                <a:gd name="T3" fmla="*/ 3422 h 655"/>
                                <a:gd name="T4" fmla="+- 0 8441 7904"/>
                                <a:gd name="T5" fmla="*/ T4 w 1035"/>
                                <a:gd name="T6" fmla="+- 0 3422 2810"/>
                                <a:gd name="T7" fmla="*/ 3422 h 655"/>
                                <a:gd name="T8" fmla="+- 0 8456 7904"/>
                                <a:gd name="T9" fmla="*/ T8 w 1035"/>
                                <a:gd name="T10" fmla="+- 0 3432 2810"/>
                                <a:gd name="T11" fmla="*/ 3432 h 655"/>
                                <a:gd name="T12" fmla="+- 0 8532 7904"/>
                                <a:gd name="T13" fmla="*/ T12 w 1035"/>
                                <a:gd name="T14" fmla="+- 0 3461 2810"/>
                                <a:gd name="T15" fmla="*/ 3461 h 655"/>
                                <a:gd name="T16" fmla="+- 0 8576 7904"/>
                                <a:gd name="T17" fmla="*/ T16 w 1035"/>
                                <a:gd name="T18" fmla="+- 0 3466 2810"/>
                                <a:gd name="T19" fmla="*/ 3466 h 655"/>
                                <a:gd name="T20" fmla="+- 0 8595 7904"/>
                                <a:gd name="T21" fmla="*/ T20 w 1035"/>
                                <a:gd name="T22" fmla="+- 0 3464 2810"/>
                                <a:gd name="T23" fmla="*/ 3464 h 655"/>
                                <a:gd name="T24" fmla="+- 0 8671 7904"/>
                                <a:gd name="T25" fmla="*/ T24 w 1035"/>
                                <a:gd name="T26" fmla="+- 0 3445 2810"/>
                                <a:gd name="T27" fmla="*/ 3445 h 655"/>
                                <a:gd name="T28" fmla="+- 0 8721 7904"/>
                                <a:gd name="T29" fmla="*/ T28 w 1035"/>
                                <a:gd name="T30" fmla="+- 0 3422 2810"/>
                                <a:gd name="T31" fmla="*/ 3422 h 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5" h="655">
                                  <a:moveTo>
                                    <a:pt x="817" y="612"/>
                                  </a:moveTo>
                                  <a:lnTo>
                                    <a:pt x="537" y="612"/>
                                  </a:lnTo>
                                  <a:lnTo>
                                    <a:pt x="552" y="622"/>
                                  </a:lnTo>
                                  <a:lnTo>
                                    <a:pt x="628" y="651"/>
                                  </a:lnTo>
                                  <a:lnTo>
                                    <a:pt x="672" y="656"/>
                                  </a:lnTo>
                                  <a:lnTo>
                                    <a:pt x="691" y="654"/>
                                  </a:lnTo>
                                  <a:lnTo>
                                    <a:pt x="767" y="635"/>
                                  </a:lnTo>
                                  <a:lnTo>
                                    <a:pt x="817"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60"/>
                          <wps:cNvSpPr>
                            <a:spLocks/>
                          </wps:cNvSpPr>
                          <wps:spPr bwMode="auto">
                            <a:xfrm>
                              <a:off x="7904" y="2810"/>
                              <a:ext cx="1035" cy="655"/>
                            </a:xfrm>
                            <a:custGeom>
                              <a:avLst/>
                              <a:gdLst>
                                <a:gd name="T0" fmla="+- 0 8440 7904"/>
                                <a:gd name="T1" fmla="*/ T0 w 1035"/>
                                <a:gd name="T2" fmla="+- 0 2810 2810"/>
                                <a:gd name="T3" fmla="*/ 2810 h 655"/>
                                <a:gd name="T4" fmla="+- 0 8374 7904"/>
                                <a:gd name="T5" fmla="*/ T4 w 1035"/>
                                <a:gd name="T6" fmla="+- 0 2816 2810"/>
                                <a:gd name="T7" fmla="*/ 2816 h 655"/>
                                <a:gd name="T8" fmla="+- 0 8313 7904"/>
                                <a:gd name="T9" fmla="*/ T8 w 1035"/>
                                <a:gd name="T10" fmla="+- 0 2832 2810"/>
                                <a:gd name="T11" fmla="*/ 2832 h 655"/>
                                <a:gd name="T12" fmla="+- 0 8244 7904"/>
                                <a:gd name="T13" fmla="*/ T12 w 1035"/>
                                <a:gd name="T14" fmla="+- 0 2868 2810"/>
                                <a:gd name="T15" fmla="*/ 2868 h 655"/>
                                <a:gd name="T16" fmla="+- 0 8192 7904"/>
                                <a:gd name="T17" fmla="*/ T16 w 1035"/>
                                <a:gd name="T18" fmla="+- 0 2919 2810"/>
                                <a:gd name="T19" fmla="*/ 2919 h 655"/>
                                <a:gd name="T20" fmla="+- 0 8173 7904"/>
                                <a:gd name="T21" fmla="*/ T20 w 1035"/>
                                <a:gd name="T22" fmla="+- 0 2949 2810"/>
                                <a:gd name="T23" fmla="*/ 2949 h 655"/>
                                <a:gd name="T24" fmla="+- 0 8149 7904"/>
                                <a:gd name="T25" fmla="*/ T24 w 1035"/>
                                <a:gd name="T26" fmla="+- 0 2952 2810"/>
                                <a:gd name="T27" fmla="*/ 2952 h 655"/>
                                <a:gd name="T28" fmla="+- 0 8081 7904"/>
                                <a:gd name="T29" fmla="*/ T28 w 1035"/>
                                <a:gd name="T30" fmla="+- 0 2968 2810"/>
                                <a:gd name="T31" fmla="*/ 2968 h 655"/>
                                <a:gd name="T32" fmla="+- 0 8020 7904"/>
                                <a:gd name="T33" fmla="*/ T32 w 1035"/>
                                <a:gd name="T34" fmla="+- 0 2996 2810"/>
                                <a:gd name="T35" fmla="*/ 2996 h 655"/>
                                <a:gd name="T36" fmla="+- 0 7970 7904"/>
                                <a:gd name="T37" fmla="*/ T36 w 1035"/>
                                <a:gd name="T38" fmla="+- 0 3035 2810"/>
                                <a:gd name="T39" fmla="*/ 3035 h 655"/>
                                <a:gd name="T40" fmla="+- 0 7932 7904"/>
                                <a:gd name="T41" fmla="*/ T40 w 1035"/>
                                <a:gd name="T42" fmla="+- 0 3083 2810"/>
                                <a:gd name="T43" fmla="*/ 3083 h 655"/>
                                <a:gd name="T44" fmla="+- 0 7909 7904"/>
                                <a:gd name="T45" fmla="*/ T44 w 1035"/>
                                <a:gd name="T46" fmla="+- 0 3138 2810"/>
                                <a:gd name="T47" fmla="*/ 3138 h 655"/>
                                <a:gd name="T48" fmla="+- 0 7904 7904"/>
                                <a:gd name="T49" fmla="*/ T48 w 1035"/>
                                <a:gd name="T50" fmla="+- 0 3200 2810"/>
                                <a:gd name="T51" fmla="*/ 3200 h 655"/>
                                <a:gd name="T52" fmla="+- 0 7906 7904"/>
                                <a:gd name="T53" fmla="*/ T52 w 1035"/>
                                <a:gd name="T54" fmla="+- 0 3220 2810"/>
                                <a:gd name="T55" fmla="*/ 3220 h 655"/>
                                <a:gd name="T56" fmla="+- 0 7924 7904"/>
                                <a:gd name="T57" fmla="*/ T56 w 1035"/>
                                <a:gd name="T58" fmla="+- 0 3279 2810"/>
                                <a:gd name="T59" fmla="*/ 3279 h 655"/>
                                <a:gd name="T60" fmla="+- 0 7958 7904"/>
                                <a:gd name="T61" fmla="*/ T60 w 1035"/>
                                <a:gd name="T62" fmla="+- 0 3334 2810"/>
                                <a:gd name="T63" fmla="*/ 3334 h 655"/>
                                <a:gd name="T64" fmla="+- 0 8006 7904"/>
                                <a:gd name="T65" fmla="*/ T64 w 1035"/>
                                <a:gd name="T66" fmla="+- 0 3381 2810"/>
                                <a:gd name="T67" fmla="*/ 3381 h 655"/>
                                <a:gd name="T68" fmla="+- 0 8067 7904"/>
                                <a:gd name="T69" fmla="*/ T68 w 1035"/>
                                <a:gd name="T70" fmla="+- 0 3419 2810"/>
                                <a:gd name="T71" fmla="*/ 3419 h 655"/>
                                <a:gd name="T72" fmla="+- 0 8137 7904"/>
                                <a:gd name="T73" fmla="*/ T72 w 1035"/>
                                <a:gd name="T74" fmla="+- 0 3446 2810"/>
                                <a:gd name="T75" fmla="*/ 3446 h 655"/>
                                <a:gd name="T76" fmla="+- 0 8209 7904"/>
                                <a:gd name="T77" fmla="*/ T76 w 1035"/>
                                <a:gd name="T78" fmla="+- 0 3459 2810"/>
                                <a:gd name="T79" fmla="*/ 3459 h 655"/>
                                <a:gd name="T80" fmla="+- 0 8250 7904"/>
                                <a:gd name="T81" fmla="*/ T80 w 1035"/>
                                <a:gd name="T82" fmla="+- 0 3461 2810"/>
                                <a:gd name="T83" fmla="*/ 3461 h 655"/>
                                <a:gd name="T84" fmla="+- 0 8270 7904"/>
                                <a:gd name="T85" fmla="*/ T84 w 1035"/>
                                <a:gd name="T86" fmla="+- 0 3460 2810"/>
                                <a:gd name="T87" fmla="*/ 3460 h 655"/>
                                <a:gd name="T88" fmla="+- 0 8349 7904"/>
                                <a:gd name="T89" fmla="*/ T88 w 1035"/>
                                <a:gd name="T90" fmla="+- 0 3450 2810"/>
                                <a:gd name="T91" fmla="*/ 3450 h 655"/>
                                <a:gd name="T92" fmla="+- 0 8423 7904"/>
                                <a:gd name="T93" fmla="*/ T92 w 1035"/>
                                <a:gd name="T94" fmla="+- 0 3428 2810"/>
                                <a:gd name="T95" fmla="*/ 3428 h 655"/>
                                <a:gd name="T96" fmla="+- 0 8441 7904"/>
                                <a:gd name="T97" fmla="*/ T96 w 1035"/>
                                <a:gd name="T98" fmla="+- 0 3422 2810"/>
                                <a:gd name="T99" fmla="*/ 3422 h 655"/>
                                <a:gd name="T100" fmla="+- 0 8721 7904"/>
                                <a:gd name="T101" fmla="*/ T100 w 1035"/>
                                <a:gd name="T102" fmla="+- 0 3422 2810"/>
                                <a:gd name="T103" fmla="*/ 3422 h 655"/>
                                <a:gd name="T104" fmla="+- 0 8726 7904"/>
                                <a:gd name="T105" fmla="*/ T104 w 1035"/>
                                <a:gd name="T106" fmla="+- 0 3419 2810"/>
                                <a:gd name="T107" fmla="*/ 3419 h 655"/>
                                <a:gd name="T108" fmla="+- 0 8938 7904"/>
                                <a:gd name="T109" fmla="*/ T108 w 1035"/>
                                <a:gd name="T110" fmla="+- 0 3419 2810"/>
                                <a:gd name="T111" fmla="*/ 3419 h 655"/>
                                <a:gd name="T112" fmla="+- 0 8947 7904"/>
                                <a:gd name="T113" fmla="*/ T112 w 1035"/>
                                <a:gd name="T114" fmla="+- 0 3414 2810"/>
                                <a:gd name="T115" fmla="*/ 3414 h 655"/>
                                <a:gd name="T116" fmla="+- 0 8992 7904"/>
                                <a:gd name="T117" fmla="*/ T116 w 1035"/>
                                <a:gd name="T118" fmla="+- 0 3374 2810"/>
                                <a:gd name="T119" fmla="*/ 3374 h 655"/>
                                <a:gd name="T120" fmla="+- 0 9026 7904"/>
                                <a:gd name="T121" fmla="*/ T120 w 1035"/>
                                <a:gd name="T122" fmla="+- 0 3322 2810"/>
                                <a:gd name="T123" fmla="*/ 3322 h 655"/>
                                <a:gd name="T124" fmla="+- 0 9044 7904"/>
                                <a:gd name="T125" fmla="*/ T124 w 1035"/>
                                <a:gd name="T126" fmla="+- 0 3259 2810"/>
                                <a:gd name="T127" fmla="*/ 3259 h 655"/>
                                <a:gd name="T128" fmla="+- 0 9046 7904"/>
                                <a:gd name="T129" fmla="*/ T128 w 1035"/>
                                <a:gd name="T130" fmla="+- 0 3238 2810"/>
                                <a:gd name="T131" fmla="*/ 3238 h 655"/>
                                <a:gd name="T132" fmla="+- 0 9045 7904"/>
                                <a:gd name="T133" fmla="*/ T132 w 1035"/>
                                <a:gd name="T134" fmla="+- 0 3217 2810"/>
                                <a:gd name="T135" fmla="*/ 3217 h 655"/>
                                <a:gd name="T136" fmla="+- 0 9031 7904"/>
                                <a:gd name="T137" fmla="*/ T136 w 1035"/>
                                <a:gd name="T138" fmla="+- 0 3158 2810"/>
                                <a:gd name="T139" fmla="*/ 3158 h 655"/>
                                <a:gd name="T140" fmla="+- 0 9001 7904"/>
                                <a:gd name="T141" fmla="*/ T140 w 1035"/>
                                <a:gd name="T142" fmla="+- 0 3105 2810"/>
                                <a:gd name="T143" fmla="*/ 3105 h 655"/>
                                <a:gd name="T144" fmla="+- 0 8957 7904"/>
                                <a:gd name="T145" fmla="*/ T144 w 1035"/>
                                <a:gd name="T146" fmla="+- 0 3063 2810"/>
                                <a:gd name="T147" fmla="*/ 3063 h 655"/>
                                <a:gd name="T148" fmla="+- 0 8902 7904"/>
                                <a:gd name="T149" fmla="*/ T148 w 1035"/>
                                <a:gd name="T150" fmla="+- 0 3034 2810"/>
                                <a:gd name="T151" fmla="*/ 3034 h 655"/>
                                <a:gd name="T152" fmla="+- 0 8859 7904"/>
                                <a:gd name="T153" fmla="*/ T152 w 1035"/>
                                <a:gd name="T154" fmla="+- 0 3024 2810"/>
                                <a:gd name="T155" fmla="*/ 3024 h 655"/>
                                <a:gd name="T156" fmla="+- 0 8760 7904"/>
                                <a:gd name="T157" fmla="*/ T156 w 1035"/>
                                <a:gd name="T158" fmla="+- 0 3024 2810"/>
                                <a:gd name="T159" fmla="*/ 3024 h 655"/>
                                <a:gd name="T160" fmla="+- 0 8757 7904"/>
                                <a:gd name="T161" fmla="*/ T160 w 1035"/>
                                <a:gd name="T162" fmla="+- 0 3006 2810"/>
                                <a:gd name="T163" fmla="*/ 3006 h 655"/>
                                <a:gd name="T164" fmla="+- 0 8725 7904"/>
                                <a:gd name="T165" fmla="*/ T164 w 1035"/>
                                <a:gd name="T166" fmla="+- 0 2940 2810"/>
                                <a:gd name="T167" fmla="*/ 2940 h 655"/>
                                <a:gd name="T168" fmla="+- 0 8683 7904"/>
                                <a:gd name="T169" fmla="*/ T168 w 1035"/>
                                <a:gd name="T170" fmla="+- 0 2896 2810"/>
                                <a:gd name="T171" fmla="*/ 2896 h 655"/>
                                <a:gd name="T172" fmla="+- 0 8629 7904"/>
                                <a:gd name="T173" fmla="*/ T172 w 1035"/>
                                <a:gd name="T174" fmla="+- 0 2859 2810"/>
                                <a:gd name="T175" fmla="*/ 2859 h 655"/>
                                <a:gd name="T176" fmla="+- 0 8563 7904"/>
                                <a:gd name="T177" fmla="*/ T176 w 1035"/>
                                <a:gd name="T178" fmla="+- 0 2831 2810"/>
                                <a:gd name="T179" fmla="*/ 2831 h 655"/>
                                <a:gd name="T180" fmla="+- 0 8487 7904"/>
                                <a:gd name="T181" fmla="*/ T180 w 1035"/>
                                <a:gd name="T182" fmla="+- 0 2813 2810"/>
                                <a:gd name="T183" fmla="*/ 2813 h 655"/>
                                <a:gd name="T184" fmla="+- 0 8463 7904"/>
                                <a:gd name="T185" fmla="*/ T184 w 1035"/>
                                <a:gd name="T186" fmla="+- 0 2811 2810"/>
                                <a:gd name="T187" fmla="*/ 2811 h 655"/>
                                <a:gd name="T188" fmla="+- 0 8440 7904"/>
                                <a:gd name="T189" fmla="*/ T188 w 1035"/>
                                <a:gd name="T190" fmla="+- 0 2810 2810"/>
                                <a:gd name="T191" fmla="*/ 281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5" h="655">
                                  <a:moveTo>
                                    <a:pt x="536" y="0"/>
                                  </a:moveTo>
                                  <a:lnTo>
                                    <a:pt x="470" y="6"/>
                                  </a:lnTo>
                                  <a:lnTo>
                                    <a:pt x="409" y="22"/>
                                  </a:lnTo>
                                  <a:lnTo>
                                    <a:pt x="340" y="58"/>
                                  </a:lnTo>
                                  <a:lnTo>
                                    <a:pt x="288" y="109"/>
                                  </a:lnTo>
                                  <a:lnTo>
                                    <a:pt x="269" y="139"/>
                                  </a:lnTo>
                                  <a:lnTo>
                                    <a:pt x="245" y="142"/>
                                  </a:lnTo>
                                  <a:lnTo>
                                    <a:pt x="177" y="158"/>
                                  </a:lnTo>
                                  <a:lnTo>
                                    <a:pt x="116" y="186"/>
                                  </a:lnTo>
                                  <a:lnTo>
                                    <a:pt x="66" y="225"/>
                                  </a:lnTo>
                                  <a:lnTo>
                                    <a:pt x="28" y="273"/>
                                  </a:lnTo>
                                  <a:lnTo>
                                    <a:pt x="5" y="328"/>
                                  </a:lnTo>
                                  <a:lnTo>
                                    <a:pt x="0" y="390"/>
                                  </a:lnTo>
                                  <a:lnTo>
                                    <a:pt x="2" y="410"/>
                                  </a:lnTo>
                                  <a:lnTo>
                                    <a:pt x="20" y="469"/>
                                  </a:lnTo>
                                  <a:lnTo>
                                    <a:pt x="54" y="524"/>
                                  </a:lnTo>
                                  <a:lnTo>
                                    <a:pt x="102" y="571"/>
                                  </a:lnTo>
                                  <a:lnTo>
                                    <a:pt x="163" y="609"/>
                                  </a:lnTo>
                                  <a:lnTo>
                                    <a:pt x="233" y="636"/>
                                  </a:lnTo>
                                  <a:lnTo>
                                    <a:pt x="305" y="649"/>
                                  </a:lnTo>
                                  <a:lnTo>
                                    <a:pt x="346" y="651"/>
                                  </a:lnTo>
                                  <a:lnTo>
                                    <a:pt x="366" y="650"/>
                                  </a:lnTo>
                                  <a:lnTo>
                                    <a:pt x="445" y="640"/>
                                  </a:lnTo>
                                  <a:lnTo>
                                    <a:pt x="519" y="618"/>
                                  </a:lnTo>
                                  <a:lnTo>
                                    <a:pt x="537" y="612"/>
                                  </a:lnTo>
                                  <a:lnTo>
                                    <a:pt x="817" y="612"/>
                                  </a:lnTo>
                                  <a:lnTo>
                                    <a:pt x="822" y="609"/>
                                  </a:lnTo>
                                  <a:lnTo>
                                    <a:pt x="1034" y="609"/>
                                  </a:lnTo>
                                  <a:lnTo>
                                    <a:pt x="1043" y="604"/>
                                  </a:lnTo>
                                  <a:lnTo>
                                    <a:pt x="1088" y="564"/>
                                  </a:lnTo>
                                  <a:lnTo>
                                    <a:pt x="1122" y="512"/>
                                  </a:lnTo>
                                  <a:lnTo>
                                    <a:pt x="1140" y="449"/>
                                  </a:lnTo>
                                  <a:lnTo>
                                    <a:pt x="1142" y="428"/>
                                  </a:lnTo>
                                  <a:lnTo>
                                    <a:pt x="1141" y="407"/>
                                  </a:lnTo>
                                  <a:lnTo>
                                    <a:pt x="1127" y="348"/>
                                  </a:lnTo>
                                  <a:lnTo>
                                    <a:pt x="1097" y="295"/>
                                  </a:lnTo>
                                  <a:lnTo>
                                    <a:pt x="1053" y="253"/>
                                  </a:lnTo>
                                  <a:lnTo>
                                    <a:pt x="998" y="224"/>
                                  </a:lnTo>
                                  <a:lnTo>
                                    <a:pt x="955" y="214"/>
                                  </a:lnTo>
                                  <a:lnTo>
                                    <a:pt x="856" y="214"/>
                                  </a:lnTo>
                                  <a:lnTo>
                                    <a:pt x="853" y="196"/>
                                  </a:lnTo>
                                  <a:lnTo>
                                    <a:pt x="821" y="130"/>
                                  </a:lnTo>
                                  <a:lnTo>
                                    <a:pt x="779" y="86"/>
                                  </a:lnTo>
                                  <a:lnTo>
                                    <a:pt x="725" y="49"/>
                                  </a:lnTo>
                                  <a:lnTo>
                                    <a:pt x="659" y="21"/>
                                  </a:lnTo>
                                  <a:lnTo>
                                    <a:pt x="583" y="3"/>
                                  </a:lnTo>
                                  <a:lnTo>
                                    <a:pt x="559" y="1"/>
                                  </a:lnTo>
                                  <a:lnTo>
                                    <a:pt x="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061"/>
                          <wps:cNvSpPr>
                            <a:spLocks/>
                          </wps:cNvSpPr>
                          <wps:spPr bwMode="auto">
                            <a:xfrm>
                              <a:off x="7904" y="2810"/>
                              <a:ext cx="1035" cy="655"/>
                            </a:xfrm>
                            <a:custGeom>
                              <a:avLst/>
                              <a:gdLst>
                                <a:gd name="T0" fmla="+- 0 8938 7904"/>
                                <a:gd name="T1" fmla="*/ T0 w 1035"/>
                                <a:gd name="T2" fmla="+- 0 3419 2810"/>
                                <a:gd name="T3" fmla="*/ 3419 h 655"/>
                                <a:gd name="T4" fmla="+- 0 8726 7904"/>
                                <a:gd name="T5" fmla="*/ T4 w 1035"/>
                                <a:gd name="T6" fmla="+- 0 3419 2810"/>
                                <a:gd name="T7" fmla="*/ 3419 h 655"/>
                                <a:gd name="T8" fmla="+- 0 8744 7904"/>
                                <a:gd name="T9" fmla="*/ T8 w 1035"/>
                                <a:gd name="T10" fmla="+- 0 3428 2810"/>
                                <a:gd name="T11" fmla="*/ 3428 h 655"/>
                                <a:gd name="T12" fmla="+- 0 8802 7904"/>
                                <a:gd name="T13" fmla="*/ T12 w 1035"/>
                                <a:gd name="T14" fmla="+- 0 3445 2810"/>
                                <a:gd name="T15" fmla="*/ 3445 h 655"/>
                                <a:gd name="T16" fmla="+- 0 8831 7904"/>
                                <a:gd name="T17" fmla="*/ T16 w 1035"/>
                                <a:gd name="T18" fmla="+- 0 3448 2810"/>
                                <a:gd name="T19" fmla="*/ 3448 h 655"/>
                                <a:gd name="T20" fmla="+- 0 8852 7904"/>
                                <a:gd name="T21" fmla="*/ T20 w 1035"/>
                                <a:gd name="T22" fmla="+- 0 3447 2810"/>
                                <a:gd name="T23" fmla="*/ 3447 h 655"/>
                                <a:gd name="T24" fmla="+- 0 8911 7904"/>
                                <a:gd name="T25" fmla="*/ T24 w 1035"/>
                                <a:gd name="T26" fmla="+- 0 3433 2810"/>
                                <a:gd name="T27" fmla="*/ 3433 h 655"/>
                                <a:gd name="T28" fmla="+- 0 8938 7904"/>
                                <a:gd name="T29" fmla="*/ T28 w 1035"/>
                                <a:gd name="T30" fmla="+- 0 3419 2810"/>
                                <a:gd name="T31" fmla="*/ 3419 h 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5" h="655">
                                  <a:moveTo>
                                    <a:pt x="1034" y="609"/>
                                  </a:moveTo>
                                  <a:lnTo>
                                    <a:pt x="822" y="609"/>
                                  </a:lnTo>
                                  <a:lnTo>
                                    <a:pt x="840" y="618"/>
                                  </a:lnTo>
                                  <a:lnTo>
                                    <a:pt x="898" y="635"/>
                                  </a:lnTo>
                                  <a:lnTo>
                                    <a:pt x="927" y="638"/>
                                  </a:lnTo>
                                  <a:lnTo>
                                    <a:pt x="948" y="637"/>
                                  </a:lnTo>
                                  <a:lnTo>
                                    <a:pt x="1007" y="623"/>
                                  </a:lnTo>
                                  <a:lnTo>
                                    <a:pt x="1034" y="6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2062"/>
                          <wps:cNvSpPr>
                            <a:spLocks/>
                          </wps:cNvSpPr>
                          <wps:spPr bwMode="auto">
                            <a:xfrm>
                              <a:off x="7904" y="2810"/>
                              <a:ext cx="1035" cy="655"/>
                            </a:xfrm>
                            <a:custGeom>
                              <a:avLst/>
                              <a:gdLst>
                                <a:gd name="T0" fmla="+- 0 8819 7904"/>
                                <a:gd name="T1" fmla="*/ T0 w 1035"/>
                                <a:gd name="T2" fmla="+- 0 3022 2810"/>
                                <a:gd name="T3" fmla="*/ 3022 h 655"/>
                                <a:gd name="T4" fmla="+- 0 8799 7904"/>
                                <a:gd name="T5" fmla="*/ T4 w 1035"/>
                                <a:gd name="T6" fmla="+- 0 3022 2810"/>
                                <a:gd name="T7" fmla="*/ 3022 h 655"/>
                                <a:gd name="T8" fmla="+- 0 8779 7904"/>
                                <a:gd name="T9" fmla="*/ T8 w 1035"/>
                                <a:gd name="T10" fmla="+- 0 3023 2810"/>
                                <a:gd name="T11" fmla="*/ 3023 h 655"/>
                                <a:gd name="T12" fmla="+- 0 8760 7904"/>
                                <a:gd name="T13" fmla="*/ T12 w 1035"/>
                                <a:gd name="T14" fmla="+- 0 3024 2810"/>
                                <a:gd name="T15" fmla="*/ 3024 h 655"/>
                                <a:gd name="T16" fmla="+- 0 8859 7904"/>
                                <a:gd name="T17" fmla="*/ T16 w 1035"/>
                                <a:gd name="T18" fmla="+- 0 3024 2810"/>
                                <a:gd name="T19" fmla="*/ 3024 h 655"/>
                                <a:gd name="T20" fmla="+- 0 8839 7904"/>
                                <a:gd name="T21" fmla="*/ T20 w 1035"/>
                                <a:gd name="T22" fmla="+- 0 3022 2810"/>
                                <a:gd name="T23" fmla="*/ 3022 h 655"/>
                                <a:gd name="T24" fmla="+- 0 8819 7904"/>
                                <a:gd name="T25" fmla="*/ T24 w 1035"/>
                                <a:gd name="T26" fmla="+- 0 3022 2810"/>
                                <a:gd name="T27" fmla="*/ 3022 h 655"/>
                              </a:gdLst>
                              <a:ahLst/>
                              <a:cxnLst>
                                <a:cxn ang="0">
                                  <a:pos x="T1" y="T3"/>
                                </a:cxn>
                                <a:cxn ang="0">
                                  <a:pos x="T5" y="T7"/>
                                </a:cxn>
                                <a:cxn ang="0">
                                  <a:pos x="T9" y="T11"/>
                                </a:cxn>
                                <a:cxn ang="0">
                                  <a:pos x="T13" y="T15"/>
                                </a:cxn>
                                <a:cxn ang="0">
                                  <a:pos x="T17" y="T19"/>
                                </a:cxn>
                                <a:cxn ang="0">
                                  <a:pos x="T21" y="T23"/>
                                </a:cxn>
                                <a:cxn ang="0">
                                  <a:pos x="T25" y="T27"/>
                                </a:cxn>
                              </a:cxnLst>
                              <a:rect l="0" t="0" r="r" b="b"/>
                              <a:pathLst>
                                <a:path w="1035" h="655">
                                  <a:moveTo>
                                    <a:pt x="915" y="212"/>
                                  </a:moveTo>
                                  <a:lnTo>
                                    <a:pt x="895" y="212"/>
                                  </a:lnTo>
                                  <a:lnTo>
                                    <a:pt x="875" y="213"/>
                                  </a:lnTo>
                                  <a:lnTo>
                                    <a:pt x="856" y="214"/>
                                  </a:lnTo>
                                  <a:lnTo>
                                    <a:pt x="955" y="214"/>
                                  </a:lnTo>
                                  <a:lnTo>
                                    <a:pt x="935" y="212"/>
                                  </a:lnTo>
                                  <a:lnTo>
                                    <a:pt x="915"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63"/>
                        <wpg:cNvGrpSpPr>
                          <a:grpSpLocks/>
                        </wpg:cNvGrpSpPr>
                        <wpg:grpSpPr bwMode="auto">
                          <a:xfrm>
                            <a:off x="7903" y="3051"/>
                            <a:ext cx="588" cy="411"/>
                            <a:chOff x="7903" y="3051"/>
                            <a:chExt cx="588" cy="411"/>
                          </a:xfrm>
                        </wpg:grpSpPr>
                        <wps:wsp>
                          <wps:cNvPr id="2063" name="Freeform 2064"/>
                          <wps:cNvSpPr>
                            <a:spLocks/>
                          </wps:cNvSpPr>
                          <wps:spPr bwMode="auto">
                            <a:xfrm>
                              <a:off x="7903" y="3051"/>
                              <a:ext cx="588" cy="411"/>
                            </a:xfrm>
                            <a:custGeom>
                              <a:avLst/>
                              <a:gdLst>
                                <a:gd name="T0" fmla="+- 0 7955 7903"/>
                                <a:gd name="T1" fmla="*/ T0 w 588"/>
                                <a:gd name="T2" fmla="+- 0 3051 3051"/>
                                <a:gd name="T3" fmla="*/ 3051 h 411"/>
                                <a:gd name="T4" fmla="+- 0 7922 7903"/>
                                <a:gd name="T5" fmla="*/ T4 w 588"/>
                                <a:gd name="T6" fmla="+- 0 3101 3051"/>
                                <a:gd name="T7" fmla="*/ 3101 h 411"/>
                                <a:gd name="T8" fmla="+- 0 7905 7903"/>
                                <a:gd name="T9" fmla="*/ T8 w 588"/>
                                <a:gd name="T10" fmla="+- 0 3160 3051"/>
                                <a:gd name="T11" fmla="*/ 3160 h 411"/>
                                <a:gd name="T12" fmla="+- 0 7903 7903"/>
                                <a:gd name="T13" fmla="*/ T12 w 588"/>
                                <a:gd name="T14" fmla="+- 0 3180 3051"/>
                                <a:gd name="T15" fmla="*/ 3180 h 411"/>
                                <a:gd name="T16" fmla="+- 0 7903 7903"/>
                                <a:gd name="T17" fmla="*/ T16 w 588"/>
                                <a:gd name="T18" fmla="+- 0 3201 3051"/>
                                <a:gd name="T19" fmla="*/ 3201 h 411"/>
                                <a:gd name="T20" fmla="+- 0 7915 7903"/>
                                <a:gd name="T21" fmla="*/ T20 w 588"/>
                                <a:gd name="T22" fmla="+- 0 3261 3051"/>
                                <a:gd name="T23" fmla="*/ 3261 h 411"/>
                                <a:gd name="T24" fmla="+- 0 7944 7903"/>
                                <a:gd name="T25" fmla="*/ T24 w 588"/>
                                <a:gd name="T26" fmla="+- 0 3317 3051"/>
                                <a:gd name="T27" fmla="*/ 3317 h 411"/>
                                <a:gd name="T28" fmla="+- 0 7988 7903"/>
                                <a:gd name="T29" fmla="*/ T28 w 588"/>
                                <a:gd name="T30" fmla="+- 0 3367 3051"/>
                                <a:gd name="T31" fmla="*/ 3367 h 411"/>
                                <a:gd name="T32" fmla="+- 0 8044 7903"/>
                                <a:gd name="T33" fmla="*/ T32 w 588"/>
                                <a:gd name="T34" fmla="+- 0 3408 3051"/>
                                <a:gd name="T35" fmla="*/ 3408 h 411"/>
                                <a:gd name="T36" fmla="+- 0 8111 7903"/>
                                <a:gd name="T37" fmla="*/ T36 w 588"/>
                                <a:gd name="T38" fmla="+- 0 3439 3051"/>
                                <a:gd name="T39" fmla="*/ 3439 h 411"/>
                                <a:gd name="T40" fmla="+- 0 8186 7903"/>
                                <a:gd name="T41" fmla="*/ T40 w 588"/>
                                <a:gd name="T42" fmla="+- 0 3458 3051"/>
                                <a:gd name="T43" fmla="*/ 3458 h 411"/>
                                <a:gd name="T44" fmla="+- 0 8245 7903"/>
                                <a:gd name="T45" fmla="*/ T44 w 588"/>
                                <a:gd name="T46" fmla="+- 0 3462 3051"/>
                                <a:gd name="T47" fmla="*/ 3462 h 411"/>
                                <a:gd name="T48" fmla="+- 0 8266 7903"/>
                                <a:gd name="T49" fmla="*/ T48 w 588"/>
                                <a:gd name="T50" fmla="+- 0 3461 3051"/>
                                <a:gd name="T51" fmla="*/ 3461 h 411"/>
                                <a:gd name="T52" fmla="+- 0 8329 7903"/>
                                <a:gd name="T53" fmla="*/ T52 w 588"/>
                                <a:gd name="T54" fmla="+- 0 3453 3051"/>
                                <a:gd name="T55" fmla="*/ 3453 h 411"/>
                                <a:gd name="T56" fmla="+- 0 8403 7903"/>
                                <a:gd name="T57" fmla="*/ T56 w 588"/>
                                <a:gd name="T58" fmla="+- 0 3426 3051"/>
                                <a:gd name="T59" fmla="*/ 3426 h 411"/>
                                <a:gd name="T60" fmla="+- 0 8465 7903"/>
                                <a:gd name="T61" fmla="*/ T60 w 588"/>
                                <a:gd name="T62" fmla="+- 0 3385 3051"/>
                                <a:gd name="T63" fmla="*/ 3385 h 411"/>
                                <a:gd name="T64" fmla="+- 0 8491 7903"/>
                                <a:gd name="T65" fmla="*/ T64 w 588"/>
                                <a:gd name="T66" fmla="+- 0 3359 3051"/>
                                <a:gd name="T67" fmla="*/ 3359 h 411"/>
                                <a:gd name="T68" fmla="+- 0 8468 7903"/>
                                <a:gd name="T69" fmla="*/ T68 w 588"/>
                                <a:gd name="T70" fmla="+- 0 3353 3051"/>
                                <a:gd name="T71" fmla="*/ 3353 h 411"/>
                                <a:gd name="T72" fmla="+- 0 8441 7903"/>
                                <a:gd name="T73" fmla="*/ T72 w 588"/>
                                <a:gd name="T74" fmla="+- 0 3345 3051"/>
                                <a:gd name="T75" fmla="*/ 3345 h 411"/>
                                <a:gd name="T76" fmla="+- 0 8378 7903"/>
                                <a:gd name="T77" fmla="*/ T76 w 588"/>
                                <a:gd name="T78" fmla="+- 0 3326 3051"/>
                                <a:gd name="T79" fmla="*/ 3326 h 411"/>
                                <a:gd name="T80" fmla="+- 0 8307 7903"/>
                                <a:gd name="T81" fmla="*/ T80 w 588"/>
                                <a:gd name="T82" fmla="+- 0 3301 3051"/>
                                <a:gd name="T83" fmla="*/ 3301 h 411"/>
                                <a:gd name="T84" fmla="+- 0 8233 7903"/>
                                <a:gd name="T85" fmla="*/ T84 w 588"/>
                                <a:gd name="T86" fmla="+- 0 3272 3051"/>
                                <a:gd name="T87" fmla="*/ 3272 h 411"/>
                                <a:gd name="T88" fmla="+- 0 8158 7903"/>
                                <a:gd name="T89" fmla="*/ T88 w 588"/>
                                <a:gd name="T90" fmla="+- 0 3240 3051"/>
                                <a:gd name="T91" fmla="*/ 3240 h 411"/>
                                <a:gd name="T92" fmla="+- 0 8089 7903"/>
                                <a:gd name="T93" fmla="*/ T92 w 588"/>
                                <a:gd name="T94" fmla="+- 0 3204 3051"/>
                                <a:gd name="T95" fmla="*/ 3204 h 411"/>
                                <a:gd name="T96" fmla="+- 0 8030 7903"/>
                                <a:gd name="T97" fmla="*/ T96 w 588"/>
                                <a:gd name="T98" fmla="+- 0 3167 3051"/>
                                <a:gd name="T99" fmla="*/ 3167 h 411"/>
                                <a:gd name="T100" fmla="+- 0 7969 7903"/>
                                <a:gd name="T101" fmla="*/ T100 w 588"/>
                                <a:gd name="T102" fmla="+- 0 3109 3051"/>
                                <a:gd name="T103" fmla="*/ 3109 h 411"/>
                                <a:gd name="T104" fmla="+- 0 7954 7903"/>
                                <a:gd name="T105" fmla="*/ T104 w 588"/>
                                <a:gd name="T106" fmla="+- 0 3070 3051"/>
                                <a:gd name="T107" fmla="*/ 3070 h 411"/>
                                <a:gd name="T108" fmla="+- 0 7955 7903"/>
                                <a:gd name="T109" fmla="*/ T108 w 588"/>
                                <a:gd name="T110" fmla="+- 0 3051 3051"/>
                                <a:gd name="T111" fmla="*/ 305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8" h="411">
                                  <a:moveTo>
                                    <a:pt x="52" y="0"/>
                                  </a:moveTo>
                                  <a:lnTo>
                                    <a:pt x="19" y="50"/>
                                  </a:lnTo>
                                  <a:lnTo>
                                    <a:pt x="2" y="109"/>
                                  </a:lnTo>
                                  <a:lnTo>
                                    <a:pt x="0" y="129"/>
                                  </a:lnTo>
                                  <a:lnTo>
                                    <a:pt x="0" y="150"/>
                                  </a:lnTo>
                                  <a:lnTo>
                                    <a:pt x="12" y="210"/>
                                  </a:lnTo>
                                  <a:lnTo>
                                    <a:pt x="41" y="266"/>
                                  </a:lnTo>
                                  <a:lnTo>
                                    <a:pt x="85" y="316"/>
                                  </a:lnTo>
                                  <a:lnTo>
                                    <a:pt x="141" y="357"/>
                                  </a:lnTo>
                                  <a:lnTo>
                                    <a:pt x="208" y="388"/>
                                  </a:lnTo>
                                  <a:lnTo>
                                    <a:pt x="283" y="407"/>
                                  </a:lnTo>
                                  <a:lnTo>
                                    <a:pt x="342" y="411"/>
                                  </a:lnTo>
                                  <a:lnTo>
                                    <a:pt x="363" y="410"/>
                                  </a:lnTo>
                                  <a:lnTo>
                                    <a:pt x="426" y="402"/>
                                  </a:lnTo>
                                  <a:lnTo>
                                    <a:pt x="500" y="375"/>
                                  </a:lnTo>
                                  <a:lnTo>
                                    <a:pt x="562" y="334"/>
                                  </a:lnTo>
                                  <a:lnTo>
                                    <a:pt x="588" y="308"/>
                                  </a:lnTo>
                                  <a:lnTo>
                                    <a:pt x="565" y="302"/>
                                  </a:lnTo>
                                  <a:lnTo>
                                    <a:pt x="538" y="294"/>
                                  </a:lnTo>
                                  <a:lnTo>
                                    <a:pt x="475" y="275"/>
                                  </a:lnTo>
                                  <a:lnTo>
                                    <a:pt x="404" y="250"/>
                                  </a:lnTo>
                                  <a:lnTo>
                                    <a:pt x="330" y="221"/>
                                  </a:lnTo>
                                  <a:lnTo>
                                    <a:pt x="255" y="189"/>
                                  </a:lnTo>
                                  <a:lnTo>
                                    <a:pt x="186" y="153"/>
                                  </a:lnTo>
                                  <a:lnTo>
                                    <a:pt x="127" y="116"/>
                                  </a:lnTo>
                                  <a:lnTo>
                                    <a:pt x="66" y="58"/>
                                  </a:lnTo>
                                  <a:lnTo>
                                    <a:pt x="51" y="19"/>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65"/>
                        <wpg:cNvGrpSpPr>
                          <a:grpSpLocks/>
                        </wpg:cNvGrpSpPr>
                        <wpg:grpSpPr bwMode="auto">
                          <a:xfrm>
                            <a:off x="8383" y="3304"/>
                            <a:ext cx="369" cy="163"/>
                            <a:chOff x="8383" y="3304"/>
                            <a:chExt cx="369" cy="163"/>
                          </a:xfrm>
                        </wpg:grpSpPr>
                        <wps:wsp>
                          <wps:cNvPr id="2065" name="Freeform 2066"/>
                          <wps:cNvSpPr>
                            <a:spLocks/>
                          </wps:cNvSpPr>
                          <wps:spPr bwMode="auto">
                            <a:xfrm>
                              <a:off x="8383" y="3304"/>
                              <a:ext cx="369" cy="163"/>
                            </a:xfrm>
                            <a:custGeom>
                              <a:avLst/>
                              <a:gdLst>
                                <a:gd name="T0" fmla="+- 0 8387 8383"/>
                                <a:gd name="T1" fmla="*/ T0 w 369"/>
                                <a:gd name="T2" fmla="+- 0 3304 3304"/>
                                <a:gd name="T3" fmla="*/ 3304 h 163"/>
                                <a:gd name="T4" fmla="+- 0 8384 8383"/>
                                <a:gd name="T5" fmla="*/ T4 w 369"/>
                                <a:gd name="T6" fmla="+- 0 3314 3304"/>
                                <a:gd name="T7" fmla="*/ 3314 h 163"/>
                                <a:gd name="T8" fmla="+- 0 8383 8383"/>
                                <a:gd name="T9" fmla="*/ T8 w 369"/>
                                <a:gd name="T10" fmla="+- 0 3325 3304"/>
                                <a:gd name="T11" fmla="*/ 3325 h 163"/>
                                <a:gd name="T12" fmla="+- 0 8384 8383"/>
                                <a:gd name="T13" fmla="*/ T12 w 369"/>
                                <a:gd name="T14" fmla="+- 0 3335 3304"/>
                                <a:gd name="T15" fmla="*/ 3335 h 163"/>
                                <a:gd name="T16" fmla="+- 0 8413 8383"/>
                                <a:gd name="T17" fmla="*/ T16 w 369"/>
                                <a:gd name="T18" fmla="+- 0 3405 3304"/>
                                <a:gd name="T19" fmla="*/ 3405 h 163"/>
                                <a:gd name="T20" fmla="+- 0 8462 8383"/>
                                <a:gd name="T21" fmla="*/ T20 w 369"/>
                                <a:gd name="T22" fmla="+- 0 3443 3304"/>
                                <a:gd name="T23" fmla="*/ 3443 h 163"/>
                                <a:gd name="T24" fmla="+- 0 8527 8383"/>
                                <a:gd name="T25" fmla="*/ T24 w 369"/>
                                <a:gd name="T26" fmla="+- 0 3464 3304"/>
                                <a:gd name="T27" fmla="*/ 3464 h 163"/>
                                <a:gd name="T28" fmla="+- 0 8577 8383"/>
                                <a:gd name="T29" fmla="*/ T28 w 369"/>
                                <a:gd name="T30" fmla="+- 0 3467 3304"/>
                                <a:gd name="T31" fmla="*/ 3467 h 163"/>
                                <a:gd name="T32" fmla="+- 0 8602 8383"/>
                                <a:gd name="T33" fmla="*/ T32 w 369"/>
                                <a:gd name="T34" fmla="+- 0 3465 3304"/>
                                <a:gd name="T35" fmla="*/ 3465 h 163"/>
                                <a:gd name="T36" fmla="+- 0 8668 8383"/>
                                <a:gd name="T37" fmla="*/ T36 w 369"/>
                                <a:gd name="T38" fmla="+- 0 3446 3304"/>
                                <a:gd name="T39" fmla="*/ 3446 h 163"/>
                                <a:gd name="T40" fmla="+- 0 8720 8383"/>
                                <a:gd name="T41" fmla="*/ T40 w 369"/>
                                <a:gd name="T42" fmla="+- 0 3411 3304"/>
                                <a:gd name="T43" fmla="*/ 3411 h 163"/>
                                <a:gd name="T44" fmla="+- 0 8748 8383"/>
                                <a:gd name="T45" fmla="*/ T44 w 369"/>
                                <a:gd name="T46" fmla="+- 0 3373 3304"/>
                                <a:gd name="T47" fmla="*/ 3373 h 163"/>
                                <a:gd name="T48" fmla="+- 0 8691 8383"/>
                                <a:gd name="T49" fmla="*/ T48 w 369"/>
                                <a:gd name="T50" fmla="+- 0 3373 3304"/>
                                <a:gd name="T51" fmla="*/ 3373 h 163"/>
                                <a:gd name="T52" fmla="+- 0 8671 8383"/>
                                <a:gd name="T53" fmla="*/ T52 w 369"/>
                                <a:gd name="T54" fmla="+- 0 3373 3304"/>
                                <a:gd name="T55" fmla="*/ 3373 h 163"/>
                                <a:gd name="T56" fmla="+- 0 8601 8383"/>
                                <a:gd name="T57" fmla="*/ T56 w 369"/>
                                <a:gd name="T58" fmla="+- 0 3368 3304"/>
                                <a:gd name="T59" fmla="*/ 3368 h 163"/>
                                <a:gd name="T60" fmla="+- 0 8528 8383"/>
                                <a:gd name="T61" fmla="*/ T60 w 369"/>
                                <a:gd name="T62" fmla="+- 0 3357 3304"/>
                                <a:gd name="T63" fmla="*/ 3357 h 163"/>
                                <a:gd name="T64" fmla="+- 0 8461 8383"/>
                                <a:gd name="T65" fmla="*/ T64 w 369"/>
                                <a:gd name="T66" fmla="+- 0 3341 3304"/>
                                <a:gd name="T67" fmla="*/ 3341 h 163"/>
                                <a:gd name="T68" fmla="+- 0 8397 8383"/>
                                <a:gd name="T69" fmla="*/ T68 w 369"/>
                                <a:gd name="T70" fmla="+- 0 3313 3304"/>
                                <a:gd name="T71" fmla="*/ 3313 h 163"/>
                                <a:gd name="T72" fmla="+- 0 8387 8383"/>
                                <a:gd name="T73" fmla="*/ T72 w 369"/>
                                <a:gd name="T74" fmla="+- 0 3305 3304"/>
                                <a:gd name="T75" fmla="*/ 3305 h 163"/>
                                <a:gd name="T76" fmla="+- 0 8387 8383"/>
                                <a:gd name="T77" fmla="*/ T76 w 369"/>
                                <a:gd name="T78" fmla="+- 0 3304 3304"/>
                                <a:gd name="T79" fmla="*/ 330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9" h="163">
                                  <a:moveTo>
                                    <a:pt x="4" y="0"/>
                                  </a:moveTo>
                                  <a:lnTo>
                                    <a:pt x="1" y="10"/>
                                  </a:lnTo>
                                  <a:lnTo>
                                    <a:pt x="0" y="21"/>
                                  </a:lnTo>
                                  <a:lnTo>
                                    <a:pt x="1" y="31"/>
                                  </a:lnTo>
                                  <a:lnTo>
                                    <a:pt x="30" y="101"/>
                                  </a:lnTo>
                                  <a:lnTo>
                                    <a:pt x="79" y="139"/>
                                  </a:lnTo>
                                  <a:lnTo>
                                    <a:pt x="144" y="160"/>
                                  </a:lnTo>
                                  <a:lnTo>
                                    <a:pt x="194" y="163"/>
                                  </a:lnTo>
                                  <a:lnTo>
                                    <a:pt x="219" y="161"/>
                                  </a:lnTo>
                                  <a:lnTo>
                                    <a:pt x="285" y="142"/>
                                  </a:lnTo>
                                  <a:lnTo>
                                    <a:pt x="337" y="107"/>
                                  </a:lnTo>
                                  <a:lnTo>
                                    <a:pt x="365" y="69"/>
                                  </a:lnTo>
                                  <a:lnTo>
                                    <a:pt x="308" y="69"/>
                                  </a:lnTo>
                                  <a:lnTo>
                                    <a:pt x="288" y="69"/>
                                  </a:lnTo>
                                  <a:lnTo>
                                    <a:pt x="218" y="64"/>
                                  </a:lnTo>
                                  <a:lnTo>
                                    <a:pt x="145" y="53"/>
                                  </a:lnTo>
                                  <a:lnTo>
                                    <a:pt x="78" y="37"/>
                                  </a:lnTo>
                                  <a:lnTo>
                                    <a:pt x="14" y="9"/>
                                  </a:lnTo>
                                  <a:lnTo>
                                    <a:pt x="4" y="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67"/>
                          <wps:cNvSpPr>
                            <a:spLocks/>
                          </wps:cNvSpPr>
                          <wps:spPr bwMode="auto">
                            <a:xfrm>
                              <a:off x="8383" y="3304"/>
                              <a:ext cx="369" cy="163"/>
                            </a:xfrm>
                            <a:custGeom>
                              <a:avLst/>
                              <a:gdLst>
                                <a:gd name="T0" fmla="+- 0 8752 8383"/>
                                <a:gd name="T1" fmla="*/ T0 w 369"/>
                                <a:gd name="T2" fmla="+- 0 3365 3304"/>
                                <a:gd name="T3" fmla="*/ 3365 h 163"/>
                                <a:gd name="T4" fmla="+- 0 8741 8383"/>
                                <a:gd name="T5" fmla="*/ T4 w 369"/>
                                <a:gd name="T6" fmla="+- 0 3368 3304"/>
                                <a:gd name="T7" fmla="*/ 3368 h 163"/>
                                <a:gd name="T8" fmla="+- 0 8727 8383"/>
                                <a:gd name="T9" fmla="*/ T8 w 369"/>
                                <a:gd name="T10" fmla="+- 0 3371 3304"/>
                                <a:gd name="T11" fmla="*/ 3371 h 163"/>
                                <a:gd name="T12" fmla="+- 0 8710 8383"/>
                                <a:gd name="T13" fmla="*/ T12 w 369"/>
                                <a:gd name="T14" fmla="+- 0 3372 3304"/>
                                <a:gd name="T15" fmla="*/ 3372 h 163"/>
                                <a:gd name="T16" fmla="+- 0 8691 8383"/>
                                <a:gd name="T17" fmla="*/ T16 w 369"/>
                                <a:gd name="T18" fmla="+- 0 3373 3304"/>
                                <a:gd name="T19" fmla="*/ 3373 h 163"/>
                                <a:gd name="T20" fmla="+- 0 8748 8383"/>
                                <a:gd name="T21" fmla="*/ T20 w 369"/>
                                <a:gd name="T22" fmla="+- 0 3373 3304"/>
                                <a:gd name="T23" fmla="*/ 3373 h 163"/>
                                <a:gd name="T24" fmla="+- 0 8752 8383"/>
                                <a:gd name="T25" fmla="*/ T24 w 369"/>
                                <a:gd name="T26" fmla="+- 0 3365 3304"/>
                                <a:gd name="T27" fmla="*/ 3365 h 163"/>
                              </a:gdLst>
                              <a:ahLst/>
                              <a:cxnLst>
                                <a:cxn ang="0">
                                  <a:pos x="T1" y="T3"/>
                                </a:cxn>
                                <a:cxn ang="0">
                                  <a:pos x="T5" y="T7"/>
                                </a:cxn>
                                <a:cxn ang="0">
                                  <a:pos x="T9" y="T11"/>
                                </a:cxn>
                                <a:cxn ang="0">
                                  <a:pos x="T13" y="T15"/>
                                </a:cxn>
                                <a:cxn ang="0">
                                  <a:pos x="T17" y="T19"/>
                                </a:cxn>
                                <a:cxn ang="0">
                                  <a:pos x="T21" y="T23"/>
                                </a:cxn>
                                <a:cxn ang="0">
                                  <a:pos x="T25" y="T27"/>
                                </a:cxn>
                              </a:cxnLst>
                              <a:rect l="0" t="0" r="r" b="b"/>
                              <a:pathLst>
                                <a:path w="369" h="163">
                                  <a:moveTo>
                                    <a:pt x="369" y="61"/>
                                  </a:moveTo>
                                  <a:lnTo>
                                    <a:pt x="358" y="64"/>
                                  </a:lnTo>
                                  <a:lnTo>
                                    <a:pt x="344" y="67"/>
                                  </a:lnTo>
                                  <a:lnTo>
                                    <a:pt x="327" y="68"/>
                                  </a:lnTo>
                                  <a:lnTo>
                                    <a:pt x="308" y="69"/>
                                  </a:lnTo>
                                  <a:lnTo>
                                    <a:pt x="365" y="69"/>
                                  </a:lnTo>
                                  <a:lnTo>
                                    <a:pt x="36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 name="Group 2068"/>
                        <wpg:cNvGrpSpPr>
                          <a:grpSpLocks/>
                        </wpg:cNvGrpSpPr>
                        <wpg:grpSpPr bwMode="auto">
                          <a:xfrm>
                            <a:off x="8636" y="3091"/>
                            <a:ext cx="410" cy="360"/>
                            <a:chOff x="8636" y="3091"/>
                            <a:chExt cx="410" cy="360"/>
                          </a:xfrm>
                        </wpg:grpSpPr>
                        <wps:wsp>
                          <wps:cNvPr id="2068" name="Freeform 2069"/>
                          <wps:cNvSpPr>
                            <a:spLocks/>
                          </wps:cNvSpPr>
                          <wps:spPr bwMode="auto">
                            <a:xfrm>
                              <a:off x="8636" y="3091"/>
                              <a:ext cx="410" cy="360"/>
                            </a:xfrm>
                            <a:custGeom>
                              <a:avLst/>
                              <a:gdLst>
                                <a:gd name="T0" fmla="+- 0 8636 8636"/>
                                <a:gd name="T1" fmla="*/ T0 w 410"/>
                                <a:gd name="T2" fmla="+- 0 3322 3091"/>
                                <a:gd name="T3" fmla="*/ 3322 h 360"/>
                                <a:gd name="T4" fmla="+- 0 8669 8636"/>
                                <a:gd name="T5" fmla="*/ T4 w 410"/>
                                <a:gd name="T6" fmla="+- 0 3375 3091"/>
                                <a:gd name="T7" fmla="*/ 3375 h 360"/>
                                <a:gd name="T8" fmla="+- 0 8715 8636"/>
                                <a:gd name="T9" fmla="*/ T8 w 410"/>
                                <a:gd name="T10" fmla="+- 0 3416 3091"/>
                                <a:gd name="T11" fmla="*/ 3416 h 360"/>
                                <a:gd name="T12" fmla="+- 0 8772 8636"/>
                                <a:gd name="T13" fmla="*/ T12 w 410"/>
                                <a:gd name="T14" fmla="+- 0 3442 3091"/>
                                <a:gd name="T15" fmla="*/ 3442 h 360"/>
                                <a:gd name="T16" fmla="+- 0 8836 8636"/>
                                <a:gd name="T17" fmla="*/ T16 w 410"/>
                                <a:gd name="T18" fmla="+- 0 3451 3091"/>
                                <a:gd name="T19" fmla="*/ 3451 h 360"/>
                                <a:gd name="T20" fmla="+- 0 8859 8636"/>
                                <a:gd name="T21" fmla="*/ T20 w 410"/>
                                <a:gd name="T22" fmla="+- 0 3449 3091"/>
                                <a:gd name="T23" fmla="*/ 3449 h 360"/>
                                <a:gd name="T24" fmla="+- 0 8923 8636"/>
                                <a:gd name="T25" fmla="*/ T24 w 410"/>
                                <a:gd name="T26" fmla="+- 0 3431 3091"/>
                                <a:gd name="T27" fmla="*/ 3431 h 360"/>
                                <a:gd name="T28" fmla="+- 0 8977 8636"/>
                                <a:gd name="T29" fmla="*/ T28 w 410"/>
                                <a:gd name="T30" fmla="+- 0 3395 3091"/>
                                <a:gd name="T31" fmla="*/ 3395 h 360"/>
                                <a:gd name="T32" fmla="+- 0 9012 8636"/>
                                <a:gd name="T33" fmla="*/ T32 w 410"/>
                                <a:gd name="T34" fmla="+- 0 3354 3091"/>
                                <a:gd name="T35" fmla="*/ 3354 h 360"/>
                                <a:gd name="T36" fmla="+- 0 8767 8636"/>
                                <a:gd name="T37" fmla="*/ T36 w 410"/>
                                <a:gd name="T38" fmla="+- 0 3354 3091"/>
                                <a:gd name="T39" fmla="*/ 3354 h 360"/>
                                <a:gd name="T40" fmla="+- 0 8745 8636"/>
                                <a:gd name="T41" fmla="*/ T40 w 410"/>
                                <a:gd name="T42" fmla="+- 0 3354 3091"/>
                                <a:gd name="T43" fmla="*/ 3354 h 360"/>
                                <a:gd name="T44" fmla="+- 0 8685 8636"/>
                                <a:gd name="T45" fmla="*/ T44 w 410"/>
                                <a:gd name="T46" fmla="+- 0 3343 3091"/>
                                <a:gd name="T47" fmla="*/ 3343 h 360"/>
                                <a:gd name="T48" fmla="+- 0 8649 8636"/>
                                <a:gd name="T49" fmla="*/ T48 w 410"/>
                                <a:gd name="T50" fmla="+- 0 3329 3091"/>
                                <a:gd name="T51" fmla="*/ 3329 h 360"/>
                                <a:gd name="T52" fmla="+- 0 8636 8636"/>
                                <a:gd name="T53" fmla="*/ T52 w 410"/>
                                <a:gd name="T54" fmla="+- 0 3322 3091"/>
                                <a:gd name="T55" fmla="*/ 332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 h="360">
                                  <a:moveTo>
                                    <a:pt x="0" y="231"/>
                                  </a:moveTo>
                                  <a:lnTo>
                                    <a:pt x="33" y="284"/>
                                  </a:lnTo>
                                  <a:lnTo>
                                    <a:pt x="79" y="325"/>
                                  </a:lnTo>
                                  <a:lnTo>
                                    <a:pt x="136" y="351"/>
                                  </a:lnTo>
                                  <a:lnTo>
                                    <a:pt x="200" y="360"/>
                                  </a:lnTo>
                                  <a:lnTo>
                                    <a:pt x="223" y="358"/>
                                  </a:lnTo>
                                  <a:lnTo>
                                    <a:pt x="287" y="340"/>
                                  </a:lnTo>
                                  <a:lnTo>
                                    <a:pt x="341" y="304"/>
                                  </a:lnTo>
                                  <a:lnTo>
                                    <a:pt x="376" y="263"/>
                                  </a:lnTo>
                                  <a:lnTo>
                                    <a:pt x="131" y="263"/>
                                  </a:lnTo>
                                  <a:lnTo>
                                    <a:pt x="109" y="263"/>
                                  </a:lnTo>
                                  <a:lnTo>
                                    <a:pt x="49" y="252"/>
                                  </a:lnTo>
                                  <a:lnTo>
                                    <a:pt x="13" y="238"/>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2070"/>
                          <wps:cNvSpPr>
                            <a:spLocks/>
                          </wps:cNvSpPr>
                          <wps:spPr bwMode="auto">
                            <a:xfrm>
                              <a:off x="8636" y="3091"/>
                              <a:ext cx="410" cy="360"/>
                            </a:xfrm>
                            <a:custGeom>
                              <a:avLst/>
                              <a:gdLst>
                                <a:gd name="T0" fmla="+- 0 8989 8636"/>
                                <a:gd name="T1" fmla="*/ T0 w 410"/>
                                <a:gd name="T2" fmla="+- 0 3091 3091"/>
                                <a:gd name="T3" fmla="*/ 3091 h 360"/>
                                <a:gd name="T4" fmla="+- 0 8987 8636"/>
                                <a:gd name="T5" fmla="*/ T4 w 410"/>
                                <a:gd name="T6" fmla="+- 0 3106 3091"/>
                                <a:gd name="T7" fmla="*/ 3106 h 360"/>
                                <a:gd name="T8" fmla="+- 0 8988 8636"/>
                                <a:gd name="T9" fmla="*/ T8 w 410"/>
                                <a:gd name="T10" fmla="+- 0 3129 3091"/>
                                <a:gd name="T11" fmla="*/ 3129 h 360"/>
                                <a:gd name="T12" fmla="+- 0 8987 8636"/>
                                <a:gd name="T13" fmla="*/ T12 w 410"/>
                                <a:gd name="T14" fmla="+- 0 3152 3091"/>
                                <a:gd name="T15" fmla="*/ 3152 h 360"/>
                                <a:gd name="T16" fmla="+- 0 8973 8636"/>
                                <a:gd name="T17" fmla="*/ T16 w 410"/>
                                <a:gd name="T18" fmla="+- 0 3215 3091"/>
                                <a:gd name="T19" fmla="*/ 3215 h 360"/>
                                <a:gd name="T20" fmla="+- 0 8940 8636"/>
                                <a:gd name="T21" fmla="*/ T20 w 410"/>
                                <a:gd name="T22" fmla="+- 0 3269 3091"/>
                                <a:gd name="T23" fmla="*/ 3269 h 360"/>
                                <a:gd name="T24" fmla="+- 0 8893 8636"/>
                                <a:gd name="T25" fmla="*/ T24 w 410"/>
                                <a:gd name="T26" fmla="+- 0 3312 3091"/>
                                <a:gd name="T27" fmla="*/ 3312 h 360"/>
                                <a:gd name="T28" fmla="+- 0 8834 8636"/>
                                <a:gd name="T29" fmla="*/ T28 w 410"/>
                                <a:gd name="T30" fmla="+- 0 3342 3091"/>
                                <a:gd name="T31" fmla="*/ 3342 h 360"/>
                                <a:gd name="T32" fmla="+- 0 8767 8636"/>
                                <a:gd name="T33" fmla="*/ T32 w 410"/>
                                <a:gd name="T34" fmla="+- 0 3354 3091"/>
                                <a:gd name="T35" fmla="*/ 3354 h 360"/>
                                <a:gd name="T36" fmla="+- 0 9012 8636"/>
                                <a:gd name="T37" fmla="*/ T36 w 410"/>
                                <a:gd name="T38" fmla="+- 0 3354 3091"/>
                                <a:gd name="T39" fmla="*/ 3354 h 360"/>
                                <a:gd name="T40" fmla="+- 0 9041 8636"/>
                                <a:gd name="T41" fmla="*/ T40 w 410"/>
                                <a:gd name="T42" fmla="+- 0 3286 3091"/>
                                <a:gd name="T43" fmla="*/ 3286 h 360"/>
                                <a:gd name="T44" fmla="+- 0 9047 8636"/>
                                <a:gd name="T45" fmla="*/ T44 w 410"/>
                                <a:gd name="T46" fmla="+- 0 3242 3091"/>
                                <a:gd name="T47" fmla="*/ 3242 h 360"/>
                                <a:gd name="T48" fmla="+- 0 9045 8636"/>
                                <a:gd name="T49" fmla="*/ T48 w 410"/>
                                <a:gd name="T50" fmla="+- 0 3219 3091"/>
                                <a:gd name="T51" fmla="*/ 3219 h 360"/>
                                <a:gd name="T52" fmla="+- 0 9030 8636"/>
                                <a:gd name="T53" fmla="*/ T52 w 410"/>
                                <a:gd name="T54" fmla="+- 0 3156 3091"/>
                                <a:gd name="T55" fmla="*/ 3156 h 360"/>
                                <a:gd name="T56" fmla="+- 0 9001 8636"/>
                                <a:gd name="T57" fmla="*/ T56 w 410"/>
                                <a:gd name="T58" fmla="+- 0 3105 3091"/>
                                <a:gd name="T59" fmla="*/ 3105 h 360"/>
                                <a:gd name="T60" fmla="+- 0 8989 8636"/>
                                <a:gd name="T61" fmla="*/ T60 w 410"/>
                                <a:gd name="T62" fmla="+- 0 3091 3091"/>
                                <a:gd name="T63" fmla="*/ 309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 h="360">
                                  <a:moveTo>
                                    <a:pt x="353" y="0"/>
                                  </a:moveTo>
                                  <a:lnTo>
                                    <a:pt x="351" y="15"/>
                                  </a:lnTo>
                                  <a:lnTo>
                                    <a:pt x="352" y="38"/>
                                  </a:lnTo>
                                  <a:lnTo>
                                    <a:pt x="351" y="61"/>
                                  </a:lnTo>
                                  <a:lnTo>
                                    <a:pt x="337" y="124"/>
                                  </a:lnTo>
                                  <a:lnTo>
                                    <a:pt x="304" y="178"/>
                                  </a:lnTo>
                                  <a:lnTo>
                                    <a:pt x="257" y="221"/>
                                  </a:lnTo>
                                  <a:lnTo>
                                    <a:pt x="198" y="251"/>
                                  </a:lnTo>
                                  <a:lnTo>
                                    <a:pt x="131" y="263"/>
                                  </a:lnTo>
                                  <a:lnTo>
                                    <a:pt x="376" y="263"/>
                                  </a:lnTo>
                                  <a:lnTo>
                                    <a:pt x="405" y="195"/>
                                  </a:lnTo>
                                  <a:lnTo>
                                    <a:pt x="411" y="151"/>
                                  </a:lnTo>
                                  <a:lnTo>
                                    <a:pt x="409" y="128"/>
                                  </a:lnTo>
                                  <a:lnTo>
                                    <a:pt x="394" y="65"/>
                                  </a:lnTo>
                                  <a:lnTo>
                                    <a:pt x="365" y="14"/>
                                  </a:lnTo>
                                  <a:lnTo>
                                    <a:pt x="3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2071"/>
                        <wpg:cNvGrpSpPr>
                          <a:grpSpLocks/>
                        </wpg:cNvGrpSpPr>
                        <wpg:grpSpPr bwMode="auto">
                          <a:xfrm>
                            <a:off x="8496" y="2816"/>
                            <a:ext cx="247" cy="237"/>
                            <a:chOff x="8496" y="2816"/>
                            <a:chExt cx="247" cy="237"/>
                          </a:xfrm>
                        </wpg:grpSpPr>
                        <wps:wsp>
                          <wps:cNvPr id="2071" name="Freeform 2072"/>
                          <wps:cNvSpPr>
                            <a:spLocks/>
                          </wps:cNvSpPr>
                          <wps:spPr bwMode="auto">
                            <a:xfrm>
                              <a:off x="8496" y="2816"/>
                              <a:ext cx="247" cy="237"/>
                            </a:xfrm>
                            <a:custGeom>
                              <a:avLst/>
                              <a:gdLst>
                                <a:gd name="T0" fmla="+- 0 8496 8496"/>
                                <a:gd name="T1" fmla="*/ T0 w 247"/>
                                <a:gd name="T2" fmla="+- 0 2816 2816"/>
                                <a:gd name="T3" fmla="*/ 2816 h 237"/>
                                <a:gd name="T4" fmla="+- 0 8567 8496"/>
                                <a:gd name="T5" fmla="*/ T4 w 247"/>
                                <a:gd name="T6" fmla="+- 0 2852 2816"/>
                                <a:gd name="T7" fmla="*/ 2852 h 237"/>
                                <a:gd name="T8" fmla="+- 0 8619 8496"/>
                                <a:gd name="T9" fmla="*/ T8 w 247"/>
                                <a:gd name="T10" fmla="+- 0 2893 2816"/>
                                <a:gd name="T11" fmla="*/ 2893 h 237"/>
                                <a:gd name="T12" fmla="+- 0 8663 8496"/>
                                <a:gd name="T13" fmla="*/ T12 w 247"/>
                                <a:gd name="T14" fmla="+- 0 2943 2816"/>
                                <a:gd name="T15" fmla="*/ 2943 h 237"/>
                                <a:gd name="T16" fmla="+- 0 8694 8496"/>
                                <a:gd name="T17" fmla="*/ T16 w 247"/>
                                <a:gd name="T18" fmla="+- 0 2997 2816"/>
                                <a:gd name="T19" fmla="*/ 2997 h 237"/>
                                <a:gd name="T20" fmla="+- 0 8706 8496"/>
                                <a:gd name="T21" fmla="*/ T20 w 247"/>
                                <a:gd name="T22" fmla="+- 0 3053 2816"/>
                                <a:gd name="T23" fmla="*/ 3053 h 237"/>
                                <a:gd name="T24" fmla="+- 0 8722 8496"/>
                                <a:gd name="T25" fmla="*/ T24 w 247"/>
                                <a:gd name="T26" fmla="+- 0 3049 2816"/>
                                <a:gd name="T27" fmla="*/ 3049 h 237"/>
                                <a:gd name="T28" fmla="+- 0 8743 8496"/>
                                <a:gd name="T29" fmla="*/ T28 w 247"/>
                                <a:gd name="T30" fmla="+- 0 3042 2816"/>
                                <a:gd name="T31" fmla="*/ 3042 h 237"/>
                                <a:gd name="T32" fmla="+- 0 8742 8496"/>
                                <a:gd name="T33" fmla="*/ T32 w 247"/>
                                <a:gd name="T34" fmla="+- 0 3014 2816"/>
                                <a:gd name="T35" fmla="*/ 3014 h 237"/>
                                <a:gd name="T36" fmla="+- 0 8737 8496"/>
                                <a:gd name="T37" fmla="*/ T36 w 247"/>
                                <a:gd name="T38" fmla="+- 0 2989 2816"/>
                                <a:gd name="T39" fmla="*/ 2989 h 237"/>
                                <a:gd name="T40" fmla="+- 0 8704 8496"/>
                                <a:gd name="T41" fmla="*/ T40 w 247"/>
                                <a:gd name="T42" fmla="+- 0 2925 2816"/>
                                <a:gd name="T43" fmla="*/ 2925 h 237"/>
                                <a:gd name="T44" fmla="+- 0 8654 8496"/>
                                <a:gd name="T45" fmla="*/ T44 w 247"/>
                                <a:gd name="T46" fmla="+- 0 2876 2816"/>
                                <a:gd name="T47" fmla="*/ 2876 h 237"/>
                                <a:gd name="T48" fmla="+- 0 8595 8496"/>
                                <a:gd name="T49" fmla="*/ T48 w 247"/>
                                <a:gd name="T50" fmla="+- 0 2843 2816"/>
                                <a:gd name="T51" fmla="*/ 2843 h 237"/>
                                <a:gd name="T52" fmla="+- 0 8522 8496"/>
                                <a:gd name="T53" fmla="*/ T52 w 247"/>
                                <a:gd name="T54" fmla="+- 0 2819 2816"/>
                                <a:gd name="T55" fmla="*/ 2819 h 237"/>
                                <a:gd name="T56" fmla="+- 0 8507 8496"/>
                                <a:gd name="T57" fmla="*/ T56 w 247"/>
                                <a:gd name="T58" fmla="+- 0 2817 2816"/>
                                <a:gd name="T59" fmla="*/ 2817 h 237"/>
                                <a:gd name="T60" fmla="+- 0 8496 8496"/>
                                <a:gd name="T61" fmla="*/ T60 w 247"/>
                                <a:gd name="T62" fmla="+- 0 2816 2816"/>
                                <a:gd name="T63" fmla="*/ 281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7" h="237">
                                  <a:moveTo>
                                    <a:pt x="0" y="0"/>
                                  </a:moveTo>
                                  <a:lnTo>
                                    <a:pt x="71" y="36"/>
                                  </a:lnTo>
                                  <a:lnTo>
                                    <a:pt x="123" y="77"/>
                                  </a:lnTo>
                                  <a:lnTo>
                                    <a:pt x="167" y="127"/>
                                  </a:lnTo>
                                  <a:lnTo>
                                    <a:pt x="198" y="181"/>
                                  </a:lnTo>
                                  <a:lnTo>
                                    <a:pt x="210" y="237"/>
                                  </a:lnTo>
                                  <a:lnTo>
                                    <a:pt x="226" y="233"/>
                                  </a:lnTo>
                                  <a:lnTo>
                                    <a:pt x="247" y="226"/>
                                  </a:lnTo>
                                  <a:lnTo>
                                    <a:pt x="246" y="198"/>
                                  </a:lnTo>
                                  <a:lnTo>
                                    <a:pt x="241" y="173"/>
                                  </a:lnTo>
                                  <a:lnTo>
                                    <a:pt x="208" y="109"/>
                                  </a:lnTo>
                                  <a:lnTo>
                                    <a:pt x="158" y="60"/>
                                  </a:lnTo>
                                  <a:lnTo>
                                    <a:pt x="99" y="27"/>
                                  </a:lnTo>
                                  <a:lnTo>
                                    <a:pt x="26" y="3"/>
                                  </a:lnTo>
                                  <a:lnTo>
                                    <a:pt x="1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3"/>
                        <wpg:cNvGrpSpPr>
                          <a:grpSpLocks/>
                        </wpg:cNvGrpSpPr>
                        <wpg:grpSpPr bwMode="auto">
                          <a:xfrm>
                            <a:off x="8191" y="2809"/>
                            <a:ext cx="271" cy="182"/>
                            <a:chOff x="8191" y="2809"/>
                            <a:chExt cx="271" cy="182"/>
                          </a:xfrm>
                        </wpg:grpSpPr>
                        <wps:wsp>
                          <wps:cNvPr id="2073" name="Freeform 2074"/>
                          <wps:cNvSpPr>
                            <a:spLocks/>
                          </wps:cNvSpPr>
                          <wps:spPr bwMode="auto">
                            <a:xfrm>
                              <a:off x="8191" y="2809"/>
                              <a:ext cx="271" cy="182"/>
                            </a:xfrm>
                            <a:custGeom>
                              <a:avLst/>
                              <a:gdLst>
                                <a:gd name="T0" fmla="+- 0 8430 8191"/>
                                <a:gd name="T1" fmla="*/ T0 w 271"/>
                                <a:gd name="T2" fmla="+- 0 2809 2809"/>
                                <a:gd name="T3" fmla="*/ 2809 h 182"/>
                                <a:gd name="T4" fmla="+- 0 8352 8191"/>
                                <a:gd name="T5" fmla="*/ T4 w 271"/>
                                <a:gd name="T6" fmla="+- 0 2821 2809"/>
                                <a:gd name="T7" fmla="*/ 2821 h 182"/>
                                <a:gd name="T8" fmla="+- 0 8289 8191"/>
                                <a:gd name="T9" fmla="*/ T8 w 271"/>
                                <a:gd name="T10" fmla="+- 0 2845 2809"/>
                                <a:gd name="T11" fmla="*/ 2845 h 182"/>
                                <a:gd name="T12" fmla="+- 0 8234 8191"/>
                                <a:gd name="T13" fmla="*/ T12 w 271"/>
                                <a:gd name="T14" fmla="+- 0 2883 2809"/>
                                <a:gd name="T15" fmla="*/ 2883 h 182"/>
                                <a:gd name="T16" fmla="+- 0 8198 8191"/>
                                <a:gd name="T17" fmla="*/ T16 w 271"/>
                                <a:gd name="T18" fmla="+- 0 2935 2809"/>
                                <a:gd name="T19" fmla="*/ 2935 h 182"/>
                                <a:gd name="T20" fmla="+- 0 8191 8191"/>
                                <a:gd name="T21" fmla="*/ T20 w 271"/>
                                <a:gd name="T22" fmla="+- 0 2956 2809"/>
                                <a:gd name="T23" fmla="*/ 2956 h 182"/>
                                <a:gd name="T24" fmla="+- 0 8210 8191"/>
                                <a:gd name="T25" fmla="*/ T24 w 271"/>
                                <a:gd name="T26" fmla="+- 0 2969 2809"/>
                                <a:gd name="T27" fmla="*/ 2969 h 182"/>
                                <a:gd name="T28" fmla="+- 0 8228 8191"/>
                                <a:gd name="T29" fmla="*/ T28 w 271"/>
                                <a:gd name="T30" fmla="+- 0 2983 2809"/>
                                <a:gd name="T31" fmla="*/ 2983 h 182"/>
                                <a:gd name="T32" fmla="+- 0 8241 8191"/>
                                <a:gd name="T33" fmla="*/ T32 w 271"/>
                                <a:gd name="T34" fmla="+- 0 2991 2809"/>
                                <a:gd name="T35" fmla="*/ 2991 h 182"/>
                                <a:gd name="T36" fmla="+- 0 8241 8191"/>
                                <a:gd name="T37" fmla="*/ T36 w 271"/>
                                <a:gd name="T38" fmla="+- 0 2972 2809"/>
                                <a:gd name="T39" fmla="*/ 2972 h 182"/>
                                <a:gd name="T40" fmla="+- 0 8245 8191"/>
                                <a:gd name="T41" fmla="*/ T40 w 271"/>
                                <a:gd name="T42" fmla="+- 0 2953 2809"/>
                                <a:gd name="T43" fmla="*/ 2953 h 182"/>
                                <a:gd name="T44" fmla="+- 0 8290 8191"/>
                                <a:gd name="T45" fmla="*/ T44 w 271"/>
                                <a:gd name="T46" fmla="+- 0 2886 2809"/>
                                <a:gd name="T47" fmla="*/ 2886 h 182"/>
                                <a:gd name="T48" fmla="+- 0 8343 8191"/>
                                <a:gd name="T49" fmla="*/ T48 w 271"/>
                                <a:gd name="T50" fmla="+- 0 2848 2809"/>
                                <a:gd name="T51" fmla="*/ 2848 h 182"/>
                                <a:gd name="T52" fmla="+- 0 8404 8191"/>
                                <a:gd name="T53" fmla="*/ T52 w 271"/>
                                <a:gd name="T54" fmla="+- 0 2822 2809"/>
                                <a:gd name="T55" fmla="*/ 2822 h 182"/>
                                <a:gd name="T56" fmla="+- 0 8462 8191"/>
                                <a:gd name="T57" fmla="*/ T56 w 271"/>
                                <a:gd name="T58" fmla="+- 0 2812 2809"/>
                                <a:gd name="T59" fmla="*/ 2812 h 182"/>
                                <a:gd name="T60" fmla="+- 0 8460 8191"/>
                                <a:gd name="T61" fmla="*/ T60 w 271"/>
                                <a:gd name="T62" fmla="+- 0 2812 2809"/>
                                <a:gd name="T63" fmla="*/ 2812 h 182"/>
                                <a:gd name="T64" fmla="+- 0 8446 8191"/>
                                <a:gd name="T65" fmla="*/ T64 w 271"/>
                                <a:gd name="T66" fmla="+- 0 2810 2809"/>
                                <a:gd name="T67" fmla="*/ 2810 h 182"/>
                                <a:gd name="T68" fmla="+- 0 8430 8191"/>
                                <a:gd name="T69" fmla="*/ T68 w 271"/>
                                <a:gd name="T70" fmla="+- 0 2809 2809"/>
                                <a:gd name="T71" fmla="*/ 2809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182">
                                  <a:moveTo>
                                    <a:pt x="239" y="0"/>
                                  </a:moveTo>
                                  <a:lnTo>
                                    <a:pt x="161" y="12"/>
                                  </a:lnTo>
                                  <a:lnTo>
                                    <a:pt x="98" y="36"/>
                                  </a:lnTo>
                                  <a:lnTo>
                                    <a:pt x="43" y="74"/>
                                  </a:lnTo>
                                  <a:lnTo>
                                    <a:pt x="7" y="126"/>
                                  </a:lnTo>
                                  <a:lnTo>
                                    <a:pt x="0" y="147"/>
                                  </a:lnTo>
                                  <a:lnTo>
                                    <a:pt x="19" y="160"/>
                                  </a:lnTo>
                                  <a:lnTo>
                                    <a:pt x="37" y="174"/>
                                  </a:lnTo>
                                  <a:lnTo>
                                    <a:pt x="50" y="182"/>
                                  </a:lnTo>
                                  <a:lnTo>
                                    <a:pt x="50" y="163"/>
                                  </a:lnTo>
                                  <a:lnTo>
                                    <a:pt x="54" y="144"/>
                                  </a:lnTo>
                                  <a:lnTo>
                                    <a:pt x="99" y="77"/>
                                  </a:lnTo>
                                  <a:lnTo>
                                    <a:pt x="152" y="39"/>
                                  </a:lnTo>
                                  <a:lnTo>
                                    <a:pt x="213" y="13"/>
                                  </a:lnTo>
                                  <a:lnTo>
                                    <a:pt x="271" y="3"/>
                                  </a:lnTo>
                                  <a:lnTo>
                                    <a:pt x="269" y="3"/>
                                  </a:lnTo>
                                  <a:lnTo>
                                    <a:pt x="255" y="1"/>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 name="Group 2075"/>
                        <wpg:cNvGrpSpPr>
                          <a:grpSpLocks/>
                        </wpg:cNvGrpSpPr>
                        <wpg:grpSpPr bwMode="auto">
                          <a:xfrm>
                            <a:off x="6335" y="4338"/>
                            <a:ext cx="2457" cy="1112"/>
                            <a:chOff x="6335" y="4338"/>
                            <a:chExt cx="2457" cy="1112"/>
                          </a:xfrm>
                        </wpg:grpSpPr>
                        <wps:wsp>
                          <wps:cNvPr id="2075" name="Freeform 2076"/>
                          <wps:cNvSpPr>
                            <a:spLocks/>
                          </wps:cNvSpPr>
                          <wps:spPr bwMode="auto">
                            <a:xfrm>
                              <a:off x="6335" y="4338"/>
                              <a:ext cx="2457" cy="1112"/>
                            </a:xfrm>
                            <a:custGeom>
                              <a:avLst/>
                              <a:gdLst>
                                <a:gd name="T0" fmla="+- 0 7852 6335"/>
                                <a:gd name="T1" fmla="*/ T0 w 2457"/>
                                <a:gd name="T2" fmla="+- 0 5006 4338"/>
                                <a:gd name="T3" fmla="*/ 5006 h 1112"/>
                                <a:gd name="T4" fmla="+- 0 7389 6335"/>
                                <a:gd name="T5" fmla="*/ T4 w 2457"/>
                                <a:gd name="T6" fmla="+- 0 5006 4338"/>
                                <a:gd name="T7" fmla="*/ 5006 h 1112"/>
                                <a:gd name="T8" fmla="+- 0 7207 6335"/>
                                <a:gd name="T9" fmla="*/ T8 w 2457"/>
                                <a:gd name="T10" fmla="+- 0 5450 4338"/>
                                <a:gd name="T11" fmla="*/ 5450 h 1112"/>
                                <a:gd name="T12" fmla="+- 0 7563 6335"/>
                                <a:gd name="T13" fmla="*/ T12 w 2457"/>
                                <a:gd name="T14" fmla="+- 0 5395 4338"/>
                                <a:gd name="T15" fmla="*/ 5395 h 1112"/>
                                <a:gd name="T16" fmla="+- 0 7852 6335"/>
                                <a:gd name="T17" fmla="*/ T16 w 2457"/>
                                <a:gd name="T18" fmla="+- 0 5006 4338"/>
                                <a:gd name="T19" fmla="*/ 5006 h 1112"/>
                              </a:gdLst>
                              <a:ahLst/>
                              <a:cxnLst>
                                <a:cxn ang="0">
                                  <a:pos x="T1" y="T3"/>
                                </a:cxn>
                                <a:cxn ang="0">
                                  <a:pos x="T5" y="T7"/>
                                </a:cxn>
                                <a:cxn ang="0">
                                  <a:pos x="T9" y="T11"/>
                                </a:cxn>
                                <a:cxn ang="0">
                                  <a:pos x="T13" y="T15"/>
                                </a:cxn>
                                <a:cxn ang="0">
                                  <a:pos x="T17" y="T19"/>
                                </a:cxn>
                              </a:cxnLst>
                              <a:rect l="0" t="0" r="r" b="b"/>
                              <a:pathLst>
                                <a:path w="2457" h="1112">
                                  <a:moveTo>
                                    <a:pt x="1517" y="668"/>
                                  </a:moveTo>
                                  <a:lnTo>
                                    <a:pt x="1054" y="668"/>
                                  </a:lnTo>
                                  <a:lnTo>
                                    <a:pt x="872" y="1112"/>
                                  </a:lnTo>
                                  <a:lnTo>
                                    <a:pt x="1228" y="1057"/>
                                  </a:lnTo>
                                  <a:lnTo>
                                    <a:pt x="1517" y="668"/>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77"/>
                          <wps:cNvSpPr>
                            <a:spLocks/>
                          </wps:cNvSpPr>
                          <wps:spPr bwMode="auto">
                            <a:xfrm>
                              <a:off x="6335" y="4338"/>
                              <a:ext cx="2457" cy="1112"/>
                            </a:xfrm>
                            <a:custGeom>
                              <a:avLst/>
                              <a:gdLst>
                                <a:gd name="T0" fmla="+- 0 6588 6335"/>
                                <a:gd name="T1" fmla="*/ T0 w 2457"/>
                                <a:gd name="T2" fmla="+- 0 4705 4338"/>
                                <a:gd name="T3" fmla="*/ 4705 h 1112"/>
                                <a:gd name="T4" fmla="+- 0 6335 6335"/>
                                <a:gd name="T5" fmla="*/ T4 w 2457"/>
                                <a:gd name="T6" fmla="+- 0 4745 4338"/>
                                <a:gd name="T7" fmla="*/ 4745 h 1112"/>
                                <a:gd name="T8" fmla="+- 0 6676 6335"/>
                                <a:gd name="T9" fmla="*/ T8 w 2457"/>
                                <a:gd name="T10" fmla="+- 0 5117 4338"/>
                                <a:gd name="T11" fmla="*/ 5117 h 1112"/>
                                <a:gd name="T12" fmla="+- 0 6676 6335"/>
                                <a:gd name="T13" fmla="*/ T12 w 2457"/>
                                <a:gd name="T14" fmla="+- 0 5236 4338"/>
                                <a:gd name="T15" fmla="*/ 5236 h 1112"/>
                                <a:gd name="T16" fmla="+- 0 7389 6335"/>
                                <a:gd name="T17" fmla="*/ T16 w 2457"/>
                                <a:gd name="T18" fmla="+- 0 5006 4338"/>
                                <a:gd name="T19" fmla="*/ 5006 h 1112"/>
                                <a:gd name="T20" fmla="+- 0 7852 6335"/>
                                <a:gd name="T21" fmla="*/ T20 w 2457"/>
                                <a:gd name="T22" fmla="+- 0 5006 4338"/>
                                <a:gd name="T23" fmla="*/ 5006 h 1112"/>
                                <a:gd name="T24" fmla="+- 0 7882 6335"/>
                                <a:gd name="T25" fmla="*/ T24 w 2457"/>
                                <a:gd name="T26" fmla="+- 0 4967 4338"/>
                                <a:gd name="T27" fmla="*/ 4967 h 1112"/>
                                <a:gd name="T28" fmla="+- 0 6913 6335"/>
                                <a:gd name="T29" fmla="*/ T28 w 2457"/>
                                <a:gd name="T30" fmla="+- 0 4967 4338"/>
                                <a:gd name="T31" fmla="*/ 4967 h 1112"/>
                                <a:gd name="T32" fmla="+- 0 6588 6335"/>
                                <a:gd name="T33" fmla="*/ T32 w 2457"/>
                                <a:gd name="T34" fmla="+- 0 4705 4338"/>
                                <a:gd name="T35" fmla="*/ 4705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7" h="1112">
                                  <a:moveTo>
                                    <a:pt x="253" y="367"/>
                                  </a:moveTo>
                                  <a:lnTo>
                                    <a:pt x="0" y="407"/>
                                  </a:lnTo>
                                  <a:lnTo>
                                    <a:pt x="341" y="779"/>
                                  </a:lnTo>
                                  <a:lnTo>
                                    <a:pt x="341" y="898"/>
                                  </a:lnTo>
                                  <a:lnTo>
                                    <a:pt x="1054" y="668"/>
                                  </a:lnTo>
                                  <a:lnTo>
                                    <a:pt x="1517" y="668"/>
                                  </a:lnTo>
                                  <a:lnTo>
                                    <a:pt x="1547" y="629"/>
                                  </a:lnTo>
                                  <a:lnTo>
                                    <a:pt x="578" y="629"/>
                                  </a:lnTo>
                                  <a:lnTo>
                                    <a:pt x="253" y="367"/>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078"/>
                          <wps:cNvSpPr>
                            <a:spLocks/>
                          </wps:cNvSpPr>
                          <wps:spPr bwMode="auto">
                            <a:xfrm>
                              <a:off x="6335" y="4338"/>
                              <a:ext cx="2457" cy="1112"/>
                            </a:xfrm>
                            <a:custGeom>
                              <a:avLst/>
                              <a:gdLst>
                                <a:gd name="T0" fmla="+- 0 8508 6335"/>
                                <a:gd name="T1" fmla="*/ T0 w 2457"/>
                                <a:gd name="T2" fmla="+- 0 4338 4338"/>
                                <a:gd name="T3" fmla="*/ 4338 h 1112"/>
                                <a:gd name="T4" fmla="+- 0 8439 6335"/>
                                <a:gd name="T5" fmla="*/ T4 w 2457"/>
                                <a:gd name="T6" fmla="+- 0 4354 4338"/>
                                <a:gd name="T7" fmla="*/ 4354 h 1112"/>
                                <a:gd name="T8" fmla="+- 0 6913 6335"/>
                                <a:gd name="T9" fmla="*/ T8 w 2457"/>
                                <a:gd name="T10" fmla="+- 0 4967 4338"/>
                                <a:gd name="T11" fmla="*/ 4967 h 1112"/>
                                <a:gd name="T12" fmla="+- 0 7882 6335"/>
                                <a:gd name="T13" fmla="*/ T12 w 2457"/>
                                <a:gd name="T14" fmla="+- 0 4967 4338"/>
                                <a:gd name="T15" fmla="*/ 4967 h 1112"/>
                                <a:gd name="T16" fmla="+- 0 8023 6335"/>
                                <a:gd name="T17" fmla="*/ T16 w 2457"/>
                                <a:gd name="T18" fmla="+- 0 4776 4338"/>
                                <a:gd name="T19" fmla="*/ 4776 h 1112"/>
                                <a:gd name="T20" fmla="+- 0 8581 6335"/>
                                <a:gd name="T21" fmla="*/ T20 w 2457"/>
                                <a:gd name="T22" fmla="+- 0 4558 4338"/>
                                <a:gd name="T23" fmla="*/ 4558 h 1112"/>
                                <a:gd name="T24" fmla="+- 0 8637 6335"/>
                                <a:gd name="T25" fmla="*/ T24 w 2457"/>
                                <a:gd name="T26" fmla="+- 0 4535 4338"/>
                                <a:gd name="T27" fmla="*/ 4535 h 1112"/>
                                <a:gd name="T28" fmla="+- 0 8655 6335"/>
                                <a:gd name="T29" fmla="*/ T28 w 2457"/>
                                <a:gd name="T30" fmla="+- 0 4527 4338"/>
                                <a:gd name="T31" fmla="*/ 4527 h 1112"/>
                                <a:gd name="T32" fmla="+- 0 8686 6335"/>
                                <a:gd name="T33" fmla="*/ T32 w 2457"/>
                                <a:gd name="T34" fmla="+- 0 4513 4338"/>
                                <a:gd name="T35" fmla="*/ 4513 h 1112"/>
                                <a:gd name="T36" fmla="+- 0 8706 6335"/>
                                <a:gd name="T37" fmla="*/ T36 w 2457"/>
                                <a:gd name="T38" fmla="+- 0 4504 4338"/>
                                <a:gd name="T39" fmla="*/ 4504 h 1112"/>
                                <a:gd name="T40" fmla="+- 0 8766 6335"/>
                                <a:gd name="T41" fmla="*/ T40 w 2457"/>
                                <a:gd name="T42" fmla="+- 0 4474 4338"/>
                                <a:gd name="T43" fmla="*/ 4474 h 1112"/>
                                <a:gd name="T44" fmla="+- 0 8792 6335"/>
                                <a:gd name="T45" fmla="*/ T44 w 2457"/>
                                <a:gd name="T46" fmla="+- 0 4429 4338"/>
                                <a:gd name="T47" fmla="*/ 4429 h 1112"/>
                                <a:gd name="T48" fmla="+- 0 8787 6335"/>
                                <a:gd name="T49" fmla="*/ T48 w 2457"/>
                                <a:gd name="T50" fmla="+- 0 4416 4338"/>
                                <a:gd name="T51" fmla="*/ 4416 h 1112"/>
                                <a:gd name="T52" fmla="+- 0 8729 6335"/>
                                <a:gd name="T53" fmla="*/ T52 w 2457"/>
                                <a:gd name="T54" fmla="+- 0 4378 4338"/>
                                <a:gd name="T55" fmla="*/ 4378 h 1112"/>
                                <a:gd name="T56" fmla="+- 0 8660 6335"/>
                                <a:gd name="T57" fmla="*/ T56 w 2457"/>
                                <a:gd name="T58" fmla="+- 0 4362 4338"/>
                                <a:gd name="T59" fmla="*/ 4362 h 1112"/>
                                <a:gd name="T60" fmla="+- 0 8585 6335"/>
                                <a:gd name="T61" fmla="*/ T60 w 2457"/>
                                <a:gd name="T62" fmla="+- 0 4349 4338"/>
                                <a:gd name="T63" fmla="*/ 4349 h 1112"/>
                                <a:gd name="T64" fmla="+- 0 8540 6335"/>
                                <a:gd name="T65" fmla="*/ T64 w 2457"/>
                                <a:gd name="T66" fmla="+- 0 4341 4338"/>
                                <a:gd name="T67" fmla="*/ 4341 h 1112"/>
                                <a:gd name="T68" fmla="+- 0 8523 6335"/>
                                <a:gd name="T69" fmla="*/ T68 w 2457"/>
                                <a:gd name="T70" fmla="+- 0 4339 4338"/>
                                <a:gd name="T71" fmla="*/ 4339 h 1112"/>
                                <a:gd name="T72" fmla="+- 0 8508 6335"/>
                                <a:gd name="T73" fmla="*/ T72 w 2457"/>
                                <a:gd name="T74" fmla="+- 0 4338 4338"/>
                                <a:gd name="T75" fmla="*/ 4338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57" h="1112">
                                  <a:moveTo>
                                    <a:pt x="2173" y="0"/>
                                  </a:moveTo>
                                  <a:lnTo>
                                    <a:pt x="2104" y="16"/>
                                  </a:lnTo>
                                  <a:lnTo>
                                    <a:pt x="578" y="629"/>
                                  </a:lnTo>
                                  <a:lnTo>
                                    <a:pt x="1547" y="629"/>
                                  </a:lnTo>
                                  <a:lnTo>
                                    <a:pt x="1688" y="438"/>
                                  </a:lnTo>
                                  <a:lnTo>
                                    <a:pt x="2246" y="220"/>
                                  </a:lnTo>
                                  <a:lnTo>
                                    <a:pt x="2302" y="197"/>
                                  </a:lnTo>
                                  <a:lnTo>
                                    <a:pt x="2320" y="189"/>
                                  </a:lnTo>
                                  <a:lnTo>
                                    <a:pt x="2351" y="175"/>
                                  </a:lnTo>
                                  <a:lnTo>
                                    <a:pt x="2371" y="166"/>
                                  </a:lnTo>
                                  <a:lnTo>
                                    <a:pt x="2431" y="136"/>
                                  </a:lnTo>
                                  <a:lnTo>
                                    <a:pt x="2457" y="91"/>
                                  </a:lnTo>
                                  <a:lnTo>
                                    <a:pt x="2452" y="78"/>
                                  </a:lnTo>
                                  <a:lnTo>
                                    <a:pt x="2394" y="40"/>
                                  </a:lnTo>
                                  <a:lnTo>
                                    <a:pt x="2325" y="24"/>
                                  </a:lnTo>
                                  <a:lnTo>
                                    <a:pt x="2250" y="11"/>
                                  </a:lnTo>
                                  <a:lnTo>
                                    <a:pt x="2205" y="3"/>
                                  </a:lnTo>
                                  <a:lnTo>
                                    <a:pt x="2188" y="1"/>
                                  </a:lnTo>
                                  <a:lnTo>
                                    <a:pt x="2173"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 name="Group 2079"/>
                        <wpg:cNvGrpSpPr>
                          <a:grpSpLocks/>
                        </wpg:cNvGrpSpPr>
                        <wpg:grpSpPr bwMode="auto">
                          <a:xfrm>
                            <a:off x="5366" y="8245"/>
                            <a:ext cx="1579" cy="969"/>
                            <a:chOff x="5366" y="8245"/>
                            <a:chExt cx="1579" cy="969"/>
                          </a:xfrm>
                        </wpg:grpSpPr>
                        <wps:wsp>
                          <wps:cNvPr id="2079" name="Freeform 2080"/>
                          <wps:cNvSpPr>
                            <a:spLocks/>
                          </wps:cNvSpPr>
                          <wps:spPr bwMode="auto">
                            <a:xfrm>
                              <a:off x="5366" y="8245"/>
                              <a:ext cx="1579" cy="969"/>
                            </a:xfrm>
                            <a:custGeom>
                              <a:avLst/>
                              <a:gdLst>
                                <a:gd name="T0" fmla="+- 0 6805 5366"/>
                                <a:gd name="T1" fmla="*/ T0 w 1579"/>
                                <a:gd name="T2" fmla="+- 0 8659 8245"/>
                                <a:gd name="T3" fmla="*/ 8659 h 969"/>
                                <a:gd name="T4" fmla="+- 0 5517 5366"/>
                                <a:gd name="T5" fmla="*/ T4 w 1579"/>
                                <a:gd name="T6" fmla="+- 0 8659 8245"/>
                                <a:gd name="T7" fmla="*/ 8659 h 969"/>
                                <a:gd name="T8" fmla="+- 0 5514 5366"/>
                                <a:gd name="T9" fmla="*/ T8 w 1579"/>
                                <a:gd name="T10" fmla="+- 0 8667 8245"/>
                                <a:gd name="T11" fmla="*/ 8667 h 969"/>
                                <a:gd name="T12" fmla="+- 0 5512 5366"/>
                                <a:gd name="T13" fmla="*/ T12 w 1579"/>
                                <a:gd name="T14" fmla="+- 0 8673 8245"/>
                                <a:gd name="T15" fmla="*/ 8673 h 969"/>
                                <a:gd name="T16" fmla="+- 0 5512 5366"/>
                                <a:gd name="T17" fmla="*/ T16 w 1579"/>
                                <a:gd name="T18" fmla="+- 0 8677 8245"/>
                                <a:gd name="T19" fmla="*/ 8677 h 969"/>
                                <a:gd name="T20" fmla="+- 0 5522 5366"/>
                                <a:gd name="T21" fmla="*/ T20 w 1579"/>
                                <a:gd name="T22" fmla="+- 0 8753 8245"/>
                                <a:gd name="T23" fmla="*/ 8753 h 969"/>
                                <a:gd name="T24" fmla="+- 0 5561 5366"/>
                                <a:gd name="T25" fmla="*/ T24 w 1579"/>
                                <a:gd name="T26" fmla="+- 0 8968 8245"/>
                                <a:gd name="T27" fmla="*/ 8968 h 969"/>
                                <a:gd name="T28" fmla="+- 0 5574 5366"/>
                                <a:gd name="T29" fmla="*/ T28 w 1579"/>
                                <a:gd name="T30" fmla="+- 0 9008 8245"/>
                                <a:gd name="T31" fmla="*/ 9008 h 969"/>
                                <a:gd name="T32" fmla="+- 0 5580 5366"/>
                                <a:gd name="T33" fmla="*/ T32 w 1579"/>
                                <a:gd name="T34" fmla="+- 0 9180 8245"/>
                                <a:gd name="T35" fmla="*/ 9180 h 969"/>
                                <a:gd name="T36" fmla="+- 0 5587 5366"/>
                                <a:gd name="T37" fmla="*/ T36 w 1579"/>
                                <a:gd name="T38" fmla="+- 0 9201 8245"/>
                                <a:gd name="T39" fmla="*/ 9201 h 969"/>
                                <a:gd name="T40" fmla="+- 0 5605 5366"/>
                                <a:gd name="T41" fmla="*/ T40 w 1579"/>
                                <a:gd name="T42" fmla="+- 0 9212 8245"/>
                                <a:gd name="T43" fmla="*/ 9212 h 969"/>
                                <a:gd name="T44" fmla="+- 0 5719 5366"/>
                                <a:gd name="T45" fmla="*/ T44 w 1579"/>
                                <a:gd name="T46" fmla="+- 0 9213 8245"/>
                                <a:gd name="T47" fmla="*/ 9213 h 969"/>
                                <a:gd name="T48" fmla="+- 0 5738 5366"/>
                                <a:gd name="T49" fmla="*/ T48 w 1579"/>
                                <a:gd name="T50" fmla="+- 0 9205 8245"/>
                                <a:gd name="T51" fmla="*/ 9205 h 969"/>
                                <a:gd name="T52" fmla="+- 0 5749 5366"/>
                                <a:gd name="T53" fmla="*/ T52 w 1579"/>
                                <a:gd name="T54" fmla="+- 0 9186 8245"/>
                                <a:gd name="T55" fmla="*/ 9186 h 969"/>
                                <a:gd name="T56" fmla="+- 0 5750 5366"/>
                                <a:gd name="T57" fmla="*/ T56 w 1579"/>
                                <a:gd name="T58" fmla="+- 0 9040 8245"/>
                                <a:gd name="T59" fmla="*/ 9040 h 969"/>
                                <a:gd name="T60" fmla="+- 0 6741 5366"/>
                                <a:gd name="T61" fmla="*/ T60 w 1579"/>
                                <a:gd name="T62" fmla="+- 0 9040 8245"/>
                                <a:gd name="T63" fmla="*/ 9040 h 969"/>
                                <a:gd name="T64" fmla="+- 0 6741 5366"/>
                                <a:gd name="T65" fmla="*/ T64 w 1579"/>
                                <a:gd name="T66" fmla="+- 0 9030 8245"/>
                                <a:gd name="T67" fmla="*/ 9030 h 969"/>
                                <a:gd name="T68" fmla="+- 0 6751 5366"/>
                                <a:gd name="T69" fmla="*/ T68 w 1579"/>
                                <a:gd name="T70" fmla="+- 0 9017 8245"/>
                                <a:gd name="T71" fmla="*/ 9017 h 969"/>
                                <a:gd name="T72" fmla="+- 0 6759 5366"/>
                                <a:gd name="T73" fmla="*/ T72 w 1579"/>
                                <a:gd name="T74" fmla="+- 0 8998 8245"/>
                                <a:gd name="T75" fmla="*/ 8998 h 969"/>
                                <a:gd name="T76" fmla="+- 0 6765 5366"/>
                                <a:gd name="T77" fmla="*/ T76 w 1579"/>
                                <a:gd name="T78" fmla="+- 0 8976 8245"/>
                                <a:gd name="T79" fmla="*/ 8976 h 969"/>
                                <a:gd name="T80" fmla="+- 0 6767 5366"/>
                                <a:gd name="T81" fmla="*/ T80 w 1579"/>
                                <a:gd name="T82" fmla="+- 0 8966 8245"/>
                                <a:gd name="T83" fmla="*/ 8966 h 969"/>
                                <a:gd name="T84" fmla="+- 0 5681 5366"/>
                                <a:gd name="T85" fmla="*/ T84 w 1579"/>
                                <a:gd name="T86" fmla="+- 0 8966 8245"/>
                                <a:gd name="T87" fmla="*/ 8966 h 969"/>
                                <a:gd name="T88" fmla="+- 0 5675 5366"/>
                                <a:gd name="T89" fmla="*/ T88 w 1579"/>
                                <a:gd name="T90" fmla="+- 0 8960 8245"/>
                                <a:gd name="T91" fmla="*/ 8960 h 969"/>
                                <a:gd name="T92" fmla="+- 0 5675 5366"/>
                                <a:gd name="T93" fmla="*/ T92 w 1579"/>
                                <a:gd name="T94" fmla="+- 0 8946 8245"/>
                                <a:gd name="T95" fmla="*/ 8946 h 969"/>
                                <a:gd name="T96" fmla="+- 0 5681 5366"/>
                                <a:gd name="T97" fmla="*/ T96 w 1579"/>
                                <a:gd name="T98" fmla="+- 0 8940 8245"/>
                                <a:gd name="T99" fmla="*/ 8940 h 969"/>
                                <a:gd name="T100" fmla="+- 0 6771 5366"/>
                                <a:gd name="T101" fmla="*/ T100 w 1579"/>
                                <a:gd name="T102" fmla="+- 0 8940 8245"/>
                                <a:gd name="T103" fmla="*/ 8940 h 969"/>
                                <a:gd name="T104" fmla="+- 0 6777 5366"/>
                                <a:gd name="T105" fmla="*/ T104 w 1579"/>
                                <a:gd name="T106" fmla="+- 0 8902 8245"/>
                                <a:gd name="T107" fmla="*/ 8902 h 969"/>
                                <a:gd name="T108" fmla="+- 0 5688 5366"/>
                                <a:gd name="T109" fmla="*/ T108 w 1579"/>
                                <a:gd name="T110" fmla="+- 0 8902 8245"/>
                                <a:gd name="T111" fmla="*/ 8902 h 969"/>
                                <a:gd name="T112" fmla="+- 0 5667 5366"/>
                                <a:gd name="T113" fmla="*/ T112 w 1579"/>
                                <a:gd name="T114" fmla="+- 0 8895 8245"/>
                                <a:gd name="T115" fmla="*/ 8895 h 969"/>
                                <a:gd name="T116" fmla="+- 0 5653 5366"/>
                                <a:gd name="T117" fmla="*/ T116 w 1579"/>
                                <a:gd name="T118" fmla="+- 0 8879 8245"/>
                                <a:gd name="T119" fmla="*/ 8879 h 969"/>
                                <a:gd name="T120" fmla="+- 0 5649 5366"/>
                                <a:gd name="T121" fmla="*/ T120 w 1579"/>
                                <a:gd name="T122" fmla="+- 0 8823 8245"/>
                                <a:gd name="T123" fmla="*/ 8823 h 969"/>
                                <a:gd name="T124" fmla="+- 0 5656 5366"/>
                                <a:gd name="T125" fmla="*/ T124 w 1579"/>
                                <a:gd name="T126" fmla="+- 0 8802 8245"/>
                                <a:gd name="T127" fmla="*/ 8802 h 969"/>
                                <a:gd name="T128" fmla="+- 0 5672 5366"/>
                                <a:gd name="T129" fmla="*/ T128 w 1579"/>
                                <a:gd name="T130" fmla="+- 0 8788 8245"/>
                                <a:gd name="T131" fmla="*/ 8788 h 969"/>
                                <a:gd name="T132" fmla="+- 0 5859 5366"/>
                                <a:gd name="T133" fmla="*/ T132 w 1579"/>
                                <a:gd name="T134" fmla="+- 0 8784 8245"/>
                                <a:gd name="T135" fmla="*/ 8784 h 969"/>
                                <a:gd name="T136" fmla="+- 0 6795 5366"/>
                                <a:gd name="T137" fmla="*/ T136 w 1579"/>
                                <a:gd name="T138" fmla="+- 0 8784 8245"/>
                                <a:gd name="T139" fmla="*/ 8784 h 969"/>
                                <a:gd name="T140" fmla="+- 0 6800 5366"/>
                                <a:gd name="T141" fmla="*/ T140 w 1579"/>
                                <a:gd name="T142" fmla="+- 0 8753 8245"/>
                                <a:gd name="T143" fmla="*/ 8753 h 969"/>
                                <a:gd name="T144" fmla="+- 0 6800 5366"/>
                                <a:gd name="T145" fmla="*/ T144 w 1579"/>
                                <a:gd name="T146" fmla="+- 0 8751 8245"/>
                                <a:gd name="T147" fmla="*/ 8751 h 969"/>
                                <a:gd name="T148" fmla="+- 0 6803 5366"/>
                                <a:gd name="T149" fmla="*/ T148 w 1579"/>
                                <a:gd name="T150" fmla="+- 0 8734 8245"/>
                                <a:gd name="T151" fmla="*/ 8734 h 969"/>
                                <a:gd name="T152" fmla="+- 0 6807 5366"/>
                                <a:gd name="T153" fmla="*/ T152 w 1579"/>
                                <a:gd name="T154" fmla="+- 0 8712 8245"/>
                                <a:gd name="T155" fmla="*/ 8712 h 969"/>
                                <a:gd name="T156" fmla="+- 0 6809 5366"/>
                                <a:gd name="T157" fmla="*/ T156 w 1579"/>
                                <a:gd name="T158" fmla="+- 0 8690 8245"/>
                                <a:gd name="T159" fmla="*/ 8690 h 969"/>
                                <a:gd name="T160" fmla="+- 0 6810 5366"/>
                                <a:gd name="T161" fmla="*/ T160 w 1579"/>
                                <a:gd name="T162" fmla="+- 0 8673 8245"/>
                                <a:gd name="T163" fmla="*/ 8673 h 969"/>
                                <a:gd name="T164" fmla="+- 0 6808 5366"/>
                                <a:gd name="T165" fmla="*/ T164 w 1579"/>
                                <a:gd name="T166" fmla="+- 0 8666 8245"/>
                                <a:gd name="T167" fmla="*/ 8666 h 969"/>
                                <a:gd name="T168" fmla="+- 0 6805 5366"/>
                                <a:gd name="T169" fmla="*/ T168 w 1579"/>
                                <a:gd name="T170" fmla="+- 0 8659 8245"/>
                                <a:gd name="T171" fmla="*/ 8659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79" h="969">
                                  <a:moveTo>
                                    <a:pt x="1439" y="414"/>
                                  </a:moveTo>
                                  <a:lnTo>
                                    <a:pt x="151" y="414"/>
                                  </a:lnTo>
                                  <a:lnTo>
                                    <a:pt x="148" y="422"/>
                                  </a:lnTo>
                                  <a:lnTo>
                                    <a:pt x="146" y="428"/>
                                  </a:lnTo>
                                  <a:lnTo>
                                    <a:pt x="146" y="432"/>
                                  </a:lnTo>
                                  <a:lnTo>
                                    <a:pt x="156" y="508"/>
                                  </a:lnTo>
                                  <a:lnTo>
                                    <a:pt x="195" y="723"/>
                                  </a:lnTo>
                                  <a:lnTo>
                                    <a:pt x="208" y="763"/>
                                  </a:lnTo>
                                  <a:lnTo>
                                    <a:pt x="214" y="935"/>
                                  </a:lnTo>
                                  <a:lnTo>
                                    <a:pt x="221" y="956"/>
                                  </a:lnTo>
                                  <a:lnTo>
                                    <a:pt x="239" y="967"/>
                                  </a:lnTo>
                                  <a:lnTo>
                                    <a:pt x="353" y="968"/>
                                  </a:lnTo>
                                  <a:lnTo>
                                    <a:pt x="372" y="960"/>
                                  </a:lnTo>
                                  <a:lnTo>
                                    <a:pt x="383" y="941"/>
                                  </a:lnTo>
                                  <a:lnTo>
                                    <a:pt x="384" y="795"/>
                                  </a:lnTo>
                                  <a:lnTo>
                                    <a:pt x="1375" y="795"/>
                                  </a:lnTo>
                                  <a:lnTo>
                                    <a:pt x="1375" y="785"/>
                                  </a:lnTo>
                                  <a:lnTo>
                                    <a:pt x="1385" y="772"/>
                                  </a:lnTo>
                                  <a:lnTo>
                                    <a:pt x="1393" y="753"/>
                                  </a:lnTo>
                                  <a:lnTo>
                                    <a:pt x="1399" y="731"/>
                                  </a:lnTo>
                                  <a:lnTo>
                                    <a:pt x="1401" y="721"/>
                                  </a:lnTo>
                                  <a:lnTo>
                                    <a:pt x="315" y="721"/>
                                  </a:lnTo>
                                  <a:lnTo>
                                    <a:pt x="309" y="715"/>
                                  </a:lnTo>
                                  <a:lnTo>
                                    <a:pt x="309" y="701"/>
                                  </a:lnTo>
                                  <a:lnTo>
                                    <a:pt x="315" y="695"/>
                                  </a:lnTo>
                                  <a:lnTo>
                                    <a:pt x="1405" y="695"/>
                                  </a:lnTo>
                                  <a:lnTo>
                                    <a:pt x="1411" y="657"/>
                                  </a:lnTo>
                                  <a:lnTo>
                                    <a:pt x="322" y="657"/>
                                  </a:lnTo>
                                  <a:lnTo>
                                    <a:pt x="301" y="650"/>
                                  </a:lnTo>
                                  <a:lnTo>
                                    <a:pt x="287" y="634"/>
                                  </a:lnTo>
                                  <a:lnTo>
                                    <a:pt x="283" y="578"/>
                                  </a:lnTo>
                                  <a:lnTo>
                                    <a:pt x="290" y="557"/>
                                  </a:lnTo>
                                  <a:lnTo>
                                    <a:pt x="306" y="543"/>
                                  </a:lnTo>
                                  <a:lnTo>
                                    <a:pt x="493" y="539"/>
                                  </a:lnTo>
                                  <a:lnTo>
                                    <a:pt x="1429" y="539"/>
                                  </a:lnTo>
                                  <a:lnTo>
                                    <a:pt x="1434" y="508"/>
                                  </a:lnTo>
                                  <a:lnTo>
                                    <a:pt x="1434" y="506"/>
                                  </a:lnTo>
                                  <a:lnTo>
                                    <a:pt x="1437" y="489"/>
                                  </a:lnTo>
                                  <a:lnTo>
                                    <a:pt x="1441" y="467"/>
                                  </a:lnTo>
                                  <a:lnTo>
                                    <a:pt x="1443" y="445"/>
                                  </a:lnTo>
                                  <a:lnTo>
                                    <a:pt x="1444" y="428"/>
                                  </a:lnTo>
                                  <a:lnTo>
                                    <a:pt x="1442" y="421"/>
                                  </a:lnTo>
                                  <a:lnTo>
                                    <a:pt x="1439" y="41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081"/>
                          <wps:cNvSpPr>
                            <a:spLocks/>
                          </wps:cNvSpPr>
                          <wps:spPr bwMode="auto">
                            <a:xfrm>
                              <a:off x="5366" y="8245"/>
                              <a:ext cx="1579" cy="969"/>
                            </a:xfrm>
                            <a:custGeom>
                              <a:avLst/>
                              <a:gdLst>
                                <a:gd name="T0" fmla="+- 0 6741 5366"/>
                                <a:gd name="T1" fmla="*/ T0 w 1579"/>
                                <a:gd name="T2" fmla="+- 0 9040 8245"/>
                                <a:gd name="T3" fmla="*/ 9040 h 969"/>
                                <a:gd name="T4" fmla="+- 0 6571 5366"/>
                                <a:gd name="T5" fmla="*/ T4 w 1579"/>
                                <a:gd name="T6" fmla="+- 0 9040 8245"/>
                                <a:gd name="T7" fmla="*/ 9040 h 969"/>
                                <a:gd name="T8" fmla="+- 0 6571 5366"/>
                                <a:gd name="T9" fmla="*/ T8 w 1579"/>
                                <a:gd name="T10" fmla="+- 0 9180 8245"/>
                                <a:gd name="T11" fmla="*/ 9180 h 969"/>
                                <a:gd name="T12" fmla="+- 0 6579 5366"/>
                                <a:gd name="T13" fmla="*/ T12 w 1579"/>
                                <a:gd name="T14" fmla="+- 0 9201 8245"/>
                                <a:gd name="T15" fmla="*/ 9201 h 969"/>
                                <a:gd name="T16" fmla="+- 0 6596 5366"/>
                                <a:gd name="T17" fmla="*/ T16 w 1579"/>
                                <a:gd name="T18" fmla="+- 0 9212 8245"/>
                                <a:gd name="T19" fmla="*/ 9212 h 969"/>
                                <a:gd name="T20" fmla="+- 0 6710 5366"/>
                                <a:gd name="T21" fmla="*/ T20 w 1579"/>
                                <a:gd name="T22" fmla="+- 0 9213 8245"/>
                                <a:gd name="T23" fmla="*/ 9213 h 969"/>
                                <a:gd name="T24" fmla="+- 0 6730 5366"/>
                                <a:gd name="T25" fmla="*/ T24 w 1579"/>
                                <a:gd name="T26" fmla="+- 0 9205 8245"/>
                                <a:gd name="T27" fmla="*/ 9205 h 969"/>
                                <a:gd name="T28" fmla="+- 0 6740 5366"/>
                                <a:gd name="T29" fmla="*/ T28 w 1579"/>
                                <a:gd name="T30" fmla="+- 0 9186 8245"/>
                                <a:gd name="T31" fmla="*/ 9186 h 969"/>
                                <a:gd name="T32" fmla="+- 0 6741 5366"/>
                                <a:gd name="T33" fmla="*/ T32 w 1579"/>
                                <a:gd name="T34" fmla="+- 0 9040 8245"/>
                                <a:gd name="T35" fmla="*/ 9040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9" h="969">
                                  <a:moveTo>
                                    <a:pt x="1375" y="795"/>
                                  </a:moveTo>
                                  <a:lnTo>
                                    <a:pt x="1205" y="795"/>
                                  </a:lnTo>
                                  <a:lnTo>
                                    <a:pt x="1205" y="935"/>
                                  </a:lnTo>
                                  <a:lnTo>
                                    <a:pt x="1213" y="956"/>
                                  </a:lnTo>
                                  <a:lnTo>
                                    <a:pt x="1230" y="967"/>
                                  </a:lnTo>
                                  <a:lnTo>
                                    <a:pt x="1344" y="968"/>
                                  </a:lnTo>
                                  <a:lnTo>
                                    <a:pt x="1364" y="960"/>
                                  </a:lnTo>
                                  <a:lnTo>
                                    <a:pt x="1374" y="941"/>
                                  </a:lnTo>
                                  <a:lnTo>
                                    <a:pt x="1375" y="795"/>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082"/>
                          <wps:cNvSpPr>
                            <a:spLocks/>
                          </wps:cNvSpPr>
                          <wps:spPr bwMode="auto">
                            <a:xfrm>
                              <a:off x="5366" y="8245"/>
                              <a:ext cx="1579" cy="969"/>
                            </a:xfrm>
                            <a:custGeom>
                              <a:avLst/>
                              <a:gdLst>
                                <a:gd name="T0" fmla="+- 0 6492 5366"/>
                                <a:gd name="T1" fmla="*/ T0 w 1579"/>
                                <a:gd name="T2" fmla="+- 0 8940 8245"/>
                                <a:gd name="T3" fmla="*/ 8940 h 969"/>
                                <a:gd name="T4" fmla="+- 0 5865 5366"/>
                                <a:gd name="T5" fmla="*/ T4 w 1579"/>
                                <a:gd name="T6" fmla="+- 0 8940 8245"/>
                                <a:gd name="T7" fmla="*/ 8940 h 969"/>
                                <a:gd name="T8" fmla="+- 0 5870 5366"/>
                                <a:gd name="T9" fmla="*/ T8 w 1579"/>
                                <a:gd name="T10" fmla="+- 0 8946 8245"/>
                                <a:gd name="T11" fmla="*/ 8946 h 969"/>
                                <a:gd name="T12" fmla="+- 0 5870 5366"/>
                                <a:gd name="T13" fmla="*/ T12 w 1579"/>
                                <a:gd name="T14" fmla="+- 0 8960 8245"/>
                                <a:gd name="T15" fmla="*/ 8960 h 969"/>
                                <a:gd name="T16" fmla="+- 0 5865 5366"/>
                                <a:gd name="T17" fmla="*/ T16 w 1579"/>
                                <a:gd name="T18" fmla="+- 0 8966 8245"/>
                                <a:gd name="T19" fmla="*/ 8966 h 969"/>
                                <a:gd name="T20" fmla="+- 0 6492 5366"/>
                                <a:gd name="T21" fmla="*/ T20 w 1579"/>
                                <a:gd name="T22" fmla="+- 0 8966 8245"/>
                                <a:gd name="T23" fmla="*/ 8966 h 969"/>
                                <a:gd name="T24" fmla="+- 0 6486 5366"/>
                                <a:gd name="T25" fmla="*/ T24 w 1579"/>
                                <a:gd name="T26" fmla="+- 0 8960 8245"/>
                                <a:gd name="T27" fmla="*/ 8960 h 969"/>
                                <a:gd name="T28" fmla="+- 0 6486 5366"/>
                                <a:gd name="T29" fmla="*/ T28 w 1579"/>
                                <a:gd name="T30" fmla="+- 0 8946 8245"/>
                                <a:gd name="T31" fmla="*/ 8946 h 969"/>
                                <a:gd name="T32" fmla="+- 0 6492 5366"/>
                                <a:gd name="T33" fmla="*/ T32 w 1579"/>
                                <a:gd name="T34" fmla="+- 0 8940 8245"/>
                                <a:gd name="T35" fmla="*/ 8940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9" h="969">
                                  <a:moveTo>
                                    <a:pt x="1126" y="695"/>
                                  </a:moveTo>
                                  <a:lnTo>
                                    <a:pt x="499" y="695"/>
                                  </a:lnTo>
                                  <a:lnTo>
                                    <a:pt x="504" y="701"/>
                                  </a:lnTo>
                                  <a:lnTo>
                                    <a:pt x="504" y="715"/>
                                  </a:lnTo>
                                  <a:lnTo>
                                    <a:pt x="499" y="721"/>
                                  </a:lnTo>
                                  <a:lnTo>
                                    <a:pt x="1126" y="721"/>
                                  </a:lnTo>
                                  <a:lnTo>
                                    <a:pt x="1120" y="715"/>
                                  </a:lnTo>
                                  <a:lnTo>
                                    <a:pt x="1120" y="701"/>
                                  </a:lnTo>
                                  <a:lnTo>
                                    <a:pt x="1126" y="695"/>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083"/>
                          <wps:cNvSpPr>
                            <a:spLocks/>
                          </wps:cNvSpPr>
                          <wps:spPr bwMode="auto">
                            <a:xfrm>
                              <a:off x="5366" y="8245"/>
                              <a:ext cx="1579" cy="969"/>
                            </a:xfrm>
                            <a:custGeom>
                              <a:avLst/>
                              <a:gdLst>
                                <a:gd name="T0" fmla="+- 0 6771 5366"/>
                                <a:gd name="T1" fmla="*/ T0 w 1579"/>
                                <a:gd name="T2" fmla="+- 0 8940 8245"/>
                                <a:gd name="T3" fmla="*/ 8940 h 969"/>
                                <a:gd name="T4" fmla="+- 0 6676 5366"/>
                                <a:gd name="T5" fmla="*/ T4 w 1579"/>
                                <a:gd name="T6" fmla="+- 0 8940 8245"/>
                                <a:gd name="T7" fmla="*/ 8940 h 969"/>
                                <a:gd name="T8" fmla="+- 0 6681 5366"/>
                                <a:gd name="T9" fmla="*/ T8 w 1579"/>
                                <a:gd name="T10" fmla="+- 0 8946 8245"/>
                                <a:gd name="T11" fmla="*/ 8946 h 969"/>
                                <a:gd name="T12" fmla="+- 0 6681 5366"/>
                                <a:gd name="T13" fmla="*/ T12 w 1579"/>
                                <a:gd name="T14" fmla="+- 0 8960 8245"/>
                                <a:gd name="T15" fmla="*/ 8960 h 969"/>
                                <a:gd name="T16" fmla="+- 0 6676 5366"/>
                                <a:gd name="T17" fmla="*/ T16 w 1579"/>
                                <a:gd name="T18" fmla="+- 0 8966 8245"/>
                                <a:gd name="T19" fmla="*/ 8966 h 969"/>
                                <a:gd name="T20" fmla="+- 0 6767 5366"/>
                                <a:gd name="T21" fmla="*/ T20 w 1579"/>
                                <a:gd name="T22" fmla="+- 0 8966 8245"/>
                                <a:gd name="T23" fmla="*/ 8966 h 969"/>
                                <a:gd name="T24" fmla="+- 0 6771 5366"/>
                                <a:gd name="T25" fmla="*/ T24 w 1579"/>
                                <a:gd name="T26" fmla="+- 0 8940 8245"/>
                                <a:gd name="T27" fmla="*/ 8940 h 969"/>
                              </a:gdLst>
                              <a:ahLst/>
                              <a:cxnLst>
                                <a:cxn ang="0">
                                  <a:pos x="T1" y="T3"/>
                                </a:cxn>
                                <a:cxn ang="0">
                                  <a:pos x="T5" y="T7"/>
                                </a:cxn>
                                <a:cxn ang="0">
                                  <a:pos x="T9" y="T11"/>
                                </a:cxn>
                                <a:cxn ang="0">
                                  <a:pos x="T13" y="T15"/>
                                </a:cxn>
                                <a:cxn ang="0">
                                  <a:pos x="T17" y="T19"/>
                                </a:cxn>
                                <a:cxn ang="0">
                                  <a:pos x="T21" y="T23"/>
                                </a:cxn>
                                <a:cxn ang="0">
                                  <a:pos x="T25" y="T27"/>
                                </a:cxn>
                              </a:cxnLst>
                              <a:rect l="0" t="0" r="r" b="b"/>
                              <a:pathLst>
                                <a:path w="1579" h="969">
                                  <a:moveTo>
                                    <a:pt x="1405" y="695"/>
                                  </a:moveTo>
                                  <a:lnTo>
                                    <a:pt x="1310" y="695"/>
                                  </a:lnTo>
                                  <a:lnTo>
                                    <a:pt x="1315" y="701"/>
                                  </a:lnTo>
                                  <a:lnTo>
                                    <a:pt x="1315" y="715"/>
                                  </a:lnTo>
                                  <a:lnTo>
                                    <a:pt x="1310" y="721"/>
                                  </a:lnTo>
                                  <a:lnTo>
                                    <a:pt x="1401" y="721"/>
                                  </a:lnTo>
                                  <a:lnTo>
                                    <a:pt x="1405" y="695"/>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2084"/>
                          <wps:cNvSpPr>
                            <a:spLocks/>
                          </wps:cNvSpPr>
                          <wps:spPr bwMode="auto">
                            <a:xfrm>
                              <a:off x="5366" y="8245"/>
                              <a:ext cx="1579" cy="969"/>
                            </a:xfrm>
                            <a:custGeom>
                              <a:avLst/>
                              <a:gdLst>
                                <a:gd name="T0" fmla="+- 0 6665 5366"/>
                                <a:gd name="T1" fmla="*/ T0 w 1579"/>
                                <a:gd name="T2" fmla="+- 0 8784 8245"/>
                                <a:gd name="T3" fmla="*/ 8784 h 969"/>
                                <a:gd name="T4" fmla="+- 0 5859 5366"/>
                                <a:gd name="T5" fmla="*/ T4 w 1579"/>
                                <a:gd name="T6" fmla="+- 0 8784 8245"/>
                                <a:gd name="T7" fmla="*/ 8784 h 969"/>
                                <a:gd name="T8" fmla="+- 0 5881 5366"/>
                                <a:gd name="T9" fmla="*/ T8 w 1579"/>
                                <a:gd name="T10" fmla="+- 0 8791 8245"/>
                                <a:gd name="T11" fmla="*/ 8791 h 969"/>
                                <a:gd name="T12" fmla="+- 0 5895 5366"/>
                                <a:gd name="T13" fmla="*/ T12 w 1579"/>
                                <a:gd name="T14" fmla="+- 0 8807 8245"/>
                                <a:gd name="T15" fmla="*/ 8807 h 969"/>
                                <a:gd name="T16" fmla="+- 0 5898 5366"/>
                                <a:gd name="T17" fmla="*/ T16 w 1579"/>
                                <a:gd name="T18" fmla="+- 0 8863 8245"/>
                                <a:gd name="T19" fmla="*/ 8863 h 969"/>
                                <a:gd name="T20" fmla="+- 0 5892 5366"/>
                                <a:gd name="T21" fmla="*/ T20 w 1579"/>
                                <a:gd name="T22" fmla="+- 0 8884 8245"/>
                                <a:gd name="T23" fmla="*/ 8884 h 969"/>
                                <a:gd name="T24" fmla="+- 0 5876 5366"/>
                                <a:gd name="T25" fmla="*/ T24 w 1579"/>
                                <a:gd name="T26" fmla="+- 0 8898 8245"/>
                                <a:gd name="T27" fmla="*/ 8898 h 969"/>
                                <a:gd name="T28" fmla="+- 0 5688 5366"/>
                                <a:gd name="T29" fmla="*/ T28 w 1579"/>
                                <a:gd name="T30" fmla="+- 0 8902 8245"/>
                                <a:gd name="T31" fmla="*/ 8902 h 969"/>
                                <a:gd name="T32" fmla="+- 0 6494 5366"/>
                                <a:gd name="T33" fmla="*/ T32 w 1579"/>
                                <a:gd name="T34" fmla="+- 0 8902 8245"/>
                                <a:gd name="T35" fmla="*/ 8902 h 969"/>
                                <a:gd name="T36" fmla="+- 0 6473 5366"/>
                                <a:gd name="T37" fmla="*/ T36 w 1579"/>
                                <a:gd name="T38" fmla="+- 0 8895 8245"/>
                                <a:gd name="T39" fmla="*/ 8895 h 969"/>
                                <a:gd name="T40" fmla="+- 0 6459 5366"/>
                                <a:gd name="T41" fmla="*/ T40 w 1579"/>
                                <a:gd name="T42" fmla="+- 0 8879 8245"/>
                                <a:gd name="T43" fmla="*/ 8879 h 969"/>
                                <a:gd name="T44" fmla="+- 0 6455 5366"/>
                                <a:gd name="T45" fmla="*/ T44 w 1579"/>
                                <a:gd name="T46" fmla="+- 0 8823 8245"/>
                                <a:gd name="T47" fmla="*/ 8823 h 969"/>
                                <a:gd name="T48" fmla="+- 0 6462 5366"/>
                                <a:gd name="T49" fmla="*/ T48 w 1579"/>
                                <a:gd name="T50" fmla="+- 0 8802 8245"/>
                                <a:gd name="T51" fmla="*/ 8802 h 969"/>
                                <a:gd name="T52" fmla="+- 0 6478 5366"/>
                                <a:gd name="T53" fmla="*/ T52 w 1579"/>
                                <a:gd name="T54" fmla="+- 0 8788 8245"/>
                                <a:gd name="T55" fmla="*/ 8788 h 969"/>
                                <a:gd name="T56" fmla="+- 0 6665 5366"/>
                                <a:gd name="T57" fmla="*/ T56 w 1579"/>
                                <a:gd name="T58" fmla="+- 0 8784 8245"/>
                                <a:gd name="T59" fmla="*/ 8784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9" h="969">
                                  <a:moveTo>
                                    <a:pt x="1299" y="539"/>
                                  </a:moveTo>
                                  <a:lnTo>
                                    <a:pt x="493" y="539"/>
                                  </a:lnTo>
                                  <a:lnTo>
                                    <a:pt x="515" y="546"/>
                                  </a:lnTo>
                                  <a:lnTo>
                                    <a:pt x="529" y="562"/>
                                  </a:lnTo>
                                  <a:lnTo>
                                    <a:pt x="532" y="618"/>
                                  </a:lnTo>
                                  <a:lnTo>
                                    <a:pt x="526" y="639"/>
                                  </a:lnTo>
                                  <a:lnTo>
                                    <a:pt x="510" y="653"/>
                                  </a:lnTo>
                                  <a:lnTo>
                                    <a:pt x="322" y="657"/>
                                  </a:lnTo>
                                  <a:lnTo>
                                    <a:pt x="1128" y="657"/>
                                  </a:lnTo>
                                  <a:lnTo>
                                    <a:pt x="1107" y="650"/>
                                  </a:lnTo>
                                  <a:lnTo>
                                    <a:pt x="1093" y="634"/>
                                  </a:lnTo>
                                  <a:lnTo>
                                    <a:pt x="1089" y="578"/>
                                  </a:lnTo>
                                  <a:lnTo>
                                    <a:pt x="1096" y="557"/>
                                  </a:lnTo>
                                  <a:lnTo>
                                    <a:pt x="1112" y="543"/>
                                  </a:lnTo>
                                  <a:lnTo>
                                    <a:pt x="1299" y="539"/>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2085"/>
                          <wps:cNvSpPr>
                            <a:spLocks/>
                          </wps:cNvSpPr>
                          <wps:spPr bwMode="auto">
                            <a:xfrm>
                              <a:off x="5366" y="8245"/>
                              <a:ext cx="1579" cy="969"/>
                            </a:xfrm>
                            <a:custGeom>
                              <a:avLst/>
                              <a:gdLst>
                                <a:gd name="T0" fmla="+- 0 6795 5366"/>
                                <a:gd name="T1" fmla="*/ T0 w 1579"/>
                                <a:gd name="T2" fmla="+- 0 8784 8245"/>
                                <a:gd name="T3" fmla="*/ 8784 h 969"/>
                                <a:gd name="T4" fmla="+- 0 6665 5366"/>
                                <a:gd name="T5" fmla="*/ T4 w 1579"/>
                                <a:gd name="T6" fmla="+- 0 8784 8245"/>
                                <a:gd name="T7" fmla="*/ 8784 h 969"/>
                                <a:gd name="T8" fmla="+- 0 6687 5366"/>
                                <a:gd name="T9" fmla="*/ T8 w 1579"/>
                                <a:gd name="T10" fmla="+- 0 8791 8245"/>
                                <a:gd name="T11" fmla="*/ 8791 h 969"/>
                                <a:gd name="T12" fmla="+- 0 6701 5366"/>
                                <a:gd name="T13" fmla="*/ T12 w 1579"/>
                                <a:gd name="T14" fmla="+- 0 8807 8245"/>
                                <a:gd name="T15" fmla="*/ 8807 h 969"/>
                                <a:gd name="T16" fmla="+- 0 6704 5366"/>
                                <a:gd name="T17" fmla="*/ T16 w 1579"/>
                                <a:gd name="T18" fmla="+- 0 8863 8245"/>
                                <a:gd name="T19" fmla="*/ 8863 h 969"/>
                                <a:gd name="T20" fmla="+- 0 6698 5366"/>
                                <a:gd name="T21" fmla="*/ T20 w 1579"/>
                                <a:gd name="T22" fmla="+- 0 8884 8245"/>
                                <a:gd name="T23" fmla="*/ 8884 h 969"/>
                                <a:gd name="T24" fmla="+- 0 6682 5366"/>
                                <a:gd name="T25" fmla="*/ T24 w 1579"/>
                                <a:gd name="T26" fmla="+- 0 8898 8245"/>
                                <a:gd name="T27" fmla="*/ 8898 h 969"/>
                                <a:gd name="T28" fmla="+- 0 6494 5366"/>
                                <a:gd name="T29" fmla="*/ T28 w 1579"/>
                                <a:gd name="T30" fmla="+- 0 8902 8245"/>
                                <a:gd name="T31" fmla="*/ 8902 h 969"/>
                                <a:gd name="T32" fmla="+- 0 6777 5366"/>
                                <a:gd name="T33" fmla="*/ T32 w 1579"/>
                                <a:gd name="T34" fmla="+- 0 8902 8245"/>
                                <a:gd name="T35" fmla="*/ 8902 h 969"/>
                                <a:gd name="T36" fmla="+- 0 6795 5366"/>
                                <a:gd name="T37" fmla="*/ T36 w 1579"/>
                                <a:gd name="T38" fmla="+- 0 8784 8245"/>
                                <a:gd name="T39" fmla="*/ 8784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9" h="969">
                                  <a:moveTo>
                                    <a:pt x="1429" y="539"/>
                                  </a:moveTo>
                                  <a:lnTo>
                                    <a:pt x="1299" y="539"/>
                                  </a:lnTo>
                                  <a:lnTo>
                                    <a:pt x="1321" y="546"/>
                                  </a:lnTo>
                                  <a:lnTo>
                                    <a:pt x="1335" y="562"/>
                                  </a:lnTo>
                                  <a:lnTo>
                                    <a:pt x="1338" y="618"/>
                                  </a:lnTo>
                                  <a:lnTo>
                                    <a:pt x="1332" y="639"/>
                                  </a:lnTo>
                                  <a:lnTo>
                                    <a:pt x="1316" y="653"/>
                                  </a:lnTo>
                                  <a:lnTo>
                                    <a:pt x="1128" y="657"/>
                                  </a:lnTo>
                                  <a:lnTo>
                                    <a:pt x="1411" y="657"/>
                                  </a:lnTo>
                                  <a:lnTo>
                                    <a:pt x="1429" y="539"/>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086"/>
                          <wps:cNvSpPr>
                            <a:spLocks/>
                          </wps:cNvSpPr>
                          <wps:spPr bwMode="auto">
                            <a:xfrm>
                              <a:off x="5366" y="8245"/>
                              <a:ext cx="1579" cy="969"/>
                            </a:xfrm>
                            <a:custGeom>
                              <a:avLst/>
                              <a:gdLst>
                                <a:gd name="T0" fmla="+- 0 5463 5366"/>
                                <a:gd name="T1" fmla="*/ T0 w 1579"/>
                                <a:gd name="T2" fmla="+- 0 8538 8245"/>
                                <a:gd name="T3" fmla="*/ 8538 h 969"/>
                                <a:gd name="T4" fmla="+- 0 5393 5366"/>
                                <a:gd name="T5" fmla="*/ T4 w 1579"/>
                                <a:gd name="T6" fmla="+- 0 8556 8245"/>
                                <a:gd name="T7" fmla="*/ 8556 h 969"/>
                                <a:gd name="T8" fmla="+- 0 5371 5366"/>
                                <a:gd name="T9" fmla="*/ T8 w 1579"/>
                                <a:gd name="T10" fmla="+- 0 8629 8245"/>
                                <a:gd name="T11" fmla="*/ 8629 h 969"/>
                                <a:gd name="T12" fmla="+- 0 5366 5366"/>
                                <a:gd name="T13" fmla="*/ T12 w 1579"/>
                                <a:gd name="T14" fmla="+- 0 8659 8245"/>
                                <a:gd name="T15" fmla="*/ 8659 h 969"/>
                                <a:gd name="T16" fmla="+- 0 5367 5366"/>
                                <a:gd name="T17" fmla="*/ T16 w 1579"/>
                                <a:gd name="T18" fmla="+- 0 8670 8245"/>
                                <a:gd name="T19" fmla="*/ 8670 h 969"/>
                                <a:gd name="T20" fmla="+- 0 5371 5366"/>
                                <a:gd name="T21" fmla="*/ T20 w 1579"/>
                                <a:gd name="T22" fmla="+- 0 8677 8245"/>
                                <a:gd name="T23" fmla="*/ 8677 h 969"/>
                                <a:gd name="T24" fmla="+- 0 5379 5366"/>
                                <a:gd name="T25" fmla="*/ T24 w 1579"/>
                                <a:gd name="T26" fmla="+- 0 8681 8245"/>
                                <a:gd name="T27" fmla="*/ 8681 h 969"/>
                                <a:gd name="T28" fmla="+- 0 5389 5366"/>
                                <a:gd name="T29" fmla="*/ T28 w 1579"/>
                                <a:gd name="T30" fmla="+- 0 8683 8245"/>
                                <a:gd name="T31" fmla="*/ 8683 h 969"/>
                                <a:gd name="T32" fmla="+- 0 5404 5366"/>
                                <a:gd name="T33" fmla="*/ T32 w 1579"/>
                                <a:gd name="T34" fmla="+- 0 8683 8245"/>
                                <a:gd name="T35" fmla="*/ 8683 h 969"/>
                                <a:gd name="T36" fmla="+- 0 5422 5366"/>
                                <a:gd name="T37" fmla="*/ T36 w 1579"/>
                                <a:gd name="T38" fmla="+- 0 8681 8245"/>
                                <a:gd name="T39" fmla="*/ 8681 h 969"/>
                                <a:gd name="T40" fmla="+- 0 5444 5366"/>
                                <a:gd name="T41" fmla="*/ T40 w 1579"/>
                                <a:gd name="T42" fmla="+- 0 8676 8245"/>
                                <a:gd name="T43" fmla="*/ 8676 h 969"/>
                                <a:gd name="T44" fmla="+- 0 5471 5366"/>
                                <a:gd name="T45" fmla="*/ T44 w 1579"/>
                                <a:gd name="T46" fmla="+- 0 8670 8245"/>
                                <a:gd name="T47" fmla="*/ 8670 h 969"/>
                                <a:gd name="T48" fmla="+- 0 5517 5366"/>
                                <a:gd name="T49" fmla="*/ T48 w 1579"/>
                                <a:gd name="T50" fmla="+- 0 8659 8245"/>
                                <a:gd name="T51" fmla="*/ 8659 h 969"/>
                                <a:gd name="T52" fmla="+- 0 6805 5366"/>
                                <a:gd name="T53" fmla="*/ T52 w 1579"/>
                                <a:gd name="T54" fmla="+- 0 8659 8245"/>
                                <a:gd name="T55" fmla="*/ 8659 h 969"/>
                                <a:gd name="T56" fmla="+- 0 6805 5366"/>
                                <a:gd name="T57" fmla="*/ T56 w 1579"/>
                                <a:gd name="T58" fmla="+- 0 8657 8245"/>
                                <a:gd name="T59" fmla="*/ 8657 h 969"/>
                                <a:gd name="T60" fmla="+- 0 6914 5366"/>
                                <a:gd name="T61" fmla="*/ T60 w 1579"/>
                                <a:gd name="T62" fmla="+- 0 8657 8245"/>
                                <a:gd name="T63" fmla="*/ 8657 h 969"/>
                                <a:gd name="T64" fmla="+- 0 6925 5366"/>
                                <a:gd name="T65" fmla="*/ T64 w 1579"/>
                                <a:gd name="T66" fmla="+- 0 8649 8245"/>
                                <a:gd name="T67" fmla="*/ 8649 h 969"/>
                                <a:gd name="T68" fmla="+- 0 6934 5366"/>
                                <a:gd name="T69" fmla="*/ T68 w 1579"/>
                                <a:gd name="T70" fmla="+- 0 8638 8245"/>
                                <a:gd name="T71" fmla="*/ 8638 h 969"/>
                                <a:gd name="T72" fmla="+- 0 6940 5366"/>
                                <a:gd name="T73" fmla="*/ T72 w 1579"/>
                                <a:gd name="T74" fmla="+- 0 8626 8245"/>
                                <a:gd name="T75" fmla="*/ 8626 h 969"/>
                                <a:gd name="T76" fmla="+- 0 6941 5366"/>
                                <a:gd name="T77" fmla="*/ T76 w 1579"/>
                                <a:gd name="T78" fmla="+- 0 8622 8245"/>
                                <a:gd name="T79" fmla="*/ 8622 h 969"/>
                                <a:gd name="T80" fmla="+- 0 5631 5366"/>
                                <a:gd name="T81" fmla="*/ T80 w 1579"/>
                                <a:gd name="T82" fmla="+- 0 8622 8245"/>
                                <a:gd name="T83" fmla="*/ 8622 h 969"/>
                                <a:gd name="T84" fmla="+- 0 5612 5366"/>
                                <a:gd name="T85" fmla="*/ T84 w 1579"/>
                                <a:gd name="T86" fmla="+- 0 8616 8245"/>
                                <a:gd name="T87" fmla="*/ 8616 h 969"/>
                                <a:gd name="T88" fmla="+- 0 5604 5366"/>
                                <a:gd name="T89" fmla="*/ T88 w 1579"/>
                                <a:gd name="T90" fmla="+- 0 8601 8245"/>
                                <a:gd name="T91" fmla="*/ 8601 h 969"/>
                                <a:gd name="T92" fmla="+- 0 5623 5366"/>
                                <a:gd name="T93" fmla="*/ T92 w 1579"/>
                                <a:gd name="T94" fmla="+- 0 8558 8245"/>
                                <a:gd name="T95" fmla="*/ 8558 h 969"/>
                                <a:gd name="T96" fmla="+- 0 5559 5366"/>
                                <a:gd name="T97" fmla="*/ T96 w 1579"/>
                                <a:gd name="T98" fmla="+- 0 8558 8245"/>
                                <a:gd name="T99" fmla="*/ 8558 h 969"/>
                                <a:gd name="T100" fmla="+- 0 5542 5366"/>
                                <a:gd name="T101" fmla="*/ T100 w 1579"/>
                                <a:gd name="T102" fmla="+- 0 8553 8245"/>
                                <a:gd name="T103" fmla="*/ 8553 h 969"/>
                                <a:gd name="T104" fmla="+- 0 5523 5366"/>
                                <a:gd name="T105" fmla="*/ T104 w 1579"/>
                                <a:gd name="T106" fmla="+- 0 8548 8245"/>
                                <a:gd name="T107" fmla="*/ 8548 h 969"/>
                                <a:gd name="T108" fmla="+- 0 5503 5366"/>
                                <a:gd name="T109" fmla="*/ T108 w 1579"/>
                                <a:gd name="T110" fmla="+- 0 8544 8245"/>
                                <a:gd name="T111" fmla="*/ 8544 h 969"/>
                                <a:gd name="T112" fmla="+- 0 5483 5366"/>
                                <a:gd name="T113" fmla="*/ T112 w 1579"/>
                                <a:gd name="T114" fmla="+- 0 8540 8245"/>
                                <a:gd name="T115" fmla="*/ 8540 h 969"/>
                                <a:gd name="T116" fmla="+- 0 5463 5366"/>
                                <a:gd name="T117" fmla="*/ T116 w 1579"/>
                                <a:gd name="T118" fmla="+- 0 8538 8245"/>
                                <a:gd name="T119" fmla="*/ 853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79" h="969">
                                  <a:moveTo>
                                    <a:pt x="97" y="293"/>
                                  </a:moveTo>
                                  <a:lnTo>
                                    <a:pt x="27" y="311"/>
                                  </a:lnTo>
                                  <a:lnTo>
                                    <a:pt x="5" y="384"/>
                                  </a:lnTo>
                                  <a:lnTo>
                                    <a:pt x="0" y="414"/>
                                  </a:lnTo>
                                  <a:lnTo>
                                    <a:pt x="1" y="425"/>
                                  </a:lnTo>
                                  <a:lnTo>
                                    <a:pt x="5" y="432"/>
                                  </a:lnTo>
                                  <a:lnTo>
                                    <a:pt x="13" y="436"/>
                                  </a:lnTo>
                                  <a:lnTo>
                                    <a:pt x="23" y="438"/>
                                  </a:lnTo>
                                  <a:lnTo>
                                    <a:pt x="38" y="438"/>
                                  </a:lnTo>
                                  <a:lnTo>
                                    <a:pt x="56" y="436"/>
                                  </a:lnTo>
                                  <a:lnTo>
                                    <a:pt x="78" y="431"/>
                                  </a:lnTo>
                                  <a:lnTo>
                                    <a:pt x="105" y="425"/>
                                  </a:lnTo>
                                  <a:lnTo>
                                    <a:pt x="151" y="414"/>
                                  </a:lnTo>
                                  <a:lnTo>
                                    <a:pt x="1439" y="414"/>
                                  </a:lnTo>
                                  <a:lnTo>
                                    <a:pt x="1439" y="412"/>
                                  </a:lnTo>
                                  <a:lnTo>
                                    <a:pt x="1548" y="412"/>
                                  </a:lnTo>
                                  <a:lnTo>
                                    <a:pt x="1559" y="404"/>
                                  </a:lnTo>
                                  <a:lnTo>
                                    <a:pt x="1568" y="393"/>
                                  </a:lnTo>
                                  <a:lnTo>
                                    <a:pt x="1574" y="381"/>
                                  </a:lnTo>
                                  <a:lnTo>
                                    <a:pt x="1575" y="377"/>
                                  </a:lnTo>
                                  <a:lnTo>
                                    <a:pt x="265" y="377"/>
                                  </a:lnTo>
                                  <a:lnTo>
                                    <a:pt x="246" y="371"/>
                                  </a:lnTo>
                                  <a:lnTo>
                                    <a:pt x="238" y="356"/>
                                  </a:lnTo>
                                  <a:lnTo>
                                    <a:pt x="257" y="313"/>
                                  </a:lnTo>
                                  <a:lnTo>
                                    <a:pt x="193" y="313"/>
                                  </a:lnTo>
                                  <a:lnTo>
                                    <a:pt x="176" y="308"/>
                                  </a:lnTo>
                                  <a:lnTo>
                                    <a:pt x="157" y="303"/>
                                  </a:lnTo>
                                  <a:lnTo>
                                    <a:pt x="137" y="299"/>
                                  </a:lnTo>
                                  <a:lnTo>
                                    <a:pt x="117" y="295"/>
                                  </a:lnTo>
                                  <a:lnTo>
                                    <a:pt x="97" y="29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087"/>
                          <wps:cNvSpPr>
                            <a:spLocks/>
                          </wps:cNvSpPr>
                          <wps:spPr bwMode="auto">
                            <a:xfrm>
                              <a:off x="5366" y="8245"/>
                              <a:ext cx="1579" cy="969"/>
                            </a:xfrm>
                            <a:custGeom>
                              <a:avLst/>
                              <a:gdLst>
                                <a:gd name="T0" fmla="+- 0 6914 5366"/>
                                <a:gd name="T1" fmla="*/ T0 w 1579"/>
                                <a:gd name="T2" fmla="+- 0 8657 8245"/>
                                <a:gd name="T3" fmla="*/ 8657 h 969"/>
                                <a:gd name="T4" fmla="+- 0 6805 5366"/>
                                <a:gd name="T5" fmla="*/ T4 w 1579"/>
                                <a:gd name="T6" fmla="+- 0 8657 8245"/>
                                <a:gd name="T7" fmla="*/ 8657 h 969"/>
                                <a:gd name="T8" fmla="+- 0 6812 5366"/>
                                <a:gd name="T9" fmla="*/ T8 w 1579"/>
                                <a:gd name="T10" fmla="+- 0 8659 8245"/>
                                <a:gd name="T11" fmla="*/ 8659 h 969"/>
                                <a:gd name="T12" fmla="+- 0 6846 5366"/>
                                <a:gd name="T13" fmla="*/ T12 w 1579"/>
                                <a:gd name="T14" fmla="+- 0 8666 8245"/>
                                <a:gd name="T15" fmla="*/ 8666 h 969"/>
                                <a:gd name="T16" fmla="+- 0 6873 5366"/>
                                <a:gd name="T17" fmla="*/ T16 w 1579"/>
                                <a:gd name="T18" fmla="+- 0 8667 8245"/>
                                <a:gd name="T19" fmla="*/ 8667 h 969"/>
                                <a:gd name="T20" fmla="+- 0 6895 5366"/>
                                <a:gd name="T21" fmla="*/ T20 w 1579"/>
                                <a:gd name="T22" fmla="+- 0 8664 8245"/>
                                <a:gd name="T23" fmla="*/ 8664 h 969"/>
                                <a:gd name="T24" fmla="+- 0 6912 5366"/>
                                <a:gd name="T25" fmla="*/ T24 w 1579"/>
                                <a:gd name="T26" fmla="+- 0 8658 8245"/>
                                <a:gd name="T27" fmla="*/ 8658 h 969"/>
                                <a:gd name="T28" fmla="+- 0 6914 5366"/>
                                <a:gd name="T29" fmla="*/ T28 w 1579"/>
                                <a:gd name="T30" fmla="+- 0 8657 8245"/>
                                <a:gd name="T31" fmla="*/ 8657 h 9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9" h="969">
                                  <a:moveTo>
                                    <a:pt x="1548" y="412"/>
                                  </a:moveTo>
                                  <a:lnTo>
                                    <a:pt x="1439" y="412"/>
                                  </a:lnTo>
                                  <a:lnTo>
                                    <a:pt x="1446" y="414"/>
                                  </a:lnTo>
                                  <a:lnTo>
                                    <a:pt x="1480" y="421"/>
                                  </a:lnTo>
                                  <a:lnTo>
                                    <a:pt x="1507" y="422"/>
                                  </a:lnTo>
                                  <a:lnTo>
                                    <a:pt x="1529" y="419"/>
                                  </a:lnTo>
                                  <a:lnTo>
                                    <a:pt x="1546" y="413"/>
                                  </a:lnTo>
                                  <a:lnTo>
                                    <a:pt x="1548" y="41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2088"/>
                          <wps:cNvSpPr>
                            <a:spLocks/>
                          </wps:cNvSpPr>
                          <wps:spPr bwMode="auto">
                            <a:xfrm>
                              <a:off x="5366" y="8245"/>
                              <a:ext cx="1579" cy="969"/>
                            </a:xfrm>
                            <a:custGeom>
                              <a:avLst/>
                              <a:gdLst>
                                <a:gd name="T0" fmla="+- 0 5877 5366"/>
                                <a:gd name="T1" fmla="*/ T0 w 1579"/>
                                <a:gd name="T2" fmla="+- 0 8497 8245"/>
                                <a:gd name="T3" fmla="*/ 8497 h 969"/>
                                <a:gd name="T4" fmla="+- 0 5810 5366"/>
                                <a:gd name="T5" fmla="*/ T4 w 1579"/>
                                <a:gd name="T6" fmla="+- 0 8512 8245"/>
                                <a:gd name="T7" fmla="*/ 8512 h 969"/>
                                <a:gd name="T8" fmla="+- 0 5761 5366"/>
                                <a:gd name="T9" fmla="*/ T8 w 1579"/>
                                <a:gd name="T10" fmla="+- 0 8554 8245"/>
                                <a:gd name="T11" fmla="*/ 8554 h 969"/>
                                <a:gd name="T12" fmla="+- 0 5737 5366"/>
                                <a:gd name="T13" fmla="*/ T12 w 1579"/>
                                <a:gd name="T14" fmla="+- 0 8613 8245"/>
                                <a:gd name="T15" fmla="*/ 8613 h 969"/>
                                <a:gd name="T16" fmla="+- 0 5631 5366"/>
                                <a:gd name="T17" fmla="*/ T16 w 1579"/>
                                <a:gd name="T18" fmla="+- 0 8622 8245"/>
                                <a:gd name="T19" fmla="*/ 8622 h 969"/>
                                <a:gd name="T20" fmla="+- 0 5776 5366"/>
                                <a:gd name="T21" fmla="*/ T20 w 1579"/>
                                <a:gd name="T22" fmla="+- 0 8622 8245"/>
                                <a:gd name="T23" fmla="*/ 8622 h 969"/>
                                <a:gd name="T24" fmla="+- 0 5781 5366"/>
                                <a:gd name="T25" fmla="*/ T24 w 1579"/>
                                <a:gd name="T26" fmla="+- 0 8601 8245"/>
                                <a:gd name="T27" fmla="*/ 8601 h 969"/>
                                <a:gd name="T28" fmla="+- 0 5791 5366"/>
                                <a:gd name="T29" fmla="*/ T28 w 1579"/>
                                <a:gd name="T30" fmla="+- 0 8581 8245"/>
                                <a:gd name="T31" fmla="*/ 8581 h 969"/>
                                <a:gd name="T32" fmla="+- 0 5804 5366"/>
                                <a:gd name="T33" fmla="*/ T32 w 1579"/>
                                <a:gd name="T34" fmla="+- 0 8564 8245"/>
                                <a:gd name="T35" fmla="*/ 8564 h 969"/>
                                <a:gd name="T36" fmla="+- 0 5821 5366"/>
                                <a:gd name="T37" fmla="*/ T36 w 1579"/>
                                <a:gd name="T38" fmla="+- 0 8551 8245"/>
                                <a:gd name="T39" fmla="*/ 8551 h 969"/>
                                <a:gd name="T40" fmla="+- 0 5841 5366"/>
                                <a:gd name="T41" fmla="*/ T40 w 1579"/>
                                <a:gd name="T42" fmla="+- 0 8542 8245"/>
                                <a:gd name="T43" fmla="*/ 8542 h 969"/>
                                <a:gd name="T44" fmla="+- 0 5862 5366"/>
                                <a:gd name="T45" fmla="*/ T44 w 1579"/>
                                <a:gd name="T46" fmla="+- 0 8537 8245"/>
                                <a:gd name="T47" fmla="*/ 8537 h 969"/>
                                <a:gd name="T48" fmla="+- 0 5967 5366"/>
                                <a:gd name="T49" fmla="*/ T48 w 1579"/>
                                <a:gd name="T50" fmla="+- 0 8537 8245"/>
                                <a:gd name="T51" fmla="*/ 8537 h 969"/>
                                <a:gd name="T52" fmla="+- 0 5957 5366"/>
                                <a:gd name="T53" fmla="*/ T52 w 1579"/>
                                <a:gd name="T54" fmla="+- 0 8528 8245"/>
                                <a:gd name="T55" fmla="*/ 8528 h 969"/>
                                <a:gd name="T56" fmla="+- 0 5940 5366"/>
                                <a:gd name="T57" fmla="*/ T56 w 1579"/>
                                <a:gd name="T58" fmla="+- 0 8515 8245"/>
                                <a:gd name="T59" fmla="*/ 8515 h 969"/>
                                <a:gd name="T60" fmla="+- 0 5920 5366"/>
                                <a:gd name="T61" fmla="*/ T60 w 1579"/>
                                <a:gd name="T62" fmla="+- 0 8506 8245"/>
                                <a:gd name="T63" fmla="*/ 8506 h 969"/>
                                <a:gd name="T64" fmla="+- 0 5899 5366"/>
                                <a:gd name="T65" fmla="*/ T64 w 1579"/>
                                <a:gd name="T66" fmla="+- 0 8500 8245"/>
                                <a:gd name="T67" fmla="*/ 8500 h 969"/>
                                <a:gd name="T68" fmla="+- 0 5877 5366"/>
                                <a:gd name="T69" fmla="*/ T68 w 1579"/>
                                <a:gd name="T70" fmla="+- 0 8497 8245"/>
                                <a:gd name="T71" fmla="*/ 8497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9" h="969">
                                  <a:moveTo>
                                    <a:pt x="511" y="252"/>
                                  </a:moveTo>
                                  <a:lnTo>
                                    <a:pt x="444" y="267"/>
                                  </a:lnTo>
                                  <a:lnTo>
                                    <a:pt x="395" y="309"/>
                                  </a:lnTo>
                                  <a:lnTo>
                                    <a:pt x="371" y="368"/>
                                  </a:lnTo>
                                  <a:lnTo>
                                    <a:pt x="265" y="377"/>
                                  </a:lnTo>
                                  <a:lnTo>
                                    <a:pt x="410" y="377"/>
                                  </a:lnTo>
                                  <a:lnTo>
                                    <a:pt x="415" y="356"/>
                                  </a:lnTo>
                                  <a:lnTo>
                                    <a:pt x="425" y="336"/>
                                  </a:lnTo>
                                  <a:lnTo>
                                    <a:pt x="438" y="319"/>
                                  </a:lnTo>
                                  <a:lnTo>
                                    <a:pt x="455" y="306"/>
                                  </a:lnTo>
                                  <a:lnTo>
                                    <a:pt x="475" y="297"/>
                                  </a:lnTo>
                                  <a:lnTo>
                                    <a:pt x="496" y="292"/>
                                  </a:lnTo>
                                  <a:lnTo>
                                    <a:pt x="601" y="292"/>
                                  </a:lnTo>
                                  <a:lnTo>
                                    <a:pt x="591" y="283"/>
                                  </a:lnTo>
                                  <a:lnTo>
                                    <a:pt x="574" y="270"/>
                                  </a:lnTo>
                                  <a:lnTo>
                                    <a:pt x="554" y="261"/>
                                  </a:lnTo>
                                  <a:lnTo>
                                    <a:pt x="533" y="255"/>
                                  </a:lnTo>
                                  <a:lnTo>
                                    <a:pt x="511" y="25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2089"/>
                          <wps:cNvSpPr>
                            <a:spLocks/>
                          </wps:cNvSpPr>
                          <wps:spPr bwMode="auto">
                            <a:xfrm>
                              <a:off x="5366" y="8245"/>
                              <a:ext cx="1579" cy="969"/>
                            </a:xfrm>
                            <a:custGeom>
                              <a:avLst/>
                              <a:gdLst>
                                <a:gd name="T0" fmla="+- 0 5967 5366"/>
                                <a:gd name="T1" fmla="*/ T0 w 1579"/>
                                <a:gd name="T2" fmla="+- 0 8537 8245"/>
                                <a:gd name="T3" fmla="*/ 8537 h 969"/>
                                <a:gd name="T4" fmla="+- 0 5862 5366"/>
                                <a:gd name="T5" fmla="*/ T4 w 1579"/>
                                <a:gd name="T6" fmla="+- 0 8537 8245"/>
                                <a:gd name="T7" fmla="*/ 8537 h 969"/>
                                <a:gd name="T8" fmla="+- 0 5887 5366"/>
                                <a:gd name="T9" fmla="*/ T8 w 1579"/>
                                <a:gd name="T10" fmla="+- 0 8539 8245"/>
                                <a:gd name="T11" fmla="*/ 8539 h 969"/>
                                <a:gd name="T12" fmla="+- 0 5909 5366"/>
                                <a:gd name="T13" fmla="*/ T12 w 1579"/>
                                <a:gd name="T14" fmla="+- 0 8546 8245"/>
                                <a:gd name="T15" fmla="*/ 8546 h 969"/>
                                <a:gd name="T16" fmla="+- 0 5928 5366"/>
                                <a:gd name="T17" fmla="*/ T16 w 1579"/>
                                <a:gd name="T18" fmla="+- 0 8557 8245"/>
                                <a:gd name="T19" fmla="*/ 8557 h 969"/>
                                <a:gd name="T20" fmla="+- 0 5944 5366"/>
                                <a:gd name="T21" fmla="*/ T20 w 1579"/>
                                <a:gd name="T22" fmla="+- 0 8571 8245"/>
                                <a:gd name="T23" fmla="*/ 8571 h 969"/>
                                <a:gd name="T24" fmla="+- 0 5956 5366"/>
                                <a:gd name="T25" fmla="*/ T24 w 1579"/>
                                <a:gd name="T26" fmla="+- 0 8587 8245"/>
                                <a:gd name="T27" fmla="*/ 8587 h 969"/>
                                <a:gd name="T28" fmla="+- 0 5963 5366"/>
                                <a:gd name="T29" fmla="*/ T28 w 1579"/>
                                <a:gd name="T30" fmla="+- 0 8607 8245"/>
                                <a:gd name="T31" fmla="*/ 8607 h 969"/>
                                <a:gd name="T32" fmla="+- 0 5776 5366"/>
                                <a:gd name="T33" fmla="*/ T32 w 1579"/>
                                <a:gd name="T34" fmla="+- 0 8622 8245"/>
                                <a:gd name="T35" fmla="*/ 8622 h 969"/>
                                <a:gd name="T36" fmla="+- 0 6007 5366"/>
                                <a:gd name="T37" fmla="*/ T36 w 1579"/>
                                <a:gd name="T38" fmla="+- 0 8622 8245"/>
                                <a:gd name="T39" fmla="*/ 8622 h 969"/>
                                <a:gd name="T40" fmla="+- 0 6003 5366"/>
                                <a:gd name="T41" fmla="*/ T40 w 1579"/>
                                <a:gd name="T42" fmla="+- 0 8600 8245"/>
                                <a:gd name="T43" fmla="*/ 8600 h 969"/>
                                <a:gd name="T44" fmla="+- 0 5996 5366"/>
                                <a:gd name="T45" fmla="*/ T44 w 1579"/>
                                <a:gd name="T46" fmla="+- 0 8579 8245"/>
                                <a:gd name="T47" fmla="*/ 8579 h 969"/>
                                <a:gd name="T48" fmla="+- 0 5986 5366"/>
                                <a:gd name="T49" fmla="*/ T48 w 1579"/>
                                <a:gd name="T50" fmla="+- 0 8560 8245"/>
                                <a:gd name="T51" fmla="*/ 8560 h 969"/>
                                <a:gd name="T52" fmla="+- 0 5973 5366"/>
                                <a:gd name="T53" fmla="*/ T52 w 1579"/>
                                <a:gd name="T54" fmla="+- 0 8543 8245"/>
                                <a:gd name="T55" fmla="*/ 8543 h 969"/>
                                <a:gd name="T56" fmla="+- 0 5967 5366"/>
                                <a:gd name="T57" fmla="*/ T56 w 1579"/>
                                <a:gd name="T58" fmla="+- 0 8537 8245"/>
                                <a:gd name="T59" fmla="*/ 8537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9" h="969">
                                  <a:moveTo>
                                    <a:pt x="601" y="292"/>
                                  </a:moveTo>
                                  <a:lnTo>
                                    <a:pt x="496" y="292"/>
                                  </a:lnTo>
                                  <a:lnTo>
                                    <a:pt x="521" y="294"/>
                                  </a:lnTo>
                                  <a:lnTo>
                                    <a:pt x="543" y="301"/>
                                  </a:lnTo>
                                  <a:lnTo>
                                    <a:pt x="562" y="312"/>
                                  </a:lnTo>
                                  <a:lnTo>
                                    <a:pt x="578" y="326"/>
                                  </a:lnTo>
                                  <a:lnTo>
                                    <a:pt x="590" y="342"/>
                                  </a:lnTo>
                                  <a:lnTo>
                                    <a:pt x="597" y="362"/>
                                  </a:lnTo>
                                  <a:lnTo>
                                    <a:pt x="410" y="377"/>
                                  </a:lnTo>
                                  <a:lnTo>
                                    <a:pt x="641" y="377"/>
                                  </a:lnTo>
                                  <a:lnTo>
                                    <a:pt x="637" y="355"/>
                                  </a:lnTo>
                                  <a:lnTo>
                                    <a:pt x="630" y="334"/>
                                  </a:lnTo>
                                  <a:lnTo>
                                    <a:pt x="620" y="315"/>
                                  </a:lnTo>
                                  <a:lnTo>
                                    <a:pt x="607" y="298"/>
                                  </a:lnTo>
                                  <a:lnTo>
                                    <a:pt x="601" y="2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090"/>
                          <wps:cNvSpPr>
                            <a:spLocks/>
                          </wps:cNvSpPr>
                          <wps:spPr bwMode="auto">
                            <a:xfrm>
                              <a:off x="5366" y="8245"/>
                              <a:ext cx="1579" cy="969"/>
                            </a:xfrm>
                            <a:custGeom>
                              <a:avLst/>
                              <a:gdLst>
                                <a:gd name="T0" fmla="+- 0 6639 5366"/>
                                <a:gd name="T1" fmla="*/ T0 w 1579"/>
                                <a:gd name="T2" fmla="+- 0 8306 8245"/>
                                <a:gd name="T3" fmla="*/ 8306 h 969"/>
                                <a:gd name="T4" fmla="+- 0 6519 5366"/>
                                <a:gd name="T5" fmla="*/ T4 w 1579"/>
                                <a:gd name="T6" fmla="+- 0 8306 8245"/>
                                <a:gd name="T7" fmla="*/ 8306 h 969"/>
                                <a:gd name="T8" fmla="+- 0 6551 5366"/>
                                <a:gd name="T9" fmla="*/ T8 w 1579"/>
                                <a:gd name="T10" fmla="+- 0 8311 8245"/>
                                <a:gd name="T11" fmla="*/ 8311 h 969"/>
                                <a:gd name="T12" fmla="+- 0 6573 5366"/>
                                <a:gd name="T13" fmla="*/ T12 w 1579"/>
                                <a:gd name="T14" fmla="+- 0 8321 8245"/>
                                <a:gd name="T15" fmla="*/ 8321 h 969"/>
                                <a:gd name="T16" fmla="+- 0 6621 5366"/>
                                <a:gd name="T17" fmla="*/ T16 w 1579"/>
                                <a:gd name="T18" fmla="+- 0 8384 8245"/>
                                <a:gd name="T19" fmla="*/ 8384 h 969"/>
                                <a:gd name="T20" fmla="+- 0 6713 5366"/>
                                <a:gd name="T21" fmla="*/ T20 w 1579"/>
                                <a:gd name="T22" fmla="+- 0 8588 8245"/>
                                <a:gd name="T23" fmla="*/ 8588 h 969"/>
                                <a:gd name="T24" fmla="+- 0 6715 5366"/>
                                <a:gd name="T25" fmla="*/ T24 w 1579"/>
                                <a:gd name="T26" fmla="+- 0 8607 8245"/>
                                <a:gd name="T27" fmla="*/ 8607 h 969"/>
                                <a:gd name="T28" fmla="+- 0 6703 5366"/>
                                <a:gd name="T29" fmla="*/ T28 w 1579"/>
                                <a:gd name="T30" fmla="+- 0 8620 8245"/>
                                <a:gd name="T31" fmla="*/ 8620 h 969"/>
                                <a:gd name="T32" fmla="+- 0 6690 5366"/>
                                <a:gd name="T33" fmla="*/ T32 w 1579"/>
                                <a:gd name="T34" fmla="+- 0 8622 8245"/>
                                <a:gd name="T35" fmla="*/ 8622 h 969"/>
                                <a:gd name="T36" fmla="+- 0 6941 5366"/>
                                <a:gd name="T37" fmla="*/ T36 w 1579"/>
                                <a:gd name="T38" fmla="+- 0 8622 8245"/>
                                <a:gd name="T39" fmla="*/ 8622 h 969"/>
                                <a:gd name="T40" fmla="+- 0 6944 5366"/>
                                <a:gd name="T41" fmla="*/ T40 w 1579"/>
                                <a:gd name="T42" fmla="+- 0 8613 8245"/>
                                <a:gd name="T43" fmla="*/ 8613 h 969"/>
                                <a:gd name="T44" fmla="+- 0 6945 5366"/>
                                <a:gd name="T45" fmla="*/ T44 w 1579"/>
                                <a:gd name="T46" fmla="+- 0 8601 8245"/>
                                <a:gd name="T47" fmla="*/ 8601 h 969"/>
                                <a:gd name="T48" fmla="+- 0 6945 5366"/>
                                <a:gd name="T49" fmla="*/ T48 w 1579"/>
                                <a:gd name="T50" fmla="+- 0 8588 8245"/>
                                <a:gd name="T51" fmla="*/ 8588 h 969"/>
                                <a:gd name="T52" fmla="+- 0 6944 5366"/>
                                <a:gd name="T53" fmla="*/ T52 w 1579"/>
                                <a:gd name="T54" fmla="+- 0 8578 8245"/>
                                <a:gd name="T55" fmla="*/ 8578 h 969"/>
                                <a:gd name="T56" fmla="+- 0 6942 5366"/>
                                <a:gd name="T57" fmla="*/ T56 w 1579"/>
                                <a:gd name="T58" fmla="+- 0 8570 8245"/>
                                <a:gd name="T59" fmla="*/ 8570 h 969"/>
                                <a:gd name="T60" fmla="+- 0 6941 5366"/>
                                <a:gd name="T61" fmla="*/ T60 w 1579"/>
                                <a:gd name="T62" fmla="+- 0 8565 8245"/>
                                <a:gd name="T63" fmla="*/ 8565 h 969"/>
                                <a:gd name="T64" fmla="+- 0 6782 5366"/>
                                <a:gd name="T65" fmla="*/ T64 w 1579"/>
                                <a:gd name="T66" fmla="+- 0 8565 8245"/>
                                <a:gd name="T67" fmla="*/ 8565 h 969"/>
                                <a:gd name="T68" fmla="+- 0 6771 5366"/>
                                <a:gd name="T69" fmla="*/ T68 w 1579"/>
                                <a:gd name="T70" fmla="+- 0 8545 8245"/>
                                <a:gd name="T71" fmla="*/ 8545 h 969"/>
                                <a:gd name="T72" fmla="+- 0 6735 5366"/>
                                <a:gd name="T73" fmla="*/ T72 w 1579"/>
                                <a:gd name="T74" fmla="+- 0 8483 8245"/>
                                <a:gd name="T75" fmla="*/ 8483 h 969"/>
                                <a:gd name="T76" fmla="+- 0 6669 5366"/>
                                <a:gd name="T77" fmla="*/ T76 w 1579"/>
                                <a:gd name="T78" fmla="+- 0 8359 8245"/>
                                <a:gd name="T79" fmla="*/ 8359 h 969"/>
                                <a:gd name="T80" fmla="+- 0 6659 5366"/>
                                <a:gd name="T81" fmla="*/ T80 w 1579"/>
                                <a:gd name="T82" fmla="+- 0 8341 8245"/>
                                <a:gd name="T83" fmla="*/ 8341 h 969"/>
                                <a:gd name="T84" fmla="+- 0 6651 5366"/>
                                <a:gd name="T85" fmla="*/ T84 w 1579"/>
                                <a:gd name="T86" fmla="+- 0 8325 8245"/>
                                <a:gd name="T87" fmla="*/ 8325 h 969"/>
                                <a:gd name="T88" fmla="+- 0 6643 5366"/>
                                <a:gd name="T89" fmla="*/ T88 w 1579"/>
                                <a:gd name="T90" fmla="+- 0 8312 8245"/>
                                <a:gd name="T91" fmla="*/ 8312 h 969"/>
                                <a:gd name="T92" fmla="+- 0 6639 5366"/>
                                <a:gd name="T93" fmla="*/ T92 w 1579"/>
                                <a:gd name="T94" fmla="+- 0 8306 8245"/>
                                <a:gd name="T95" fmla="*/ 8306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9" h="969">
                                  <a:moveTo>
                                    <a:pt x="1273" y="61"/>
                                  </a:moveTo>
                                  <a:lnTo>
                                    <a:pt x="1153" y="61"/>
                                  </a:lnTo>
                                  <a:lnTo>
                                    <a:pt x="1185" y="66"/>
                                  </a:lnTo>
                                  <a:lnTo>
                                    <a:pt x="1207" y="76"/>
                                  </a:lnTo>
                                  <a:lnTo>
                                    <a:pt x="1255" y="139"/>
                                  </a:lnTo>
                                  <a:lnTo>
                                    <a:pt x="1347" y="343"/>
                                  </a:lnTo>
                                  <a:lnTo>
                                    <a:pt x="1349" y="362"/>
                                  </a:lnTo>
                                  <a:lnTo>
                                    <a:pt x="1337" y="375"/>
                                  </a:lnTo>
                                  <a:lnTo>
                                    <a:pt x="1324" y="377"/>
                                  </a:lnTo>
                                  <a:lnTo>
                                    <a:pt x="1575" y="377"/>
                                  </a:lnTo>
                                  <a:lnTo>
                                    <a:pt x="1578" y="368"/>
                                  </a:lnTo>
                                  <a:lnTo>
                                    <a:pt x="1579" y="356"/>
                                  </a:lnTo>
                                  <a:lnTo>
                                    <a:pt x="1579" y="343"/>
                                  </a:lnTo>
                                  <a:lnTo>
                                    <a:pt x="1578" y="333"/>
                                  </a:lnTo>
                                  <a:lnTo>
                                    <a:pt x="1576" y="325"/>
                                  </a:lnTo>
                                  <a:lnTo>
                                    <a:pt x="1575" y="320"/>
                                  </a:lnTo>
                                  <a:lnTo>
                                    <a:pt x="1416" y="320"/>
                                  </a:lnTo>
                                  <a:lnTo>
                                    <a:pt x="1405" y="300"/>
                                  </a:lnTo>
                                  <a:lnTo>
                                    <a:pt x="1369" y="238"/>
                                  </a:lnTo>
                                  <a:lnTo>
                                    <a:pt x="1303" y="114"/>
                                  </a:lnTo>
                                  <a:lnTo>
                                    <a:pt x="1293" y="96"/>
                                  </a:lnTo>
                                  <a:lnTo>
                                    <a:pt x="1285" y="80"/>
                                  </a:lnTo>
                                  <a:lnTo>
                                    <a:pt x="1277" y="67"/>
                                  </a:lnTo>
                                  <a:lnTo>
                                    <a:pt x="1273" y="61"/>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091"/>
                          <wps:cNvSpPr>
                            <a:spLocks/>
                          </wps:cNvSpPr>
                          <wps:spPr bwMode="auto">
                            <a:xfrm>
                              <a:off x="5366" y="8245"/>
                              <a:ext cx="1579" cy="969"/>
                            </a:xfrm>
                            <a:custGeom>
                              <a:avLst/>
                              <a:gdLst>
                                <a:gd name="T0" fmla="+- 0 6875 5366"/>
                                <a:gd name="T1" fmla="*/ T0 w 1579"/>
                                <a:gd name="T2" fmla="+- 0 8539 8245"/>
                                <a:gd name="T3" fmla="*/ 8539 h 969"/>
                                <a:gd name="T4" fmla="+- 0 6799 5366"/>
                                <a:gd name="T5" fmla="*/ T4 w 1579"/>
                                <a:gd name="T6" fmla="+- 0 8557 8245"/>
                                <a:gd name="T7" fmla="*/ 8557 h 969"/>
                                <a:gd name="T8" fmla="+- 0 6782 5366"/>
                                <a:gd name="T9" fmla="*/ T8 w 1579"/>
                                <a:gd name="T10" fmla="+- 0 8565 8245"/>
                                <a:gd name="T11" fmla="*/ 8565 h 969"/>
                                <a:gd name="T12" fmla="+- 0 6941 5366"/>
                                <a:gd name="T13" fmla="*/ T12 w 1579"/>
                                <a:gd name="T14" fmla="+- 0 8565 8245"/>
                                <a:gd name="T15" fmla="*/ 8565 h 969"/>
                                <a:gd name="T16" fmla="+- 0 6875 5366"/>
                                <a:gd name="T17" fmla="*/ T16 w 1579"/>
                                <a:gd name="T18" fmla="+- 0 8539 8245"/>
                                <a:gd name="T19" fmla="*/ 8539 h 969"/>
                              </a:gdLst>
                              <a:ahLst/>
                              <a:cxnLst>
                                <a:cxn ang="0">
                                  <a:pos x="T1" y="T3"/>
                                </a:cxn>
                                <a:cxn ang="0">
                                  <a:pos x="T5" y="T7"/>
                                </a:cxn>
                                <a:cxn ang="0">
                                  <a:pos x="T9" y="T11"/>
                                </a:cxn>
                                <a:cxn ang="0">
                                  <a:pos x="T13" y="T15"/>
                                </a:cxn>
                                <a:cxn ang="0">
                                  <a:pos x="T17" y="T19"/>
                                </a:cxn>
                              </a:cxnLst>
                              <a:rect l="0" t="0" r="r" b="b"/>
                              <a:pathLst>
                                <a:path w="1579" h="969">
                                  <a:moveTo>
                                    <a:pt x="1509" y="294"/>
                                  </a:moveTo>
                                  <a:lnTo>
                                    <a:pt x="1433" y="312"/>
                                  </a:lnTo>
                                  <a:lnTo>
                                    <a:pt x="1416" y="320"/>
                                  </a:lnTo>
                                  <a:lnTo>
                                    <a:pt x="1575" y="320"/>
                                  </a:lnTo>
                                  <a:lnTo>
                                    <a:pt x="1509" y="29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92"/>
                          <wps:cNvSpPr>
                            <a:spLocks/>
                          </wps:cNvSpPr>
                          <wps:spPr bwMode="auto">
                            <a:xfrm>
                              <a:off x="5366" y="8245"/>
                              <a:ext cx="1579" cy="969"/>
                            </a:xfrm>
                            <a:custGeom>
                              <a:avLst/>
                              <a:gdLst>
                                <a:gd name="T0" fmla="+- 0 5775 5366"/>
                                <a:gd name="T1" fmla="*/ T0 w 1579"/>
                                <a:gd name="T2" fmla="+- 0 8245 8245"/>
                                <a:gd name="T3" fmla="*/ 8245 h 969"/>
                                <a:gd name="T4" fmla="+- 0 5705 5366"/>
                                <a:gd name="T5" fmla="*/ T4 w 1579"/>
                                <a:gd name="T6" fmla="+- 0 8274 8245"/>
                                <a:gd name="T7" fmla="*/ 8274 h 969"/>
                                <a:gd name="T8" fmla="+- 0 5668 5366"/>
                                <a:gd name="T9" fmla="*/ T8 w 1579"/>
                                <a:gd name="T10" fmla="+- 0 8334 8245"/>
                                <a:gd name="T11" fmla="*/ 8334 h 969"/>
                                <a:gd name="T12" fmla="+- 0 5639 5366"/>
                                <a:gd name="T13" fmla="*/ T12 w 1579"/>
                                <a:gd name="T14" fmla="+- 0 8389 8245"/>
                                <a:gd name="T15" fmla="*/ 8389 h 969"/>
                                <a:gd name="T16" fmla="+- 0 5608 5366"/>
                                <a:gd name="T17" fmla="*/ T16 w 1579"/>
                                <a:gd name="T18" fmla="+- 0 8452 8245"/>
                                <a:gd name="T19" fmla="*/ 8452 h 969"/>
                                <a:gd name="T20" fmla="+- 0 5578 5366"/>
                                <a:gd name="T21" fmla="*/ T20 w 1579"/>
                                <a:gd name="T22" fmla="+- 0 8517 8245"/>
                                <a:gd name="T23" fmla="*/ 8517 h 969"/>
                                <a:gd name="T24" fmla="+- 0 5559 5366"/>
                                <a:gd name="T25" fmla="*/ T24 w 1579"/>
                                <a:gd name="T26" fmla="+- 0 8558 8245"/>
                                <a:gd name="T27" fmla="*/ 8558 h 969"/>
                                <a:gd name="T28" fmla="+- 0 5623 5366"/>
                                <a:gd name="T29" fmla="*/ T28 w 1579"/>
                                <a:gd name="T30" fmla="+- 0 8558 8245"/>
                                <a:gd name="T31" fmla="*/ 8558 h 969"/>
                                <a:gd name="T32" fmla="+- 0 5692 5366"/>
                                <a:gd name="T33" fmla="*/ T32 w 1579"/>
                                <a:gd name="T34" fmla="+- 0 8399 8245"/>
                                <a:gd name="T35" fmla="*/ 8399 h 969"/>
                                <a:gd name="T36" fmla="+- 0 5701 5366"/>
                                <a:gd name="T37" fmla="*/ T36 w 1579"/>
                                <a:gd name="T38" fmla="+- 0 8383 8245"/>
                                <a:gd name="T39" fmla="*/ 8383 h 969"/>
                                <a:gd name="T40" fmla="+- 0 5741 5366"/>
                                <a:gd name="T41" fmla="*/ T40 w 1579"/>
                                <a:gd name="T42" fmla="+- 0 8325 8245"/>
                                <a:gd name="T43" fmla="*/ 8325 h 969"/>
                                <a:gd name="T44" fmla="+- 0 6639 5366"/>
                                <a:gd name="T45" fmla="*/ T44 w 1579"/>
                                <a:gd name="T46" fmla="+- 0 8306 8245"/>
                                <a:gd name="T47" fmla="*/ 8306 h 969"/>
                                <a:gd name="T48" fmla="+- 0 6636 5366"/>
                                <a:gd name="T49" fmla="*/ T48 w 1579"/>
                                <a:gd name="T50" fmla="+- 0 8300 8245"/>
                                <a:gd name="T51" fmla="*/ 8300 h 969"/>
                                <a:gd name="T52" fmla="+- 0 6578 5366"/>
                                <a:gd name="T53" fmla="*/ T52 w 1579"/>
                                <a:gd name="T54" fmla="+- 0 8251 8245"/>
                                <a:gd name="T55" fmla="*/ 8251 h 969"/>
                                <a:gd name="T56" fmla="+- 0 6548 5366"/>
                                <a:gd name="T57" fmla="*/ T56 w 1579"/>
                                <a:gd name="T58" fmla="+- 0 8245 8245"/>
                                <a:gd name="T59" fmla="*/ 8245 h 969"/>
                                <a:gd name="T60" fmla="+- 0 5775 5366"/>
                                <a:gd name="T61" fmla="*/ T60 w 1579"/>
                                <a:gd name="T62" fmla="+- 0 8245 8245"/>
                                <a:gd name="T63" fmla="*/ 8245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9" h="969">
                                  <a:moveTo>
                                    <a:pt x="409" y="0"/>
                                  </a:moveTo>
                                  <a:lnTo>
                                    <a:pt x="339" y="29"/>
                                  </a:lnTo>
                                  <a:lnTo>
                                    <a:pt x="302" y="89"/>
                                  </a:lnTo>
                                  <a:lnTo>
                                    <a:pt x="273" y="144"/>
                                  </a:lnTo>
                                  <a:lnTo>
                                    <a:pt x="242" y="207"/>
                                  </a:lnTo>
                                  <a:lnTo>
                                    <a:pt x="212" y="272"/>
                                  </a:lnTo>
                                  <a:lnTo>
                                    <a:pt x="193" y="313"/>
                                  </a:lnTo>
                                  <a:lnTo>
                                    <a:pt x="257" y="313"/>
                                  </a:lnTo>
                                  <a:lnTo>
                                    <a:pt x="326" y="154"/>
                                  </a:lnTo>
                                  <a:lnTo>
                                    <a:pt x="335" y="138"/>
                                  </a:lnTo>
                                  <a:lnTo>
                                    <a:pt x="375" y="80"/>
                                  </a:lnTo>
                                  <a:lnTo>
                                    <a:pt x="1273" y="61"/>
                                  </a:lnTo>
                                  <a:lnTo>
                                    <a:pt x="1270" y="55"/>
                                  </a:lnTo>
                                  <a:lnTo>
                                    <a:pt x="1212" y="6"/>
                                  </a:lnTo>
                                  <a:lnTo>
                                    <a:pt x="1182" y="0"/>
                                  </a:lnTo>
                                  <a:lnTo>
                                    <a:pt x="409"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093"/>
                          <wps:cNvSpPr>
                            <a:spLocks/>
                          </wps:cNvSpPr>
                          <wps:spPr bwMode="auto">
                            <a:xfrm>
                              <a:off x="5366" y="8245"/>
                              <a:ext cx="1579" cy="969"/>
                            </a:xfrm>
                            <a:custGeom>
                              <a:avLst/>
                              <a:gdLst>
                                <a:gd name="T0" fmla="+- 0 6249 5366"/>
                                <a:gd name="T1" fmla="*/ T0 w 1579"/>
                                <a:gd name="T2" fmla="+- 0 8341 8245"/>
                                <a:gd name="T3" fmla="*/ 8341 h 969"/>
                                <a:gd name="T4" fmla="+- 0 6078 5366"/>
                                <a:gd name="T5" fmla="*/ T4 w 1579"/>
                                <a:gd name="T6" fmla="+- 0 8341 8245"/>
                                <a:gd name="T7" fmla="*/ 8341 h 969"/>
                                <a:gd name="T8" fmla="+- 0 6067 5366"/>
                                <a:gd name="T9" fmla="*/ T8 w 1579"/>
                                <a:gd name="T10" fmla="+- 0 8353 8245"/>
                                <a:gd name="T11" fmla="*/ 8353 h 969"/>
                                <a:gd name="T12" fmla="+- 0 6067 5366"/>
                                <a:gd name="T13" fmla="*/ T12 w 1579"/>
                                <a:gd name="T14" fmla="+- 0 8381 8245"/>
                                <a:gd name="T15" fmla="*/ 8381 h 969"/>
                                <a:gd name="T16" fmla="+- 0 6078 5366"/>
                                <a:gd name="T17" fmla="*/ T16 w 1579"/>
                                <a:gd name="T18" fmla="+- 0 8393 8245"/>
                                <a:gd name="T19" fmla="*/ 8393 h 969"/>
                                <a:gd name="T20" fmla="+- 0 6249 5366"/>
                                <a:gd name="T21" fmla="*/ T20 w 1579"/>
                                <a:gd name="T22" fmla="+- 0 8393 8245"/>
                                <a:gd name="T23" fmla="*/ 8393 h 969"/>
                                <a:gd name="T24" fmla="+- 0 6260 5366"/>
                                <a:gd name="T25" fmla="*/ T24 w 1579"/>
                                <a:gd name="T26" fmla="+- 0 8381 8245"/>
                                <a:gd name="T27" fmla="*/ 8381 h 969"/>
                                <a:gd name="T28" fmla="+- 0 6260 5366"/>
                                <a:gd name="T29" fmla="*/ T28 w 1579"/>
                                <a:gd name="T30" fmla="+- 0 8353 8245"/>
                                <a:gd name="T31" fmla="*/ 8353 h 969"/>
                                <a:gd name="T32" fmla="+- 0 6249 5366"/>
                                <a:gd name="T33" fmla="*/ T32 w 1579"/>
                                <a:gd name="T34" fmla="+- 0 8341 8245"/>
                                <a:gd name="T35" fmla="*/ 834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9" h="969">
                                  <a:moveTo>
                                    <a:pt x="883" y="96"/>
                                  </a:moveTo>
                                  <a:lnTo>
                                    <a:pt x="712" y="96"/>
                                  </a:lnTo>
                                  <a:lnTo>
                                    <a:pt x="701" y="108"/>
                                  </a:lnTo>
                                  <a:lnTo>
                                    <a:pt x="701" y="136"/>
                                  </a:lnTo>
                                  <a:lnTo>
                                    <a:pt x="712" y="148"/>
                                  </a:lnTo>
                                  <a:lnTo>
                                    <a:pt x="883" y="148"/>
                                  </a:lnTo>
                                  <a:lnTo>
                                    <a:pt x="894" y="136"/>
                                  </a:lnTo>
                                  <a:lnTo>
                                    <a:pt x="894" y="108"/>
                                  </a:lnTo>
                                  <a:lnTo>
                                    <a:pt x="883" y="9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094"/>
                          <wps:cNvSpPr>
                            <a:spLocks/>
                          </wps:cNvSpPr>
                          <wps:spPr bwMode="auto">
                            <a:xfrm>
                              <a:off x="5366" y="8245"/>
                              <a:ext cx="1579" cy="969"/>
                            </a:xfrm>
                            <a:custGeom>
                              <a:avLst/>
                              <a:gdLst>
                                <a:gd name="T0" fmla="+- 0 6174 5366"/>
                                <a:gd name="T1" fmla="*/ T0 w 1579"/>
                                <a:gd name="T2" fmla="+- 0 8306 8245"/>
                                <a:gd name="T3" fmla="*/ 8306 h 969"/>
                                <a:gd name="T4" fmla="+- 0 6152 5366"/>
                                <a:gd name="T5" fmla="*/ T4 w 1579"/>
                                <a:gd name="T6" fmla="+- 0 8306 8245"/>
                                <a:gd name="T7" fmla="*/ 8306 h 969"/>
                                <a:gd name="T8" fmla="+- 0 6151 5366"/>
                                <a:gd name="T9" fmla="*/ T8 w 1579"/>
                                <a:gd name="T10" fmla="+- 0 8309 8245"/>
                                <a:gd name="T11" fmla="*/ 8309 h 969"/>
                                <a:gd name="T12" fmla="+- 0 6151 5366"/>
                                <a:gd name="T13" fmla="*/ T12 w 1579"/>
                                <a:gd name="T14" fmla="+- 0 8341 8245"/>
                                <a:gd name="T15" fmla="*/ 8341 h 969"/>
                                <a:gd name="T16" fmla="+- 0 6176 5366"/>
                                <a:gd name="T17" fmla="*/ T16 w 1579"/>
                                <a:gd name="T18" fmla="+- 0 8341 8245"/>
                                <a:gd name="T19" fmla="*/ 8341 h 969"/>
                                <a:gd name="T20" fmla="+- 0 6176 5366"/>
                                <a:gd name="T21" fmla="*/ T20 w 1579"/>
                                <a:gd name="T22" fmla="+- 0 8309 8245"/>
                                <a:gd name="T23" fmla="*/ 8309 h 969"/>
                                <a:gd name="T24" fmla="+- 0 6174 5366"/>
                                <a:gd name="T25" fmla="*/ T24 w 1579"/>
                                <a:gd name="T26" fmla="+- 0 8306 8245"/>
                                <a:gd name="T27" fmla="*/ 8306 h 969"/>
                              </a:gdLst>
                              <a:ahLst/>
                              <a:cxnLst>
                                <a:cxn ang="0">
                                  <a:pos x="T1" y="T3"/>
                                </a:cxn>
                                <a:cxn ang="0">
                                  <a:pos x="T5" y="T7"/>
                                </a:cxn>
                                <a:cxn ang="0">
                                  <a:pos x="T9" y="T11"/>
                                </a:cxn>
                                <a:cxn ang="0">
                                  <a:pos x="T13" y="T15"/>
                                </a:cxn>
                                <a:cxn ang="0">
                                  <a:pos x="T17" y="T19"/>
                                </a:cxn>
                                <a:cxn ang="0">
                                  <a:pos x="T21" y="T23"/>
                                </a:cxn>
                                <a:cxn ang="0">
                                  <a:pos x="T25" y="T27"/>
                                </a:cxn>
                              </a:cxnLst>
                              <a:rect l="0" t="0" r="r" b="b"/>
                              <a:pathLst>
                                <a:path w="1579" h="969">
                                  <a:moveTo>
                                    <a:pt x="808" y="61"/>
                                  </a:moveTo>
                                  <a:lnTo>
                                    <a:pt x="786" y="61"/>
                                  </a:lnTo>
                                  <a:lnTo>
                                    <a:pt x="785" y="64"/>
                                  </a:lnTo>
                                  <a:lnTo>
                                    <a:pt x="785" y="96"/>
                                  </a:lnTo>
                                  <a:lnTo>
                                    <a:pt x="810" y="96"/>
                                  </a:lnTo>
                                  <a:lnTo>
                                    <a:pt x="810" y="64"/>
                                  </a:lnTo>
                                  <a:lnTo>
                                    <a:pt x="808" y="61"/>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4" name="Group 2095"/>
                        <wpg:cNvGrpSpPr>
                          <a:grpSpLocks/>
                        </wpg:cNvGrpSpPr>
                        <wpg:grpSpPr bwMode="auto">
                          <a:xfrm>
                            <a:off x="10372" y="6452"/>
                            <a:ext cx="1533" cy="2703"/>
                            <a:chOff x="10372" y="6452"/>
                            <a:chExt cx="1533" cy="2703"/>
                          </a:xfrm>
                        </wpg:grpSpPr>
                        <wps:wsp>
                          <wps:cNvPr id="2095" name="Freeform 2096"/>
                          <wps:cNvSpPr>
                            <a:spLocks/>
                          </wps:cNvSpPr>
                          <wps:spPr bwMode="auto">
                            <a:xfrm>
                              <a:off x="10372" y="6452"/>
                              <a:ext cx="1533" cy="2703"/>
                            </a:xfrm>
                            <a:custGeom>
                              <a:avLst/>
                              <a:gdLst>
                                <a:gd name="T0" fmla="+- 0 11180 10372"/>
                                <a:gd name="T1" fmla="*/ T0 w 1533"/>
                                <a:gd name="T2" fmla="+- 0 6452 6452"/>
                                <a:gd name="T3" fmla="*/ 6452 h 2703"/>
                                <a:gd name="T4" fmla="+- 0 10372 10372"/>
                                <a:gd name="T5" fmla="*/ T4 w 1533"/>
                                <a:gd name="T6" fmla="+- 0 6851 6452"/>
                                <a:gd name="T7" fmla="*/ 6851 h 2703"/>
                                <a:gd name="T8" fmla="+- 0 10372 10372"/>
                                <a:gd name="T9" fmla="*/ T8 w 1533"/>
                                <a:gd name="T10" fmla="+- 0 9155 6452"/>
                                <a:gd name="T11" fmla="*/ 9155 h 2703"/>
                                <a:gd name="T12" fmla="+- 0 11906 10372"/>
                                <a:gd name="T13" fmla="*/ T12 w 1533"/>
                                <a:gd name="T14" fmla="+- 0 9155 6452"/>
                                <a:gd name="T15" fmla="*/ 9155 h 2703"/>
                                <a:gd name="T16" fmla="+- 0 11906 10372"/>
                                <a:gd name="T17" fmla="*/ T16 w 1533"/>
                                <a:gd name="T18" fmla="+- 0 6811 6452"/>
                                <a:gd name="T19" fmla="*/ 6811 h 2703"/>
                                <a:gd name="T20" fmla="+- 0 11180 10372"/>
                                <a:gd name="T21" fmla="*/ T20 w 1533"/>
                                <a:gd name="T22" fmla="+- 0 6452 6452"/>
                                <a:gd name="T23" fmla="*/ 6452 h 2703"/>
                              </a:gdLst>
                              <a:ahLst/>
                              <a:cxnLst>
                                <a:cxn ang="0">
                                  <a:pos x="T1" y="T3"/>
                                </a:cxn>
                                <a:cxn ang="0">
                                  <a:pos x="T5" y="T7"/>
                                </a:cxn>
                                <a:cxn ang="0">
                                  <a:pos x="T9" y="T11"/>
                                </a:cxn>
                                <a:cxn ang="0">
                                  <a:pos x="T13" y="T15"/>
                                </a:cxn>
                                <a:cxn ang="0">
                                  <a:pos x="T17" y="T19"/>
                                </a:cxn>
                                <a:cxn ang="0">
                                  <a:pos x="T21" y="T23"/>
                                </a:cxn>
                              </a:cxnLst>
                              <a:rect l="0" t="0" r="r" b="b"/>
                              <a:pathLst>
                                <a:path w="1533" h="2703">
                                  <a:moveTo>
                                    <a:pt x="808" y="0"/>
                                  </a:moveTo>
                                  <a:lnTo>
                                    <a:pt x="0" y="399"/>
                                  </a:lnTo>
                                  <a:lnTo>
                                    <a:pt x="0" y="2703"/>
                                  </a:lnTo>
                                  <a:lnTo>
                                    <a:pt x="1534" y="2703"/>
                                  </a:lnTo>
                                  <a:lnTo>
                                    <a:pt x="1534" y="359"/>
                                  </a:lnTo>
                                  <a:lnTo>
                                    <a:pt x="808"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 name="Group 2097"/>
                        <wpg:cNvGrpSpPr>
                          <a:grpSpLocks/>
                        </wpg:cNvGrpSpPr>
                        <wpg:grpSpPr bwMode="auto">
                          <a:xfrm>
                            <a:off x="11428" y="7145"/>
                            <a:ext cx="320" cy="426"/>
                            <a:chOff x="11428" y="7145"/>
                            <a:chExt cx="320" cy="426"/>
                          </a:xfrm>
                        </wpg:grpSpPr>
                        <wps:wsp>
                          <wps:cNvPr id="2097" name="Freeform 2098"/>
                          <wps:cNvSpPr>
                            <a:spLocks/>
                          </wps:cNvSpPr>
                          <wps:spPr bwMode="auto">
                            <a:xfrm>
                              <a:off x="11428" y="7145"/>
                              <a:ext cx="320" cy="426"/>
                            </a:xfrm>
                            <a:custGeom>
                              <a:avLst/>
                              <a:gdLst>
                                <a:gd name="T0" fmla="+- 0 11748 11428"/>
                                <a:gd name="T1" fmla="*/ T0 w 320"/>
                                <a:gd name="T2" fmla="+- 0 7571 7145"/>
                                <a:gd name="T3" fmla="*/ 7571 h 426"/>
                                <a:gd name="T4" fmla="+- 0 11428 11428"/>
                                <a:gd name="T5" fmla="*/ T4 w 320"/>
                                <a:gd name="T6" fmla="+- 0 7571 7145"/>
                                <a:gd name="T7" fmla="*/ 7571 h 426"/>
                                <a:gd name="T8" fmla="+- 0 11428 11428"/>
                                <a:gd name="T9" fmla="*/ T8 w 320"/>
                                <a:gd name="T10" fmla="+- 0 7145 7145"/>
                                <a:gd name="T11" fmla="*/ 7145 h 426"/>
                                <a:gd name="T12" fmla="+- 0 11748 11428"/>
                                <a:gd name="T13" fmla="*/ T12 w 320"/>
                                <a:gd name="T14" fmla="+- 0 7145 7145"/>
                                <a:gd name="T15" fmla="*/ 7145 h 426"/>
                                <a:gd name="T16" fmla="+- 0 11748 11428"/>
                                <a:gd name="T17" fmla="*/ T16 w 320"/>
                                <a:gd name="T18" fmla="+- 0 7571 7145"/>
                                <a:gd name="T19" fmla="*/ 7571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 name="Group 2099"/>
                        <wpg:cNvGrpSpPr>
                          <a:grpSpLocks/>
                        </wpg:cNvGrpSpPr>
                        <wpg:grpSpPr bwMode="auto">
                          <a:xfrm>
                            <a:off x="11020" y="7145"/>
                            <a:ext cx="320" cy="426"/>
                            <a:chOff x="11020" y="7145"/>
                            <a:chExt cx="320" cy="426"/>
                          </a:xfrm>
                        </wpg:grpSpPr>
                        <wps:wsp>
                          <wps:cNvPr id="2099" name="Freeform 2100"/>
                          <wps:cNvSpPr>
                            <a:spLocks/>
                          </wps:cNvSpPr>
                          <wps:spPr bwMode="auto">
                            <a:xfrm>
                              <a:off x="11020" y="7145"/>
                              <a:ext cx="320" cy="426"/>
                            </a:xfrm>
                            <a:custGeom>
                              <a:avLst/>
                              <a:gdLst>
                                <a:gd name="T0" fmla="+- 0 11340 11020"/>
                                <a:gd name="T1" fmla="*/ T0 w 320"/>
                                <a:gd name="T2" fmla="+- 0 7571 7145"/>
                                <a:gd name="T3" fmla="*/ 7571 h 426"/>
                                <a:gd name="T4" fmla="+- 0 11020 11020"/>
                                <a:gd name="T5" fmla="*/ T4 w 320"/>
                                <a:gd name="T6" fmla="+- 0 7571 7145"/>
                                <a:gd name="T7" fmla="*/ 7571 h 426"/>
                                <a:gd name="T8" fmla="+- 0 11020 11020"/>
                                <a:gd name="T9" fmla="*/ T8 w 320"/>
                                <a:gd name="T10" fmla="+- 0 7145 7145"/>
                                <a:gd name="T11" fmla="*/ 7145 h 426"/>
                                <a:gd name="T12" fmla="+- 0 11340 11020"/>
                                <a:gd name="T13" fmla="*/ T12 w 320"/>
                                <a:gd name="T14" fmla="+- 0 7145 7145"/>
                                <a:gd name="T15" fmla="*/ 7145 h 426"/>
                                <a:gd name="T16" fmla="+- 0 11340 11020"/>
                                <a:gd name="T17" fmla="*/ T16 w 320"/>
                                <a:gd name="T18" fmla="+- 0 7571 7145"/>
                                <a:gd name="T19" fmla="*/ 7571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 name="Group 2101"/>
                        <wpg:cNvGrpSpPr>
                          <a:grpSpLocks/>
                        </wpg:cNvGrpSpPr>
                        <wpg:grpSpPr bwMode="auto">
                          <a:xfrm>
                            <a:off x="10612" y="7145"/>
                            <a:ext cx="319" cy="426"/>
                            <a:chOff x="10612" y="7145"/>
                            <a:chExt cx="319" cy="426"/>
                          </a:xfrm>
                        </wpg:grpSpPr>
                        <wps:wsp>
                          <wps:cNvPr id="2101" name="Freeform 2102"/>
                          <wps:cNvSpPr>
                            <a:spLocks/>
                          </wps:cNvSpPr>
                          <wps:spPr bwMode="auto">
                            <a:xfrm>
                              <a:off x="10612" y="7145"/>
                              <a:ext cx="319" cy="426"/>
                            </a:xfrm>
                            <a:custGeom>
                              <a:avLst/>
                              <a:gdLst>
                                <a:gd name="T0" fmla="+- 0 10931 10612"/>
                                <a:gd name="T1" fmla="*/ T0 w 319"/>
                                <a:gd name="T2" fmla="+- 0 7571 7145"/>
                                <a:gd name="T3" fmla="*/ 7571 h 426"/>
                                <a:gd name="T4" fmla="+- 0 10612 10612"/>
                                <a:gd name="T5" fmla="*/ T4 w 319"/>
                                <a:gd name="T6" fmla="+- 0 7571 7145"/>
                                <a:gd name="T7" fmla="*/ 7571 h 426"/>
                                <a:gd name="T8" fmla="+- 0 10612 10612"/>
                                <a:gd name="T9" fmla="*/ T8 w 319"/>
                                <a:gd name="T10" fmla="+- 0 7145 7145"/>
                                <a:gd name="T11" fmla="*/ 7145 h 426"/>
                                <a:gd name="T12" fmla="+- 0 10931 10612"/>
                                <a:gd name="T13" fmla="*/ T12 w 319"/>
                                <a:gd name="T14" fmla="+- 0 7145 7145"/>
                                <a:gd name="T15" fmla="*/ 7145 h 426"/>
                                <a:gd name="T16" fmla="+- 0 10931 10612"/>
                                <a:gd name="T17" fmla="*/ T16 w 319"/>
                                <a:gd name="T18" fmla="+- 0 7571 7145"/>
                                <a:gd name="T19" fmla="*/ 7571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 name="Group 2103"/>
                        <wpg:cNvGrpSpPr>
                          <a:grpSpLocks/>
                        </wpg:cNvGrpSpPr>
                        <wpg:grpSpPr bwMode="auto">
                          <a:xfrm>
                            <a:off x="11428" y="7762"/>
                            <a:ext cx="320" cy="426"/>
                            <a:chOff x="11428" y="7762"/>
                            <a:chExt cx="320" cy="426"/>
                          </a:xfrm>
                        </wpg:grpSpPr>
                        <wps:wsp>
                          <wps:cNvPr id="2103" name="Freeform 2104"/>
                          <wps:cNvSpPr>
                            <a:spLocks/>
                          </wps:cNvSpPr>
                          <wps:spPr bwMode="auto">
                            <a:xfrm>
                              <a:off x="11428" y="7762"/>
                              <a:ext cx="320" cy="426"/>
                            </a:xfrm>
                            <a:custGeom>
                              <a:avLst/>
                              <a:gdLst>
                                <a:gd name="T0" fmla="+- 0 11748 11428"/>
                                <a:gd name="T1" fmla="*/ T0 w 320"/>
                                <a:gd name="T2" fmla="+- 0 8188 7762"/>
                                <a:gd name="T3" fmla="*/ 8188 h 426"/>
                                <a:gd name="T4" fmla="+- 0 11428 11428"/>
                                <a:gd name="T5" fmla="*/ T4 w 320"/>
                                <a:gd name="T6" fmla="+- 0 8188 7762"/>
                                <a:gd name="T7" fmla="*/ 8188 h 426"/>
                                <a:gd name="T8" fmla="+- 0 11428 11428"/>
                                <a:gd name="T9" fmla="*/ T8 w 320"/>
                                <a:gd name="T10" fmla="+- 0 7762 7762"/>
                                <a:gd name="T11" fmla="*/ 7762 h 426"/>
                                <a:gd name="T12" fmla="+- 0 11748 11428"/>
                                <a:gd name="T13" fmla="*/ T12 w 320"/>
                                <a:gd name="T14" fmla="+- 0 7762 7762"/>
                                <a:gd name="T15" fmla="*/ 7762 h 426"/>
                                <a:gd name="T16" fmla="+- 0 11748 11428"/>
                                <a:gd name="T17" fmla="*/ T16 w 320"/>
                                <a:gd name="T18" fmla="+- 0 8188 7762"/>
                                <a:gd name="T19" fmla="*/ 8188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 name="Group 2105"/>
                        <wpg:cNvGrpSpPr>
                          <a:grpSpLocks/>
                        </wpg:cNvGrpSpPr>
                        <wpg:grpSpPr bwMode="auto">
                          <a:xfrm>
                            <a:off x="11020" y="7762"/>
                            <a:ext cx="320" cy="426"/>
                            <a:chOff x="11020" y="7762"/>
                            <a:chExt cx="320" cy="426"/>
                          </a:xfrm>
                        </wpg:grpSpPr>
                        <wps:wsp>
                          <wps:cNvPr id="2105" name="Freeform 2106"/>
                          <wps:cNvSpPr>
                            <a:spLocks/>
                          </wps:cNvSpPr>
                          <wps:spPr bwMode="auto">
                            <a:xfrm>
                              <a:off x="11020" y="7762"/>
                              <a:ext cx="320" cy="426"/>
                            </a:xfrm>
                            <a:custGeom>
                              <a:avLst/>
                              <a:gdLst>
                                <a:gd name="T0" fmla="+- 0 11340 11020"/>
                                <a:gd name="T1" fmla="*/ T0 w 320"/>
                                <a:gd name="T2" fmla="+- 0 8188 7762"/>
                                <a:gd name="T3" fmla="*/ 8188 h 426"/>
                                <a:gd name="T4" fmla="+- 0 11020 11020"/>
                                <a:gd name="T5" fmla="*/ T4 w 320"/>
                                <a:gd name="T6" fmla="+- 0 8188 7762"/>
                                <a:gd name="T7" fmla="*/ 8188 h 426"/>
                                <a:gd name="T8" fmla="+- 0 11020 11020"/>
                                <a:gd name="T9" fmla="*/ T8 w 320"/>
                                <a:gd name="T10" fmla="+- 0 7762 7762"/>
                                <a:gd name="T11" fmla="*/ 7762 h 426"/>
                                <a:gd name="T12" fmla="+- 0 11340 11020"/>
                                <a:gd name="T13" fmla="*/ T12 w 320"/>
                                <a:gd name="T14" fmla="+- 0 7762 7762"/>
                                <a:gd name="T15" fmla="*/ 7762 h 426"/>
                                <a:gd name="T16" fmla="+- 0 11340 11020"/>
                                <a:gd name="T17" fmla="*/ T16 w 320"/>
                                <a:gd name="T18" fmla="+- 0 8188 7762"/>
                                <a:gd name="T19" fmla="*/ 8188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6" name="Group 2107"/>
                        <wpg:cNvGrpSpPr>
                          <a:grpSpLocks/>
                        </wpg:cNvGrpSpPr>
                        <wpg:grpSpPr bwMode="auto">
                          <a:xfrm>
                            <a:off x="10612" y="7762"/>
                            <a:ext cx="319" cy="426"/>
                            <a:chOff x="10612" y="7762"/>
                            <a:chExt cx="319" cy="426"/>
                          </a:xfrm>
                        </wpg:grpSpPr>
                        <wps:wsp>
                          <wps:cNvPr id="2107" name="Freeform 2108"/>
                          <wps:cNvSpPr>
                            <a:spLocks/>
                          </wps:cNvSpPr>
                          <wps:spPr bwMode="auto">
                            <a:xfrm>
                              <a:off x="10612" y="7762"/>
                              <a:ext cx="319" cy="426"/>
                            </a:xfrm>
                            <a:custGeom>
                              <a:avLst/>
                              <a:gdLst>
                                <a:gd name="T0" fmla="+- 0 10931 10612"/>
                                <a:gd name="T1" fmla="*/ T0 w 319"/>
                                <a:gd name="T2" fmla="+- 0 8188 7762"/>
                                <a:gd name="T3" fmla="*/ 8188 h 426"/>
                                <a:gd name="T4" fmla="+- 0 10612 10612"/>
                                <a:gd name="T5" fmla="*/ T4 w 319"/>
                                <a:gd name="T6" fmla="+- 0 8188 7762"/>
                                <a:gd name="T7" fmla="*/ 8188 h 426"/>
                                <a:gd name="T8" fmla="+- 0 10612 10612"/>
                                <a:gd name="T9" fmla="*/ T8 w 319"/>
                                <a:gd name="T10" fmla="+- 0 7762 7762"/>
                                <a:gd name="T11" fmla="*/ 7762 h 426"/>
                                <a:gd name="T12" fmla="+- 0 10931 10612"/>
                                <a:gd name="T13" fmla="*/ T12 w 319"/>
                                <a:gd name="T14" fmla="+- 0 7762 7762"/>
                                <a:gd name="T15" fmla="*/ 7762 h 426"/>
                                <a:gd name="T16" fmla="+- 0 10931 10612"/>
                                <a:gd name="T17" fmla="*/ T16 w 319"/>
                                <a:gd name="T18" fmla="+- 0 8188 7762"/>
                                <a:gd name="T19" fmla="*/ 8188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8" name="Group 2109"/>
                        <wpg:cNvGrpSpPr>
                          <a:grpSpLocks/>
                        </wpg:cNvGrpSpPr>
                        <wpg:grpSpPr bwMode="auto">
                          <a:xfrm>
                            <a:off x="11428" y="8378"/>
                            <a:ext cx="320" cy="426"/>
                            <a:chOff x="11428" y="8378"/>
                            <a:chExt cx="320" cy="426"/>
                          </a:xfrm>
                        </wpg:grpSpPr>
                        <wps:wsp>
                          <wps:cNvPr id="2109" name="Freeform 2110"/>
                          <wps:cNvSpPr>
                            <a:spLocks/>
                          </wps:cNvSpPr>
                          <wps:spPr bwMode="auto">
                            <a:xfrm>
                              <a:off x="11428" y="8378"/>
                              <a:ext cx="320" cy="426"/>
                            </a:xfrm>
                            <a:custGeom>
                              <a:avLst/>
                              <a:gdLst>
                                <a:gd name="T0" fmla="+- 0 11748 11428"/>
                                <a:gd name="T1" fmla="*/ T0 w 320"/>
                                <a:gd name="T2" fmla="+- 0 8804 8378"/>
                                <a:gd name="T3" fmla="*/ 8804 h 426"/>
                                <a:gd name="T4" fmla="+- 0 11428 11428"/>
                                <a:gd name="T5" fmla="*/ T4 w 320"/>
                                <a:gd name="T6" fmla="+- 0 8804 8378"/>
                                <a:gd name="T7" fmla="*/ 8804 h 426"/>
                                <a:gd name="T8" fmla="+- 0 11428 11428"/>
                                <a:gd name="T9" fmla="*/ T8 w 320"/>
                                <a:gd name="T10" fmla="+- 0 8378 8378"/>
                                <a:gd name="T11" fmla="*/ 8378 h 426"/>
                                <a:gd name="T12" fmla="+- 0 11748 11428"/>
                                <a:gd name="T13" fmla="*/ T12 w 320"/>
                                <a:gd name="T14" fmla="+- 0 8378 8378"/>
                                <a:gd name="T15" fmla="*/ 8378 h 426"/>
                                <a:gd name="T16" fmla="+- 0 11748 11428"/>
                                <a:gd name="T17" fmla="*/ T16 w 320"/>
                                <a:gd name="T18" fmla="+- 0 8804 8378"/>
                                <a:gd name="T19" fmla="*/ 8804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2111"/>
                        <wpg:cNvGrpSpPr>
                          <a:grpSpLocks/>
                        </wpg:cNvGrpSpPr>
                        <wpg:grpSpPr bwMode="auto">
                          <a:xfrm>
                            <a:off x="11020" y="8378"/>
                            <a:ext cx="320" cy="426"/>
                            <a:chOff x="11020" y="8378"/>
                            <a:chExt cx="320" cy="426"/>
                          </a:xfrm>
                        </wpg:grpSpPr>
                        <wps:wsp>
                          <wps:cNvPr id="2111" name="Freeform 2112"/>
                          <wps:cNvSpPr>
                            <a:spLocks/>
                          </wps:cNvSpPr>
                          <wps:spPr bwMode="auto">
                            <a:xfrm>
                              <a:off x="11020" y="8378"/>
                              <a:ext cx="320" cy="426"/>
                            </a:xfrm>
                            <a:custGeom>
                              <a:avLst/>
                              <a:gdLst>
                                <a:gd name="T0" fmla="+- 0 11340 11020"/>
                                <a:gd name="T1" fmla="*/ T0 w 320"/>
                                <a:gd name="T2" fmla="+- 0 8804 8378"/>
                                <a:gd name="T3" fmla="*/ 8804 h 426"/>
                                <a:gd name="T4" fmla="+- 0 11020 11020"/>
                                <a:gd name="T5" fmla="*/ T4 w 320"/>
                                <a:gd name="T6" fmla="+- 0 8804 8378"/>
                                <a:gd name="T7" fmla="*/ 8804 h 426"/>
                                <a:gd name="T8" fmla="+- 0 11020 11020"/>
                                <a:gd name="T9" fmla="*/ T8 w 320"/>
                                <a:gd name="T10" fmla="+- 0 8378 8378"/>
                                <a:gd name="T11" fmla="*/ 8378 h 426"/>
                                <a:gd name="T12" fmla="+- 0 11340 11020"/>
                                <a:gd name="T13" fmla="*/ T12 w 320"/>
                                <a:gd name="T14" fmla="+- 0 8378 8378"/>
                                <a:gd name="T15" fmla="*/ 8378 h 426"/>
                                <a:gd name="T16" fmla="+- 0 11340 11020"/>
                                <a:gd name="T17" fmla="*/ T16 w 320"/>
                                <a:gd name="T18" fmla="+- 0 8804 8378"/>
                                <a:gd name="T19" fmla="*/ 8804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 name="Group 2113"/>
                        <wpg:cNvGrpSpPr>
                          <a:grpSpLocks/>
                        </wpg:cNvGrpSpPr>
                        <wpg:grpSpPr bwMode="auto">
                          <a:xfrm>
                            <a:off x="10612" y="8378"/>
                            <a:ext cx="319" cy="426"/>
                            <a:chOff x="10612" y="8378"/>
                            <a:chExt cx="319" cy="426"/>
                          </a:xfrm>
                        </wpg:grpSpPr>
                        <wps:wsp>
                          <wps:cNvPr id="2113" name="Freeform 2114"/>
                          <wps:cNvSpPr>
                            <a:spLocks/>
                          </wps:cNvSpPr>
                          <wps:spPr bwMode="auto">
                            <a:xfrm>
                              <a:off x="10612" y="8378"/>
                              <a:ext cx="319" cy="426"/>
                            </a:xfrm>
                            <a:custGeom>
                              <a:avLst/>
                              <a:gdLst>
                                <a:gd name="T0" fmla="+- 0 10931 10612"/>
                                <a:gd name="T1" fmla="*/ T0 w 319"/>
                                <a:gd name="T2" fmla="+- 0 8804 8378"/>
                                <a:gd name="T3" fmla="*/ 8804 h 426"/>
                                <a:gd name="T4" fmla="+- 0 10612 10612"/>
                                <a:gd name="T5" fmla="*/ T4 w 319"/>
                                <a:gd name="T6" fmla="+- 0 8804 8378"/>
                                <a:gd name="T7" fmla="*/ 8804 h 426"/>
                                <a:gd name="T8" fmla="+- 0 10612 10612"/>
                                <a:gd name="T9" fmla="*/ T8 w 319"/>
                                <a:gd name="T10" fmla="+- 0 8378 8378"/>
                                <a:gd name="T11" fmla="*/ 8378 h 426"/>
                                <a:gd name="T12" fmla="+- 0 10931 10612"/>
                                <a:gd name="T13" fmla="*/ T12 w 319"/>
                                <a:gd name="T14" fmla="+- 0 8378 8378"/>
                                <a:gd name="T15" fmla="*/ 8378 h 426"/>
                                <a:gd name="T16" fmla="+- 0 10931 10612"/>
                                <a:gd name="T17" fmla="*/ T16 w 319"/>
                                <a:gd name="T18" fmla="+- 0 8804 8378"/>
                                <a:gd name="T19" fmla="*/ 8804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 name="Group 2115"/>
                        <wpg:cNvGrpSpPr>
                          <a:grpSpLocks/>
                        </wpg:cNvGrpSpPr>
                        <wpg:grpSpPr bwMode="auto">
                          <a:xfrm>
                            <a:off x="8754" y="6452"/>
                            <a:ext cx="1615" cy="2703"/>
                            <a:chOff x="8754" y="6452"/>
                            <a:chExt cx="1615" cy="2703"/>
                          </a:xfrm>
                        </wpg:grpSpPr>
                        <wps:wsp>
                          <wps:cNvPr id="2115" name="Freeform 2116"/>
                          <wps:cNvSpPr>
                            <a:spLocks/>
                          </wps:cNvSpPr>
                          <wps:spPr bwMode="auto">
                            <a:xfrm>
                              <a:off x="8754" y="6452"/>
                              <a:ext cx="1615" cy="2703"/>
                            </a:xfrm>
                            <a:custGeom>
                              <a:avLst/>
                              <a:gdLst>
                                <a:gd name="T0" fmla="+- 0 9562 8754"/>
                                <a:gd name="T1" fmla="*/ T0 w 1615"/>
                                <a:gd name="T2" fmla="+- 0 6452 6452"/>
                                <a:gd name="T3" fmla="*/ 6452 h 2703"/>
                                <a:gd name="T4" fmla="+- 0 8754 8754"/>
                                <a:gd name="T5" fmla="*/ T4 w 1615"/>
                                <a:gd name="T6" fmla="+- 0 6851 6452"/>
                                <a:gd name="T7" fmla="*/ 6851 h 2703"/>
                                <a:gd name="T8" fmla="+- 0 8754 8754"/>
                                <a:gd name="T9" fmla="*/ T8 w 1615"/>
                                <a:gd name="T10" fmla="+- 0 9155 6452"/>
                                <a:gd name="T11" fmla="*/ 9155 h 2703"/>
                                <a:gd name="T12" fmla="+- 0 10369 8754"/>
                                <a:gd name="T13" fmla="*/ T12 w 1615"/>
                                <a:gd name="T14" fmla="+- 0 9155 6452"/>
                                <a:gd name="T15" fmla="*/ 9155 h 2703"/>
                                <a:gd name="T16" fmla="+- 0 10369 8754"/>
                                <a:gd name="T17" fmla="*/ T16 w 1615"/>
                                <a:gd name="T18" fmla="+- 0 6851 6452"/>
                                <a:gd name="T19" fmla="*/ 6851 h 2703"/>
                                <a:gd name="T20" fmla="+- 0 9562 8754"/>
                                <a:gd name="T21" fmla="*/ T20 w 1615"/>
                                <a:gd name="T22" fmla="+- 0 6452 6452"/>
                                <a:gd name="T23" fmla="*/ 6452 h 2703"/>
                              </a:gdLst>
                              <a:ahLst/>
                              <a:cxnLst>
                                <a:cxn ang="0">
                                  <a:pos x="T1" y="T3"/>
                                </a:cxn>
                                <a:cxn ang="0">
                                  <a:pos x="T5" y="T7"/>
                                </a:cxn>
                                <a:cxn ang="0">
                                  <a:pos x="T9" y="T11"/>
                                </a:cxn>
                                <a:cxn ang="0">
                                  <a:pos x="T13" y="T15"/>
                                </a:cxn>
                                <a:cxn ang="0">
                                  <a:pos x="T17" y="T19"/>
                                </a:cxn>
                                <a:cxn ang="0">
                                  <a:pos x="T21" y="T23"/>
                                </a:cxn>
                              </a:cxnLst>
                              <a:rect l="0" t="0" r="r" b="b"/>
                              <a:pathLst>
                                <a:path w="1615" h="2703">
                                  <a:moveTo>
                                    <a:pt x="808" y="0"/>
                                  </a:moveTo>
                                  <a:lnTo>
                                    <a:pt x="0" y="399"/>
                                  </a:lnTo>
                                  <a:lnTo>
                                    <a:pt x="0" y="2703"/>
                                  </a:lnTo>
                                  <a:lnTo>
                                    <a:pt x="1615" y="2703"/>
                                  </a:lnTo>
                                  <a:lnTo>
                                    <a:pt x="1615" y="399"/>
                                  </a:lnTo>
                                  <a:lnTo>
                                    <a:pt x="808"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2117"/>
                        <wpg:cNvGrpSpPr>
                          <a:grpSpLocks/>
                        </wpg:cNvGrpSpPr>
                        <wpg:grpSpPr bwMode="auto">
                          <a:xfrm>
                            <a:off x="9810" y="7145"/>
                            <a:ext cx="320" cy="426"/>
                            <a:chOff x="9810" y="7145"/>
                            <a:chExt cx="320" cy="426"/>
                          </a:xfrm>
                        </wpg:grpSpPr>
                        <wps:wsp>
                          <wps:cNvPr id="2117" name="Freeform 2118"/>
                          <wps:cNvSpPr>
                            <a:spLocks/>
                          </wps:cNvSpPr>
                          <wps:spPr bwMode="auto">
                            <a:xfrm>
                              <a:off x="9810" y="7145"/>
                              <a:ext cx="320" cy="426"/>
                            </a:xfrm>
                            <a:custGeom>
                              <a:avLst/>
                              <a:gdLst>
                                <a:gd name="T0" fmla="+- 0 10130 9810"/>
                                <a:gd name="T1" fmla="*/ T0 w 320"/>
                                <a:gd name="T2" fmla="+- 0 7571 7145"/>
                                <a:gd name="T3" fmla="*/ 7571 h 426"/>
                                <a:gd name="T4" fmla="+- 0 9810 9810"/>
                                <a:gd name="T5" fmla="*/ T4 w 320"/>
                                <a:gd name="T6" fmla="+- 0 7571 7145"/>
                                <a:gd name="T7" fmla="*/ 7571 h 426"/>
                                <a:gd name="T8" fmla="+- 0 9810 9810"/>
                                <a:gd name="T9" fmla="*/ T8 w 320"/>
                                <a:gd name="T10" fmla="+- 0 7145 7145"/>
                                <a:gd name="T11" fmla="*/ 7145 h 426"/>
                                <a:gd name="T12" fmla="+- 0 10130 9810"/>
                                <a:gd name="T13" fmla="*/ T12 w 320"/>
                                <a:gd name="T14" fmla="+- 0 7145 7145"/>
                                <a:gd name="T15" fmla="*/ 7145 h 426"/>
                                <a:gd name="T16" fmla="+- 0 10130 9810"/>
                                <a:gd name="T17" fmla="*/ T16 w 320"/>
                                <a:gd name="T18" fmla="+- 0 7571 7145"/>
                                <a:gd name="T19" fmla="*/ 7571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8" name="Group 2119"/>
                        <wpg:cNvGrpSpPr>
                          <a:grpSpLocks/>
                        </wpg:cNvGrpSpPr>
                        <wpg:grpSpPr bwMode="auto">
                          <a:xfrm>
                            <a:off x="9402" y="7145"/>
                            <a:ext cx="320" cy="426"/>
                            <a:chOff x="9402" y="7145"/>
                            <a:chExt cx="320" cy="426"/>
                          </a:xfrm>
                        </wpg:grpSpPr>
                        <wps:wsp>
                          <wps:cNvPr id="2119" name="Freeform 2120"/>
                          <wps:cNvSpPr>
                            <a:spLocks/>
                          </wps:cNvSpPr>
                          <wps:spPr bwMode="auto">
                            <a:xfrm>
                              <a:off x="9402" y="7145"/>
                              <a:ext cx="320" cy="426"/>
                            </a:xfrm>
                            <a:custGeom>
                              <a:avLst/>
                              <a:gdLst>
                                <a:gd name="T0" fmla="+- 0 9722 9402"/>
                                <a:gd name="T1" fmla="*/ T0 w 320"/>
                                <a:gd name="T2" fmla="+- 0 7571 7145"/>
                                <a:gd name="T3" fmla="*/ 7571 h 426"/>
                                <a:gd name="T4" fmla="+- 0 9402 9402"/>
                                <a:gd name="T5" fmla="*/ T4 w 320"/>
                                <a:gd name="T6" fmla="+- 0 7571 7145"/>
                                <a:gd name="T7" fmla="*/ 7571 h 426"/>
                                <a:gd name="T8" fmla="+- 0 9402 9402"/>
                                <a:gd name="T9" fmla="*/ T8 w 320"/>
                                <a:gd name="T10" fmla="+- 0 7145 7145"/>
                                <a:gd name="T11" fmla="*/ 7145 h 426"/>
                                <a:gd name="T12" fmla="+- 0 9722 9402"/>
                                <a:gd name="T13" fmla="*/ T12 w 320"/>
                                <a:gd name="T14" fmla="+- 0 7145 7145"/>
                                <a:gd name="T15" fmla="*/ 7145 h 426"/>
                                <a:gd name="T16" fmla="+- 0 9722 9402"/>
                                <a:gd name="T17" fmla="*/ T16 w 320"/>
                                <a:gd name="T18" fmla="+- 0 7571 7145"/>
                                <a:gd name="T19" fmla="*/ 7571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0" name="Group 2121"/>
                        <wpg:cNvGrpSpPr>
                          <a:grpSpLocks/>
                        </wpg:cNvGrpSpPr>
                        <wpg:grpSpPr bwMode="auto">
                          <a:xfrm>
                            <a:off x="8994" y="7145"/>
                            <a:ext cx="319" cy="426"/>
                            <a:chOff x="8994" y="7145"/>
                            <a:chExt cx="319" cy="426"/>
                          </a:xfrm>
                        </wpg:grpSpPr>
                        <wps:wsp>
                          <wps:cNvPr id="2121" name="Freeform 2122"/>
                          <wps:cNvSpPr>
                            <a:spLocks/>
                          </wps:cNvSpPr>
                          <wps:spPr bwMode="auto">
                            <a:xfrm>
                              <a:off x="8994" y="7145"/>
                              <a:ext cx="319" cy="426"/>
                            </a:xfrm>
                            <a:custGeom>
                              <a:avLst/>
                              <a:gdLst>
                                <a:gd name="T0" fmla="+- 0 9313 8994"/>
                                <a:gd name="T1" fmla="*/ T0 w 319"/>
                                <a:gd name="T2" fmla="+- 0 7571 7145"/>
                                <a:gd name="T3" fmla="*/ 7571 h 426"/>
                                <a:gd name="T4" fmla="+- 0 8994 8994"/>
                                <a:gd name="T5" fmla="*/ T4 w 319"/>
                                <a:gd name="T6" fmla="+- 0 7571 7145"/>
                                <a:gd name="T7" fmla="*/ 7571 h 426"/>
                                <a:gd name="T8" fmla="+- 0 8994 8994"/>
                                <a:gd name="T9" fmla="*/ T8 w 319"/>
                                <a:gd name="T10" fmla="+- 0 7145 7145"/>
                                <a:gd name="T11" fmla="*/ 7145 h 426"/>
                                <a:gd name="T12" fmla="+- 0 9313 8994"/>
                                <a:gd name="T13" fmla="*/ T12 w 319"/>
                                <a:gd name="T14" fmla="+- 0 7145 7145"/>
                                <a:gd name="T15" fmla="*/ 7145 h 426"/>
                                <a:gd name="T16" fmla="+- 0 9313 8994"/>
                                <a:gd name="T17" fmla="*/ T16 w 319"/>
                                <a:gd name="T18" fmla="+- 0 7571 7145"/>
                                <a:gd name="T19" fmla="*/ 7571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123"/>
                        <wpg:cNvGrpSpPr>
                          <a:grpSpLocks/>
                        </wpg:cNvGrpSpPr>
                        <wpg:grpSpPr bwMode="auto">
                          <a:xfrm>
                            <a:off x="9810" y="7762"/>
                            <a:ext cx="320" cy="426"/>
                            <a:chOff x="9810" y="7762"/>
                            <a:chExt cx="320" cy="426"/>
                          </a:xfrm>
                        </wpg:grpSpPr>
                        <wps:wsp>
                          <wps:cNvPr id="2123" name="Freeform 2124"/>
                          <wps:cNvSpPr>
                            <a:spLocks/>
                          </wps:cNvSpPr>
                          <wps:spPr bwMode="auto">
                            <a:xfrm>
                              <a:off x="9810" y="7762"/>
                              <a:ext cx="320" cy="426"/>
                            </a:xfrm>
                            <a:custGeom>
                              <a:avLst/>
                              <a:gdLst>
                                <a:gd name="T0" fmla="+- 0 10130 9810"/>
                                <a:gd name="T1" fmla="*/ T0 w 320"/>
                                <a:gd name="T2" fmla="+- 0 8188 7762"/>
                                <a:gd name="T3" fmla="*/ 8188 h 426"/>
                                <a:gd name="T4" fmla="+- 0 9810 9810"/>
                                <a:gd name="T5" fmla="*/ T4 w 320"/>
                                <a:gd name="T6" fmla="+- 0 8188 7762"/>
                                <a:gd name="T7" fmla="*/ 8188 h 426"/>
                                <a:gd name="T8" fmla="+- 0 9810 9810"/>
                                <a:gd name="T9" fmla="*/ T8 w 320"/>
                                <a:gd name="T10" fmla="+- 0 7762 7762"/>
                                <a:gd name="T11" fmla="*/ 7762 h 426"/>
                                <a:gd name="T12" fmla="+- 0 10130 9810"/>
                                <a:gd name="T13" fmla="*/ T12 w 320"/>
                                <a:gd name="T14" fmla="+- 0 7762 7762"/>
                                <a:gd name="T15" fmla="*/ 7762 h 426"/>
                                <a:gd name="T16" fmla="+- 0 10130 9810"/>
                                <a:gd name="T17" fmla="*/ T16 w 320"/>
                                <a:gd name="T18" fmla="+- 0 8188 7762"/>
                                <a:gd name="T19" fmla="*/ 8188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2125"/>
                        <wpg:cNvGrpSpPr>
                          <a:grpSpLocks/>
                        </wpg:cNvGrpSpPr>
                        <wpg:grpSpPr bwMode="auto">
                          <a:xfrm>
                            <a:off x="9402" y="7762"/>
                            <a:ext cx="320" cy="426"/>
                            <a:chOff x="9402" y="7762"/>
                            <a:chExt cx="320" cy="426"/>
                          </a:xfrm>
                        </wpg:grpSpPr>
                        <wps:wsp>
                          <wps:cNvPr id="2125" name="Freeform 2126"/>
                          <wps:cNvSpPr>
                            <a:spLocks/>
                          </wps:cNvSpPr>
                          <wps:spPr bwMode="auto">
                            <a:xfrm>
                              <a:off x="9402" y="7762"/>
                              <a:ext cx="320" cy="426"/>
                            </a:xfrm>
                            <a:custGeom>
                              <a:avLst/>
                              <a:gdLst>
                                <a:gd name="T0" fmla="+- 0 9722 9402"/>
                                <a:gd name="T1" fmla="*/ T0 w 320"/>
                                <a:gd name="T2" fmla="+- 0 8188 7762"/>
                                <a:gd name="T3" fmla="*/ 8188 h 426"/>
                                <a:gd name="T4" fmla="+- 0 9402 9402"/>
                                <a:gd name="T5" fmla="*/ T4 w 320"/>
                                <a:gd name="T6" fmla="+- 0 8188 7762"/>
                                <a:gd name="T7" fmla="*/ 8188 h 426"/>
                                <a:gd name="T8" fmla="+- 0 9402 9402"/>
                                <a:gd name="T9" fmla="*/ T8 w 320"/>
                                <a:gd name="T10" fmla="+- 0 7762 7762"/>
                                <a:gd name="T11" fmla="*/ 7762 h 426"/>
                                <a:gd name="T12" fmla="+- 0 9722 9402"/>
                                <a:gd name="T13" fmla="*/ T12 w 320"/>
                                <a:gd name="T14" fmla="+- 0 7762 7762"/>
                                <a:gd name="T15" fmla="*/ 7762 h 426"/>
                                <a:gd name="T16" fmla="+- 0 9722 9402"/>
                                <a:gd name="T17" fmla="*/ T16 w 320"/>
                                <a:gd name="T18" fmla="+- 0 8188 7762"/>
                                <a:gd name="T19" fmla="*/ 8188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6" name="Group 2127"/>
                        <wpg:cNvGrpSpPr>
                          <a:grpSpLocks/>
                        </wpg:cNvGrpSpPr>
                        <wpg:grpSpPr bwMode="auto">
                          <a:xfrm>
                            <a:off x="8994" y="7762"/>
                            <a:ext cx="319" cy="426"/>
                            <a:chOff x="8994" y="7762"/>
                            <a:chExt cx="319" cy="426"/>
                          </a:xfrm>
                        </wpg:grpSpPr>
                        <wps:wsp>
                          <wps:cNvPr id="2127" name="Freeform 2128"/>
                          <wps:cNvSpPr>
                            <a:spLocks/>
                          </wps:cNvSpPr>
                          <wps:spPr bwMode="auto">
                            <a:xfrm>
                              <a:off x="8994" y="7762"/>
                              <a:ext cx="319" cy="426"/>
                            </a:xfrm>
                            <a:custGeom>
                              <a:avLst/>
                              <a:gdLst>
                                <a:gd name="T0" fmla="+- 0 9313 8994"/>
                                <a:gd name="T1" fmla="*/ T0 w 319"/>
                                <a:gd name="T2" fmla="+- 0 8188 7762"/>
                                <a:gd name="T3" fmla="*/ 8188 h 426"/>
                                <a:gd name="T4" fmla="+- 0 8994 8994"/>
                                <a:gd name="T5" fmla="*/ T4 w 319"/>
                                <a:gd name="T6" fmla="+- 0 8188 7762"/>
                                <a:gd name="T7" fmla="*/ 8188 h 426"/>
                                <a:gd name="T8" fmla="+- 0 8994 8994"/>
                                <a:gd name="T9" fmla="*/ T8 w 319"/>
                                <a:gd name="T10" fmla="+- 0 7762 7762"/>
                                <a:gd name="T11" fmla="*/ 7762 h 426"/>
                                <a:gd name="T12" fmla="+- 0 9313 8994"/>
                                <a:gd name="T13" fmla="*/ T12 w 319"/>
                                <a:gd name="T14" fmla="+- 0 7762 7762"/>
                                <a:gd name="T15" fmla="*/ 7762 h 426"/>
                                <a:gd name="T16" fmla="+- 0 9313 8994"/>
                                <a:gd name="T17" fmla="*/ T16 w 319"/>
                                <a:gd name="T18" fmla="+- 0 8188 7762"/>
                                <a:gd name="T19" fmla="*/ 8188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 name="Group 2129"/>
                        <wpg:cNvGrpSpPr>
                          <a:grpSpLocks/>
                        </wpg:cNvGrpSpPr>
                        <wpg:grpSpPr bwMode="auto">
                          <a:xfrm>
                            <a:off x="9810" y="8378"/>
                            <a:ext cx="320" cy="426"/>
                            <a:chOff x="9810" y="8378"/>
                            <a:chExt cx="320" cy="426"/>
                          </a:xfrm>
                        </wpg:grpSpPr>
                        <wps:wsp>
                          <wps:cNvPr id="2129" name="Freeform 2130"/>
                          <wps:cNvSpPr>
                            <a:spLocks/>
                          </wps:cNvSpPr>
                          <wps:spPr bwMode="auto">
                            <a:xfrm>
                              <a:off x="9810" y="8378"/>
                              <a:ext cx="320" cy="426"/>
                            </a:xfrm>
                            <a:custGeom>
                              <a:avLst/>
                              <a:gdLst>
                                <a:gd name="T0" fmla="+- 0 10130 9810"/>
                                <a:gd name="T1" fmla="*/ T0 w 320"/>
                                <a:gd name="T2" fmla="+- 0 8804 8378"/>
                                <a:gd name="T3" fmla="*/ 8804 h 426"/>
                                <a:gd name="T4" fmla="+- 0 9810 9810"/>
                                <a:gd name="T5" fmla="*/ T4 w 320"/>
                                <a:gd name="T6" fmla="+- 0 8804 8378"/>
                                <a:gd name="T7" fmla="*/ 8804 h 426"/>
                                <a:gd name="T8" fmla="+- 0 9810 9810"/>
                                <a:gd name="T9" fmla="*/ T8 w 320"/>
                                <a:gd name="T10" fmla="+- 0 8378 8378"/>
                                <a:gd name="T11" fmla="*/ 8378 h 426"/>
                                <a:gd name="T12" fmla="+- 0 10130 9810"/>
                                <a:gd name="T13" fmla="*/ T12 w 320"/>
                                <a:gd name="T14" fmla="+- 0 8378 8378"/>
                                <a:gd name="T15" fmla="*/ 8378 h 426"/>
                                <a:gd name="T16" fmla="+- 0 10130 9810"/>
                                <a:gd name="T17" fmla="*/ T16 w 320"/>
                                <a:gd name="T18" fmla="+- 0 8804 8378"/>
                                <a:gd name="T19" fmla="*/ 8804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131"/>
                        <wpg:cNvGrpSpPr>
                          <a:grpSpLocks/>
                        </wpg:cNvGrpSpPr>
                        <wpg:grpSpPr bwMode="auto">
                          <a:xfrm>
                            <a:off x="9402" y="8378"/>
                            <a:ext cx="320" cy="426"/>
                            <a:chOff x="9402" y="8378"/>
                            <a:chExt cx="320" cy="426"/>
                          </a:xfrm>
                        </wpg:grpSpPr>
                        <wps:wsp>
                          <wps:cNvPr id="2131" name="Freeform 2132"/>
                          <wps:cNvSpPr>
                            <a:spLocks/>
                          </wps:cNvSpPr>
                          <wps:spPr bwMode="auto">
                            <a:xfrm>
                              <a:off x="9402" y="8378"/>
                              <a:ext cx="320" cy="426"/>
                            </a:xfrm>
                            <a:custGeom>
                              <a:avLst/>
                              <a:gdLst>
                                <a:gd name="T0" fmla="+- 0 9722 9402"/>
                                <a:gd name="T1" fmla="*/ T0 w 320"/>
                                <a:gd name="T2" fmla="+- 0 8804 8378"/>
                                <a:gd name="T3" fmla="*/ 8804 h 426"/>
                                <a:gd name="T4" fmla="+- 0 9402 9402"/>
                                <a:gd name="T5" fmla="*/ T4 w 320"/>
                                <a:gd name="T6" fmla="+- 0 8804 8378"/>
                                <a:gd name="T7" fmla="*/ 8804 h 426"/>
                                <a:gd name="T8" fmla="+- 0 9402 9402"/>
                                <a:gd name="T9" fmla="*/ T8 w 320"/>
                                <a:gd name="T10" fmla="+- 0 8378 8378"/>
                                <a:gd name="T11" fmla="*/ 8378 h 426"/>
                                <a:gd name="T12" fmla="+- 0 9722 9402"/>
                                <a:gd name="T13" fmla="*/ T12 w 320"/>
                                <a:gd name="T14" fmla="+- 0 8378 8378"/>
                                <a:gd name="T15" fmla="*/ 8378 h 426"/>
                                <a:gd name="T16" fmla="+- 0 9722 9402"/>
                                <a:gd name="T17" fmla="*/ T16 w 320"/>
                                <a:gd name="T18" fmla="+- 0 8804 8378"/>
                                <a:gd name="T19" fmla="*/ 8804 h 426"/>
                              </a:gdLst>
                              <a:ahLst/>
                              <a:cxnLst>
                                <a:cxn ang="0">
                                  <a:pos x="T1" y="T3"/>
                                </a:cxn>
                                <a:cxn ang="0">
                                  <a:pos x="T5" y="T7"/>
                                </a:cxn>
                                <a:cxn ang="0">
                                  <a:pos x="T9" y="T11"/>
                                </a:cxn>
                                <a:cxn ang="0">
                                  <a:pos x="T13" y="T15"/>
                                </a:cxn>
                                <a:cxn ang="0">
                                  <a:pos x="T17" y="T19"/>
                                </a:cxn>
                              </a:cxnLst>
                              <a:rect l="0" t="0" r="r" b="b"/>
                              <a:pathLst>
                                <a:path w="320"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2133"/>
                        <wpg:cNvGrpSpPr>
                          <a:grpSpLocks/>
                        </wpg:cNvGrpSpPr>
                        <wpg:grpSpPr bwMode="auto">
                          <a:xfrm>
                            <a:off x="8994" y="8378"/>
                            <a:ext cx="319" cy="426"/>
                            <a:chOff x="8994" y="8378"/>
                            <a:chExt cx="319" cy="426"/>
                          </a:xfrm>
                        </wpg:grpSpPr>
                        <wps:wsp>
                          <wps:cNvPr id="2133" name="Freeform 2134"/>
                          <wps:cNvSpPr>
                            <a:spLocks/>
                          </wps:cNvSpPr>
                          <wps:spPr bwMode="auto">
                            <a:xfrm>
                              <a:off x="8994" y="8378"/>
                              <a:ext cx="319" cy="426"/>
                            </a:xfrm>
                            <a:custGeom>
                              <a:avLst/>
                              <a:gdLst>
                                <a:gd name="T0" fmla="+- 0 9313 8994"/>
                                <a:gd name="T1" fmla="*/ T0 w 319"/>
                                <a:gd name="T2" fmla="+- 0 8804 8378"/>
                                <a:gd name="T3" fmla="*/ 8804 h 426"/>
                                <a:gd name="T4" fmla="+- 0 8994 8994"/>
                                <a:gd name="T5" fmla="*/ T4 w 319"/>
                                <a:gd name="T6" fmla="+- 0 8804 8378"/>
                                <a:gd name="T7" fmla="*/ 8804 h 426"/>
                                <a:gd name="T8" fmla="+- 0 8994 8994"/>
                                <a:gd name="T9" fmla="*/ T8 w 319"/>
                                <a:gd name="T10" fmla="+- 0 8378 8378"/>
                                <a:gd name="T11" fmla="*/ 8378 h 426"/>
                                <a:gd name="T12" fmla="+- 0 9313 8994"/>
                                <a:gd name="T13" fmla="*/ T12 w 319"/>
                                <a:gd name="T14" fmla="+- 0 8378 8378"/>
                                <a:gd name="T15" fmla="*/ 8378 h 426"/>
                                <a:gd name="T16" fmla="+- 0 9313 8994"/>
                                <a:gd name="T17" fmla="*/ T16 w 319"/>
                                <a:gd name="T18" fmla="+- 0 8804 8378"/>
                                <a:gd name="T19" fmla="*/ 8804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4" name="Group 2135"/>
                        <wpg:cNvGrpSpPr>
                          <a:grpSpLocks/>
                        </wpg:cNvGrpSpPr>
                        <wpg:grpSpPr bwMode="auto">
                          <a:xfrm>
                            <a:off x="7136" y="6452"/>
                            <a:ext cx="1615" cy="2703"/>
                            <a:chOff x="7136" y="6452"/>
                            <a:chExt cx="1615" cy="2703"/>
                          </a:xfrm>
                        </wpg:grpSpPr>
                        <wps:wsp>
                          <wps:cNvPr id="2135" name="Freeform 2136"/>
                          <wps:cNvSpPr>
                            <a:spLocks/>
                          </wps:cNvSpPr>
                          <wps:spPr bwMode="auto">
                            <a:xfrm>
                              <a:off x="7136" y="6452"/>
                              <a:ext cx="1615" cy="2703"/>
                            </a:xfrm>
                            <a:custGeom>
                              <a:avLst/>
                              <a:gdLst>
                                <a:gd name="T0" fmla="+- 0 7944 7136"/>
                                <a:gd name="T1" fmla="*/ T0 w 1615"/>
                                <a:gd name="T2" fmla="+- 0 6452 6452"/>
                                <a:gd name="T3" fmla="*/ 6452 h 2703"/>
                                <a:gd name="T4" fmla="+- 0 7136 7136"/>
                                <a:gd name="T5" fmla="*/ T4 w 1615"/>
                                <a:gd name="T6" fmla="+- 0 6851 6452"/>
                                <a:gd name="T7" fmla="*/ 6851 h 2703"/>
                                <a:gd name="T8" fmla="+- 0 7136 7136"/>
                                <a:gd name="T9" fmla="*/ T8 w 1615"/>
                                <a:gd name="T10" fmla="+- 0 9155 6452"/>
                                <a:gd name="T11" fmla="*/ 9155 h 2703"/>
                                <a:gd name="T12" fmla="+- 0 8751 7136"/>
                                <a:gd name="T13" fmla="*/ T12 w 1615"/>
                                <a:gd name="T14" fmla="+- 0 9155 6452"/>
                                <a:gd name="T15" fmla="*/ 9155 h 2703"/>
                                <a:gd name="T16" fmla="+- 0 8751 7136"/>
                                <a:gd name="T17" fmla="*/ T16 w 1615"/>
                                <a:gd name="T18" fmla="+- 0 6851 6452"/>
                                <a:gd name="T19" fmla="*/ 6851 h 2703"/>
                                <a:gd name="T20" fmla="+- 0 7944 7136"/>
                                <a:gd name="T21" fmla="*/ T20 w 1615"/>
                                <a:gd name="T22" fmla="+- 0 6452 6452"/>
                                <a:gd name="T23" fmla="*/ 6452 h 2703"/>
                              </a:gdLst>
                              <a:ahLst/>
                              <a:cxnLst>
                                <a:cxn ang="0">
                                  <a:pos x="T1" y="T3"/>
                                </a:cxn>
                                <a:cxn ang="0">
                                  <a:pos x="T5" y="T7"/>
                                </a:cxn>
                                <a:cxn ang="0">
                                  <a:pos x="T9" y="T11"/>
                                </a:cxn>
                                <a:cxn ang="0">
                                  <a:pos x="T13" y="T15"/>
                                </a:cxn>
                                <a:cxn ang="0">
                                  <a:pos x="T17" y="T19"/>
                                </a:cxn>
                                <a:cxn ang="0">
                                  <a:pos x="T21" y="T23"/>
                                </a:cxn>
                              </a:cxnLst>
                              <a:rect l="0" t="0" r="r" b="b"/>
                              <a:pathLst>
                                <a:path w="1615" h="2703">
                                  <a:moveTo>
                                    <a:pt x="808" y="0"/>
                                  </a:moveTo>
                                  <a:lnTo>
                                    <a:pt x="0" y="399"/>
                                  </a:lnTo>
                                  <a:lnTo>
                                    <a:pt x="0" y="2703"/>
                                  </a:lnTo>
                                  <a:lnTo>
                                    <a:pt x="1615" y="2703"/>
                                  </a:lnTo>
                                  <a:lnTo>
                                    <a:pt x="1615" y="399"/>
                                  </a:lnTo>
                                  <a:lnTo>
                                    <a:pt x="808"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2137"/>
                        <wpg:cNvGrpSpPr>
                          <a:grpSpLocks/>
                        </wpg:cNvGrpSpPr>
                        <wpg:grpSpPr bwMode="auto">
                          <a:xfrm>
                            <a:off x="8192" y="7145"/>
                            <a:ext cx="319" cy="426"/>
                            <a:chOff x="8192" y="7145"/>
                            <a:chExt cx="319" cy="426"/>
                          </a:xfrm>
                        </wpg:grpSpPr>
                        <wps:wsp>
                          <wps:cNvPr id="2137" name="Freeform 2138"/>
                          <wps:cNvSpPr>
                            <a:spLocks/>
                          </wps:cNvSpPr>
                          <wps:spPr bwMode="auto">
                            <a:xfrm>
                              <a:off x="8192" y="7145"/>
                              <a:ext cx="319" cy="426"/>
                            </a:xfrm>
                            <a:custGeom>
                              <a:avLst/>
                              <a:gdLst>
                                <a:gd name="T0" fmla="+- 0 8512 8192"/>
                                <a:gd name="T1" fmla="*/ T0 w 319"/>
                                <a:gd name="T2" fmla="+- 0 7571 7145"/>
                                <a:gd name="T3" fmla="*/ 7571 h 426"/>
                                <a:gd name="T4" fmla="+- 0 8192 8192"/>
                                <a:gd name="T5" fmla="*/ T4 w 319"/>
                                <a:gd name="T6" fmla="+- 0 7571 7145"/>
                                <a:gd name="T7" fmla="*/ 7571 h 426"/>
                                <a:gd name="T8" fmla="+- 0 8192 8192"/>
                                <a:gd name="T9" fmla="*/ T8 w 319"/>
                                <a:gd name="T10" fmla="+- 0 7145 7145"/>
                                <a:gd name="T11" fmla="*/ 7145 h 426"/>
                                <a:gd name="T12" fmla="+- 0 8512 8192"/>
                                <a:gd name="T13" fmla="*/ T12 w 319"/>
                                <a:gd name="T14" fmla="+- 0 7145 7145"/>
                                <a:gd name="T15" fmla="*/ 7145 h 426"/>
                                <a:gd name="T16" fmla="+- 0 8512 8192"/>
                                <a:gd name="T17" fmla="*/ T16 w 319"/>
                                <a:gd name="T18" fmla="+- 0 7571 7145"/>
                                <a:gd name="T19" fmla="*/ 7571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8" name="Group 2139"/>
                        <wpg:cNvGrpSpPr>
                          <a:grpSpLocks/>
                        </wpg:cNvGrpSpPr>
                        <wpg:grpSpPr bwMode="auto">
                          <a:xfrm>
                            <a:off x="7784" y="7145"/>
                            <a:ext cx="319" cy="426"/>
                            <a:chOff x="7784" y="7145"/>
                            <a:chExt cx="319" cy="426"/>
                          </a:xfrm>
                        </wpg:grpSpPr>
                        <wps:wsp>
                          <wps:cNvPr id="2139" name="Freeform 2140"/>
                          <wps:cNvSpPr>
                            <a:spLocks/>
                          </wps:cNvSpPr>
                          <wps:spPr bwMode="auto">
                            <a:xfrm>
                              <a:off x="7784" y="7145"/>
                              <a:ext cx="319" cy="426"/>
                            </a:xfrm>
                            <a:custGeom>
                              <a:avLst/>
                              <a:gdLst>
                                <a:gd name="T0" fmla="+- 0 8104 7784"/>
                                <a:gd name="T1" fmla="*/ T0 w 319"/>
                                <a:gd name="T2" fmla="+- 0 7571 7145"/>
                                <a:gd name="T3" fmla="*/ 7571 h 426"/>
                                <a:gd name="T4" fmla="+- 0 7784 7784"/>
                                <a:gd name="T5" fmla="*/ T4 w 319"/>
                                <a:gd name="T6" fmla="+- 0 7571 7145"/>
                                <a:gd name="T7" fmla="*/ 7571 h 426"/>
                                <a:gd name="T8" fmla="+- 0 7784 7784"/>
                                <a:gd name="T9" fmla="*/ T8 w 319"/>
                                <a:gd name="T10" fmla="+- 0 7145 7145"/>
                                <a:gd name="T11" fmla="*/ 7145 h 426"/>
                                <a:gd name="T12" fmla="+- 0 8104 7784"/>
                                <a:gd name="T13" fmla="*/ T12 w 319"/>
                                <a:gd name="T14" fmla="+- 0 7145 7145"/>
                                <a:gd name="T15" fmla="*/ 7145 h 426"/>
                                <a:gd name="T16" fmla="+- 0 8104 7784"/>
                                <a:gd name="T17" fmla="*/ T16 w 319"/>
                                <a:gd name="T18" fmla="+- 0 7571 7145"/>
                                <a:gd name="T19" fmla="*/ 7571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0" name="Group 2141"/>
                        <wpg:cNvGrpSpPr>
                          <a:grpSpLocks/>
                        </wpg:cNvGrpSpPr>
                        <wpg:grpSpPr bwMode="auto">
                          <a:xfrm>
                            <a:off x="7376" y="7145"/>
                            <a:ext cx="319" cy="426"/>
                            <a:chOff x="7376" y="7145"/>
                            <a:chExt cx="319" cy="426"/>
                          </a:xfrm>
                        </wpg:grpSpPr>
                        <wps:wsp>
                          <wps:cNvPr id="2141" name="Freeform 2142"/>
                          <wps:cNvSpPr>
                            <a:spLocks/>
                          </wps:cNvSpPr>
                          <wps:spPr bwMode="auto">
                            <a:xfrm>
                              <a:off x="7376" y="7145"/>
                              <a:ext cx="319" cy="426"/>
                            </a:xfrm>
                            <a:custGeom>
                              <a:avLst/>
                              <a:gdLst>
                                <a:gd name="T0" fmla="+- 0 7695 7376"/>
                                <a:gd name="T1" fmla="*/ T0 w 319"/>
                                <a:gd name="T2" fmla="+- 0 7571 7145"/>
                                <a:gd name="T3" fmla="*/ 7571 h 426"/>
                                <a:gd name="T4" fmla="+- 0 7376 7376"/>
                                <a:gd name="T5" fmla="*/ T4 w 319"/>
                                <a:gd name="T6" fmla="+- 0 7571 7145"/>
                                <a:gd name="T7" fmla="*/ 7571 h 426"/>
                                <a:gd name="T8" fmla="+- 0 7376 7376"/>
                                <a:gd name="T9" fmla="*/ T8 w 319"/>
                                <a:gd name="T10" fmla="+- 0 7145 7145"/>
                                <a:gd name="T11" fmla="*/ 7145 h 426"/>
                                <a:gd name="T12" fmla="+- 0 7695 7376"/>
                                <a:gd name="T13" fmla="*/ T12 w 319"/>
                                <a:gd name="T14" fmla="+- 0 7145 7145"/>
                                <a:gd name="T15" fmla="*/ 7145 h 426"/>
                                <a:gd name="T16" fmla="+- 0 7695 7376"/>
                                <a:gd name="T17" fmla="*/ T16 w 319"/>
                                <a:gd name="T18" fmla="+- 0 7571 7145"/>
                                <a:gd name="T19" fmla="*/ 7571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 name="Group 2143"/>
                        <wpg:cNvGrpSpPr>
                          <a:grpSpLocks/>
                        </wpg:cNvGrpSpPr>
                        <wpg:grpSpPr bwMode="auto">
                          <a:xfrm>
                            <a:off x="8192" y="7762"/>
                            <a:ext cx="319" cy="426"/>
                            <a:chOff x="8192" y="7762"/>
                            <a:chExt cx="319" cy="426"/>
                          </a:xfrm>
                        </wpg:grpSpPr>
                        <wps:wsp>
                          <wps:cNvPr id="2143" name="Freeform 2144"/>
                          <wps:cNvSpPr>
                            <a:spLocks/>
                          </wps:cNvSpPr>
                          <wps:spPr bwMode="auto">
                            <a:xfrm>
                              <a:off x="8192" y="7762"/>
                              <a:ext cx="319" cy="426"/>
                            </a:xfrm>
                            <a:custGeom>
                              <a:avLst/>
                              <a:gdLst>
                                <a:gd name="T0" fmla="+- 0 8512 8192"/>
                                <a:gd name="T1" fmla="*/ T0 w 319"/>
                                <a:gd name="T2" fmla="+- 0 8188 7762"/>
                                <a:gd name="T3" fmla="*/ 8188 h 426"/>
                                <a:gd name="T4" fmla="+- 0 8192 8192"/>
                                <a:gd name="T5" fmla="*/ T4 w 319"/>
                                <a:gd name="T6" fmla="+- 0 8188 7762"/>
                                <a:gd name="T7" fmla="*/ 8188 h 426"/>
                                <a:gd name="T8" fmla="+- 0 8192 8192"/>
                                <a:gd name="T9" fmla="*/ T8 w 319"/>
                                <a:gd name="T10" fmla="+- 0 7762 7762"/>
                                <a:gd name="T11" fmla="*/ 7762 h 426"/>
                                <a:gd name="T12" fmla="+- 0 8512 8192"/>
                                <a:gd name="T13" fmla="*/ T12 w 319"/>
                                <a:gd name="T14" fmla="+- 0 7762 7762"/>
                                <a:gd name="T15" fmla="*/ 7762 h 426"/>
                                <a:gd name="T16" fmla="+- 0 8512 8192"/>
                                <a:gd name="T17" fmla="*/ T16 w 319"/>
                                <a:gd name="T18" fmla="+- 0 8188 7762"/>
                                <a:gd name="T19" fmla="*/ 8188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4" name="Group 2145"/>
                        <wpg:cNvGrpSpPr>
                          <a:grpSpLocks/>
                        </wpg:cNvGrpSpPr>
                        <wpg:grpSpPr bwMode="auto">
                          <a:xfrm>
                            <a:off x="7784" y="7762"/>
                            <a:ext cx="319" cy="426"/>
                            <a:chOff x="7784" y="7762"/>
                            <a:chExt cx="319" cy="426"/>
                          </a:xfrm>
                        </wpg:grpSpPr>
                        <wps:wsp>
                          <wps:cNvPr id="2145" name="Freeform 2146"/>
                          <wps:cNvSpPr>
                            <a:spLocks/>
                          </wps:cNvSpPr>
                          <wps:spPr bwMode="auto">
                            <a:xfrm>
                              <a:off x="7784" y="7762"/>
                              <a:ext cx="319" cy="426"/>
                            </a:xfrm>
                            <a:custGeom>
                              <a:avLst/>
                              <a:gdLst>
                                <a:gd name="T0" fmla="+- 0 8104 7784"/>
                                <a:gd name="T1" fmla="*/ T0 w 319"/>
                                <a:gd name="T2" fmla="+- 0 8188 7762"/>
                                <a:gd name="T3" fmla="*/ 8188 h 426"/>
                                <a:gd name="T4" fmla="+- 0 7784 7784"/>
                                <a:gd name="T5" fmla="*/ T4 w 319"/>
                                <a:gd name="T6" fmla="+- 0 8188 7762"/>
                                <a:gd name="T7" fmla="*/ 8188 h 426"/>
                                <a:gd name="T8" fmla="+- 0 7784 7784"/>
                                <a:gd name="T9" fmla="*/ T8 w 319"/>
                                <a:gd name="T10" fmla="+- 0 7762 7762"/>
                                <a:gd name="T11" fmla="*/ 7762 h 426"/>
                                <a:gd name="T12" fmla="+- 0 8104 7784"/>
                                <a:gd name="T13" fmla="*/ T12 w 319"/>
                                <a:gd name="T14" fmla="+- 0 7762 7762"/>
                                <a:gd name="T15" fmla="*/ 7762 h 426"/>
                                <a:gd name="T16" fmla="+- 0 8104 7784"/>
                                <a:gd name="T17" fmla="*/ T16 w 319"/>
                                <a:gd name="T18" fmla="+- 0 8188 7762"/>
                                <a:gd name="T19" fmla="*/ 8188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 name="Group 2147"/>
                        <wpg:cNvGrpSpPr>
                          <a:grpSpLocks/>
                        </wpg:cNvGrpSpPr>
                        <wpg:grpSpPr bwMode="auto">
                          <a:xfrm>
                            <a:off x="7376" y="7762"/>
                            <a:ext cx="319" cy="426"/>
                            <a:chOff x="7376" y="7762"/>
                            <a:chExt cx="319" cy="426"/>
                          </a:xfrm>
                        </wpg:grpSpPr>
                        <wps:wsp>
                          <wps:cNvPr id="2147" name="Freeform 2148"/>
                          <wps:cNvSpPr>
                            <a:spLocks/>
                          </wps:cNvSpPr>
                          <wps:spPr bwMode="auto">
                            <a:xfrm>
                              <a:off x="7376" y="7762"/>
                              <a:ext cx="319" cy="426"/>
                            </a:xfrm>
                            <a:custGeom>
                              <a:avLst/>
                              <a:gdLst>
                                <a:gd name="T0" fmla="+- 0 7695 7376"/>
                                <a:gd name="T1" fmla="*/ T0 w 319"/>
                                <a:gd name="T2" fmla="+- 0 8188 7762"/>
                                <a:gd name="T3" fmla="*/ 8188 h 426"/>
                                <a:gd name="T4" fmla="+- 0 7376 7376"/>
                                <a:gd name="T5" fmla="*/ T4 w 319"/>
                                <a:gd name="T6" fmla="+- 0 8188 7762"/>
                                <a:gd name="T7" fmla="*/ 8188 h 426"/>
                                <a:gd name="T8" fmla="+- 0 7376 7376"/>
                                <a:gd name="T9" fmla="*/ T8 w 319"/>
                                <a:gd name="T10" fmla="+- 0 7762 7762"/>
                                <a:gd name="T11" fmla="*/ 7762 h 426"/>
                                <a:gd name="T12" fmla="+- 0 7695 7376"/>
                                <a:gd name="T13" fmla="*/ T12 w 319"/>
                                <a:gd name="T14" fmla="+- 0 7762 7762"/>
                                <a:gd name="T15" fmla="*/ 7762 h 426"/>
                                <a:gd name="T16" fmla="+- 0 7695 7376"/>
                                <a:gd name="T17" fmla="*/ T16 w 319"/>
                                <a:gd name="T18" fmla="+- 0 8188 7762"/>
                                <a:gd name="T19" fmla="*/ 8188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8" name="Group 2149"/>
                        <wpg:cNvGrpSpPr>
                          <a:grpSpLocks/>
                        </wpg:cNvGrpSpPr>
                        <wpg:grpSpPr bwMode="auto">
                          <a:xfrm>
                            <a:off x="8192" y="8378"/>
                            <a:ext cx="319" cy="426"/>
                            <a:chOff x="8192" y="8378"/>
                            <a:chExt cx="319" cy="426"/>
                          </a:xfrm>
                        </wpg:grpSpPr>
                        <wps:wsp>
                          <wps:cNvPr id="2149" name="Freeform 2150"/>
                          <wps:cNvSpPr>
                            <a:spLocks/>
                          </wps:cNvSpPr>
                          <wps:spPr bwMode="auto">
                            <a:xfrm>
                              <a:off x="8192" y="8378"/>
                              <a:ext cx="319" cy="426"/>
                            </a:xfrm>
                            <a:custGeom>
                              <a:avLst/>
                              <a:gdLst>
                                <a:gd name="T0" fmla="+- 0 8512 8192"/>
                                <a:gd name="T1" fmla="*/ T0 w 319"/>
                                <a:gd name="T2" fmla="+- 0 8804 8378"/>
                                <a:gd name="T3" fmla="*/ 8804 h 426"/>
                                <a:gd name="T4" fmla="+- 0 8192 8192"/>
                                <a:gd name="T5" fmla="*/ T4 w 319"/>
                                <a:gd name="T6" fmla="+- 0 8804 8378"/>
                                <a:gd name="T7" fmla="*/ 8804 h 426"/>
                                <a:gd name="T8" fmla="+- 0 8192 8192"/>
                                <a:gd name="T9" fmla="*/ T8 w 319"/>
                                <a:gd name="T10" fmla="+- 0 8378 8378"/>
                                <a:gd name="T11" fmla="*/ 8378 h 426"/>
                                <a:gd name="T12" fmla="+- 0 8512 8192"/>
                                <a:gd name="T13" fmla="*/ T12 w 319"/>
                                <a:gd name="T14" fmla="+- 0 8378 8378"/>
                                <a:gd name="T15" fmla="*/ 8378 h 426"/>
                                <a:gd name="T16" fmla="+- 0 8512 8192"/>
                                <a:gd name="T17" fmla="*/ T16 w 319"/>
                                <a:gd name="T18" fmla="+- 0 8804 8378"/>
                                <a:gd name="T19" fmla="*/ 8804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 name="Group 2151"/>
                        <wpg:cNvGrpSpPr>
                          <a:grpSpLocks/>
                        </wpg:cNvGrpSpPr>
                        <wpg:grpSpPr bwMode="auto">
                          <a:xfrm>
                            <a:off x="7784" y="8378"/>
                            <a:ext cx="319" cy="426"/>
                            <a:chOff x="7784" y="8378"/>
                            <a:chExt cx="319" cy="426"/>
                          </a:xfrm>
                        </wpg:grpSpPr>
                        <wps:wsp>
                          <wps:cNvPr id="2151" name="Freeform 2152"/>
                          <wps:cNvSpPr>
                            <a:spLocks/>
                          </wps:cNvSpPr>
                          <wps:spPr bwMode="auto">
                            <a:xfrm>
                              <a:off x="7784" y="8378"/>
                              <a:ext cx="319" cy="426"/>
                            </a:xfrm>
                            <a:custGeom>
                              <a:avLst/>
                              <a:gdLst>
                                <a:gd name="T0" fmla="+- 0 8104 7784"/>
                                <a:gd name="T1" fmla="*/ T0 w 319"/>
                                <a:gd name="T2" fmla="+- 0 8804 8378"/>
                                <a:gd name="T3" fmla="*/ 8804 h 426"/>
                                <a:gd name="T4" fmla="+- 0 7784 7784"/>
                                <a:gd name="T5" fmla="*/ T4 w 319"/>
                                <a:gd name="T6" fmla="+- 0 8804 8378"/>
                                <a:gd name="T7" fmla="*/ 8804 h 426"/>
                                <a:gd name="T8" fmla="+- 0 7784 7784"/>
                                <a:gd name="T9" fmla="*/ T8 w 319"/>
                                <a:gd name="T10" fmla="+- 0 8378 8378"/>
                                <a:gd name="T11" fmla="*/ 8378 h 426"/>
                                <a:gd name="T12" fmla="+- 0 8104 7784"/>
                                <a:gd name="T13" fmla="*/ T12 w 319"/>
                                <a:gd name="T14" fmla="+- 0 8378 8378"/>
                                <a:gd name="T15" fmla="*/ 8378 h 426"/>
                                <a:gd name="T16" fmla="+- 0 8104 7784"/>
                                <a:gd name="T17" fmla="*/ T16 w 319"/>
                                <a:gd name="T18" fmla="+- 0 8804 8378"/>
                                <a:gd name="T19" fmla="*/ 8804 h 426"/>
                              </a:gdLst>
                              <a:ahLst/>
                              <a:cxnLst>
                                <a:cxn ang="0">
                                  <a:pos x="T1" y="T3"/>
                                </a:cxn>
                                <a:cxn ang="0">
                                  <a:pos x="T5" y="T7"/>
                                </a:cxn>
                                <a:cxn ang="0">
                                  <a:pos x="T9" y="T11"/>
                                </a:cxn>
                                <a:cxn ang="0">
                                  <a:pos x="T13" y="T15"/>
                                </a:cxn>
                                <a:cxn ang="0">
                                  <a:pos x="T17" y="T19"/>
                                </a:cxn>
                              </a:cxnLst>
                              <a:rect l="0" t="0" r="r" b="b"/>
                              <a:pathLst>
                                <a:path w="319" h="426">
                                  <a:moveTo>
                                    <a:pt x="320" y="426"/>
                                  </a:moveTo>
                                  <a:lnTo>
                                    <a:pt x="0" y="426"/>
                                  </a:lnTo>
                                  <a:lnTo>
                                    <a:pt x="0" y="0"/>
                                  </a:lnTo>
                                  <a:lnTo>
                                    <a:pt x="320" y="0"/>
                                  </a:lnTo>
                                  <a:lnTo>
                                    <a:pt x="320"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153"/>
                        <wpg:cNvGrpSpPr>
                          <a:grpSpLocks/>
                        </wpg:cNvGrpSpPr>
                        <wpg:grpSpPr bwMode="auto">
                          <a:xfrm>
                            <a:off x="7376" y="8378"/>
                            <a:ext cx="319" cy="426"/>
                            <a:chOff x="7376" y="8378"/>
                            <a:chExt cx="319" cy="426"/>
                          </a:xfrm>
                        </wpg:grpSpPr>
                        <wps:wsp>
                          <wps:cNvPr id="2153" name="Freeform 2154"/>
                          <wps:cNvSpPr>
                            <a:spLocks/>
                          </wps:cNvSpPr>
                          <wps:spPr bwMode="auto">
                            <a:xfrm>
                              <a:off x="7376" y="8378"/>
                              <a:ext cx="319" cy="426"/>
                            </a:xfrm>
                            <a:custGeom>
                              <a:avLst/>
                              <a:gdLst>
                                <a:gd name="T0" fmla="+- 0 7695 7376"/>
                                <a:gd name="T1" fmla="*/ T0 w 319"/>
                                <a:gd name="T2" fmla="+- 0 8804 8378"/>
                                <a:gd name="T3" fmla="*/ 8804 h 426"/>
                                <a:gd name="T4" fmla="+- 0 7376 7376"/>
                                <a:gd name="T5" fmla="*/ T4 w 319"/>
                                <a:gd name="T6" fmla="+- 0 8804 8378"/>
                                <a:gd name="T7" fmla="*/ 8804 h 426"/>
                                <a:gd name="T8" fmla="+- 0 7376 7376"/>
                                <a:gd name="T9" fmla="*/ T8 w 319"/>
                                <a:gd name="T10" fmla="+- 0 8378 8378"/>
                                <a:gd name="T11" fmla="*/ 8378 h 426"/>
                                <a:gd name="T12" fmla="+- 0 7695 7376"/>
                                <a:gd name="T13" fmla="*/ T12 w 319"/>
                                <a:gd name="T14" fmla="+- 0 8378 8378"/>
                                <a:gd name="T15" fmla="*/ 8378 h 426"/>
                                <a:gd name="T16" fmla="+- 0 7695 7376"/>
                                <a:gd name="T17" fmla="*/ T16 w 319"/>
                                <a:gd name="T18" fmla="+- 0 8804 8378"/>
                                <a:gd name="T19" fmla="*/ 8804 h 426"/>
                              </a:gdLst>
                              <a:ahLst/>
                              <a:cxnLst>
                                <a:cxn ang="0">
                                  <a:pos x="T1" y="T3"/>
                                </a:cxn>
                                <a:cxn ang="0">
                                  <a:pos x="T5" y="T7"/>
                                </a:cxn>
                                <a:cxn ang="0">
                                  <a:pos x="T9" y="T11"/>
                                </a:cxn>
                                <a:cxn ang="0">
                                  <a:pos x="T13" y="T15"/>
                                </a:cxn>
                                <a:cxn ang="0">
                                  <a:pos x="T17" y="T19"/>
                                </a:cxn>
                              </a:cxnLst>
                              <a:rect l="0" t="0" r="r" b="b"/>
                              <a:pathLst>
                                <a:path w="319" h="426">
                                  <a:moveTo>
                                    <a:pt x="319" y="426"/>
                                  </a:moveTo>
                                  <a:lnTo>
                                    <a:pt x="0" y="426"/>
                                  </a:lnTo>
                                  <a:lnTo>
                                    <a:pt x="0" y="0"/>
                                  </a:lnTo>
                                  <a:lnTo>
                                    <a:pt x="319" y="0"/>
                                  </a:lnTo>
                                  <a:lnTo>
                                    <a:pt x="319" y="4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4" name="Group 2155"/>
                        <wpg:cNvGrpSpPr>
                          <a:grpSpLocks/>
                        </wpg:cNvGrpSpPr>
                        <wpg:grpSpPr bwMode="auto">
                          <a:xfrm>
                            <a:off x="0" y="12416"/>
                            <a:ext cx="11906" cy="4422"/>
                            <a:chOff x="0" y="12416"/>
                            <a:chExt cx="11906" cy="4422"/>
                          </a:xfrm>
                        </wpg:grpSpPr>
                        <wps:wsp>
                          <wps:cNvPr id="2155" name="Freeform 2156"/>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 name="Group 2157"/>
                        <wpg:cNvGrpSpPr>
                          <a:grpSpLocks/>
                        </wpg:cNvGrpSpPr>
                        <wpg:grpSpPr bwMode="auto">
                          <a:xfrm>
                            <a:off x="0" y="12331"/>
                            <a:ext cx="10726" cy="1814"/>
                            <a:chOff x="0" y="12331"/>
                            <a:chExt cx="10726" cy="1814"/>
                          </a:xfrm>
                        </wpg:grpSpPr>
                        <wps:wsp>
                          <wps:cNvPr id="2157" name="Freeform 2158"/>
                          <wps:cNvSpPr>
                            <a:spLocks/>
                          </wps:cNvSpPr>
                          <wps:spPr bwMode="auto">
                            <a:xfrm>
                              <a:off x="0" y="12331"/>
                              <a:ext cx="10726" cy="1814"/>
                            </a:xfrm>
                            <a:custGeom>
                              <a:avLst/>
                              <a:gdLst>
                                <a:gd name="T0" fmla="*/ 9678 w 10726"/>
                                <a:gd name="T1" fmla="+- 0 12331 12331"/>
                                <a:gd name="T2" fmla="*/ 12331 h 1814"/>
                                <a:gd name="T3" fmla="*/ 0 w 10726"/>
                                <a:gd name="T4" fmla="+- 0 12331 12331"/>
                                <a:gd name="T5" fmla="*/ 12331 h 1814"/>
                                <a:gd name="T6" fmla="*/ 0 w 10726"/>
                                <a:gd name="T7" fmla="+- 0 14145 12331"/>
                                <a:gd name="T8" fmla="*/ 14145 h 1814"/>
                                <a:gd name="T9" fmla="*/ 9678 w 10726"/>
                                <a:gd name="T10" fmla="+- 0 14145 12331"/>
                                <a:gd name="T11" fmla="*/ 14145 h 1814"/>
                                <a:gd name="T12" fmla="*/ 10726 w 10726"/>
                                <a:gd name="T13" fmla="+- 0 13238 12331"/>
                                <a:gd name="T14" fmla="*/ 13238 h 1814"/>
                                <a:gd name="T15" fmla="*/ 9678 w 10726"/>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26" h="1814">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7" o:spid="_x0000_s1026" style="position:absolute;margin-left:-.75pt;margin-top:-2.6pt;width:596.3pt;height:842.9pt;z-index:-25165312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">
                <v:group id="Group 1929" o:spid="_x0000_s1027" style="position:absolute;width:11906;height:9113" coordsize="11906,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930" o:spid="_x0000_s1028" style="position:absolute;width:11906;height:9113;visibility:visible;mso-wrap-style:square;v-text-anchor:top" coordsize="11906,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8MA&#10;AADdAAAADwAAAGRycy9kb3ducmV2LnhtbERP3WrCMBS+H/gO4QjejJnOgdiuqchA8MIN1voAZ82x&#10;CWtOShO1vv0yGOzufHy/p9xOrhdXGoP1rOB5mYEgbr223Ck4NfunDYgQkTX2nknBnQJsq9lDiYX2&#10;N/6kax07kUI4FKjAxDgUUobWkMOw9ANx4s5+dBgTHDupR7ylcNfLVZatpUPLqcHgQG+G2u/64hR0&#10;Zjh/vazrxp7eyR715jH3uw+lFvNp9woi0hT/xX/ug07z81UOv9+kE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Bt8MAAADdAAAADwAAAAAAAAAAAAAAAACYAgAAZHJzL2Rv&#10;d25yZXYueG1sUEsFBgAAAAAEAAQA9QAAAIgDAAAAAA==&#10;" path="m,9113r11906,l11906,,,,,9113xe" fillcolor="#75cdda" stroked="f">
                    <v:path arrowok="t" o:connecttype="custom" o:connectlocs="0,9113;11906,9113;11906,0;0,0;0,9113" o:connectangles="0,0,0,0,0"/>
                  </v:shape>
                </v:group>
                <v:group id="Group 1931" o:spid="_x0000_s1029" style="position:absolute;left:3748;top:5359;width:401;height:3855" coordorigin="3748,5359" coordsize="401,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932" o:spid="_x0000_s1030" style="position:absolute;left:3748;top:5359;width:401;height:3855;visibility:visible;mso-wrap-style:square;v-text-anchor:top" coordsize="40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YicUA&#10;AADdAAAADwAAAGRycy9kb3ducmV2LnhtbERPTWvCQBC9C/0PyxR6000sSE1dJRQqPfRgEhGPQ3ZM&#10;gtnZsLvRtL++Wyj0No/3OZvdZHpxI+c7ywrSRQKCuLa640bBsXqfv4DwAVljb5kUfJGH3fZhtsFM&#10;2zsXdCtDI2II+wwVtCEMmZS+bsmgX9iBOHIX6wyGCF0jtcN7DDe9XCbJShrsODa0ONBbS/W1HI0C&#10;fXSX83fol/vTPr+mn4exKs6k1NPjlL+CCDSFf/Gf+0PH+evnFH6/i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iJxQAAAN0AAAAPAAAAAAAAAAAAAAAAAJgCAABkcnMv&#10;ZG93bnJldi54bWxQSwUGAAAAAAQABAD1AAAAigMAAAAA&#10;" path="m315,l86,,,3855r401,l315,xe" fillcolor="#47c3d3" stroked="f">
                    <v:path arrowok="t" o:connecttype="custom" o:connectlocs="315,5359;86,5359;0,9214;401,9214;315,5359" o:connectangles="0,0,0,0,0"/>
                  </v:shape>
                </v:group>
                <v:group id="Group 1933" o:spid="_x0000_s1031" style="position:absolute;left:3949;top:5359;width:200;height:3855" coordorigin="3949,5359" coordsize="200,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934" o:spid="_x0000_s1032" style="position:absolute;left:3949;top:5359;width:200;height:3855;visibility:visible;mso-wrap-style:square;v-text-anchor:top" coordsize="200,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QX8IA&#10;AADdAAAADwAAAGRycy9kb3ducmV2LnhtbERPS27CMBDdI3EHa5C6Awcov4BBqFVFF2wIHGAUD3GU&#10;eBzFbpLevq5Uqbt5et85nAZbi45aXzpWMJ8lIIhzp0suFDzuH9MtCB+QNdaOScE3eTgdx6MDptr1&#10;fKMuC4WIIexTVGBCaFIpfW7Iop+5hjhyT9daDBG2hdQt9jHc1nKRJGtpseTYYLChN0N5lX1ZBbqy&#10;ly7bVH7jV+bav69eL4vOKfUyGc57EIGG8C/+c3/qOH+3XMLvN/EE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5BfwgAAAN0AAAAPAAAAAAAAAAAAAAAAAJgCAABkcnMvZG93&#10;bnJldi54bWxQSwUGAAAAAAQABAD1AAAAhwMAAAAA&#10;" path="m114,l,,,3855r200,l114,xe" fillcolor="#47c3d3" stroked="f">
                    <v:path arrowok="t" o:connecttype="custom" o:connectlocs="114,5359;0,5359;0,9214;200,9214;114,53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5" o:spid="_x0000_s1033" type="#_x0000_t75" style="position:absolute;left:2911;top:3616;width:3273;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OzPGAAAA3QAAAA8AAABkcnMvZG93bnJldi54bWxEj09rAjEQxe8Fv0MYwVvN6hbRrVFEKOih&#10;Uv9Ar8Nmulm6mSxJ6u5++6Yg9DbDe/N+b9bb3jbiTj7UjhXMphkI4tLpmisFt+vb8xJEiMgaG8ek&#10;YKAA283oaY2Fdh2f6X6JlUghHApUYGJsCylDachimLqWOGlfzluMafWV1B67FG4bOc+yhbRYcyIY&#10;bGlvqPy+/NgECcNnfvb5cuiOHyE7mXhc2HelJuN+9woiUh//zY/rg071V/kL/H2TRp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7M8YAAADdAAAADwAAAAAAAAAAAAAA&#10;AACfAgAAZHJzL2Rvd25yZXYueG1sUEsFBgAAAAAEAAQA9wAAAJIDAAAAAA==&#10;">
                    <v:imagedata r:id="rId11" o:title=""/>
                  </v:shape>
                </v:group>
                <v:group id="Group 1936" o:spid="_x0000_s1034" style="position:absolute;left:3748;top:8463;width:401;height:751" coordorigin="3748,8463" coordsize="40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937" o:spid="_x0000_s1035" style="position:absolute;left:3748;top:8463;width:401;height:751;visibility:visible;mso-wrap-style:square;v-text-anchor:top" coordsize="4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0zMQA&#10;AADdAAAADwAAAGRycy9kb3ducmV2LnhtbERPS2vCQBC+F/wPywi9lLrRgtjUVUJEsD0Ipq/rkB2z&#10;wexsyG419te7guBtPr7nzJe9bcSROl87VjAeJSCIS6drrhR8fa6fZyB8QNbYOCYFZ/KwXAwe5phq&#10;d+IdHYtQiRjCPkUFJoQ2ldKXhiz6kWuJI7d3ncUQYVdJ3eEphttGTpJkKi3WHBsMtpQbKg/Fn1VQ&#10;mNX/08952x6+fzfZ+N1+9CZHpR6HffYGIlAf7uKbe6Pj/NeXKVy/i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dMzEAAAA3QAAAA8AAAAAAAAAAAAAAAAAmAIAAGRycy9k&#10;b3ducmV2LnhtbFBLBQYAAAAABAAEAPUAAACJAwAAAAA=&#10;" path="m384,l17,,,751r401,l384,xe" fillcolor="#47c3d3" stroked="f">
                    <v:path arrowok="t" o:connecttype="custom" o:connectlocs="384,8463;17,8463;0,9214;401,9214;384,8463" o:connectangles="0,0,0,0,0"/>
                  </v:shape>
                </v:group>
                <v:group id="Group 1938" o:spid="_x0000_s1036" style="position:absolute;left:3949;top:8463;width:200;height:751" coordorigin="3949,8463" coordsize="20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939" o:spid="_x0000_s1037" style="position:absolute;left:3949;top:8463;width:200;height:751;visibility:visible;mso-wrap-style:square;v-text-anchor:top" coordsize="20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GFcMA&#10;AADdAAAADwAAAGRycy9kb3ducmV2LnhtbESP22rCQBCG7wXfYRnBO92o0Gp0FQ8IvSrU9gGG7JhE&#10;d2dDdo3p23cKhd7NMP/hm82u90511MY6sIHZNANFXARbc2ng6/M8WYKKCdmiC0wGvinCbjscbDC3&#10;4ckf1F1SqSSEY44GqpSaXOtYVOQxTkNDLLdraD0mWdtS2xafEu6dnmfZi/ZYszRU2NCxouJ+efjf&#10;koN2i86997eirJe3pE+v586Y8ajfr0El6tO/+M/9ZgV/tRBc+UZG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GFcMAAADdAAAADwAAAAAAAAAAAAAAAACYAgAAZHJzL2Rv&#10;d25yZXYueG1sUEsFBgAAAAAEAAQA9QAAAIgDAAAAAA==&#10;" path="m183,l,,,751r200,l183,xe" fillcolor="#47c3d3" stroked="f">
                    <v:path arrowok="t" o:connecttype="custom" o:connectlocs="183,8463;0,8463;0,9214;200,9214;183,8463" o:connectangles="0,0,0,0,0"/>
                  </v:shape>
                </v:group>
                <v:group id="Group 1940" o:spid="_x0000_s1038" style="position:absolute;left:3769;top:8182;width:360;height:107" coordorigin="3769,8182" coordsize="36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941" o:spid="_x0000_s1039" style="position:absolute;left:3769;top:8182;width:360;height:107;visibility:visible;mso-wrap-style:square;v-text-anchor:top" coordsize="3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OtMUA&#10;AADdAAAADwAAAGRycy9kb3ducmV2LnhtbESPQWvCQBCF7wX/wzIFb3VTldqmrqKCoF7EVDyP2TEJ&#10;ZmdDdtX033cOQm8zvDfvfTOdd65Wd2pD5dnA+yABRZx7W3Fh4PizfvsEFSKyxdozGfilAPNZ72WK&#10;qfUPPtA9i4WSEA4pGihjbFKtQ16SwzDwDbFoF986jLK2hbYtPiTc1XqYJB/aYcXSUGJDq5Lya3Zz&#10;Bkaj3SajxW13ZrddnZbFZB/C2Zj+a7f4BhWpi//m5/XGCv7XWPjlGxl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60xQAAAN0AAAAPAAAAAAAAAAAAAAAAAJgCAABkcnMv&#10;ZG93bnJldi54bWxQSwUGAAAAAAQABAD1AAAAigMAAAAA&#10;" path="m357,l2,,,107r360,l357,xe" fillcolor="#47c3d3" stroked="f">
                    <v:path arrowok="t" o:connecttype="custom" o:connectlocs="357,8182;2,8182;0,8289;360,8289;357,8182" o:connectangles="0,0,0,0,0"/>
                  </v:shape>
                </v:group>
                <v:group id="Group 1942" o:spid="_x0000_s1040" style="position:absolute;left:3949;top:8250;width:179;height:40" coordorigin="3949,8250" coordsize="1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943" o:spid="_x0000_s1041" style="position:absolute;left:3949;top:8250;width:179;height:40;visibility:visible;mso-wrap-style:square;v-text-anchor:top" coordsize="1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hLsUA&#10;AADdAAAADwAAAGRycy9kb3ducmV2LnhtbESPQWvCQBCF70L/wzKF3nRjkGhiNlJbCsVT1VKvQ3ZM&#10;QrKzIbs16b/vFgreZnhv3vcm302mEzcaXGNZwXIRgSAurW64UvB5fptvQDiPrLGzTAp+yMGueJjl&#10;mGk78pFuJ1+JEMIuQwW1930mpStrMugWticO2tUOBn1Yh0rqAccQbjoZR1EiDTYcCDX29FJT2Z6+&#10;TeDuDzF9pa3brzq95otNPuzrQamnx+l5C8LT5O/m/+t3Heqnqxj+vgk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EuxQAAAN0AAAAPAAAAAAAAAAAAAAAAAJgCAABkcnMv&#10;ZG93bnJldi54bWxQSwUGAAAAAAQABAD1AAAAigMAAAAA&#10;" path="m,40r179,l179,,,,,40xe" fillcolor="#47c3d3" stroked="f">
                    <v:path arrowok="t" o:connecttype="custom" o:connectlocs="0,8290;179,8290;179,8250;0,8250;0,8290" o:connectangles="0,0,0,0,0"/>
                  </v:shape>
                </v:group>
                <v:group id="Group 1944" o:spid="_x0000_s1042" style="position:absolute;left:3949;top:8180;width:178;height:72" coordorigin="3949,8180" coordsize="1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945" o:spid="_x0000_s1043" style="position:absolute;left:3949;top:8180;width:178;height:72;visibility:visible;mso-wrap-style:square;v-text-anchor:top" coordsize="1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klMMA&#10;AADdAAAADwAAAGRycy9kb3ducmV2LnhtbERPS4vCMBC+C/sfwix403S7Ims1iggLHgTxsXgdm+nD&#10;bSaliVr99UYQvM3H95zJrDWVuFDjSssKvvoRCOLU6pJzBfvdb+8HhPPIGivLpOBGDmbTj84EE22v&#10;vKHL1ucihLBLUEHhfZ1I6dKCDLq+rYkDl9nGoA+wyaVu8BrCTSXjKBpKgyWHhgJrWhSU/m/PRsHf&#10;fHGIj1ls5WqZ6e/RaR2f72ulup/tfAzCU+vf4pd7qcP80WAA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klMMAAADdAAAADwAAAAAAAAAAAAAAAACYAgAAZHJzL2Rv&#10;d25yZXYueG1sUEsFBgAAAAAEAAQA9QAAAIgDAAAAAA==&#10;" path="m,72r178,l178,,,,,72xe" fillcolor="#47c3d3" stroked="f">
                    <v:path arrowok="t" o:connecttype="custom" o:connectlocs="0,8252;178,8252;178,8180;0,8180;0,8252" o:connectangles="0,0,0,0,0"/>
                  </v:shape>
                </v:group>
                <v:group id="Group 1946" o:spid="_x0000_s1044" style="position:absolute;top:11595;width:11906;height:821" coordorigin=",11595" coordsize="1190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947" o:spid="_x0000_s1045" style="position:absolute;top:11595;width:11906;height:821;visibility:visible;mso-wrap-style:square;v-text-anchor:top" coordsize="1190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HKMIA&#10;AADdAAAADwAAAGRycy9kb3ducmV2LnhtbERPzYrCMBC+L/gOYQRva6qUotUoIip7WFhWfYChGdtq&#10;MylJ1Pj2m4WFvc3H9zvLdTSdeJDzrWUFk3EGgriyuuVawfm0f5+B8AFZY2eZFLzIw3o1eFtiqe2T&#10;v+lxDLVIIexLVNCE0JdS+qohg35se+LEXawzGBJ0tdQOnyncdHKaZYU02HJqaLCnbUPV7Xg3Cq63&#10;ucu/4n5Xx2L2mfvKHE7moNRoGDcLEIFi+Bf/uT90mj/P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gcowgAAAN0AAAAPAAAAAAAAAAAAAAAAAJgCAABkcnMvZG93&#10;bnJldi54bWxQSwUGAAAAAAQABAD1AAAAhwMAAAAA&#10;" path="m,821r11906,l11906,,,,,821xe" fillcolor="#75cdda" stroked="f">
                    <v:path arrowok="t" o:connecttype="custom" o:connectlocs="0,12416;11906,12416;11906,11595;0,11595;0,12416" o:connectangles="0,0,0,0,0"/>
                  </v:shape>
                </v:group>
                <v:group id="Group 1948" o:spid="_x0000_s1046" style="position:absolute;top:9113;width:11906;height:2482" coordorigin=",9113" coordsize="1190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949" o:spid="_x0000_s1047" style="position:absolute;top:9113;width:11906;height:2482;visibility:visible;mso-wrap-style:square;v-text-anchor:top" coordsize="1190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3t8cA&#10;AADdAAAADwAAAGRycy9kb3ducmV2LnhtbESPQUvDQBCF70L/wzJCL2I3LSIauy2lINQeKq2K1yE7&#10;JqHZ2ZidNtFf3zkI3mZ4b977Zr4cQmPO1KU6soPpJANDXERfc+ng/e359gFMEmSPTWRy8EMJlovR&#10;1RxzH3ve0/kgpdEQTjk6qETa3NpUVBQwTWJLrNpX7AKKrl1pfYe9hofGzrLs3gasWRsqbGldUXE8&#10;nIKD723PsfiQU/372mxf6HjzuZGdc+PrYfUERmiQf/Pf9cYr/uOd4uo3OoJd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d7fHAAAA3QAAAA8AAAAAAAAAAAAAAAAAmAIAAGRy&#10;cy9kb3ducmV2LnhtbFBLBQYAAAAABAAEAPUAAACMAwAAAAA=&#10;" path="m,l,2482r11906,l11906,,,xe" fillcolor="#95a3ab" stroked="f">
                    <v:path arrowok="t" o:connecttype="custom" o:connectlocs="0,9113;0,11595;11906,11595;11906,9113;0,9113" o:connectangles="0,0,0,0,0"/>
                  </v:shape>
                </v:group>
                <v:group id="Group 1950" o:spid="_x0000_s1048" style="position:absolute;left:96;top:9864;width:100;height:2" coordorigin="9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951" o:spid="_x0000_s1049" style="position:absolute;left:9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L8MA&#10;AADdAAAADwAAAGRycy9kb3ducmV2LnhtbESPQW/CMAyF70j7D5GRdkEjZdKWUQhoAk3iurIf4DWm&#10;qdo4VROg+/fzYdJutt7ze5+3+yn06kZjaiNbWC0LUMR1dC03Fr7OH09voFJGdthHJgs/lGC/e5ht&#10;sXTxzp90q3KjJIRTiRZ8zkOpdao9BUzLOBCLdoljwCzr2Gg34l3CQ6+fi+JVB2xZGjwOdPBUd9U1&#10;WOiOqBdGr2I4edO574OpDBtrH+fT+wZUpin/m/+uT07w1y/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L8MAAADdAAAADwAAAAAAAAAAAAAAAACYAgAAZHJzL2Rv&#10;d25yZXYueG1sUEsFBgAAAAAEAAQA9QAAAIgDAAAAAA==&#10;" path="m,l100,e" filled="f" strokecolor="white" strokeweight="2.1pt">
                    <v:path arrowok="t" o:connecttype="custom" o:connectlocs="0,0;100,0" o:connectangles="0,0"/>
                  </v:shape>
                </v:group>
                <v:group id="Group 1952" o:spid="_x0000_s1050" style="position:absolute;left:336;top:9864;width:100;height:2" coordorigin="33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953" o:spid="_x0000_s1051" style="position:absolute;left:33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Mw8EA&#10;AADdAAAADwAAAGRycy9kb3ducmV2LnhtbERP3WrCMBS+H+wdwhnsZsxUYWZ2pmU4BG+tPsCxOTal&#10;zUlpMu3e3gwE787H93vW5eR6caExtJ41zGcZCOLam5YbDcfD9v0TRIjIBnvPpOGPApTF89Mac+Ov&#10;vKdLFRuRQjjkqMHGOORShtqSwzDzA3Hizn50GBMcG2lGvKZw18tFli2lw5ZTg8WBNpbqrvp1Grof&#10;lG9Kzr3bWdWZ00ZVipXWry/T9xeISFN8iO/unUnzVx8L+P8mnS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DMPBAAAA3QAAAA8AAAAAAAAAAAAAAAAAmAIAAGRycy9kb3du&#10;cmV2LnhtbFBLBQYAAAAABAAEAPUAAACGAwAAAAA=&#10;" path="m,l100,e" filled="f" strokecolor="white" strokeweight="2.1pt">
                    <v:path arrowok="t" o:connecttype="custom" o:connectlocs="0,0;100,0" o:connectangles="0,0"/>
                  </v:shape>
                </v:group>
                <v:group id="Group 1954" o:spid="_x0000_s1052" style="position:absolute;left:576;top:9864;width:100;height:2" coordorigin="57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955" o:spid="_x0000_s1053" style="position:absolute;left:57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xLMAA&#10;AADdAAAADwAAAGRycy9kb3ducmV2LnhtbERP3WrCMBS+F/YO4Qy8EU2VbdFqFHEMvF3dAxybY1Pa&#10;nJQmavf2y0Dw7nx8v2ezG1wrbtSH2rOG+SwDQVx6U3Ol4ef0NV2CCBHZYOuZNPxSgN32ZbTB3Pg7&#10;f9OtiJVIIRxy1GBj7HIpQ2nJYZj5jjhxF987jAn2lTQ93lO4a+Uiyz6kw5pTg8WODpbKprg6Dc0n&#10;yomSc++OVjXmfFCFYqX1+HXYr0FEGuJT/HAfTZq/en+D/2/SC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xLMAAAADdAAAADwAAAAAAAAAAAAAAAACYAgAAZHJzL2Rvd25y&#10;ZXYueG1sUEsFBgAAAAAEAAQA9QAAAIUDAAAAAA==&#10;" path="m,l100,e" filled="f" strokecolor="white" strokeweight="2.1pt">
                    <v:path arrowok="t" o:connecttype="custom" o:connectlocs="0,0;100,0" o:connectangles="0,0"/>
                  </v:shape>
                </v:group>
                <v:group id="Group 1956" o:spid="_x0000_s1054" style="position:absolute;left:816;top:9864;width:100;height:2" coordorigin="81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957" o:spid="_x0000_s1055" style="position:absolute;left:81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wMAA&#10;AADdAAAADwAAAGRycy9kb3ducmV2LnhtbERP3WrCMBS+F/YO4Qx2I2vqYGZ2RhmK4O2qD3Bsjk1p&#10;c1KaqPXtjTDY3fn4fs9yPbpOXGkIjWcNsywHQVx503Ct4XjYvX+BCBHZYOeZNNwpwHr1MlliYfyN&#10;f+laxlqkEA4FarAx9oWUobLkMGS+J07c2Q8OY4JDLc2AtxTuOvmR53PpsOHUYLGnjaWqLS9OQ7tF&#10;OVVy5t3eqtacNqpUrLR+ex1/vkFEGuO/+M+9N2n+4nMOz2/S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KwMAAAADdAAAADwAAAAAAAAAAAAAAAACYAgAAZHJzL2Rvd25y&#10;ZXYueG1sUEsFBgAAAAAEAAQA9QAAAIUDAAAAAA==&#10;" path="m,l100,e" filled="f" strokecolor="white" strokeweight="2.1pt">
                    <v:path arrowok="t" o:connecttype="custom" o:connectlocs="0,0;100,0" o:connectangles="0,0"/>
                  </v:shape>
                </v:group>
                <v:group id="Group 1958" o:spid="_x0000_s1056" style="position:absolute;left:1056;top:9864;width:100;height:2" coordorigin="105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959" o:spid="_x0000_s1057" style="position:absolute;left:105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7KcMA&#10;AADdAAAADwAAAGRycy9kb3ducmV2LnhtbESPQW/CMAyF70j7D5GRdkEjZdKWUQhoAk3iurIf4DWm&#10;qdo4VROg+/fzYdJutt7ze5+3+yn06kZjaiNbWC0LUMR1dC03Fr7OH09voFJGdthHJgs/lGC/e5ht&#10;sXTxzp90q3KjJIRTiRZ8zkOpdao9BUzLOBCLdoljwCzr2Gg34l3CQ6+fi+JVB2xZGjwOdPBUd9U1&#10;WOiOqBdGr2I4edO574OpDBtrH+fT+wZUpin/m/+uT07w1y+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7KcMAAADdAAAADwAAAAAAAAAAAAAAAACYAgAAZHJzL2Rv&#10;d25yZXYueG1sUEsFBgAAAAAEAAQA9QAAAIgDAAAAAA==&#10;" path="m,l100,e" filled="f" strokecolor="white" strokeweight="2.1pt">
                    <v:path arrowok="t" o:connecttype="custom" o:connectlocs="0,0;100,0" o:connectangles="0,0"/>
                  </v:shape>
                </v:group>
                <v:group id="Group 1960" o:spid="_x0000_s1058" style="position:absolute;left:1296;top:9864;width:100;height:2" coordorigin="129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961" o:spid="_x0000_s1059" style="position:absolute;left:129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9ksMA&#10;AADdAAAADwAAAGRycy9kb3ducmV2LnhtbESPQW/CMAyF70j8h8hIu6CRsgPZCgFNTJO4UvgBXmOa&#10;qo1TNRl0/34+TNrN1nt+7/PuMIVe3WlMbWQL61UBiriOruXGwvXy+fwKKmVkh31ksvBDCQ77+WyH&#10;pYsPPtO9yo2SEE4lWvA5D6XWqfYUMK3iQCzaLY4Bs6xjo92IDwkPvX4pio0O2LI0eBzo6Knuqu9g&#10;oftAvTR6HcPJm859HU1l2Fj7tJjet6AyTfnf/Hd9coL/thF++UZ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9ksMAAADdAAAADwAAAAAAAAAAAAAAAACYAgAAZHJzL2Rv&#10;d25yZXYueG1sUEsFBgAAAAAEAAQA9QAAAIgDAAAAAA==&#10;" path="m,l100,e" filled="f" strokecolor="white" strokeweight="2.1pt">
                    <v:path arrowok="t" o:connecttype="custom" o:connectlocs="0,0;100,0" o:connectangles="0,0"/>
                  </v:shape>
                </v:group>
                <v:group id="Group 1962" o:spid="_x0000_s1060" style="position:absolute;left:1536;top:9864;width:100;height:2" coordorigin="153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1963" o:spid="_x0000_s1061" style="position:absolute;left:153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fr8A&#10;AADdAAAADwAAAGRycy9kb3ducmV2LnhtbERPzYrCMBC+C/sOYRa8iKZ6MGs1yuIieLX6ALPN2JQ2&#10;k9Jktfv2RhC8zcf3O5vd4Fpxoz7UnjXMZxkI4tKbmisNl/Nh+gUiRGSDrWfS8E8BdtuP0QZz4+98&#10;olsRK5FCOOSowcbY5VKG0pLDMPMdceKuvncYE+wraXq8p3DXykWWLaXDmlODxY72lsqm+HMamh+U&#10;EyXn3h2taszvXhWKldbjz+F7DSLSEN/il/to0vzVcgHPb9IJ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sZ+vwAAAN0AAAAPAAAAAAAAAAAAAAAAAJgCAABkcnMvZG93bnJl&#10;di54bWxQSwUGAAAAAAQABAD1AAAAhAMAAAAA&#10;" path="m,l100,e" filled="f" strokecolor="white" strokeweight="2.1pt">
                    <v:path arrowok="t" o:connecttype="custom" o:connectlocs="0,0;100,0" o:connectangles="0,0"/>
                  </v:shape>
                </v:group>
                <v:group id="Group 1964" o:spid="_x0000_s1062" style="position:absolute;left:1776;top:9864;width:100;height:2" coordorigin="177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965" o:spid="_x0000_s1063" style="position:absolute;left:177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7kcAA&#10;AADdAAAADwAAAGRycy9kb3ducmV2LnhtbERP3WrCMBS+F/YO4Qx2I2vqGGZ2RhmK4O2qD3Bsjk1p&#10;c1KaqPXtjTDY3fn4fs9yPbpOXGkIjWcNsywHQVx503Ct4XjYvX+BCBHZYOeZNNwpwHr1MlliYfyN&#10;f+laxlqkEA4FarAx9oWUobLkMGS+J07c2Q8OY4JDLc2AtxTuOvmR53PpsOHUYLGnjaWqLS9OQ7tF&#10;OVVy5t3eqtacNqpUrLR+ex1/vkFEGuO/+M+9N2n+Yv4Jz2/S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P7kcAAAADdAAAADwAAAAAAAAAAAAAAAACYAgAAZHJzL2Rvd25y&#10;ZXYueG1sUEsFBgAAAAAEAAQA9QAAAIUDAAAAAA==&#10;" path="m,l100,e" filled="f" strokecolor="white" strokeweight="2.1pt">
                    <v:path arrowok="t" o:connecttype="custom" o:connectlocs="0,0;100,0" o:connectangles="0,0"/>
                  </v:shape>
                </v:group>
                <v:group id="Group 1966" o:spid="_x0000_s1064" style="position:absolute;left:2016;top:9864;width:100;height:2" coordorigin="201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967" o:spid="_x0000_s1065" style="position:absolute;left:201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AfcAA&#10;AADdAAAADwAAAGRycy9kb3ducmV2LnhtbERPzYrCMBC+C/sOYRa8yJrqoXG7RllcBK9WH2C2mW1K&#10;m0lpslrf3giCt/n4fme9HV0nLjSExrOGxTwDQVx503Ct4Xzaf6xAhIhssPNMGm4UYLt5m6yxMP7K&#10;R7qUsRYphEOBGmyMfSFlqCw5DHPfEyfuzw8OY4JDLc2A1xTuOrnMslw6bDg1WOxpZ6lqy3+nof1B&#10;OVNy4d3Bqtb87lSpWGk9fR+/v0BEGuNL/HQfTJr/mefw+Cad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3AfcAAAADdAAAADwAAAAAAAAAAAAAAAACYAgAAZHJzL2Rvd25y&#10;ZXYueG1sUEsFBgAAAAAEAAQA9QAAAIUDAAAAAA==&#10;" path="m,l100,e" filled="f" strokecolor="white" strokeweight="2.1pt">
                    <v:path arrowok="t" o:connecttype="custom" o:connectlocs="0,0;100,0" o:connectangles="0,0"/>
                  </v:shape>
                </v:group>
                <v:group id="Group 1968" o:spid="_x0000_s1066" style="position:absolute;left:2256;top:9864;width:100;height:2" coordorigin="225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969" o:spid="_x0000_s1067" style="position:absolute;left:225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xlMMA&#10;AADdAAAADwAAAGRycy9kb3ducmV2LnhtbESPQW/CMAyF70j8h8hIu6CRsgPZCgFNTJO4UvgBXmOa&#10;qo1TNRl0/34+TNrN1nt+7/PuMIVe3WlMbWQL61UBiriOruXGwvXy+fwKKmVkh31ksvBDCQ77+WyH&#10;pYsPPtO9yo2SEE4lWvA5D6XWqfYUMK3iQCzaLY4Bs6xjo92IDwkPvX4pio0O2LI0eBzo6Knuqu9g&#10;oftAvTR6HcPJm859HU1l2Fj7tJjet6AyTfnf/Hd9coL/thFc+UZ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7xlMMAAADdAAAADwAAAAAAAAAAAAAAAACYAgAAZHJzL2Rv&#10;d25yZXYueG1sUEsFBgAAAAAEAAQA9QAAAIgDAAAAAA==&#10;" path="m,l100,e" filled="f" strokecolor="white" strokeweight="2.1pt">
                    <v:path arrowok="t" o:connecttype="custom" o:connectlocs="0,0;100,0" o:connectangles="0,0"/>
                  </v:shape>
                </v:group>
                <v:group id="Group 1970" o:spid="_x0000_s1068" style="position:absolute;left:2496;top:9864;width:100;height:2" coordorigin="249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971" o:spid="_x0000_s1069" style="position:absolute;left:249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rT8IA&#10;AADdAAAADwAAAGRycy9kb3ducmV2LnhtbESPQW/CMAyF75P2HyIj7YIgZYeFFQKamJC4rvADvMY0&#10;VRunajIo/34+TNrN1nt+7/N2P4Ve3WhMbWQLq2UBiriOruXGwuV8XKxBpYzssI9MFh6UYL97ftpi&#10;6eKdv+hW5UZJCKcSLfich1LrVHsKmJZxIBbtGseAWdax0W7Eu4SHXr8WxZsO2LI0eBzo4Knuqp9g&#10;oftEPTd6FcPJm859H0xl2Fj7Mps+NqAyTfnf/Hd9coL/boRfvpER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WtPwgAAAN0AAAAPAAAAAAAAAAAAAAAAAJgCAABkcnMvZG93&#10;bnJldi54bWxQSwUGAAAAAAQABAD1AAAAhwMAAAAA&#10;" path="m,l100,e" filled="f" strokecolor="white" strokeweight="2.1pt">
                    <v:path arrowok="t" o:connecttype="custom" o:connectlocs="0,0;100,0" o:connectangles="0,0"/>
                  </v:shape>
                </v:group>
                <v:group id="Group 1972" o:spid="_x0000_s1070" style="position:absolute;left:2736;top:9864;width:100;height:2" coordorigin="273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973" o:spid="_x0000_s1071" style="position:absolute;left:273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Qo8AA&#10;AADdAAAADwAAAGRycy9kb3ducmV2LnhtbERPS2rDMBDdF3oHMYVuSiwni6p1rYSSEMi2Tg8wtSaW&#10;sTUykpI4t68Khezm8b5Tb2Y3iguF2HvWsCxKEMStNz13Gr6P+8UbiJiQDY6eScONImzWjw81VsZf&#10;+YsuTepEDuFYoQab0lRJGVtLDmPhJ+LMnXxwmDIMnTQBrzncjXJVlq/SYc+5weJEW0vt0JydhmGH&#10;8kXJpXcHqwbzs1WNYqX189P8+QEi0Zzu4n/3weT572oF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9Qo8AAAADdAAAADwAAAAAAAAAAAAAAAACYAgAAZHJzL2Rvd25y&#10;ZXYueG1sUEsFBgAAAAAEAAQA9QAAAIUDAAAAAA==&#10;" path="m,l100,e" filled="f" strokecolor="white" strokeweight="2.1pt">
                    <v:path arrowok="t" o:connecttype="custom" o:connectlocs="0,0;100,0" o:connectangles="0,0"/>
                  </v:shape>
                </v:group>
                <v:group id="Group 1974" o:spid="_x0000_s1072" style="position:absolute;left:2976;top:9864;width:100;height:2" coordorigin="297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975" o:spid="_x0000_s1073" style="position:absolute;left:297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tTMEA&#10;AADdAAAADwAAAGRycy9kb3ducmV2LnhtbERPS2rDMBDdB3oHMYVsQi27hKh1o5iSEsg2bg8wtaaW&#10;sTUylpo4t48Che7m8b6zrWY3iDNNofOsochyEMSNNx23Gr4+D08vIEJENjh4Jg1XClDtHhZbLI2/&#10;8InOdWxFCuFQogYb41hKGRpLDkPmR+LE/fjJYUxwaqWZ8JLC3SCf83wjHXacGiyOtLfU9PWv09B/&#10;oFwpWXh3tKo333tVK1ZaLx/n9zcQkeb4L/5zH02a/6rWcP8mnS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bUzBAAAA3QAAAA8AAAAAAAAAAAAAAAAAmAIAAGRycy9kb3du&#10;cmV2LnhtbFBLBQYAAAAABAAEAPUAAACGAwAAAAA=&#10;" path="m,l100,e" filled="f" strokecolor="white" strokeweight="2.1pt">
                    <v:path arrowok="t" o:connecttype="custom" o:connectlocs="0,0;100,0" o:connectangles="0,0"/>
                  </v:shape>
                </v:group>
                <v:group id="Group 1976" o:spid="_x0000_s1074" style="position:absolute;left:3216;top:9864;width:100;height:2" coordorigin="321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977" o:spid="_x0000_s1075" style="position:absolute;left:321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WoL8A&#10;AADdAAAADwAAAGRycy9kb3ducmV2LnhtbERPzYrCMBC+C75DGMGLrKkezFqNIi4LXq37AGMz25Q2&#10;k9Jktfv2RhC8zcf3O9v94Fpxoz7UnjUs5hkI4tKbmisNP5fvj08QISIbbD2Thn8KsN+NR1vMjb/z&#10;mW5FrEQK4ZCjBhtjl0sZSksOw9x3xIn79b3DmGBfSdPjPYW7Vi6zbCUd1pwaLHZ0tFQ2xZ/T0Hyh&#10;nCm58O5kVWOuR1UoVlpPJ8NhAyLSEN/il/tk0vy1WsHzm3SC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FagvwAAAN0AAAAPAAAAAAAAAAAAAAAAAJgCAABkcnMvZG93bnJl&#10;di54bWxQSwUGAAAAAAQABAD1AAAAhAMAAAAA&#10;" path="m,l100,e" filled="f" strokecolor="white" strokeweight="2.1pt">
                    <v:path arrowok="t" o:connecttype="custom" o:connectlocs="0,0;100,0" o:connectangles="0,0"/>
                  </v:shape>
                </v:group>
                <v:group id="Group 1978" o:spid="_x0000_s1076" style="position:absolute;left:3456;top:9864;width:100;height:2" coordorigin="345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979" o:spid="_x0000_s1077" style="position:absolute;left:345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nScIA&#10;AADdAAAADwAAAGRycy9kb3ducmV2LnhtbESPQW/CMAyF75P2HyIj7YIgZYeFFQKamJC4rvADvMY0&#10;VRunajIo/34+TNrN1nt+7/N2P4Ve3WhMbWQLq2UBiriOruXGwuV8XKxBpYzssI9MFh6UYL97ftpi&#10;6eKdv+hW5UZJCKcSLfich1LrVHsKmJZxIBbtGseAWdax0W7Eu4SHXr8WxZsO2LI0eBzo4Knuqp9g&#10;oftEPTd6FcPJm859H0xl2Fj7Mps+NqAyTfnf/Hd9coL/bgRXvpER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2dJwgAAAN0AAAAPAAAAAAAAAAAAAAAAAJgCAABkcnMvZG93&#10;bnJldi54bWxQSwUGAAAAAAQABAD1AAAAhwMAAAAA&#10;" path="m,l100,e" filled="f" strokecolor="white" strokeweight="2.1pt">
                    <v:path arrowok="t" o:connecttype="custom" o:connectlocs="0,0;100,0" o:connectangles="0,0"/>
                  </v:shape>
                </v:group>
                <v:group id="Group 1980" o:spid="_x0000_s1078" style="position:absolute;left:3696;top:9864;width:100;height:2" coordorigin="369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1981" o:spid="_x0000_s1079" style="position:absolute;left:369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baMMA&#10;AADdAAAADwAAAGRycy9kb3ducmV2LnhtbESPQW/CMAyF70j7D5En7TJByg6EdQQ0MSFxpeMHeI1p&#10;qjZO1WRQ/v18mMTN1nt+7/NmN4VeXWlMbWQLy0UBiriOruXGwvn7MF+DShnZYR+ZLNwpwW77NNtg&#10;6eKNT3StcqMkhFOJFnzOQ6l1qj0FTIs4EIt2iWPALOvYaDfiTcJDr9+KYqUDtiwNHgfae6q76jdY&#10;6L5Qvxq9jOHoTed+9qYybKx9eZ4+P0BlmvLD/H99dIL/vhZ++UZ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baMMAAADdAAAADwAAAAAAAAAAAAAAAACYAgAAZHJzL2Rv&#10;d25yZXYueG1sUEsFBgAAAAAEAAQA9QAAAIgDAAAAAA==&#10;" path="m,l100,e" filled="f" strokecolor="white" strokeweight="2.1pt">
                    <v:path arrowok="t" o:connecttype="custom" o:connectlocs="0,0;100,0" o:connectangles="0,0"/>
                  </v:shape>
                </v:group>
                <v:group id="Group 1982" o:spid="_x0000_s1080" style="position:absolute;left:3936;top:9864;width:100;height:2" coordorigin="3936,9864"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983" o:spid="_x0000_s1081" style="position:absolute;left:3936;top:9864;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ghL8A&#10;AADdAAAADwAAAGRycy9kb3ducmV2LnhtbERPzYrCMBC+L+w7hFnwsqypHox2jbIoglerDzA2s01p&#10;MylN1Pr2RhC8zcf3O8v14FpxpT7UnjVMxhkI4tKbmisNp+PuZw4iRGSDrWfScKcA69XnxxJz4298&#10;oGsRK5FCOOSowcbY5VKG0pLDMPYdceL+fe8wJthX0vR4S+GuldMsm0mHNacGix1tLJVNcXEami3K&#10;byUn3u2tasx5owrFSuvR1/D3CyLSEN/il3tv0vzFfArPb9IJ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iCEvwAAAN0AAAAPAAAAAAAAAAAAAAAAAJgCAABkcnMvZG93bnJl&#10;di54bWxQSwUGAAAAAAQABAD1AAAAhAMAAAAA&#10;" path="m,l100,e" filled="f" strokecolor="white" strokeweight="2.1pt">
                    <v:path arrowok="t" o:connecttype="custom" o:connectlocs="0,0;100,0" o:connectangles="0,0"/>
                  </v:shape>
                </v:group>
                <v:group id="Group 1984" o:spid="_x0000_s1082" style="position:absolute;left:4176;top:9864;width:98;height:2" coordorigin="4176,9864"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985" o:spid="_x0000_s1083" style="position:absolute;left:4176;top:9864;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H08QA&#10;AADdAAAADwAAAGRycy9kb3ducmV2LnhtbERPS2sCMRC+F/wPYYReSs1atKxbo9hCwR5E6+M+Tcbd&#10;xc1kSVJd/30jCL3Nx/ec6byzjTiTD7VjBcNBBoJYO1NzqWC/+3zOQYSIbLBxTAquFGA+6z1MsTDu&#10;wt903sZSpBAOBSqoYmwLKYOuyGIYuJY4cUfnLcYEfSmNx0sKt418ybJXabHm1FBhSx8V6dP21yp4&#10;Pz35JluOfw5fe31cy9Vm4vRGqcd+t3gDEamL/+K7e2nS/Ek+gt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R9PEAAAA3QAAAA8AAAAAAAAAAAAAAAAAmAIAAGRycy9k&#10;b3ducmV2LnhtbFBLBQYAAAAABAAEAPUAAACJAwAAAAA=&#10;" path="m,l98,e" filled="f" strokecolor="white" strokeweight="2.1pt">
                    <v:path arrowok="t" o:connecttype="custom" o:connectlocs="0,0;98,0" o:connectangles="0,0"/>
                  </v:shape>
                </v:group>
                <v:group id="Group 1986" o:spid="_x0000_s1084" style="position:absolute;left:5342;top:9881;width:100;height:2" coordorigin="53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987" o:spid="_x0000_s1085" style="position:absolute;left:53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mh78A&#10;AADdAAAADwAAAGRycy9kb3ducmV2LnhtbERPzYrCMBC+L/gOYQQvi6Z6MFqNIi6C160+wNiMTWkz&#10;KU1W69tvFha8zcf3O9v94FrxoD7UnjXMZxkI4tKbmisN18tpugIRIrLB1jNpeFGA/W70scXc+Cd/&#10;06OIlUghHHLUYGPscilDaclhmPmOOHF33zuMCfaVND0+U7hr5SLLltJhzanBYkdHS2VT/DgNzRfK&#10;TyXn3p2tasztqArFSuvJeDhsQEQa4lv87z6bNH+9WsLfN+kE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SaHvwAAAN0AAAAPAAAAAAAAAAAAAAAAAJgCAABkcnMvZG93bnJl&#10;di54bWxQSwUGAAAAAAQABAD1AAAAhAMAAAAA&#10;" path="m,l100,e" filled="f" strokecolor="white" strokeweight="2.1pt">
                    <v:path arrowok="t" o:connecttype="custom" o:connectlocs="0,0;100,0" o:connectangles="0,0"/>
                  </v:shape>
                </v:group>
                <v:group id="Group 1988" o:spid="_x0000_s1086" style="position:absolute;left:5582;top:9881;width:100;height:2" coordorigin="55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989" o:spid="_x0000_s1087" style="position:absolute;left:55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XbsMA&#10;AADdAAAADwAAAGRycy9kb3ducmV2LnhtbESPQW/CMAyF70j7D5En7TJByg6EdQQ0MSFxpeMHeI1p&#10;qjZO1WRQ/v18mMTN1nt+7/NmN4VeXWlMbWQLy0UBiriOruXGwvn7MF+DShnZYR+ZLNwpwW77NNtg&#10;6eKNT3StcqMkhFOJFnzOQ6l1qj0FTIs4EIt2iWPALOvYaDfiTcJDr9+KYqUDtiwNHgfae6q76jdY&#10;6L5Qvxq9jOHoTed+9qYybKx9eZ4+P0BlmvLD/H99dIL/vhZc+UZ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IXbsMAAADdAAAADwAAAAAAAAAAAAAAAACYAgAAZHJzL2Rv&#10;d25yZXYueG1sUEsFBgAAAAAEAAQA9QAAAIgDAAAAAA==&#10;" path="m,l100,e" filled="f" strokecolor="white" strokeweight="2.1pt">
                    <v:path arrowok="t" o:connecttype="custom" o:connectlocs="0,0;100,0" o:connectangles="0,0"/>
                  </v:shape>
                </v:group>
                <v:group id="Group 1990" o:spid="_x0000_s1088" style="position:absolute;left:5822;top:9881;width:100;height:2" coordorigin="582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991" o:spid="_x0000_s1089" style="position:absolute;left:582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NtcMA&#10;AADdAAAADwAAAGRycy9kb3ducmV2LnhtbESPQW/CMAyF70j7D5GRdplGyg5kFAKamJC40vEDvMZr&#10;qjZO1WRQ/v18mMTN1nt+7/N2P4VeXWlMbWQLy0UBiriOruXGwuXr+PoOKmVkh31ksnCnBPvd02yL&#10;pYs3PtO1yo2SEE4lWvA5D6XWqfYUMC3iQCzaTxwDZlnHRrsRbxIeev1WFCsdsGVp8DjQwVPdVb/B&#10;QveJ+sXoZQwnbzr3fTCVYWPt83z62IDKNOWH+f/65AR/vRZ++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2NtcMAAADdAAAADwAAAAAAAAAAAAAAAACYAgAAZHJzL2Rv&#10;d25yZXYueG1sUEsFBgAAAAAEAAQA9QAAAIgDAAAAAA==&#10;" path="m,l100,e" filled="f" strokecolor="white" strokeweight="2.1pt">
                    <v:path arrowok="t" o:connecttype="custom" o:connectlocs="0,0;100,0" o:connectangles="0,0"/>
                  </v:shape>
                </v:group>
                <v:group id="Group 1992" o:spid="_x0000_s1090" style="position:absolute;left:6062;top:9881;width:100;height:2" coordorigin="606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993" o:spid="_x0000_s1091" style="position:absolute;left:606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2Wb8A&#10;AADdAAAADwAAAGRycy9kb3ducmV2LnhtbERPzYrCMBC+L+w7hBG8LGuqB6PVKIuy4NXqA4zNbFPa&#10;TEoTtfv2RhC8zcf3O+vt4Fpxoz7UnjVMJxkI4tKbmisN59Pv9wJEiMgGW8+k4Z8CbDefH2vMjb/z&#10;kW5FrEQK4ZCjBhtjl0sZSksOw8R3xIn7873DmGBfSdPjPYW7Vs6ybC4d1pwaLHa0s1Q2xdVpaPYo&#10;v5ScenewqjGXnSoUK63Ho+FnBSLSEN/il/tg0vzlcgbPb9IJ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7ZZvwAAAN0AAAAPAAAAAAAAAAAAAAAAAJgCAABkcnMvZG93bnJl&#10;di54bWxQSwUGAAAAAAQABAD1AAAAhAMAAAAA&#10;" path="m,l100,e" filled="f" strokecolor="white" strokeweight="2.1pt">
                    <v:path arrowok="t" o:connecttype="custom" o:connectlocs="0,0;100,0" o:connectangles="0,0"/>
                  </v:shape>
                </v:group>
                <v:group id="Group 1994" o:spid="_x0000_s1092" style="position:absolute;left:6302;top:9881;width:100;height:2" coordorigin="630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995" o:spid="_x0000_s1093" style="position:absolute;left:630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LtsAA&#10;AADdAAAADwAAAGRycy9kb3ducmV2LnhtbERPzYrCMBC+C75DGGEvsqaKbNZqlEVZ8LrVBxibsSlt&#10;JqXJavftN4LgbT6+39nsBteKG/Wh9qxhPstAEJfe1FxpOJ++3z9BhIhssPVMGv4owG47Hm0wN/7O&#10;P3QrYiVSCIccNdgYu1zKUFpyGGa+I07c1fcOY4J9JU2P9xTuWrnIsg/psObUYLGjvaWyKX6dhuaA&#10;cqrk3LujVY257FWhWGn9Nhm+1iAiDfElfrqPJs1frZbw+Ca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aLtsAAAADdAAAADwAAAAAAAAAAAAAAAACYAgAAZHJzL2Rvd25y&#10;ZXYueG1sUEsFBgAAAAAEAAQA9QAAAIUDAAAAAA==&#10;" path="m,l100,e" filled="f" strokecolor="white" strokeweight="2.1pt">
                    <v:path arrowok="t" o:connecttype="custom" o:connectlocs="0,0;100,0" o:connectangles="0,0"/>
                  </v:shape>
                </v:group>
                <v:group id="Group 1996" o:spid="_x0000_s1094" style="position:absolute;left:6542;top:9881;width:100;height:2" coordorigin="65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1997" o:spid="_x0000_s1095" style="position:absolute;left:65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Wr8A&#10;AADdAAAADwAAAGRycy9kb3ducmV2LnhtbERPzYrCMBC+L/gOYQQvi6Z6MFqNIi6C160+wNiMTWkz&#10;KU1W69tvFha8zcf3O9v94FrxoD7UnjXMZxkI4tKbmisN18tpugIRIrLB1jNpeFGA/W70scXc+Cd/&#10;06OIlUghHHLUYGPscilDaclhmPmOOHF33zuMCfaVND0+U7hr5SLLltJhzanBYkdHS2VT/DgNzRfK&#10;TyXn3p2tasztqArFSuvJeDhsQEQa4lv87z6bNH+9XsLfN+kE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LBavwAAAN0AAAAPAAAAAAAAAAAAAAAAAJgCAABkcnMvZG93bnJl&#10;di54bWxQSwUGAAAAAAQABAD1AAAAhAMAAAAA&#10;" path="m,l100,e" filled="f" strokecolor="white" strokeweight="2.1pt">
                    <v:path arrowok="t" o:connecttype="custom" o:connectlocs="0,0;100,0" o:connectangles="0,0"/>
                  </v:shape>
                </v:group>
                <v:group id="Group 1998" o:spid="_x0000_s1096" style="position:absolute;left:6782;top:9881;width:100;height:2" coordorigin="67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999" o:spid="_x0000_s1097" style="position:absolute;left:67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s8MA&#10;AADdAAAADwAAAGRycy9kb3ducmV2LnhtbESPQW/CMAyF70j7D5GRdplGyg5kFAKamJC40vEDvMZr&#10;qjZO1WRQ/v18mMTN1nt+7/N2P4VeXWlMbWQLy0UBiriOruXGwuXr+PoOKmVkh31ksnCnBPvd02yL&#10;pYs3PtO1yo2SEE4lWvA5D6XWqfYUMC3iQCzaTxwDZlnHRrsRbxIeev1WFCsdsGVp8DjQwVPdVb/B&#10;QveJ+sXoZQwnbzr3fTCVYWPt83z62IDKNOWH+f/65AR/vRZc+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s8MAAADdAAAADwAAAAAAAAAAAAAAAACYAgAAZHJzL2Rv&#10;d25yZXYueG1sUEsFBgAAAAAEAAQA9QAAAIgDAAAAAA==&#10;" path="m,l100,e" filled="f" strokecolor="white" strokeweight="2.1pt">
                    <v:path arrowok="t" o:connecttype="custom" o:connectlocs="0,0;100,0" o:connectangles="0,0"/>
                  </v:shape>
                </v:group>
                <v:group id="Group 2000" o:spid="_x0000_s1098" style="position:absolute;left:7022;top:9881;width:100;height:2" coordorigin="702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001" o:spid="_x0000_s1099" style="position:absolute;left:702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zjcEA&#10;AADdAAAADwAAAGRycy9kb3ducmV2LnhtbESPwW7CMAyG75P2DpGRdplGyg7LVAgIgZC4ruMBTGOa&#10;qo1TNRmUt8cHpB2t3/9nf6vNFHp1pTG1kS0s5gUo4jq6lhsLp9/DxzeolJEd9pHJwp0SbNavLyss&#10;XbzxD12r3CiBcCrRgs95KLVOtaeAaR4HYskucQyYZRwb7Ua8CTz0+rMovnTAluWCx4F2nuqu+gsW&#10;uj3qd6MXMRy96dx5ZyrDxtq32bRdgso05f/lZ/voLAhR/hcbM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iM43BAAAA3QAAAA8AAAAAAAAAAAAAAAAAmAIAAGRycy9kb3du&#10;cmV2LnhtbFBLBQYAAAAABAAEAPUAAACGAwAAAAA=&#10;" path="m,l100,e" filled="f" strokecolor="white" strokeweight="2.1pt">
                    <v:path arrowok="t" o:connecttype="custom" o:connectlocs="0,0;100,0" o:connectangles="0,0"/>
                  </v:shape>
                </v:group>
                <v:group id="Group 2002" o:spid="_x0000_s1100" style="position:absolute;left:7262;top:9881;width:100;height:2" coordorigin="726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003" o:spid="_x0000_s1101" style="position:absolute;left:726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IYcEA&#10;AADdAAAADwAAAGRycy9kb3ducmV2LnhtbESPwWrDMBBE74X+g9hCLiWR7UMVnCihpBRyjdsP2Fgb&#10;y9haGUu13b+vAoEeh5l5w+yPi+vFRGNoPWvINxkI4tqblhsN31+f6y2IEJEN9p5Jwy8FOB6en/ZY&#10;Gj/zhaYqNiJBOJSowcY4lFKG2pLDsPEDcfJufnQYkxwbaUacE9z1ssiyN+mw5bRgcaCTpbqrfpyG&#10;7gPlq5K5d2erOnM9qUqx0nr1srzvQERa4n/40T4bDYlYwP1Ne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8CGHBAAAA3QAAAA8AAAAAAAAAAAAAAAAAmAIAAGRycy9kb3du&#10;cmV2LnhtbFBLBQYAAAAABAAEAPUAAACGAwAAAAA=&#10;" path="m,l100,e" filled="f" strokecolor="white" strokeweight="2.1pt">
                    <v:path arrowok="t" o:connecttype="custom" o:connectlocs="0,0;100,0" o:connectangles="0,0"/>
                  </v:shape>
                </v:group>
                <v:group id="Group 2004" o:spid="_x0000_s1102" style="position:absolute;left:7502;top:9881;width:100;height:2" coordorigin="750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005" o:spid="_x0000_s1103" style="position:absolute;left:750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1jsIA&#10;AADdAAAADwAAAGRycy9kb3ducmV2LnhtbESPwWrDMBBE74X8g9hCLiWWHUoVXCshuBRyrZsP2Fgb&#10;y9haGUtN3L+vCoUeh5l5w1SHxY3iRnPoPWsoshwEcetNz52G8+f7ZgciRGSDo2fS8E0BDvvVQ4Wl&#10;8Xf+oFsTO5EgHErUYGOcSilDa8lhyPxEnLyrnx3GJOdOmhnvCe5Guc3zF+mw57RgcaLaUjs0X07D&#10;8IbyScnCu5NVg7nUqlGstF4/LsdXEJGW+B/+a5+MhkR8ht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TWOwgAAAN0AAAAPAAAAAAAAAAAAAAAAAJgCAABkcnMvZG93&#10;bnJldi54bWxQSwUGAAAAAAQABAD1AAAAhwMAAAAA&#10;" path="m,l100,e" filled="f" strokecolor="white" strokeweight="2.1pt">
                    <v:path arrowok="t" o:connecttype="custom" o:connectlocs="0,0;100,0" o:connectangles="0,0"/>
                  </v:shape>
                </v:group>
                <v:group id="Group 2006" o:spid="_x0000_s1104" style="position:absolute;left:7742;top:9881;width:100;height:2" coordorigin="77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2007" o:spid="_x0000_s1105" style="position:absolute;left:77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YsEA&#10;AADdAAAADwAAAGRycy9kb3ducmV2LnhtbESPwWrDMBBE74X8g9hCLyWR3UMVnCihpBR8jdsP2Fgb&#10;y9haGUux3b+vAoEeh5l5w+yPi+vFRGNoPWvINxkI4tqblhsNP99f6y2IEJEN9p5Jwy8FOB5WT3ss&#10;jJ/5TFMVG5EgHArUYGMcCilDbclh2PiBOHlXPzqMSY6NNCPOCe56+ZZl79Jhy2nB4kAnS3VX3ZyG&#10;7hPlq5K5d6VVnbmcVKVYaf3yvHzsQERa4n/40S6NhjsR7m/S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DmLBAAAA3QAAAA8AAAAAAAAAAAAAAAAAmAIAAGRycy9kb3du&#10;cmV2LnhtbFBLBQYAAAAABAAEAPUAAACGAwAAAAA=&#10;" path="m,l100,e" filled="f" strokecolor="white" strokeweight="2.1pt">
                    <v:path arrowok="t" o:connecttype="custom" o:connectlocs="0,0;100,0" o:connectangles="0,0"/>
                  </v:shape>
                </v:group>
                <v:group id="Group 2008" o:spid="_x0000_s1106" style="position:absolute;left:7982;top:9881;width:100;height:2" coordorigin="79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2009" o:spid="_x0000_s1107" style="position:absolute;left:79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i8EA&#10;AADdAAAADwAAAGRycy9kb3ducmV2LnhtbESPwW7CMAyG75P2DpGRdplGyg7LVAgIgZC4ruMBTGOa&#10;qo1TNRmUt8cHpB2t3/9nf6vNFHp1pTG1kS0s5gUo4jq6lhsLp9/DxzeolJEd9pHJwp0SbNavLyss&#10;XbzxD12r3CiBcCrRgs95KLVOtaeAaR4HYskucQyYZRwb7Ua8CTz0+rMovnTAluWCx4F2nuqu+gsW&#10;uj3qd6MXMRy96dx5ZyrDxtq32bRdgso05f/lZ/voLAhR3hUbM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P4vBAAAA3QAAAA8AAAAAAAAAAAAAAAAAmAIAAGRycy9kb3du&#10;cmV2LnhtbFBLBQYAAAAABAAEAPUAAACGAwAAAAA=&#10;" path="m,l100,e" filled="f" strokecolor="white" strokeweight="2.1pt">
                    <v:path arrowok="t" o:connecttype="custom" o:connectlocs="0,0;100,0" o:connectangles="0,0"/>
                  </v:shape>
                </v:group>
                <v:group id="Group 2010" o:spid="_x0000_s1108" style="position:absolute;left:8222;top:9881;width:100;height:2" coordorigin="822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2011" o:spid="_x0000_s1109" style="position:absolute;left:822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UL8A&#10;AADdAAAADwAAAGRycy9kb3ducmV2LnhtbERPzWqEMBC+F/oOYQq9lDXqYVPczS7LloLXun2AqZk1&#10;opmISdW+fXMo9Pjx/R/PmxvFQnPoPWsoshwEcetNz52Gz9v77hVEiMgGR8+k4YcCnE+PD0esjF/5&#10;g5YmdiKFcKhQg41xqqQMrSWHIfMTceLufnYYE5w7aWZcU7gbZZnne+mw59RgcaKrpXZovp2G4Q3l&#10;i5KFd7VVg/m6qkax0vr5abscQETa4r/4z10bDWVepP3pTXoC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6VQvwAAAN0AAAAPAAAAAAAAAAAAAAAAAJgCAABkcnMvZG93bnJl&#10;di54bWxQSwUGAAAAAAQABAD1AAAAhAMAAAAA&#10;" path="m,l100,e" filled="f" strokecolor="white" strokeweight="2.1pt">
                    <v:path arrowok="t" o:connecttype="custom" o:connectlocs="0,0;100,0" o:connectangles="0,0"/>
                  </v:shape>
                </v:group>
                <v:group id="Group 2012" o:spid="_x0000_s1110" style="position:absolute;left:8462;top:9881;width:100;height:2" coordorigin="846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013" o:spid="_x0000_s1111" style="position:absolute;left:846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vMIA&#10;AADdAAAADwAAAGRycy9kb3ducmV2LnhtbESPwWrDMBBE74X8g9hCLyWW7UMU3CimuBRyrdsP2Fhb&#10;y9haGUtJ3L+vCoUch5l5wxzq1U3iSksYPGsoshwEcefNwL2Gr8/37R5EiMgGJ8+k4YcC1MfNwwEr&#10;42/8Qdc29iJBOFSowcY4V1KGzpLDkPmZOHnffnEYk1x6aRa8JbibZJnnO+lw4LRgcabGUje2F6dh&#10;fEP5rGTh3cmq0Zwb1SpWWj89rq8vICKt8R7+b5+MhjIvSvh7k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Z68wgAAAN0AAAAPAAAAAAAAAAAAAAAAAJgCAABkcnMvZG93&#10;bnJldi54bWxQSwUGAAAAAAQABAD1AAAAhwMAAAAA&#10;" path="m,l100,e" filled="f" strokecolor="white" strokeweight="2.1pt">
                    <v:path arrowok="t" o:connecttype="custom" o:connectlocs="0,0;100,0" o:connectangles="0,0"/>
                  </v:shape>
                </v:group>
                <v:group id="Group 2014" o:spid="_x0000_s1112" style="position:absolute;left:8702;top:9881;width:100;height:2" coordorigin="870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015" o:spid="_x0000_s1113" style="position:absolute;left:870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jU8IA&#10;AADdAAAADwAAAGRycy9kb3ducmV2LnhtbESPUWvCMBSF3wf7D+EO9jJsWhlGqlHEMfB1dT/grrk2&#10;pc1NaaJ2/94Igo+Hc853OOvt5HpxoTG0njUUWQ6CuPam5UbD7/F7tgQRIrLB3jNp+KcA283ryxpL&#10;46/8Q5cqNiJBOJSowcY4lFKG2pLDkPmBOHknPzqMSY6NNCNeE9z1cp7nC+mw5bRgcaC9pbqrzk5D&#10;94XyQ8nCu4NVnfnbq0qx0vr9bdqtQESa4jP8aB+MhnlefML9TXo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KNTwgAAAN0AAAAPAAAAAAAAAAAAAAAAAJgCAABkcnMvZG93&#10;bnJldi54bWxQSwUGAAAAAAQABAD1AAAAhwMAAAAA&#10;" path="m,l100,e" filled="f" strokecolor="white" strokeweight="2.1pt">
                    <v:path arrowok="t" o:connecttype="custom" o:connectlocs="0,0;100,0" o:connectangles="0,0"/>
                  </v:shape>
                </v:group>
                <v:group id="Group 2016" o:spid="_x0000_s1114" style="position:absolute;left:8942;top:9881;width:100;height:2" coordorigin="89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017" o:spid="_x0000_s1115" style="position:absolute;left:89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Yv8EA&#10;AADdAAAADwAAAGRycy9kb3ducmV2LnhtbESPQYvCMBSE7wv+h/AEL4um9WCkGkWUBa929wc8m2dT&#10;2ryUJmr33xthYY/DzHzDbPej68SDhtB41pAvMhDElTcN1xp+vr/maxAhIhvsPJOGXwqw300+tlgY&#10;/+QLPcpYiwThUKAGG2NfSBkqSw7DwvfEybv5wWFMcqilGfCZ4K6TyyxbSYcNpwWLPR0tVW15dxra&#10;E8pPJXPvzla15npUpWKl9Ww6HjYgIo3xP/zXPhsNyyxfwftNeg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mL/BAAAA3QAAAA8AAAAAAAAAAAAAAAAAmAIAAGRycy9kb3du&#10;cmV2LnhtbFBLBQYAAAAABAAEAPUAAACGAwAAAAA=&#10;" path="m,l100,e" filled="f" strokecolor="white" strokeweight="2.1pt">
                    <v:path arrowok="t" o:connecttype="custom" o:connectlocs="0,0;100,0" o:connectangles="0,0"/>
                  </v:shape>
                </v:group>
                <v:group id="Group 2018" o:spid="_x0000_s1116" style="position:absolute;left:9182;top:9881;width:100;height:2" coordorigin="91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019" o:spid="_x0000_s1117" style="position:absolute;left:91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pVr8A&#10;AADdAAAADwAAAGRycy9kb3ducmV2LnhtbERPzWqEMBC+F/oOYQq9lDXqYVPczS7LloLXun2AqZk1&#10;opmISdW+fXMo9Pjx/R/PmxvFQnPoPWsoshwEcetNz52Gz9v77hVEiMgGR8+k4YcCnE+PD0esjF/5&#10;g5YmdiKFcKhQg41xqqQMrSWHIfMTceLufnYYE5w7aWZcU7gbZZnne+mw59RgcaKrpXZovp2G4Q3l&#10;i5KFd7VVg/m6qkax0vr5abscQETa4r/4z10bDWVepLnpTXoC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alWvwAAAN0AAAAPAAAAAAAAAAAAAAAAAJgCAABkcnMvZG93bnJl&#10;di54bWxQSwUGAAAAAAQABAD1AAAAhAMAAAAA&#10;" path="m,l100,e" filled="f" strokecolor="white" strokeweight="2.1pt">
                    <v:path arrowok="t" o:connecttype="custom" o:connectlocs="0,0;100,0" o:connectangles="0,0"/>
                  </v:shape>
                </v:group>
                <v:group id="Group 2020" o:spid="_x0000_s1118" style="position:absolute;left:9422;top:9881;width:100;height:2" coordorigin="942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021" o:spid="_x0000_s1119" style="position:absolute;left:942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v7b8A&#10;AADdAAAADwAAAGRycy9kb3ducmV2LnhtbERPzWqEMBC+F/oOYQq9lBr1sCl2s0vZsuB13T7A1EyN&#10;aCZiUnXfvjkU9vjx/e+PmxvFQnPoPWsoshwEcetNz52Gr+v59Q1EiMgGR8+k4UYBjofHhz1Wxq98&#10;oaWJnUghHCrUYGOcKilDa8lhyPxEnLgfPzuMCc6dNDOuKdyNsszznXTYc2qwONHJUjs0v07D8Iny&#10;RcnCu9qqwXyfVKNYaf38tH28g4i0xbv4310bDWVepv3pTXoC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12/tvwAAAN0AAAAPAAAAAAAAAAAAAAAAAJgCAABkcnMvZG93bnJl&#10;di54bWxQSwUGAAAAAAQABAD1AAAAhAMAAAAA&#10;" path="m,l100,e" filled="f" strokecolor="white" strokeweight="2.1pt">
                    <v:path arrowok="t" o:connecttype="custom" o:connectlocs="0,0;100,0" o:connectangles="0,0"/>
                  </v:shape>
                </v:group>
                <v:group id="Group 2022" o:spid="_x0000_s1120" style="position:absolute;left:9662;top:9881;width:100;height:2" coordorigin="966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023" o:spid="_x0000_s1121" style="position:absolute;left:966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UAcEA&#10;AADdAAAADwAAAGRycy9kb3ducmV2LnhtbESPQYvCMBSE7wv+h/AEL4um9rCRahRxWfBqd3/As3k2&#10;pc1LaaLWf28EYY/DzHzDbHaj68SNhtB41rBcZCCIK28arjX8/f7MVyBCRDbYeSYNDwqw204+NlgY&#10;f+cT3cpYiwThUKAGG2NfSBkqSw7DwvfEybv4wWFMcqilGfCe4K6TeZZ9SYcNpwWLPR0sVW15dRra&#10;b5SfSi69O1rVmvNBlYqV1rPpuF+DiDTG//C7fTQa8izP4fUmP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VAHBAAAA3QAAAA8AAAAAAAAAAAAAAAAAmAIAAGRycy9kb3du&#10;cmV2LnhtbFBLBQYAAAAABAAEAPUAAACGAwAAAAA=&#10;" path="m,l100,e" filled="f" strokecolor="white" strokeweight="2.1pt">
                    <v:path arrowok="t" o:connecttype="custom" o:connectlocs="0,0;100,0" o:connectangles="0,0"/>
                  </v:shape>
                </v:group>
                <v:group id="Group 2024" o:spid="_x0000_s1122" style="position:absolute;left:9902;top:9881;width:100;height:2" coordorigin="990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025" o:spid="_x0000_s1123" style="position:absolute;left:990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p7sIA&#10;AADdAAAADwAAAGRycy9kb3ducmV2LnhtbESPUWvCMBSF34X9h3AHvsiaWmQZ1SjiEHy12w+4a65N&#10;aXNTmqjdvzfCYI+Hc853OJvd5HpxozG0njUssxwEce1Ny42G76/j2weIEJEN9p5Jwy8F2G1fZhss&#10;jb/zmW5VbESCcChRg41xKKUMtSWHIfMDcfIufnQYkxwbaUa8J7jrZZHn79Jhy2nB4kAHS3VXXZ2G&#10;7hPlQsmldyerOvNzUJVipfX8ddqvQUSa4n/4r30yGoq8WMH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GnuwgAAAN0AAAAPAAAAAAAAAAAAAAAAAJgCAABkcnMvZG93&#10;bnJldi54bWxQSwUGAAAAAAQABAD1AAAAhwMAAAAA&#10;" path="m,l100,e" filled="f" strokecolor="white" strokeweight="2.1pt">
                    <v:path arrowok="t" o:connecttype="custom" o:connectlocs="0,0;100,0" o:connectangles="0,0"/>
                  </v:shape>
                </v:group>
                <v:group id="Group 2026" o:spid="_x0000_s1124" style="position:absolute;left:10142;top:9881;width:100;height:2" coordorigin="101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027" o:spid="_x0000_s1125" style="position:absolute;left:101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SAsEA&#10;AADdAAAADwAAAGRycy9kb3ducmV2LnhtbESPQYvCMBSE74L/ITzBi6ypPRjpGmVRFrxu9Qc8m7dN&#10;afNSmqjdf28WBI/DzHzDbPej68SdhtB41rBaZiCIK28arjVczt8fGxAhIhvsPJOGPwqw300nWyyM&#10;f/AP3ctYiwThUKAGG2NfSBkqSw7D0vfEyfv1g8OY5FBLM+AjwV0n8yxbS4cNpwWLPR0sVW15cxra&#10;I8qFkivvTla15npQpWKl9Xw2fn2CiDTGd/jVPhkNeZav4f9Neg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UgLBAAAA3QAAAA8AAAAAAAAAAAAAAAAAmAIAAGRycy9kb3du&#10;cmV2LnhtbFBLBQYAAAAABAAEAPUAAACGAwAAAAA=&#10;" path="m,l100,e" filled="f" strokecolor="white" strokeweight="2.1pt">
                    <v:path arrowok="t" o:connecttype="custom" o:connectlocs="0,0;100,0" o:connectangles="0,0"/>
                  </v:shape>
                </v:group>
                <v:group id="Group 2028" o:spid="_x0000_s1126" style="position:absolute;left:10382;top:9881;width:100;height:2" coordorigin="103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029" o:spid="_x0000_s1127" style="position:absolute;left:103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j678A&#10;AADdAAAADwAAAGRycy9kb3ducmV2LnhtbERPzWqEMBC+F/oOYQq9lBr1sCl2s0vZsuB13T7A1EyN&#10;aCZiUnXfvjkU9vjx/e+PmxvFQnPoPWsoshwEcetNz52Gr+v59Q1EiMgGR8+k4UYBjofHhz1Wxq98&#10;oaWJnUghHCrUYGOcKilDa8lhyPxEnLgfPzuMCc6dNDOuKdyNsszznXTYc2qwONHJUjs0v07D8Iny&#10;RcnCu9qqwXyfVKNYaf38tH28g4i0xbv4310bDWVeprnpTXoC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WPrvwAAAN0AAAAPAAAAAAAAAAAAAAAAAJgCAABkcnMvZG93bnJl&#10;di54bWxQSwUGAAAAAAQABAD1AAAAhAMAAAAA&#10;" path="m,l100,e" filled="f" strokecolor="white" strokeweight="2.1pt">
                    <v:path arrowok="t" o:connecttype="custom" o:connectlocs="0,0;100,0" o:connectangles="0,0"/>
                  </v:shape>
                </v:group>
                <v:group id="Group 2030" o:spid="_x0000_s1128" style="position:absolute;left:10622;top:9881;width:100;height:2" coordorigin="1062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031" o:spid="_x0000_s1129" style="position:absolute;left:1062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5ML8A&#10;AADdAAAADwAAAGRycy9kb3ducmV2LnhtbERPzYrCMBC+C/sOYQQvsk11wSzVKIsieN3qA8w2s01p&#10;MylN1Pr25iB4/Pj+N7vRdeJGQ2g8a1hkOQjiypuGaw2X8/HzG0SIyAY7z6ThQQF224/JBgvj7/xL&#10;tzLWIoVwKFCDjbEvpAyVJYch8z1x4v794DAmONTSDHhP4a6TyzxfSYcNpwaLPe0tVW15dRraA8q5&#10;kgvvTla15m+vSsVK69l0/FmDiDTGt/jlPhkNy/wr7U9v0hO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vkwvwAAAN0AAAAPAAAAAAAAAAAAAAAAAJgCAABkcnMvZG93bnJl&#10;di54bWxQSwUGAAAAAAQABAD1AAAAhAMAAAAA&#10;" path="m,l100,e" filled="f" strokecolor="white" strokeweight="2.1pt">
                    <v:path arrowok="t" o:connecttype="custom" o:connectlocs="0,0;100,0" o:connectangles="0,0"/>
                  </v:shape>
                </v:group>
                <v:group id="Group 2032" o:spid="_x0000_s1130" style="position:absolute;left:10862;top:9881;width:100;height:2" coordorigin="1086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033" o:spid="_x0000_s1131" style="position:absolute;left:1086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C3MIA&#10;AADdAAAADwAAAGRycy9kb3ducmV2LnhtbESPUWvCMBSF34X9h3AHvsiaWmEZ1SjiEHy12w+4a65N&#10;aXNTmqjdvzfCYI+Hc853OJvd5HpxozG0njUssxwEce1Ny42G76/j2weIEJEN9p5Jwy8F2G1fZhss&#10;jb/zmW5VbESCcChRg41xKKUMtSWHIfMDcfIufnQYkxwbaUa8J7jrZZHn79Jhy2nB4kAHS3VXXZ2G&#10;7hPlQsmldyerOvNzUJVipfX8ddqvQUSa4n/4r30yGop8VcD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LcwgAAAN0AAAAPAAAAAAAAAAAAAAAAAJgCAABkcnMvZG93&#10;bnJldi54bWxQSwUGAAAAAAQABAD1AAAAhwMAAAAA&#10;" path="m,l100,e" filled="f" strokecolor="white" strokeweight="2.1pt">
                    <v:path arrowok="t" o:connecttype="custom" o:connectlocs="0,0;100,0" o:connectangles="0,0"/>
                  </v:shape>
                </v:group>
                <v:group id="Group 2034" o:spid="_x0000_s1132" style="position:absolute;left:11102;top:9881;width:100;height:2" coordorigin="1110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035" o:spid="_x0000_s1133" style="position:absolute;left:1110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M8IA&#10;AADdAAAADwAAAGRycy9kb3ducmV2LnhtbESPUWvCMBSF3wX/Q7gDX2Sm6likM4pUBr6u7gfcNdem&#10;tLkpTdT67xdhsMfDOec7nO1+dJ240RAazxqWiwwEceVNw7WG7/Pn6wZEiMgGO8+k4UEB9rvpZIu5&#10;8Xf+olsZa5EgHHLUYGPscylDZclhWPieOHkXPziMSQ61NAPeE9x1cpVl79Jhw2nBYk+Fpaotr05D&#10;e0Q5V3Lp3cmq1vwUqlSstJ69jIcPEJHG+B/+a5+MhlW2foPn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f8zwgAAAN0AAAAPAAAAAAAAAAAAAAAAAJgCAABkcnMvZG93&#10;bnJldi54bWxQSwUGAAAAAAQABAD1AAAAhwMAAAAA&#10;" path="m,l100,e" filled="f" strokecolor="white" strokeweight="2.1pt">
                    <v:path arrowok="t" o:connecttype="custom" o:connectlocs="0,0;100,0" o:connectangles="0,0"/>
                  </v:shape>
                </v:group>
                <v:group id="Group 2036" o:spid="_x0000_s1134" style="position:absolute;left:11342;top:9881;width:100;height:2" coordorigin="1134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037" o:spid="_x0000_s1135" style="position:absolute;left:1134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38EA&#10;AADdAAAADwAAAGRycy9kb3ducmV2LnhtbESP0YrCMBRE3wX/IdwFX2RNVTBL1yiiCL5a/YC7zd2m&#10;tLkpTdT692ZhwcdhZs4w6+3gWnGnPtSeNcxnGQji0puaKw3Xy/HzC0SIyAZbz6ThSQG2m/Fojbnx&#10;Dz7TvYiVSBAOOWqwMXa5lKG05DDMfEecvF/fO4xJ9pU0PT4S3LVykWUr6bDmtGCxo72lsiluTkNz&#10;QDlVcu7dyarG/OxVoVhpPfkYdt8gIg3xHf5vn4yGRbZcwd+b9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xN/BAAAA3QAAAA8AAAAAAAAAAAAAAAAAmAIAAGRycy9kb3du&#10;cmV2LnhtbFBLBQYAAAAABAAEAPUAAACGAwAAAAA=&#10;" path="m,l100,e" filled="f" strokecolor="white" strokeweight="2.1pt">
                    <v:path arrowok="t" o:connecttype="custom" o:connectlocs="0,0;100,0" o:connectangles="0,0"/>
                  </v:shape>
                </v:group>
                <v:group id="Group 2038" o:spid="_x0000_s1136" style="position:absolute;left:11582;top:9881;width:100;height:2" coordorigin="11582,9881"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039" o:spid="_x0000_s1137" style="position:absolute;left:11582;top:988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1Nr8A&#10;AADdAAAADwAAAGRycy9kb3ducmV2LnhtbERPzYrCMBC+C/sOYQQvsk11wSzVKIsieN3qA8w2s01p&#10;MylN1Pr25iB4/Pj+N7vRdeJGQ2g8a1hkOQjiypuGaw2X8/HzG0SIyAY7z6ThQQF224/JBgvj7/xL&#10;tzLWIoVwKFCDjbEvpAyVJYch8z1x4v794DAmONTSDHhP4a6TyzxfSYcNpwaLPe0tVW15dRraA8q5&#10;kgvvTla15m+vSsVK69l0/FmDiDTGt/jlPhkNy/wrzU1v0hO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PU2vwAAAN0AAAAPAAAAAAAAAAAAAAAAAJgCAABkcnMvZG93bnJl&#10;di54bWxQSwUGAAAAAAQABAD1AAAAhAMAAAAA&#10;" path="m,l100,e" filled="f" strokecolor="white" strokeweight="2.1pt">
                    <v:path arrowok="t" o:connecttype="custom" o:connectlocs="0,0;100,0" o:connectangles="0,0"/>
                  </v:shape>
                  <v:shape id="Picture 2040" o:spid="_x0000_s1138" type="#_x0000_t75" style="position:absolute;left:-10;top:7827;width:11926;height: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c+3GAAAA3QAAAA8AAABkcnMvZG93bnJldi54bWxEj0FrAjEUhO9C/0N4BS9Fk64gdTVKKxba&#10;Q5Gugh4fm+dm6eZl2URd/31TKHgcZuYbZrHqXSMu1IXas4bnsQJBXHpTc6Vhv3sfvYAIEdlg45k0&#10;3CjAavkwWGBu/JW/6VLESiQIhxw12BjbXMpQWnIYxr4lTt7Jdw5jkl0lTYfXBHeNzJSaSoc1pwWL&#10;La0tlT/F2Wn4+pwew+apyQqVqTc6bPflziqth4/96xxEpD7ew//tD6MhU5MZ/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xz7cYAAADdAAAADwAAAAAAAAAAAAAA&#10;AACfAgAAZHJzL2Rvd25yZXYueG1sUEsFBgAAAAAEAAQA9wAAAJIDAAAAAA==&#10;">
                    <v:imagedata r:id="rId12" o:title=""/>
                  </v:shape>
                </v:group>
                <v:group id="Group 2041" o:spid="_x0000_s1139" style="position:absolute;left:9308;top:2088;width:1699;height:1031" coordorigin="9308,2088" coordsize="1699,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2042" o:spid="_x0000_s1140" style="position:absolute;left:9308;top:20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98cYA&#10;AADdAAAADwAAAGRycy9kb3ducmV2LnhtbESPX0vDQBDE3wW/w7GCL9JeGotI7LVIQQj4IMY/0Lcl&#10;t+Zic3vhbm3it/cEwcdhZn7DbHazH9SJYuoDG1gtC1DEbbA9dwZeXx4Wt6CSIFscApOBb0qw256f&#10;bbCyYeJnOjXSqQzhVKEBJzJWWqfWkce0DCNx9j5C9ChZxk7biFOG+0GXRXGjPfacFxyOtHfUHpsv&#10;b6B2T291g+/l4+d6ilf7o9jrgxhzeTHf34ESmuU//NeurYGyWK/g901+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98cYAAADdAAAADwAAAAAAAAAAAAAAAACYAgAAZHJz&#10;L2Rvd25yZXYueG1sUEsFBgAAAAAEAAQA9QAAAIsDAAAAAA==&#10;" path="m800,l735,3,672,13,613,29,532,63r-69,45l407,161r-40,61l345,288r-30,9l257,318r-54,28l132,396,74,456,31,524,6,598,,649r,28l10,738r21,57l63,848r43,48l157,938r60,35l284,1000r73,19l436,1029r41,2l519,1030r63,-9l642,1007r58,-20l773,954r66,-40l855,903r292,l1201,868r45,-41l1260,812r241,l1562,779r55,-48l1659,671r28,-68l1699,527r-1,-26l1685,426r-30,-69l1610,299r-58,-47l1540,245r-323,l1210,223r-34,-62l1125,107,1059,62,982,29,894,7,832,1,800,xe" stroked="f">
                    <v:path arrowok="t" o:connecttype="custom" o:connectlocs="800,2088;735,2091;672,2101;613,2117;532,2151;463,2196;407,2249;367,2310;345,2376;315,2385;257,2406;203,2434;132,2484;74,2544;31,2612;6,2686;0,2737;0,2765;10,2826;31,2883;63,2936;106,2984;157,3026;217,3061;284,3088;357,3107;436,3117;477,3119;519,3118;582,3109;642,3095;700,3075;773,3042;839,3002;855,2991;1147,2991;1201,2956;1246,2915;1260,2900;1501,2900;1562,2867;1617,2819;1659,2759;1687,2691;1699,2615;1698,2589;1685,2514;1655,2445;1610,2387;1552,2340;1540,2333;1217,2333;1210,2311;1176,2249;1125,2195;1059,2150;982,2117;894,2095;832,2089;800,2088" o:connectangles="0,0,0,0,0,0,0,0,0,0,0,0,0,0,0,0,0,0,0,0,0,0,0,0,0,0,0,0,0,0,0,0,0,0,0,0,0,0,0,0,0,0,0,0,0,0,0,0,0,0,0,0,0,0,0,0,0,0,0,0"/>
                  </v:shape>
                  <v:shape id="Freeform 2043" o:spid="_x0000_s1141" style="position:absolute;left:9308;top:20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jhsYA&#10;AADdAAAADwAAAGRycy9kb3ducmV2LnhtbESPQUvDQBSE74L/YXmCF2k3xiIldlukIAQ8iKkK3h7Z&#10;ZzY2+zbsPpv4711B8DjMzDfMZjf7QZ0opj6wgetlAYq4DbbnzsDL4WGxBpUE2eIQmAx8U4Ld9vxs&#10;g5UNEz/TqZFOZQinCg04kbHSOrWOPKZlGImz9xGiR8kydtpGnDLcD7osilvtsee84HCkvaP22Hx5&#10;A7V7eq0bfCsfP1dTvNofxd68izGXF/P9HSihWf7Df+3aGiiLVQm/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6jhsYAAADdAAAADwAAAAAAAAAAAAAAAACYAgAAZHJz&#10;L2Rvd25yZXYueG1sUEsFBgAAAAAEAAQA9QAAAIsDAAAAAA==&#10;" path="m1147,903r-292,l872,911r72,23l1009,939r23,-1l1093,925r54,-22xe" stroked="f">
                    <v:path arrowok="t" o:connecttype="custom" o:connectlocs="1147,2991;855,2991;872,2999;944,3022;1009,3027;1032,3026;1093,3013;1147,2991" o:connectangles="0,0,0,0,0,0,0,0"/>
                  </v:shape>
                  <v:shape id="Freeform 2044" o:spid="_x0000_s1142" style="position:absolute;left:9308;top:20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HcYA&#10;AADdAAAADwAAAGRycy9kb3ducmV2LnhtbESPX0vDQBDE3wW/w7GCL9JeTItI7LVIQQj4IMY/0Lcl&#10;t+Zic3vhbm3it/cEwcdhZn7DbHazH9SJYuoDG7heFqCI22B77gy8vjwsbkElQbY4BCYD35Rgtz0/&#10;22Blw8TPdGqkUxnCqUIDTmSstE6tI49pGUbi7H2E6FGyjJ22EacM94Mui+JGe+w5Lzgcae+oPTZf&#10;3kDtnt7qBt/Lx8/1FK/2R7GrgxhzeTHf34ESmuU//NeurYGyWK/g901+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GHcYAAADdAAAADwAAAAAAAAAAAAAAAACYAgAAZHJz&#10;L2Rvd25yZXYueG1sUEsFBgAAAAAEAAQA9QAAAIsDAAAAAA==&#10;" path="m1501,812r-241,l1278,819r78,16l1377,836r20,l1473,822r28,-10xe" stroked="f">
                    <v:path arrowok="t" o:connecttype="custom" o:connectlocs="1501,2900;1260,2900;1278,2907;1356,2923;1377,2924;1397,2924;1473,2910;1501,2900" o:connectangles="0,0,0,0,0,0,0,0"/>
                  </v:shape>
                  <v:shape id="Freeform 2045" o:spid="_x0000_s1143" style="position:absolute;left:9308;top:20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eacUA&#10;AADdAAAADwAAAGRycy9kb3ducmV2LnhtbESPQUvEMBSE74L/ITzBi7iptYjUzS6yIBQ8iF0VvD2a&#10;Z1O3eSnJc1v/vREEj8PMfMOst4sf1ZFiGgIbuFoVoIi7YAfuDbzsHy5vQSVBtjgGJgPflGC7OT1Z&#10;Y23DzM90bKVXGcKpRgNOZKq1Tp0jj2kVJuLsfYToUbKMvbYR5wz3oy6L4kZ7HDgvOJxo56g7tF/e&#10;QOOeXpsW38rHz2qOF7uD2Ot3Meb8bLm/AyW0yH/4r91YA2VRVf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55pxQAAAN0AAAAPAAAAAAAAAAAAAAAAAJgCAABkcnMv&#10;ZG93bnJldi54bWxQSwUGAAAAAAQABAD1AAAAigMAAAAA&#10;" path="m1378,201r-69,7l1252,227r-35,18l1540,245r-57,-26l1406,203r-28,-2xe" stroked="f">
                    <v:path arrowok="t" o:connecttype="custom" o:connectlocs="1378,2289;1309,2296;1252,2315;1217,2333;1540,2333;1483,2307;1406,2291;1378,2289" o:connectangles="0,0,0,0,0,0,0,0"/>
                  </v:shape>
                </v:group>
                <v:group id="Group 2046" o:spid="_x0000_s1144" style="position:absolute;left:9307;top:2593;width:917;height:529" coordorigin="9307,2593" coordsize="91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047" o:spid="_x0000_s1145" style="position:absolute;left:9307;top:2593;width:917;height:529;visibility:visible;mso-wrap-style:square;v-text-anchor:top" coordsize="91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W8MA&#10;AADdAAAADwAAAGRycy9kb3ducmV2LnhtbESPzarCMBSE9xd8h3AEd9fUH0SrUaQguBDlqguXh+bY&#10;FpuTkkStb28E4S6HmfmGWaxaU4sHOV9ZVjDoJyCIc6srLhScT5vfKQgfkDXWlknBizyslp2fBaba&#10;PvmPHsdQiAhhn6KCMoQmldLnJRn0fdsQR+9qncEQpSukdviMcFPLYZJMpMGK40KJDWUl5bfj3SjY&#10;Z2G7y24NHy5OZ/l0xptRzUr1uu16DiJQG/7D3/ZWKxgm4wl83s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u+W8MAAADdAAAADwAAAAAAAAAAAAAAAACYAgAAZHJzL2Rv&#10;d25yZXYueG1sUEsFBgAAAAAEAAQA9QAAAIgDAAAAAA==&#10;" path="m42,l17,55,1,133,,153r,20l10,235r21,57l63,345r41,48l154,435r58,35l277,497r70,20l421,527r39,2l499,528r82,-10l658,498r71,-30l793,430r55,-46l893,333r24,-38l881,293r-41,-3l743,279,631,264,513,243,454,231,395,217,284,186,186,148,108,105,58,56,45,29,42,xe" stroked="f">
                    <v:path arrowok="t" o:connecttype="custom" o:connectlocs="42,2593;17,2648;1,2726;0,2746;0,2766;10,2828;31,2885;63,2938;104,2986;154,3028;212,3063;277,3090;347,3110;421,3120;460,3122;499,3121;581,3111;658,3091;729,3061;793,3023;848,2977;893,2926;917,2888;881,2886;840,2883;743,2872;631,2857;513,2836;454,2824;395,2810;284,2779;186,2741;108,2698;58,2649;45,2622;42,2593" o:connectangles="0,0,0,0,0,0,0,0,0,0,0,0,0,0,0,0,0,0,0,0,0,0,0,0,0,0,0,0,0,0,0,0,0,0,0,0"/>
                  </v:shape>
                </v:group>
                <v:group id="Group 2048" o:spid="_x0000_s1146" style="position:absolute;left:10056;top:2811;width:555;height:221" coordorigin="10056,2811" coordsize="55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049" o:spid="_x0000_s1147" style="position:absolute;left:10056;top:2811;width:555;height:221;visibility:visible;mso-wrap-style:square;v-text-anchor:top" coordsize="55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o5cEA&#10;AADdAAAADwAAAGRycy9kb3ducmV2LnhtbERPy4rCMBTdD8w/hDvgbpqOFpFqFBEG3IkPdHttrk2x&#10;uek0mbb+vVkILg/nvVgNthYdtb5yrOAnSUEQF05XXCo4HX+/ZyB8QNZYOyYFD/KwWn5+LDDXruc9&#10;dYdQihjCPkcFJoQml9IXhiz6xDXEkbu51mKIsC2lbrGP4baW4zSdSosVxwaDDW0MFffDv1Uw0X/Z&#10;zGXX6+nebW7ni17vd6ZXavQ1rOcgAg3hLX65t1rBOM3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aOXBAAAA3QAAAA8AAAAAAAAAAAAAAAAAmAIAAGRycy9kb3du&#10;cmV2LnhtbFBLBQYAAAAABAAEAPUAAACGAwAAAAA=&#10;" path="m,27r15,74l59,159r65,40l182,216r64,5l269,220r71,-14l408,178r57,-36l509,99,533,63r-326,l173,63,110,59,34,43,15,36,,27xe" stroked="f">
                    <v:path arrowok="t" o:connecttype="custom" o:connectlocs="0,2838;15,2912;59,2970;124,3010;182,3027;246,3032;269,3031;340,3017;408,2989;465,2953;509,2910;533,2874;207,2874;173,2874;110,2870;34,2854;15,2847;0,2838" o:connectangles="0,0,0,0,0,0,0,0,0,0,0,0,0,0,0,0,0,0"/>
                  </v:shape>
                  <v:shape id="Freeform 2050" o:spid="_x0000_s1148" style="position:absolute;left:10056;top:2811;width:555;height:221;visibility:visible;mso-wrap-style:square;v-text-anchor:top" coordsize="55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NfsQA&#10;AADdAAAADwAAAGRycy9kb3ducmV2LnhtbESPQWvCQBSE74X+h+UVvNVNNRRNXUUEwZtoRa/P7DMb&#10;zL6N2TWJ/75bEDwOM/MNM1v0thItNb50rOBrmIAgzp0uuVBw+F1/TkD4gKyxckwKHuRhMX9/m2Gm&#10;Xcc7avehEBHCPkMFJoQ6k9Lnhiz6oauJo3dxjcUQZVNI3WAX4baSoyT5lhZLjgsGa1oZyq/7u1Uw&#10;1rd04tLz+XBtV5fjSS93W9MpNfjolz8gAvXhFX62N1rBKEmn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zX7EAAAA3QAAAA8AAAAAAAAAAAAAAAAAmAIAAGRycy9k&#10;b3ducmV2LnhtbFBLBQYAAAAABAAEAPUAAACJAwAAAAA=&#10;" path="m554,l498,25,413,45r-66,9l277,61r-70,2l533,63r6,-12l546,34r5,-17l554,xe" stroked="f">
                    <v:path arrowok="t" o:connecttype="custom" o:connectlocs="554,2811;498,2836;413,2856;347,2865;277,2872;207,2874;533,2874;539,2862;546,2845;551,2828;554,2811" o:connectangles="0,0,0,0,0,0,0,0,0,0,0"/>
                  </v:shape>
                </v:group>
                <v:group id="Group 2051" o:spid="_x0000_s1149" style="position:absolute;left:10426;top:2341;width:582;height:588" coordorigin="10426,2341" coordsize="5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2052" o:spid="_x0000_s1150" style="position:absolute;left:10426;top:2341;width:582;height:588;visibility:visible;mso-wrap-style:square;v-text-anchor:top" coordsize="58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vcUA&#10;AADdAAAADwAAAGRycy9kb3ducmV2LnhtbESPzWoCMRSF90LfIVyhO0202MpolNIiuLCL2rpwd5lc&#10;M8NMboYk6ujTN4VCl4fz83GW69614kIh1p41TMYKBHHpTc1Ww/fXZjQHEROywdYzabhRhPXqYbDE&#10;wvgrf9Jln6zIIxwL1FCl1BVSxrIih3HsO+LsnXxwmLIMVpqA1zzuWjlV6lk6rDkTKuzoraKy2Z9d&#10;hoSP1jcv92NzeL9btZufnqySWj8O+9cFiER9+g//tbdGw1TNJv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KC9xQAAAN0AAAAPAAAAAAAAAAAAAAAAAJgCAABkcnMv&#10;ZG93bnJldi54bWxQSwUGAAAAAAQABAD1AAAAigMAAAAA&#10;" path="m,451r53,58l117,553r73,27l269,588r21,-1l356,574r71,-32l487,496r24,-27l116,469r-20,l77,467,57,465,38,461,19,457,,451xe" stroked="f">
                    <v:path arrowok="t" o:connecttype="custom" o:connectlocs="0,2792;53,2850;117,2894;190,2921;269,2929;290,2928;356,2915;427,2883;487,2837;511,2810;116,2810;96,2810;77,2808;57,2806;38,2802;19,2798;0,2792" o:connectangles="0,0,0,0,0,0,0,0,0,0,0,0,0,0,0,0,0"/>
                  </v:shape>
                  <v:shape id="Freeform 2053" o:spid="_x0000_s1151" style="position:absolute;left:10426;top:2341;width:582;height:588;visibility:visible;mso-wrap-style:square;v-text-anchor:top" coordsize="58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ysYA&#10;AADdAAAADwAAAGRycy9kb3ducmV2LnhtbESPzWoCMRSF94W+Q7hCdzVxSlsZjVKUQhftolYX7i6T&#10;a2aYyc2QpDr16RtBcHk4Px9nvhxcJ44UYuNZw2SsQBBX3jRsNWx/3h+nIGJCNth5Jg1/FGG5uL+b&#10;Y2n8ib/puElW5BGOJWqoU+pLKWNVk8M49j1x9g4+OExZBitNwFMed50slHqRDhvOhBp7WtVUtZtf&#10;lyHhq/Pt63nf7tZnqz6nhyerpNYPo+FtBiLRkG7ha/vDaCjUcwG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ysYAAADdAAAADwAAAAAAAAAAAAAAAACYAgAAZHJz&#10;L2Rvd25yZXYueG1sUEsFBgAAAAAEAAQA9QAAAIsDAAAAAA==&#10;" path="m437,r25,84l465,139r-1,26l447,242r-35,70l363,372r-64,47l224,452r-68,15l116,469r395,l546,417r27,-69l583,273r-1,-25l569,176,545,118,511,67,469,24,453,11,437,xe" stroked="f">
                    <v:path arrowok="t" o:connecttype="custom" o:connectlocs="437,2341;462,2425;465,2480;464,2506;447,2583;412,2653;363,2713;299,2760;224,2793;156,2808;116,2810;511,2810;546,2758;573,2689;583,2614;582,2589;569,2517;545,2459;511,2408;469,2365;453,2352;437,2341" o:connectangles="0,0,0,0,0,0,0,0,0,0,0,0,0,0,0,0,0,0,0,0,0,0"/>
                  </v:shape>
                </v:group>
                <v:group id="Group 2054" o:spid="_x0000_s1152" style="position:absolute;left:10074;top:2088;width:444;height:297" coordorigin="10074,2088" coordsize="44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055" o:spid="_x0000_s1153" style="position:absolute;left:10074;top:2088;width:444;height:297;visibility:visible;mso-wrap-style:square;v-text-anchor:top" coordsize="44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5dMYA&#10;AADdAAAADwAAAGRycy9kb3ducmV2LnhtbESPS2vDMBCE74X+B7GFXkojJSShuFZCKSn0EAh5XHzb&#10;WusHtlbGUmLn31eBQI7DzHzDpOvRtuJCva8da5hOFAji3JmaSw2n48/7BwgfkA22jknDlTysV89P&#10;KSbGDbynyyGUIkLYJ6ihCqFLpPR5RRb9xHXE0StcbzFE2ZfS9DhEuG3lTKmltFhzXKiwo++K8uZw&#10;thr4ja5/uzE7tgVn060ami5rNlq/voxfnyACjeERvrd/jYaZWszh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5dMYAAADdAAAADwAAAAAAAAAAAAAAAACYAgAAZHJz&#10;L2Rvd25yZXYueG1sUEsFBgAAAAAEAAQA9QAAAIsDAAAAAA==&#10;" path="m35,l16,1,,3,22,6r23,5l116,36r72,36l255,118r58,54l355,233r22,64l390,287r17,-12l426,262r18,-11l433,219,403,163,363,116,316,79,236,38,155,13,78,2,56,,35,xe" stroked="f">
                    <v:path arrowok="t" o:connecttype="custom" o:connectlocs="35,2088;16,2089;0,2091;22,2094;45,2099;116,2124;188,2160;255,2206;313,2260;355,2321;377,2385;390,2375;407,2363;426,2350;444,2339;433,2307;403,2251;363,2204;316,2167;236,2126;155,2101;78,2090;56,2088;35,2088" o:connectangles="0,0,0,0,0,0,0,0,0,0,0,0,0,0,0,0,0,0,0,0,0,0,0,0"/>
                  </v:shape>
                </v:group>
                <v:group id="Group 2056" o:spid="_x0000_s1154" style="position:absolute;left:9660;top:2095;width:362;height:331" coordorigin="9660,2095" coordsize="36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057" o:spid="_x0000_s1155" style="position:absolute;left:9660;top:2095;width:362;height:331;visibility:visible;mso-wrap-style:square;v-text-anchor:top" coordsize="36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picYA&#10;AADdAAAADwAAAGRycy9kb3ducmV2LnhtbESPQWsCMRSE7wX/Q3iCl6LZCpW6GkUqLXvwUhXF22Pz&#10;3CxuXrZJ1O2/b4RCj8PMfMPMl51txI18qB0reBllIIhLp2uuFOx3H8M3ECEia2wck4IfCrBc9J7m&#10;mGt35y+6bWMlEoRDjgpMjG0uZSgNWQwj1xIn7+y8xZikr6T2eE9w28hxlk2kxZrTgsGW3g2Vl+3V&#10;KihlcfTf5/X6efpZVNG0p93mcFJq0O9WMxCRuvgf/msXWsE4e53A4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BpicYAAADdAAAADwAAAAAAAAAAAAAAAACYAgAAZHJz&#10;L2Rvd25yZXYueG1sUEsFBgAAAAAEAAQA9QAAAIsDAAAAAA==&#10;" path="m362,l286,12,217,38,147,77,83,128,32,190,4,261,,286r19,9l40,305r21,10l91,331,86,310,85,288r1,-22l90,244r27,-63l161,123,217,73,280,33,342,6,362,xe" stroked="f">
                    <v:path arrowok="t" o:connecttype="custom" o:connectlocs="362,2095;286,2107;217,2133;147,2172;83,2223;32,2285;4,2356;0,2381;19,2390;40,2400;61,2410;91,2426;86,2405;85,2383;86,2361;90,2339;117,2276;161,2218;217,2168;280,2128;342,2101;362,2095" o:connectangles="0,0,0,0,0,0,0,0,0,0,0,0,0,0,0,0,0,0,0,0,0,0"/>
                  </v:shape>
                </v:group>
                <v:group id="Group 2058" o:spid="_x0000_s1156" style="position:absolute;left:7904;top:2810;width:1035;height:655" coordorigin="7904,2810" coordsize="10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059" o:spid="_x0000_s1157" style="position:absolute;left:7904;top:2810;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g/8MA&#10;AADdAAAADwAAAGRycy9kb3ducmV2LnhtbERPz2vCMBS+C/4P4Qm7abrCinRG2XQb7iStm+dH89aW&#10;NS9tk2n8781h4PHj+73aBNOJM42utazgcZGAIK6sbrlW8HV8ny9BOI+ssbNMCq7kYLOeTlaYa3vh&#10;gs6lr0UMYZejgsb7PpfSVQ0ZdAvbE0fux44GfYRjLfWIlxhuOpkmSSYNthwbGuxp21D1W/4ZBWF4&#10;O5bf7eHUp+Hz9LF/HeyuyJR6mIWXZxCegr+L/917rSBNnuLc+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g/8MAAADdAAAADwAAAAAAAAAAAAAAAACYAgAAZHJzL2Rv&#10;d25yZXYueG1sUEsFBgAAAAAEAAQA9QAAAIgDAAAAAA==&#10;" path="m817,612r-280,l552,622r76,29l672,656r19,-2l767,635r50,-23xe" stroked="f">
                    <v:path arrowok="t" o:connecttype="custom" o:connectlocs="817,3422;537,3422;552,3432;628,3461;672,3466;691,3464;767,3445;817,3422" o:connectangles="0,0,0,0,0,0,0,0"/>
                  </v:shape>
                  <v:shape id="Freeform 2060" o:spid="_x0000_s1158" style="position:absolute;left:7904;top:2810;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FZMYA&#10;AADdAAAADwAAAGRycy9kb3ducmV2LnhtbESPQWvCQBSE74L/YXlCb2ZjoGKjq1Rtiz2JsfX8yD6T&#10;0OzbmN3q9t93C0KPw8x8wyxWwbTiSr1rLCuYJCkI4tLqhisFH8fX8QyE88gaW8uk4IccrJbDwQJz&#10;bW98oGvhKxEh7HJUUHvf5VK6siaDLrEdcfTOtjfoo+wrqXu8RbhpZZamU2mw4bhQY0ebmsqv4tso&#10;CJeXY/HZ7E9dFt5Pb7v1xW4PU6UeRuF5DsJT8P/he3unFWTp4xP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FZMYAAADdAAAADwAAAAAAAAAAAAAAAACYAgAAZHJz&#10;L2Rvd25yZXYueG1sUEsFBgAAAAAEAAQA9QAAAIsDAAAAAA==&#10;" path="m536,l470,6,409,22,340,58r-52,51l269,139r-24,3l177,158r-61,28l66,225,28,273,5,328,,390r2,20l20,469r34,55l102,571r61,38l233,636r72,13l346,651r20,-1l445,640r74,-22l537,612r280,l822,609r212,l1043,604r45,-40l1122,512r18,-63l1142,428r-1,-21l1127,348r-30,-53l1053,253,998,224,955,214r-99,l853,196,821,130,779,86,725,49,659,21,583,3,559,1,536,xe" stroked="f">
                    <v:path arrowok="t" o:connecttype="custom" o:connectlocs="536,2810;470,2816;409,2832;340,2868;288,2919;269,2949;245,2952;177,2968;116,2996;66,3035;28,3083;5,3138;0,3200;2,3220;20,3279;54,3334;102,3381;163,3419;233,3446;305,3459;346,3461;366,3460;445,3450;519,3428;537,3422;817,3422;822,3419;1034,3419;1043,3414;1088,3374;1122,3322;1140,3259;1142,3238;1141,3217;1127,3158;1097,3105;1053,3063;998,3034;955,3024;856,3024;853,3006;821,2940;779,2896;725,2859;659,2831;583,2813;559,2811;536,2810" o:connectangles="0,0,0,0,0,0,0,0,0,0,0,0,0,0,0,0,0,0,0,0,0,0,0,0,0,0,0,0,0,0,0,0,0,0,0,0,0,0,0,0,0,0,0,0,0,0,0,0"/>
                  </v:shape>
                  <v:shape id="Freeform 2061" o:spid="_x0000_s1159" style="position:absolute;left:7904;top:2810;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mRMEA&#10;AADdAAAADwAAAGRycy9kb3ducmV2LnhtbERPu27CMBTdK/EP1kViKw4ZIpRiEM8KpopQmK/iSxIR&#10;X4fYBfP39VCp49F5zxbBtOJBvWssK5iMExDEpdUNVwq+T7v3KQjnkTW2lknBixws5oO3GebaPvlI&#10;j8JXIoawy1FB7X2XS+nKmgy6se2II3e1vUEfYV9J3eMzhptWpkmSSYMNx4YaO1rXVN6KH6Mg3Len&#10;4tx8Xbo0HC6f+9Xdbo6ZUqNhWH6A8BT8v/jPvdcK0iSL++Ob+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pkTBAAAA3QAAAA8AAAAAAAAAAAAAAAAAmAIAAGRycy9kb3du&#10;cmV2LnhtbFBLBQYAAAAABAAEAPUAAACGAwAAAAA=&#10;" path="m1034,609r-212,l840,618r58,17l927,638r21,-1l1007,623r27,-14xe" stroked="f">
                    <v:path arrowok="t" o:connecttype="custom" o:connectlocs="1034,3419;822,3419;840,3428;898,3445;927,3448;948,3447;1007,3433;1034,3419" o:connectangles="0,0,0,0,0,0,0,0"/>
                  </v:shape>
                  <v:shape id="Freeform 2062" o:spid="_x0000_s1160" style="position:absolute;left:7904;top:2810;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D38UA&#10;AADdAAAADwAAAGRycy9kb3ducmV2LnhtbESPS2/CMBCE75X4D9Yi9VYccoiqFIN4VvSECI/zKl6S&#10;iHgdYhfcf48rVepxNDPfaCazYFpxp941lhWMRwkI4tLqhisFx8Pm7R2E88gaW8uk4IcczKaDlwnm&#10;2j54T/fCVyJC2OWooPa+y6V0ZU0G3ch2xNG72N6gj7KvpO7xEeGmlWmSZNJgw3Ghxo6WNZXX4tso&#10;CLf1oTg1u3OXhq/z53Zxs6t9ptTrMMw/QHgK/j/8195qBWmSjeH3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wPfxQAAAN0AAAAPAAAAAAAAAAAAAAAAAJgCAABkcnMv&#10;ZG93bnJldi54bWxQSwUGAAAAAAQABAD1AAAAigMAAAAA&#10;" path="m915,212r-20,l875,213r-19,1l955,214r-20,-2l915,212xe" stroked="f">
                    <v:path arrowok="t" o:connecttype="custom" o:connectlocs="915,3022;895,3022;875,3023;856,3024;955,3024;935,3022;915,3022" o:connectangles="0,0,0,0,0,0,0"/>
                  </v:shape>
                </v:group>
                <v:group id="Group 2063" o:spid="_x0000_s1161" style="position:absolute;left:7903;top:3051;width:588;height:411" coordorigin="7903,3051" coordsize="58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2064" o:spid="_x0000_s1162" style="position:absolute;left:7903;top:3051;width:588;height:411;visibility:visible;mso-wrap-style:square;v-text-anchor:top" coordsize="58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fMcA&#10;AADdAAAADwAAAGRycy9kb3ducmV2LnhtbESPT2vCQBTE7wW/w/KEXqRuVJASs4poC8WejIV6fGaf&#10;Sdrs25Dd/Gk/vVsQehxm5jdMshlMJTpqXGlZwWwagSDOrC45V/Bxen16BuE8ssbKMin4IQeb9egh&#10;wVjbno/UpT4XAcIuRgWF93UspcsKMuimtiYO3tU2Bn2QTS51g32Am0rOo2gpDZYcFgqsaVdQ9p22&#10;JlCq/eE8cZ/4e8mPl6/2pRzer6lSj+NhuwLhafD/4Xv7TSuYR8sF/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3zHAAAA3QAAAA8AAAAAAAAAAAAAAAAAmAIAAGRy&#10;cy9kb3ducmV2LnhtbFBLBQYAAAAABAAEAPUAAACMAwAAAAA=&#10;" path="m52,l19,50,2,109,,129r,21l12,210r29,56l85,316r56,41l208,388r75,19l342,411r21,-1l426,402r74,-27l562,334r26,-26l565,302r-27,-8l475,275,404,250,330,221,255,189,186,153,127,116,66,58,51,19,52,xe" stroked="f">
                    <v:path arrowok="t" o:connecttype="custom" o:connectlocs="52,3051;19,3101;2,3160;0,3180;0,3201;12,3261;41,3317;85,3367;141,3408;208,3439;283,3458;342,3462;363,3461;426,3453;500,3426;562,3385;588,3359;565,3353;538,3345;475,3326;404,3301;330,3272;255,3240;186,3204;127,3167;66,3109;51,3070;52,3051" o:connectangles="0,0,0,0,0,0,0,0,0,0,0,0,0,0,0,0,0,0,0,0,0,0,0,0,0,0,0,0"/>
                  </v:shape>
                </v:group>
                <v:group id="Group 2065" o:spid="_x0000_s1163" style="position:absolute;left:8383;top:3304;width:369;height:163" coordorigin="8383,3304" coordsize="36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2066" o:spid="_x0000_s1164" style="position:absolute;left:8383;top:3304;width:369;height:163;visibility:visible;mso-wrap-style:square;v-text-anchor:top" coordsize="36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42McA&#10;AADdAAAADwAAAGRycy9kb3ducmV2LnhtbESPQWvCQBSE7wX/w/KEXkrdbaDGRlcposVrbQrt7Zl9&#10;JsHs25DdmvjvXaHgcZiZb5jFarCNOFPna8caXiYKBHHhTM2lhvxr+zwD4QOywcYxabiQh9Vy9LDA&#10;zLieP+m8D6WIEPYZaqhCaDMpfVGRRT9xLXH0jq6zGKLsSmk67CPcNjJRaiot1hwXKmxpXVFx2v9Z&#10;DYcEf5P08rTp38rZZv3zsc136bfWj+PhfQ4i0BDu4f/2zmhI1PQV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uNjHAAAA3QAAAA8AAAAAAAAAAAAAAAAAmAIAAGRy&#10;cy9kb3ducmV2LnhtbFBLBQYAAAAABAAEAPUAAACMAwAAAAA=&#10;" path="m4,l1,10,,21,1,31r29,70l79,139r65,21l194,163r25,-2l285,142r52,-35l365,69r-57,l288,69,218,64,145,53,78,37,14,9,4,1,4,xe" stroked="f">
                    <v:path arrowok="t" o:connecttype="custom" o:connectlocs="4,3304;1,3314;0,3325;1,3335;30,3405;79,3443;144,3464;194,3467;219,3465;285,3446;337,3411;365,3373;308,3373;288,3373;218,3368;145,3357;78,3341;14,3313;4,3305;4,3304" o:connectangles="0,0,0,0,0,0,0,0,0,0,0,0,0,0,0,0,0,0,0,0"/>
                  </v:shape>
                  <v:shape id="Freeform 2067" o:spid="_x0000_s1165" style="position:absolute;left:8383;top:3304;width:369;height:163;visibility:visible;mso-wrap-style:square;v-text-anchor:top" coordsize="36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r8cA&#10;AADdAAAADwAAAGRycy9kb3ducmV2LnhtbESPT2vCQBTE7wW/w/KEXkrdNIfEpq4iosVrUwW9PbOv&#10;STD7NmS3+fPtu4VCj8PM/IZZbUbTiJ46V1tW8LKIQBAXVtdcKjh9Hp6XIJxH1thYJgUTOdisZw8r&#10;zLQd+IP63JciQNhlqKDyvs2kdEVFBt3CtsTB+7KdQR9kV0rd4RDgppFxFCXSYM1hocKWdhUV9/zb&#10;KLjFeI3T6Wk/vJbL/e7yfjgd07NSj/Nx+wbC0+j/w3/to1YQR0kC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Jq/HAAAA3QAAAA8AAAAAAAAAAAAAAAAAmAIAAGRy&#10;cy9kb3ducmV2LnhtbFBLBQYAAAAABAAEAPUAAACMAwAAAAA=&#10;" path="m369,61r-11,3l344,67r-17,1l308,69r57,l369,61xe" stroked="f">
                    <v:path arrowok="t" o:connecttype="custom" o:connectlocs="369,3365;358,3368;344,3371;327,3372;308,3373;365,3373;369,3365" o:connectangles="0,0,0,0,0,0,0"/>
                  </v:shape>
                </v:group>
                <v:group id="Group 2068" o:spid="_x0000_s1166" style="position:absolute;left:8636;top:3091;width:410;height:360" coordorigin="8636,3091" coordsize="41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69" o:spid="_x0000_s1167" style="position:absolute;left:8636;top:3091;width:410;height:360;visibility:visible;mso-wrap-style:square;v-text-anchor:top" coordsize="4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Bm8IA&#10;AADdAAAADwAAAGRycy9kb3ducmV2LnhtbERPy2rCQBTdF/yH4Qrd1RlTfJA6BimYCq4apetL5poE&#10;M3diZozp33cWQpeH895ko23FQL1vHGuYzxQI4tKZhisN59P+bQ3CB2SDrWPS8Esesu3kZYOpcQ/+&#10;pqEIlYgh7FPUUIfQpVL6siaLfuY64shdXG8xRNhX0vT4iOG2lYlSS2mx4dhQY0efNZXX4m41yGP1&#10;nn+V+1XerOc23H66810ttH6djrsPEIHG8C9+ug9GQ6KWcW5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QGbwgAAAN0AAAAPAAAAAAAAAAAAAAAAAJgCAABkcnMvZG93&#10;bnJldi54bWxQSwUGAAAAAAQABAD1AAAAhwMAAAAA&#10;" path="m,231r33,53l79,325r57,26l200,360r23,-2l287,340r54,-36l376,263r-245,l109,263,49,252,13,238,,231xe" stroked="f">
                    <v:path arrowok="t" o:connecttype="custom" o:connectlocs="0,3322;33,3375;79,3416;136,3442;200,3451;223,3449;287,3431;341,3395;376,3354;131,3354;109,3354;49,3343;13,3329;0,3322" o:connectangles="0,0,0,0,0,0,0,0,0,0,0,0,0,0"/>
                  </v:shape>
                  <v:shape id="Freeform 2070" o:spid="_x0000_s1168" style="position:absolute;left:8636;top:3091;width:410;height:360;visibility:visible;mso-wrap-style:square;v-text-anchor:top" coordsize="4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AMUA&#10;AADdAAAADwAAAGRycy9kb3ducmV2LnhtbESPQWvCQBSE74L/YXlCb7prSq1NXYMUYguemkrPj+xr&#10;Epp9G7MbTf99VxA8DjPzDbPJRtuKM/W+caxhuVAgiEtnGq40HL/y+RqED8gGW8ek4Y88ZNvpZIOp&#10;cRf+pHMRKhEh7FPUUIfQpVL6siaLfuE64uj9uN5iiLKvpOnxEuG2lYlSK2mx4bhQY0dvNZW/xWA1&#10;yEP1uH8v8+d9s17acPrujoN60vphNu5eQQQawz18a38YDYlavcD1TX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aQAxQAAAN0AAAAPAAAAAAAAAAAAAAAAAJgCAABkcnMv&#10;ZG93bnJldi54bWxQSwUGAAAAAAQABAD1AAAAigMAAAAA&#10;" path="m353,r-2,15l352,38r-1,23l337,124r-33,54l257,221r-59,30l131,263r245,l405,195r6,-44l409,128,394,65,365,14,353,xe" stroked="f">
                    <v:path arrowok="t" o:connecttype="custom" o:connectlocs="353,3091;351,3106;352,3129;351,3152;337,3215;304,3269;257,3312;198,3342;131,3354;376,3354;405,3286;411,3242;409,3219;394,3156;365,3105;353,3091" o:connectangles="0,0,0,0,0,0,0,0,0,0,0,0,0,0,0,0"/>
                  </v:shape>
                </v:group>
                <v:group id="Group 2071" o:spid="_x0000_s1169" style="position:absolute;left:8496;top:2816;width:247;height:237" coordorigin="8496,2816" coordsize="24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2072" o:spid="_x0000_s1170" style="position:absolute;left:8496;top:2816;width:247;height:237;visibility:visible;mso-wrap-style:square;v-text-anchor:top" coordsize="2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jacYA&#10;AADdAAAADwAAAGRycy9kb3ducmV2LnhtbESPQUsDMRSE74L/ITzBi9ikBW1Zm5ZSKPRQxG49eHwk&#10;z83i5mVJ0u7aX28EweMwM98wy/XoO3GhmNrAGqYTBYLYBNtyo+H9tHtcgEgZ2WIXmDR8U4L16vZm&#10;iZUNAx/pUudGFAinCjW4nPtKymQceUyT0BMX7zNEj7nI2EgbcShw38mZUs/SY8tlwWFPW0fmqz57&#10;DdYcTO2U2Rzj4vq2f3j6GLavQev7u3HzAiLTmP/Df+291TBT8yn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jacYAAADdAAAADwAAAAAAAAAAAAAAAACYAgAAZHJz&#10;L2Rvd25yZXYueG1sUEsFBgAAAAAEAAQA9QAAAIsDAAAAAA==&#10;" path="m,l71,36r52,41l167,127r31,54l210,237r16,-4l247,226r-1,-28l241,173,208,109,158,60,99,27,26,3,11,1,,xe" stroked="f">
                    <v:path arrowok="t" o:connecttype="custom" o:connectlocs="0,2816;71,2852;123,2893;167,2943;198,2997;210,3053;226,3049;247,3042;246,3014;241,2989;208,2925;158,2876;99,2843;26,2819;11,2817;0,2816" o:connectangles="0,0,0,0,0,0,0,0,0,0,0,0,0,0,0,0"/>
                  </v:shape>
                </v:group>
                <v:group id="Group 2073" o:spid="_x0000_s1171" style="position:absolute;left:8191;top:2809;width:271;height:182" coordorigin="8191,2809" coordsize="27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074" o:spid="_x0000_s1172" style="position:absolute;left:8191;top:2809;width:271;height:182;visibility:visible;mso-wrap-style:square;v-text-anchor:top" coordsize="27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xWMYA&#10;AADdAAAADwAAAGRycy9kb3ducmV2LnhtbESPW4vCMBSE3xf8D+EIvoimuuuFahQRBEFYdqvg66E5&#10;vWBzUpuo3X9vBGEfh5n5hlmuW1OJOzWutKxgNIxAEKdWl5wrOB13gzkI55E1VpZJwR85WK86H0uM&#10;tX3wL90Tn4sAYRejgsL7OpbSpQUZdENbEwcvs41BH2STS93gI8BNJcdRNJUGSw4LBda0LSi9JDej&#10;4Cc7tOfpob4lo+9+OTFXu/XZl1K9brtZgPDU+v/wu73XCsbR7BN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xWMYAAADdAAAADwAAAAAAAAAAAAAAAACYAgAAZHJz&#10;L2Rvd25yZXYueG1sUEsFBgAAAAAEAAQA9QAAAIsDAAAAAA==&#10;" path="m239,l161,12,98,36,43,74,7,126,,147r19,13l37,174r13,8l50,163r4,-19l99,77,152,39,213,13,271,3r-2,l255,1,239,xe" stroked="f">
                    <v:path arrowok="t" o:connecttype="custom" o:connectlocs="239,2809;161,2821;98,2845;43,2883;7,2935;0,2956;19,2969;37,2983;50,2991;50,2972;54,2953;99,2886;152,2848;213,2822;271,2812;269,2812;255,2810;239,2809" o:connectangles="0,0,0,0,0,0,0,0,0,0,0,0,0,0,0,0,0,0"/>
                  </v:shape>
                </v:group>
                <v:group id="Group 2075" o:spid="_x0000_s1173" style="position:absolute;left:6335;top:4338;width:2457;height:1112" coordorigin="6335,4338" coordsize="2457,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076" o:spid="_x0000_s1174" style="position:absolute;left:6335;top:433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HcUA&#10;AADdAAAADwAAAGRycy9kb3ducmV2LnhtbESPUWvCMBSF3wf+h3CFvc1UQSedUXTgUHwY1v2AS3LX&#10;ljU3pcnazF+/CIKPh3POdzirTbSN6KnztWMF00kGglg7U3Op4Ouyf1mC8AHZYOOYFPyRh8169LTC&#10;3LiBz9QXoRQJwj5HBVUIbS6l1xVZ9BPXEifv23UWQ5JdKU2HQ4LbRs6ybCEt1pwWKmzpvSL9U/xa&#10;BTT/2F4PRem5v+7j7jPq42nQSj2P4/YNRKAYHuF7+2AUzLLX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KAdxQAAAN0AAAAPAAAAAAAAAAAAAAAAAJgCAABkcnMv&#10;ZG93bnJldi54bWxQSwUGAAAAAAQABAD1AAAAigMAAAAA&#10;" path="m1517,668r-463,l872,1112r356,-55l1517,668xe" fillcolor="#f05133" stroked="f">
                    <v:path arrowok="t" o:connecttype="custom" o:connectlocs="1517,5006;1054,5006;872,5450;1228,5395;1517,5006" o:connectangles="0,0,0,0,0"/>
                  </v:shape>
                  <v:shape id="Freeform 2077" o:spid="_x0000_s1175" style="position:absolute;left:6335;top:433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asUA&#10;AADdAAAADwAAAGRycy9kb3ducmV2LnhtbESPUWvCMBSF3wf+h3AHe5vphDnpjKKCQ/FhWPcDLsm1&#10;LTY3pYlt5q83wmCPh3POdzjzZbSN6KnztWMFb+MMBLF2puZSwc9p+zoD4QOywcYxKfglD8vF6GmO&#10;uXEDH6kvQikShH2OCqoQ2lxKryuy6MeuJU7e2XUWQ5JdKU2HQ4LbRk6ybCot1pwWKmxpU5G+FFer&#10;gN6/VrddUXrub9u4/o56fxi0Ui/PcfUJIlAM/+G/9s4omGQfU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j5qxQAAAN0AAAAPAAAAAAAAAAAAAAAAAJgCAABkcnMv&#10;ZG93bnJldi54bWxQSwUGAAAAAAQABAD1AAAAigMAAAAA&#10;" path="m253,367l,407,341,779r,119l1054,668r463,l1547,629r-969,l253,367xe" fillcolor="#f05133" stroked="f">
                    <v:path arrowok="t" o:connecttype="custom" o:connectlocs="253,4705;0,4745;341,5117;341,5236;1054,5006;1517,5006;1547,4967;578,4967;253,4705" o:connectangles="0,0,0,0,0,0,0,0,0"/>
                  </v:shape>
                  <v:shape id="Freeform 2078" o:spid="_x0000_s1176" style="position:absolute;left:6335;top:433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8cUA&#10;AADdAAAADwAAAGRycy9kb3ducmV2LnhtbESPUWvCMBSF3wf+h3AHe5vphE3pjKKCQ/FhWPcDLsm1&#10;LTY3pYlt5q83A2GPh3POdzjzZbSN6KnztWMFb+MMBLF2puZSwc9p+zoD4QOywcYxKfglD8vF6GmO&#10;uXEDH6kvQikShH2OCqoQ2lxKryuy6MeuJU7e2XUWQ5JdKU2HQ4LbRk6y7ENarDktVNjSpiJ9Ka5W&#10;Ab1/rW67ovTc37Zx/R31/jBopV6e4+oTRKAY/sOP9s4omGTTKfy9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vxxQAAAN0AAAAPAAAAAAAAAAAAAAAAAJgCAABkcnMv&#10;ZG93bnJldi54bWxQSwUGAAAAAAQABAD1AAAAigMAAAAA&#10;" path="m2173,r-69,16l578,629r969,l1688,438,2246,220r56,-23l2320,189r31,-14l2371,166r60,-30l2457,91r-5,-13l2394,40,2325,24,2250,11,2205,3,2188,1,2173,xe" fillcolor="#f05133" stroked="f">
                    <v:path arrowok="t" o:connecttype="custom" o:connectlocs="2173,4338;2104,4354;578,4967;1547,4967;1688,4776;2246,4558;2302,4535;2320,4527;2351,4513;2371,4504;2431,4474;2457,4429;2452,4416;2394,4378;2325,4362;2250,4349;2205,4341;2188,4339;2173,4338" o:connectangles="0,0,0,0,0,0,0,0,0,0,0,0,0,0,0,0,0,0,0"/>
                  </v:shape>
                </v:group>
                <v:group id="Group 2079" o:spid="_x0000_s1177" style="position:absolute;left:5366;top:8245;width:1579;height:969" coordorigin="5366,8245" coordsize="157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080" o:spid="_x0000_s1178"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9cUA&#10;AADdAAAADwAAAGRycy9kb3ducmV2LnhtbESPT2sCMRTE7wW/Q3iCl1KzFem2W6NIQfDoP6S9PZLX&#10;zdbNy5JEXfvpm0Khx2FmfsPMFr1rxYVCbDwreBwXIIi1Nw3XCg771cMziJiQDbaeScGNIizmg7sZ&#10;VsZfeUuXXapFhnCsUIFNqaukjNqSwzj2HXH2Pn1wmLIMtTQBrxnuWjkpiifpsOG8YLGjN0v6tDs7&#10;Bfc2bL6m5ttv6XYs+/JDvzsdlRoN++UriER9+g//tddGwaQoX+D3TX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8j1xQAAAN0AAAAPAAAAAAAAAAAAAAAAAJgCAABkcnMv&#10;ZG93bnJldi54bWxQSwUGAAAAAAQABAD1AAAAigMAAAAA&#10;" path="m1439,414r-1288,l148,422r-2,6l146,432r10,76l195,723r13,40l214,935r7,21l239,967r114,1l372,960r11,-19l384,795r991,l1375,785r10,-13l1393,753r6,-22l1401,721r-1086,l309,715r,-14l315,695r1090,l1411,657r-1089,l301,650,287,634r-4,-56l290,557r16,-14l493,539r936,l1434,508r,-2l1437,489r4,-22l1443,445r1,-17l1442,421r-3,-7xe" fillcolor="#004f5a" stroked="f">
                    <v:path arrowok="t" o:connecttype="custom" o:connectlocs="1439,8659;151,8659;148,8667;146,8673;146,8677;156,8753;195,8968;208,9008;214,9180;221,9201;239,9212;353,9213;372,9205;383,9186;384,9040;1375,9040;1375,9030;1385,9017;1393,8998;1399,8976;1401,8966;315,8966;309,8960;309,8946;315,8940;1405,8940;1411,8902;322,8902;301,8895;287,8879;283,8823;290,8802;306,8788;493,8784;1429,8784;1434,8753;1434,8751;1437,8734;1441,8712;1443,8690;1444,8673;1442,8666;1439,8659" o:connectangles="0,0,0,0,0,0,0,0,0,0,0,0,0,0,0,0,0,0,0,0,0,0,0,0,0,0,0,0,0,0,0,0,0,0,0,0,0,0,0,0,0,0,0"/>
                  </v:shape>
                  <v:shape id="Freeform 2081" o:spid="_x0000_s1179"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RT8IA&#10;AADdAAAADwAAAGRycy9kb3ducmV2LnhtbERPTWsCMRC9C/0PYQq9iGYrUmU1u5RCocdqRdrbkIyb&#10;tZvJkqS69tebg+Dx8b7X9eA6caIQW88KnqcFCGLtTcuNgt3X+2QJIiZkg51nUnChCHX1MFpjafyZ&#10;N3TapkbkEI4lKrAp9aWUUVtyGKe+J87cwQeHKcPQSBPwnMNdJ2dF8SIdtpwbLPb0Zkn/bv+cgrEN&#10;n8e5+fcbuuwXw+JHfzsdlXp6HF5XIBIN6S6+uT+MglmxzPvzm/wEZ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BFPwgAAAN0AAAAPAAAAAAAAAAAAAAAAAJgCAABkcnMvZG93&#10;bnJldi54bWxQSwUGAAAAAAQABAD1AAAAhwMAAAAA&#10;" path="m1375,795r-170,l1205,935r8,21l1230,967r114,1l1364,960r10,-19l1375,795xe" fillcolor="#004f5a" stroked="f">
                    <v:path arrowok="t" o:connecttype="custom" o:connectlocs="1375,9040;1205,9040;1205,9180;1213,9201;1230,9212;1344,9213;1364,9205;1374,9186;1375,9040" o:connectangles="0,0,0,0,0,0,0,0,0"/>
                  </v:shape>
                  <v:shape id="Freeform 2082" o:spid="_x0000_s1180"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1MQA&#10;AADdAAAADwAAAGRycy9kb3ducmV2LnhtbESPQWsCMRSE7wX/Q3iFXkSziqisRhFB6LFakfb2SF43&#10;225eliTV1V9vhEKPw8x8wyzXnWvEmUKsPSsYDQsQxNqbmisFx/fdYA4iJmSDjWdScKUI61XvaYml&#10;8Rfe0/mQKpEhHEtUYFNqSymjtuQwDn1LnL0vHxymLEMlTcBLhrtGjotiKh3WnBcstrS1pH8Ov05B&#10;34a374m5+T1dT7Nu9qk/nI5KvTx3mwWIRF36D/+1X42CcTEfweNNf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tNTEAAAA3QAAAA8AAAAAAAAAAAAAAAAAmAIAAGRycy9k&#10;b3ducmV2LnhtbFBLBQYAAAAABAAEAPUAAACJAwAAAAA=&#10;" path="m1126,695r-627,l504,701r,14l499,721r627,l1120,715r,-14l1126,695xe" fillcolor="#004f5a" stroked="f">
                    <v:path arrowok="t" o:connecttype="custom" o:connectlocs="1126,8940;499,8940;504,8946;504,8960;499,8966;1126,8966;1120,8960;1120,8946;1126,8940" o:connectangles="0,0,0,0,0,0,0,0,0"/>
                  </v:shape>
                  <v:shape id="Freeform 2083" o:spid="_x0000_s1181"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o8UA&#10;AADdAAAADwAAAGRycy9kb3ducmV2LnhtbESPQWsCMRSE70L/Q3gFL1KzLqKyNYoIQo9qpbS3R/K6&#10;2XbzsiSprv76plDwOMzMN8xy3btWnCnExrOCybgAQay9abhWcHrdPS1AxIRssPVMCq4UYb16GCyx&#10;Mv7CBzofUy0yhGOFCmxKXSVl1JYcxrHviLP36YPDlGWopQl4yXDXyrIoZtJhw3nBYkdbS/r7+OMU&#10;jGzYf03NzR/o+jbv5x/63emo1PCx3zyDSNSne/i//WIUlMWihL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iqjxQAAAN0AAAAPAAAAAAAAAAAAAAAAAJgCAABkcnMv&#10;ZG93bnJldi54bWxQSwUGAAAAAAQABAD1AAAAigMAAAAA&#10;" path="m1405,695r-95,l1315,701r,14l1310,721r91,l1405,695xe" fillcolor="#004f5a" stroked="f">
                    <v:path arrowok="t" o:connecttype="custom" o:connectlocs="1405,8940;1310,8940;1315,8946;1315,8960;1310,8966;1401,8966;1405,8940" o:connectangles="0,0,0,0,0,0,0"/>
                  </v:shape>
                  <v:shape id="Freeform 2084" o:spid="_x0000_s1182"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POMUA&#10;AADdAAAADwAAAGRycy9kb3ducmV2LnhtbESPQWsCMRSE7wX/Q3hCL0WztUVlNYoUhB6rLaK3R/Lc&#10;rG5eliTq2l/fFAo9DjPzDTNfdq4RVwqx9qzgeViAINbe1Fwp+PpcD6YgYkI22HgmBXeKsFz0HuZY&#10;Gn/jDV23qRIZwrFEBTaltpQyaksO49C3xNk7+uAwZRkqaQLeMtw1clQUY+mw5rxgsaU3S/q8vTgF&#10;TzZ8nF7Nt9/QfTfpJge9dzoq9djvVjMQibr0H/5rvxsFo2L6Ar9v8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o84xQAAAN0AAAAPAAAAAAAAAAAAAAAAAJgCAABkcnMv&#10;ZG93bnJldi54bWxQSwUGAAAAAAQABAD1AAAAigMAAAAA&#10;" path="m1299,539r-806,l515,546r14,16l532,618r-6,21l510,653r-188,4l1128,657r-21,-7l1093,634r-4,-56l1096,557r16,-14l1299,539xe" fillcolor="#004f5a" stroked="f">
                    <v:path arrowok="t" o:connecttype="custom" o:connectlocs="1299,8784;493,8784;515,8791;529,8807;532,8863;526,8884;510,8898;322,8902;1128,8902;1107,8895;1093,8879;1089,8823;1096,8802;1112,8788;1299,8784" o:connectangles="0,0,0,0,0,0,0,0,0,0,0,0,0,0,0"/>
                  </v:shape>
                  <v:shape id="Freeform 2085" o:spid="_x0000_s1183"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XTMUA&#10;AADdAAAADwAAAGRycy9kb3ducmV2LnhtbESPT2sCMRTE70K/Q3iCF9FsRVRWo5RCwaN/Smlvj+R1&#10;s3XzsiSprn76piB4HGbmN8xq07lGnCnE2rOC53EBglh7U3Ol4P34NlqAiAnZYOOZFFwpwmb91Fth&#10;afyF93Q+pEpkCMcSFdiU2lLKqC05jGPfEmfv2weHKctQSRPwkuGukZOimEmHNecFiy29WtKnw69T&#10;MLRh9zM1N7+n68e8m3/pT6ejUoN+97IEkahLj/C9vTUKJsViCv9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dMxQAAAN0AAAAPAAAAAAAAAAAAAAAAAJgCAABkcnMv&#10;ZG93bnJldi54bWxQSwUGAAAAAAQABAD1AAAAigMAAAAA&#10;" path="m1429,539r-130,l1321,546r14,16l1338,618r-6,21l1316,653r-188,4l1411,657r18,-118xe" fillcolor="#004f5a" stroked="f">
                    <v:path arrowok="t" o:connecttype="custom" o:connectlocs="1429,8784;1299,8784;1321,8791;1335,8807;1338,8863;1332,8884;1316,8898;1128,8902;1411,8902;1429,8784" o:connectangles="0,0,0,0,0,0,0,0,0,0"/>
                  </v:shape>
                  <v:shape id="Freeform 2086" o:spid="_x0000_s1184"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y18UA&#10;AADdAAAADwAAAGRycy9kb3ducmV2LnhtbESPQWsCMRSE7wX/Q3hCL0WzlVZlNYoUhB6rLaK3R/Lc&#10;rG5eliTq2l/fFAo9DjPzDTNfdq4RVwqx9qzgeViAINbe1Fwp+PpcD6YgYkI22HgmBXeKsFz0HuZY&#10;Gn/jDV23qRIZwrFEBTaltpQyaksO49C3xNk7+uAwZRkqaQLeMtw1clQUY+mw5rxgsaU3S/q8vTgF&#10;TzZ8nF7Mt9/QfTfpJge9dzoq9djvVjMQibr0H/5rvxsFo2L6Cr9v8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7LXxQAAAN0AAAAPAAAAAAAAAAAAAAAAAJgCAABkcnMv&#10;ZG93bnJldi54bWxQSwUGAAAAAAQABAD1AAAAigMAAAAA&#10;" path="m97,293l27,311,5,384,,414r1,11l5,432r8,4l23,438r15,l56,436r22,-5l105,425r46,-11l1439,414r,-2l1548,412r11,-8l1568,393r6,-12l1575,377r-1310,l246,371r-8,-15l257,313r-64,l176,308r-19,-5l137,299r-20,-4l97,293xe" fillcolor="#004f5a" stroked="f">
                    <v:path arrowok="t" o:connecttype="custom" o:connectlocs="97,8538;27,8556;5,8629;0,8659;1,8670;5,8677;13,8681;23,8683;38,8683;56,8681;78,8676;105,8670;151,8659;1439,8659;1439,8657;1548,8657;1559,8649;1568,8638;1574,8626;1575,8622;265,8622;246,8616;238,8601;257,8558;193,8558;176,8553;157,8548;137,8544;117,8540;97,8538" o:connectangles="0,0,0,0,0,0,0,0,0,0,0,0,0,0,0,0,0,0,0,0,0,0,0,0,0,0,0,0,0,0"/>
                  </v:shape>
                  <v:shape id="Freeform 2087" o:spid="_x0000_s1185"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oMQA&#10;AADdAAAADwAAAGRycy9kb3ducmV2LnhtbESPQWsCMRSE7wX/Q3iCl6LZSlFZjSKFgsdqS9HbI3lu&#10;VjcvS5Lq2l/fCEKPw8x8wyxWnWvEhUKsPSt4GRUgiLU3NVcKvj7fhzMQMSEbbDyTghtFWC17Twss&#10;jb/yli67VIkM4ViiAptSW0oZtSWHceRb4uwdfXCYsgyVNAGvGe4aOS6KiXRYc16w2NKbJX3e/TgF&#10;zzZ8nF7Nr9/S7XvaTQ9673RUatDv1nMQibr0H360N0bBuJhN4P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LKDEAAAA3QAAAA8AAAAAAAAAAAAAAAAAmAIAAGRycy9k&#10;b3ducmV2LnhtbFBLBQYAAAAABAAEAPUAAACJAwAAAAA=&#10;" path="m1548,412r-109,l1446,414r34,7l1507,422r22,-3l1546,413r2,-1xe" fillcolor="#004f5a" stroked="f">
                    <v:path arrowok="t" o:connecttype="custom" o:connectlocs="1548,8657;1439,8657;1446,8659;1480,8666;1507,8667;1529,8664;1546,8658;1548,8657" o:connectangles="0,0,0,0,0,0,0,0"/>
                  </v:shape>
                  <v:shape id="Freeform 2088" o:spid="_x0000_s1186"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JO8UA&#10;AADdAAAADwAAAGRycy9kb3ducmV2LnhtbESPQWsCMRSE70L/Q3gFL1KzFXFla5RSKHhUK6W9PZLX&#10;zbablyWJuvrrjVDwOMzMN8xi1btWHCnExrOC53EBglh703CtYP/x/jQHEROywdYzKThThNXyYbDA&#10;yvgTb+m4S7XIEI4VKrApdZWUUVtyGMe+I87ejw8OU5ahlibgKcNdKydFMZMOG84LFjt6s6T/dgen&#10;YGTD5ndqLn5L58+yL7/1l9NRqeFj//oCIlGf7uH/9toomBTzEm5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k7xQAAAN0AAAAPAAAAAAAAAAAAAAAAAJgCAABkcnMv&#10;ZG93bnJldi54bWxQSwUGAAAAAAQABAD1AAAAigMAAAAA&#10;" path="m511,252r-67,15l395,309r-24,59l265,377r145,l415,356r10,-20l438,319r17,-13l475,297r21,-5l601,292r-10,-9l574,270r-20,-9l533,255r-22,-3xe" fillcolor="#004f5a" stroked="f">
                    <v:path arrowok="t" o:connecttype="custom" o:connectlocs="511,8497;444,8512;395,8554;371,8613;265,8622;410,8622;415,8601;425,8581;438,8564;455,8551;475,8542;496,8537;601,8537;591,8528;574,8515;554,8506;533,8500;511,8497" o:connectangles="0,0,0,0,0,0,0,0,0,0,0,0,0,0,0,0,0,0"/>
                  </v:shape>
                  <v:shape id="Freeform 2089" o:spid="_x0000_s1187"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dScIA&#10;AADdAAAADwAAAGRycy9kb3ducmV2LnhtbERPTWsCMRC9C/0PYQq9iGYrUmU1u5RCocdqRdrbkIyb&#10;tZvJkqS69tebg+Dx8b7X9eA6caIQW88KnqcFCGLtTcuNgt3X+2QJIiZkg51nUnChCHX1MFpjafyZ&#10;N3TapkbkEI4lKrAp9aWUUVtyGKe+J87cwQeHKcPQSBPwnMNdJ2dF8SIdtpwbLPb0Zkn/bv+cgrEN&#10;n8e5+fcbuuwXw+JHfzsdlXp6HF5XIBIN6S6+uT+MglmxzHPzm/wEZ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h1JwgAAAN0AAAAPAAAAAAAAAAAAAAAAAJgCAABkcnMvZG93&#10;bnJldi54bWxQSwUGAAAAAAQABAD1AAAAhwMAAAAA&#10;" path="m601,292r-105,l521,294r22,7l562,312r16,14l590,342r7,20l410,377r231,l637,355r-7,-21l620,315,607,298r-6,-6xe" fillcolor="#004f5a" stroked="f">
                    <v:path arrowok="t" o:connecttype="custom" o:connectlocs="601,8537;496,8537;521,8539;543,8546;562,8557;578,8571;590,8587;597,8607;410,8622;641,8622;637,8600;630,8579;620,8560;607,8543;601,8537" o:connectangles="0,0,0,0,0,0,0,0,0,0,0,0,0,0,0"/>
                  </v:shape>
                  <v:shape id="Freeform 2090" o:spid="_x0000_s1188"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40sUA&#10;AADdAAAADwAAAGRycy9kb3ducmV2LnhtbESPT2sCMRTE74V+h/AEL0WzFal2a5RSKHj0H6K3R/K6&#10;2bp5WZJUVz+9KRR6HGbmN8xs0blGnCnE2rOC52EBglh7U3OlYLf9HExBxIRssPFMCq4UYTF/fJhh&#10;afyF13TepEpkCMcSFdiU2lLKqC05jEPfEmfvyweHKctQSRPwkuGukaOieJEOa84LFlv6sKRPmx+n&#10;4MmG1ffY3PyarvtJNznqg9NRqX6ve38DkahL/+G/9tIoGBXTV/h9k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jSxQAAAN0AAAAPAAAAAAAAAAAAAAAAAJgCAABkcnMv&#10;ZG93bnJldi54bWxQSwUGAAAAAAQABAD1AAAAigMAAAAA&#10;" path="m1273,61r-120,l1185,66r22,10l1255,139r92,204l1349,362r-12,13l1324,377r251,l1578,368r1,-12l1579,343r-1,-10l1576,325r-1,-5l1416,320r-11,-20l1369,238,1303,114,1293,96r-8,-16l1277,67r-4,-6xe" fillcolor="#004f5a" stroked="f">
                    <v:path arrowok="t" o:connecttype="custom" o:connectlocs="1273,8306;1153,8306;1185,8311;1207,8321;1255,8384;1347,8588;1349,8607;1337,8620;1324,8622;1575,8622;1578,8613;1579,8601;1579,8588;1578,8578;1576,8570;1575,8565;1416,8565;1405,8545;1369,8483;1303,8359;1293,8341;1285,8325;1277,8312;1273,8306" o:connectangles="0,0,0,0,0,0,0,0,0,0,0,0,0,0,0,0,0,0,0,0,0,0,0,0"/>
                  </v:shape>
                  <v:shape id="Freeform 2091" o:spid="_x0000_s1189"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ksIA&#10;AADdAAAADwAAAGRycy9kb3ducmV2LnhtbERPTWsCMRC9C/0PYQpeimYrpWtXo5SC4FFtKe1tSMbN&#10;6mayJKmu/fXmIHh8vO/5snetOFGIjWcFz+MCBLH2puFawdfnajQFEROywdYzKbhQhOXiYTDHyvgz&#10;b+m0S7XIIRwrVGBT6iopo7bkMI59R5y5vQ8OU4ahlibgOYe7Vk6K4lU6bDg3WOzow5I+7v6cgicb&#10;NocX8++3dPku+/JX/zgdlRo+9u8zEIn6dBff3GujYFK85f35TX4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YeSwgAAAN0AAAAPAAAAAAAAAAAAAAAAAJgCAABkcnMvZG93&#10;bnJldi54bWxQSwUGAAAAAAQABAD1AAAAhwMAAAAA&#10;" path="m1509,294r-76,18l1416,320r159,l1509,294xe" fillcolor="#004f5a" stroked="f">
                    <v:path arrowok="t" o:connecttype="custom" o:connectlocs="1509,8539;1433,8557;1416,8565;1575,8565;1509,8539" o:connectangles="0,0,0,0,0"/>
                  </v:shape>
                  <v:shape id="Freeform 2092" o:spid="_x0000_s1190"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CcUA&#10;AADdAAAADwAAAGRycy9kb3ducmV2LnhtbESPT2sCMRTE7wW/Q3hCL0WzSqm6GkUEocf6h1Jvj+S5&#10;2XbzsiRR1376plDocZiZ3zCLVecacaUQa88KRsMCBLH2puZKwfGwHUxBxIRssPFMCu4UYbXsPSyw&#10;NP7GO7ruUyUyhGOJCmxKbSll1JYcxqFvibN39sFhyjJU0gS8Zbhr5LgoXqTDmvOCxZY2lvTX/uIU&#10;PNnw9vlsvv2O7u+TbnLSH05HpR773XoOIlGX/sN/7VejYFzMRv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IJxQAAAN0AAAAPAAAAAAAAAAAAAAAAAJgCAABkcnMv&#10;ZG93bnJldi54bWxQSwUGAAAAAAQABAD1AAAAigMAAAAA&#10;" path="m409,l339,29,302,89r-29,55l242,207r-30,65l193,313r64,l326,154r9,-16l375,80,1273,61r-3,-6l1212,6,1182,,409,xe" fillcolor="#004f5a" stroked="f">
                    <v:path arrowok="t" o:connecttype="custom" o:connectlocs="409,8245;339,8274;302,8334;273,8389;242,8452;212,8517;193,8558;257,8558;326,8399;335,8383;375,8325;1273,8306;1270,8300;1212,8251;1182,8245;409,8245" o:connectangles="0,0,0,0,0,0,0,0,0,0,0,0,0,0,0,0"/>
                  </v:shape>
                  <v:shape id="Freeform 2093" o:spid="_x0000_s1191"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8fsUA&#10;AADdAAAADwAAAGRycy9kb3ducmV2LnhtbESPT2sCMRTE74V+h/AEL1KzXaS2W6OUQsGj/5D29khe&#10;N1s3L0uS6uqnNwWhx2FmfsPMFr1rxZFCbDwreBwXIIi1Nw3XCnbbj4dnEDEhG2w9k4IzRVjM7+9m&#10;WBl/4jUdN6kWGcKxQgU2pa6SMmpLDuPYd8TZ+/bBYcoy1NIEPGW4a2VZFE/SYcN5wWJH75b0YfPr&#10;FIxsWP1MzMWv6byf9tMv/el0VGo46N9eQSTq03/41l4aBWXxUsL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7x+xQAAAN0AAAAPAAAAAAAAAAAAAAAAAJgCAABkcnMv&#10;ZG93bnJldi54bWxQSwUGAAAAAAQABAD1AAAAigMAAAAA&#10;" path="m883,96r-171,l701,108r,28l712,148r171,l894,136r,-28l883,96xe" fillcolor="#004f5a" stroked="f">
                    <v:path arrowok="t" o:connecttype="custom" o:connectlocs="883,8341;712,8341;701,8353;701,8381;712,8393;883,8393;894,8381;894,8353;883,8341" o:connectangles="0,0,0,0,0,0,0,0,0"/>
                  </v:shape>
                  <v:shape id="Freeform 2094" o:spid="_x0000_s1192" style="position:absolute;left:5366;top:8245;width:1579;height:969;visibility:visible;mso-wrap-style:square;v-text-anchor:top" coordsize="157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Z5cUA&#10;AADdAAAADwAAAGRycy9kb3ducmV2LnhtbESPQWsCMRSE7wX/Q3hCL0Wz2lJ1axQpFHpUW0Rvj+R1&#10;s7p5WZJUV399Uyj0OMzMN8x82blGnCnE2rOC0bAAQay9qblS8PnxNpiCiAnZYOOZFFwpwnLRu5tj&#10;afyFN3TepkpkCMcSFdiU2lLKqC05jEPfEmfvyweHKctQSRPwkuGukeOieJYOa84LFlt6taRP22+n&#10;4MGG9fHJ3PyGrrtJNznovdNRqft+t3oBkahL/+G/9rtRMC5mj/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xnlxQAAAN0AAAAPAAAAAAAAAAAAAAAAAJgCAABkcnMv&#10;ZG93bnJldi54bWxQSwUGAAAAAAQABAD1AAAAigMAAAAA&#10;" path="m808,61r-22,l785,64r,32l810,96r,-32l808,61xe" fillcolor="#004f5a" stroked="f">
                    <v:path arrowok="t" o:connecttype="custom" o:connectlocs="808,8306;786,8306;785,8309;785,8341;810,8341;810,8309;808,8306" o:connectangles="0,0,0,0,0,0,0"/>
                  </v:shape>
                </v:group>
                <v:group id="Group 2095" o:spid="_x0000_s1193" style="position:absolute;left:10372;top:6452;width:1533;height:2703" coordorigin="10372,6452" coordsize="1533,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096" o:spid="_x0000_s1194" style="position:absolute;left:10372;top:6452;width:1533;height:2703;visibility:visible;mso-wrap-style:square;v-text-anchor:top" coordsize="1533,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A+McA&#10;AADdAAAADwAAAGRycy9kb3ducmV2LnhtbESPzWsCMRTE7wX/h/CEXopmlVrbrVFEqBV78uPg8XXz&#10;9gM3L0sS3fW/N0Khx2FmfsPMFp2pxZWcrywrGA0TEMSZ1RUXCo6Hr8E7CB+QNdaWScGNPCzmvacZ&#10;ptq2vKPrPhQiQtinqKAMoUml9FlJBv3QNsTRy60zGKJ0hdQO2wg3tRwnyZs0WHFcKLGhVUnZeX8x&#10;Ctbn3L3s8ss6mNd29D09/dy2p1+lnvvd8hNEoC78h//aG61gnHxM4P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8APjHAAAA3QAAAA8AAAAAAAAAAAAAAAAAmAIAAGRy&#10;cy9kb3ducmV2LnhtbFBLBQYAAAAABAAEAPUAAACMAwAAAAA=&#10;" path="m808,l,399,,2703r1534,l1534,359,808,xe" fillcolor="#008da8" stroked="f">
                    <v:path arrowok="t" o:connecttype="custom" o:connectlocs="808,6452;0,6851;0,9155;1534,9155;1534,6811;808,6452" o:connectangles="0,0,0,0,0,0"/>
                  </v:shape>
                </v:group>
                <v:group id="Group 2097" o:spid="_x0000_s1195" style="position:absolute;left:11428;top:7145;width:320;height:426" coordorigin="11428,7145"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2098" o:spid="_x0000_s1196" style="position:absolute;left:11428;top:7145;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OssUA&#10;AADdAAAADwAAAGRycy9kb3ducmV2LnhtbESPT2sCMRTE70K/Q3gFL1ITRfyzGqUIxfZY9VBvj81z&#10;d+nmJSTpun77Rij0OMzMb5jNrret6CjExrGGyViBIC6dabjScD69vSxBxIRssHVMGu4UYbd9Gmyw&#10;MO7Gn9QdUyUyhGOBGuqUfCFlLGuyGMfOE2fv6oLFlGWopAl4y3DbyqlSc2mx4bxQo6d9TeX38cdq&#10;qA7ldXY/hfnH5dwpvxz5+GUvWg+f+9c1iER9+g//td+NhqlaLeDx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c6yxQAAAN0AAAAPAAAAAAAAAAAAAAAAAJgCAABkcnMv&#10;ZG93bnJldi54bWxQSwUGAAAAAAQABAD1AAAAigMAAAAA&#10;" path="m320,426l,426,,,320,r,426xe" stroked="f">
                    <v:path arrowok="t" o:connecttype="custom" o:connectlocs="320,7571;0,7571;0,7145;320,7145;320,7571" o:connectangles="0,0,0,0,0"/>
                  </v:shape>
                </v:group>
                <v:group id="Group 2099" o:spid="_x0000_s1197" style="position:absolute;left:11020;top:7145;width:320;height:426" coordorigin="11020,7145"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2100" o:spid="_x0000_s1198" style="position:absolute;left:11020;top:7145;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W8UA&#10;AADdAAAADwAAAGRycy9kb3ducmV2LnhtbESPT2sCMRTE74V+h/CEXkpNFBHdbpQilNZj1YPeHpu3&#10;f3DzEpJ0Xb99Uyj0OMzMb5hyO9peDBRi51jDbKpAEFfOdNxoOB3fX1YgYkI22DsmDXeKsN08PpRY&#10;GHfjLxoOqREZwrFADW1KvpAyVi1ZjFPnibNXu2AxZRkaaQLeMtz2cq7UUlrsOC+06GnXUnU9fFsN&#10;zUdVL+7HsNxfToPyq2cfz/ai9dNkfHsFkWhM/+G/9qfRMFfrN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9bxQAAAN0AAAAPAAAAAAAAAAAAAAAAAJgCAABkcnMv&#10;ZG93bnJldi54bWxQSwUGAAAAAAQABAD1AAAAigMAAAAA&#10;" path="m320,426l,426,,,320,r,426xe" stroked="f">
                    <v:path arrowok="t" o:connecttype="custom" o:connectlocs="320,7571;0,7571;0,7145;320,7145;320,7571" o:connectangles="0,0,0,0,0"/>
                  </v:shape>
                </v:group>
                <v:group id="Group 2101" o:spid="_x0000_s1199" style="position:absolute;left:10612;top:7145;width:319;height:426" coordorigin="10612,7145"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2102" o:spid="_x0000_s1200" style="position:absolute;left:10612;top:7145;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II8UA&#10;AADdAAAADwAAAGRycy9kb3ducmV2LnhtbESPwW7CMBBE75X4B2uReit20hZBikEtagFxI/ABq3ib&#10;RMTrKDZJ+ve4UqUeRzPzRrPajLYRPXW+dqwhmSkQxIUzNZcaLuevpwUIH5ANNo5Jww952KwnDyvM&#10;jBv4RH0eShEh7DPUUIXQZlL6oiKLfuZa4uh9u85iiLIrpelwiHDbyFSpubRYc1yosKVtRcU1v1kN&#10;/eLjmC/T01WVw/POfr66Zr9/0fpxOr6/gQg0hv/wX/tgNKSJSuD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YgjxQAAAN0AAAAPAAAAAAAAAAAAAAAAAJgCAABkcnMv&#10;ZG93bnJldi54bWxQSwUGAAAAAAQABAD1AAAAigMAAAAA&#10;" path="m319,426l,426,,,319,r,426xe" stroked="f">
                    <v:path arrowok="t" o:connecttype="custom" o:connectlocs="319,7571;0,7571;0,7145;319,7145;319,7571" o:connectangles="0,0,0,0,0"/>
                  </v:shape>
                </v:group>
                <v:group id="Group 2103" o:spid="_x0000_s1201" style="position:absolute;left:11428;top:7762;width:320;height:426" coordorigin="11428,7762"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2104" o:spid="_x0000_s1202" style="position:absolute;left:11428;top:7762;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q8UA&#10;AADdAAAADwAAAGRycy9kb3ducmV2LnhtbESPT2sCMRTE70K/Q3hCL1ITrYhsN0oplLbHqge9PTZv&#10;/+DmJSTpun77plDwOMzMb5hyN9peDBRi51jDYq5AEFfOdNxoOB7enzYgYkI22DsmDTeKsNs+TEos&#10;jLvyNw371IgM4VighjYlX0gZq5YsxrnzxNmrXbCYsgyNNAGvGW57uVRqLS12nBda9PTWUnXZ/1gN&#10;zUdVr26HsP46HwflNzMfT/as9eN0fH0BkWhM9/B/+9NoWC7UM/y9y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KrxQAAAN0AAAAPAAAAAAAAAAAAAAAAAJgCAABkcnMv&#10;ZG93bnJldi54bWxQSwUGAAAAAAQABAD1AAAAigMAAAAA&#10;" path="m320,426l,426,,,320,r,426xe" stroked="f">
                    <v:path arrowok="t" o:connecttype="custom" o:connectlocs="320,8188;0,8188;0,7762;320,7762;320,8188" o:connectangles="0,0,0,0,0"/>
                  </v:shape>
                </v:group>
                <v:group id="Group 2105" o:spid="_x0000_s1203" style="position:absolute;left:11020;top:7762;width:320;height:426" coordorigin="11020,7762"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106" o:spid="_x0000_s1204" style="position:absolute;left:11020;top:7762;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RMUA&#10;AADdAAAADwAAAGRycy9kb3ducmV2LnhtbESPT2sCMRTE70K/Q3hCL1ITpYpsN0oplLbHqge9PTZv&#10;/+DmJSTpun77plDwOMzMb5hyN9peDBRi51jDYq5AEFfOdNxoOB7enzYgYkI22DsmDTeKsNs+TEos&#10;jLvyNw371IgM4VighjYlX0gZq5YsxrnzxNmrXbCYsgyNNAGvGW57uVRqLS12nBda9PTWUnXZ/1gN&#10;zUdVP98OYf11Pg7Kb2Y+nuxZ68fp+PoCItGY7uH/9qfRsFyoFfy9y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G9ExQAAAN0AAAAPAAAAAAAAAAAAAAAAAJgCAABkcnMv&#10;ZG93bnJldi54bWxQSwUGAAAAAAQABAD1AAAAigMAAAAA&#10;" path="m320,426l,426,,,320,r,426xe" stroked="f">
                    <v:path arrowok="t" o:connecttype="custom" o:connectlocs="320,8188;0,8188;0,7762;320,7762;320,8188" o:connectangles="0,0,0,0,0"/>
                  </v:shape>
                </v:group>
                <v:group id="Group 2107" o:spid="_x0000_s1205" style="position:absolute;left:10612;top:7762;width:319;height:426" coordorigin="10612,7762"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108" o:spid="_x0000_s1206" style="position:absolute;left:10612;top:7762;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1zMUA&#10;AADdAAAADwAAAGRycy9kb3ducmV2LnhtbESPwW7CMBBE75X4B2sr9VZsUgo0xSBalYK4EfiAVbxN&#10;IuJ1FLtJ+HtcqRLH0cy80SzXg61FR62vHGuYjBUI4tyZigsN59P2eQHCB2SDtWPScCUP69XoYYmp&#10;cT0fqctCISKEfYoayhCaVEqfl2TRj11DHL0f11oMUbaFNC32EW5rmSg1kxYrjgslNvRZUn7Jfq2G&#10;bvFxyN6S40UV/cu3/Xp19W431frpcdi8gwg0hHv4v703GpKJmsP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LXMxQAAAN0AAAAPAAAAAAAAAAAAAAAAAJgCAABkcnMv&#10;ZG93bnJldi54bWxQSwUGAAAAAAQABAD1AAAAigMAAAAA&#10;" path="m319,426l,426,,,319,r,426xe" stroked="f">
                    <v:path arrowok="t" o:connecttype="custom" o:connectlocs="319,8188;0,8188;0,7762;319,7762;319,8188" o:connectangles="0,0,0,0,0"/>
                  </v:shape>
                </v:group>
                <v:group id="Group 2109" o:spid="_x0000_s1207" style="position:absolute;left:11428;top:8378;width:320;height:426" coordorigin="11428,8378"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110" o:spid="_x0000_s1208" style="position:absolute;left:11428;top:8378;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QcUA&#10;AADdAAAADwAAAGRycy9kb3ducmV2LnhtbESPT2sCMRTE7wW/Q3hCL0UTpYiuRhGhtD3656C3x+a5&#10;u7h5CUm6rt++KRQ8DjPzG2a16W0rOgqxcaxhMlYgiEtnGq40nI4fozmImJANto5Jw4MibNaDlxUW&#10;xt15T90hVSJDOBaooU7JF1LGsiaLcew8cfauLlhMWYZKmoD3DLetnCo1kxYbzgs1etrVVN4OP1ZD&#10;9Vle3x/HMPu+nDrl528+nu1F69dhv12CSNSnZ/i//WU0TCdqAX9v8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VBxQAAAN0AAAAPAAAAAAAAAAAAAAAAAJgCAABkcnMv&#10;ZG93bnJldi54bWxQSwUGAAAAAAQABAD1AAAAigMAAAAA&#10;" path="m320,426l,426,,,320,r,426xe" stroked="f">
                    <v:path arrowok="t" o:connecttype="custom" o:connectlocs="320,8804;0,8804;0,8378;320,8378;320,8804" o:connectangles="0,0,0,0,0"/>
                  </v:shape>
                </v:group>
                <v:group id="Group 2111" o:spid="_x0000_s1209" style="position:absolute;left:11020;top:8378;width:320;height:426" coordorigin="11020,8378"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112" o:spid="_x0000_s1210" style="position:absolute;left:11020;top:8378;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msQA&#10;AADdAAAADwAAAGRycy9kb3ducmV2LnhtbESPT4vCMBTE74LfITxhL7KmFRHpGkUE0T3657DeHs2z&#10;Ldu8hCTW+u03C4LHYWZ+wyzXvWlFRz40lhXkkwwEcWl1w5WCy3n3uQARIrLG1jIpeFKA9Wo4WGKh&#10;7YOP1J1iJRKEQ4EK6hhdIWUoazIYJtYRJ+9mvcGYpK+k9vhIcNPKaZbNpcGG00KNjrY1lb+nu1FQ&#10;7cvb7Hn28+/rpcvcYuzCj7kq9THqN18gIvXxHX61D1rBNM9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6/5rEAAAA3QAAAA8AAAAAAAAAAAAAAAAAmAIAAGRycy9k&#10;b3ducmV2LnhtbFBLBQYAAAAABAAEAPUAAACJAwAAAAA=&#10;" path="m320,426l,426,,,320,r,426xe" stroked="f">
                    <v:path arrowok="t" o:connecttype="custom" o:connectlocs="320,8804;0,8804;0,8378;320,8378;320,8804" o:connectangles="0,0,0,0,0"/>
                  </v:shape>
                </v:group>
                <v:group id="Group 2113" o:spid="_x0000_s1211" style="position:absolute;left:10612;top:8378;width:319;height:426" coordorigin="10612,8378"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114" o:spid="_x0000_s1212" style="position:absolute;left:10612;top:8378;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EsUA&#10;AADdAAAADwAAAGRycy9kb3ducmV2LnhtbESP3WrCQBSE7wu+w3IKvaubRCsaXUVL/cE70z7AIXua&#10;BLNnQ3ZN0rd3BaGXw8x8w6w2g6lFR62rLCuIxxEI4tzqigsFP9/79zkI55E11pZJwR852KxHLytM&#10;te35Ql3mCxEg7FJUUHrfpFK6vCSDbmwb4uD92tagD7ItpG6xD3BTyySKZtJgxWGhxIY+S8qv2c0o&#10;6Oa7c7ZILteo6CcH8/Vh6+NxqtTb67BdgvA0+P/ws33SCpI4nsD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iUSxQAAAN0AAAAPAAAAAAAAAAAAAAAAAJgCAABkcnMv&#10;ZG93bnJldi54bWxQSwUGAAAAAAQABAD1AAAAigMAAAAA&#10;" path="m319,426l,426,,,319,r,426xe" stroked="f">
                    <v:path arrowok="t" o:connecttype="custom" o:connectlocs="319,8804;0,8804;0,8378;319,8378;319,8804" o:connectangles="0,0,0,0,0"/>
                  </v:shape>
                </v:group>
                <v:group id="Group 2115" o:spid="_x0000_s1213" style="position:absolute;left:8754;top:6452;width:1615;height:2703" coordorigin="8754,6452" coordsize="161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116" o:spid="_x0000_s1214" style="position:absolute;left:8754;top:6452;width:1615;height:2703;visibility:visible;mso-wrap-style:square;v-text-anchor:top" coordsize="1615,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8DsUA&#10;AADdAAAADwAAAGRycy9kb3ducmV2LnhtbESPS2vDMBCE74X8B7GB3mrZgZTGjRJKICYU2pIH9LpY&#10;W8vEWhlLfuTfR4VCj8PMfMOst5NtxECdrx0ryJIUBHHpdM2Vgst5//QCwgdkjY1jUnAjD9vN7GGN&#10;uXYjH2k4hUpECPscFZgQ2lxKXxqy6BPXEkfvx3UWQ5RdJXWHY4TbRi7S9FlarDkuGGxpZ6i8nnqr&#10;wBefmF6z+vtsCic/+neNX5eVUo/z6e0VRKAp/If/2getYJFlS/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zwOxQAAAN0AAAAPAAAAAAAAAAAAAAAAAJgCAABkcnMv&#10;ZG93bnJldi54bWxQSwUGAAAAAAQABAD1AAAAigMAAAAA&#10;" path="m808,l,399,,2703r1615,l1615,399,808,xe" fillcolor="#008da8" stroked="f">
                    <v:path arrowok="t" o:connecttype="custom" o:connectlocs="808,6452;0,6851;0,9155;1615,9155;1615,6851;808,6452" o:connectangles="0,0,0,0,0,0"/>
                  </v:shape>
                </v:group>
                <v:group id="Group 2117" o:spid="_x0000_s1215" style="position:absolute;left:9810;top:7145;width:320;height:426" coordorigin="9810,7145"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118" o:spid="_x0000_s1216" style="position:absolute;left:9810;top:7145;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dcQA&#10;AADdAAAADwAAAGRycy9kb3ducmV2LnhtbESPQWsCMRSE74L/ITzBi2h2pahsjSJCsT1WPejtsXnu&#10;Lt28hCRd13/fCEKPw8x8w6y3vWlFRz40lhXkswwEcWl1w5WC8+ljugIRIrLG1jIpeFCA7WY4WGOh&#10;7Z2/qTvGSiQIhwIV1DG6QspQ1mQwzKwjTt7NeoMxSV9J7fGe4KaV8yxbSIMNp4UaHe1rKn+Ov0ZB&#10;dShvb4+TX3xdz13mVhMXLuaq1HjU795BROrjf/jV/tQK5nm+hOe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wnXEAAAA3QAAAA8AAAAAAAAAAAAAAAAAmAIAAGRycy9k&#10;b3ducmV2LnhtbFBLBQYAAAAABAAEAPUAAACJAwAAAAA=&#10;" path="m320,426l,426,,,320,r,426xe" stroked="f">
                    <v:path arrowok="t" o:connecttype="custom" o:connectlocs="320,7571;0,7571;0,7145;320,7145;320,7571" o:connectangles="0,0,0,0,0"/>
                  </v:shape>
                </v:group>
                <v:group id="Group 2119" o:spid="_x0000_s1217" style="position:absolute;left:9402;top:7145;width:320;height:426" coordorigin="9402,7145"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120" o:spid="_x0000_s1218" style="position:absolute;left:9402;top:7145;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nMQA&#10;AADdAAAADwAAAGRycy9kb3ducmV2LnhtbESPQWsCMRSE70L/Q3gFL6LZlSK6GkWEYnusetDbY/Pc&#10;Xdy8hCRd13/fCEKPw8x8w6w2vWlFRz40lhXkkwwEcWl1w5WC0/FzPAcRIrLG1jIpeFCAzfptsMJC&#10;2zv/UHeIlUgQDgUqqGN0hZShrMlgmFhHnLyr9QZjkr6S2uM9wU0rp1k2kwYbTgs1OtrVVN4Ov0ZB&#10;tS+vH4+jn31fTl3m5iMXzuai1PC93y5BROrjf/jV/tIKpnm+gO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85zEAAAA3QAAAA8AAAAAAAAAAAAAAAAAmAIAAGRycy9k&#10;b3ducmV2LnhtbFBLBQYAAAAABAAEAPUAAACJAwAAAAA=&#10;" path="m320,426l,426,,,320,r,426xe" stroked="f">
                    <v:path arrowok="t" o:connecttype="custom" o:connectlocs="320,7571;0,7571;0,7145;320,7145;320,7571" o:connectangles="0,0,0,0,0"/>
                  </v:shape>
                </v:group>
                <v:group id="Group 2121" o:spid="_x0000_s1219" style="position:absolute;left:8994;top:7145;width:319;height:426" coordorigin="8994,7145"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122" o:spid="_x0000_s1220" style="position:absolute;left:8994;top:7145;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Q8UA&#10;AADdAAAADwAAAGRycy9kb3ducmV2LnhtbESP0WrCQBRE3wv+w3KFvtVN0lY0uopKq+Kb0Q+4ZK9J&#10;MHs3ZNck/Xu3UOjjMDNnmOV6MLXoqHWVZQXxJAJBnFtdcaHgevl+m4FwHlljbZkU/JCD9Wr0ssRU&#10;257P1GW+EAHCLkUFpfdNKqXLSzLoJrYhDt7NtgZ9kG0hdYt9gJtaJlE0lQYrDgslNrQrKb9nD6Og&#10;m21P2Tw536Oif9+br09bHw4fSr2Oh80ChKfB/4f/2ketIImTGH7f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NRDxQAAAN0AAAAPAAAAAAAAAAAAAAAAAJgCAABkcnMv&#10;ZG93bnJldi54bWxQSwUGAAAAAAQABAD1AAAAigMAAAAA&#10;" path="m319,426l,426,,,319,r,426xe" stroked="f">
                    <v:path arrowok="t" o:connecttype="custom" o:connectlocs="319,7571;0,7571;0,7145;319,7145;319,7571" o:connectangles="0,0,0,0,0"/>
                  </v:shape>
                </v:group>
                <v:group id="Group 2123" o:spid="_x0000_s1221" style="position:absolute;left:9810;top:7762;width:320;height:426" coordorigin="9810,7762"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124" o:spid="_x0000_s1222" style="position:absolute;left:9810;top:7762;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Oy8UA&#10;AADdAAAADwAAAGRycy9kb3ducmV2LnhtbESPT2sCMRTE74V+h/AKXopmXYvIapRSEPXon4PeHpvn&#10;7tLNS0jSdf32RhB6HGbmN8xi1ZtWdORDY1nBeJSBIC6tbrhScDquhzMQISJrbC2TgjsFWC3f3xZY&#10;aHvjPXWHWIkE4VCggjpGV0gZypoMhpF1xMm7Wm8wJukrqT3eEty0Ms+yqTTYcFqo0dFPTeXv4c8o&#10;qDbl9et+9NPd5dRlbvbpwtlclBp89N9zEJH6+B9+tbdaQT7OJ/B8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A7LxQAAAN0AAAAPAAAAAAAAAAAAAAAAAJgCAABkcnMv&#10;ZG93bnJldi54bWxQSwUGAAAAAAQABAD1AAAAigMAAAAA&#10;" path="m320,426l,426,,,320,r,426xe" stroked="f">
                    <v:path arrowok="t" o:connecttype="custom" o:connectlocs="320,8188;0,8188;0,7762;320,7762;320,8188" o:connectangles="0,0,0,0,0"/>
                  </v:shape>
                </v:group>
                <v:group id="Group 2125" o:spid="_x0000_s1223" style="position:absolute;left:9402;top:7762;width:320;height:426" coordorigin="9402,7762"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126" o:spid="_x0000_s1224" style="position:absolute;left:9402;top:7762;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zJMUA&#10;AADdAAAADwAAAGRycy9kb3ducmV2LnhtbESPT2sCMRTE74V+h/AKXopmXazIapRSEPXon4PeHpvn&#10;7tLNS0jSdf32RhB6HGbmN8xi1ZtWdORDY1nBeJSBIC6tbrhScDquhzMQISJrbC2TgjsFWC3f3xZY&#10;aHvjPXWHWIkE4VCggjpGV0gZypoMhpF1xMm7Wm8wJukrqT3eEty0Ms+yqTTYcFqo0dFPTeXv4c8o&#10;qDbldXI/+unucuoyN/t04WwuSg0++u85iEh9/A+/2lutIB/nX/B8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MkxQAAAN0AAAAPAAAAAAAAAAAAAAAAAJgCAABkcnMv&#10;ZG93bnJldi54bWxQSwUGAAAAAAQABAD1AAAAigMAAAAA&#10;" path="m320,426l,426,,,320,r,426xe" stroked="f">
                    <v:path arrowok="t" o:connecttype="custom" o:connectlocs="320,8188;0,8188;0,7762;320,7762;320,8188" o:connectangles="0,0,0,0,0"/>
                  </v:shape>
                </v:group>
                <v:group id="Group 2127" o:spid="_x0000_s1225" style="position:absolute;left:8994;top:7762;width:319;height:426" coordorigin="8994,7762"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128" o:spid="_x0000_s1226" style="position:absolute;left:8994;top:7762;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prMUA&#10;AADdAAAADwAAAGRycy9kb3ducmV2LnhtbESPzW7CMBCE75V4B2uRuBWHtOUnYBBFtCBuBB5gFS9J&#10;RLyOYpOkb19XqsRxNDPfaFab3lSipcaVlhVMxhEI4szqknMF18vX6xyE88gaK8uk4IccbNaDlxUm&#10;2nZ8pjb1uQgQdgkqKLyvEyldVpBBN7Y1cfButjHog2xyqRvsAtxUMo6iqTRYclgosKZdQdk9fRgF&#10;7fzzlC7i8z3Ku7dvs/+w1eHwrtRo2G+XIDz1/hn+bx+1gngSz+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msxQAAAN0AAAAPAAAAAAAAAAAAAAAAAJgCAABkcnMv&#10;ZG93bnJldi54bWxQSwUGAAAAAAQABAD1AAAAigMAAAAA&#10;" path="m319,426l,426,,,319,r,426xe" stroked="f">
                    <v:path arrowok="t" o:connecttype="custom" o:connectlocs="319,8188;0,8188;0,7762;319,7762;319,8188" o:connectangles="0,0,0,0,0"/>
                  </v:shape>
                </v:group>
                <v:group id="Group 2129" o:spid="_x0000_s1227" style="position:absolute;left:9810;top:8378;width:320;height:426" coordorigin="9810,8378"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130" o:spid="_x0000_s1228" style="position:absolute;left:9810;top:8378;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5IcQA&#10;AADdAAAADwAAAGRycy9kb3ducmV2LnhtbESPQWsCMRSE70L/Q3gFL6JZlyK6GkWEYnusetDbY/Pc&#10;Xdy8hCRd13/fCEKPw8x8w6w2vWlFRz40lhVMJxkI4tLqhisFp+PneA4iRGSNrWVS8KAAm/XbYIWF&#10;tnf+oe4QK5EgHApUUMfoCilDWZPBMLGOOHlX6w3GJH0ltcd7gptW5lk2kwYbTgs1OtrVVN4Ov0ZB&#10;tS+vH4+jn31fTl3m5iMXzuai1PC93y5BROrjf/jV/tIK8mm+gO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OSHEAAAA3QAAAA8AAAAAAAAAAAAAAAAAmAIAAGRycy9k&#10;b3ducmV2LnhtbFBLBQYAAAAABAAEAPUAAACJAwAAAAA=&#10;" path="m320,426l,426,,,320,r,426xe" stroked="f">
                    <v:path arrowok="t" o:connecttype="custom" o:connectlocs="320,8804;0,8804;0,8378;320,8378;320,8804" o:connectangles="0,0,0,0,0"/>
                  </v:shape>
                </v:group>
                <v:group id="Group 2131" o:spid="_x0000_s1229" style="position:absolute;left:9402;top:8378;width:320;height:426" coordorigin="9402,8378" coordsize="32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32" o:spid="_x0000_s1230" style="position:absolute;left:9402;top:8378;width:320;height:426;visibility:visible;mso-wrap-style:square;v-text-anchor:top" coordsize="3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sUA&#10;AADdAAAADwAAAGRycy9kb3ducmV2LnhtbESPT2sCMRTE74V+h/AKXopmV4vIapRSEPXon4PeHpvn&#10;7tLNS0jSdf32RhB6HGbmN8xi1ZtWdORDY1lBPspAEJdWN1wpOB3XwxmIEJE1tpZJwZ0CrJbvbwss&#10;tL3xnrpDrESCcChQQR2jK6QMZU0Gw8g64uRdrTcYk/SV1B5vCW5aOc6yqTTYcFqo0dFPTeXv4c8o&#10;qDbl9et+9NPd5dRlbvbpwtlclBp89N9zEJH6+B9+tbdawTif5PB8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6P6xQAAAN0AAAAPAAAAAAAAAAAAAAAAAJgCAABkcnMv&#10;ZG93bnJldi54bWxQSwUGAAAAAAQABAD1AAAAigMAAAAA&#10;" path="m320,426l,426,,,320,r,426xe" stroked="f">
                    <v:path arrowok="t" o:connecttype="custom" o:connectlocs="320,8804;0,8804;0,8378;320,8378;320,8804" o:connectangles="0,0,0,0,0"/>
                  </v:shape>
                </v:group>
                <v:group id="Group 2133" o:spid="_x0000_s1231" style="position:absolute;left:8994;top:8378;width:319;height:426" coordorigin="8994,8378"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34" o:spid="_x0000_s1232" style="position:absolute;left:8994;top:8378;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5csUA&#10;AADdAAAADwAAAGRycy9kb3ducmV2LnhtbESP3WrCQBSE7wu+w3IKvasbEysaXUVL/cE70z7AIXua&#10;BLNnQ3ZN0rd3BaGXw8x8w6w2g6lFR62rLCuYjCMQxLnVFRcKfr7373MQziNrrC2Tgj9ysFmPXlaY&#10;atvzhbrMFyJA2KWooPS+SaV0eUkG3dg2xMH7ta1BH2RbSN1iH+CmlnEUzaTBisNCiQ19lpRfs5tR&#10;0M1352wRX65R0ScH8/Vh6+NxqtTb67BdgvA0+P/ws33SCuJJksD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3lyxQAAAN0AAAAPAAAAAAAAAAAAAAAAAJgCAABkcnMv&#10;ZG93bnJldi54bWxQSwUGAAAAAAQABAD1AAAAigMAAAAA&#10;" path="m319,426l,426,,,319,r,426xe" stroked="f">
                    <v:path arrowok="t" o:connecttype="custom" o:connectlocs="319,8804;0,8804;0,8378;319,8378;319,8804" o:connectangles="0,0,0,0,0"/>
                  </v:shape>
                </v:group>
                <v:group id="Group 2135" o:spid="_x0000_s1233" style="position:absolute;left:7136;top:6452;width:1615;height:2703" coordorigin="7136,6452" coordsize="161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136" o:spid="_x0000_s1234" style="position:absolute;left:7136;top:6452;width:1615;height:2703;visibility:visible;mso-wrap-style:square;v-text-anchor:top" coordsize="1615,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bsMA&#10;AADdAAAADwAAAGRycy9kb3ducmV2LnhtbESPQYvCMBSE78L+h/AWvGlaRdmtRlkWFBFUVoW9Pppn&#10;U2xeShO1/nsjCB6HmfmGmc5bW4krNb50rCDtJyCIc6dLLhQcD4veFwgfkDVWjknBnTzMZx+dKWba&#10;3fiPrvtQiAhhn6ECE0KdSelzQxZ939XE0Tu5xmKIsimkbvAW4baSgyQZS4slxwWDNf0ays/7i1Xg&#10;l1tMzmn5fzBLJzeXtcbd8Vup7mf7MwERqA3v8Ku90goG6XAE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gbsMAAADdAAAADwAAAAAAAAAAAAAAAACYAgAAZHJzL2Rv&#10;d25yZXYueG1sUEsFBgAAAAAEAAQA9QAAAIgDAAAAAA==&#10;" path="m808,l,399,,2703r1615,l1615,399,808,xe" fillcolor="#008da8" stroked="f">
                    <v:path arrowok="t" o:connecttype="custom" o:connectlocs="808,6452;0,6851;0,9155;1615,9155;1615,6851;808,6452" o:connectangles="0,0,0,0,0,0"/>
                  </v:shape>
                </v:group>
                <v:group id="Group 2137" o:spid="_x0000_s1235" style="position:absolute;left:8192;top:7145;width:319;height:426" coordorigin="8192,7145"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138" o:spid="_x0000_s1236" style="position:absolute;left:8192;top:7145;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ccYA&#10;AADdAAAADwAAAGRycy9kb3ducmV2LnhtbESPwW7CMBBE70j9B2sr9QZOAhRIMaitWqh6I/ABq3ib&#10;RInXUewm4e9rJKQeRzPzRrPdj6YRPXWusqwgnkUgiHOrKy4UXM6f0zUI55E1NpZJwZUc7HcPky2m&#10;2g58oj7zhQgQdikqKL1vUyldXpJBN7MtcfB+bGfQB9kVUnc4BLhpZBJFz9JgxWGhxJbeS8rr7Nco&#10;6Ndv39kmOdVRMcwP5mNpm+NxodTT4/j6AsLT6P/D9/aXVpDE8xXc3o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ccYAAADdAAAADwAAAAAAAAAAAAAAAACYAgAAZHJz&#10;L2Rvd25yZXYueG1sUEsFBgAAAAAEAAQA9QAAAIsDAAAAAA==&#10;" path="m320,426l,426,,,320,r,426xe" stroked="f">
                    <v:path arrowok="t" o:connecttype="custom" o:connectlocs="320,7571;0,7571;0,7145;320,7145;320,7571" o:connectangles="0,0,0,0,0"/>
                  </v:shape>
                </v:group>
                <v:group id="Group 2139" o:spid="_x0000_s1237" style="position:absolute;left:7784;top:7145;width:319;height:426" coordorigin="7784,7145"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40" o:spid="_x0000_s1238" style="position:absolute;left:7784;top:7145;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OmMYA&#10;AADdAAAADwAAAGRycy9kb3ducmV2LnhtbESPzWrDMBCE74W+g9hCb7EcJymxayU0JT+lt7h9gMXa&#10;2ibWyliK7bx9VCj0OMzMN0y+nUwrBupdY1nBPIpBEJdWN1wp+P46zNYgnEfW2FomBTdysN08PuSY&#10;aTvymYbCVyJA2GWooPa+y6R0ZU0GXWQ74uD92N6gD7KvpO5xDHDTyiSOX6TBhsNCjR2911ReiqtR&#10;MKx3n0WanC9xNS6OZr+y7em0VOr5aXp7BeFp8v/hv/aHVpDMFyn8vg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9OmMYAAADdAAAADwAAAAAAAAAAAAAAAACYAgAAZHJz&#10;L2Rvd25yZXYueG1sUEsFBgAAAAAEAAQA9QAAAIsDAAAAAA==&#10;" path="m320,426l,426,,,320,r,426xe" stroked="f">
                    <v:path arrowok="t" o:connecttype="custom" o:connectlocs="320,7571;0,7571;0,7145;320,7145;320,7571" o:connectangles="0,0,0,0,0"/>
                  </v:shape>
                </v:group>
                <v:group id="Group 2141" o:spid="_x0000_s1239" style="position:absolute;left:7376;top:7145;width:319;height:426" coordorigin="7376,7145"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142" o:spid="_x0000_s1240" style="position:absolute;left:7376;top:7145;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x48UA&#10;AADdAAAADwAAAGRycy9kb3ducmV2LnhtbESP0WrCQBRE3wv+w3IF3+om0YpGV7Fiq/hm9AMu2WsS&#10;zN4N2W2S/n23UOjjMDNnmM1uMLXoqHWVZQXxNAJBnFtdcaHgfvt4XYJwHlljbZkUfJOD3Xb0ssFU&#10;256v1GW+EAHCLkUFpfdNKqXLSzLoprYhDt7DtgZ9kG0hdYt9gJtaJlG0kAYrDgslNnQoKX9mX0ZB&#10;t3y/ZKvk+oyKfvZpjm+2Pp3mSk3Gw34NwtPg/8N/7bNWkMTz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HjxQAAAN0AAAAPAAAAAAAAAAAAAAAAAJgCAABkcnMv&#10;ZG93bnJldi54bWxQSwUGAAAAAAQABAD1AAAAigMAAAAA&#10;" path="m319,426l,426,,,319,r,426xe" stroked="f">
                    <v:path arrowok="t" o:connecttype="custom" o:connectlocs="319,7571;0,7571;0,7145;319,7145;319,7571" o:connectangles="0,0,0,0,0"/>
                  </v:shape>
                </v:group>
                <v:group id="Group 2143" o:spid="_x0000_s1241" style="position:absolute;left:8192;top:7762;width:319;height:426" coordorigin="8192,7762"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144" o:spid="_x0000_s1242" style="position:absolute;left:8192;top:7762;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KD8UA&#10;AADdAAAADwAAAGRycy9kb3ducmV2LnhtbESP3WrCQBSE74W+w3IKvdON8QeNrtJK1dI7ow9wyB6T&#10;YPZsyK5JfHu3UPBymJlvmPW2N5VoqXGlZQXjUQSCOLO65FzB5bwfLkA4j6yxskwKHuRgu3kbrDHR&#10;tuMTtanPRYCwS1BB4X2dSOmyggy6ka2Jg3e1jUEfZJNL3WAX4KaScRTNpcGSw0KBNe0Kym7p3Sho&#10;F1+/6TI+3aK8mxzM98xWx+NUqY/3/nMFwlPvX+H/9o9WEI+nE/h7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QoPxQAAAN0AAAAPAAAAAAAAAAAAAAAAAJgCAABkcnMv&#10;ZG93bnJldi54bWxQSwUGAAAAAAQABAD1AAAAigMAAAAA&#10;" path="m320,426l,426,,,320,r,426xe" stroked="f">
                    <v:path arrowok="t" o:connecttype="custom" o:connectlocs="320,8188;0,8188;0,7762;320,7762;320,8188" o:connectangles="0,0,0,0,0"/>
                  </v:shape>
                </v:group>
                <v:group id="Group 2145" o:spid="_x0000_s1243" style="position:absolute;left:7784;top:7762;width:319;height:426" coordorigin="7784,7762"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146" o:spid="_x0000_s1244" style="position:absolute;left:7784;top:7762;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34MUA&#10;AADdAAAADwAAAGRycy9kb3ducmV2LnhtbESP0WrCQBRE3wX/YbmCb3Vj1GKjq6jYKr6Z9gMu2WsS&#10;zN4N2TWJf98tFHwcZuYMs972phItNa60rGA6iUAQZ1aXnCv4+f58W4JwHlljZZkUPMnBdjMcrDHR&#10;tuMrtanPRYCwS1BB4X2dSOmyggy6ia2Jg3ezjUEfZJNL3WAX4KaScRS9S4Mlh4UCazoUlN3Th1HQ&#10;LveX9CO+3qO8m32Z48JWp9NcqfGo361AeOr9K/zfPmsF8XS+gL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fgxQAAAN0AAAAPAAAAAAAAAAAAAAAAAJgCAABkcnMv&#10;ZG93bnJldi54bWxQSwUGAAAAAAQABAD1AAAAigMAAAAA&#10;" path="m320,426l,426,,,320,r,426xe" stroked="f">
                    <v:path arrowok="t" o:connecttype="custom" o:connectlocs="320,8188;0,8188;0,7762;320,7762;320,8188" o:connectangles="0,0,0,0,0"/>
                  </v:shape>
                </v:group>
                <v:group id="Group 2147" o:spid="_x0000_s1245" style="position:absolute;left:7376;top:7762;width:319;height:426" coordorigin="7376,7762"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148" o:spid="_x0000_s1246" style="position:absolute;left:7376;top:7762;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MDMUA&#10;AADdAAAADwAAAGRycy9kb3ducmV2LnhtbESPwW7CMBBE70j8g7VIvYFDSikNGAQVBcSNtB+wipck&#10;Il5HsZuEv6+RKnEczcwbzWrTm0q01LjSsoLpJAJBnFldcq7g5/trvADhPLLGyjIpuJODzXo4WGGi&#10;bccXalOfiwBhl6CCwvs6kdJlBRl0E1sTB+9qG4M+yCaXusEuwE0l4yiaS4Mlh4UCa/osKLulv0ZB&#10;u9id04/4covy7vVg9m+2Oh5nSr2M+u0ShKfeP8P/7ZNWEE9n7/B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gwMxQAAAN0AAAAPAAAAAAAAAAAAAAAAAJgCAABkcnMv&#10;ZG93bnJldi54bWxQSwUGAAAAAAQABAD1AAAAigMAAAAA&#10;" path="m319,426l,426,,,319,r,426xe" stroked="f">
                    <v:path arrowok="t" o:connecttype="custom" o:connectlocs="319,8188;0,8188;0,7762;319,7762;319,8188" o:connectangles="0,0,0,0,0"/>
                  </v:shape>
                </v:group>
                <v:group id="Group 2149" o:spid="_x0000_s1247" style="position:absolute;left:8192;top:8378;width:319;height:426" coordorigin="8192,8378"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50" o:spid="_x0000_s1248" style="position:absolute;left:8192;top:8378;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95cUA&#10;AADdAAAADwAAAGRycy9kb3ducmV2LnhtbESP0WrCQBRE3wv+w3KFvtWNqRWNrqKlaumb0Q+4ZK9J&#10;MHs3ZNck/r0rCH0cZuYMs1z3phItNa60rGA8ikAQZ1aXnCs4n3YfMxDOI2usLJOCOzlYrwZvS0y0&#10;7fhIbepzESDsElRQeF8nUrqsIINuZGvi4F1sY9AH2eRSN9gFuKlkHEVTabDksFBgTd8FZdf0ZhS0&#10;s+1fOo+P1yjvPvfm58tWh8NEqfdhv1mA8NT7//Cr/asVxOPJ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T3lxQAAAN0AAAAPAAAAAAAAAAAAAAAAAJgCAABkcnMv&#10;ZG93bnJldi54bWxQSwUGAAAAAAQABAD1AAAAigMAAAAA&#10;" path="m320,426l,426,,,320,r,426xe" stroked="f">
                    <v:path arrowok="t" o:connecttype="custom" o:connectlocs="320,8804;0,8804;0,8378;320,8378;320,8804" o:connectangles="0,0,0,0,0"/>
                  </v:shape>
                </v:group>
                <v:group id="Group 2151" o:spid="_x0000_s1249" style="position:absolute;left:7784;top:8378;width:319;height:426" coordorigin="7784,8378"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152" o:spid="_x0000_s1250" style="position:absolute;left:7784;top:8378;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PsUA&#10;AADdAAAADwAAAGRycy9kb3ducmV2LnhtbESP0WrCQBRE3wv+w3IF3+omsYpGV7Fiq/hm9AMu2WsS&#10;zN4N2W2S/n23UOjjMDNnmM1uMLXoqHWVZQXxNAJBnFtdcaHgfvt4XYJwHlljbZkUfJOD3Xb0ssFU&#10;256v1GW+EAHCLkUFpfdNKqXLSzLoprYhDt7DtgZ9kG0hdYt9gJtaJlG0kAYrDgslNnQoKX9mX0ZB&#10;t3y/ZKvk+oyKfvZpjnNbn05vSk3Gw34NwtPg/8N/7bNWkMTz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qc+xQAAAN0AAAAPAAAAAAAAAAAAAAAAAJgCAABkcnMv&#10;ZG93bnJldi54bWxQSwUGAAAAAAQABAD1AAAAigMAAAAA&#10;" path="m320,426l,426,,,320,r,426xe" stroked="f">
                    <v:path arrowok="t" o:connecttype="custom" o:connectlocs="320,8804;0,8804;0,8378;320,8378;320,8804" o:connectangles="0,0,0,0,0"/>
                  </v:shape>
                </v:group>
                <v:group id="Group 2153" o:spid="_x0000_s1251" style="position:absolute;left:7376;top:8378;width:319;height:426" coordorigin="7376,8378" coordsize="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154" o:spid="_x0000_s1252" style="position:absolute;left:7376;top:8378;width:319;height:426;visibility:visible;mso-wrap-style:square;v-text-anchor:top" coordsize="31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0sYA&#10;AADdAAAADwAAAGRycy9kb3ducmV2LnhtbESP0WrCQBRE3wv+w3IF38zGWItNs4oWW8U3037AJXub&#10;hGTvhuw2Sf++WxD6OMzMGSbbT6YVA/WutqxgFcUgiAuray4VfH68LbcgnEfW2FomBT/kYL+bPWSY&#10;ajvyjYbclyJA2KWooPK+S6V0RUUGXWQ74uB92d6gD7Ivpe5xDHDTyiSOn6TBmsNChR29VlQ0+bdR&#10;MGyP1/w5uTVxOa7fzWlj2/P5UanFfDq8gPA0+f/wvX3RCpLVZg1/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c0sYAAADdAAAADwAAAAAAAAAAAAAAAACYAgAAZHJz&#10;L2Rvd25yZXYueG1sUEsFBgAAAAAEAAQA9QAAAIsDAAAAAA==&#10;" path="m319,426l,426,,,319,r,426xe" stroked="f">
                    <v:path arrowok="t" o:connecttype="custom" o:connectlocs="319,8804;0,8804;0,8378;319,8378;319,8804" o:connectangles="0,0,0,0,0"/>
                  </v:shape>
                </v:group>
                <v:group id="Group 2155" o:spid="_x0000_s1253"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2156" o:spid="_x0000_s1254"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7zcUA&#10;AADdAAAADwAAAGRycy9kb3ducmV2LnhtbESPQWvCQBSE74X+h+UJ3pqNwUiJ2YgEigq9mLYHb4/s&#10;Mwlm34bsqvHfu4VCj8PMfMPkm8n04kaj6ywrWEQxCOLa6o4bBd9fH2/vIJxH1thbJgUPcrApXl9y&#10;zLS985FulW9EgLDLUEHr/ZBJ6eqWDLrIDsTBO9vRoA9ybKQe8R7gppdJHK+kwY7DQosDlS3Vl+pq&#10;FOxPtjmsLj/02R9pl8ZVOW2XD6Xms2m7BuFp8v/hv/ZeK0gWaQq/b8ITk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7vNxQAAAN0AAAAPAAAAAAAAAAAAAAAAAJgCAABkcnMv&#10;ZG93bnJldi54bWxQSwUGAAAAAAQABAD1AAAAigMAAAAA&#10;" path="m,4422r11906,l11906,,,,,4422xe" fillcolor="#004f5a" stroked="f">
                    <v:path arrowok="t" o:connecttype="custom" o:connectlocs="0,16838;11906,16838;11906,12416;0,12416;0,16838" o:connectangles="0,0,0,0,0"/>
                  </v:shape>
                </v:group>
                <v:group id="Group 2157" o:spid="_x0000_s1255" style="position:absolute;top:12331;width:10726;height:1814" coordorigin=",12331" coordsize="10726,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58" o:spid="_x0000_s1256" style="position:absolute;top:12331;width:10726;height:1814;visibility:visible;mso-wrap-style:square;v-text-anchor:top" coordsize="10726,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KtsQA&#10;AADdAAAADwAAAGRycy9kb3ducmV2LnhtbESPQWsCMRSE7wX/Q3hCbzXRsipbo4io9NptodfXzevu&#10;4uZlTeK6/vumIHgcZuYbZrUZbCt68qFxrGE6USCIS2carjR8fR5eliBCRDbYOiYNNwqwWY+eVpgb&#10;d+UP6otYiQThkKOGOsYulzKUNVkME9cRJ+/XeYsxSV9J4/Ga4LaVM6Xm0mLDaaHGjnY1lafiYjUs&#10;M5XNi3P1k32/Lmjo3d6fj0rr5/GwfQMRaYiP8L39bjTMptk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irbEAAAA3QAAAA8AAAAAAAAAAAAAAAAAmAIAAGRycy9k&#10;b3ducmV2LnhtbFBLBQYAAAAABAAEAPUAAACJAwAAAAA=&#10;" path="m9678,l,,,1814r9678,l10726,907,9678,xe" fillcolor="#f05133" stroked="f">
                    <v:path arrowok="t" o:connecttype="custom" o:connectlocs="9678,12331;0,12331;0,14145;9678,14145;10726,13238;9678,12331" o:connectangles="0,0,0,0,0,0"/>
                  </v:shape>
                </v:group>
                <w10:wrap anchorx="page" anchory="page"/>
              </v:group>
            </w:pict>
          </mc:Fallback>
        </mc:AlternateContent>
      </w:r>
    </w:p>
    <w:p w:rsidR="00517819" w:rsidRPr="009552F3" w:rsidRDefault="00517819" w:rsidP="00517819">
      <w:pPr>
        <w:spacing w:after="0" w:line="240" w:lineRule="auto"/>
        <w:jc w:val="both"/>
        <w:rPr>
          <w:rFonts w:ascii="Open Sans" w:hAnsi="Open Sans" w:cs="Open Sans"/>
          <w:b/>
        </w:rPr>
      </w:pPr>
    </w:p>
    <w:p w:rsidR="00517819" w:rsidRPr="009552F3" w:rsidRDefault="00517819" w:rsidP="00711EF4">
      <w:pPr>
        <w:spacing w:after="0" w:line="240" w:lineRule="auto"/>
        <w:jc w:val="both"/>
        <w:rPr>
          <w:rFonts w:ascii="Open Sans" w:hAnsi="Open Sans" w:cs="Open Sans"/>
          <w:b/>
        </w:rPr>
      </w:pPr>
    </w:p>
    <w:p w:rsidR="00517819" w:rsidRPr="009552F3" w:rsidRDefault="00517819" w:rsidP="00711EF4">
      <w:pPr>
        <w:spacing w:after="0" w:line="240" w:lineRule="auto"/>
        <w:jc w:val="both"/>
        <w:rPr>
          <w:rFonts w:ascii="Open Sans" w:hAnsi="Open Sans" w:cs="Open Sans"/>
          <w:b/>
        </w:rPr>
      </w:pPr>
    </w:p>
    <w:p w:rsidR="00517819" w:rsidRPr="009552F3" w:rsidRDefault="00517819" w:rsidP="00711EF4">
      <w:pPr>
        <w:spacing w:after="0" w:line="240" w:lineRule="auto"/>
        <w:jc w:val="both"/>
        <w:rPr>
          <w:rFonts w:ascii="Open Sans" w:hAnsi="Open Sans" w:cs="Open Sans"/>
          <w:b/>
        </w:rPr>
      </w:pPr>
    </w:p>
    <w:p w:rsidR="00517819" w:rsidRPr="009552F3" w:rsidRDefault="00517819" w:rsidP="00711EF4">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9552F3" w:rsidRDefault="00D56378" w:rsidP="00D83EB2">
      <w:pPr>
        <w:spacing w:after="0" w:line="240" w:lineRule="auto"/>
        <w:jc w:val="both"/>
        <w:rPr>
          <w:rFonts w:ascii="Open Sans" w:hAnsi="Open Sans" w:cs="Open Sans"/>
          <w:b/>
        </w:rPr>
      </w:pPr>
    </w:p>
    <w:p w:rsidR="00D56378" w:rsidRPr="00474B3F" w:rsidRDefault="00D56378" w:rsidP="00D83EB2">
      <w:pPr>
        <w:spacing w:after="0" w:line="240" w:lineRule="auto"/>
        <w:jc w:val="both"/>
        <w:rPr>
          <w:rFonts w:ascii="Open Sans" w:hAnsi="Open Sans" w:cs="Open Sans"/>
          <w:b/>
          <w:sz w:val="32"/>
          <w:szCs w:val="32"/>
        </w:rPr>
      </w:pPr>
    </w:p>
    <w:p w:rsidR="00D56378" w:rsidRPr="00474B3F" w:rsidRDefault="00D56378" w:rsidP="00D56378">
      <w:pPr>
        <w:spacing w:after="0" w:line="240" w:lineRule="auto"/>
        <w:jc w:val="both"/>
        <w:rPr>
          <w:rFonts w:ascii="Open Sans" w:hAnsi="Open Sans" w:cs="Open Sans"/>
          <w:b/>
          <w:color w:val="7030A0"/>
          <w:sz w:val="32"/>
          <w:szCs w:val="32"/>
        </w:rPr>
      </w:pPr>
      <w:r w:rsidRPr="00474B3F">
        <w:rPr>
          <w:rFonts w:ascii="Open Sans" w:hAnsi="Open Sans" w:cs="Open Sans"/>
          <w:b/>
          <w:color w:val="7030A0"/>
          <w:sz w:val="32"/>
          <w:szCs w:val="32"/>
        </w:rPr>
        <w:t xml:space="preserve">Chapter 7 Movement and Infrastructure </w:t>
      </w:r>
    </w:p>
    <w:p w:rsidR="00494EDA" w:rsidRDefault="00494EDA" w:rsidP="00D56378">
      <w:pPr>
        <w:spacing w:after="0" w:line="240" w:lineRule="auto"/>
        <w:jc w:val="both"/>
        <w:rPr>
          <w:rFonts w:ascii="Open Sans" w:hAnsi="Open Sans" w:cs="Open Sans"/>
          <w:b/>
          <w:color w:val="7030A0"/>
        </w:rPr>
      </w:pPr>
    </w:p>
    <w:p w:rsidR="00494EDA" w:rsidRDefault="00494EDA" w:rsidP="00D56378">
      <w:pPr>
        <w:spacing w:after="0" w:line="240" w:lineRule="auto"/>
        <w:jc w:val="both"/>
        <w:rPr>
          <w:rFonts w:ascii="Open Sans" w:hAnsi="Open Sans" w:cs="Open Sans"/>
          <w:b/>
          <w:color w:val="7030A0"/>
        </w:rPr>
      </w:pPr>
    </w:p>
    <w:p w:rsidR="00494EDA" w:rsidRDefault="00494EDA" w:rsidP="00D56378">
      <w:pPr>
        <w:spacing w:after="0" w:line="240" w:lineRule="auto"/>
        <w:jc w:val="both"/>
        <w:rPr>
          <w:rFonts w:ascii="Open Sans" w:hAnsi="Open Sans" w:cs="Open Sans"/>
          <w:b/>
          <w:color w:val="7030A0"/>
        </w:rPr>
      </w:pPr>
    </w:p>
    <w:p w:rsidR="00494EDA" w:rsidRDefault="00494EDA" w:rsidP="00D56378">
      <w:pPr>
        <w:spacing w:after="0" w:line="240" w:lineRule="auto"/>
        <w:jc w:val="both"/>
        <w:rPr>
          <w:rFonts w:ascii="Open Sans" w:hAnsi="Open Sans" w:cs="Open Sans"/>
          <w:b/>
          <w:color w:val="7030A0"/>
        </w:rPr>
      </w:pPr>
    </w:p>
    <w:p w:rsidR="00494EDA" w:rsidRPr="009552F3" w:rsidRDefault="00494EDA" w:rsidP="00D56378">
      <w:pPr>
        <w:spacing w:after="0" w:line="240" w:lineRule="auto"/>
        <w:jc w:val="both"/>
        <w:rPr>
          <w:rFonts w:ascii="Open Sans" w:hAnsi="Open Sans" w:cs="Open Sans"/>
          <w:b/>
          <w:color w:val="7030A0"/>
        </w:rPr>
      </w:pPr>
    </w:p>
    <w:p w:rsidR="005E032E" w:rsidRPr="009552F3" w:rsidRDefault="005E032E" w:rsidP="005E032E">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5E032E" w:rsidRPr="009552F3" w:rsidTr="006C3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032E" w:rsidRPr="009552F3" w:rsidRDefault="005E032E" w:rsidP="004A3F60">
            <w:pPr>
              <w:jc w:val="center"/>
              <w:rPr>
                <w:rFonts w:ascii="Open Sans" w:hAnsi="Open Sans" w:cs="Open Sans"/>
                <w:b w:val="0"/>
                <w:lang w:val="en-GB"/>
              </w:rPr>
            </w:pPr>
            <w:r w:rsidRPr="009552F3">
              <w:rPr>
                <w:rFonts w:ascii="Open Sans" w:hAnsi="Open Sans" w:cs="Open Sans"/>
                <w:b w:val="0"/>
                <w:lang w:val="en-GB"/>
              </w:rPr>
              <w:t xml:space="preserve">CHAPTER 7 </w:t>
            </w:r>
          </w:p>
          <w:p w:rsidR="005E032E" w:rsidRPr="009552F3" w:rsidRDefault="005E032E" w:rsidP="00B0352F">
            <w:pPr>
              <w:jc w:val="center"/>
              <w:rPr>
                <w:rFonts w:ascii="Open Sans" w:hAnsi="Open Sans" w:cs="Open Sans"/>
                <w:b w:val="0"/>
                <w:lang w:val="en-GB"/>
              </w:rPr>
            </w:pPr>
            <w:r w:rsidRPr="009552F3">
              <w:rPr>
                <w:rFonts w:ascii="Open Sans" w:hAnsi="Open Sans" w:cs="Open Sans"/>
                <w:b w:val="0"/>
                <w:lang w:val="en-GB"/>
              </w:rPr>
              <w:t>Proposed Amendment CH 7.1</w:t>
            </w:r>
          </w:p>
        </w:tc>
      </w:tr>
      <w:tr w:rsidR="005E032E" w:rsidRPr="009552F3" w:rsidTr="006C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E032E" w:rsidRPr="009552F3" w:rsidRDefault="005E032E" w:rsidP="004A3F60">
            <w:pPr>
              <w:jc w:val="both"/>
              <w:rPr>
                <w:rFonts w:ascii="Open Sans" w:hAnsi="Open Sans" w:cs="Open Sans"/>
                <w:lang w:val="en-GB"/>
              </w:rPr>
            </w:pPr>
          </w:p>
        </w:tc>
        <w:tc>
          <w:tcPr>
            <w:tcW w:w="2835" w:type="dxa"/>
          </w:tcPr>
          <w:p w:rsidR="005E032E" w:rsidRPr="009552F3" w:rsidRDefault="005E032E" w:rsidP="004A3F6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5E032E" w:rsidRPr="009552F3" w:rsidRDefault="005E032E" w:rsidP="004A3F6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5E032E" w:rsidRPr="009552F3" w:rsidTr="006C3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E032E" w:rsidRPr="009552F3" w:rsidRDefault="005E032E" w:rsidP="004A3F60">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5E032E" w:rsidRPr="009552F3" w:rsidRDefault="005E032E"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5E032E" w:rsidRPr="009552F3" w:rsidRDefault="005E032E" w:rsidP="004A3F6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7</w:t>
            </w:r>
          </w:p>
        </w:tc>
        <w:bookmarkStart w:id="0" w:name="_GoBack"/>
        <w:bookmarkEnd w:id="0"/>
      </w:tr>
    </w:tbl>
    <w:p w:rsidR="005E032E" w:rsidRPr="009552F3" w:rsidRDefault="005E032E" w:rsidP="005E032E">
      <w:pPr>
        <w:spacing w:after="0" w:line="240" w:lineRule="auto"/>
        <w:jc w:val="both"/>
        <w:rPr>
          <w:rFonts w:ascii="Open Sans" w:hAnsi="Open Sans" w:cs="Open Sans"/>
          <w:b/>
        </w:rPr>
      </w:pPr>
    </w:p>
    <w:p w:rsidR="005E032E" w:rsidRPr="009552F3" w:rsidRDefault="005E032E" w:rsidP="005E032E">
      <w:pPr>
        <w:autoSpaceDE w:val="0"/>
        <w:autoSpaceDN w:val="0"/>
        <w:adjustRightInd w:val="0"/>
        <w:spacing w:after="0" w:line="240" w:lineRule="auto"/>
        <w:rPr>
          <w:rFonts w:ascii="Open Sans" w:hAnsi="Open Sans" w:cs="Open Sans"/>
        </w:rPr>
      </w:pPr>
      <w:r w:rsidRPr="009552F3">
        <w:rPr>
          <w:rFonts w:ascii="Open Sans" w:hAnsi="Open Sans" w:cs="Open Sans"/>
        </w:rPr>
        <w:t>Amend ‘Statement of Policy’ in Section 7.1:</w:t>
      </w:r>
    </w:p>
    <w:p w:rsidR="005E032E" w:rsidRPr="009552F3" w:rsidRDefault="005E032E" w:rsidP="00045A75">
      <w:pPr>
        <w:pStyle w:val="ListParagraph"/>
        <w:numPr>
          <w:ilvl w:val="3"/>
          <w:numId w:val="24"/>
        </w:numPr>
        <w:autoSpaceDE w:val="0"/>
        <w:autoSpaceDN w:val="0"/>
        <w:adjustRightInd w:val="0"/>
        <w:spacing w:after="0" w:line="240" w:lineRule="auto"/>
        <w:ind w:left="426"/>
        <w:jc w:val="both"/>
        <w:rPr>
          <w:rFonts w:ascii="Open Sans" w:hAnsi="Open Sans" w:cs="Open Sans"/>
          <w:iCs/>
        </w:rPr>
      </w:pPr>
      <w:r w:rsidRPr="009552F3">
        <w:rPr>
          <w:rFonts w:ascii="Open Sans" w:hAnsi="Open Sans" w:cs="Open Sans"/>
          <w:iCs/>
        </w:rPr>
        <w:t>Promote and facilitate movement to, from, and within the County of Fingal, by</w:t>
      </w:r>
      <w:r w:rsidR="004A3F60" w:rsidRPr="009552F3">
        <w:rPr>
          <w:rFonts w:ascii="Open Sans" w:hAnsi="Open Sans" w:cs="Open Sans"/>
          <w:iCs/>
        </w:rPr>
        <w:t xml:space="preserve"> </w:t>
      </w:r>
      <w:r w:rsidRPr="009552F3">
        <w:rPr>
          <w:rFonts w:ascii="Open Sans" w:hAnsi="Open Sans" w:cs="Open Sans"/>
          <w:iCs/>
        </w:rPr>
        <w:t>integrating land use with a high quality, sustainable transport system that</w:t>
      </w:r>
      <w:r w:rsidR="004A3F60" w:rsidRPr="009552F3">
        <w:rPr>
          <w:rFonts w:ascii="Open Sans" w:hAnsi="Open Sans" w:cs="Open Sans"/>
          <w:iCs/>
        </w:rPr>
        <w:t xml:space="preserve"> </w:t>
      </w:r>
      <w:r w:rsidRPr="009552F3">
        <w:rPr>
          <w:rFonts w:ascii="Open Sans" w:hAnsi="Open Sans" w:cs="Open Sans"/>
          <w:iCs/>
        </w:rPr>
        <w:t>prioritises walking, cycling and public transport.</w:t>
      </w:r>
    </w:p>
    <w:p w:rsidR="00045A75" w:rsidRPr="009552F3" w:rsidRDefault="005E032E" w:rsidP="00045A75">
      <w:pPr>
        <w:pStyle w:val="ListParagraph"/>
        <w:numPr>
          <w:ilvl w:val="3"/>
          <w:numId w:val="24"/>
        </w:numPr>
        <w:autoSpaceDE w:val="0"/>
        <w:autoSpaceDN w:val="0"/>
        <w:adjustRightInd w:val="0"/>
        <w:spacing w:after="0" w:line="240" w:lineRule="auto"/>
        <w:ind w:left="426"/>
        <w:jc w:val="both"/>
        <w:rPr>
          <w:rFonts w:ascii="Open Sans" w:hAnsi="Open Sans" w:cs="Open Sans"/>
          <w:iCs/>
        </w:rPr>
      </w:pPr>
      <w:r w:rsidRPr="009552F3">
        <w:rPr>
          <w:rFonts w:ascii="Open Sans" w:hAnsi="Open Sans" w:cs="Open Sans"/>
          <w:iCs/>
        </w:rPr>
        <w:t xml:space="preserve">Provide an appropriate level of </w:t>
      </w:r>
      <w:r w:rsidR="00A72324" w:rsidRPr="009552F3">
        <w:rPr>
          <w:rFonts w:ascii="Open Sans" w:hAnsi="Open Sans" w:cs="Open Sans"/>
          <w:iCs/>
          <w:color w:val="00B050"/>
        </w:rPr>
        <w:t xml:space="preserve">safe </w:t>
      </w:r>
      <w:r w:rsidRPr="009552F3">
        <w:rPr>
          <w:rFonts w:ascii="Open Sans" w:hAnsi="Open Sans" w:cs="Open Sans"/>
          <w:iCs/>
        </w:rPr>
        <w:t>road infrastructure and traffic management, in</w:t>
      </w:r>
      <w:r w:rsidR="00045A75" w:rsidRPr="009552F3">
        <w:rPr>
          <w:rFonts w:ascii="Open Sans" w:hAnsi="Open Sans" w:cs="Open Sans"/>
          <w:iCs/>
        </w:rPr>
        <w:t xml:space="preserve"> </w:t>
      </w:r>
      <w:r w:rsidRPr="009552F3">
        <w:rPr>
          <w:rFonts w:ascii="Open Sans" w:hAnsi="Open Sans" w:cs="Open Sans"/>
          <w:iCs/>
        </w:rPr>
        <w:t>particular to support commercial and industrial activity and new</w:t>
      </w:r>
      <w:r w:rsidR="00045A75" w:rsidRPr="009552F3">
        <w:rPr>
          <w:rFonts w:ascii="Open Sans" w:hAnsi="Open Sans" w:cs="Open Sans"/>
          <w:iCs/>
        </w:rPr>
        <w:t xml:space="preserve"> </w:t>
      </w:r>
      <w:r w:rsidRPr="009552F3">
        <w:rPr>
          <w:rFonts w:ascii="Open Sans" w:hAnsi="Open Sans" w:cs="Open Sans"/>
          <w:iCs/>
        </w:rPr>
        <w:t>development.</w:t>
      </w:r>
    </w:p>
    <w:p w:rsidR="00040F03" w:rsidRPr="009552F3" w:rsidRDefault="005E032E" w:rsidP="00A72324">
      <w:pPr>
        <w:pStyle w:val="ListParagraph"/>
        <w:numPr>
          <w:ilvl w:val="3"/>
          <w:numId w:val="24"/>
        </w:numPr>
        <w:autoSpaceDE w:val="0"/>
        <w:autoSpaceDN w:val="0"/>
        <w:adjustRightInd w:val="0"/>
        <w:spacing w:after="0" w:line="240" w:lineRule="auto"/>
        <w:ind w:left="426"/>
        <w:jc w:val="both"/>
        <w:rPr>
          <w:rFonts w:ascii="Open Sans" w:hAnsi="Open Sans" w:cs="Open Sans"/>
          <w:iCs/>
        </w:rPr>
      </w:pPr>
      <w:r w:rsidRPr="009552F3">
        <w:rPr>
          <w:rFonts w:ascii="Open Sans" w:hAnsi="Open Sans" w:cs="Open Sans"/>
          <w:bCs/>
          <w:iCs/>
          <w:color w:val="00B050"/>
        </w:rPr>
        <w:t>Work with all relevant stakeholders to seek a reduction in greenhouse</w:t>
      </w:r>
      <w:r w:rsidR="00045A75" w:rsidRPr="009552F3">
        <w:rPr>
          <w:rFonts w:ascii="Open Sans" w:hAnsi="Open Sans" w:cs="Open Sans"/>
          <w:bCs/>
          <w:iCs/>
          <w:color w:val="00B050"/>
        </w:rPr>
        <w:t xml:space="preserve"> </w:t>
      </w:r>
      <w:r w:rsidRPr="009552F3">
        <w:rPr>
          <w:rFonts w:ascii="Open Sans" w:hAnsi="Open Sans" w:cs="Open Sans"/>
          <w:bCs/>
          <w:iCs/>
          <w:color w:val="00B050"/>
        </w:rPr>
        <w:t>gas emissions from transport.</w:t>
      </w:r>
    </w:p>
    <w:p w:rsidR="00A72324" w:rsidRPr="009552F3" w:rsidRDefault="00A72324" w:rsidP="00A72324">
      <w:pPr>
        <w:pStyle w:val="ListParagraph"/>
        <w:autoSpaceDE w:val="0"/>
        <w:autoSpaceDN w:val="0"/>
        <w:adjustRightInd w:val="0"/>
        <w:spacing w:after="0" w:line="240" w:lineRule="auto"/>
        <w:ind w:left="426"/>
        <w:jc w:val="both"/>
        <w:rPr>
          <w:rFonts w:ascii="Open Sans" w:hAnsi="Open Sans" w:cs="Open Sans"/>
          <w:iCs/>
        </w:rPr>
      </w:pPr>
    </w:p>
    <w:tbl>
      <w:tblPr>
        <w:tblStyle w:val="MediumShading1-Accent4"/>
        <w:tblW w:w="0" w:type="auto"/>
        <w:tblLook w:val="04A0" w:firstRow="1" w:lastRow="0" w:firstColumn="1" w:lastColumn="0" w:noHBand="0" w:noVBand="1"/>
      </w:tblPr>
      <w:tblGrid>
        <w:gridCol w:w="3837"/>
        <w:gridCol w:w="2796"/>
        <w:gridCol w:w="2413"/>
      </w:tblGrid>
      <w:tr w:rsidR="00040F03" w:rsidRPr="009552F3" w:rsidTr="008F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40F03" w:rsidRPr="009552F3" w:rsidRDefault="00040F03" w:rsidP="008F70BE">
            <w:pPr>
              <w:jc w:val="center"/>
              <w:rPr>
                <w:rFonts w:ascii="Open Sans" w:hAnsi="Open Sans" w:cs="Open Sans"/>
                <w:b w:val="0"/>
                <w:lang w:val="en-GB"/>
              </w:rPr>
            </w:pPr>
            <w:r w:rsidRPr="009552F3">
              <w:rPr>
                <w:rFonts w:ascii="Open Sans" w:hAnsi="Open Sans" w:cs="Open Sans"/>
                <w:b w:val="0"/>
                <w:lang w:val="en-GB"/>
              </w:rPr>
              <w:t xml:space="preserve">CHAPTER 7 </w:t>
            </w:r>
          </w:p>
          <w:p w:rsidR="00040F03" w:rsidRPr="009552F3" w:rsidRDefault="00040F03"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2</w:t>
            </w:r>
          </w:p>
        </w:tc>
      </w:tr>
      <w:tr w:rsidR="00040F03" w:rsidRPr="009552F3" w:rsidTr="008F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40F03" w:rsidRPr="009552F3" w:rsidRDefault="00040F03" w:rsidP="008F70BE">
            <w:pPr>
              <w:jc w:val="both"/>
              <w:rPr>
                <w:rFonts w:ascii="Open Sans" w:hAnsi="Open Sans" w:cs="Open Sans"/>
                <w:lang w:val="en-GB"/>
              </w:rPr>
            </w:pPr>
          </w:p>
        </w:tc>
        <w:tc>
          <w:tcPr>
            <w:tcW w:w="2835" w:type="dxa"/>
          </w:tcPr>
          <w:p w:rsidR="00040F03" w:rsidRPr="009552F3" w:rsidRDefault="00040F03" w:rsidP="008F70B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040F03" w:rsidRPr="009552F3" w:rsidRDefault="00040F03" w:rsidP="008F70B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040F03" w:rsidRPr="009552F3" w:rsidTr="008F7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40F03" w:rsidRPr="009552F3" w:rsidRDefault="00040F03" w:rsidP="008F70B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040F03" w:rsidRPr="009552F3" w:rsidRDefault="00040F03" w:rsidP="008F70B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B76B76" w:rsidRPr="009552F3">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040F03" w:rsidRPr="009552F3" w:rsidRDefault="00040F03" w:rsidP="008F70B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7</w:t>
            </w:r>
          </w:p>
        </w:tc>
      </w:tr>
    </w:tbl>
    <w:p w:rsidR="00040F03" w:rsidRPr="009552F3" w:rsidRDefault="00040F03" w:rsidP="00A45396">
      <w:pPr>
        <w:widowControl w:val="0"/>
        <w:spacing w:after="0" w:line="240" w:lineRule="auto"/>
        <w:ind w:right="4823"/>
        <w:jc w:val="both"/>
        <w:rPr>
          <w:rFonts w:ascii="Open Sans" w:eastAsia="Arial" w:hAnsi="Open Sans" w:cs="Open Sans"/>
          <w:b/>
          <w:highlight w:val="yellow"/>
          <w:lang w:val="en-US"/>
        </w:rPr>
      </w:pPr>
    </w:p>
    <w:p w:rsidR="00040F03" w:rsidRPr="009552F3" w:rsidRDefault="00040F03" w:rsidP="00040F03">
      <w:pPr>
        <w:pStyle w:val="NoSpacing"/>
        <w:jc w:val="both"/>
        <w:rPr>
          <w:rStyle w:val="A16"/>
          <w:rFonts w:ascii="Open Sans" w:hAnsi="Open Sans"/>
          <w:sz w:val="22"/>
          <w:szCs w:val="22"/>
        </w:rPr>
      </w:pPr>
      <w:r w:rsidRPr="009552F3">
        <w:rPr>
          <w:rStyle w:val="A16"/>
          <w:rFonts w:ascii="Open Sans" w:hAnsi="Open Sans"/>
          <w:sz w:val="22"/>
          <w:szCs w:val="22"/>
        </w:rPr>
        <w:t>Amend ‘Policy</w:t>
      </w:r>
      <w:r w:rsidR="004D2C50" w:rsidRPr="009552F3">
        <w:rPr>
          <w:rStyle w:val="A16"/>
          <w:rFonts w:ascii="Open Sans" w:hAnsi="Open Sans"/>
          <w:sz w:val="22"/>
          <w:szCs w:val="22"/>
        </w:rPr>
        <w:t xml:space="preserve"> Context’ in Section 7.1</w:t>
      </w:r>
      <w:r w:rsidRPr="009552F3">
        <w:rPr>
          <w:rStyle w:val="A16"/>
          <w:rFonts w:ascii="Open Sans" w:hAnsi="Open Sans"/>
          <w:sz w:val="22"/>
          <w:szCs w:val="22"/>
        </w:rPr>
        <w:t>:</w:t>
      </w:r>
    </w:p>
    <w:p w:rsidR="00040F03" w:rsidRPr="009552F3" w:rsidRDefault="00040F03" w:rsidP="00040F03">
      <w:p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color w:val="221E1F"/>
        </w:rPr>
        <w:t xml:space="preserve">There are a number of National and Regional Policies and Plans which provide a context for the Council’s transportation strategy and policies as follows. </w:t>
      </w:r>
    </w:p>
    <w:p w:rsidR="00040F03" w:rsidRPr="009552F3" w:rsidRDefault="00040F03" w:rsidP="00040F03">
      <w:pPr>
        <w:pStyle w:val="ListParagraph"/>
        <w:numPr>
          <w:ilvl w:val="0"/>
          <w:numId w:val="26"/>
        </w:num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iCs/>
          <w:color w:val="221E1F"/>
        </w:rPr>
        <w:t xml:space="preserve">Building on Recovery: Infrastructure and Capital Investment 2016-2021, </w:t>
      </w:r>
    </w:p>
    <w:p w:rsidR="00040F03" w:rsidRPr="009552F3" w:rsidRDefault="00040F03" w:rsidP="00040F03">
      <w:pPr>
        <w:pStyle w:val="ListParagraph"/>
        <w:numPr>
          <w:ilvl w:val="0"/>
          <w:numId w:val="26"/>
        </w:num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iCs/>
          <w:color w:val="221E1F"/>
        </w:rPr>
        <w:t xml:space="preserve">The National Spatial Strategy 2002-2020, </w:t>
      </w:r>
    </w:p>
    <w:p w:rsidR="00040F03" w:rsidRPr="009552F3" w:rsidRDefault="00040F03" w:rsidP="00040F03">
      <w:pPr>
        <w:pStyle w:val="NoSpacing"/>
        <w:numPr>
          <w:ilvl w:val="0"/>
          <w:numId w:val="26"/>
        </w:numPr>
        <w:jc w:val="both"/>
        <w:rPr>
          <w:rFonts w:ascii="Open Sans" w:hAnsi="Open Sans" w:cs="Open Sans"/>
        </w:rPr>
      </w:pPr>
      <w:r w:rsidRPr="009552F3">
        <w:rPr>
          <w:rFonts w:ascii="Open Sans" w:hAnsi="Open Sans" w:cs="Open Sans"/>
          <w:iCs/>
          <w:color w:val="221E1F"/>
        </w:rPr>
        <w:t>The Regional Planning Guidelines for the Greater Dublin Area 2010-2022.</w:t>
      </w:r>
    </w:p>
    <w:p w:rsidR="00040F03" w:rsidRPr="009552F3" w:rsidRDefault="00040F03" w:rsidP="00040F03">
      <w:pPr>
        <w:pStyle w:val="NoSpacing"/>
        <w:numPr>
          <w:ilvl w:val="0"/>
          <w:numId w:val="26"/>
        </w:numPr>
        <w:jc w:val="both"/>
        <w:rPr>
          <w:rFonts w:ascii="Open Sans" w:hAnsi="Open Sans" w:cs="Open Sans"/>
          <w:color w:val="00B050"/>
        </w:rPr>
      </w:pPr>
      <w:r w:rsidRPr="009552F3">
        <w:rPr>
          <w:rFonts w:ascii="Open Sans" w:hAnsi="Open Sans" w:cs="Open Sans"/>
          <w:color w:val="00B050"/>
        </w:rPr>
        <w:t>Smarter Travel – A Sustainable Transport Future: A New Transport Policy for Ireland, 2009-2020’.</w:t>
      </w:r>
    </w:p>
    <w:p w:rsidR="00040F03" w:rsidRPr="009552F3" w:rsidRDefault="00040F03"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5E5C76" w:rsidRPr="009552F3"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459FC" w:rsidRPr="009552F3" w:rsidRDefault="008459FC" w:rsidP="008459FC">
            <w:pPr>
              <w:jc w:val="center"/>
              <w:rPr>
                <w:rFonts w:ascii="Open Sans" w:hAnsi="Open Sans" w:cs="Open Sans"/>
                <w:b w:val="0"/>
                <w:lang w:val="en-GB"/>
              </w:rPr>
            </w:pPr>
            <w:r w:rsidRPr="009552F3">
              <w:rPr>
                <w:rFonts w:ascii="Open Sans" w:hAnsi="Open Sans" w:cs="Open Sans"/>
                <w:b w:val="0"/>
                <w:lang w:val="en-GB"/>
              </w:rPr>
              <w:t xml:space="preserve">CHAPTER 7 </w:t>
            </w:r>
          </w:p>
          <w:p w:rsidR="005E5C76"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B76B76" w:rsidRPr="009552F3">
              <w:rPr>
                <w:rFonts w:ascii="Open Sans" w:hAnsi="Open Sans" w:cs="Open Sans"/>
                <w:b w:val="0"/>
                <w:lang w:val="en-GB"/>
              </w:rPr>
              <w:t>.3</w:t>
            </w:r>
          </w:p>
        </w:tc>
      </w:tr>
      <w:tr w:rsidR="005E5C76" w:rsidRPr="009552F3"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E5C76" w:rsidRPr="009552F3" w:rsidRDefault="005E5C76" w:rsidP="00E97DBC">
            <w:pPr>
              <w:jc w:val="both"/>
              <w:rPr>
                <w:rFonts w:ascii="Open Sans" w:hAnsi="Open Sans" w:cs="Open Sans"/>
                <w:lang w:val="en-GB"/>
              </w:rPr>
            </w:pPr>
          </w:p>
        </w:tc>
        <w:tc>
          <w:tcPr>
            <w:tcW w:w="2835" w:type="dxa"/>
          </w:tcPr>
          <w:p w:rsidR="005E5C76" w:rsidRPr="009552F3" w:rsidRDefault="005E5C76"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5E5C76" w:rsidRPr="009552F3" w:rsidRDefault="005E5C76"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5E5C76" w:rsidRPr="009552F3"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E5C76" w:rsidRPr="009552F3" w:rsidRDefault="005E5C76" w:rsidP="00E97DBC">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5E5C76" w:rsidRPr="009552F3" w:rsidRDefault="005E5C76"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w:t>
            </w:r>
            <w:r w:rsidR="005E032E" w:rsidRPr="009552F3">
              <w:rPr>
                <w:rFonts w:ascii="Open Sans" w:hAnsi="Open Sans" w:cs="Open Sans"/>
                <w:lang w:val="en-GB"/>
              </w:rPr>
              <w:t xml:space="preserve"> </w:t>
            </w:r>
            <w:r w:rsidR="00B76B76" w:rsidRPr="009552F3">
              <w:rPr>
                <w:rFonts w:ascii="Open Sans" w:hAnsi="Open Sans" w:cs="Open Sans"/>
                <w:lang w:val="en-GB"/>
              </w:rPr>
              <w:t>–</w:t>
            </w:r>
            <w:r w:rsidR="005E032E" w:rsidRPr="009552F3">
              <w:rPr>
                <w:rFonts w:ascii="Open Sans" w:hAnsi="Open Sans" w:cs="Open Sans"/>
                <w:lang w:val="en-GB"/>
              </w:rPr>
              <w:t xml:space="preserve"> Transportation</w:t>
            </w:r>
          </w:p>
        </w:tc>
        <w:tc>
          <w:tcPr>
            <w:tcW w:w="2471" w:type="dxa"/>
          </w:tcPr>
          <w:p w:rsidR="005E5C76" w:rsidRPr="009552F3" w:rsidRDefault="00E13EF6"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8</w:t>
            </w:r>
          </w:p>
        </w:tc>
      </w:tr>
    </w:tbl>
    <w:p w:rsidR="007A52FD" w:rsidRPr="009552F3" w:rsidRDefault="007A52FD" w:rsidP="007A52FD">
      <w:pPr>
        <w:spacing w:after="0" w:line="240" w:lineRule="auto"/>
        <w:jc w:val="both"/>
        <w:rPr>
          <w:rFonts w:ascii="Open Sans" w:hAnsi="Open Sans" w:cs="Open Sans"/>
          <w:b/>
        </w:rPr>
      </w:pPr>
    </w:p>
    <w:p w:rsidR="007A52FD" w:rsidRPr="009552F3" w:rsidRDefault="007A52FD" w:rsidP="007A52FD">
      <w:pPr>
        <w:spacing w:after="0" w:line="240" w:lineRule="auto"/>
        <w:jc w:val="both"/>
        <w:rPr>
          <w:rFonts w:ascii="Open Sans" w:hAnsi="Open Sans" w:cs="Open Sans"/>
        </w:rPr>
      </w:pPr>
      <w:r w:rsidRPr="009552F3">
        <w:rPr>
          <w:rFonts w:ascii="Open Sans" w:hAnsi="Open Sans" w:cs="Open Sans"/>
        </w:rPr>
        <w:t>Amend Section 7.1</w:t>
      </w:r>
      <w:r w:rsidR="00E13EF6" w:rsidRPr="009552F3">
        <w:rPr>
          <w:rFonts w:ascii="Open Sans" w:hAnsi="Open Sans" w:cs="Open Sans"/>
        </w:rPr>
        <w:t xml:space="preserve"> -</w:t>
      </w:r>
      <w:r w:rsidRPr="009552F3">
        <w:rPr>
          <w:rFonts w:ascii="Open Sans" w:hAnsi="Open Sans" w:cs="Open Sans"/>
        </w:rPr>
        <w:t xml:space="preserve"> Policy Context to include</w:t>
      </w:r>
      <w:r w:rsidR="00E13EF6" w:rsidRPr="009552F3">
        <w:rPr>
          <w:rFonts w:ascii="Open Sans" w:hAnsi="Open Sans" w:cs="Open Sans"/>
        </w:rPr>
        <w:t xml:space="preserve"> the following paragraph after ‘Design Manual for Urban Roads and Streets’</w:t>
      </w:r>
      <w:r w:rsidRPr="009552F3">
        <w:rPr>
          <w:rFonts w:ascii="Open Sans" w:hAnsi="Open Sans" w:cs="Open Sans"/>
        </w:rPr>
        <w:t>:</w:t>
      </w:r>
    </w:p>
    <w:p w:rsidR="007A52FD" w:rsidRPr="009552F3" w:rsidRDefault="007A52FD" w:rsidP="007A52FD">
      <w:pPr>
        <w:spacing w:after="0" w:line="240" w:lineRule="auto"/>
        <w:jc w:val="both"/>
        <w:rPr>
          <w:rFonts w:ascii="Open Sans" w:hAnsi="Open Sans" w:cs="Open Sans"/>
          <w:b/>
          <w:color w:val="00B050"/>
        </w:rPr>
      </w:pPr>
      <w:r w:rsidRPr="009552F3">
        <w:rPr>
          <w:rFonts w:ascii="Open Sans" w:hAnsi="Open Sans" w:cs="Open Sans"/>
          <w:b/>
          <w:color w:val="00B050"/>
        </w:rPr>
        <w:t>Spatial Planning and National Roads Guidelines for Planning Authorities</w:t>
      </w:r>
    </w:p>
    <w:p w:rsidR="008F70BE" w:rsidRPr="009552F3" w:rsidRDefault="007A52FD" w:rsidP="008F70BE">
      <w:pPr>
        <w:spacing w:after="0" w:line="240" w:lineRule="auto"/>
        <w:jc w:val="both"/>
        <w:rPr>
          <w:rFonts w:ascii="Open Sans" w:hAnsi="Open Sans" w:cs="Open Sans"/>
          <w:color w:val="00B050"/>
        </w:rPr>
      </w:pPr>
      <w:r w:rsidRPr="009552F3">
        <w:rPr>
          <w:rFonts w:ascii="Open Sans" w:hAnsi="Open Sans" w:cs="Open Sans"/>
          <w:color w:val="00B050"/>
        </w:rPr>
        <w:t xml:space="preserve">These guidelines set out planning policy considerations relating to development affecting national primary and secondary roads, including motorways and associated junctions, outside the 50-60 </w:t>
      </w:r>
      <w:proofErr w:type="spellStart"/>
      <w:r w:rsidRPr="009552F3">
        <w:rPr>
          <w:rFonts w:ascii="Open Sans" w:hAnsi="Open Sans" w:cs="Open Sans"/>
          <w:color w:val="00B050"/>
        </w:rPr>
        <w:t>kmph</w:t>
      </w:r>
      <w:proofErr w:type="spellEnd"/>
      <w:r w:rsidRPr="009552F3">
        <w:rPr>
          <w:rFonts w:ascii="Open Sans" w:hAnsi="Open Sans" w:cs="Open Sans"/>
          <w:color w:val="00B050"/>
        </w:rPr>
        <w:t xml:space="preserve"> speed limit zones for cities, towns and villages. These guidelines have been developed by following a number of key principles and aim to facilitate a consistent approach that affords maximum support for the goals of achieving and maintaining a safe and efficient network of national roads, thereby facilitating continued ec</w:t>
      </w:r>
      <w:r w:rsidR="008F70BE" w:rsidRPr="009552F3">
        <w:rPr>
          <w:rFonts w:ascii="Open Sans" w:hAnsi="Open Sans" w:cs="Open Sans"/>
          <w:color w:val="00B050"/>
        </w:rPr>
        <w:t xml:space="preserve">onomic growth and development. </w:t>
      </w:r>
    </w:p>
    <w:p w:rsidR="008F70BE" w:rsidRPr="009552F3" w:rsidRDefault="008F70BE" w:rsidP="008F70BE">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37"/>
        <w:gridCol w:w="2796"/>
        <w:gridCol w:w="2413"/>
      </w:tblGrid>
      <w:tr w:rsidR="008F70BE" w:rsidRPr="009552F3" w:rsidTr="008F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F70BE" w:rsidRPr="009552F3" w:rsidRDefault="008F70BE" w:rsidP="008F70BE">
            <w:pPr>
              <w:jc w:val="center"/>
              <w:rPr>
                <w:rFonts w:ascii="Open Sans" w:hAnsi="Open Sans" w:cs="Open Sans"/>
                <w:b w:val="0"/>
                <w:lang w:val="en-GB"/>
              </w:rPr>
            </w:pPr>
            <w:r w:rsidRPr="009552F3">
              <w:rPr>
                <w:rFonts w:ascii="Open Sans" w:hAnsi="Open Sans" w:cs="Open Sans"/>
                <w:b w:val="0"/>
                <w:lang w:val="en-GB"/>
              </w:rPr>
              <w:lastRenderedPageBreak/>
              <w:t xml:space="preserve">CHAPTER 7 </w:t>
            </w:r>
          </w:p>
          <w:p w:rsidR="008F70BE" w:rsidRPr="009552F3" w:rsidRDefault="008F70BE"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4</w:t>
            </w:r>
          </w:p>
        </w:tc>
      </w:tr>
      <w:tr w:rsidR="008F70BE" w:rsidRPr="009552F3" w:rsidTr="008F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F70BE" w:rsidRPr="009552F3" w:rsidRDefault="008F70BE" w:rsidP="008F70BE">
            <w:pPr>
              <w:jc w:val="both"/>
              <w:rPr>
                <w:rFonts w:ascii="Open Sans" w:hAnsi="Open Sans" w:cs="Open Sans"/>
                <w:lang w:val="en-GB"/>
              </w:rPr>
            </w:pPr>
          </w:p>
        </w:tc>
        <w:tc>
          <w:tcPr>
            <w:tcW w:w="2835" w:type="dxa"/>
          </w:tcPr>
          <w:p w:rsidR="008F70BE" w:rsidRPr="009552F3" w:rsidRDefault="008F70BE" w:rsidP="008F70B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8F70BE" w:rsidRPr="009552F3" w:rsidRDefault="008F70BE" w:rsidP="008F70B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8F70BE" w:rsidRPr="009552F3" w:rsidTr="008F7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F70BE" w:rsidRPr="009552F3" w:rsidRDefault="008F70BE" w:rsidP="008F70B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8F70BE" w:rsidRPr="009552F3" w:rsidRDefault="008F70BE"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B76B76" w:rsidRPr="009552F3">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8F70BE" w:rsidRPr="009552F3" w:rsidRDefault="008F70BE" w:rsidP="008F70B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9</w:t>
            </w:r>
          </w:p>
        </w:tc>
      </w:tr>
    </w:tbl>
    <w:p w:rsidR="008F70BE" w:rsidRPr="009552F3" w:rsidRDefault="008F70BE" w:rsidP="008F70BE">
      <w:pPr>
        <w:pStyle w:val="NoSpacing"/>
        <w:jc w:val="both"/>
        <w:rPr>
          <w:rFonts w:ascii="Open Sans" w:hAnsi="Open Sans" w:cs="Open Sans"/>
          <w:b/>
          <w:color w:val="FF0000"/>
          <w:u w:val="single"/>
        </w:rPr>
      </w:pPr>
    </w:p>
    <w:p w:rsidR="008F70BE" w:rsidRPr="009552F3" w:rsidRDefault="008F70BE" w:rsidP="008F70BE">
      <w:pPr>
        <w:pStyle w:val="NoSpacing"/>
        <w:jc w:val="both"/>
        <w:rPr>
          <w:rStyle w:val="A16"/>
          <w:rFonts w:ascii="Open Sans" w:hAnsi="Open Sans"/>
          <w:sz w:val="22"/>
          <w:szCs w:val="22"/>
        </w:rPr>
      </w:pPr>
      <w:r w:rsidRPr="009552F3">
        <w:rPr>
          <w:rStyle w:val="A16"/>
          <w:rFonts w:ascii="Open Sans" w:hAnsi="Open Sans"/>
          <w:sz w:val="22"/>
          <w:szCs w:val="22"/>
        </w:rPr>
        <w:t>Insert new Objective MT:</w:t>
      </w:r>
    </w:p>
    <w:p w:rsidR="008F70BE" w:rsidRPr="009552F3" w:rsidRDefault="008F70BE" w:rsidP="008F70BE">
      <w:pPr>
        <w:pStyle w:val="NoSpacing"/>
        <w:jc w:val="both"/>
        <w:rPr>
          <w:rFonts w:ascii="Open Sans" w:hAnsi="Open Sans" w:cs="Open Sans"/>
          <w:color w:val="00B050"/>
        </w:rPr>
      </w:pPr>
      <w:r w:rsidRPr="009552F3">
        <w:rPr>
          <w:rFonts w:ascii="Open Sans" w:hAnsi="Open Sans" w:cs="Open Sans"/>
          <w:color w:val="00B050"/>
        </w:rPr>
        <w:t xml:space="preserve">Implement Smarter Travel policy and work to achieve the Key Goals set out in the policy. </w:t>
      </w:r>
    </w:p>
    <w:p w:rsidR="00882AA9" w:rsidRPr="009552F3" w:rsidRDefault="00882AA9" w:rsidP="00882AA9">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882AA9" w:rsidRPr="009552F3" w:rsidTr="00EB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82AA9" w:rsidRPr="009552F3" w:rsidRDefault="00882AA9" w:rsidP="00EB432B">
            <w:pPr>
              <w:jc w:val="center"/>
              <w:rPr>
                <w:rFonts w:ascii="Open Sans" w:hAnsi="Open Sans" w:cs="Open Sans"/>
                <w:b w:val="0"/>
                <w:lang w:val="en-GB"/>
              </w:rPr>
            </w:pPr>
            <w:r w:rsidRPr="009552F3">
              <w:rPr>
                <w:rFonts w:ascii="Open Sans" w:hAnsi="Open Sans" w:cs="Open Sans"/>
                <w:b w:val="0"/>
                <w:lang w:val="en-GB"/>
              </w:rPr>
              <w:t xml:space="preserve">CHAPTER 7 </w:t>
            </w:r>
          </w:p>
          <w:p w:rsidR="00882AA9" w:rsidRPr="009552F3" w:rsidRDefault="00882AA9"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5</w:t>
            </w:r>
          </w:p>
        </w:tc>
      </w:tr>
      <w:tr w:rsidR="00882AA9" w:rsidRPr="009552F3" w:rsidTr="00EB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82AA9" w:rsidRPr="009552F3" w:rsidRDefault="00882AA9" w:rsidP="00EB432B">
            <w:pPr>
              <w:jc w:val="both"/>
              <w:rPr>
                <w:rFonts w:ascii="Open Sans" w:hAnsi="Open Sans" w:cs="Open Sans"/>
                <w:lang w:val="en-GB"/>
              </w:rPr>
            </w:pPr>
          </w:p>
        </w:tc>
        <w:tc>
          <w:tcPr>
            <w:tcW w:w="2835" w:type="dxa"/>
          </w:tcPr>
          <w:p w:rsidR="00882AA9" w:rsidRPr="009552F3" w:rsidRDefault="00882AA9" w:rsidP="00EB432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882AA9" w:rsidRPr="009552F3" w:rsidRDefault="00882AA9" w:rsidP="00EB432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882AA9" w:rsidRPr="009552F3" w:rsidTr="00EB4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82AA9" w:rsidRPr="009552F3" w:rsidRDefault="00882AA9" w:rsidP="00EB432B">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882AA9" w:rsidRPr="009552F3" w:rsidRDefault="00882AA9"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B76B76" w:rsidRPr="009552F3">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882AA9" w:rsidRPr="009552F3" w:rsidRDefault="00882AA9" w:rsidP="00EB432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9</w:t>
            </w:r>
          </w:p>
        </w:tc>
      </w:tr>
    </w:tbl>
    <w:p w:rsidR="00882AA9" w:rsidRPr="009552F3" w:rsidRDefault="00882AA9" w:rsidP="00882AA9">
      <w:pPr>
        <w:widowControl w:val="0"/>
        <w:spacing w:after="0" w:line="240" w:lineRule="auto"/>
        <w:ind w:right="4823"/>
        <w:jc w:val="both"/>
        <w:rPr>
          <w:rFonts w:ascii="Open Sans" w:eastAsia="Arial" w:hAnsi="Open Sans" w:cs="Open Sans"/>
          <w:b/>
          <w:highlight w:val="yellow"/>
          <w:lang w:val="en-US"/>
        </w:rPr>
      </w:pPr>
    </w:p>
    <w:p w:rsidR="00882AA9" w:rsidRPr="009552F3" w:rsidRDefault="00882AA9" w:rsidP="00882AA9">
      <w:pPr>
        <w:pStyle w:val="NoSpacing"/>
        <w:jc w:val="both"/>
        <w:rPr>
          <w:rFonts w:ascii="Open Sans" w:hAnsi="Open Sans" w:cs="Open Sans"/>
        </w:rPr>
      </w:pPr>
      <w:r w:rsidRPr="009552F3">
        <w:rPr>
          <w:rFonts w:ascii="Open Sans" w:hAnsi="Open Sans" w:cs="Open Sans"/>
        </w:rPr>
        <w:t>Insert new Objective MT:</w:t>
      </w:r>
    </w:p>
    <w:p w:rsidR="00882AA9" w:rsidRPr="009552F3" w:rsidRDefault="00882AA9" w:rsidP="00882AA9">
      <w:pPr>
        <w:pStyle w:val="NoSpacing"/>
        <w:jc w:val="both"/>
        <w:rPr>
          <w:rFonts w:ascii="Open Sans" w:hAnsi="Open Sans" w:cs="Open Sans"/>
          <w:b/>
          <w:color w:val="00B050"/>
        </w:rPr>
      </w:pPr>
      <w:r w:rsidRPr="009552F3">
        <w:rPr>
          <w:rFonts w:ascii="Open Sans" w:hAnsi="Open Sans" w:cs="Open Sans"/>
          <w:color w:val="00B050"/>
        </w:rPr>
        <w:t>Integrate the County’s transport and tourism strategies to promote increasingly sustainable travel patterns and improved linkages between the City Centre, Villages and the Coast among visitors to the County.’</w:t>
      </w:r>
    </w:p>
    <w:p w:rsidR="008F70BE" w:rsidRPr="009552F3" w:rsidRDefault="008F70BE"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6141D4" w:rsidRPr="009552F3"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6141D4"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B76B76" w:rsidRPr="009552F3">
              <w:rPr>
                <w:rFonts w:ascii="Open Sans" w:hAnsi="Open Sans" w:cs="Open Sans"/>
                <w:b w:val="0"/>
                <w:lang w:val="en-GB"/>
              </w:rPr>
              <w:t>.6</w:t>
            </w:r>
          </w:p>
        </w:tc>
      </w:tr>
      <w:tr w:rsidR="006141D4" w:rsidRPr="009552F3"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41D4" w:rsidRPr="009552F3" w:rsidRDefault="006141D4" w:rsidP="00E97DBC">
            <w:pPr>
              <w:jc w:val="both"/>
              <w:rPr>
                <w:rFonts w:ascii="Open Sans" w:hAnsi="Open Sans" w:cs="Open Sans"/>
                <w:lang w:val="en-GB"/>
              </w:rPr>
            </w:pPr>
          </w:p>
        </w:tc>
        <w:tc>
          <w:tcPr>
            <w:tcW w:w="2835" w:type="dxa"/>
          </w:tcPr>
          <w:p w:rsidR="006141D4" w:rsidRPr="009552F3" w:rsidRDefault="006141D4"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6141D4" w:rsidRPr="009552F3" w:rsidRDefault="006141D4"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6141D4" w:rsidRPr="009552F3"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41D4" w:rsidRPr="009552F3" w:rsidRDefault="006141D4" w:rsidP="00E97DBC">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6141D4" w:rsidRPr="009552F3" w:rsidRDefault="007A52FD"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w:t>
            </w:r>
            <w:r w:rsidR="005E032E" w:rsidRPr="009552F3">
              <w:rPr>
                <w:rFonts w:ascii="Open Sans" w:hAnsi="Open Sans" w:cs="Open Sans"/>
                <w:lang w:val="en-GB"/>
              </w:rPr>
              <w:t xml:space="preserve"> - Transportation</w:t>
            </w:r>
          </w:p>
        </w:tc>
        <w:tc>
          <w:tcPr>
            <w:tcW w:w="2471" w:type="dxa"/>
          </w:tcPr>
          <w:p w:rsidR="006141D4" w:rsidRPr="009552F3" w:rsidRDefault="007A52FD"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39</w:t>
            </w:r>
          </w:p>
        </w:tc>
      </w:tr>
    </w:tbl>
    <w:p w:rsidR="00A325B4" w:rsidRPr="009552F3" w:rsidRDefault="00B23F08" w:rsidP="007A52FD">
      <w:pPr>
        <w:spacing w:after="0" w:line="240" w:lineRule="auto"/>
        <w:jc w:val="both"/>
        <w:rPr>
          <w:rFonts w:ascii="Open Sans" w:eastAsia="Calibri" w:hAnsi="Open Sans" w:cs="Open Sans"/>
          <w:b/>
          <w:color w:val="FF0000"/>
          <w:highlight w:val="yellow"/>
          <w:u w:val="single"/>
        </w:rPr>
      </w:pPr>
      <w:r w:rsidRPr="009552F3">
        <w:rPr>
          <w:rFonts w:ascii="Open Sans" w:eastAsia="Calibri" w:hAnsi="Open Sans" w:cs="Open Sans"/>
          <w:b/>
          <w:color w:val="FF0000"/>
          <w:highlight w:val="yellow"/>
          <w:u w:val="single"/>
        </w:rPr>
        <w:t xml:space="preserve"> </w:t>
      </w:r>
    </w:p>
    <w:p w:rsidR="007A52FD" w:rsidRPr="009552F3" w:rsidRDefault="007A52FD" w:rsidP="007A52FD">
      <w:pPr>
        <w:spacing w:after="0" w:line="240" w:lineRule="auto"/>
        <w:jc w:val="both"/>
        <w:rPr>
          <w:rFonts w:ascii="Open Sans" w:eastAsia="Calibri" w:hAnsi="Open Sans" w:cs="Open Sans"/>
        </w:rPr>
      </w:pPr>
      <w:r w:rsidRPr="009552F3">
        <w:rPr>
          <w:rFonts w:ascii="Open Sans" w:eastAsia="Calibri" w:hAnsi="Open Sans" w:cs="Open Sans"/>
        </w:rPr>
        <w:t xml:space="preserve">Include a new objective </w:t>
      </w:r>
      <w:r w:rsidR="00E617CA" w:rsidRPr="009552F3">
        <w:rPr>
          <w:rFonts w:ascii="Open Sans" w:eastAsia="Calibri" w:hAnsi="Open Sans" w:cs="Open Sans"/>
        </w:rPr>
        <w:t xml:space="preserve">MT </w:t>
      </w:r>
    </w:p>
    <w:p w:rsidR="002A4DE9" w:rsidRPr="009552F3" w:rsidRDefault="002A4DE9" w:rsidP="002A4DE9">
      <w:pPr>
        <w:autoSpaceDE w:val="0"/>
        <w:autoSpaceDN w:val="0"/>
        <w:adjustRightInd w:val="0"/>
        <w:spacing w:after="0" w:line="240" w:lineRule="auto"/>
        <w:jc w:val="both"/>
        <w:rPr>
          <w:rFonts w:ascii="Open Sans" w:hAnsi="Open Sans" w:cs="Open Sans"/>
          <w:iCs/>
        </w:rPr>
      </w:pPr>
      <w:r w:rsidRPr="009552F3">
        <w:rPr>
          <w:rFonts w:ascii="Open Sans" w:hAnsi="Open Sans" w:cs="Open Sans"/>
          <w:iCs/>
          <w:color w:val="00B050"/>
        </w:rPr>
        <w:t xml:space="preserve">Carry out a comprehensive feasibility </w:t>
      </w:r>
      <w:r w:rsidR="00214483" w:rsidRPr="009552F3">
        <w:rPr>
          <w:rFonts w:ascii="Open Sans" w:hAnsi="Open Sans" w:cs="Open Sans"/>
          <w:iCs/>
          <w:color w:val="00B050"/>
        </w:rPr>
        <w:t xml:space="preserve">study </w:t>
      </w:r>
      <w:r w:rsidRPr="009552F3">
        <w:rPr>
          <w:rFonts w:ascii="Open Sans" w:hAnsi="Open Sans" w:cs="Open Sans"/>
          <w:iCs/>
          <w:color w:val="00B050"/>
        </w:rPr>
        <w:t xml:space="preserve">of the South Fingal area </w:t>
      </w:r>
      <w:r w:rsidRPr="009552F3">
        <w:rPr>
          <w:rFonts w:ascii="Open Sans" w:hAnsi="Open Sans" w:cs="Open Sans"/>
          <w:bCs/>
          <w:iCs/>
          <w:color w:val="00B050"/>
        </w:rPr>
        <w:t xml:space="preserve">to produce a </w:t>
      </w:r>
      <w:r w:rsidRPr="009552F3">
        <w:rPr>
          <w:rFonts w:ascii="Open Sans" w:hAnsi="Open Sans" w:cs="Open Sans"/>
          <w:iCs/>
          <w:color w:val="00B050"/>
        </w:rPr>
        <w:t xml:space="preserve">strategic ‘vision’ and overall strategy for the proper planning and sustainable development of the study area, </w:t>
      </w:r>
      <w:r w:rsidRPr="009552F3">
        <w:rPr>
          <w:rFonts w:ascii="Open Sans" w:hAnsi="Open Sans" w:cs="Open Sans"/>
          <w:bCs/>
          <w:iCs/>
          <w:color w:val="00B050"/>
        </w:rPr>
        <w:t>based on a sustainable transport and smarter travel approach,</w:t>
      </w:r>
      <w:r w:rsidRPr="009552F3">
        <w:rPr>
          <w:rFonts w:ascii="Open Sans" w:hAnsi="Open Sans" w:cs="Open Sans"/>
          <w:iCs/>
          <w:color w:val="00B050"/>
        </w:rPr>
        <w:t xml:space="preserve"> </w:t>
      </w:r>
      <w:r w:rsidRPr="009552F3">
        <w:rPr>
          <w:rFonts w:ascii="Open Sans" w:hAnsi="Open Sans" w:cs="Open Sans"/>
          <w:bCs/>
          <w:iCs/>
          <w:color w:val="00B050"/>
        </w:rPr>
        <w:t>planning for all transport modes and needs, whilst also being reflective of road</w:t>
      </w:r>
      <w:r w:rsidRPr="009552F3">
        <w:rPr>
          <w:rFonts w:ascii="Open Sans" w:hAnsi="Open Sans" w:cs="Open Sans"/>
          <w:iCs/>
          <w:color w:val="00B050"/>
        </w:rPr>
        <w:t xml:space="preserve"> </w:t>
      </w:r>
      <w:r w:rsidRPr="009552F3">
        <w:rPr>
          <w:rFonts w:ascii="Open Sans" w:hAnsi="Open Sans" w:cs="Open Sans"/>
          <w:bCs/>
          <w:iCs/>
          <w:color w:val="00B050"/>
        </w:rPr>
        <w:t xml:space="preserve">network capacity and modal split assumptions. </w:t>
      </w:r>
      <w:r w:rsidRPr="009552F3">
        <w:rPr>
          <w:rFonts w:ascii="Open Sans" w:hAnsi="Open Sans" w:cs="Open Sans"/>
          <w:iCs/>
          <w:color w:val="00B050"/>
        </w:rPr>
        <w:t>This will be carried out in consultation with statutory agencies and relevant stakeholders.</w:t>
      </w:r>
    </w:p>
    <w:p w:rsidR="002D5290" w:rsidRDefault="002D5290" w:rsidP="00A45396">
      <w:pPr>
        <w:widowControl w:val="0"/>
        <w:spacing w:after="0" w:line="240" w:lineRule="auto"/>
        <w:ind w:right="4823"/>
        <w:jc w:val="both"/>
        <w:rPr>
          <w:rFonts w:ascii="Open Sans" w:eastAsia="Arial" w:hAnsi="Open Sans" w:cs="Open Sans"/>
          <w:b/>
          <w:highlight w:val="yellow"/>
          <w:lang w:val="en-US"/>
        </w:rPr>
      </w:pPr>
    </w:p>
    <w:p w:rsidR="002D5290" w:rsidRPr="009552F3" w:rsidRDefault="002D5290"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83115A" w:rsidRPr="009552F3"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83115A"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B76B76" w:rsidRPr="009552F3">
              <w:rPr>
                <w:rFonts w:ascii="Open Sans" w:hAnsi="Open Sans" w:cs="Open Sans"/>
                <w:b w:val="0"/>
                <w:lang w:val="en-GB"/>
              </w:rPr>
              <w:t>.7</w:t>
            </w:r>
          </w:p>
        </w:tc>
      </w:tr>
      <w:tr w:rsidR="0083115A" w:rsidRPr="009552F3"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3115A" w:rsidRPr="009552F3" w:rsidRDefault="0083115A" w:rsidP="00E97DBC">
            <w:pPr>
              <w:jc w:val="both"/>
              <w:rPr>
                <w:rFonts w:ascii="Open Sans" w:hAnsi="Open Sans" w:cs="Open Sans"/>
                <w:lang w:val="en-GB"/>
              </w:rPr>
            </w:pPr>
          </w:p>
        </w:tc>
        <w:tc>
          <w:tcPr>
            <w:tcW w:w="2835" w:type="dxa"/>
          </w:tcPr>
          <w:p w:rsidR="0083115A" w:rsidRPr="009552F3" w:rsidRDefault="0083115A"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83115A" w:rsidRPr="009552F3" w:rsidRDefault="0083115A"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83115A" w:rsidRPr="009552F3"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3115A" w:rsidRPr="009552F3" w:rsidRDefault="0083115A" w:rsidP="00E97DBC">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83115A" w:rsidRPr="009552F3" w:rsidRDefault="005E032E"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83115A" w:rsidRPr="009552F3" w:rsidRDefault="0083115A"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0</w:t>
            </w:r>
          </w:p>
        </w:tc>
      </w:tr>
    </w:tbl>
    <w:p w:rsidR="0083115A" w:rsidRPr="009552F3" w:rsidRDefault="0083115A" w:rsidP="00A45396">
      <w:pPr>
        <w:widowControl w:val="0"/>
        <w:spacing w:after="0" w:line="240" w:lineRule="auto"/>
        <w:ind w:right="4823"/>
        <w:jc w:val="both"/>
        <w:rPr>
          <w:rFonts w:ascii="Open Sans" w:eastAsia="Arial" w:hAnsi="Open Sans" w:cs="Open Sans"/>
          <w:b/>
          <w:highlight w:val="yellow"/>
          <w:lang w:val="en-US"/>
        </w:rPr>
      </w:pPr>
    </w:p>
    <w:p w:rsidR="0083115A" w:rsidRPr="009552F3" w:rsidRDefault="0083115A" w:rsidP="0083115A">
      <w:pPr>
        <w:widowControl w:val="0"/>
        <w:spacing w:after="0" w:line="240" w:lineRule="auto"/>
        <w:ind w:right="119"/>
        <w:jc w:val="both"/>
        <w:rPr>
          <w:rFonts w:ascii="Open Sans" w:eastAsia="Arial" w:hAnsi="Open Sans" w:cs="Open Sans"/>
          <w:lang w:val="en-US"/>
        </w:rPr>
      </w:pPr>
      <w:r w:rsidRPr="009552F3">
        <w:rPr>
          <w:rFonts w:ascii="Open Sans" w:eastAsia="Arial" w:hAnsi="Open Sans" w:cs="Open Sans"/>
          <w:lang w:val="en-US"/>
        </w:rPr>
        <w:t>Amend Objective MT04:</w:t>
      </w:r>
    </w:p>
    <w:p w:rsidR="0083115A" w:rsidRDefault="0083115A" w:rsidP="0083115A">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t xml:space="preserve">Control on-street parking in the interests of the viability, vitality and amenity of commercial </w:t>
      </w:r>
      <w:proofErr w:type="spellStart"/>
      <w:r w:rsidRPr="009552F3">
        <w:rPr>
          <w:rFonts w:ascii="Open Sans" w:eastAsia="Arial" w:hAnsi="Open Sans" w:cs="Open Sans"/>
          <w:lang w:val="en-US"/>
        </w:rPr>
        <w:t>centres</w:t>
      </w:r>
      <w:proofErr w:type="spellEnd"/>
      <w:r w:rsidRPr="009552F3">
        <w:rPr>
          <w:rFonts w:ascii="Open Sans" w:eastAsia="Arial" w:hAnsi="Open Sans" w:cs="Open Sans"/>
          <w:lang w:val="en-US"/>
        </w:rPr>
        <w:t xml:space="preserve"> by </w:t>
      </w:r>
      <w:proofErr w:type="spellStart"/>
      <w:r w:rsidRPr="009552F3">
        <w:rPr>
          <w:rFonts w:ascii="Open Sans" w:eastAsia="Arial" w:hAnsi="Open Sans" w:cs="Open Sans"/>
          <w:lang w:val="en-US"/>
        </w:rPr>
        <w:t>maximising</w:t>
      </w:r>
      <w:proofErr w:type="spellEnd"/>
      <w:r w:rsidRPr="009552F3">
        <w:rPr>
          <w:rFonts w:ascii="Open Sans" w:eastAsia="Arial" w:hAnsi="Open Sans" w:cs="Open Sans"/>
          <w:lang w:val="en-US"/>
        </w:rPr>
        <w:t xml:space="preserve"> the supply of short stay parking for shoppers, while providing</w:t>
      </w:r>
      <w:r w:rsidRPr="009552F3">
        <w:rPr>
          <w:rFonts w:ascii="Open Sans" w:eastAsia="Arial" w:hAnsi="Open Sans" w:cs="Open Sans"/>
          <w:color w:val="00B050"/>
          <w:lang w:val="en-US"/>
        </w:rPr>
        <w:t xml:space="preserve"> appropriate levels of</w:t>
      </w:r>
      <w:r w:rsidRPr="009552F3">
        <w:rPr>
          <w:rFonts w:ascii="Open Sans" w:eastAsia="Arial" w:hAnsi="Open Sans" w:cs="Open Sans"/>
          <w:color w:val="00B0F0"/>
          <w:lang w:val="en-US"/>
        </w:rPr>
        <w:t xml:space="preserve"> </w:t>
      </w:r>
      <w:r w:rsidRPr="009552F3">
        <w:rPr>
          <w:rFonts w:ascii="Open Sans" w:eastAsia="Arial" w:hAnsi="Open Sans" w:cs="Open Sans"/>
          <w:lang w:val="en-US"/>
        </w:rPr>
        <w:t>long- term parking within a reasonable distance for employees.</w:t>
      </w:r>
    </w:p>
    <w:p w:rsidR="00FE57E8" w:rsidRDefault="00FE57E8" w:rsidP="0083115A">
      <w:pPr>
        <w:widowControl w:val="0"/>
        <w:tabs>
          <w:tab w:val="left" w:pos="9026"/>
        </w:tabs>
        <w:spacing w:after="0" w:line="240" w:lineRule="auto"/>
        <w:ind w:right="-46"/>
        <w:jc w:val="both"/>
        <w:rPr>
          <w:rFonts w:ascii="Open Sans" w:eastAsia="Arial" w:hAnsi="Open Sans" w:cs="Open Sans"/>
          <w:lang w:val="en-US"/>
        </w:rPr>
      </w:pPr>
    </w:p>
    <w:p w:rsidR="00FE57E8" w:rsidRPr="009552F3" w:rsidRDefault="00FE57E8" w:rsidP="0083115A">
      <w:pPr>
        <w:widowControl w:val="0"/>
        <w:tabs>
          <w:tab w:val="left" w:pos="9026"/>
        </w:tabs>
        <w:spacing w:after="0" w:line="240" w:lineRule="auto"/>
        <w:ind w:right="-46"/>
        <w:jc w:val="both"/>
        <w:rPr>
          <w:rFonts w:ascii="Open Sans" w:eastAsia="Arial" w:hAnsi="Open Sans" w:cs="Open Sans"/>
          <w:lang w:val="en-US"/>
        </w:rPr>
      </w:pPr>
    </w:p>
    <w:p w:rsidR="003D2E51" w:rsidRPr="009552F3" w:rsidRDefault="003D2E51" w:rsidP="0083115A">
      <w:pPr>
        <w:widowControl w:val="0"/>
        <w:tabs>
          <w:tab w:val="left" w:pos="9026"/>
        </w:tabs>
        <w:spacing w:after="0" w:line="240" w:lineRule="auto"/>
        <w:ind w:right="-46"/>
        <w:jc w:val="both"/>
        <w:rPr>
          <w:rFonts w:ascii="Open Sans" w:eastAsia="Arial" w:hAnsi="Open Sans" w:cs="Open Sans"/>
          <w:color w:val="00B0F0"/>
          <w:lang w:val="en-US"/>
        </w:rPr>
      </w:pPr>
    </w:p>
    <w:tbl>
      <w:tblPr>
        <w:tblStyle w:val="MediumShading1-Accent4"/>
        <w:tblW w:w="0" w:type="auto"/>
        <w:tblLook w:val="04A0" w:firstRow="1" w:lastRow="0" w:firstColumn="1" w:lastColumn="0" w:noHBand="0" w:noVBand="1"/>
      </w:tblPr>
      <w:tblGrid>
        <w:gridCol w:w="3837"/>
        <w:gridCol w:w="2796"/>
        <w:gridCol w:w="2413"/>
      </w:tblGrid>
      <w:tr w:rsidR="00312840"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12840" w:rsidRPr="009552F3" w:rsidRDefault="00312840" w:rsidP="000E2E99">
            <w:pPr>
              <w:jc w:val="center"/>
              <w:rPr>
                <w:rFonts w:ascii="Open Sans" w:hAnsi="Open Sans" w:cs="Open Sans"/>
                <w:b w:val="0"/>
                <w:lang w:val="en-GB"/>
              </w:rPr>
            </w:pPr>
            <w:r w:rsidRPr="009552F3">
              <w:rPr>
                <w:rFonts w:ascii="Open Sans" w:hAnsi="Open Sans" w:cs="Open Sans"/>
                <w:b w:val="0"/>
                <w:lang w:val="en-GB"/>
              </w:rPr>
              <w:lastRenderedPageBreak/>
              <w:t xml:space="preserve">CHAPTER 7 </w:t>
            </w:r>
          </w:p>
          <w:p w:rsidR="00312840" w:rsidRPr="009552F3" w:rsidRDefault="00312840" w:rsidP="000E2E99">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8</w:t>
            </w:r>
          </w:p>
        </w:tc>
      </w:tr>
      <w:tr w:rsidR="00312840"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12840" w:rsidRPr="009552F3" w:rsidRDefault="00312840" w:rsidP="000E2E99">
            <w:pPr>
              <w:jc w:val="both"/>
              <w:rPr>
                <w:rFonts w:ascii="Open Sans" w:hAnsi="Open Sans" w:cs="Open Sans"/>
                <w:lang w:val="en-GB"/>
              </w:rPr>
            </w:pPr>
          </w:p>
        </w:tc>
        <w:tc>
          <w:tcPr>
            <w:tcW w:w="2835" w:type="dxa"/>
          </w:tcPr>
          <w:p w:rsidR="00312840" w:rsidRPr="009552F3" w:rsidRDefault="00312840"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12840" w:rsidRPr="009552F3" w:rsidRDefault="00312840"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12840"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12840" w:rsidRPr="009552F3" w:rsidRDefault="00312840"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12840" w:rsidRPr="009552F3" w:rsidRDefault="00312840"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312840" w:rsidRPr="009552F3" w:rsidRDefault="00312840"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312840" w:rsidRPr="009552F3" w:rsidRDefault="00312840" w:rsidP="0083115A">
      <w:pPr>
        <w:widowControl w:val="0"/>
        <w:tabs>
          <w:tab w:val="left" w:pos="9026"/>
        </w:tabs>
        <w:spacing w:after="0" w:line="240" w:lineRule="auto"/>
        <w:ind w:right="-46"/>
        <w:jc w:val="both"/>
        <w:rPr>
          <w:rFonts w:ascii="Open Sans" w:eastAsia="Arial" w:hAnsi="Open Sans" w:cs="Open Sans"/>
          <w:color w:val="00B0F0"/>
          <w:lang w:val="en-US"/>
        </w:rPr>
      </w:pPr>
    </w:p>
    <w:p w:rsidR="00312840" w:rsidRPr="009552F3" w:rsidRDefault="00312840" w:rsidP="00312840">
      <w:pPr>
        <w:autoSpaceDE w:val="0"/>
        <w:autoSpaceDN w:val="0"/>
        <w:adjustRightInd w:val="0"/>
        <w:spacing w:after="0" w:line="240" w:lineRule="auto"/>
        <w:jc w:val="both"/>
        <w:rPr>
          <w:rFonts w:ascii="Open Sans" w:hAnsi="Open Sans" w:cs="Open Sans"/>
          <w:color w:val="000000"/>
        </w:rPr>
      </w:pPr>
      <w:r w:rsidRPr="009552F3">
        <w:rPr>
          <w:rFonts w:ascii="Open Sans" w:hAnsi="Open Sans" w:cs="Open Sans"/>
          <w:color w:val="000000"/>
        </w:rPr>
        <w:t>Amend Objective MT09:</w:t>
      </w:r>
    </w:p>
    <w:p w:rsidR="00312840" w:rsidRPr="009552F3" w:rsidRDefault="00312840" w:rsidP="00312840">
      <w:pPr>
        <w:autoSpaceDE w:val="0"/>
        <w:autoSpaceDN w:val="0"/>
        <w:adjustRightInd w:val="0"/>
        <w:spacing w:after="0" w:line="240" w:lineRule="auto"/>
        <w:jc w:val="both"/>
        <w:rPr>
          <w:rFonts w:ascii="Open Sans" w:hAnsi="Open Sans" w:cs="Open Sans"/>
          <w:iCs/>
          <w:strike/>
          <w:color w:val="FF0000"/>
        </w:rPr>
      </w:pPr>
      <w:r w:rsidRPr="009552F3">
        <w:rPr>
          <w:rFonts w:ascii="Open Sans" w:hAnsi="Open Sans" w:cs="Open Sans"/>
          <w:iCs/>
          <w:color w:val="221E1F"/>
        </w:rPr>
        <w:t xml:space="preserve">Promote walking and cycling as efficient, healthy, and environmentally-friendly modes of transport by securing the development of a network of direct, comfortable, convenient and safe cycle routes and footpaths, particularly in urban areas. </w:t>
      </w:r>
      <w:r w:rsidRPr="009552F3">
        <w:rPr>
          <w:rFonts w:ascii="Open Sans" w:hAnsi="Open Sans" w:cs="Open Sans"/>
          <w:iCs/>
          <w:strike/>
          <w:color w:val="FF0000"/>
        </w:rPr>
        <w:t>The Council will work in cooperation with the NTA to implement the Greater Dublin Area Cycle Network Plan subject to detailed engineering design and the mitigation measures presented in the SEA and Natura Impact Statement accompanying the NTA Plan.</w:t>
      </w:r>
    </w:p>
    <w:p w:rsidR="00312840" w:rsidRPr="009552F3" w:rsidRDefault="00312840" w:rsidP="00312840">
      <w:pPr>
        <w:autoSpaceDE w:val="0"/>
        <w:autoSpaceDN w:val="0"/>
        <w:adjustRightInd w:val="0"/>
        <w:spacing w:after="0" w:line="240" w:lineRule="auto"/>
        <w:jc w:val="both"/>
        <w:rPr>
          <w:rFonts w:ascii="Open Sans" w:hAnsi="Open Sans" w:cs="Open Sans"/>
          <w:color w:val="000000"/>
        </w:rPr>
      </w:pPr>
    </w:p>
    <w:p w:rsidR="00312840" w:rsidRPr="009552F3" w:rsidRDefault="00312840" w:rsidP="00312840">
      <w:pPr>
        <w:autoSpaceDE w:val="0"/>
        <w:autoSpaceDN w:val="0"/>
        <w:adjustRightInd w:val="0"/>
        <w:spacing w:after="0" w:line="240" w:lineRule="auto"/>
        <w:jc w:val="both"/>
        <w:rPr>
          <w:rFonts w:ascii="Open Sans" w:hAnsi="Open Sans" w:cs="Open Sans"/>
          <w:color w:val="000000"/>
        </w:rPr>
      </w:pPr>
      <w:r w:rsidRPr="009552F3">
        <w:rPr>
          <w:rFonts w:ascii="Open Sans" w:hAnsi="Open Sans" w:cs="Open Sans"/>
          <w:color w:val="000000"/>
        </w:rPr>
        <w:t>Insert new Objective MT</w:t>
      </w:r>
      <w:r w:rsidR="00E37894" w:rsidRPr="009552F3">
        <w:rPr>
          <w:rFonts w:ascii="Open Sans" w:hAnsi="Open Sans" w:cs="Open Sans"/>
          <w:color w:val="000000"/>
        </w:rPr>
        <w:t>:</w:t>
      </w:r>
    </w:p>
    <w:p w:rsidR="00312840" w:rsidRPr="009552F3" w:rsidRDefault="00312840" w:rsidP="00312840">
      <w:pPr>
        <w:autoSpaceDE w:val="0"/>
        <w:autoSpaceDN w:val="0"/>
        <w:adjustRightInd w:val="0"/>
        <w:spacing w:after="0" w:line="240" w:lineRule="auto"/>
        <w:jc w:val="both"/>
        <w:rPr>
          <w:rFonts w:ascii="Open Sans" w:hAnsi="Open Sans" w:cs="Open Sans"/>
          <w:bCs/>
          <w:iCs/>
          <w:color w:val="00B050"/>
        </w:rPr>
      </w:pPr>
      <w:r w:rsidRPr="009552F3">
        <w:rPr>
          <w:rFonts w:ascii="Open Sans" w:hAnsi="Open Sans" w:cs="Open Sans"/>
          <w:bCs/>
          <w:iCs/>
          <w:color w:val="00B050"/>
        </w:rPr>
        <w:t>The Council will work in cooperation with the NTA and adjoining Local Authorities to implement the Greater Dublin Area Cycle Network Plan subject to detailed engineering design and the mitigation measures presented in the SEA and Natura Impact Statement accompanying the NTA Plan.</w:t>
      </w:r>
    </w:p>
    <w:p w:rsidR="006E5580" w:rsidRPr="009552F3" w:rsidRDefault="006E5580" w:rsidP="006E5580">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6E5580"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E5580" w:rsidRPr="009552F3" w:rsidRDefault="006E5580" w:rsidP="000E2E99">
            <w:pPr>
              <w:jc w:val="center"/>
              <w:rPr>
                <w:rFonts w:ascii="Open Sans" w:hAnsi="Open Sans" w:cs="Open Sans"/>
                <w:b w:val="0"/>
                <w:lang w:val="en-GB"/>
              </w:rPr>
            </w:pPr>
            <w:r w:rsidRPr="009552F3">
              <w:rPr>
                <w:rFonts w:ascii="Open Sans" w:hAnsi="Open Sans" w:cs="Open Sans"/>
                <w:b w:val="0"/>
                <w:lang w:val="en-GB"/>
              </w:rPr>
              <w:t xml:space="preserve">CHAPTER 7 </w:t>
            </w:r>
          </w:p>
          <w:p w:rsidR="006E5580" w:rsidRPr="009552F3" w:rsidRDefault="006E5580" w:rsidP="000E2E99">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9</w:t>
            </w:r>
          </w:p>
        </w:tc>
      </w:tr>
      <w:tr w:rsidR="006E5580"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E5580" w:rsidRPr="009552F3" w:rsidRDefault="006E5580" w:rsidP="000E2E99">
            <w:pPr>
              <w:jc w:val="both"/>
              <w:rPr>
                <w:rFonts w:ascii="Open Sans" w:hAnsi="Open Sans" w:cs="Open Sans"/>
                <w:lang w:val="en-GB"/>
              </w:rPr>
            </w:pPr>
          </w:p>
        </w:tc>
        <w:tc>
          <w:tcPr>
            <w:tcW w:w="2835" w:type="dxa"/>
          </w:tcPr>
          <w:p w:rsidR="006E5580" w:rsidRPr="009552F3" w:rsidRDefault="006E5580"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6E5580" w:rsidRPr="009552F3" w:rsidRDefault="006E5580"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6E5580"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E5580" w:rsidRPr="009552F3" w:rsidRDefault="006E5580"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6E5580" w:rsidRPr="009552F3" w:rsidRDefault="006E5580"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6E5580" w:rsidRPr="009552F3" w:rsidRDefault="006E5580"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6E5580" w:rsidRPr="009552F3" w:rsidRDefault="006E5580" w:rsidP="006E5580">
      <w:pPr>
        <w:widowControl w:val="0"/>
        <w:spacing w:after="0" w:line="240" w:lineRule="auto"/>
        <w:ind w:right="4823"/>
        <w:jc w:val="both"/>
        <w:rPr>
          <w:rFonts w:ascii="Open Sans" w:eastAsia="Arial" w:hAnsi="Open Sans" w:cs="Open Sans"/>
          <w:b/>
          <w:highlight w:val="yellow"/>
          <w:lang w:val="en-US"/>
        </w:rPr>
      </w:pPr>
    </w:p>
    <w:p w:rsidR="006E5580" w:rsidRPr="009552F3" w:rsidRDefault="006E5580" w:rsidP="006E5580">
      <w:pPr>
        <w:autoSpaceDE w:val="0"/>
        <w:autoSpaceDN w:val="0"/>
        <w:adjustRightInd w:val="0"/>
        <w:spacing w:after="0" w:line="240" w:lineRule="auto"/>
        <w:jc w:val="both"/>
        <w:rPr>
          <w:rFonts w:ascii="Open Sans" w:hAnsi="Open Sans" w:cs="Open Sans"/>
        </w:rPr>
      </w:pPr>
      <w:r w:rsidRPr="009552F3">
        <w:rPr>
          <w:rFonts w:ascii="Open Sans" w:hAnsi="Open Sans" w:cs="Open Sans"/>
        </w:rPr>
        <w:t>Add new Objective MT09:</w:t>
      </w:r>
    </w:p>
    <w:p w:rsidR="006E5580" w:rsidRPr="009552F3" w:rsidRDefault="006E5580" w:rsidP="006E5580">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color w:val="00B050"/>
        </w:rPr>
        <w:t>Investigate and avail of the opportunities provided by Metro North and any other public transport infrastructure to provide new cycle and pedestrian links including crossings of the M50 which currently represents a major barrier to active transport modes.</w:t>
      </w:r>
    </w:p>
    <w:p w:rsidR="00930993" w:rsidRPr="009552F3" w:rsidRDefault="00930993" w:rsidP="00930993">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930993"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30993" w:rsidRPr="009552F3" w:rsidRDefault="00930993"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930993" w:rsidRPr="009552F3" w:rsidRDefault="00930993" w:rsidP="00E46CAA">
            <w:pPr>
              <w:jc w:val="center"/>
              <w:rPr>
                <w:rFonts w:ascii="Open Sans" w:hAnsi="Open Sans" w:cs="Open Sans"/>
                <w:b w:val="0"/>
                <w:lang w:val="en-GB"/>
              </w:rPr>
            </w:pPr>
            <w:r w:rsidRPr="009552F3">
              <w:rPr>
                <w:rFonts w:ascii="Open Sans" w:hAnsi="Open Sans" w:cs="Open Sans"/>
                <w:b w:val="0"/>
                <w:lang w:val="en-GB"/>
              </w:rPr>
              <w:t>Proposed Amendment CH 7.1</w:t>
            </w:r>
            <w:r w:rsidR="00B76B76" w:rsidRPr="009552F3">
              <w:rPr>
                <w:rFonts w:ascii="Open Sans" w:hAnsi="Open Sans" w:cs="Open Sans"/>
                <w:b w:val="0"/>
                <w:lang w:val="en-GB"/>
              </w:rPr>
              <w:t>0</w:t>
            </w:r>
          </w:p>
        </w:tc>
      </w:tr>
      <w:tr w:rsidR="00930993"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30993" w:rsidRPr="009552F3" w:rsidRDefault="00930993" w:rsidP="00E46CAA">
            <w:pPr>
              <w:jc w:val="both"/>
              <w:rPr>
                <w:rFonts w:ascii="Open Sans" w:hAnsi="Open Sans" w:cs="Open Sans"/>
                <w:lang w:val="en-GB"/>
              </w:rPr>
            </w:pPr>
          </w:p>
        </w:tc>
        <w:tc>
          <w:tcPr>
            <w:tcW w:w="2835" w:type="dxa"/>
          </w:tcPr>
          <w:p w:rsidR="00930993" w:rsidRPr="009552F3" w:rsidRDefault="00930993"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930993" w:rsidRPr="009552F3" w:rsidRDefault="00930993"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930993"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30993" w:rsidRPr="009552F3" w:rsidRDefault="00930993"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930993" w:rsidRPr="009552F3" w:rsidRDefault="00930993"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930993" w:rsidRPr="009552F3" w:rsidRDefault="00930993"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930993" w:rsidRPr="009552F3" w:rsidRDefault="00930993" w:rsidP="0027547C">
      <w:pPr>
        <w:widowControl w:val="0"/>
        <w:spacing w:after="0" w:line="240" w:lineRule="auto"/>
        <w:ind w:right="4823"/>
        <w:jc w:val="both"/>
        <w:rPr>
          <w:rFonts w:ascii="Open Sans" w:eastAsia="Arial" w:hAnsi="Open Sans" w:cs="Open Sans"/>
          <w:b/>
          <w:highlight w:val="yellow"/>
          <w:lang w:val="en-US"/>
        </w:rPr>
      </w:pPr>
    </w:p>
    <w:p w:rsidR="00930993" w:rsidRPr="009552F3" w:rsidRDefault="00930993" w:rsidP="00930993">
      <w:pPr>
        <w:autoSpaceDE w:val="0"/>
        <w:autoSpaceDN w:val="0"/>
        <w:adjustRightInd w:val="0"/>
        <w:spacing w:after="0" w:line="240" w:lineRule="auto"/>
        <w:jc w:val="both"/>
        <w:rPr>
          <w:rFonts w:ascii="Open Sans" w:hAnsi="Open Sans" w:cs="Open Sans"/>
        </w:rPr>
      </w:pPr>
      <w:r w:rsidRPr="009552F3">
        <w:rPr>
          <w:rFonts w:ascii="Open Sans" w:hAnsi="Open Sans" w:cs="Open Sans"/>
        </w:rPr>
        <w:t>Insert new Objective MT:</w:t>
      </w:r>
    </w:p>
    <w:p w:rsidR="00930993" w:rsidRPr="009552F3" w:rsidRDefault="00930993" w:rsidP="00930993">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color w:val="00B050"/>
        </w:rPr>
        <w:t>Review existing cycle infrastructure which was not designed in line with the Principles of Sustainable Safety in a manner consistent with the National Cycle Manual and the Design Manual for Urban Roads and Streets and undertake appropriate remedial works.</w:t>
      </w:r>
    </w:p>
    <w:p w:rsidR="004F06B8" w:rsidRPr="009552F3" w:rsidRDefault="004F06B8" w:rsidP="0027547C">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DE664B"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664B" w:rsidRPr="009552F3" w:rsidRDefault="00DE664B"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DE664B" w:rsidRPr="009552F3" w:rsidRDefault="00DE664B" w:rsidP="00E46CAA">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1</w:t>
            </w:r>
          </w:p>
        </w:tc>
      </w:tr>
      <w:tr w:rsidR="00DE664B"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E664B" w:rsidRPr="009552F3" w:rsidRDefault="00DE664B" w:rsidP="00E46CAA">
            <w:pPr>
              <w:jc w:val="both"/>
              <w:rPr>
                <w:rFonts w:ascii="Open Sans" w:hAnsi="Open Sans" w:cs="Open Sans"/>
                <w:lang w:val="en-GB"/>
              </w:rPr>
            </w:pPr>
          </w:p>
        </w:tc>
        <w:tc>
          <w:tcPr>
            <w:tcW w:w="2835" w:type="dxa"/>
          </w:tcPr>
          <w:p w:rsidR="00DE664B" w:rsidRPr="009552F3" w:rsidRDefault="00DE664B"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DE664B" w:rsidRPr="009552F3" w:rsidRDefault="00DE664B"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DE664B"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E664B" w:rsidRPr="009552F3" w:rsidRDefault="00DE664B"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DE664B" w:rsidRPr="009552F3" w:rsidRDefault="00DE664B"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DE664B" w:rsidRPr="009552F3" w:rsidRDefault="00DE664B"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DE664B" w:rsidRPr="009552F3" w:rsidRDefault="00DE664B" w:rsidP="0027547C">
      <w:pPr>
        <w:widowControl w:val="0"/>
        <w:spacing w:after="0" w:line="240" w:lineRule="auto"/>
        <w:ind w:right="4823"/>
        <w:jc w:val="both"/>
        <w:rPr>
          <w:rFonts w:ascii="Open Sans" w:eastAsia="Arial" w:hAnsi="Open Sans" w:cs="Open Sans"/>
          <w:b/>
          <w:highlight w:val="yellow"/>
          <w:lang w:val="en-US"/>
        </w:rPr>
      </w:pPr>
    </w:p>
    <w:p w:rsidR="00DE664B" w:rsidRPr="009552F3" w:rsidRDefault="00DE664B" w:rsidP="00DE664B">
      <w:pPr>
        <w:autoSpaceDE w:val="0"/>
        <w:autoSpaceDN w:val="0"/>
        <w:adjustRightInd w:val="0"/>
        <w:spacing w:after="0" w:line="240" w:lineRule="auto"/>
        <w:jc w:val="both"/>
        <w:rPr>
          <w:rFonts w:ascii="Open Sans" w:hAnsi="Open Sans" w:cs="Open Sans"/>
          <w:color w:val="221E1F"/>
        </w:rPr>
      </w:pPr>
      <w:r w:rsidRPr="009552F3">
        <w:rPr>
          <w:rFonts w:ascii="Open Sans" w:hAnsi="Open Sans" w:cs="Open Sans"/>
          <w:color w:val="221E1F"/>
        </w:rPr>
        <w:lastRenderedPageBreak/>
        <w:t>Insert new Objective MT:</w:t>
      </w:r>
    </w:p>
    <w:p w:rsidR="00DE664B" w:rsidRPr="009552F3" w:rsidRDefault="00DE664B" w:rsidP="00DE664B">
      <w:pPr>
        <w:autoSpaceDE w:val="0"/>
        <w:autoSpaceDN w:val="0"/>
        <w:adjustRightInd w:val="0"/>
        <w:spacing w:after="0" w:line="240" w:lineRule="auto"/>
        <w:jc w:val="both"/>
        <w:rPr>
          <w:rFonts w:ascii="Open Sans" w:hAnsi="Open Sans" w:cs="Open Sans"/>
          <w:bCs/>
          <w:iCs/>
          <w:color w:val="00B050"/>
        </w:rPr>
      </w:pPr>
      <w:r w:rsidRPr="009552F3">
        <w:rPr>
          <w:rFonts w:ascii="Open Sans" w:hAnsi="Open Sans" w:cs="Open Sans"/>
          <w:bCs/>
          <w:iCs/>
          <w:color w:val="00B050"/>
        </w:rPr>
        <w:t>Promote the design of roads, including cycle infrastructure, in line with the Principles of Sustainable Safety in a manner consistent with the National Cycle Manual and the Design Manual for Urban Roads and Streets.</w:t>
      </w:r>
    </w:p>
    <w:p w:rsidR="00467995" w:rsidRPr="009552F3" w:rsidRDefault="00467995" w:rsidP="00467995">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467995"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67995" w:rsidRPr="009552F3" w:rsidRDefault="00467995"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467995" w:rsidRPr="009552F3" w:rsidRDefault="00467995" w:rsidP="00E46CAA">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2</w:t>
            </w:r>
          </w:p>
        </w:tc>
      </w:tr>
      <w:tr w:rsidR="00467995"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67995" w:rsidRPr="009552F3" w:rsidRDefault="00467995" w:rsidP="00E46CAA">
            <w:pPr>
              <w:jc w:val="both"/>
              <w:rPr>
                <w:rFonts w:ascii="Open Sans" w:hAnsi="Open Sans" w:cs="Open Sans"/>
                <w:lang w:val="en-GB"/>
              </w:rPr>
            </w:pPr>
          </w:p>
        </w:tc>
        <w:tc>
          <w:tcPr>
            <w:tcW w:w="2835" w:type="dxa"/>
          </w:tcPr>
          <w:p w:rsidR="00467995" w:rsidRPr="009552F3" w:rsidRDefault="00467995"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467995" w:rsidRPr="009552F3" w:rsidRDefault="00467995"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467995"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67995" w:rsidRPr="009552F3" w:rsidRDefault="00467995"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467995" w:rsidRPr="009552F3" w:rsidRDefault="00467995"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4F06B8">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467995" w:rsidRPr="009552F3" w:rsidRDefault="00467995"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467995" w:rsidRPr="009552F3" w:rsidRDefault="00467995" w:rsidP="00467995">
      <w:pPr>
        <w:widowControl w:val="0"/>
        <w:spacing w:after="0" w:line="240" w:lineRule="auto"/>
        <w:ind w:right="4823"/>
        <w:jc w:val="both"/>
        <w:rPr>
          <w:rFonts w:ascii="Open Sans" w:eastAsia="Arial" w:hAnsi="Open Sans" w:cs="Open Sans"/>
          <w:b/>
          <w:highlight w:val="yellow"/>
          <w:lang w:val="en-US"/>
        </w:rPr>
      </w:pPr>
    </w:p>
    <w:p w:rsidR="00421F7D" w:rsidRPr="009552F3" w:rsidRDefault="00467995" w:rsidP="00421F7D">
      <w:pPr>
        <w:autoSpaceDE w:val="0"/>
        <w:autoSpaceDN w:val="0"/>
        <w:adjustRightInd w:val="0"/>
        <w:spacing w:after="0" w:line="240" w:lineRule="auto"/>
        <w:jc w:val="both"/>
        <w:rPr>
          <w:rFonts w:ascii="Open Sans" w:hAnsi="Open Sans" w:cs="Open Sans"/>
          <w:color w:val="221E1F"/>
        </w:rPr>
      </w:pPr>
      <w:r w:rsidRPr="009552F3">
        <w:rPr>
          <w:rFonts w:ascii="Open Sans" w:hAnsi="Open Sans" w:cs="Open Sans"/>
          <w:color w:val="221E1F"/>
        </w:rPr>
        <w:t>Insert new Objective MT</w:t>
      </w:r>
      <w:r w:rsidR="00421F7D" w:rsidRPr="009552F3">
        <w:rPr>
          <w:rFonts w:ascii="Open Sans" w:hAnsi="Open Sans" w:cs="Open Sans"/>
          <w:color w:val="221E1F"/>
        </w:rPr>
        <w:t>:</w:t>
      </w:r>
    </w:p>
    <w:p w:rsidR="00467995" w:rsidRPr="009552F3" w:rsidRDefault="00467995" w:rsidP="00421F7D">
      <w:pPr>
        <w:autoSpaceDE w:val="0"/>
        <w:autoSpaceDN w:val="0"/>
        <w:adjustRightInd w:val="0"/>
        <w:spacing w:after="0" w:line="240" w:lineRule="auto"/>
        <w:jc w:val="both"/>
        <w:rPr>
          <w:rFonts w:ascii="Open Sans" w:hAnsi="Open Sans" w:cs="Open Sans"/>
          <w:b/>
          <w:color w:val="221E1F"/>
        </w:rPr>
      </w:pPr>
      <w:r w:rsidRPr="009552F3">
        <w:rPr>
          <w:rFonts w:ascii="Open Sans" w:hAnsi="Open Sans" w:cs="Open Sans"/>
          <w:bCs/>
          <w:iCs/>
          <w:color w:val="00B050"/>
        </w:rPr>
        <w:t>To investigate the use of demand management measures to improve the attractiveness of urban centres for cyclists (and public transport users).</w:t>
      </w:r>
    </w:p>
    <w:p w:rsidR="00467995" w:rsidRPr="009552F3" w:rsidRDefault="00467995" w:rsidP="000E2E99">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0E2E99"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E2E99" w:rsidRPr="009552F3" w:rsidRDefault="000E2E99" w:rsidP="000E2E99">
            <w:pPr>
              <w:jc w:val="center"/>
              <w:rPr>
                <w:rFonts w:ascii="Open Sans" w:hAnsi="Open Sans" w:cs="Open Sans"/>
                <w:b w:val="0"/>
                <w:lang w:val="en-GB"/>
              </w:rPr>
            </w:pPr>
            <w:r w:rsidRPr="009552F3">
              <w:rPr>
                <w:rFonts w:ascii="Open Sans" w:hAnsi="Open Sans" w:cs="Open Sans"/>
                <w:b w:val="0"/>
                <w:lang w:val="en-GB"/>
              </w:rPr>
              <w:t xml:space="preserve">CHAPTER 7 </w:t>
            </w:r>
          </w:p>
          <w:p w:rsidR="000E2E99" w:rsidRPr="009552F3" w:rsidRDefault="000E2E99" w:rsidP="000E2E99">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3</w:t>
            </w:r>
          </w:p>
        </w:tc>
      </w:tr>
      <w:tr w:rsidR="000E2E99"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E2E99" w:rsidRPr="009552F3" w:rsidRDefault="000E2E99" w:rsidP="000E2E99">
            <w:pPr>
              <w:jc w:val="both"/>
              <w:rPr>
                <w:rFonts w:ascii="Open Sans" w:hAnsi="Open Sans" w:cs="Open Sans"/>
                <w:lang w:val="en-GB"/>
              </w:rPr>
            </w:pPr>
          </w:p>
        </w:tc>
        <w:tc>
          <w:tcPr>
            <w:tcW w:w="2835" w:type="dxa"/>
          </w:tcPr>
          <w:p w:rsidR="000E2E99" w:rsidRPr="009552F3" w:rsidRDefault="000E2E99"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0E2E99" w:rsidRPr="009552F3" w:rsidRDefault="000E2E99"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0E2E99"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E2E99" w:rsidRPr="009552F3" w:rsidRDefault="000E2E99"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0E2E99" w:rsidRPr="009552F3" w:rsidRDefault="000E2E99"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4F06B8">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0E2E99" w:rsidRPr="009552F3" w:rsidRDefault="000E2E99"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485E30" w:rsidRPr="009552F3" w:rsidRDefault="00485E30" w:rsidP="0027547C">
      <w:pPr>
        <w:widowControl w:val="0"/>
        <w:spacing w:after="0" w:line="240" w:lineRule="auto"/>
        <w:ind w:right="4823"/>
        <w:jc w:val="both"/>
        <w:rPr>
          <w:rFonts w:ascii="Open Sans" w:eastAsia="Arial" w:hAnsi="Open Sans" w:cs="Open Sans"/>
          <w:b/>
          <w:highlight w:val="yellow"/>
          <w:lang w:val="en-US"/>
        </w:rPr>
      </w:pPr>
    </w:p>
    <w:p w:rsidR="000E2E99" w:rsidRPr="009552F3" w:rsidRDefault="000E2E99" w:rsidP="000E2E99">
      <w:pPr>
        <w:autoSpaceDE w:val="0"/>
        <w:autoSpaceDN w:val="0"/>
        <w:adjustRightInd w:val="0"/>
        <w:spacing w:after="0" w:line="240" w:lineRule="auto"/>
        <w:jc w:val="both"/>
        <w:rPr>
          <w:rFonts w:ascii="Open Sans" w:hAnsi="Open Sans" w:cs="Open Sans"/>
          <w:color w:val="221E1F"/>
        </w:rPr>
      </w:pPr>
      <w:r w:rsidRPr="009552F3">
        <w:rPr>
          <w:rFonts w:ascii="Open Sans" w:hAnsi="Open Sans" w:cs="Open Sans"/>
          <w:color w:val="221E1F"/>
        </w:rPr>
        <w:t>Insert the following text into the Sustainable Transport Section (Walking and</w:t>
      </w:r>
    </w:p>
    <w:p w:rsidR="000E2E99" w:rsidRPr="009552F3" w:rsidRDefault="000E2E99" w:rsidP="000E2E99">
      <w:pPr>
        <w:autoSpaceDE w:val="0"/>
        <w:autoSpaceDN w:val="0"/>
        <w:adjustRightInd w:val="0"/>
        <w:spacing w:after="0" w:line="240" w:lineRule="auto"/>
        <w:jc w:val="both"/>
        <w:rPr>
          <w:rFonts w:ascii="Open Sans" w:hAnsi="Open Sans" w:cs="Open Sans"/>
          <w:color w:val="221E1F"/>
        </w:rPr>
      </w:pPr>
      <w:proofErr w:type="gramStart"/>
      <w:r w:rsidRPr="009552F3">
        <w:rPr>
          <w:rFonts w:ascii="Open Sans" w:hAnsi="Open Sans" w:cs="Open Sans"/>
          <w:color w:val="221E1F"/>
        </w:rPr>
        <w:t>Cycling).</w:t>
      </w:r>
      <w:proofErr w:type="gramEnd"/>
    </w:p>
    <w:p w:rsidR="00E37894" w:rsidRPr="009552F3" w:rsidRDefault="00E37894" w:rsidP="000E2E99">
      <w:pPr>
        <w:autoSpaceDE w:val="0"/>
        <w:autoSpaceDN w:val="0"/>
        <w:adjustRightInd w:val="0"/>
        <w:spacing w:after="0" w:line="240" w:lineRule="auto"/>
        <w:ind w:right="-46"/>
        <w:jc w:val="both"/>
        <w:rPr>
          <w:rFonts w:ascii="Open Sans" w:hAnsi="Open Sans" w:cs="Open Sans"/>
          <w:iCs/>
          <w:color w:val="221E1F"/>
        </w:rPr>
      </w:pPr>
    </w:p>
    <w:p w:rsidR="000E2E99" w:rsidRPr="009552F3" w:rsidRDefault="000E2E99" w:rsidP="000E2E99">
      <w:pPr>
        <w:autoSpaceDE w:val="0"/>
        <w:autoSpaceDN w:val="0"/>
        <w:adjustRightInd w:val="0"/>
        <w:spacing w:after="0" w:line="240" w:lineRule="auto"/>
        <w:ind w:right="-46"/>
        <w:jc w:val="both"/>
        <w:rPr>
          <w:rFonts w:ascii="Open Sans" w:hAnsi="Open Sans" w:cs="Open Sans"/>
          <w:iCs/>
          <w:color w:val="221E1F"/>
        </w:rPr>
      </w:pPr>
      <w:r w:rsidRPr="009552F3">
        <w:rPr>
          <w:rFonts w:ascii="Open Sans" w:hAnsi="Open Sans" w:cs="Open Sans"/>
          <w:iCs/>
          <w:color w:val="221E1F"/>
        </w:rPr>
        <w:t>The promotion of cycling as a sustainable mode of transport depends on providing sufficient parking at places of employment and education. Bicycle parking standards, which are norms, are set out in Chapter 12 De</w:t>
      </w:r>
      <w:r w:rsidR="00E37894" w:rsidRPr="009552F3">
        <w:rPr>
          <w:rFonts w:ascii="Open Sans" w:hAnsi="Open Sans" w:cs="Open Sans"/>
          <w:iCs/>
          <w:color w:val="221E1F"/>
        </w:rPr>
        <w:t xml:space="preserve">velopment Management Standards. </w:t>
      </w:r>
      <w:r w:rsidRPr="009552F3">
        <w:rPr>
          <w:rFonts w:ascii="Open Sans" w:hAnsi="Open Sans" w:cs="Open Sans"/>
          <w:bCs/>
          <w:iCs/>
          <w:color w:val="00B050"/>
        </w:rPr>
        <w:t>In promoting a cycling culture and better public health, there should be a focus on making the trip to school and college safe and attractive for cyclists. School grounds themselves should be cycling-friendly environments with well located, safe and sheltered bicycle parking facilities.</w:t>
      </w:r>
    </w:p>
    <w:p w:rsidR="00D84633" w:rsidRPr="009552F3" w:rsidRDefault="00D84633" w:rsidP="00D84633">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D84633"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84633" w:rsidRPr="009552F3" w:rsidRDefault="00D84633"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D84633" w:rsidRPr="009552F3" w:rsidRDefault="00D84633" w:rsidP="00E46CAA">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4</w:t>
            </w:r>
          </w:p>
        </w:tc>
      </w:tr>
      <w:tr w:rsidR="00D84633"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84633" w:rsidRPr="009552F3" w:rsidRDefault="00D84633" w:rsidP="00E46CAA">
            <w:pPr>
              <w:jc w:val="both"/>
              <w:rPr>
                <w:rFonts w:ascii="Open Sans" w:hAnsi="Open Sans" w:cs="Open Sans"/>
                <w:lang w:val="en-GB"/>
              </w:rPr>
            </w:pPr>
          </w:p>
        </w:tc>
        <w:tc>
          <w:tcPr>
            <w:tcW w:w="2835" w:type="dxa"/>
          </w:tcPr>
          <w:p w:rsidR="00D84633" w:rsidRPr="009552F3" w:rsidRDefault="00D84633"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D84633" w:rsidRPr="009552F3" w:rsidRDefault="00D84633"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D84633"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84633" w:rsidRPr="009552F3" w:rsidRDefault="00D84633"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D84633" w:rsidRPr="009552F3" w:rsidRDefault="00D84633"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4F06B8">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D84633" w:rsidRPr="009552F3" w:rsidRDefault="00D84633"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D84633" w:rsidRPr="009552F3" w:rsidRDefault="00D84633" w:rsidP="0027547C">
      <w:pPr>
        <w:widowControl w:val="0"/>
        <w:spacing w:after="0" w:line="240" w:lineRule="auto"/>
        <w:ind w:right="4823"/>
        <w:jc w:val="both"/>
        <w:rPr>
          <w:rFonts w:ascii="Open Sans" w:eastAsia="Arial" w:hAnsi="Open Sans" w:cs="Open Sans"/>
          <w:b/>
          <w:highlight w:val="yellow"/>
          <w:lang w:val="en-US"/>
        </w:rPr>
      </w:pPr>
    </w:p>
    <w:p w:rsidR="00D84633" w:rsidRPr="009552F3" w:rsidRDefault="00D84633" w:rsidP="00D84633">
      <w:pPr>
        <w:autoSpaceDE w:val="0"/>
        <w:autoSpaceDN w:val="0"/>
        <w:adjustRightInd w:val="0"/>
        <w:spacing w:after="0" w:line="240" w:lineRule="auto"/>
        <w:jc w:val="both"/>
        <w:rPr>
          <w:rFonts w:ascii="Open Sans" w:hAnsi="Open Sans" w:cs="Open Sans"/>
          <w:color w:val="000000"/>
        </w:rPr>
      </w:pPr>
      <w:r w:rsidRPr="009552F3">
        <w:rPr>
          <w:rFonts w:ascii="Open Sans" w:hAnsi="Open Sans" w:cs="Open Sans"/>
          <w:color w:val="000000"/>
        </w:rPr>
        <w:t>Amend Objective MT11:</w:t>
      </w:r>
    </w:p>
    <w:p w:rsidR="00D84633" w:rsidRPr="009552F3" w:rsidRDefault="00D84633" w:rsidP="00D84633">
      <w:pPr>
        <w:autoSpaceDE w:val="0"/>
        <w:autoSpaceDN w:val="0"/>
        <w:adjustRightInd w:val="0"/>
        <w:spacing w:after="0" w:line="240" w:lineRule="auto"/>
        <w:jc w:val="both"/>
        <w:rPr>
          <w:rFonts w:ascii="Open Sans" w:hAnsi="Open Sans" w:cs="Open Sans"/>
          <w:iCs/>
          <w:color w:val="221E1F"/>
        </w:rPr>
      </w:pPr>
      <w:r w:rsidRPr="009552F3">
        <w:rPr>
          <w:rFonts w:ascii="Open Sans" w:hAnsi="Open Sans" w:cs="Open Sans"/>
          <w:iCs/>
          <w:color w:val="221E1F"/>
        </w:rPr>
        <w:t xml:space="preserve">Improve pedestrian and cycle connectivity to schools and </w:t>
      </w:r>
      <w:r w:rsidRPr="009552F3">
        <w:rPr>
          <w:rFonts w:ascii="Open Sans" w:hAnsi="Open Sans" w:cs="Open Sans"/>
          <w:bCs/>
          <w:iCs/>
          <w:color w:val="00B050"/>
        </w:rPr>
        <w:t>third level colleges</w:t>
      </w:r>
      <w:r w:rsidRPr="009552F3">
        <w:rPr>
          <w:rFonts w:ascii="Open Sans" w:hAnsi="Open Sans" w:cs="Open Sans"/>
          <w:b/>
          <w:bCs/>
          <w:iCs/>
          <w:color w:val="00B050"/>
        </w:rPr>
        <w:t xml:space="preserve"> </w:t>
      </w:r>
      <w:r w:rsidRPr="009552F3">
        <w:rPr>
          <w:rFonts w:ascii="Open Sans" w:hAnsi="Open Sans" w:cs="Open Sans"/>
          <w:iCs/>
          <w:color w:val="221E1F"/>
        </w:rPr>
        <w:t>and identify and minimise barriers to children walking and cycling to primary and secondary schools throughout the County.</w:t>
      </w:r>
    </w:p>
    <w:p w:rsidR="0063472A" w:rsidRPr="009552F3" w:rsidRDefault="0063472A" w:rsidP="0063472A">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63472A"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3472A" w:rsidRPr="009552F3" w:rsidRDefault="0063472A"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63472A" w:rsidRPr="009552F3" w:rsidRDefault="0063472A" w:rsidP="00E46CAA">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5</w:t>
            </w:r>
          </w:p>
        </w:tc>
      </w:tr>
      <w:tr w:rsidR="0063472A"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3472A" w:rsidRPr="009552F3" w:rsidRDefault="0063472A" w:rsidP="00E46CAA">
            <w:pPr>
              <w:jc w:val="both"/>
              <w:rPr>
                <w:rFonts w:ascii="Open Sans" w:hAnsi="Open Sans" w:cs="Open Sans"/>
                <w:lang w:val="en-GB"/>
              </w:rPr>
            </w:pPr>
          </w:p>
        </w:tc>
        <w:tc>
          <w:tcPr>
            <w:tcW w:w="2835" w:type="dxa"/>
          </w:tcPr>
          <w:p w:rsidR="0063472A" w:rsidRPr="009552F3" w:rsidRDefault="0063472A"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63472A" w:rsidRPr="009552F3" w:rsidRDefault="0063472A"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63472A"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3472A" w:rsidRPr="009552F3" w:rsidRDefault="0063472A"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63472A" w:rsidRPr="009552F3" w:rsidRDefault="0063472A"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4F06B8">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63472A" w:rsidRPr="009552F3" w:rsidRDefault="0063472A"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63472A" w:rsidRPr="009552F3" w:rsidRDefault="0063472A" w:rsidP="0027547C">
      <w:pPr>
        <w:widowControl w:val="0"/>
        <w:spacing w:after="0" w:line="240" w:lineRule="auto"/>
        <w:ind w:right="4823"/>
        <w:jc w:val="both"/>
        <w:rPr>
          <w:rFonts w:ascii="Open Sans" w:eastAsia="Arial" w:hAnsi="Open Sans" w:cs="Open Sans"/>
          <w:b/>
          <w:highlight w:val="yellow"/>
          <w:lang w:val="en-US"/>
        </w:rPr>
      </w:pPr>
    </w:p>
    <w:p w:rsidR="0063472A" w:rsidRPr="009552F3" w:rsidRDefault="0063472A" w:rsidP="0063472A">
      <w:pPr>
        <w:autoSpaceDE w:val="0"/>
        <w:autoSpaceDN w:val="0"/>
        <w:adjustRightInd w:val="0"/>
        <w:spacing w:after="0" w:line="240" w:lineRule="auto"/>
        <w:rPr>
          <w:rFonts w:ascii="Open Sans" w:hAnsi="Open Sans" w:cs="Open Sans"/>
        </w:rPr>
      </w:pPr>
      <w:r w:rsidRPr="009552F3">
        <w:rPr>
          <w:rFonts w:ascii="Open Sans" w:hAnsi="Open Sans" w:cs="Open Sans"/>
        </w:rPr>
        <w:lastRenderedPageBreak/>
        <w:t>Insert new Objective MT:</w:t>
      </w:r>
    </w:p>
    <w:p w:rsidR="0063472A" w:rsidRPr="009552F3" w:rsidRDefault="0063472A" w:rsidP="0063472A">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color w:val="00B050"/>
        </w:rPr>
        <w:t>Ensure that as soon as possible, but by the end of the lifetime of the Development Plan the environment in the immediate vicinity of schools is a safe and attractive low speed (30kph) environment with speed limits strictly enforced, and drop-off by car within a given distance restricted.</w:t>
      </w:r>
    </w:p>
    <w:p w:rsidR="00DA147B" w:rsidRPr="009552F3" w:rsidRDefault="00DA147B" w:rsidP="004163F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4163F6" w:rsidRPr="009552F3" w:rsidTr="00E4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163F6" w:rsidRPr="009552F3" w:rsidRDefault="004163F6" w:rsidP="00E46CAA">
            <w:pPr>
              <w:jc w:val="center"/>
              <w:rPr>
                <w:rFonts w:ascii="Open Sans" w:hAnsi="Open Sans" w:cs="Open Sans"/>
                <w:b w:val="0"/>
                <w:lang w:val="en-GB"/>
              </w:rPr>
            </w:pPr>
            <w:r w:rsidRPr="009552F3">
              <w:rPr>
                <w:rFonts w:ascii="Open Sans" w:hAnsi="Open Sans" w:cs="Open Sans"/>
                <w:b w:val="0"/>
                <w:lang w:val="en-GB"/>
              </w:rPr>
              <w:t xml:space="preserve">CHAPTER 7 </w:t>
            </w:r>
          </w:p>
          <w:p w:rsidR="004163F6" w:rsidRPr="009552F3" w:rsidRDefault="004163F6" w:rsidP="00E46CAA">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6</w:t>
            </w:r>
          </w:p>
        </w:tc>
      </w:tr>
      <w:tr w:rsidR="004163F6" w:rsidRPr="009552F3" w:rsidTr="00E4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163F6" w:rsidRPr="009552F3" w:rsidRDefault="004163F6" w:rsidP="00E46CAA">
            <w:pPr>
              <w:jc w:val="both"/>
              <w:rPr>
                <w:rFonts w:ascii="Open Sans" w:hAnsi="Open Sans" w:cs="Open Sans"/>
                <w:lang w:val="en-GB"/>
              </w:rPr>
            </w:pPr>
          </w:p>
        </w:tc>
        <w:tc>
          <w:tcPr>
            <w:tcW w:w="2835" w:type="dxa"/>
          </w:tcPr>
          <w:p w:rsidR="004163F6" w:rsidRPr="009552F3" w:rsidRDefault="004163F6"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4163F6" w:rsidRPr="009552F3" w:rsidRDefault="004163F6" w:rsidP="00E46C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4163F6" w:rsidRPr="009552F3" w:rsidTr="00E46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163F6" w:rsidRPr="009552F3" w:rsidRDefault="004163F6" w:rsidP="00E46CAA">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4163F6" w:rsidRPr="009552F3" w:rsidRDefault="004163F6"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w:t>
            </w:r>
            <w:r w:rsidR="004F06B8">
              <w:rPr>
                <w:rFonts w:ascii="Open Sans" w:hAnsi="Open Sans" w:cs="Open Sans"/>
                <w:lang w:val="en-GB"/>
              </w:rPr>
              <w:t>–</w:t>
            </w:r>
            <w:r w:rsidRPr="009552F3">
              <w:rPr>
                <w:rFonts w:ascii="Open Sans" w:hAnsi="Open Sans" w:cs="Open Sans"/>
                <w:lang w:val="en-GB"/>
              </w:rPr>
              <w:t xml:space="preserve"> Transportation</w:t>
            </w:r>
          </w:p>
        </w:tc>
        <w:tc>
          <w:tcPr>
            <w:tcW w:w="2471" w:type="dxa"/>
          </w:tcPr>
          <w:p w:rsidR="004163F6" w:rsidRPr="009552F3" w:rsidRDefault="004163F6" w:rsidP="00E46CA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2</w:t>
            </w:r>
          </w:p>
        </w:tc>
      </w:tr>
    </w:tbl>
    <w:p w:rsidR="004163F6" w:rsidRPr="009552F3" w:rsidRDefault="004163F6" w:rsidP="004163F6">
      <w:pPr>
        <w:autoSpaceDE w:val="0"/>
        <w:autoSpaceDN w:val="0"/>
        <w:adjustRightInd w:val="0"/>
        <w:spacing w:after="0" w:line="240" w:lineRule="auto"/>
        <w:rPr>
          <w:rFonts w:ascii="Open Sans" w:eastAsia="Arial" w:hAnsi="Open Sans" w:cs="Open Sans"/>
          <w:b/>
          <w:lang w:val="en-US"/>
        </w:rPr>
      </w:pPr>
    </w:p>
    <w:p w:rsidR="004163F6" w:rsidRPr="009552F3" w:rsidRDefault="004163F6" w:rsidP="004163F6">
      <w:pPr>
        <w:autoSpaceDE w:val="0"/>
        <w:autoSpaceDN w:val="0"/>
        <w:adjustRightInd w:val="0"/>
        <w:spacing w:after="0" w:line="240" w:lineRule="auto"/>
        <w:jc w:val="both"/>
        <w:rPr>
          <w:rFonts w:ascii="Open Sans" w:hAnsi="Open Sans" w:cs="Open Sans"/>
        </w:rPr>
      </w:pPr>
      <w:r w:rsidRPr="009552F3">
        <w:rPr>
          <w:rFonts w:ascii="Open Sans" w:hAnsi="Open Sans" w:cs="Open Sans"/>
        </w:rPr>
        <w:t>Insert new Objective MT:</w:t>
      </w:r>
    </w:p>
    <w:p w:rsidR="004163F6" w:rsidRPr="009552F3" w:rsidRDefault="004163F6" w:rsidP="004163F6">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color w:val="00B050"/>
        </w:rPr>
        <w:t>At locations where higher density development is being provided, encourage the development of car-free neighbourhoods, where non-motorised transport is allowed and motorised vehicles have access only for deliveries but must park outside the neighbourhood, creating a much better quality public realm with green infrastructure, public health, economic and community benefits.</w:t>
      </w:r>
    </w:p>
    <w:p w:rsidR="00485E30" w:rsidRPr="009552F3" w:rsidRDefault="00485E30" w:rsidP="0027547C">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27547C"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7547C" w:rsidRPr="009552F3" w:rsidRDefault="0027547C" w:rsidP="000E2E99">
            <w:pPr>
              <w:jc w:val="center"/>
              <w:rPr>
                <w:rFonts w:ascii="Open Sans" w:hAnsi="Open Sans" w:cs="Open Sans"/>
                <w:b w:val="0"/>
                <w:lang w:val="en-GB"/>
              </w:rPr>
            </w:pPr>
            <w:r w:rsidRPr="009552F3">
              <w:rPr>
                <w:rFonts w:ascii="Open Sans" w:hAnsi="Open Sans" w:cs="Open Sans"/>
                <w:b w:val="0"/>
                <w:lang w:val="en-GB"/>
              </w:rPr>
              <w:t xml:space="preserve">CHAPTER 7 </w:t>
            </w:r>
          </w:p>
          <w:p w:rsidR="0027547C" w:rsidRPr="009552F3" w:rsidRDefault="0027547C" w:rsidP="000E2E99">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7</w:t>
            </w:r>
          </w:p>
        </w:tc>
      </w:tr>
      <w:tr w:rsidR="0027547C"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547C" w:rsidRPr="009552F3" w:rsidRDefault="0027547C" w:rsidP="000E2E99">
            <w:pPr>
              <w:jc w:val="both"/>
              <w:rPr>
                <w:rFonts w:ascii="Open Sans" w:hAnsi="Open Sans" w:cs="Open Sans"/>
                <w:lang w:val="en-GB"/>
              </w:rPr>
            </w:pPr>
          </w:p>
        </w:tc>
        <w:tc>
          <w:tcPr>
            <w:tcW w:w="2835" w:type="dxa"/>
          </w:tcPr>
          <w:p w:rsidR="0027547C" w:rsidRPr="009552F3" w:rsidRDefault="0027547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27547C" w:rsidRPr="009552F3" w:rsidRDefault="0027547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27547C"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547C" w:rsidRPr="009552F3" w:rsidRDefault="0027547C"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27547C" w:rsidRPr="009552F3" w:rsidRDefault="0027547C"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27547C" w:rsidRPr="009552F3" w:rsidRDefault="0027547C"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3</w:t>
            </w:r>
          </w:p>
        </w:tc>
      </w:tr>
    </w:tbl>
    <w:p w:rsidR="0027547C" w:rsidRPr="009552F3" w:rsidRDefault="0027547C" w:rsidP="0027547C">
      <w:pPr>
        <w:widowControl w:val="0"/>
        <w:spacing w:after="0" w:line="240" w:lineRule="auto"/>
        <w:ind w:right="4823"/>
        <w:jc w:val="both"/>
        <w:rPr>
          <w:rFonts w:ascii="Open Sans" w:eastAsia="Arial" w:hAnsi="Open Sans" w:cs="Open Sans"/>
          <w:b/>
          <w:highlight w:val="yellow"/>
          <w:lang w:val="en-US"/>
        </w:rPr>
      </w:pPr>
    </w:p>
    <w:p w:rsidR="0027547C" w:rsidRPr="009552F3" w:rsidRDefault="00E37894" w:rsidP="0027547C">
      <w:pPr>
        <w:autoSpaceDE w:val="0"/>
        <w:autoSpaceDN w:val="0"/>
        <w:adjustRightInd w:val="0"/>
        <w:spacing w:after="0" w:line="240" w:lineRule="auto"/>
        <w:jc w:val="both"/>
        <w:rPr>
          <w:rFonts w:ascii="Open Sans" w:hAnsi="Open Sans" w:cs="Open Sans"/>
        </w:rPr>
      </w:pPr>
      <w:r w:rsidRPr="009552F3">
        <w:rPr>
          <w:rFonts w:ascii="Open Sans" w:hAnsi="Open Sans" w:cs="Open Sans"/>
        </w:rPr>
        <w:t xml:space="preserve">Insert new </w:t>
      </w:r>
      <w:r w:rsidR="0027547C" w:rsidRPr="009552F3">
        <w:rPr>
          <w:rFonts w:ascii="Open Sans" w:hAnsi="Open Sans" w:cs="Open Sans"/>
        </w:rPr>
        <w:t>Objective MT:</w:t>
      </w:r>
    </w:p>
    <w:p w:rsidR="0027547C" w:rsidRPr="009552F3" w:rsidRDefault="0027547C" w:rsidP="0027547C">
      <w:pPr>
        <w:autoSpaceDE w:val="0"/>
        <w:autoSpaceDN w:val="0"/>
        <w:adjustRightInd w:val="0"/>
        <w:spacing w:after="0" w:line="240" w:lineRule="auto"/>
        <w:jc w:val="both"/>
        <w:rPr>
          <w:rFonts w:ascii="Open Sans" w:hAnsi="Open Sans" w:cs="Open Sans"/>
          <w:bCs/>
          <w:iCs/>
          <w:color w:val="00B050"/>
        </w:rPr>
      </w:pPr>
      <w:r w:rsidRPr="009552F3">
        <w:rPr>
          <w:rFonts w:ascii="Open Sans" w:hAnsi="Open Sans" w:cs="Open Sans"/>
          <w:bCs/>
          <w:iCs/>
          <w:color w:val="00B050"/>
        </w:rPr>
        <w:t>Improve pedestrian and cycle connectivity to stations and other public transport interchanges.</w:t>
      </w:r>
    </w:p>
    <w:p w:rsidR="00D45117" w:rsidRPr="009552F3" w:rsidRDefault="00D45117" w:rsidP="00D45117">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D45117" w:rsidRPr="009552F3" w:rsidTr="0043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45117" w:rsidRPr="009552F3" w:rsidRDefault="00D45117" w:rsidP="00430080">
            <w:pPr>
              <w:jc w:val="center"/>
              <w:rPr>
                <w:rFonts w:ascii="Open Sans" w:hAnsi="Open Sans" w:cs="Open Sans"/>
                <w:b w:val="0"/>
                <w:lang w:val="en-GB"/>
              </w:rPr>
            </w:pPr>
            <w:r w:rsidRPr="009552F3">
              <w:rPr>
                <w:rFonts w:ascii="Open Sans" w:hAnsi="Open Sans" w:cs="Open Sans"/>
                <w:b w:val="0"/>
                <w:lang w:val="en-GB"/>
              </w:rPr>
              <w:t xml:space="preserve">CHAPTER 7 </w:t>
            </w:r>
          </w:p>
          <w:p w:rsidR="00D45117" w:rsidRPr="009552F3" w:rsidRDefault="00D45117" w:rsidP="00B0352F">
            <w:pPr>
              <w:jc w:val="center"/>
              <w:rPr>
                <w:rFonts w:ascii="Open Sans" w:hAnsi="Open Sans" w:cs="Open Sans"/>
                <w:b w:val="0"/>
                <w:lang w:val="en-GB"/>
              </w:rPr>
            </w:pPr>
            <w:r w:rsidRPr="009552F3">
              <w:rPr>
                <w:rFonts w:ascii="Open Sans" w:hAnsi="Open Sans" w:cs="Open Sans"/>
                <w:b w:val="0"/>
                <w:lang w:val="en-GB"/>
              </w:rPr>
              <w:t>Proposed Amendment CH 7.1</w:t>
            </w:r>
            <w:r w:rsidR="004F06B8">
              <w:rPr>
                <w:rFonts w:ascii="Open Sans" w:hAnsi="Open Sans" w:cs="Open Sans"/>
                <w:b w:val="0"/>
                <w:lang w:val="en-GB"/>
              </w:rPr>
              <w:t>8</w:t>
            </w:r>
          </w:p>
        </w:tc>
      </w:tr>
      <w:tr w:rsidR="00D45117" w:rsidRPr="009552F3" w:rsidTr="0043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45117" w:rsidRPr="009552F3" w:rsidRDefault="00D45117" w:rsidP="00430080">
            <w:pPr>
              <w:jc w:val="both"/>
              <w:rPr>
                <w:rFonts w:ascii="Open Sans" w:hAnsi="Open Sans" w:cs="Open Sans"/>
                <w:lang w:val="en-GB"/>
              </w:rPr>
            </w:pPr>
          </w:p>
        </w:tc>
        <w:tc>
          <w:tcPr>
            <w:tcW w:w="2835" w:type="dxa"/>
          </w:tcPr>
          <w:p w:rsidR="00D45117" w:rsidRPr="009552F3" w:rsidRDefault="00D45117" w:rsidP="0043008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D45117" w:rsidRPr="009552F3" w:rsidRDefault="00D45117" w:rsidP="0043008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D45117" w:rsidRPr="009552F3" w:rsidTr="00430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45117" w:rsidRPr="009552F3" w:rsidRDefault="00D45117" w:rsidP="00430080">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D45117" w:rsidRPr="009552F3" w:rsidRDefault="005E032E" w:rsidP="0043008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D45117" w:rsidRPr="009552F3" w:rsidRDefault="00D45117" w:rsidP="0043008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3 &amp; 245</w:t>
            </w:r>
          </w:p>
        </w:tc>
      </w:tr>
    </w:tbl>
    <w:p w:rsidR="00D45117" w:rsidRPr="009552F3" w:rsidRDefault="00D45117" w:rsidP="00D45117">
      <w:pPr>
        <w:widowControl w:val="0"/>
        <w:spacing w:after="0" w:line="240" w:lineRule="auto"/>
        <w:ind w:right="4823"/>
        <w:jc w:val="both"/>
        <w:rPr>
          <w:rFonts w:ascii="Open Sans" w:eastAsia="Arial" w:hAnsi="Open Sans" w:cs="Open Sans"/>
          <w:b/>
          <w:highlight w:val="yellow"/>
          <w:lang w:val="en-US"/>
        </w:rPr>
      </w:pPr>
    </w:p>
    <w:p w:rsidR="00D45117" w:rsidRPr="009552F3" w:rsidRDefault="00D45117" w:rsidP="0083115A">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t>Amend Objectives MT13, 14 and 18</w:t>
      </w:r>
      <w:r w:rsidR="00AF5832" w:rsidRPr="009552F3">
        <w:rPr>
          <w:rFonts w:ascii="Open Sans" w:eastAsia="Arial" w:hAnsi="Open Sans" w:cs="Open Sans"/>
          <w:lang w:val="en-US"/>
        </w:rPr>
        <w:t>:</w:t>
      </w:r>
    </w:p>
    <w:p w:rsidR="00D45117" w:rsidRPr="009552F3" w:rsidRDefault="00D45117" w:rsidP="0083115A">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t>Objective MT13</w:t>
      </w:r>
    </w:p>
    <w:p w:rsidR="00D45117" w:rsidRPr="009552F3" w:rsidRDefault="00D45117" w:rsidP="00D45117">
      <w:pPr>
        <w:autoSpaceDE w:val="0"/>
        <w:autoSpaceDN w:val="0"/>
        <w:adjustRightInd w:val="0"/>
        <w:spacing w:after="0" w:line="241" w:lineRule="atLeast"/>
        <w:jc w:val="both"/>
        <w:rPr>
          <w:rFonts w:ascii="Open Sans" w:hAnsi="Open Sans" w:cs="Open Sans"/>
          <w:color w:val="211D1E"/>
        </w:rPr>
      </w:pPr>
      <w:r w:rsidRPr="009552F3">
        <w:rPr>
          <w:rFonts w:ascii="Open Sans" w:hAnsi="Open Sans" w:cs="Open Sans"/>
          <w:color w:val="211D1E"/>
        </w:rPr>
        <w:t xml:space="preserve">Support TII </w:t>
      </w:r>
      <w:r w:rsidRPr="009552F3">
        <w:rPr>
          <w:rFonts w:ascii="Open Sans" w:hAnsi="Open Sans" w:cs="Open Sans"/>
          <w:color w:val="00B050"/>
        </w:rPr>
        <w:t>and the NTA</w:t>
      </w:r>
      <w:r w:rsidRPr="009552F3">
        <w:rPr>
          <w:rFonts w:ascii="Open Sans" w:hAnsi="Open Sans" w:cs="Open Sans"/>
          <w:color w:val="211D1E"/>
        </w:rPr>
        <w:t xml:space="preserve"> in developing a revised design of the proposed new Metro North that addresses the needs of the Swords-Airport-City Centre corridor, environmental sensitivities and securing permission from An </w:t>
      </w:r>
      <w:proofErr w:type="spellStart"/>
      <w:r w:rsidRPr="009552F3">
        <w:rPr>
          <w:rFonts w:ascii="Open Sans" w:hAnsi="Open Sans" w:cs="Open Sans"/>
          <w:color w:val="211D1E"/>
        </w:rPr>
        <w:t>Bord</w:t>
      </w:r>
      <w:proofErr w:type="spellEnd"/>
      <w:r w:rsidRPr="009552F3">
        <w:rPr>
          <w:rFonts w:ascii="Open Sans" w:hAnsi="Open Sans" w:cs="Open Sans"/>
          <w:color w:val="211D1E"/>
        </w:rPr>
        <w:t xml:space="preserve"> </w:t>
      </w:r>
      <w:proofErr w:type="spellStart"/>
      <w:r w:rsidRPr="009552F3">
        <w:rPr>
          <w:rFonts w:ascii="Open Sans" w:hAnsi="Open Sans" w:cs="Open Sans"/>
          <w:color w:val="211D1E"/>
        </w:rPr>
        <w:t>Pleanála</w:t>
      </w:r>
      <w:proofErr w:type="spellEnd"/>
      <w:r w:rsidRPr="009552F3">
        <w:rPr>
          <w:rFonts w:ascii="Open Sans" w:hAnsi="Open Sans" w:cs="Open Sans"/>
          <w:color w:val="211D1E"/>
        </w:rPr>
        <w:t xml:space="preserve">. </w:t>
      </w:r>
    </w:p>
    <w:p w:rsidR="00D45117" w:rsidRPr="009552F3" w:rsidRDefault="00D45117" w:rsidP="0083115A">
      <w:pPr>
        <w:widowControl w:val="0"/>
        <w:tabs>
          <w:tab w:val="left" w:pos="9026"/>
        </w:tabs>
        <w:spacing w:after="0" w:line="240" w:lineRule="auto"/>
        <w:ind w:right="-46"/>
        <w:jc w:val="both"/>
        <w:rPr>
          <w:rFonts w:ascii="Open Sans" w:eastAsia="Arial" w:hAnsi="Open Sans" w:cs="Open Sans"/>
          <w:b/>
          <w:lang w:val="en-US"/>
        </w:rPr>
      </w:pPr>
    </w:p>
    <w:p w:rsidR="00D45117" w:rsidRPr="009552F3" w:rsidRDefault="00D45117" w:rsidP="00D45117">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t>Objective MT14</w:t>
      </w:r>
    </w:p>
    <w:p w:rsidR="00D45117" w:rsidRPr="009552F3" w:rsidRDefault="00D45117" w:rsidP="00D45117">
      <w:pPr>
        <w:autoSpaceDE w:val="0"/>
        <w:autoSpaceDN w:val="0"/>
        <w:adjustRightInd w:val="0"/>
        <w:spacing w:after="0" w:line="241" w:lineRule="atLeast"/>
        <w:jc w:val="both"/>
        <w:rPr>
          <w:rFonts w:ascii="Open Sans" w:hAnsi="Open Sans" w:cs="Open Sans"/>
          <w:color w:val="211D1E"/>
        </w:rPr>
      </w:pPr>
      <w:r w:rsidRPr="009552F3">
        <w:rPr>
          <w:rFonts w:ascii="Open Sans" w:hAnsi="Open Sans" w:cs="Open Sans"/>
          <w:color w:val="211D1E"/>
        </w:rPr>
        <w:t xml:space="preserve">Support TII </w:t>
      </w:r>
      <w:r w:rsidRPr="009552F3">
        <w:rPr>
          <w:rFonts w:ascii="Open Sans" w:hAnsi="Open Sans" w:cs="Open Sans"/>
          <w:color w:val="00B050"/>
        </w:rPr>
        <w:t>and the NTA</w:t>
      </w:r>
      <w:r w:rsidRPr="009552F3">
        <w:rPr>
          <w:rFonts w:ascii="Open Sans" w:hAnsi="Open Sans" w:cs="Open Sans"/>
          <w:color w:val="211D1E"/>
        </w:rPr>
        <w:t xml:space="preserve"> in a possible future extension of the proposed new Metro North finishing point to connect with the Northern Line in Donabate, with a view to securing permission from An </w:t>
      </w:r>
      <w:proofErr w:type="spellStart"/>
      <w:r w:rsidRPr="009552F3">
        <w:rPr>
          <w:rFonts w:ascii="Open Sans" w:hAnsi="Open Sans" w:cs="Open Sans"/>
          <w:color w:val="211D1E"/>
        </w:rPr>
        <w:t>Bord</w:t>
      </w:r>
      <w:proofErr w:type="spellEnd"/>
      <w:r w:rsidRPr="009552F3">
        <w:rPr>
          <w:rFonts w:ascii="Open Sans" w:hAnsi="Open Sans" w:cs="Open Sans"/>
          <w:color w:val="211D1E"/>
        </w:rPr>
        <w:t xml:space="preserve"> </w:t>
      </w:r>
      <w:proofErr w:type="spellStart"/>
      <w:r w:rsidRPr="009552F3">
        <w:rPr>
          <w:rFonts w:ascii="Open Sans" w:hAnsi="Open Sans" w:cs="Open Sans"/>
          <w:color w:val="211D1E"/>
        </w:rPr>
        <w:t>Pleanála</w:t>
      </w:r>
      <w:proofErr w:type="spellEnd"/>
      <w:r w:rsidRPr="009552F3">
        <w:rPr>
          <w:rFonts w:ascii="Open Sans" w:hAnsi="Open Sans" w:cs="Open Sans"/>
          <w:color w:val="211D1E"/>
        </w:rPr>
        <w:t xml:space="preserve">. </w:t>
      </w:r>
    </w:p>
    <w:p w:rsidR="00D45117" w:rsidRPr="009552F3" w:rsidRDefault="00D45117" w:rsidP="0083115A">
      <w:pPr>
        <w:widowControl w:val="0"/>
        <w:tabs>
          <w:tab w:val="left" w:pos="9026"/>
        </w:tabs>
        <w:spacing w:after="0" w:line="240" w:lineRule="auto"/>
        <w:ind w:right="-46"/>
        <w:jc w:val="both"/>
        <w:rPr>
          <w:rFonts w:ascii="Open Sans" w:eastAsia="Arial" w:hAnsi="Open Sans" w:cs="Open Sans"/>
          <w:color w:val="00B0F0"/>
          <w:lang w:val="en-US"/>
        </w:rPr>
      </w:pPr>
    </w:p>
    <w:p w:rsidR="00FE57E8" w:rsidRDefault="00FE57E8" w:rsidP="00D45117">
      <w:pPr>
        <w:widowControl w:val="0"/>
        <w:tabs>
          <w:tab w:val="left" w:pos="9026"/>
        </w:tabs>
        <w:spacing w:after="0" w:line="240" w:lineRule="auto"/>
        <w:ind w:right="-46"/>
        <w:jc w:val="both"/>
        <w:rPr>
          <w:rFonts w:ascii="Open Sans" w:eastAsia="Arial" w:hAnsi="Open Sans" w:cs="Open Sans"/>
          <w:lang w:val="en-US"/>
        </w:rPr>
      </w:pPr>
    </w:p>
    <w:p w:rsidR="00FE57E8" w:rsidRDefault="00FE57E8" w:rsidP="00D45117">
      <w:pPr>
        <w:widowControl w:val="0"/>
        <w:tabs>
          <w:tab w:val="left" w:pos="9026"/>
        </w:tabs>
        <w:spacing w:after="0" w:line="240" w:lineRule="auto"/>
        <w:ind w:right="-46"/>
        <w:jc w:val="both"/>
        <w:rPr>
          <w:rFonts w:ascii="Open Sans" w:eastAsia="Arial" w:hAnsi="Open Sans" w:cs="Open Sans"/>
          <w:lang w:val="en-US"/>
        </w:rPr>
      </w:pPr>
    </w:p>
    <w:p w:rsidR="00D45117" w:rsidRPr="009552F3" w:rsidRDefault="00D45117" w:rsidP="00D45117">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lastRenderedPageBreak/>
        <w:t>Objective MT18</w:t>
      </w:r>
    </w:p>
    <w:p w:rsidR="00D45117" w:rsidRPr="009552F3" w:rsidRDefault="00D45117" w:rsidP="00D45117">
      <w:pPr>
        <w:autoSpaceDE w:val="0"/>
        <w:autoSpaceDN w:val="0"/>
        <w:adjustRightInd w:val="0"/>
        <w:spacing w:after="0" w:line="241" w:lineRule="atLeast"/>
        <w:jc w:val="both"/>
        <w:rPr>
          <w:rFonts w:ascii="Open Sans" w:hAnsi="Open Sans" w:cs="Open Sans"/>
          <w:color w:val="211D1E"/>
        </w:rPr>
      </w:pPr>
      <w:r w:rsidRPr="009552F3">
        <w:rPr>
          <w:rFonts w:ascii="Open Sans" w:hAnsi="Open Sans" w:cs="Open Sans"/>
          <w:color w:val="211D1E"/>
        </w:rPr>
        <w:t xml:space="preserve">Support </w:t>
      </w:r>
      <w:proofErr w:type="spellStart"/>
      <w:r w:rsidRPr="009552F3">
        <w:rPr>
          <w:rFonts w:ascii="Open Sans" w:hAnsi="Open Sans" w:cs="Open Sans"/>
          <w:color w:val="211D1E"/>
        </w:rPr>
        <w:t>Iarnród</w:t>
      </w:r>
      <w:proofErr w:type="spellEnd"/>
      <w:r w:rsidRPr="009552F3">
        <w:rPr>
          <w:rFonts w:ascii="Open Sans" w:hAnsi="Open Sans" w:cs="Open Sans"/>
          <w:color w:val="211D1E"/>
        </w:rPr>
        <w:t xml:space="preserve"> </w:t>
      </w:r>
      <w:proofErr w:type="spellStart"/>
      <w:r w:rsidRPr="009552F3">
        <w:rPr>
          <w:rFonts w:ascii="Open Sans" w:hAnsi="Open Sans" w:cs="Open Sans"/>
          <w:color w:val="211D1E"/>
        </w:rPr>
        <w:t>Éireann</w:t>
      </w:r>
      <w:proofErr w:type="spellEnd"/>
      <w:r w:rsidRPr="009552F3">
        <w:rPr>
          <w:rFonts w:ascii="Open Sans" w:hAnsi="Open Sans" w:cs="Open Sans"/>
          <w:color w:val="211D1E"/>
        </w:rPr>
        <w:t xml:space="preserve"> </w:t>
      </w:r>
      <w:r w:rsidRPr="009552F3">
        <w:rPr>
          <w:rFonts w:ascii="Open Sans" w:hAnsi="Open Sans" w:cs="Open Sans"/>
          <w:color w:val="00B050"/>
        </w:rPr>
        <w:t>and the NTA</w:t>
      </w:r>
      <w:r w:rsidRPr="009552F3">
        <w:rPr>
          <w:rFonts w:ascii="Open Sans" w:hAnsi="Open Sans" w:cs="Open Sans"/>
          <w:color w:val="211D1E"/>
        </w:rPr>
        <w:t xml:space="preserve"> in implementing the DART Expansion Programme, including the extension of the DART line to Balbriggan, the design and planning for the expansion of DART services to </w:t>
      </w:r>
      <w:proofErr w:type="spellStart"/>
      <w:r w:rsidRPr="009552F3">
        <w:rPr>
          <w:rFonts w:ascii="Open Sans" w:hAnsi="Open Sans" w:cs="Open Sans"/>
          <w:color w:val="211D1E"/>
        </w:rPr>
        <w:t>Maynooth</w:t>
      </w:r>
      <w:proofErr w:type="spellEnd"/>
      <w:r w:rsidRPr="009552F3">
        <w:rPr>
          <w:rFonts w:ascii="Open Sans" w:hAnsi="Open Sans" w:cs="Open Sans"/>
          <w:color w:val="211D1E"/>
        </w:rPr>
        <w:t xml:space="preserve">, and the redesign of the DART Underground. </w:t>
      </w:r>
    </w:p>
    <w:p w:rsidR="00D45117" w:rsidRPr="009552F3" w:rsidRDefault="00D45117" w:rsidP="0083115A">
      <w:pPr>
        <w:widowControl w:val="0"/>
        <w:tabs>
          <w:tab w:val="left" w:pos="9026"/>
        </w:tabs>
        <w:spacing w:after="0" w:line="240" w:lineRule="auto"/>
        <w:ind w:right="-46"/>
        <w:jc w:val="both"/>
        <w:rPr>
          <w:rFonts w:ascii="Open Sans" w:eastAsia="Arial" w:hAnsi="Open Sans" w:cs="Open Sans"/>
          <w:color w:val="00B0F0"/>
          <w:lang w:val="en-US"/>
        </w:rPr>
      </w:pPr>
    </w:p>
    <w:tbl>
      <w:tblPr>
        <w:tblStyle w:val="MediumShading1-Accent4"/>
        <w:tblW w:w="0" w:type="auto"/>
        <w:tblLook w:val="04A0" w:firstRow="1" w:lastRow="0" w:firstColumn="1" w:lastColumn="0" w:noHBand="0" w:noVBand="1"/>
      </w:tblPr>
      <w:tblGrid>
        <w:gridCol w:w="3837"/>
        <w:gridCol w:w="2796"/>
        <w:gridCol w:w="2413"/>
      </w:tblGrid>
      <w:tr w:rsidR="003D2E51" w:rsidRPr="009552F3" w:rsidTr="003D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3D2E51"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004F06B8">
              <w:rPr>
                <w:rFonts w:ascii="Open Sans" w:hAnsi="Open Sans" w:cs="Open Sans"/>
                <w:b w:val="0"/>
                <w:lang w:val="en-GB"/>
              </w:rPr>
              <w:t>7.19</w:t>
            </w:r>
          </w:p>
        </w:tc>
      </w:tr>
      <w:tr w:rsidR="003D2E51" w:rsidRPr="009552F3" w:rsidTr="003D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2E51" w:rsidRPr="009552F3" w:rsidRDefault="003D2E51" w:rsidP="003D2E51">
            <w:pPr>
              <w:jc w:val="both"/>
              <w:rPr>
                <w:rFonts w:ascii="Open Sans" w:hAnsi="Open Sans" w:cs="Open Sans"/>
                <w:lang w:val="en-GB"/>
              </w:rPr>
            </w:pPr>
          </w:p>
        </w:tc>
        <w:tc>
          <w:tcPr>
            <w:tcW w:w="2835" w:type="dxa"/>
          </w:tcPr>
          <w:p w:rsidR="003D2E51" w:rsidRPr="009552F3" w:rsidRDefault="003D2E51" w:rsidP="003D2E5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D2E51" w:rsidRPr="009552F3" w:rsidRDefault="003D2E51" w:rsidP="003D2E5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D2E51" w:rsidRPr="009552F3" w:rsidTr="003D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2E51" w:rsidRPr="009552F3" w:rsidRDefault="003D2E51" w:rsidP="003D2E51">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D2E51" w:rsidRPr="009552F3" w:rsidRDefault="005E032E" w:rsidP="003D2E5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3D2E51" w:rsidRPr="009552F3" w:rsidRDefault="003D2E51" w:rsidP="003D2E5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3</w:t>
            </w:r>
          </w:p>
        </w:tc>
      </w:tr>
    </w:tbl>
    <w:p w:rsidR="003D2E51" w:rsidRPr="009552F3" w:rsidRDefault="003D2E51" w:rsidP="003D2E51">
      <w:pPr>
        <w:widowControl w:val="0"/>
        <w:spacing w:after="0" w:line="240" w:lineRule="auto"/>
        <w:ind w:right="4823"/>
        <w:jc w:val="both"/>
        <w:rPr>
          <w:rFonts w:ascii="Open Sans" w:eastAsia="Arial" w:hAnsi="Open Sans" w:cs="Open Sans"/>
          <w:b/>
          <w:highlight w:val="yellow"/>
          <w:lang w:val="en-US"/>
        </w:rPr>
      </w:pPr>
    </w:p>
    <w:p w:rsidR="003D2E51" w:rsidRPr="009552F3" w:rsidRDefault="003D2E51" w:rsidP="0083115A">
      <w:pPr>
        <w:widowControl w:val="0"/>
        <w:tabs>
          <w:tab w:val="left" w:pos="9026"/>
        </w:tabs>
        <w:spacing w:after="0" w:line="240" w:lineRule="auto"/>
        <w:ind w:right="-46"/>
        <w:jc w:val="both"/>
        <w:rPr>
          <w:rFonts w:ascii="Open Sans" w:eastAsia="Arial" w:hAnsi="Open Sans" w:cs="Open Sans"/>
          <w:lang w:val="en-US"/>
        </w:rPr>
      </w:pPr>
      <w:r w:rsidRPr="009552F3">
        <w:rPr>
          <w:rFonts w:ascii="Open Sans" w:eastAsia="Arial" w:hAnsi="Open Sans" w:cs="Open Sans"/>
          <w:lang w:val="en-US"/>
        </w:rPr>
        <w:t>Amend Metro West paragraph:</w:t>
      </w:r>
    </w:p>
    <w:p w:rsidR="003D2E51" w:rsidRPr="009552F3" w:rsidRDefault="003D2E51" w:rsidP="0083115A">
      <w:pPr>
        <w:widowControl w:val="0"/>
        <w:tabs>
          <w:tab w:val="left" w:pos="9026"/>
        </w:tabs>
        <w:spacing w:after="0" w:line="240" w:lineRule="auto"/>
        <w:ind w:right="-46"/>
        <w:jc w:val="both"/>
        <w:rPr>
          <w:rFonts w:ascii="Open Sans" w:eastAsia="Arial" w:hAnsi="Open Sans" w:cs="Open Sans"/>
          <w:color w:val="00B050"/>
          <w:lang w:val="en-US"/>
        </w:rPr>
      </w:pPr>
      <w:r w:rsidRPr="009552F3">
        <w:rPr>
          <w:rFonts w:ascii="Open Sans" w:eastAsia="Arial" w:hAnsi="Open Sans" w:cs="Open Sans"/>
          <w:strike/>
          <w:color w:val="FF0000"/>
          <w:lang w:val="en-US"/>
        </w:rPr>
        <w:t>Metro West</w:t>
      </w:r>
      <w:r w:rsidRPr="009552F3">
        <w:rPr>
          <w:rFonts w:ascii="Open Sans" w:eastAsia="Arial" w:hAnsi="Open Sans" w:cs="Open Sans"/>
          <w:color w:val="FF0000"/>
          <w:lang w:val="en-US"/>
        </w:rPr>
        <w:t xml:space="preserve"> </w:t>
      </w:r>
      <w:r w:rsidRPr="009552F3">
        <w:rPr>
          <w:rFonts w:ascii="Open Sans" w:eastAsia="Arial" w:hAnsi="Open Sans" w:cs="Open Sans"/>
          <w:color w:val="00B050"/>
          <w:lang w:val="en-US"/>
        </w:rPr>
        <w:t>Light Rail Corridor (formerly known as Metro West)</w:t>
      </w:r>
    </w:p>
    <w:p w:rsidR="001C6A6D" w:rsidRPr="009552F3" w:rsidRDefault="001C6A6D" w:rsidP="001C6A6D">
      <w:p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color w:val="221E1F"/>
        </w:rPr>
        <w:t xml:space="preserve">While </w:t>
      </w:r>
      <w:r w:rsidR="00E078A9" w:rsidRPr="009552F3">
        <w:rPr>
          <w:rFonts w:ascii="Open Sans" w:hAnsi="Open Sans" w:cs="Open Sans"/>
          <w:strike/>
          <w:color w:val="FF0000"/>
        </w:rPr>
        <w:t>Metro West</w:t>
      </w:r>
      <w:r w:rsidR="00E078A9" w:rsidRPr="009552F3">
        <w:rPr>
          <w:rFonts w:ascii="Open Sans" w:hAnsi="Open Sans" w:cs="Open Sans"/>
          <w:color w:val="221E1F"/>
        </w:rPr>
        <w:t xml:space="preserve"> </w:t>
      </w:r>
      <w:r w:rsidR="00E078A9" w:rsidRPr="009552F3">
        <w:rPr>
          <w:rFonts w:ascii="Open Sans" w:hAnsi="Open Sans" w:cs="Open Sans"/>
          <w:color w:val="00B050"/>
        </w:rPr>
        <w:t>a light rail corridor</w:t>
      </w:r>
      <w:r w:rsidR="00E078A9" w:rsidRPr="009552F3">
        <w:rPr>
          <w:rFonts w:ascii="Open Sans" w:hAnsi="Open Sans" w:cs="Open Sans"/>
          <w:color w:val="221E1F"/>
        </w:rPr>
        <w:t xml:space="preserve"> </w:t>
      </w:r>
      <w:r w:rsidRPr="009552F3">
        <w:rPr>
          <w:rFonts w:ascii="Open Sans" w:hAnsi="Open Sans" w:cs="Open Sans"/>
          <w:color w:val="221E1F"/>
        </w:rPr>
        <w:t xml:space="preserve">has not been included in the Government’s capital programme 2016 -2021, a significant amount of preliminary design work has already been carried out. This 25km route has been designed to operate from Tallaght through </w:t>
      </w:r>
      <w:proofErr w:type="spellStart"/>
      <w:r w:rsidRPr="009552F3">
        <w:rPr>
          <w:rFonts w:ascii="Open Sans" w:hAnsi="Open Sans" w:cs="Open Sans"/>
          <w:color w:val="221E1F"/>
        </w:rPr>
        <w:t>Clondalkin</w:t>
      </w:r>
      <w:proofErr w:type="spellEnd"/>
      <w:r w:rsidRPr="009552F3">
        <w:rPr>
          <w:rFonts w:ascii="Open Sans" w:hAnsi="Open Sans" w:cs="Open Sans"/>
          <w:color w:val="221E1F"/>
        </w:rPr>
        <w:t xml:space="preserve">, </w:t>
      </w:r>
      <w:proofErr w:type="spellStart"/>
      <w:r w:rsidRPr="009552F3">
        <w:rPr>
          <w:rFonts w:ascii="Open Sans" w:hAnsi="Open Sans" w:cs="Open Sans"/>
          <w:color w:val="221E1F"/>
        </w:rPr>
        <w:t>Liffey</w:t>
      </w:r>
      <w:proofErr w:type="spellEnd"/>
      <w:r w:rsidRPr="009552F3">
        <w:rPr>
          <w:rFonts w:ascii="Open Sans" w:hAnsi="Open Sans" w:cs="Open Sans"/>
          <w:color w:val="221E1F"/>
        </w:rPr>
        <w:t xml:space="preserve"> Valley and Blanchardstown linking with the proposed new Metro North at </w:t>
      </w:r>
      <w:proofErr w:type="spellStart"/>
      <w:r w:rsidRPr="009552F3">
        <w:rPr>
          <w:rFonts w:ascii="Open Sans" w:hAnsi="Open Sans" w:cs="Open Sans"/>
          <w:color w:val="221E1F"/>
        </w:rPr>
        <w:t>Dardistown</w:t>
      </w:r>
      <w:proofErr w:type="spellEnd"/>
      <w:r w:rsidRPr="009552F3">
        <w:rPr>
          <w:rFonts w:ascii="Open Sans" w:hAnsi="Open Sans" w:cs="Open Sans"/>
          <w:color w:val="221E1F"/>
        </w:rPr>
        <w:t xml:space="preserve">, south of Dublin Airport. Although the exact route has not been approved, it is prudent to maintain a corridor free from development to allow </w:t>
      </w:r>
      <w:r w:rsidRPr="009552F3">
        <w:rPr>
          <w:rFonts w:ascii="Open Sans" w:hAnsi="Open Sans" w:cs="Open Sans"/>
          <w:strike/>
          <w:color w:val="FF0000"/>
        </w:rPr>
        <w:t>Metro West</w:t>
      </w:r>
      <w:r w:rsidRPr="009552F3">
        <w:rPr>
          <w:rFonts w:ascii="Open Sans" w:hAnsi="Open Sans" w:cs="Open Sans"/>
          <w:color w:val="221E1F"/>
        </w:rPr>
        <w:t xml:space="preserve"> </w:t>
      </w:r>
      <w:r w:rsidRPr="009552F3">
        <w:rPr>
          <w:rFonts w:ascii="Open Sans" w:hAnsi="Open Sans" w:cs="Open Sans"/>
          <w:color w:val="00B050"/>
        </w:rPr>
        <w:t>a light rail corridor</w:t>
      </w:r>
      <w:r w:rsidRPr="009552F3">
        <w:rPr>
          <w:rFonts w:ascii="Open Sans" w:hAnsi="Open Sans" w:cs="Open Sans"/>
          <w:color w:val="221E1F"/>
        </w:rPr>
        <w:t xml:space="preserve"> to be built in the future. </w:t>
      </w:r>
    </w:p>
    <w:tbl>
      <w:tblPr>
        <w:tblW w:w="0" w:type="auto"/>
        <w:tblBorders>
          <w:top w:val="nil"/>
          <w:left w:val="nil"/>
          <w:bottom w:val="nil"/>
          <w:right w:val="nil"/>
        </w:tblBorders>
        <w:tblLayout w:type="fixed"/>
        <w:tblLook w:val="0000" w:firstRow="0" w:lastRow="0" w:firstColumn="0" w:lastColumn="0" w:noHBand="0" w:noVBand="0"/>
      </w:tblPr>
      <w:tblGrid>
        <w:gridCol w:w="8767"/>
      </w:tblGrid>
      <w:tr w:rsidR="001C6A6D" w:rsidRPr="009552F3">
        <w:trPr>
          <w:trHeight w:val="136"/>
        </w:trPr>
        <w:tc>
          <w:tcPr>
            <w:tcW w:w="8767" w:type="dxa"/>
          </w:tcPr>
          <w:p w:rsidR="001C6A6D" w:rsidRPr="009552F3" w:rsidRDefault="001C6A6D" w:rsidP="001C6A6D">
            <w:pPr>
              <w:autoSpaceDE w:val="0"/>
              <w:autoSpaceDN w:val="0"/>
              <w:adjustRightInd w:val="0"/>
              <w:spacing w:after="0" w:line="241" w:lineRule="atLeast"/>
              <w:jc w:val="both"/>
              <w:rPr>
                <w:rFonts w:ascii="Open Sans" w:hAnsi="Open Sans" w:cs="Open Sans"/>
                <w:color w:val="FFFFFF"/>
              </w:rPr>
            </w:pPr>
            <w:r w:rsidRPr="009552F3">
              <w:rPr>
                <w:rFonts w:ascii="Open Sans" w:hAnsi="Open Sans" w:cs="Open Sans"/>
                <w:b/>
                <w:bCs/>
                <w:color w:val="FFFFFF"/>
              </w:rPr>
              <w:t xml:space="preserve">Objective MT15 </w:t>
            </w:r>
          </w:p>
        </w:tc>
      </w:tr>
      <w:tr w:rsidR="001C6A6D" w:rsidRPr="009552F3">
        <w:trPr>
          <w:trHeight w:val="271"/>
        </w:trPr>
        <w:tc>
          <w:tcPr>
            <w:tcW w:w="8767" w:type="dxa"/>
          </w:tcPr>
          <w:p w:rsidR="001C6A6D" w:rsidRPr="009552F3" w:rsidRDefault="001C6A6D" w:rsidP="001C6A6D">
            <w:p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color w:val="221E1F"/>
              </w:rPr>
              <w:t>Objective MT15</w:t>
            </w:r>
          </w:p>
          <w:p w:rsidR="001C6A6D" w:rsidRPr="009552F3" w:rsidRDefault="001C6A6D" w:rsidP="001C6A6D">
            <w:pPr>
              <w:autoSpaceDE w:val="0"/>
              <w:autoSpaceDN w:val="0"/>
              <w:adjustRightInd w:val="0"/>
              <w:spacing w:after="0" w:line="241" w:lineRule="atLeast"/>
              <w:jc w:val="both"/>
              <w:rPr>
                <w:rFonts w:ascii="Open Sans" w:hAnsi="Open Sans" w:cs="Open Sans"/>
                <w:color w:val="221E1F"/>
              </w:rPr>
            </w:pPr>
            <w:r w:rsidRPr="009552F3">
              <w:rPr>
                <w:rFonts w:ascii="Open Sans" w:hAnsi="Open Sans" w:cs="Open Sans"/>
                <w:color w:val="221E1F"/>
              </w:rPr>
              <w:t xml:space="preserve">Support TII in progressing the design of </w:t>
            </w:r>
            <w:r w:rsidRPr="009552F3">
              <w:rPr>
                <w:rFonts w:ascii="Open Sans" w:hAnsi="Open Sans" w:cs="Open Sans"/>
                <w:strike/>
                <w:color w:val="FF0000"/>
              </w:rPr>
              <w:t>Metro West</w:t>
            </w:r>
            <w:r w:rsidRPr="009552F3">
              <w:rPr>
                <w:rFonts w:ascii="Open Sans" w:hAnsi="Open Sans" w:cs="Open Sans"/>
                <w:color w:val="FF0000"/>
              </w:rPr>
              <w:t xml:space="preserve"> </w:t>
            </w:r>
            <w:r w:rsidRPr="009552F3">
              <w:rPr>
                <w:rFonts w:ascii="Open Sans" w:hAnsi="Open Sans" w:cs="Open Sans"/>
                <w:color w:val="00B050"/>
              </w:rPr>
              <w:t xml:space="preserve">a Light Rail Corridor </w:t>
            </w:r>
            <w:r w:rsidRPr="009552F3">
              <w:rPr>
                <w:rFonts w:ascii="Open Sans" w:hAnsi="Open Sans" w:cs="Open Sans"/>
                <w:color w:val="221E1F"/>
              </w:rPr>
              <w:t xml:space="preserve">that addresses the needs of Fingal, in particular the Blanchardstown area, with a view to securing permission from An </w:t>
            </w:r>
            <w:proofErr w:type="spellStart"/>
            <w:r w:rsidRPr="009552F3">
              <w:rPr>
                <w:rFonts w:ascii="Open Sans" w:hAnsi="Open Sans" w:cs="Open Sans"/>
                <w:color w:val="221E1F"/>
              </w:rPr>
              <w:t>Bord</w:t>
            </w:r>
            <w:proofErr w:type="spellEnd"/>
            <w:r w:rsidRPr="009552F3">
              <w:rPr>
                <w:rFonts w:ascii="Open Sans" w:hAnsi="Open Sans" w:cs="Open Sans"/>
                <w:color w:val="221E1F"/>
              </w:rPr>
              <w:t xml:space="preserve"> </w:t>
            </w:r>
            <w:proofErr w:type="spellStart"/>
            <w:r w:rsidRPr="009552F3">
              <w:rPr>
                <w:rFonts w:ascii="Open Sans" w:hAnsi="Open Sans" w:cs="Open Sans"/>
                <w:color w:val="221E1F"/>
              </w:rPr>
              <w:t>Pleanála</w:t>
            </w:r>
            <w:proofErr w:type="spellEnd"/>
            <w:r w:rsidRPr="009552F3">
              <w:rPr>
                <w:rFonts w:ascii="Open Sans" w:hAnsi="Open Sans" w:cs="Open Sans"/>
                <w:color w:val="221E1F"/>
              </w:rPr>
              <w:t xml:space="preserve">. </w:t>
            </w:r>
          </w:p>
        </w:tc>
      </w:tr>
    </w:tbl>
    <w:p w:rsidR="00613BBD" w:rsidRPr="009552F3" w:rsidRDefault="00613BBD" w:rsidP="00613BBD">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37"/>
        <w:gridCol w:w="2796"/>
        <w:gridCol w:w="2413"/>
      </w:tblGrid>
      <w:tr w:rsidR="00613BBD" w:rsidRPr="009552F3" w:rsidTr="0043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13BBD" w:rsidRPr="009552F3" w:rsidRDefault="00613BBD" w:rsidP="00430080">
            <w:pPr>
              <w:jc w:val="center"/>
              <w:rPr>
                <w:rFonts w:ascii="Open Sans" w:hAnsi="Open Sans" w:cs="Open Sans"/>
                <w:b w:val="0"/>
                <w:lang w:val="en-GB"/>
              </w:rPr>
            </w:pPr>
            <w:r w:rsidRPr="009552F3">
              <w:rPr>
                <w:rFonts w:ascii="Open Sans" w:hAnsi="Open Sans" w:cs="Open Sans"/>
                <w:b w:val="0"/>
                <w:lang w:val="en-GB"/>
              </w:rPr>
              <w:t xml:space="preserve">CHAPTER 7 </w:t>
            </w:r>
          </w:p>
          <w:p w:rsidR="00613BBD" w:rsidRPr="009552F3" w:rsidRDefault="00613BBD"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2</w:t>
            </w:r>
            <w:r w:rsidR="004F06B8">
              <w:rPr>
                <w:rFonts w:ascii="Open Sans" w:hAnsi="Open Sans" w:cs="Open Sans"/>
                <w:b w:val="0"/>
                <w:lang w:val="en-GB"/>
              </w:rPr>
              <w:t>0</w:t>
            </w:r>
          </w:p>
        </w:tc>
      </w:tr>
      <w:tr w:rsidR="00613BBD" w:rsidRPr="009552F3" w:rsidTr="0043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3BBD" w:rsidRPr="009552F3" w:rsidRDefault="00613BBD" w:rsidP="00430080">
            <w:pPr>
              <w:jc w:val="both"/>
              <w:rPr>
                <w:rFonts w:ascii="Open Sans" w:hAnsi="Open Sans" w:cs="Open Sans"/>
                <w:lang w:val="en-GB"/>
              </w:rPr>
            </w:pPr>
          </w:p>
        </w:tc>
        <w:tc>
          <w:tcPr>
            <w:tcW w:w="2835" w:type="dxa"/>
          </w:tcPr>
          <w:p w:rsidR="00613BBD" w:rsidRPr="009552F3" w:rsidRDefault="00613BBD" w:rsidP="0043008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613BBD" w:rsidRPr="009552F3" w:rsidRDefault="00613BBD" w:rsidP="0043008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613BBD" w:rsidRPr="009552F3" w:rsidTr="00430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3BBD" w:rsidRPr="009552F3" w:rsidRDefault="00613BBD" w:rsidP="00430080">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613BBD" w:rsidRPr="009552F3" w:rsidRDefault="005E032E" w:rsidP="0043008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613BBD" w:rsidRPr="009552F3" w:rsidRDefault="00613BBD" w:rsidP="0043008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5</w:t>
            </w:r>
          </w:p>
        </w:tc>
      </w:tr>
    </w:tbl>
    <w:p w:rsidR="00613BBD" w:rsidRPr="009552F3" w:rsidRDefault="00613BBD" w:rsidP="00613BBD">
      <w:pPr>
        <w:spacing w:after="0" w:line="240" w:lineRule="auto"/>
        <w:jc w:val="both"/>
        <w:rPr>
          <w:rFonts w:ascii="Open Sans" w:hAnsi="Open Sans" w:cs="Open Sans"/>
          <w:b/>
        </w:rPr>
      </w:pPr>
    </w:p>
    <w:p w:rsidR="00613BBD" w:rsidRPr="009552F3" w:rsidRDefault="00613BBD" w:rsidP="00613BBD">
      <w:pPr>
        <w:spacing w:after="0" w:line="240" w:lineRule="auto"/>
        <w:jc w:val="both"/>
        <w:rPr>
          <w:rFonts w:ascii="Open Sans" w:hAnsi="Open Sans" w:cs="Open Sans"/>
        </w:rPr>
      </w:pPr>
      <w:r w:rsidRPr="009552F3">
        <w:rPr>
          <w:rFonts w:ascii="Open Sans" w:hAnsi="Open Sans" w:cs="Open Sans"/>
        </w:rPr>
        <w:t xml:space="preserve">Amend paragraph </w:t>
      </w:r>
      <w:r w:rsidR="00AF5832" w:rsidRPr="009552F3">
        <w:rPr>
          <w:rFonts w:ascii="Open Sans" w:hAnsi="Open Sans" w:cs="Open Sans"/>
        </w:rPr>
        <w:t>(Bus, Quality Bus Corridors (QBC) and Bus Rapid Transit (BRT))</w:t>
      </w:r>
      <w:r w:rsidRPr="009552F3">
        <w:rPr>
          <w:rFonts w:ascii="Open Sans" w:hAnsi="Open Sans" w:cs="Open Sans"/>
        </w:rPr>
        <w:t>:</w:t>
      </w:r>
    </w:p>
    <w:p w:rsidR="00613BBD" w:rsidRPr="009552F3" w:rsidRDefault="00613BBD" w:rsidP="0083115A">
      <w:pPr>
        <w:widowControl w:val="0"/>
        <w:tabs>
          <w:tab w:val="left" w:pos="9026"/>
        </w:tabs>
        <w:spacing w:after="0" w:line="240" w:lineRule="auto"/>
        <w:ind w:right="-46"/>
        <w:jc w:val="both"/>
        <w:rPr>
          <w:rFonts w:ascii="Open Sans" w:hAnsi="Open Sans" w:cs="Open Sans"/>
          <w:color w:val="00B050"/>
        </w:rPr>
      </w:pPr>
      <w:r w:rsidRPr="009552F3">
        <w:rPr>
          <w:rFonts w:ascii="Open Sans" w:hAnsi="Open Sans" w:cs="Open Sans"/>
          <w:color w:val="211D1E"/>
        </w:rPr>
        <w:t xml:space="preserve">In relation to the Swords/Airport to City Centre corridor, it will be necessary to provide a higher level of public transport than the existing provision in advance of the proposed new Metro North’s delivery. This additional capacity will take the form of a BRT service or a BRT type service or a conventional bus corridor upgrade along this route. It will be designed to be complementary to the proposed </w:t>
      </w:r>
      <w:r w:rsidRPr="009552F3">
        <w:rPr>
          <w:rFonts w:ascii="Open Sans" w:hAnsi="Open Sans" w:cs="Open Sans"/>
          <w:strike/>
          <w:color w:val="FF0000"/>
        </w:rPr>
        <w:t>new Metro North</w:t>
      </w:r>
      <w:r w:rsidRPr="009552F3">
        <w:rPr>
          <w:rFonts w:ascii="Open Sans" w:hAnsi="Open Sans" w:cs="Open Sans"/>
          <w:color w:val="FF0000"/>
        </w:rPr>
        <w:t xml:space="preserve"> </w:t>
      </w:r>
      <w:r w:rsidRPr="009552F3">
        <w:rPr>
          <w:rFonts w:ascii="Open Sans" w:hAnsi="Open Sans" w:cs="Open Sans"/>
          <w:color w:val="00B050"/>
        </w:rPr>
        <w:t>indicative route for the new Metro North</w:t>
      </w:r>
      <w:r w:rsidRPr="009552F3">
        <w:rPr>
          <w:rFonts w:ascii="Open Sans" w:hAnsi="Open Sans" w:cs="Open Sans"/>
          <w:color w:val="211D1E"/>
        </w:rPr>
        <w:t xml:space="preserve"> proposal. As such a BRT scheme is included in the Transport Strategy for the Swords/Airport City Centre route but its scale may be reduced or modified in conjunction with the proposed </w:t>
      </w:r>
      <w:r w:rsidRPr="009552F3">
        <w:rPr>
          <w:rFonts w:ascii="Open Sans" w:hAnsi="Open Sans" w:cs="Open Sans"/>
          <w:strike/>
          <w:color w:val="FF0000"/>
        </w:rPr>
        <w:t>new Metro North</w:t>
      </w:r>
      <w:r w:rsidR="00430080" w:rsidRPr="009552F3">
        <w:rPr>
          <w:rFonts w:ascii="Open Sans" w:hAnsi="Open Sans" w:cs="Open Sans"/>
          <w:color w:val="211D1E"/>
        </w:rPr>
        <w:t xml:space="preserve"> </w:t>
      </w:r>
      <w:r w:rsidR="00430080" w:rsidRPr="009552F3">
        <w:rPr>
          <w:rFonts w:ascii="Open Sans" w:hAnsi="Open Sans" w:cs="Open Sans"/>
          <w:color w:val="00B050"/>
        </w:rPr>
        <w:t>indicative route for the new Metro North.</w:t>
      </w:r>
    </w:p>
    <w:p w:rsidR="00767F41" w:rsidRPr="009552F3" w:rsidRDefault="00767F41" w:rsidP="00767F41">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37"/>
        <w:gridCol w:w="2796"/>
        <w:gridCol w:w="2413"/>
      </w:tblGrid>
      <w:tr w:rsidR="00767F41" w:rsidRPr="009552F3" w:rsidTr="0076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767F41" w:rsidRPr="009552F3" w:rsidRDefault="001D6DAD" w:rsidP="00B0352F">
            <w:pPr>
              <w:jc w:val="center"/>
              <w:rPr>
                <w:rFonts w:ascii="Open Sans" w:hAnsi="Open Sans" w:cs="Open Sans"/>
                <w:b w:val="0"/>
                <w:lang w:val="en-GB"/>
              </w:rPr>
            </w:pPr>
            <w:r w:rsidRPr="009552F3">
              <w:rPr>
                <w:rFonts w:ascii="Open Sans" w:hAnsi="Open Sans" w:cs="Open Sans"/>
                <w:b w:val="0"/>
                <w:lang w:val="en-GB"/>
              </w:rPr>
              <w:t>Proposed Amendment</w:t>
            </w:r>
            <w:r w:rsidR="00514C4E" w:rsidRPr="009552F3">
              <w:rPr>
                <w:rFonts w:ascii="Open Sans" w:hAnsi="Open Sans" w:cs="Open Sans"/>
                <w:b w:val="0"/>
                <w:lang w:val="en-GB"/>
              </w:rPr>
              <w:t xml:space="preserve"> CH</w:t>
            </w:r>
            <w:r w:rsidRPr="009552F3">
              <w:rPr>
                <w:rFonts w:ascii="Open Sans" w:hAnsi="Open Sans" w:cs="Open Sans"/>
                <w:b w:val="0"/>
                <w:lang w:val="en-GB"/>
              </w:rPr>
              <w:t xml:space="preserve"> 7</w:t>
            </w:r>
            <w:r w:rsidR="004F06B8">
              <w:rPr>
                <w:rFonts w:ascii="Open Sans" w:hAnsi="Open Sans" w:cs="Open Sans"/>
                <w:b w:val="0"/>
                <w:lang w:val="en-GB"/>
              </w:rPr>
              <w:t>.21</w:t>
            </w:r>
          </w:p>
        </w:tc>
      </w:tr>
      <w:tr w:rsidR="00767F41" w:rsidRPr="009552F3" w:rsidTr="0076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67F41" w:rsidRPr="009552F3" w:rsidRDefault="00767F41" w:rsidP="00767F41">
            <w:pPr>
              <w:jc w:val="both"/>
              <w:rPr>
                <w:rFonts w:ascii="Open Sans" w:hAnsi="Open Sans" w:cs="Open Sans"/>
                <w:lang w:val="en-GB"/>
              </w:rPr>
            </w:pPr>
          </w:p>
        </w:tc>
        <w:tc>
          <w:tcPr>
            <w:tcW w:w="2835" w:type="dxa"/>
          </w:tcPr>
          <w:p w:rsidR="00767F41" w:rsidRPr="009552F3" w:rsidRDefault="00767F41" w:rsidP="00767F4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767F41" w:rsidRPr="009552F3" w:rsidRDefault="00767F41" w:rsidP="00767F4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767F41" w:rsidRPr="009552F3" w:rsidTr="00767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67F41" w:rsidRPr="009552F3" w:rsidRDefault="00767F41" w:rsidP="00767F41">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767F41" w:rsidRPr="009552F3" w:rsidRDefault="005E032E" w:rsidP="00767F4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767F41" w:rsidRPr="009552F3" w:rsidRDefault="00767F41" w:rsidP="00767F4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7</w:t>
            </w:r>
          </w:p>
        </w:tc>
      </w:tr>
    </w:tbl>
    <w:p w:rsidR="00767F41" w:rsidRPr="009552F3" w:rsidRDefault="00767F41" w:rsidP="00767F41">
      <w:pPr>
        <w:spacing w:after="0" w:line="240" w:lineRule="auto"/>
        <w:jc w:val="both"/>
        <w:rPr>
          <w:rFonts w:ascii="Open Sans" w:hAnsi="Open Sans" w:cs="Open Sans"/>
          <w:b/>
        </w:rPr>
      </w:pPr>
    </w:p>
    <w:p w:rsidR="00767F41" w:rsidRPr="009552F3" w:rsidRDefault="00767F41" w:rsidP="00767F41">
      <w:pPr>
        <w:spacing w:after="0" w:line="240" w:lineRule="auto"/>
        <w:jc w:val="both"/>
        <w:rPr>
          <w:rFonts w:ascii="Open Sans" w:hAnsi="Open Sans" w:cs="Open Sans"/>
          <w:lang w:val="en-US"/>
        </w:rPr>
      </w:pPr>
      <w:r w:rsidRPr="009552F3">
        <w:rPr>
          <w:rFonts w:ascii="Open Sans" w:hAnsi="Open Sans" w:cs="Open Sans"/>
          <w:lang w:val="en-US"/>
        </w:rPr>
        <w:t xml:space="preserve">Insert new Objective </w:t>
      </w:r>
      <w:r w:rsidR="004D2C50" w:rsidRPr="009552F3">
        <w:rPr>
          <w:rFonts w:ascii="Open Sans" w:hAnsi="Open Sans" w:cs="Open Sans"/>
          <w:lang w:val="en-US"/>
        </w:rPr>
        <w:t>MT</w:t>
      </w:r>
      <w:r w:rsidRPr="009552F3">
        <w:rPr>
          <w:rFonts w:ascii="Open Sans" w:hAnsi="Open Sans" w:cs="Open Sans"/>
          <w:lang w:val="en-US"/>
        </w:rPr>
        <w:t>:</w:t>
      </w:r>
    </w:p>
    <w:p w:rsidR="00767F41" w:rsidRPr="009552F3" w:rsidRDefault="00767F41" w:rsidP="00767F41">
      <w:pPr>
        <w:spacing w:after="0" w:line="240" w:lineRule="auto"/>
        <w:jc w:val="both"/>
        <w:rPr>
          <w:rFonts w:ascii="Open Sans" w:hAnsi="Open Sans" w:cs="Open Sans"/>
          <w:color w:val="00B050"/>
          <w:lang w:val="en-US"/>
        </w:rPr>
      </w:pPr>
      <w:r w:rsidRPr="009552F3">
        <w:rPr>
          <w:rFonts w:ascii="Open Sans" w:hAnsi="Open Sans" w:cs="Open Sans"/>
          <w:color w:val="00B050"/>
          <w:lang w:val="en-US"/>
        </w:rPr>
        <w:t xml:space="preserve">Maintain and protect the safety, capacity and efficiency of National roads and associated junctions in accordance with the Spatial Planning and National Roads Guidelines for Planning Authorities, DECLG, (2012), the Trans-European Networks (TEN-T) Regulations and with the regard to other policy documents, as required. </w:t>
      </w:r>
    </w:p>
    <w:p w:rsidR="00F40A74" w:rsidRPr="009552F3" w:rsidRDefault="00F40A74" w:rsidP="00F40A74">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F40A74" w:rsidRPr="009552F3" w:rsidTr="00F4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40A74" w:rsidRPr="009552F3" w:rsidRDefault="00F40A74" w:rsidP="00F40A74">
            <w:pPr>
              <w:jc w:val="center"/>
              <w:rPr>
                <w:rFonts w:ascii="Open Sans" w:hAnsi="Open Sans" w:cs="Open Sans"/>
                <w:b w:val="0"/>
                <w:lang w:val="en-GB"/>
              </w:rPr>
            </w:pPr>
            <w:r w:rsidRPr="009552F3">
              <w:rPr>
                <w:rFonts w:ascii="Open Sans" w:hAnsi="Open Sans" w:cs="Open Sans"/>
                <w:b w:val="0"/>
                <w:lang w:val="en-GB"/>
              </w:rPr>
              <w:t xml:space="preserve">CHAPTER 7 </w:t>
            </w:r>
          </w:p>
          <w:p w:rsidR="00F40A74" w:rsidRPr="009552F3" w:rsidRDefault="00F40A74"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22</w:t>
            </w:r>
          </w:p>
        </w:tc>
      </w:tr>
      <w:tr w:rsidR="00F40A74" w:rsidRPr="009552F3" w:rsidTr="00F4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A74" w:rsidRPr="009552F3" w:rsidRDefault="00F40A74" w:rsidP="00F40A74">
            <w:pPr>
              <w:jc w:val="both"/>
              <w:rPr>
                <w:rFonts w:ascii="Open Sans" w:hAnsi="Open Sans" w:cs="Open Sans"/>
                <w:lang w:val="en-GB"/>
              </w:rPr>
            </w:pPr>
          </w:p>
        </w:tc>
        <w:tc>
          <w:tcPr>
            <w:tcW w:w="2835" w:type="dxa"/>
          </w:tcPr>
          <w:p w:rsidR="00F40A74" w:rsidRPr="009552F3" w:rsidRDefault="00F40A74" w:rsidP="00F40A7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F40A74" w:rsidRPr="009552F3" w:rsidRDefault="00F40A74" w:rsidP="00F40A7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F40A74" w:rsidRPr="009552F3" w:rsidTr="00F40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A74" w:rsidRPr="009552F3" w:rsidRDefault="00F40A74" w:rsidP="00F40A7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F40A74" w:rsidRPr="009552F3" w:rsidRDefault="005E032E" w:rsidP="00F40A7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F40A74" w:rsidRPr="009552F3" w:rsidRDefault="00F40A74" w:rsidP="00F40A7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8</w:t>
            </w:r>
          </w:p>
        </w:tc>
      </w:tr>
    </w:tbl>
    <w:p w:rsidR="00F40A74" w:rsidRPr="009552F3" w:rsidRDefault="00F40A74" w:rsidP="00F40A74">
      <w:pPr>
        <w:widowControl w:val="0"/>
        <w:spacing w:after="0" w:line="240" w:lineRule="auto"/>
        <w:ind w:right="4823"/>
        <w:jc w:val="both"/>
        <w:rPr>
          <w:rFonts w:ascii="Open Sans" w:eastAsia="Arial" w:hAnsi="Open Sans" w:cs="Open Sans"/>
          <w:b/>
          <w:highlight w:val="yellow"/>
          <w:lang w:val="en-US"/>
        </w:rPr>
      </w:pPr>
    </w:p>
    <w:p w:rsidR="00F40A74" w:rsidRPr="009552F3" w:rsidRDefault="00F40A74" w:rsidP="00F40A74">
      <w:pPr>
        <w:widowControl w:val="0"/>
        <w:spacing w:after="0" w:line="240" w:lineRule="auto"/>
        <w:ind w:right="126"/>
        <w:jc w:val="both"/>
        <w:rPr>
          <w:rFonts w:ascii="Open Sans" w:eastAsia="Arial" w:hAnsi="Open Sans" w:cs="Open Sans"/>
          <w:lang w:val="en-US"/>
        </w:rPr>
      </w:pPr>
      <w:r w:rsidRPr="009552F3">
        <w:rPr>
          <w:rFonts w:ascii="Open Sans" w:eastAsia="Arial" w:hAnsi="Open Sans" w:cs="Open Sans"/>
          <w:lang w:val="en-US"/>
        </w:rPr>
        <w:t>Amend Objective MT28:</w:t>
      </w:r>
    </w:p>
    <w:p w:rsidR="00F40A74" w:rsidRPr="009552F3" w:rsidRDefault="00F40A74" w:rsidP="00F40A74">
      <w:pPr>
        <w:widowControl w:val="0"/>
        <w:spacing w:after="0" w:line="240" w:lineRule="auto"/>
        <w:ind w:right="130"/>
        <w:jc w:val="both"/>
        <w:rPr>
          <w:rFonts w:ascii="Open Sans" w:eastAsia="Arial" w:hAnsi="Open Sans" w:cs="Open Sans"/>
          <w:color w:val="00B0F0"/>
          <w:lang w:val="en-US"/>
        </w:rPr>
      </w:pPr>
      <w:r w:rsidRPr="009552F3">
        <w:rPr>
          <w:rFonts w:ascii="Open Sans" w:eastAsia="Arial" w:hAnsi="Open Sans" w:cs="Open Sans"/>
          <w:lang w:val="en-US"/>
        </w:rPr>
        <w:t>Seek to implement the road improvement schemes indicated in Table 7.1 within the Plan period</w:t>
      </w:r>
      <w:r w:rsidRPr="009552F3">
        <w:rPr>
          <w:rFonts w:ascii="Open Sans" w:eastAsia="Arial" w:hAnsi="Open Sans" w:cs="Open Sans"/>
          <w:color w:val="00B0F0"/>
          <w:lang w:val="en-US"/>
        </w:rPr>
        <w:t xml:space="preserve">, </w:t>
      </w:r>
      <w:r w:rsidRPr="009552F3">
        <w:rPr>
          <w:rFonts w:ascii="Open Sans" w:eastAsia="Arial" w:hAnsi="Open Sans" w:cs="Open Sans"/>
          <w:color w:val="00B050"/>
          <w:lang w:val="en-US"/>
        </w:rPr>
        <w:t xml:space="preserve">subject to assessment against the criteria set out in Section 5.8.3 of the NTA Transport Strategy for the GDA, where appropriate, </w:t>
      </w:r>
      <w:r w:rsidRPr="009552F3">
        <w:rPr>
          <w:rFonts w:ascii="Open Sans" w:eastAsia="Arial" w:hAnsi="Open Sans" w:cs="Open Sans"/>
          <w:lang w:val="en-US"/>
        </w:rPr>
        <w:t>and where resources permit. Reserve the corridors of the proposed road improvements free of development.</w:t>
      </w:r>
    </w:p>
    <w:p w:rsidR="00914396" w:rsidRPr="009552F3" w:rsidRDefault="00914396" w:rsidP="00914396">
      <w:pPr>
        <w:widowControl w:val="0"/>
        <w:spacing w:after="0" w:line="240" w:lineRule="auto"/>
        <w:ind w:right="4823"/>
        <w:jc w:val="both"/>
        <w:rPr>
          <w:rFonts w:ascii="Open Sans" w:eastAsia="Arial" w:hAnsi="Open Sans" w:cs="Open Sans"/>
          <w:color w:val="00B050"/>
          <w:lang w:val="en-US"/>
        </w:rPr>
      </w:pPr>
    </w:p>
    <w:tbl>
      <w:tblPr>
        <w:tblStyle w:val="MediumShading1-Accent4"/>
        <w:tblW w:w="0" w:type="auto"/>
        <w:tblLook w:val="04A0" w:firstRow="1" w:lastRow="0" w:firstColumn="1" w:lastColumn="0" w:noHBand="0" w:noVBand="1"/>
      </w:tblPr>
      <w:tblGrid>
        <w:gridCol w:w="3837"/>
        <w:gridCol w:w="2796"/>
        <w:gridCol w:w="2413"/>
      </w:tblGrid>
      <w:tr w:rsidR="00914396" w:rsidRPr="009552F3" w:rsidTr="0076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914396"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4F06B8">
              <w:rPr>
                <w:rFonts w:ascii="Open Sans" w:hAnsi="Open Sans" w:cs="Open Sans"/>
                <w:b w:val="0"/>
                <w:lang w:val="en-GB"/>
              </w:rPr>
              <w:t>.23</w:t>
            </w:r>
          </w:p>
        </w:tc>
      </w:tr>
      <w:tr w:rsidR="00914396" w:rsidRPr="009552F3" w:rsidTr="0076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14396" w:rsidRPr="009552F3" w:rsidRDefault="00914396" w:rsidP="00764CD6">
            <w:pPr>
              <w:jc w:val="both"/>
              <w:rPr>
                <w:rFonts w:ascii="Open Sans" w:hAnsi="Open Sans" w:cs="Open Sans"/>
                <w:lang w:val="en-GB"/>
              </w:rPr>
            </w:pPr>
          </w:p>
        </w:tc>
        <w:tc>
          <w:tcPr>
            <w:tcW w:w="2835" w:type="dxa"/>
          </w:tcPr>
          <w:p w:rsidR="00914396" w:rsidRPr="009552F3" w:rsidRDefault="00914396" w:rsidP="00764CD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914396" w:rsidRPr="009552F3" w:rsidRDefault="00914396" w:rsidP="00764CD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914396" w:rsidRPr="009552F3" w:rsidTr="0076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14396" w:rsidRPr="009552F3" w:rsidRDefault="00914396" w:rsidP="00764CD6">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914396" w:rsidRPr="009552F3" w:rsidRDefault="005E032E" w:rsidP="00764CD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914396" w:rsidRPr="009552F3" w:rsidRDefault="00914396" w:rsidP="00764CD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8</w:t>
            </w:r>
          </w:p>
        </w:tc>
      </w:tr>
    </w:tbl>
    <w:p w:rsidR="00914396" w:rsidRPr="009552F3" w:rsidRDefault="00914396" w:rsidP="00A45396">
      <w:pPr>
        <w:widowControl w:val="0"/>
        <w:spacing w:after="0" w:line="240" w:lineRule="auto"/>
        <w:ind w:right="4823"/>
        <w:jc w:val="both"/>
        <w:rPr>
          <w:rFonts w:ascii="Open Sans" w:eastAsia="Arial" w:hAnsi="Open Sans" w:cs="Open Sans"/>
          <w:color w:val="00B050"/>
          <w:lang w:val="en-US"/>
        </w:rPr>
      </w:pPr>
    </w:p>
    <w:p w:rsidR="00914396" w:rsidRPr="009552F3" w:rsidRDefault="00914396" w:rsidP="00914396">
      <w:pPr>
        <w:spacing w:after="0" w:line="240" w:lineRule="auto"/>
        <w:jc w:val="both"/>
        <w:rPr>
          <w:rFonts w:ascii="Open Sans" w:hAnsi="Open Sans" w:cs="Open Sans"/>
        </w:rPr>
      </w:pPr>
      <w:r w:rsidRPr="009552F3">
        <w:rPr>
          <w:rFonts w:ascii="Open Sans" w:hAnsi="Open Sans" w:cs="Open Sans"/>
        </w:rPr>
        <w:t xml:space="preserve">Include new Objective MT: </w:t>
      </w:r>
    </w:p>
    <w:p w:rsidR="00914396" w:rsidRPr="009552F3" w:rsidRDefault="00914396" w:rsidP="00914396">
      <w:pPr>
        <w:spacing w:after="0" w:line="240" w:lineRule="auto"/>
        <w:jc w:val="both"/>
        <w:rPr>
          <w:rFonts w:ascii="Open Sans" w:hAnsi="Open Sans" w:cs="Open Sans"/>
          <w:color w:val="00B050"/>
        </w:rPr>
      </w:pPr>
      <w:r w:rsidRPr="009552F3">
        <w:rPr>
          <w:rFonts w:ascii="Open Sans" w:hAnsi="Open Sans" w:cs="Open Sans"/>
          <w:color w:val="00B050"/>
        </w:rPr>
        <w:t xml:space="preserve">Protect the strategic transport function of national roads, including motorways through the implementation of the </w:t>
      </w:r>
      <w:proofErr w:type="spellStart"/>
      <w:r w:rsidRPr="009552F3">
        <w:rPr>
          <w:rFonts w:ascii="Open Sans" w:hAnsi="Open Sans" w:cs="Open Sans"/>
          <w:color w:val="00B050"/>
        </w:rPr>
        <w:t>DoELCG</w:t>
      </w:r>
      <w:proofErr w:type="spellEnd"/>
      <w:r w:rsidRPr="009552F3">
        <w:rPr>
          <w:rFonts w:ascii="Open Sans" w:hAnsi="Open Sans" w:cs="Open Sans"/>
          <w:color w:val="00B050"/>
        </w:rPr>
        <w:t xml:space="preserve"> guidelines on 'Spatial Planning and National Roads- Guidelines for Planning Authorities'.</w:t>
      </w:r>
    </w:p>
    <w:p w:rsidR="00914396" w:rsidRPr="009552F3" w:rsidRDefault="00914396" w:rsidP="00914396">
      <w:pPr>
        <w:widowControl w:val="0"/>
        <w:spacing w:after="0" w:line="240" w:lineRule="auto"/>
        <w:ind w:right="4823"/>
        <w:jc w:val="both"/>
        <w:rPr>
          <w:rFonts w:ascii="Open Sans" w:eastAsia="Arial" w:hAnsi="Open Sans" w:cs="Open Sans"/>
          <w:color w:val="00B050"/>
          <w:lang w:val="en-US"/>
        </w:rPr>
      </w:pPr>
    </w:p>
    <w:tbl>
      <w:tblPr>
        <w:tblStyle w:val="MediumShading1-Accent4"/>
        <w:tblW w:w="0" w:type="auto"/>
        <w:tblLook w:val="04A0" w:firstRow="1" w:lastRow="0" w:firstColumn="1" w:lastColumn="0" w:noHBand="0" w:noVBand="1"/>
      </w:tblPr>
      <w:tblGrid>
        <w:gridCol w:w="3837"/>
        <w:gridCol w:w="2796"/>
        <w:gridCol w:w="2413"/>
      </w:tblGrid>
      <w:tr w:rsidR="00767F41" w:rsidRPr="009552F3" w:rsidTr="0076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767F41"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4F06B8">
              <w:rPr>
                <w:rFonts w:ascii="Open Sans" w:hAnsi="Open Sans" w:cs="Open Sans"/>
                <w:b w:val="0"/>
                <w:lang w:val="en-GB"/>
              </w:rPr>
              <w:t>.24</w:t>
            </w:r>
          </w:p>
        </w:tc>
      </w:tr>
      <w:tr w:rsidR="00767F41" w:rsidRPr="009552F3" w:rsidTr="0076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67F41" w:rsidRPr="009552F3" w:rsidRDefault="00767F41" w:rsidP="00767F41">
            <w:pPr>
              <w:jc w:val="both"/>
              <w:rPr>
                <w:rFonts w:ascii="Open Sans" w:hAnsi="Open Sans" w:cs="Open Sans"/>
                <w:lang w:val="en-GB"/>
              </w:rPr>
            </w:pPr>
          </w:p>
        </w:tc>
        <w:tc>
          <w:tcPr>
            <w:tcW w:w="2835" w:type="dxa"/>
          </w:tcPr>
          <w:p w:rsidR="00767F41" w:rsidRPr="009552F3" w:rsidRDefault="00767F41" w:rsidP="00767F4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767F41" w:rsidRPr="009552F3" w:rsidRDefault="00767F41" w:rsidP="00767F4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767F41" w:rsidRPr="009552F3" w:rsidTr="00767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67F41" w:rsidRPr="009552F3" w:rsidRDefault="00767F41" w:rsidP="00767F41">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767F41" w:rsidRPr="009552F3" w:rsidRDefault="005E032E" w:rsidP="00767F4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767F41" w:rsidRPr="009552F3" w:rsidRDefault="00767F41" w:rsidP="00767F4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8</w:t>
            </w:r>
          </w:p>
        </w:tc>
      </w:tr>
    </w:tbl>
    <w:p w:rsidR="00767F41" w:rsidRPr="009552F3" w:rsidRDefault="00767F41" w:rsidP="00767F41">
      <w:pPr>
        <w:widowControl w:val="0"/>
        <w:spacing w:after="0" w:line="240" w:lineRule="auto"/>
        <w:ind w:right="7288"/>
        <w:jc w:val="both"/>
        <w:rPr>
          <w:rFonts w:ascii="Open Sans" w:eastAsia="Arial" w:hAnsi="Open Sans" w:cs="Open Sans"/>
          <w:b/>
          <w:highlight w:val="yellow"/>
          <w:u w:color="000000"/>
          <w:lang w:val="en-US"/>
        </w:rPr>
      </w:pPr>
    </w:p>
    <w:p w:rsidR="00A540B2" w:rsidRPr="009552F3" w:rsidRDefault="00A540B2" w:rsidP="00A540B2">
      <w:pPr>
        <w:spacing w:after="0" w:line="240" w:lineRule="auto"/>
        <w:jc w:val="both"/>
        <w:rPr>
          <w:rFonts w:ascii="Open Sans" w:hAnsi="Open Sans" w:cs="Open Sans"/>
        </w:rPr>
      </w:pPr>
      <w:r w:rsidRPr="009552F3">
        <w:rPr>
          <w:rFonts w:ascii="Open Sans" w:hAnsi="Open Sans" w:cs="Open Sans"/>
        </w:rPr>
        <w:t>Amend Table 7.1 ‘Road Schemes’:</w:t>
      </w:r>
    </w:p>
    <w:p w:rsidR="00A540B2" w:rsidRPr="009552F3" w:rsidRDefault="00A540B2" w:rsidP="00A540B2">
      <w:pPr>
        <w:spacing w:after="0" w:line="240" w:lineRule="auto"/>
        <w:jc w:val="both"/>
        <w:rPr>
          <w:rFonts w:ascii="Open Sans" w:hAnsi="Open Sans" w:cs="Open Sans"/>
        </w:rPr>
      </w:pPr>
      <w:r w:rsidRPr="009552F3">
        <w:rPr>
          <w:rFonts w:ascii="Open Sans" w:hAnsi="Open Sans" w:cs="Open Sans"/>
        </w:rPr>
        <w:t>Include ‘</w:t>
      </w:r>
      <w:r w:rsidRPr="009552F3">
        <w:rPr>
          <w:rFonts w:ascii="Open Sans" w:hAnsi="Open Sans" w:cs="Open Sans"/>
          <w:color w:val="00B050"/>
        </w:rPr>
        <w:t xml:space="preserve">Station Road, </w:t>
      </w:r>
      <w:proofErr w:type="spellStart"/>
      <w:r w:rsidRPr="009552F3">
        <w:rPr>
          <w:rFonts w:ascii="Open Sans" w:hAnsi="Open Sans" w:cs="Open Sans"/>
          <w:color w:val="00B050"/>
        </w:rPr>
        <w:t>Portmarnock</w:t>
      </w:r>
      <w:proofErr w:type="spellEnd"/>
      <w:r w:rsidRPr="009552F3">
        <w:rPr>
          <w:rFonts w:ascii="Open Sans" w:hAnsi="Open Sans" w:cs="Open Sans"/>
          <w:color w:val="00B050"/>
        </w:rPr>
        <w:t xml:space="preserve"> and </w:t>
      </w:r>
      <w:proofErr w:type="spellStart"/>
      <w:r w:rsidRPr="009552F3">
        <w:rPr>
          <w:rFonts w:ascii="Open Sans" w:hAnsi="Open Sans" w:cs="Open Sans"/>
          <w:color w:val="00B050"/>
        </w:rPr>
        <w:t>Drumnigh</w:t>
      </w:r>
      <w:proofErr w:type="spellEnd"/>
      <w:r w:rsidRPr="009552F3">
        <w:rPr>
          <w:rFonts w:ascii="Open Sans" w:hAnsi="Open Sans" w:cs="Open Sans"/>
          <w:color w:val="00B050"/>
        </w:rPr>
        <w:t xml:space="preserve"> Road Junction’ </w:t>
      </w:r>
      <w:r w:rsidRPr="009552F3">
        <w:rPr>
          <w:rFonts w:ascii="Open Sans" w:hAnsi="Open Sans" w:cs="Open Sans"/>
        </w:rPr>
        <w:t xml:space="preserve">in Table 7.1. </w:t>
      </w:r>
    </w:p>
    <w:p w:rsidR="003D2046" w:rsidRPr="009552F3" w:rsidRDefault="003D2046" w:rsidP="003D2046">
      <w:pPr>
        <w:widowControl w:val="0"/>
        <w:spacing w:after="0" w:line="240" w:lineRule="auto"/>
        <w:ind w:right="7288"/>
        <w:jc w:val="both"/>
        <w:rPr>
          <w:rFonts w:ascii="Open Sans" w:eastAsia="Arial" w:hAnsi="Open Sans" w:cs="Open Sans"/>
          <w:b/>
          <w:highlight w:val="yellow"/>
          <w:u w:color="000000"/>
          <w:lang w:val="en-US"/>
        </w:rPr>
      </w:pPr>
    </w:p>
    <w:tbl>
      <w:tblPr>
        <w:tblStyle w:val="MediumShading1-Accent4"/>
        <w:tblW w:w="0" w:type="auto"/>
        <w:tblLook w:val="04A0" w:firstRow="1" w:lastRow="0" w:firstColumn="1" w:lastColumn="0" w:noHBand="0" w:noVBand="1"/>
      </w:tblPr>
      <w:tblGrid>
        <w:gridCol w:w="3837"/>
        <w:gridCol w:w="2796"/>
        <w:gridCol w:w="2413"/>
      </w:tblGrid>
      <w:tr w:rsidR="003D2046" w:rsidRPr="009552F3" w:rsidTr="00191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3D2046"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4F06B8">
              <w:rPr>
                <w:rFonts w:ascii="Open Sans" w:hAnsi="Open Sans" w:cs="Open Sans"/>
                <w:b w:val="0"/>
                <w:lang w:val="en-GB"/>
              </w:rPr>
              <w:t>.25</w:t>
            </w:r>
          </w:p>
        </w:tc>
      </w:tr>
      <w:tr w:rsidR="003D2046" w:rsidRPr="009552F3" w:rsidTr="0019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2046" w:rsidRPr="009552F3" w:rsidRDefault="003D2046" w:rsidP="0019158E">
            <w:pPr>
              <w:jc w:val="both"/>
              <w:rPr>
                <w:rFonts w:ascii="Open Sans" w:hAnsi="Open Sans" w:cs="Open Sans"/>
                <w:lang w:val="en-GB"/>
              </w:rPr>
            </w:pPr>
          </w:p>
        </w:tc>
        <w:tc>
          <w:tcPr>
            <w:tcW w:w="2835" w:type="dxa"/>
          </w:tcPr>
          <w:p w:rsidR="003D2046" w:rsidRPr="009552F3" w:rsidRDefault="003D2046" w:rsidP="0019158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D2046" w:rsidRPr="009552F3" w:rsidRDefault="003D2046" w:rsidP="0019158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D2046" w:rsidRPr="009552F3" w:rsidTr="00191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2046" w:rsidRPr="009552F3" w:rsidRDefault="003D2046" w:rsidP="0019158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D2046" w:rsidRPr="009552F3" w:rsidRDefault="005E032E" w:rsidP="0019158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3D2046" w:rsidRPr="009552F3" w:rsidRDefault="003D2046" w:rsidP="0019158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8</w:t>
            </w:r>
          </w:p>
        </w:tc>
      </w:tr>
    </w:tbl>
    <w:p w:rsidR="00767F41" w:rsidRPr="009552F3" w:rsidRDefault="00767F41" w:rsidP="00767F41">
      <w:pPr>
        <w:widowControl w:val="0"/>
        <w:spacing w:after="0" w:line="240" w:lineRule="auto"/>
        <w:ind w:right="7288"/>
        <w:jc w:val="both"/>
        <w:rPr>
          <w:rFonts w:ascii="Open Sans" w:eastAsia="Arial" w:hAnsi="Open Sans" w:cs="Open Sans"/>
          <w:b/>
          <w:highlight w:val="yellow"/>
          <w:u w:color="000000"/>
          <w:lang w:val="en-US"/>
        </w:rPr>
      </w:pPr>
    </w:p>
    <w:p w:rsidR="003D2046" w:rsidRPr="009552F3" w:rsidRDefault="003D2046" w:rsidP="003D2046">
      <w:pPr>
        <w:spacing w:after="0" w:line="240" w:lineRule="auto"/>
        <w:jc w:val="both"/>
        <w:rPr>
          <w:rFonts w:ascii="Open Sans" w:hAnsi="Open Sans" w:cs="Open Sans"/>
        </w:rPr>
      </w:pPr>
      <w:r w:rsidRPr="009552F3">
        <w:rPr>
          <w:rFonts w:ascii="Open Sans" w:hAnsi="Open Sans" w:cs="Open Sans"/>
        </w:rPr>
        <w:t xml:space="preserve">Include new Objective after Table 7.1 ‘Road Schemes’: </w:t>
      </w:r>
    </w:p>
    <w:p w:rsidR="003D2046" w:rsidRPr="009552F3" w:rsidRDefault="003D2046" w:rsidP="003D2046">
      <w:pPr>
        <w:spacing w:after="0" w:line="240" w:lineRule="auto"/>
        <w:jc w:val="both"/>
        <w:rPr>
          <w:rFonts w:ascii="Open Sans" w:hAnsi="Open Sans" w:cs="Open Sans"/>
          <w:color w:val="00B050"/>
        </w:rPr>
      </w:pPr>
      <w:r w:rsidRPr="009552F3">
        <w:rPr>
          <w:rFonts w:ascii="Open Sans" w:hAnsi="Open Sans" w:cs="Open Sans"/>
          <w:color w:val="00B050"/>
        </w:rPr>
        <w:t xml:space="preserve">‘Support and facilitate the TII, Meath County Council and Kildare County Council in the planning and delivery of the N2 Upgrade north of Ashbourne and a possible link between the M3 and M4.’  </w:t>
      </w:r>
    </w:p>
    <w:p w:rsidR="00767F41" w:rsidRPr="009552F3" w:rsidRDefault="00767F41" w:rsidP="00767F41">
      <w:pPr>
        <w:widowControl w:val="0"/>
        <w:spacing w:after="0" w:line="240" w:lineRule="auto"/>
        <w:ind w:right="7288"/>
        <w:jc w:val="both"/>
        <w:rPr>
          <w:rFonts w:ascii="Open Sans" w:eastAsia="Arial" w:hAnsi="Open Sans" w:cs="Open Sans"/>
          <w:b/>
          <w:highlight w:val="yellow"/>
          <w:u w:color="000000"/>
          <w:lang w:val="en-US"/>
        </w:rPr>
      </w:pPr>
    </w:p>
    <w:tbl>
      <w:tblPr>
        <w:tblStyle w:val="MediumShading1-Accent4"/>
        <w:tblW w:w="0" w:type="auto"/>
        <w:tblLook w:val="04A0" w:firstRow="1" w:lastRow="0" w:firstColumn="1" w:lastColumn="0" w:noHBand="0" w:noVBand="1"/>
      </w:tblPr>
      <w:tblGrid>
        <w:gridCol w:w="3837"/>
        <w:gridCol w:w="2796"/>
        <w:gridCol w:w="2413"/>
      </w:tblGrid>
      <w:tr w:rsidR="00B51A08" w:rsidRPr="009552F3" w:rsidTr="003E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B51A08" w:rsidRPr="009552F3" w:rsidRDefault="001D6DAD" w:rsidP="00B0352F">
            <w:pPr>
              <w:jc w:val="center"/>
              <w:rPr>
                <w:rFonts w:ascii="Open Sans" w:hAnsi="Open Sans" w:cs="Open Sans"/>
                <w:b w:val="0"/>
                <w:lang w:val="en-GB"/>
              </w:rPr>
            </w:pPr>
            <w:r w:rsidRPr="009552F3">
              <w:rPr>
                <w:rFonts w:ascii="Open Sans" w:hAnsi="Open Sans" w:cs="Open Sans"/>
                <w:b w:val="0"/>
                <w:lang w:val="en-GB"/>
              </w:rPr>
              <w:t>Proposed Amendment</w:t>
            </w:r>
            <w:r w:rsidR="00514C4E" w:rsidRPr="009552F3">
              <w:rPr>
                <w:rFonts w:ascii="Open Sans" w:hAnsi="Open Sans" w:cs="Open Sans"/>
                <w:b w:val="0"/>
                <w:lang w:val="en-GB"/>
              </w:rPr>
              <w:t xml:space="preserve"> CH</w:t>
            </w:r>
            <w:r w:rsidRPr="009552F3">
              <w:rPr>
                <w:rFonts w:ascii="Open Sans" w:hAnsi="Open Sans" w:cs="Open Sans"/>
                <w:b w:val="0"/>
                <w:lang w:val="en-GB"/>
              </w:rPr>
              <w:t xml:space="preserve"> 7</w:t>
            </w:r>
            <w:r w:rsidR="004F06B8">
              <w:rPr>
                <w:rFonts w:ascii="Open Sans" w:hAnsi="Open Sans" w:cs="Open Sans"/>
                <w:b w:val="0"/>
                <w:lang w:val="en-GB"/>
              </w:rPr>
              <w:t>.26</w:t>
            </w:r>
          </w:p>
        </w:tc>
      </w:tr>
      <w:tr w:rsidR="00B51A08" w:rsidRPr="009552F3" w:rsidTr="003E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51A08" w:rsidRPr="009552F3" w:rsidRDefault="00B51A08" w:rsidP="003E7793">
            <w:pPr>
              <w:jc w:val="both"/>
              <w:rPr>
                <w:rFonts w:ascii="Open Sans" w:hAnsi="Open Sans" w:cs="Open Sans"/>
                <w:lang w:val="en-GB"/>
              </w:rPr>
            </w:pPr>
          </w:p>
        </w:tc>
        <w:tc>
          <w:tcPr>
            <w:tcW w:w="2835" w:type="dxa"/>
          </w:tcPr>
          <w:p w:rsidR="00B51A08" w:rsidRPr="009552F3" w:rsidRDefault="00B51A08" w:rsidP="003E77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B51A08" w:rsidRPr="009552F3" w:rsidRDefault="00B51A08" w:rsidP="003E77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B51A08" w:rsidRPr="009552F3" w:rsidTr="003E7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51A08" w:rsidRPr="009552F3" w:rsidRDefault="00B51A08" w:rsidP="003E7793">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B51A08" w:rsidRPr="009552F3" w:rsidRDefault="005E032E" w:rsidP="003E779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p>
        </w:tc>
        <w:tc>
          <w:tcPr>
            <w:tcW w:w="2471" w:type="dxa"/>
          </w:tcPr>
          <w:p w:rsidR="00B51A08" w:rsidRPr="009552F3" w:rsidRDefault="00B51A08" w:rsidP="003E779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9</w:t>
            </w:r>
          </w:p>
        </w:tc>
      </w:tr>
    </w:tbl>
    <w:p w:rsidR="00767F41" w:rsidRPr="009552F3" w:rsidRDefault="00767F41" w:rsidP="00767F41">
      <w:pPr>
        <w:widowControl w:val="0"/>
        <w:spacing w:after="0" w:line="240" w:lineRule="auto"/>
        <w:ind w:right="7288"/>
        <w:jc w:val="both"/>
        <w:rPr>
          <w:rFonts w:ascii="Open Sans" w:eastAsia="Arial" w:hAnsi="Open Sans" w:cs="Open Sans"/>
          <w:b/>
          <w:highlight w:val="yellow"/>
          <w:u w:color="000000"/>
          <w:lang w:val="en-US"/>
        </w:rPr>
      </w:pPr>
    </w:p>
    <w:p w:rsidR="00B51A08" w:rsidRPr="009552F3" w:rsidRDefault="00B51A08" w:rsidP="00B51A08">
      <w:pPr>
        <w:autoSpaceDE w:val="0"/>
        <w:autoSpaceDN w:val="0"/>
        <w:adjustRightInd w:val="0"/>
        <w:spacing w:after="0" w:line="241" w:lineRule="atLeast"/>
        <w:jc w:val="both"/>
        <w:rPr>
          <w:rFonts w:ascii="Open Sans" w:hAnsi="Open Sans" w:cs="Open Sans"/>
          <w:bCs/>
          <w:color w:val="221E1F"/>
        </w:rPr>
      </w:pPr>
      <w:r w:rsidRPr="009552F3">
        <w:rPr>
          <w:rFonts w:ascii="Open Sans" w:hAnsi="Open Sans" w:cs="Open Sans"/>
          <w:bCs/>
          <w:color w:val="221E1F"/>
        </w:rPr>
        <w:t>Amend the paragraph under ‘Section 48 and 49 Levies’:</w:t>
      </w:r>
    </w:p>
    <w:p w:rsidR="00767F41" w:rsidRPr="009552F3" w:rsidRDefault="00B51A08" w:rsidP="00B51A08">
      <w:pPr>
        <w:widowControl w:val="0"/>
        <w:spacing w:after="0" w:line="240" w:lineRule="auto"/>
        <w:ind w:right="-46"/>
        <w:jc w:val="both"/>
        <w:rPr>
          <w:rFonts w:ascii="Open Sans" w:eastAsia="Arial" w:hAnsi="Open Sans" w:cs="Open Sans"/>
          <w:b/>
          <w:highlight w:val="yellow"/>
          <w:u w:color="000000"/>
          <w:lang w:val="en-US"/>
        </w:rPr>
      </w:pPr>
      <w:r w:rsidRPr="009552F3">
        <w:rPr>
          <w:rFonts w:ascii="Open Sans" w:hAnsi="Open Sans" w:cs="Open Sans"/>
          <w:color w:val="221E1F"/>
        </w:rPr>
        <w:t xml:space="preserve">Section 49 (supplementary) schemes relate to the separately specified infrastructural service or projects – such as Metro North, </w:t>
      </w:r>
      <w:r w:rsidRPr="009552F3">
        <w:rPr>
          <w:rFonts w:ascii="Open Sans" w:hAnsi="Open Sans" w:cs="Open Sans"/>
          <w:strike/>
          <w:color w:val="FF0000"/>
        </w:rPr>
        <w:t>Metro West</w:t>
      </w:r>
      <w:r w:rsidRPr="009552F3">
        <w:rPr>
          <w:rFonts w:ascii="Open Sans" w:hAnsi="Open Sans" w:cs="Open Sans"/>
          <w:color w:val="221E1F"/>
        </w:rPr>
        <w:t>, Luas extensions, rail or roads infrastructure, which benefit a specific area (normally a corridor). Where schemes overlap with another Local Authority, the Section 49 Scheme will be developed in conjunction with that local authority.</w:t>
      </w:r>
    </w:p>
    <w:p w:rsidR="00CB1480" w:rsidRPr="009552F3" w:rsidRDefault="00CB1480" w:rsidP="00CB1480">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6"/>
        <w:gridCol w:w="2798"/>
        <w:gridCol w:w="2412"/>
      </w:tblGrid>
      <w:tr w:rsidR="00CB1480"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B1480" w:rsidRPr="009552F3" w:rsidRDefault="00CB1480"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CB1480" w:rsidRPr="009552F3" w:rsidRDefault="00CB1480"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27</w:t>
            </w:r>
          </w:p>
        </w:tc>
      </w:tr>
      <w:tr w:rsidR="00CB1480"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B1480" w:rsidRPr="009552F3" w:rsidRDefault="00CB1480" w:rsidP="007318B4">
            <w:pPr>
              <w:jc w:val="both"/>
              <w:rPr>
                <w:rFonts w:ascii="Open Sans" w:hAnsi="Open Sans" w:cs="Open Sans"/>
                <w:lang w:val="en-GB"/>
              </w:rPr>
            </w:pPr>
          </w:p>
        </w:tc>
        <w:tc>
          <w:tcPr>
            <w:tcW w:w="2835" w:type="dxa"/>
          </w:tcPr>
          <w:p w:rsidR="00CB1480" w:rsidRPr="009552F3" w:rsidRDefault="00CB148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CB1480" w:rsidRPr="009552F3" w:rsidRDefault="00CB148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CB1480"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B1480" w:rsidRPr="009552F3" w:rsidRDefault="00CB1480"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CB1480" w:rsidRPr="009552F3" w:rsidRDefault="00CB1480" w:rsidP="00434597">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1 - Transportation</w:t>
            </w:r>
            <w:r w:rsidR="00434597" w:rsidRPr="009552F3">
              <w:rPr>
                <w:rFonts w:ascii="Open Sans" w:hAnsi="Open Sans" w:cs="Open Sans"/>
              </w:rPr>
              <w:t>.</w:t>
            </w:r>
          </w:p>
        </w:tc>
        <w:tc>
          <w:tcPr>
            <w:tcW w:w="2471" w:type="dxa"/>
          </w:tcPr>
          <w:p w:rsidR="00CB1480" w:rsidRPr="009552F3" w:rsidRDefault="00CB148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49</w:t>
            </w:r>
          </w:p>
        </w:tc>
      </w:tr>
    </w:tbl>
    <w:p w:rsidR="00CB1480" w:rsidRPr="009552F3" w:rsidRDefault="00CB1480" w:rsidP="00CB1480">
      <w:pPr>
        <w:spacing w:after="0" w:line="240" w:lineRule="auto"/>
        <w:jc w:val="both"/>
        <w:rPr>
          <w:rFonts w:ascii="Open Sans" w:hAnsi="Open Sans" w:cs="Open Sans"/>
          <w:b/>
        </w:rPr>
      </w:pPr>
    </w:p>
    <w:p w:rsidR="00CB1480" w:rsidRPr="009552F3" w:rsidRDefault="00CB1480" w:rsidP="00CB1480">
      <w:pPr>
        <w:spacing w:after="0" w:line="240" w:lineRule="auto"/>
        <w:jc w:val="both"/>
        <w:rPr>
          <w:rFonts w:ascii="Open Sans" w:hAnsi="Open Sans" w:cs="Open Sans"/>
        </w:rPr>
      </w:pPr>
      <w:r w:rsidRPr="009552F3">
        <w:rPr>
          <w:rFonts w:ascii="Open Sans" w:hAnsi="Open Sans" w:cs="Open Sans"/>
        </w:rPr>
        <w:t>Amend Objective DA01:</w:t>
      </w:r>
    </w:p>
    <w:p w:rsidR="00CB1480" w:rsidRPr="009552F3" w:rsidRDefault="00CB1480" w:rsidP="00CB1480">
      <w:pPr>
        <w:spacing w:after="0" w:line="240" w:lineRule="auto"/>
        <w:jc w:val="both"/>
        <w:rPr>
          <w:rFonts w:ascii="Open Sans" w:hAnsi="Open Sans" w:cs="Open Sans"/>
        </w:rPr>
      </w:pPr>
      <w:r w:rsidRPr="009552F3">
        <w:rPr>
          <w:rFonts w:ascii="Open Sans" w:hAnsi="Open Sans" w:cs="Open Sans"/>
        </w:rPr>
        <w:t xml:space="preserve">Facilitate the operation and future development of Dublin Airport, </w:t>
      </w:r>
      <w:r w:rsidRPr="009552F3">
        <w:rPr>
          <w:rFonts w:ascii="Open Sans" w:hAnsi="Open Sans" w:cs="Open Sans"/>
          <w:color w:val="00B050"/>
        </w:rPr>
        <w:t>in line with Government policy</w:t>
      </w:r>
      <w:r w:rsidRPr="009552F3">
        <w:rPr>
          <w:rFonts w:ascii="Open Sans" w:hAnsi="Open Sans" w:cs="Open Sans"/>
          <w:b/>
          <w:color w:val="00B050"/>
        </w:rPr>
        <w:t>,</w:t>
      </w:r>
      <w:r w:rsidRPr="009552F3">
        <w:rPr>
          <w:rFonts w:ascii="Open Sans" w:hAnsi="Open Sans" w:cs="Open Sans"/>
          <w:color w:val="00B050"/>
        </w:rPr>
        <w:t xml:space="preserve"> </w:t>
      </w:r>
      <w:r w:rsidRPr="009552F3">
        <w:rPr>
          <w:rFonts w:ascii="Open Sans" w:hAnsi="Open Sans" w:cs="Open Sans"/>
        </w:rPr>
        <w:t>recognising its role in the provision of air transport, both passenger and freight.</w:t>
      </w:r>
    </w:p>
    <w:p w:rsidR="003E7793" w:rsidRPr="009552F3" w:rsidRDefault="003E7793"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615FCA"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15FCA" w:rsidRPr="009552F3" w:rsidRDefault="00615FCA"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615FCA" w:rsidRPr="009552F3" w:rsidRDefault="00615FCA"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28</w:t>
            </w:r>
          </w:p>
        </w:tc>
      </w:tr>
      <w:tr w:rsidR="00615FCA"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5FCA" w:rsidRPr="009552F3" w:rsidRDefault="00615FCA" w:rsidP="007318B4">
            <w:pPr>
              <w:jc w:val="both"/>
              <w:rPr>
                <w:rFonts w:ascii="Open Sans" w:hAnsi="Open Sans" w:cs="Open Sans"/>
                <w:lang w:val="en-GB"/>
              </w:rPr>
            </w:pPr>
          </w:p>
        </w:tc>
        <w:tc>
          <w:tcPr>
            <w:tcW w:w="2835" w:type="dxa"/>
          </w:tcPr>
          <w:p w:rsidR="00615FCA" w:rsidRPr="009552F3" w:rsidRDefault="00615FCA"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615FCA" w:rsidRPr="009552F3" w:rsidRDefault="00615FCA"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615FCA"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5FCA" w:rsidRPr="009552F3" w:rsidRDefault="00615FCA"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615FCA" w:rsidRPr="009552F3" w:rsidRDefault="00615FCA"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 Transportation </w:t>
            </w:r>
          </w:p>
        </w:tc>
        <w:tc>
          <w:tcPr>
            <w:tcW w:w="2471" w:type="dxa"/>
          </w:tcPr>
          <w:p w:rsidR="00615FCA" w:rsidRPr="009552F3" w:rsidRDefault="00615FCA"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50</w:t>
            </w:r>
          </w:p>
        </w:tc>
      </w:tr>
    </w:tbl>
    <w:p w:rsidR="00615FCA" w:rsidRPr="009552F3" w:rsidRDefault="00615FCA" w:rsidP="00615FCA">
      <w:pPr>
        <w:spacing w:after="0" w:line="240" w:lineRule="auto"/>
        <w:jc w:val="both"/>
        <w:rPr>
          <w:rFonts w:ascii="Open Sans" w:hAnsi="Open Sans" w:cs="Open Sans"/>
          <w:b/>
        </w:rPr>
      </w:pPr>
    </w:p>
    <w:p w:rsidR="00615FCA" w:rsidRPr="009552F3" w:rsidRDefault="00615FCA" w:rsidP="00615FCA">
      <w:pPr>
        <w:spacing w:after="0" w:line="240" w:lineRule="auto"/>
        <w:jc w:val="both"/>
        <w:rPr>
          <w:rFonts w:ascii="Open Sans" w:hAnsi="Open Sans" w:cs="Open Sans"/>
        </w:rPr>
      </w:pPr>
      <w:r w:rsidRPr="009552F3">
        <w:rPr>
          <w:rFonts w:ascii="Open Sans" w:hAnsi="Open Sans" w:cs="Open Sans"/>
        </w:rPr>
        <w:t>Amend Objective DA06:</w:t>
      </w:r>
    </w:p>
    <w:p w:rsidR="00615FCA" w:rsidRPr="009552F3" w:rsidRDefault="00615FCA" w:rsidP="00615FCA">
      <w:pPr>
        <w:spacing w:after="0" w:line="240" w:lineRule="auto"/>
        <w:jc w:val="both"/>
        <w:rPr>
          <w:rFonts w:ascii="Open Sans" w:hAnsi="Open Sans" w:cs="Open Sans"/>
        </w:rPr>
      </w:pPr>
      <w:r w:rsidRPr="009552F3">
        <w:rPr>
          <w:rFonts w:ascii="Open Sans" w:hAnsi="Open Sans" w:cs="Open Sans"/>
        </w:rPr>
        <w:t xml:space="preserve">Continue to participate in the Dublin Airport Stakeholders Forum, </w:t>
      </w:r>
      <w:r w:rsidRPr="009552F3">
        <w:rPr>
          <w:rFonts w:ascii="Open Sans" w:hAnsi="Open Sans" w:cs="Open Sans"/>
          <w:color w:val="00B050"/>
        </w:rPr>
        <w:t xml:space="preserve">St </w:t>
      </w:r>
      <w:proofErr w:type="spellStart"/>
      <w:r w:rsidRPr="009552F3">
        <w:rPr>
          <w:rFonts w:ascii="Open Sans" w:hAnsi="Open Sans" w:cs="Open Sans"/>
          <w:color w:val="00B050"/>
        </w:rPr>
        <w:t>Margarets</w:t>
      </w:r>
      <w:proofErr w:type="spellEnd"/>
      <w:r w:rsidRPr="009552F3">
        <w:rPr>
          <w:rFonts w:ascii="Open Sans" w:hAnsi="Open Sans" w:cs="Open Sans"/>
          <w:color w:val="00B050"/>
        </w:rPr>
        <w:t xml:space="preserve"> Community Liaison Group and other public stakeholder forums involving</w:t>
      </w:r>
      <w:r w:rsidRPr="009552F3">
        <w:rPr>
          <w:rFonts w:ascii="Open Sans" w:hAnsi="Open Sans" w:cs="Open Sans"/>
          <w:i/>
        </w:rPr>
        <w:t xml:space="preserve"> </w:t>
      </w:r>
      <w:r w:rsidRPr="009552F3">
        <w:rPr>
          <w:rFonts w:ascii="Open Sans" w:hAnsi="Open Sans" w:cs="Open Sans"/>
          <w:strike/>
          <w:color w:val="FF0000"/>
        </w:rPr>
        <w:t>which includes</w:t>
      </w:r>
      <w:r w:rsidRPr="009552F3">
        <w:rPr>
          <w:rFonts w:ascii="Open Sans" w:hAnsi="Open Sans" w:cs="Open Sans"/>
          <w:color w:val="FF0000"/>
        </w:rPr>
        <w:t xml:space="preserve"> </w:t>
      </w:r>
      <w:r w:rsidRPr="009552F3">
        <w:rPr>
          <w:rFonts w:ascii="Open Sans" w:hAnsi="Open Sans" w:cs="Open Sans"/>
        </w:rPr>
        <w:t xml:space="preserve">representatives from local authorities, airport operators, community and other stakeholders, providing a forum for discussion of environmental, </w:t>
      </w:r>
      <w:r w:rsidRPr="009552F3">
        <w:rPr>
          <w:rFonts w:ascii="Open Sans" w:hAnsi="Open Sans" w:cs="Open Sans"/>
          <w:color w:val="00B050"/>
        </w:rPr>
        <w:t xml:space="preserve">community </w:t>
      </w:r>
      <w:r w:rsidRPr="009552F3">
        <w:rPr>
          <w:rFonts w:ascii="Open Sans" w:hAnsi="Open Sans" w:cs="Open Sans"/>
        </w:rPr>
        <w:t>and other issues.</w:t>
      </w:r>
    </w:p>
    <w:p w:rsidR="00615FCA" w:rsidRPr="009552F3" w:rsidRDefault="00615FCA"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D8643E"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8643E" w:rsidRPr="009552F3" w:rsidRDefault="00D8643E"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D8643E" w:rsidRPr="009552F3" w:rsidRDefault="00D8643E"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29</w:t>
            </w:r>
          </w:p>
        </w:tc>
      </w:tr>
      <w:tr w:rsidR="00D8643E"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8643E" w:rsidRPr="009552F3" w:rsidRDefault="00D8643E" w:rsidP="007318B4">
            <w:pPr>
              <w:jc w:val="both"/>
              <w:rPr>
                <w:rFonts w:ascii="Open Sans" w:hAnsi="Open Sans" w:cs="Open Sans"/>
                <w:lang w:val="en-GB"/>
              </w:rPr>
            </w:pPr>
          </w:p>
        </w:tc>
        <w:tc>
          <w:tcPr>
            <w:tcW w:w="2835" w:type="dxa"/>
          </w:tcPr>
          <w:p w:rsidR="00D8643E" w:rsidRPr="009552F3" w:rsidRDefault="00D8643E"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D8643E" w:rsidRPr="009552F3" w:rsidRDefault="00D8643E"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D8643E"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8643E" w:rsidRPr="009552F3" w:rsidRDefault="00D8643E"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D8643E" w:rsidRPr="009552F3" w:rsidRDefault="00D8643E"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 Transportation </w:t>
            </w:r>
          </w:p>
        </w:tc>
        <w:tc>
          <w:tcPr>
            <w:tcW w:w="2471" w:type="dxa"/>
          </w:tcPr>
          <w:p w:rsidR="00D8643E" w:rsidRPr="009552F3" w:rsidRDefault="00D8643E"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50</w:t>
            </w:r>
          </w:p>
        </w:tc>
      </w:tr>
    </w:tbl>
    <w:p w:rsidR="00D8643E" w:rsidRPr="009552F3" w:rsidRDefault="00D8643E" w:rsidP="00D8643E">
      <w:pPr>
        <w:spacing w:after="0" w:line="240" w:lineRule="auto"/>
        <w:jc w:val="both"/>
        <w:rPr>
          <w:rFonts w:ascii="Open Sans" w:hAnsi="Open Sans" w:cs="Open Sans"/>
          <w:b/>
        </w:rPr>
      </w:pPr>
    </w:p>
    <w:p w:rsidR="00D8643E" w:rsidRPr="009552F3" w:rsidRDefault="00D8643E" w:rsidP="00D8643E">
      <w:pPr>
        <w:spacing w:after="0" w:line="240" w:lineRule="auto"/>
        <w:jc w:val="both"/>
        <w:rPr>
          <w:rFonts w:ascii="Open Sans" w:hAnsi="Open Sans" w:cs="Open Sans"/>
        </w:rPr>
      </w:pPr>
      <w:r w:rsidRPr="009552F3">
        <w:rPr>
          <w:rFonts w:ascii="Open Sans" w:hAnsi="Open Sans" w:cs="Open Sans"/>
        </w:rPr>
        <w:t>Amend Objective DA09:</w:t>
      </w:r>
    </w:p>
    <w:p w:rsidR="00D8643E" w:rsidRPr="009552F3" w:rsidRDefault="00D8643E" w:rsidP="00D8643E">
      <w:pPr>
        <w:spacing w:after="0" w:line="240" w:lineRule="auto"/>
        <w:jc w:val="both"/>
        <w:rPr>
          <w:rFonts w:ascii="Open Sans" w:hAnsi="Open Sans" w:cs="Open Sans"/>
        </w:rPr>
      </w:pPr>
      <w:r w:rsidRPr="009552F3">
        <w:rPr>
          <w:rFonts w:ascii="Open Sans" w:hAnsi="Open Sans" w:cs="Open Sans"/>
        </w:rPr>
        <w:t xml:space="preserve">Ensure that aircraft-related development and operation procedures proposed and existing at the Airport </w:t>
      </w:r>
      <w:r w:rsidRPr="009552F3">
        <w:rPr>
          <w:rFonts w:ascii="Open Sans" w:hAnsi="Open Sans" w:cs="Open Sans"/>
          <w:strike/>
          <w:color w:val="FF0000"/>
        </w:rPr>
        <w:t>takes account and uses</w:t>
      </w:r>
      <w:r w:rsidRPr="009552F3">
        <w:rPr>
          <w:rFonts w:ascii="Open Sans" w:hAnsi="Open Sans" w:cs="Open Sans"/>
          <w:color w:val="FF0000"/>
        </w:rPr>
        <w:t xml:space="preserve"> </w:t>
      </w:r>
      <w:r w:rsidRPr="009552F3">
        <w:rPr>
          <w:rFonts w:ascii="Open Sans" w:hAnsi="Open Sans" w:cs="Open Sans"/>
          <w:color w:val="00B050"/>
        </w:rPr>
        <w:t>consider</w:t>
      </w:r>
      <w:r w:rsidRPr="009552F3">
        <w:rPr>
          <w:rFonts w:ascii="Open Sans" w:hAnsi="Open Sans" w:cs="Open Sans"/>
          <w:i/>
        </w:rPr>
        <w:t xml:space="preserve"> </w:t>
      </w:r>
      <w:r w:rsidRPr="009552F3">
        <w:rPr>
          <w:rFonts w:ascii="Open Sans" w:hAnsi="Open Sans" w:cs="Open Sans"/>
        </w:rPr>
        <w:t xml:space="preserve">all measures necessary to mitigate against the </w:t>
      </w:r>
      <w:r w:rsidRPr="009552F3">
        <w:rPr>
          <w:rFonts w:ascii="Open Sans" w:hAnsi="Open Sans" w:cs="Open Sans"/>
          <w:strike/>
          <w:color w:val="FF0000"/>
        </w:rPr>
        <w:t>possible</w:t>
      </w:r>
      <w:r w:rsidRPr="009552F3">
        <w:rPr>
          <w:rFonts w:ascii="Open Sans" w:hAnsi="Open Sans" w:cs="Open Sans"/>
          <w:color w:val="FF0000"/>
        </w:rPr>
        <w:t xml:space="preserve"> </w:t>
      </w:r>
      <w:r w:rsidRPr="00AE7154">
        <w:rPr>
          <w:rFonts w:ascii="Open Sans" w:hAnsi="Open Sans" w:cs="Open Sans"/>
          <w:color w:val="00B050"/>
        </w:rPr>
        <w:t>potential</w:t>
      </w:r>
      <w:r w:rsidRPr="00AE7154">
        <w:rPr>
          <w:rFonts w:ascii="Open Sans" w:hAnsi="Open Sans" w:cs="Open Sans"/>
          <w:i/>
          <w:color w:val="00B050"/>
        </w:rPr>
        <w:t xml:space="preserve"> </w:t>
      </w:r>
      <w:r w:rsidRPr="009552F3">
        <w:rPr>
          <w:rFonts w:ascii="Open Sans" w:hAnsi="Open Sans" w:cs="Open Sans"/>
        </w:rPr>
        <w:t xml:space="preserve">negative impact of noise from aircraft operations (such as taxiing, taking off and landing), on existing established residential communities, </w:t>
      </w:r>
      <w:r w:rsidRPr="009552F3">
        <w:rPr>
          <w:rFonts w:ascii="Open Sans" w:hAnsi="Open Sans" w:cs="Open Sans"/>
        </w:rPr>
        <w:lastRenderedPageBreak/>
        <w:t xml:space="preserve">whilst not placing unreasonable restrictions on airport development, </w:t>
      </w:r>
      <w:r w:rsidRPr="009552F3">
        <w:rPr>
          <w:rFonts w:ascii="Open Sans" w:hAnsi="Open Sans" w:cs="Open Sans"/>
          <w:strike/>
          <w:color w:val="FF0000"/>
        </w:rPr>
        <w:t>and</w:t>
      </w:r>
      <w:r w:rsidRPr="009552F3">
        <w:rPr>
          <w:rFonts w:ascii="Open Sans" w:hAnsi="Open Sans" w:cs="Open Sans"/>
        </w:rPr>
        <w:t xml:space="preserve"> taking into account EU regulation 598/2014 </w:t>
      </w:r>
      <w:r w:rsidRPr="009552F3">
        <w:rPr>
          <w:rFonts w:ascii="Open Sans" w:hAnsi="Open Sans" w:cs="Open Sans"/>
          <w:color w:val="00B050"/>
        </w:rPr>
        <w:t xml:space="preserve">(or any future superseding EU regulation applicable) having regard to the ‘Balanced Approach’ and the involvement of </w:t>
      </w:r>
      <w:r w:rsidRPr="009552F3">
        <w:rPr>
          <w:rFonts w:ascii="Open Sans" w:hAnsi="Open Sans" w:cs="Open Sans"/>
        </w:rPr>
        <w:t xml:space="preserve">communities in ensuring a collaborative approach to mitigating against noise pollution. </w:t>
      </w:r>
    </w:p>
    <w:p w:rsidR="00D8643E" w:rsidRDefault="00D8643E" w:rsidP="00A45396">
      <w:pPr>
        <w:widowControl w:val="0"/>
        <w:spacing w:after="0" w:line="240" w:lineRule="auto"/>
        <w:ind w:right="4823"/>
        <w:jc w:val="both"/>
        <w:rPr>
          <w:rFonts w:ascii="Open Sans" w:eastAsia="Arial" w:hAnsi="Open Sans" w:cs="Open Sans"/>
          <w:b/>
          <w:highlight w:val="yellow"/>
          <w:lang w:val="en-US"/>
        </w:rPr>
      </w:pPr>
    </w:p>
    <w:p w:rsidR="00815B40" w:rsidRPr="009552F3" w:rsidRDefault="00815B40" w:rsidP="00815B40">
      <w:pPr>
        <w:autoSpaceDE w:val="0"/>
        <w:autoSpaceDN w:val="0"/>
        <w:adjustRightInd w:val="0"/>
        <w:spacing w:after="0" w:line="240" w:lineRule="auto"/>
        <w:jc w:val="both"/>
        <w:rPr>
          <w:rFonts w:ascii="Open Sans" w:hAnsi="Open Sans" w:cs="Open Sans"/>
          <w:u w:val="single"/>
          <w:lang w:eastAsia="en-IE"/>
        </w:rPr>
      </w:pPr>
    </w:p>
    <w:tbl>
      <w:tblPr>
        <w:tblStyle w:val="MediumShading1-Accent4"/>
        <w:tblW w:w="0" w:type="auto"/>
        <w:tblLook w:val="04A0" w:firstRow="1" w:lastRow="0" w:firstColumn="1" w:lastColumn="0" w:noHBand="0" w:noVBand="1"/>
      </w:tblPr>
      <w:tblGrid>
        <w:gridCol w:w="3847"/>
        <w:gridCol w:w="2780"/>
        <w:gridCol w:w="2419"/>
      </w:tblGrid>
      <w:tr w:rsidR="00815B40" w:rsidRPr="009552F3" w:rsidTr="0013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15B40" w:rsidRPr="009552F3" w:rsidRDefault="00815B40" w:rsidP="001375EE">
            <w:pPr>
              <w:jc w:val="center"/>
              <w:rPr>
                <w:rFonts w:ascii="Open Sans" w:hAnsi="Open Sans" w:cs="Open Sans"/>
                <w:b w:val="0"/>
                <w:lang w:val="en-GB"/>
              </w:rPr>
            </w:pPr>
            <w:r w:rsidRPr="009552F3">
              <w:rPr>
                <w:rFonts w:ascii="Open Sans" w:hAnsi="Open Sans" w:cs="Open Sans"/>
                <w:b w:val="0"/>
                <w:lang w:val="en-GB"/>
              </w:rPr>
              <w:t xml:space="preserve">CHAPTER 7 </w:t>
            </w:r>
          </w:p>
          <w:p w:rsidR="00815B40" w:rsidRPr="009552F3" w:rsidRDefault="00815B40" w:rsidP="001375EE">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0</w:t>
            </w:r>
          </w:p>
        </w:tc>
      </w:tr>
      <w:tr w:rsidR="00815B40" w:rsidRPr="009552F3" w:rsidTr="001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15B40" w:rsidRPr="009552F3" w:rsidRDefault="00815B40" w:rsidP="001375EE">
            <w:pPr>
              <w:jc w:val="both"/>
              <w:rPr>
                <w:rFonts w:ascii="Open Sans" w:hAnsi="Open Sans" w:cs="Open Sans"/>
                <w:lang w:val="en-GB"/>
              </w:rPr>
            </w:pPr>
          </w:p>
        </w:tc>
        <w:tc>
          <w:tcPr>
            <w:tcW w:w="2835" w:type="dxa"/>
          </w:tcPr>
          <w:p w:rsidR="00815B40" w:rsidRPr="009552F3" w:rsidRDefault="00815B40" w:rsidP="001375E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815B40" w:rsidRPr="009552F3" w:rsidRDefault="00815B40" w:rsidP="001375E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815B40" w:rsidRPr="009552F3" w:rsidTr="00137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15B40" w:rsidRPr="009552F3" w:rsidRDefault="00815B40" w:rsidP="001375E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815B40" w:rsidRPr="009552F3" w:rsidRDefault="00815B40" w:rsidP="001375E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7.1</w:t>
            </w:r>
            <w:r w:rsidRPr="009552F3">
              <w:rPr>
                <w:rFonts w:ascii="Open Sans" w:hAnsi="Open Sans" w:cs="Open Sans"/>
                <w:lang w:val="en-GB"/>
              </w:rPr>
              <w:t xml:space="preserve"> – </w:t>
            </w:r>
            <w:r>
              <w:rPr>
                <w:rFonts w:ascii="Open Sans" w:hAnsi="Open Sans" w:cs="Open Sans"/>
                <w:lang w:val="en-GB"/>
              </w:rPr>
              <w:t>Dublin Airport</w:t>
            </w:r>
          </w:p>
        </w:tc>
        <w:tc>
          <w:tcPr>
            <w:tcW w:w="2471" w:type="dxa"/>
          </w:tcPr>
          <w:p w:rsidR="00815B40" w:rsidRPr="009552F3" w:rsidRDefault="00815B40" w:rsidP="001375E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50</w:t>
            </w:r>
          </w:p>
        </w:tc>
      </w:tr>
    </w:tbl>
    <w:p w:rsidR="00815B40" w:rsidRPr="009552F3" w:rsidRDefault="00815B40" w:rsidP="00815B40">
      <w:pPr>
        <w:spacing w:after="0" w:line="240" w:lineRule="auto"/>
        <w:jc w:val="both"/>
        <w:rPr>
          <w:rFonts w:ascii="Open Sans" w:hAnsi="Open Sans" w:cs="Open Sans"/>
          <w:b/>
        </w:rPr>
      </w:pPr>
    </w:p>
    <w:p w:rsidR="00815B40" w:rsidRDefault="00815B40" w:rsidP="00815B40">
      <w:pPr>
        <w:spacing w:after="0" w:line="240" w:lineRule="auto"/>
        <w:jc w:val="both"/>
        <w:rPr>
          <w:rFonts w:ascii="Open Sans" w:hAnsi="Open Sans" w:cs="Open Sans"/>
        </w:rPr>
      </w:pPr>
      <w:r>
        <w:rPr>
          <w:rFonts w:ascii="Open Sans" w:hAnsi="Open Sans" w:cs="Open Sans"/>
        </w:rPr>
        <w:t>Amend Objective DA09 to read as:</w:t>
      </w:r>
    </w:p>
    <w:p w:rsidR="00815B40" w:rsidRDefault="00815B40" w:rsidP="00815B40">
      <w:pPr>
        <w:autoSpaceDE w:val="0"/>
        <w:autoSpaceDN w:val="0"/>
        <w:adjustRightInd w:val="0"/>
        <w:spacing w:after="0" w:line="241" w:lineRule="atLeast"/>
        <w:jc w:val="both"/>
        <w:rPr>
          <w:rFonts w:ascii="Open Sans" w:hAnsi="Open Sans" w:cs="Open Sans"/>
        </w:rPr>
      </w:pPr>
    </w:p>
    <w:p w:rsidR="00815B40" w:rsidRPr="00AE7154" w:rsidRDefault="00815B40" w:rsidP="00815B40">
      <w:pPr>
        <w:autoSpaceDE w:val="0"/>
        <w:autoSpaceDN w:val="0"/>
        <w:adjustRightInd w:val="0"/>
        <w:spacing w:after="0" w:line="241" w:lineRule="atLeast"/>
        <w:jc w:val="both"/>
        <w:rPr>
          <w:rFonts w:ascii="Open Sans" w:hAnsi="Open Sans" w:cs="Open Sans"/>
          <w:color w:val="221E1F"/>
        </w:rPr>
      </w:pPr>
      <w:r w:rsidRPr="00AE7154">
        <w:rPr>
          <w:rFonts w:ascii="Open Sans" w:hAnsi="Open Sans" w:cs="Open Sans"/>
          <w:color w:val="221E1F"/>
        </w:rPr>
        <w:t xml:space="preserve">Ensure that aircraft-related development and operation procedures proposed and existing at the Airport takes account and uses all measures necessary to mitigate against the possible negative impact of noise from aircraft operations such as taxiing, taking off and landing, on existing established residential communities, </w:t>
      </w:r>
      <w:r w:rsidRPr="00AE7154">
        <w:rPr>
          <w:rFonts w:ascii="Open Sans" w:hAnsi="Open Sans" w:cs="Open Sans"/>
          <w:strike/>
          <w:color w:val="FF0000"/>
        </w:rPr>
        <w:t>whilst not placing unreasonable restrictions on airport development and taking into account EU regulation 598/2014</w:t>
      </w:r>
      <w:r w:rsidRPr="00AE7154">
        <w:rPr>
          <w:rFonts w:ascii="Open Sans" w:hAnsi="Open Sans" w:cs="Open Sans"/>
          <w:color w:val="FF0000"/>
        </w:rPr>
        <w:t xml:space="preserve"> </w:t>
      </w:r>
      <w:r w:rsidRPr="00AE7154">
        <w:rPr>
          <w:rFonts w:ascii="Open Sans" w:hAnsi="Open Sans" w:cs="Open Sans"/>
          <w:color w:val="00B050"/>
        </w:rPr>
        <w:t xml:space="preserve">while not placing unreasonable, but allowing reasonable restrictions on airport development to prevent detrimental effects on local communities, taking into account EU Regulation 598/2014 </w:t>
      </w:r>
      <w:r w:rsidRPr="00AE7154">
        <w:rPr>
          <w:rFonts w:ascii="Open Sans" w:hAnsi="Open Sans" w:cs="Open Sans"/>
          <w:color w:val="221E1F"/>
        </w:rPr>
        <w:t xml:space="preserve">to involve communities in ensuring a collaborative approach to mitigating against noise pollution. </w:t>
      </w:r>
    </w:p>
    <w:p w:rsidR="00815B40" w:rsidRDefault="00815B40" w:rsidP="00A45396">
      <w:pPr>
        <w:widowControl w:val="0"/>
        <w:spacing w:after="0" w:line="240" w:lineRule="auto"/>
        <w:ind w:right="4823"/>
        <w:jc w:val="both"/>
        <w:rPr>
          <w:rFonts w:ascii="Open Sans" w:eastAsia="Arial" w:hAnsi="Open Sans" w:cs="Open Sans"/>
          <w:b/>
          <w:highlight w:val="yellow"/>
          <w:lang w:val="en-US"/>
        </w:rPr>
      </w:pPr>
    </w:p>
    <w:p w:rsidR="00815B40" w:rsidRDefault="00815B40" w:rsidP="00A45396">
      <w:pPr>
        <w:widowControl w:val="0"/>
        <w:spacing w:after="0" w:line="240" w:lineRule="auto"/>
        <w:ind w:right="4823"/>
        <w:jc w:val="both"/>
        <w:rPr>
          <w:rFonts w:ascii="Open Sans" w:eastAsia="Arial" w:hAnsi="Open Sans" w:cs="Open Sans"/>
          <w:b/>
          <w:highlight w:val="yellow"/>
          <w:lang w:val="en-US"/>
        </w:rPr>
      </w:pPr>
    </w:p>
    <w:p w:rsidR="00815B40" w:rsidRDefault="00815B40" w:rsidP="00A45396">
      <w:pPr>
        <w:widowControl w:val="0"/>
        <w:spacing w:after="0" w:line="240" w:lineRule="auto"/>
        <w:ind w:right="4823"/>
        <w:jc w:val="both"/>
        <w:rPr>
          <w:rFonts w:ascii="Open Sans" w:eastAsia="Arial" w:hAnsi="Open Sans" w:cs="Open Sans"/>
          <w:b/>
          <w:highlight w:val="yellow"/>
          <w:lang w:val="en-US"/>
        </w:rPr>
      </w:pPr>
    </w:p>
    <w:p w:rsidR="00815B40" w:rsidRPr="009552F3" w:rsidRDefault="00815B40" w:rsidP="00A45396">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F926D0"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926D0" w:rsidRPr="009552F3" w:rsidRDefault="00F926D0" w:rsidP="007318B4">
            <w:pPr>
              <w:jc w:val="center"/>
              <w:rPr>
                <w:rFonts w:ascii="Open Sans" w:hAnsi="Open Sans" w:cs="Open Sans"/>
                <w:b w:val="0"/>
                <w:lang w:val="en-GB"/>
              </w:rPr>
            </w:pPr>
          </w:p>
          <w:p w:rsidR="00F926D0" w:rsidRPr="009552F3" w:rsidRDefault="00F926D0"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F926D0" w:rsidRPr="009552F3" w:rsidRDefault="00F926D0"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3</w:t>
            </w:r>
            <w:r w:rsidRPr="009552F3">
              <w:rPr>
                <w:rFonts w:ascii="Open Sans" w:hAnsi="Open Sans" w:cs="Open Sans"/>
                <w:b w:val="0"/>
                <w:lang w:val="en-GB"/>
              </w:rPr>
              <w:t>1</w:t>
            </w:r>
          </w:p>
        </w:tc>
      </w:tr>
      <w:tr w:rsidR="00F926D0"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926D0" w:rsidRPr="009552F3" w:rsidRDefault="00F926D0" w:rsidP="007318B4">
            <w:pPr>
              <w:jc w:val="both"/>
              <w:rPr>
                <w:rFonts w:ascii="Open Sans" w:hAnsi="Open Sans" w:cs="Open Sans"/>
                <w:lang w:val="en-GB"/>
              </w:rPr>
            </w:pPr>
          </w:p>
        </w:tc>
        <w:tc>
          <w:tcPr>
            <w:tcW w:w="2835" w:type="dxa"/>
          </w:tcPr>
          <w:p w:rsidR="00F926D0" w:rsidRPr="009552F3" w:rsidRDefault="00F926D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F926D0" w:rsidRPr="009552F3" w:rsidRDefault="00F926D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F926D0"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926D0" w:rsidRPr="009552F3" w:rsidRDefault="00F926D0"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F926D0" w:rsidRPr="009552F3" w:rsidRDefault="00F926D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 Transportation </w:t>
            </w:r>
          </w:p>
        </w:tc>
        <w:tc>
          <w:tcPr>
            <w:tcW w:w="2471" w:type="dxa"/>
          </w:tcPr>
          <w:p w:rsidR="00F926D0" w:rsidRPr="009552F3" w:rsidRDefault="00F926D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51</w:t>
            </w:r>
          </w:p>
        </w:tc>
      </w:tr>
    </w:tbl>
    <w:p w:rsidR="00D169F5" w:rsidRPr="009552F3" w:rsidRDefault="00D169F5" w:rsidP="00F926D0">
      <w:pPr>
        <w:spacing w:after="0" w:line="240" w:lineRule="auto"/>
        <w:jc w:val="both"/>
        <w:rPr>
          <w:rFonts w:ascii="Open Sans" w:hAnsi="Open Sans" w:cs="Open Sans"/>
          <w:b/>
        </w:rPr>
      </w:pPr>
    </w:p>
    <w:p w:rsidR="00F926D0" w:rsidRPr="009552F3" w:rsidRDefault="00F926D0" w:rsidP="00F926D0">
      <w:pPr>
        <w:spacing w:after="0" w:line="240" w:lineRule="auto"/>
        <w:jc w:val="both"/>
        <w:rPr>
          <w:rFonts w:ascii="Open Sans" w:hAnsi="Open Sans" w:cs="Open Sans"/>
        </w:rPr>
      </w:pPr>
      <w:r w:rsidRPr="009552F3">
        <w:rPr>
          <w:rFonts w:ascii="Open Sans" w:hAnsi="Open Sans" w:cs="Open Sans"/>
        </w:rPr>
        <w:t>Amend Objective DA11:</w:t>
      </w:r>
    </w:p>
    <w:p w:rsidR="00F926D0" w:rsidRPr="009552F3" w:rsidRDefault="00F926D0" w:rsidP="00F926D0">
      <w:pPr>
        <w:spacing w:after="0" w:line="240" w:lineRule="auto"/>
        <w:jc w:val="both"/>
        <w:rPr>
          <w:rFonts w:ascii="Open Sans" w:hAnsi="Open Sans" w:cs="Open Sans"/>
        </w:rPr>
      </w:pPr>
      <w:r w:rsidRPr="009552F3">
        <w:rPr>
          <w:rFonts w:ascii="Open Sans" w:hAnsi="Open Sans" w:cs="Open Sans"/>
        </w:rPr>
        <w:t xml:space="preserve">Review the operation of the Noise Zones on an ongoing basis in </w:t>
      </w:r>
      <w:r w:rsidRPr="009552F3">
        <w:rPr>
          <w:rFonts w:ascii="Open Sans" w:hAnsi="Open Sans" w:cs="Open Sans"/>
          <w:strike/>
          <w:color w:val="FF0000"/>
        </w:rPr>
        <w:t>light of the EU Directive on Environmental Noise</w:t>
      </w:r>
      <w:r w:rsidRPr="009552F3">
        <w:rPr>
          <w:rFonts w:ascii="Open Sans" w:hAnsi="Open Sans" w:cs="Open Sans"/>
        </w:rPr>
        <w:t xml:space="preserve"> </w:t>
      </w:r>
      <w:r w:rsidRPr="009552F3">
        <w:rPr>
          <w:rFonts w:ascii="Open Sans" w:hAnsi="Open Sans" w:cs="Open Sans"/>
          <w:color w:val="00B050"/>
        </w:rPr>
        <w:t>line with the most up to date legislative frameworks in the area,</w:t>
      </w:r>
      <w:r w:rsidRPr="009552F3">
        <w:rPr>
          <w:rFonts w:ascii="Open Sans" w:hAnsi="Open Sans" w:cs="Open Sans"/>
        </w:rPr>
        <w:t xml:space="preserve"> the ongoing programme of noise monitoring in the vicinity of the Airport flight paths, and the availability of improved noise forecasts.</w:t>
      </w:r>
    </w:p>
    <w:p w:rsidR="00F926D0" w:rsidRPr="009552F3" w:rsidRDefault="00F926D0" w:rsidP="00F926D0">
      <w:pPr>
        <w:widowControl w:val="0"/>
        <w:spacing w:after="0" w:line="240" w:lineRule="auto"/>
        <w:ind w:right="4823"/>
        <w:jc w:val="both"/>
        <w:rPr>
          <w:rFonts w:ascii="Open Sans" w:eastAsia="Arial" w:hAnsi="Open Sans" w:cs="Open Sans"/>
          <w:b/>
          <w:highlight w:val="yellow"/>
          <w:lang w:val="en-US"/>
        </w:rPr>
      </w:pPr>
    </w:p>
    <w:tbl>
      <w:tblPr>
        <w:tblStyle w:val="MediumShading1-Accent4"/>
        <w:tblW w:w="0" w:type="auto"/>
        <w:tblLook w:val="04A0" w:firstRow="1" w:lastRow="0" w:firstColumn="1" w:lastColumn="0" w:noHBand="0" w:noVBand="1"/>
      </w:tblPr>
      <w:tblGrid>
        <w:gridCol w:w="3837"/>
        <w:gridCol w:w="2796"/>
        <w:gridCol w:w="2413"/>
      </w:tblGrid>
      <w:tr w:rsidR="00F926D0"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926D0" w:rsidRPr="009552F3" w:rsidRDefault="00F926D0"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F926D0" w:rsidRPr="009552F3" w:rsidRDefault="00F926D0" w:rsidP="00B0352F">
            <w:pPr>
              <w:jc w:val="center"/>
              <w:rPr>
                <w:rFonts w:ascii="Open Sans" w:hAnsi="Open Sans" w:cs="Open Sans"/>
                <w:b w:val="0"/>
                <w:lang w:val="en-GB"/>
              </w:rPr>
            </w:pPr>
            <w:r w:rsidRPr="009552F3">
              <w:rPr>
                <w:rFonts w:ascii="Open Sans" w:hAnsi="Open Sans" w:cs="Open Sans"/>
                <w:b w:val="0"/>
                <w:lang w:val="en-GB"/>
              </w:rPr>
              <w:t>Proposed Amendment CH 7</w:t>
            </w:r>
            <w:r w:rsidR="00B76B76" w:rsidRPr="009552F3">
              <w:rPr>
                <w:rFonts w:ascii="Open Sans" w:hAnsi="Open Sans" w:cs="Open Sans"/>
                <w:b w:val="0"/>
                <w:lang w:val="en-GB"/>
              </w:rPr>
              <w:t>.32</w:t>
            </w:r>
          </w:p>
        </w:tc>
      </w:tr>
      <w:tr w:rsidR="00F926D0"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926D0" w:rsidRPr="009552F3" w:rsidRDefault="00F926D0" w:rsidP="007318B4">
            <w:pPr>
              <w:jc w:val="both"/>
              <w:rPr>
                <w:rFonts w:ascii="Open Sans" w:hAnsi="Open Sans" w:cs="Open Sans"/>
                <w:lang w:val="en-GB"/>
              </w:rPr>
            </w:pPr>
          </w:p>
        </w:tc>
        <w:tc>
          <w:tcPr>
            <w:tcW w:w="2835" w:type="dxa"/>
          </w:tcPr>
          <w:p w:rsidR="00F926D0" w:rsidRPr="009552F3" w:rsidRDefault="00F926D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F926D0" w:rsidRPr="009552F3" w:rsidRDefault="00F926D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F926D0"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926D0" w:rsidRPr="009552F3" w:rsidRDefault="00F926D0"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F926D0" w:rsidRPr="009552F3" w:rsidRDefault="00F926D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1 - Transportation </w:t>
            </w:r>
          </w:p>
        </w:tc>
        <w:tc>
          <w:tcPr>
            <w:tcW w:w="2471" w:type="dxa"/>
          </w:tcPr>
          <w:p w:rsidR="00F926D0" w:rsidRPr="009552F3" w:rsidRDefault="00F926D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51</w:t>
            </w:r>
          </w:p>
        </w:tc>
      </w:tr>
    </w:tbl>
    <w:p w:rsidR="00F926D0" w:rsidRPr="009552F3" w:rsidRDefault="00F926D0" w:rsidP="00F926D0">
      <w:pPr>
        <w:spacing w:after="0" w:line="240" w:lineRule="auto"/>
        <w:jc w:val="both"/>
        <w:rPr>
          <w:rFonts w:ascii="Open Sans" w:hAnsi="Open Sans" w:cs="Open Sans"/>
          <w:b/>
        </w:rPr>
      </w:pPr>
    </w:p>
    <w:p w:rsidR="00FE57E8" w:rsidRDefault="00FE57E8" w:rsidP="00F926D0">
      <w:pPr>
        <w:spacing w:after="0" w:line="240" w:lineRule="auto"/>
        <w:jc w:val="both"/>
        <w:rPr>
          <w:rFonts w:ascii="Open Sans" w:hAnsi="Open Sans" w:cs="Open Sans"/>
        </w:rPr>
      </w:pPr>
    </w:p>
    <w:p w:rsidR="00FE57E8" w:rsidRDefault="00FE57E8" w:rsidP="00F926D0">
      <w:pPr>
        <w:spacing w:after="0" w:line="240" w:lineRule="auto"/>
        <w:jc w:val="both"/>
        <w:rPr>
          <w:rFonts w:ascii="Open Sans" w:hAnsi="Open Sans" w:cs="Open Sans"/>
        </w:rPr>
      </w:pPr>
    </w:p>
    <w:p w:rsidR="00F926D0" w:rsidRPr="009552F3" w:rsidRDefault="00F926D0" w:rsidP="00F926D0">
      <w:pPr>
        <w:spacing w:after="0" w:line="240" w:lineRule="auto"/>
        <w:jc w:val="both"/>
        <w:rPr>
          <w:rFonts w:ascii="Open Sans" w:hAnsi="Open Sans" w:cs="Open Sans"/>
        </w:rPr>
      </w:pPr>
      <w:r w:rsidRPr="009552F3">
        <w:rPr>
          <w:rFonts w:ascii="Open Sans" w:hAnsi="Open Sans" w:cs="Open Sans"/>
        </w:rPr>
        <w:lastRenderedPageBreak/>
        <w:t xml:space="preserve">Amend </w:t>
      </w:r>
      <w:r w:rsidR="00D169F5" w:rsidRPr="009552F3">
        <w:rPr>
          <w:rFonts w:ascii="Open Sans" w:hAnsi="Open Sans" w:cs="Open Sans"/>
        </w:rPr>
        <w:t>Objective DA14</w:t>
      </w:r>
      <w:r w:rsidRPr="009552F3">
        <w:rPr>
          <w:rFonts w:ascii="Open Sans" w:hAnsi="Open Sans" w:cs="Open Sans"/>
        </w:rPr>
        <w:t>:</w:t>
      </w:r>
    </w:p>
    <w:p w:rsidR="00F926D0" w:rsidRPr="009552F3" w:rsidRDefault="00F926D0" w:rsidP="00F926D0">
      <w:pPr>
        <w:spacing w:after="0" w:line="240" w:lineRule="auto"/>
        <w:jc w:val="both"/>
        <w:rPr>
          <w:rFonts w:ascii="Open Sans" w:hAnsi="Open Sans" w:cs="Open Sans"/>
        </w:rPr>
      </w:pPr>
      <w:r w:rsidRPr="009552F3">
        <w:rPr>
          <w:rFonts w:ascii="Open Sans" w:hAnsi="Open Sans" w:cs="Open Sans"/>
          <w:color w:val="00B050"/>
        </w:rPr>
        <w:t xml:space="preserve">Review Public Safety Zones associated with Dublin Airport and </w:t>
      </w:r>
      <w:r w:rsidRPr="009552F3">
        <w:rPr>
          <w:rFonts w:ascii="Open Sans" w:hAnsi="Open Sans" w:cs="Open Sans"/>
        </w:rPr>
        <w:t xml:space="preserve">implement the policies to be determined by the Government in relation to </w:t>
      </w:r>
      <w:r w:rsidRPr="009552F3">
        <w:rPr>
          <w:rFonts w:ascii="Open Sans" w:hAnsi="Open Sans" w:cs="Open Sans"/>
          <w:color w:val="00B050"/>
        </w:rPr>
        <w:t>these</w:t>
      </w:r>
      <w:r w:rsidRPr="009552F3">
        <w:rPr>
          <w:rFonts w:ascii="Open Sans" w:hAnsi="Open Sans" w:cs="Open Sans"/>
          <w:i/>
        </w:rPr>
        <w:t xml:space="preserve"> </w:t>
      </w:r>
      <w:r w:rsidRPr="009552F3">
        <w:rPr>
          <w:rFonts w:ascii="Open Sans" w:hAnsi="Open Sans" w:cs="Open Sans"/>
        </w:rPr>
        <w:t xml:space="preserve">Public Safety Zones </w:t>
      </w:r>
      <w:r w:rsidRPr="009552F3">
        <w:rPr>
          <w:rFonts w:ascii="Open Sans" w:hAnsi="Open Sans" w:cs="Open Sans"/>
          <w:strike/>
          <w:color w:val="FF0000"/>
        </w:rPr>
        <w:t>for Dublin Airport</w:t>
      </w:r>
      <w:r w:rsidRPr="009552F3">
        <w:rPr>
          <w:rFonts w:ascii="Open Sans" w:hAnsi="Open Sans" w:cs="Open Sans"/>
        </w:rPr>
        <w:t xml:space="preserve">. </w:t>
      </w:r>
    </w:p>
    <w:p w:rsidR="00AF5832" w:rsidRPr="009552F3" w:rsidRDefault="00AF5832" w:rsidP="00F926D0">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7"/>
        <w:gridCol w:w="2781"/>
        <w:gridCol w:w="2418"/>
      </w:tblGrid>
      <w:tr w:rsidR="009406AF" w:rsidRPr="009552F3" w:rsidTr="00CE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D6DAD" w:rsidRPr="009552F3" w:rsidRDefault="001D6DAD" w:rsidP="001D6DAD">
            <w:pPr>
              <w:jc w:val="center"/>
              <w:rPr>
                <w:rFonts w:ascii="Open Sans" w:hAnsi="Open Sans" w:cs="Open Sans"/>
                <w:b w:val="0"/>
                <w:lang w:val="en-GB"/>
              </w:rPr>
            </w:pPr>
            <w:r w:rsidRPr="009552F3">
              <w:rPr>
                <w:rFonts w:ascii="Open Sans" w:hAnsi="Open Sans" w:cs="Open Sans"/>
                <w:b w:val="0"/>
                <w:lang w:val="en-GB"/>
              </w:rPr>
              <w:t xml:space="preserve">CHAPTER 7 </w:t>
            </w:r>
          </w:p>
          <w:p w:rsidR="009406AF" w:rsidRPr="009552F3" w:rsidRDefault="001D6DAD" w:rsidP="00B0352F">
            <w:pPr>
              <w:jc w:val="center"/>
              <w:rPr>
                <w:rFonts w:ascii="Open Sans" w:hAnsi="Open Sans" w:cs="Open Sans"/>
                <w:b w:val="0"/>
                <w:lang w:val="en-GB"/>
              </w:rPr>
            </w:pPr>
            <w:r w:rsidRPr="009552F3">
              <w:rPr>
                <w:rFonts w:ascii="Open Sans" w:hAnsi="Open Sans" w:cs="Open Sans"/>
                <w:b w:val="0"/>
                <w:lang w:val="en-GB"/>
              </w:rPr>
              <w:t xml:space="preserve">Proposed Amendment </w:t>
            </w:r>
            <w:r w:rsidR="00514C4E" w:rsidRPr="009552F3">
              <w:rPr>
                <w:rFonts w:ascii="Open Sans" w:hAnsi="Open Sans" w:cs="Open Sans"/>
                <w:b w:val="0"/>
                <w:lang w:val="en-GB"/>
              </w:rPr>
              <w:t xml:space="preserve">CH </w:t>
            </w:r>
            <w:r w:rsidRPr="009552F3">
              <w:rPr>
                <w:rFonts w:ascii="Open Sans" w:hAnsi="Open Sans" w:cs="Open Sans"/>
                <w:b w:val="0"/>
                <w:lang w:val="en-GB"/>
              </w:rPr>
              <w:t>7</w:t>
            </w:r>
            <w:r w:rsidR="004F06B8">
              <w:rPr>
                <w:rFonts w:ascii="Open Sans" w:hAnsi="Open Sans" w:cs="Open Sans"/>
                <w:b w:val="0"/>
                <w:lang w:val="en-GB"/>
              </w:rPr>
              <w:t>.33</w:t>
            </w:r>
          </w:p>
        </w:tc>
      </w:tr>
      <w:tr w:rsidR="009406AF" w:rsidRPr="009552F3" w:rsidTr="00CE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406AF" w:rsidRPr="009552F3" w:rsidRDefault="009406AF" w:rsidP="00CE4C00">
            <w:pPr>
              <w:jc w:val="both"/>
              <w:rPr>
                <w:rFonts w:ascii="Open Sans" w:hAnsi="Open Sans" w:cs="Open Sans"/>
                <w:lang w:val="en-GB"/>
              </w:rPr>
            </w:pPr>
          </w:p>
        </w:tc>
        <w:tc>
          <w:tcPr>
            <w:tcW w:w="2835" w:type="dxa"/>
          </w:tcPr>
          <w:p w:rsidR="009406AF" w:rsidRPr="009552F3" w:rsidRDefault="009406AF" w:rsidP="00CE4C0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9406AF" w:rsidRPr="009552F3" w:rsidRDefault="009406AF" w:rsidP="00CE4C0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9406AF" w:rsidRPr="009552F3" w:rsidTr="00CE4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406AF" w:rsidRPr="009552F3" w:rsidRDefault="009406AF" w:rsidP="00CE4C00">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9406AF" w:rsidRPr="009552F3" w:rsidRDefault="00EF51D3" w:rsidP="00CE4C0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2 – Water Services</w:t>
            </w:r>
          </w:p>
        </w:tc>
        <w:tc>
          <w:tcPr>
            <w:tcW w:w="2471" w:type="dxa"/>
          </w:tcPr>
          <w:p w:rsidR="009406AF" w:rsidRPr="009552F3" w:rsidRDefault="00EF51D3" w:rsidP="00CE4C0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57-258</w:t>
            </w:r>
          </w:p>
        </w:tc>
      </w:tr>
    </w:tbl>
    <w:p w:rsidR="00EF51D3" w:rsidRPr="009552F3" w:rsidRDefault="00EF51D3" w:rsidP="00152558">
      <w:pPr>
        <w:spacing w:after="0" w:line="240" w:lineRule="auto"/>
        <w:jc w:val="both"/>
        <w:rPr>
          <w:rFonts w:ascii="Open Sans" w:hAnsi="Open Sans" w:cs="Open Sans"/>
          <w:b/>
        </w:rPr>
      </w:pPr>
    </w:p>
    <w:p w:rsidR="00EF51D3" w:rsidRPr="009552F3" w:rsidRDefault="00EF51D3" w:rsidP="00EF51D3">
      <w:pPr>
        <w:spacing w:after="0" w:line="240" w:lineRule="auto"/>
        <w:jc w:val="both"/>
        <w:rPr>
          <w:rFonts w:ascii="Open Sans" w:hAnsi="Open Sans" w:cs="Open Sans"/>
        </w:rPr>
      </w:pPr>
      <w:r w:rsidRPr="009552F3">
        <w:rPr>
          <w:rFonts w:ascii="Open Sans" w:hAnsi="Open Sans" w:cs="Open Sans"/>
        </w:rPr>
        <w:t xml:space="preserve">Amend Objectives </w:t>
      </w:r>
      <w:proofErr w:type="gramStart"/>
      <w:r w:rsidRPr="009552F3">
        <w:rPr>
          <w:rFonts w:ascii="Open Sans" w:hAnsi="Open Sans" w:cs="Open Sans"/>
        </w:rPr>
        <w:t>WT03,</w:t>
      </w:r>
      <w:proofErr w:type="gramEnd"/>
      <w:r w:rsidRPr="009552F3">
        <w:rPr>
          <w:rFonts w:ascii="Open Sans" w:hAnsi="Open Sans" w:cs="Open Sans"/>
        </w:rPr>
        <w:t xml:space="preserve"> WT04 and WT12</w:t>
      </w:r>
      <w:r w:rsidR="004F0E3D" w:rsidRPr="009552F3">
        <w:rPr>
          <w:rFonts w:ascii="Open Sans" w:hAnsi="Open Sans" w:cs="Open Sans"/>
        </w:rPr>
        <w:t xml:space="preserve"> (Foul Drainage and Wastewater Treatment)</w:t>
      </w:r>
      <w:r w:rsidRPr="009552F3">
        <w:rPr>
          <w:rFonts w:ascii="Open Sans" w:hAnsi="Open Sans" w:cs="Open Sans"/>
        </w:rPr>
        <w:t>:</w:t>
      </w:r>
    </w:p>
    <w:p w:rsidR="00AF5832" w:rsidRPr="009552F3" w:rsidRDefault="00AF5832" w:rsidP="00EF51D3">
      <w:pPr>
        <w:pStyle w:val="Pa27"/>
        <w:spacing w:line="240" w:lineRule="auto"/>
        <w:jc w:val="both"/>
        <w:rPr>
          <w:rStyle w:val="A16"/>
          <w:color w:val="auto"/>
          <w:sz w:val="22"/>
          <w:szCs w:val="22"/>
        </w:rPr>
      </w:pPr>
    </w:p>
    <w:p w:rsidR="00EF51D3" w:rsidRPr="009552F3" w:rsidRDefault="00EF51D3" w:rsidP="00EF51D3">
      <w:pPr>
        <w:pStyle w:val="Pa27"/>
        <w:spacing w:line="240" w:lineRule="auto"/>
        <w:jc w:val="both"/>
        <w:rPr>
          <w:rStyle w:val="A16"/>
          <w:color w:val="auto"/>
          <w:sz w:val="22"/>
          <w:szCs w:val="22"/>
        </w:rPr>
      </w:pPr>
      <w:r w:rsidRPr="009552F3">
        <w:rPr>
          <w:rStyle w:val="A16"/>
          <w:color w:val="auto"/>
          <w:sz w:val="22"/>
          <w:szCs w:val="22"/>
        </w:rPr>
        <w:t>Objective WT03</w:t>
      </w:r>
    </w:p>
    <w:p w:rsidR="00EF51D3" w:rsidRPr="009552F3" w:rsidRDefault="00EF51D3" w:rsidP="00EF51D3">
      <w:pPr>
        <w:pStyle w:val="Pa27"/>
        <w:spacing w:line="240" w:lineRule="auto"/>
        <w:jc w:val="both"/>
        <w:rPr>
          <w:rStyle w:val="A16"/>
          <w:color w:val="auto"/>
          <w:sz w:val="22"/>
          <w:szCs w:val="22"/>
        </w:rPr>
      </w:pPr>
      <w:r w:rsidRPr="009552F3">
        <w:rPr>
          <w:rStyle w:val="A16"/>
          <w:color w:val="auto"/>
          <w:sz w:val="22"/>
          <w:szCs w:val="22"/>
        </w:rPr>
        <w:t>Facilitate the provision of appropriately sized and located waste water treatment plants</w:t>
      </w:r>
      <w:r w:rsidRPr="009552F3">
        <w:rPr>
          <w:rStyle w:val="A16"/>
          <w:i/>
          <w:color w:val="auto"/>
          <w:sz w:val="22"/>
          <w:szCs w:val="22"/>
        </w:rPr>
        <w:t xml:space="preserve"> </w:t>
      </w:r>
      <w:r w:rsidRPr="009552F3">
        <w:rPr>
          <w:rStyle w:val="A16"/>
          <w:color w:val="00B050"/>
          <w:sz w:val="22"/>
          <w:szCs w:val="22"/>
        </w:rPr>
        <w:t>and networks,</w:t>
      </w:r>
      <w:r w:rsidRPr="009552F3">
        <w:rPr>
          <w:rStyle w:val="A16"/>
          <w:i/>
          <w:color w:val="auto"/>
          <w:sz w:val="22"/>
          <w:szCs w:val="22"/>
        </w:rPr>
        <w:t xml:space="preserve"> </w:t>
      </w:r>
      <w:r w:rsidRPr="009552F3">
        <w:rPr>
          <w:rStyle w:val="A16"/>
          <w:color w:val="auto"/>
          <w:sz w:val="22"/>
          <w:szCs w:val="22"/>
        </w:rPr>
        <w:t xml:space="preserve">including a new Regional Wastewater Treatment Plant and the implementation of other recommendations of the Greater Dublin Strategic Drainage Study, in conjunction with relevant stakeholders and services providers, to facilitate development in the County and Region and to protect the water quality of Fingal’s coastal and inland waters through the provision of adequate treatment of wastewater.’ </w:t>
      </w:r>
    </w:p>
    <w:p w:rsidR="00EF51D3" w:rsidRPr="009552F3" w:rsidRDefault="00EF51D3" w:rsidP="00EF51D3">
      <w:pPr>
        <w:pStyle w:val="Pa27"/>
        <w:spacing w:line="240" w:lineRule="auto"/>
        <w:jc w:val="both"/>
        <w:rPr>
          <w:rStyle w:val="A16"/>
          <w:color w:val="0070C0"/>
          <w:sz w:val="22"/>
          <w:szCs w:val="22"/>
        </w:rPr>
      </w:pPr>
    </w:p>
    <w:p w:rsidR="00EF51D3" w:rsidRPr="009552F3" w:rsidRDefault="00EF51D3" w:rsidP="00EF51D3">
      <w:pPr>
        <w:pStyle w:val="Pa27"/>
        <w:spacing w:line="240" w:lineRule="auto"/>
        <w:jc w:val="both"/>
        <w:rPr>
          <w:rStyle w:val="A16"/>
          <w:color w:val="auto"/>
          <w:sz w:val="22"/>
          <w:szCs w:val="22"/>
        </w:rPr>
      </w:pPr>
      <w:r w:rsidRPr="009552F3">
        <w:rPr>
          <w:rStyle w:val="A16"/>
          <w:color w:val="auto"/>
          <w:sz w:val="22"/>
          <w:szCs w:val="22"/>
        </w:rPr>
        <w:t>Objective WT04</w:t>
      </w:r>
    </w:p>
    <w:p w:rsidR="00EF51D3" w:rsidRPr="009552F3" w:rsidRDefault="00EF51D3" w:rsidP="00EF51D3">
      <w:pPr>
        <w:pStyle w:val="Pa27"/>
        <w:spacing w:line="240" w:lineRule="auto"/>
        <w:jc w:val="both"/>
        <w:rPr>
          <w:rFonts w:cs="Open Sans"/>
          <w:sz w:val="22"/>
          <w:szCs w:val="22"/>
        </w:rPr>
      </w:pPr>
      <w:r w:rsidRPr="009552F3">
        <w:rPr>
          <w:rStyle w:val="A16"/>
          <w:color w:val="auto"/>
          <w:sz w:val="22"/>
          <w:szCs w:val="22"/>
        </w:rPr>
        <w:t xml:space="preserve">Investigate the potential for the provision of temporary wastewater treatment facilities for new developments where a permanent solution has been identified </w:t>
      </w:r>
      <w:r w:rsidRPr="009552F3">
        <w:rPr>
          <w:rStyle w:val="A16"/>
          <w:color w:val="00B050"/>
          <w:sz w:val="22"/>
          <w:szCs w:val="22"/>
        </w:rPr>
        <w:t xml:space="preserve">and agreed with Irish Water </w:t>
      </w:r>
      <w:r w:rsidRPr="009552F3">
        <w:rPr>
          <w:rStyle w:val="A16"/>
          <w:color w:val="auto"/>
          <w:sz w:val="22"/>
          <w:szCs w:val="22"/>
        </w:rPr>
        <w:t xml:space="preserve">but not yet implemented and where the provision of such a facility is environmentally sustainable, meets the requirements of the Habitats Directive, and is in accordance with the recommendations of the EPA and where adequate provision has been made for its maintenance.’ </w:t>
      </w:r>
    </w:p>
    <w:p w:rsidR="00EF51D3" w:rsidRPr="009552F3" w:rsidRDefault="00EF51D3" w:rsidP="00EF51D3">
      <w:pPr>
        <w:spacing w:after="0" w:line="240" w:lineRule="auto"/>
        <w:jc w:val="both"/>
        <w:rPr>
          <w:rFonts w:ascii="Open Sans" w:hAnsi="Open Sans" w:cs="Open Sans"/>
        </w:rPr>
      </w:pPr>
    </w:p>
    <w:p w:rsidR="00EF51D3" w:rsidRPr="009552F3" w:rsidRDefault="00EF51D3" w:rsidP="00EF51D3">
      <w:pPr>
        <w:spacing w:after="0" w:line="240" w:lineRule="auto"/>
        <w:jc w:val="both"/>
        <w:rPr>
          <w:rFonts w:ascii="Open Sans" w:hAnsi="Open Sans" w:cs="Open Sans"/>
        </w:rPr>
      </w:pPr>
      <w:r w:rsidRPr="009552F3">
        <w:rPr>
          <w:rFonts w:ascii="Open Sans" w:hAnsi="Open Sans" w:cs="Open Sans"/>
        </w:rPr>
        <w:t>Objective WT12</w:t>
      </w:r>
    </w:p>
    <w:p w:rsidR="00EF51D3" w:rsidRPr="009552F3" w:rsidRDefault="00EF51D3" w:rsidP="00FB6E56">
      <w:pPr>
        <w:pStyle w:val="Pa27"/>
        <w:jc w:val="both"/>
        <w:rPr>
          <w:rFonts w:eastAsiaTheme="minorHAnsi" w:cs="Open Sans"/>
          <w:color w:val="211D1E"/>
          <w:sz w:val="22"/>
          <w:szCs w:val="22"/>
          <w:lang w:eastAsia="en-US"/>
        </w:rPr>
      </w:pPr>
      <w:r w:rsidRPr="009552F3">
        <w:rPr>
          <w:rStyle w:val="A16"/>
          <w:color w:val="auto"/>
          <w:sz w:val="22"/>
          <w:szCs w:val="22"/>
        </w:rPr>
        <w:t>Establish</w:t>
      </w:r>
      <w:r w:rsidRPr="009552F3">
        <w:rPr>
          <w:rStyle w:val="A16"/>
          <w:color w:val="00B0F0"/>
          <w:sz w:val="22"/>
          <w:szCs w:val="22"/>
        </w:rPr>
        <w:t xml:space="preserve"> </w:t>
      </w:r>
      <w:r w:rsidRPr="009552F3">
        <w:rPr>
          <w:rStyle w:val="A16"/>
          <w:color w:val="00B050"/>
          <w:sz w:val="22"/>
          <w:szCs w:val="22"/>
        </w:rPr>
        <w:t xml:space="preserve">an appropriate </w:t>
      </w:r>
      <w:r w:rsidRPr="009552F3">
        <w:rPr>
          <w:rStyle w:val="A16"/>
          <w:color w:val="auto"/>
          <w:sz w:val="22"/>
          <w:szCs w:val="22"/>
        </w:rPr>
        <w:t>buffer zone around all pumping stations suitable to the size and operation of each station.</w:t>
      </w:r>
      <w:r w:rsidR="00FB6E56" w:rsidRPr="009552F3">
        <w:rPr>
          <w:rStyle w:val="A16"/>
          <w:color w:val="auto"/>
          <w:sz w:val="22"/>
          <w:szCs w:val="22"/>
        </w:rPr>
        <w:t xml:space="preserve"> </w:t>
      </w:r>
      <w:r w:rsidR="00FB6E56" w:rsidRPr="009552F3">
        <w:rPr>
          <w:rFonts w:eastAsiaTheme="minorHAnsi" w:cs="Open Sans"/>
          <w:strike/>
          <w:color w:val="FF0000"/>
          <w:sz w:val="22"/>
          <w:szCs w:val="22"/>
          <w:lang w:eastAsia="en-US"/>
        </w:rPr>
        <w:t xml:space="preserve">The buffer zone should be minimum 35 metres – 50 metres to avoid nuisance from odour and noise. </w:t>
      </w:r>
      <w:r w:rsidR="00FB6E56" w:rsidRPr="009552F3">
        <w:rPr>
          <w:rFonts w:eastAsiaTheme="minorHAnsi" w:cs="Open Sans"/>
          <w:color w:val="211D1E"/>
          <w:sz w:val="22"/>
          <w:szCs w:val="22"/>
          <w:lang w:eastAsia="en-US"/>
        </w:rPr>
        <w:t xml:space="preserve"> </w:t>
      </w:r>
      <w:r w:rsidRPr="009552F3">
        <w:rPr>
          <w:rStyle w:val="A16"/>
          <w:color w:val="00B050"/>
          <w:sz w:val="22"/>
          <w:szCs w:val="22"/>
        </w:rPr>
        <w:t>The buffer zone should be a minimum 35 metres – 50 metres from the noise / odour producing part of the pumping station</w:t>
      </w:r>
      <w:r w:rsidRPr="009552F3">
        <w:rPr>
          <w:rStyle w:val="A16"/>
          <w:b/>
          <w:color w:val="00B050"/>
          <w:sz w:val="22"/>
          <w:szCs w:val="22"/>
        </w:rPr>
        <w:t xml:space="preserve"> </w:t>
      </w:r>
      <w:r w:rsidRPr="009552F3">
        <w:rPr>
          <w:rStyle w:val="A16"/>
          <w:color w:val="00B050"/>
          <w:sz w:val="22"/>
          <w:szCs w:val="22"/>
        </w:rPr>
        <w:t>to avoid nuisance from odour and noise</w:t>
      </w:r>
      <w:r w:rsidRPr="009552F3">
        <w:rPr>
          <w:rStyle w:val="A16"/>
          <w:b/>
          <w:color w:val="00B050"/>
          <w:sz w:val="22"/>
          <w:szCs w:val="22"/>
        </w:rPr>
        <w:t>.</w:t>
      </w:r>
      <w:r w:rsidRPr="009552F3">
        <w:rPr>
          <w:rStyle w:val="A16"/>
          <w:color w:val="00B050"/>
          <w:sz w:val="22"/>
          <w:szCs w:val="22"/>
        </w:rPr>
        <w:t xml:space="preserve"> </w:t>
      </w:r>
    </w:p>
    <w:p w:rsidR="0037778D" w:rsidRPr="009552F3" w:rsidRDefault="0037778D" w:rsidP="00EF51D3">
      <w:pPr>
        <w:spacing w:after="0" w:line="240" w:lineRule="auto"/>
        <w:jc w:val="both"/>
        <w:rPr>
          <w:rFonts w:ascii="Open Sans" w:hAnsi="Open Sans" w:cs="Open Sans"/>
          <w:highlight w:val="yellow"/>
          <w:u w:val="single"/>
        </w:rPr>
      </w:pPr>
    </w:p>
    <w:p w:rsidR="003B15B2" w:rsidRPr="009552F3" w:rsidRDefault="003B15B2" w:rsidP="003B15B2">
      <w:pPr>
        <w:spacing w:after="0" w:line="240" w:lineRule="auto"/>
        <w:jc w:val="both"/>
        <w:rPr>
          <w:rFonts w:ascii="Open Sans" w:hAnsi="Open Sans" w:cs="Open Sans"/>
          <w:highlight w:val="yellow"/>
          <w:u w:val="single"/>
        </w:rPr>
      </w:pPr>
    </w:p>
    <w:tbl>
      <w:tblPr>
        <w:tblStyle w:val="MediumShading1-Accent4"/>
        <w:tblW w:w="0" w:type="auto"/>
        <w:tblLook w:val="04A0" w:firstRow="1" w:lastRow="0" w:firstColumn="1" w:lastColumn="0" w:noHBand="0" w:noVBand="1"/>
      </w:tblPr>
      <w:tblGrid>
        <w:gridCol w:w="3847"/>
        <w:gridCol w:w="2781"/>
        <w:gridCol w:w="2418"/>
      </w:tblGrid>
      <w:tr w:rsidR="003B15B2" w:rsidRPr="009552F3" w:rsidTr="003B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B15B2" w:rsidRPr="009552F3" w:rsidRDefault="003B15B2" w:rsidP="003B15B2">
            <w:pPr>
              <w:jc w:val="center"/>
              <w:rPr>
                <w:rFonts w:ascii="Open Sans" w:hAnsi="Open Sans" w:cs="Open Sans"/>
                <w:b w:val="0"/>
                <w:lang w:val="en-GB"/>
              </w:rPr>
            </w:pPr>
            <w:r w:rsidRPr="009552F3">
              <w:rPr>
                <w:rFonts w:ascii="Open Sans" w:hAnsi="Open Sans" w:cs="Open Sans"/>
                <w:b w:val="0"/>
                <w:lang w:val="en-GB"/>
              </w:rPr>
              <w:t xml:space="preserve">CHAPTER 7 </w:t>
            </w:r>
          </w:p>
          <w:p w:rsidR="003B15B2" w:rsidRPr="009552F3" w:rsidRDefault="003B15B2"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4</w:t>
            </w:r>
          </w:p>
        </w:tc>
      </w:tr>
      <w:tr w:rsidR="003B15B2" w:rsidRPr="009552F3" w:rsidTr="003B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B15B2" w:rsidRPr="009552F3" w:rsidRDefault="003B15B2" w:rsidP="003B15B2">
            <w:pPr>
              <w:jc w:val="both"/>
              <w:rPr>
                <w:rFonts w:ascii="Open Sans" w:hAnsi="Open Sans" w:cs="Open Sans"/>
                <w:lang w:val="en-GB"/>
              </w:rPr>
            </w:pPr>
          </w:p>
        </w:tc>
        <w:tc>
          <w:tcPr>
            <w:tcW w:w="2835" w:type="dxa"/>
          </w:tcPr>
          <w:p w:rsidR="003B15B2" w:rsidRPr="009552F3" w:rsidRDefault="003B15B2" w:rsidP="003B15B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B15B2" w:rsidRPr="009552F3" w:rsidRDefault="003B15B2" w:rsidP="003B15B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B15B2" w:rsidRPr="009552F3" w:rsidTr="003B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B15B2" w:rsidRPr="009552F3" w:rsidRDefault="003B15B2" w:rsidP="003B15B2">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B15B2" w:rsidRPr="009552F3" w:rsidRDefault="003B15B2" w:rsidP="003B15B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2 – Water Services</w:t>
            </w:r>
          </w:p>
        </w:tc>
        <w:tc>
          <w:tcPr>
            <w:tcW w:w="2471" w:type="dxa"/>
          </w:tcPr>
          <w:p w:rsidR="003B15B2" w:rsidRPr="009552F3" w:rsidRDefault="003B15B2" w:rsidP="003B15B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1</w:t>
            </w:r>
          </w:p>
        </w:tc>
      </w:tr>
    </w:tbl>
    <w:p w:rsidR="003B15B2" w:rsidRPr="009552F3" w:rsidRDefault="003B15B2" w:rsidP="003B15B2">
      <w:pPr>
        <w:spacing w:after="0" w:line="240" w:lineRule="auto"/>
        <w:jc w:val="both"/>
        <w:rPr>
          <w:rFonts w:ascii="Open Sans" w:hAnsi="Open Sans" w:cs="Open Sans"/>
          <w:b/>
        </w:rPr>
      </w:pPr>
    </w:p>
    <w:p w:rsidR="003B15B2" w:rsidRPr="009552F3" w:rsidRDefault="003B15B2" w:rsidP="003B15B2">
      <w:pPr>
        <w:spacing w:after="0" w:line="240" w:lineRule="auto"/>
        <w:jc w:val="both"/>
        <w:rPr>
          <w:rFonts w:ascii="Open Sans" w:hAnsi="Open Sans" w:cs="Open Sans"/>
        </w:rPr>
      </w:pPr>
      <w:r w:rsidRPr="009552F3">
        <w:rPr>
          <w:rFonts w:ascii="Open Sans" w:hAnsi="Open Sans" w:cs="Open Sans"/>
        </w:rPr>
        <w:t xml:space="preserve">Amend Objective SW01: </w:t>
      </w:r>
    </w:p>
    <w:p w:rsidR="003B15B2" w:rsidRPr="009552F3" w:rsidRDefault="003B15B2" w:rsidP="003B15B2">
      <w:pPr>
        <w:autoSpaceDE w:val="0"/>
        <w:autoSpaceDN w:val="0"/>
        <w:adjustRightInd w:val="0"/>
        <w:spacing w:after="0" w:line="240" w:lineRule="auto"/>
        <w:jc w:val="both"/>
        <w:rPr>
          <w:rFonts w:ascii="Open Sans" w:eastAsia="Calibri" w:hAnsi="Open Sans" w:cs="Open Sans"/>
          <w:b/>
          <w:color w:val="00B050"/>
        </w:rPr>
      </w:pPr>
      <w:r w:rsidRPr="009552F3">
        <w:rPr>
          <w:rFonts w:ascii="Open Sans" w:eastAsia="Calibri" w:hAnsi="Open Sans" w:cs="Open Sans"/>
        </w:rPr>
        <w:t xml:space="preserve">Protect and enhance the County’s floodplains, wetlands and coastal areas subject to flooding as vital green infrastructure which provides space for storage and conveyance of floodwater, enabling flood risk to be more effectively managed and reducing the </w:t>
      </w:r>
      <w:r w:rsidRPr="009552F3">
        <w:rPr>
          <w:rFonts w:ascii="Open Sans" w:eastAsia="Calibri" w:hAnsi="Open Sans" w:cs="Open Sans"/>
        </w:rPr>
        <w:lastRenderedPageBreak/>
        <w:t xml:space="preserve">need to provide flood defences in the future </w:t>
      </w:r>
      <w:r w:rsidRPr="009552F3">
        <w:rPr>
          <w:rFonts w:ascii="Open Sans" w:eastAsia="Calibri" w:hAnsi="Open Sans" w:cs="Open Sans"/>
          <w:color w:val="00B050"/>
        </w:rPr>
        <w:t xml:space="preserve">and </w:t>
      </w:r>
      <w:r w:rsidRPr="009552F3">
        <w:rPr>
          <w:rFonts w:ascii="Open Sans" w:hAnsi="Open Sans" w:cs="Open Sans"/>
          <w:color w:val="00B050"/>
        </w:rPr>
        <w:t>ensure that development does not impact on important wetland sites within river / stream catchments.</w:t>
      </w:r>
    </w:p>
    <w:p w:rsidR="0037778D" w:rsidRPr="009552F3" w:rsidRDefault="0037778D" w:rsidP="0037778D">
      <w:pPr>
        <w:autoSpaceDE w:val="0"/>
        <w:autoSpaceDN w:val="0"/>
        <w:adjustRightInd w:val="0"/>
        <w:spacing w:after="0" w:line="240" w:lineRule="auto"/>
        <w:jc w:val="both"/>
        <w:rPr>
          <w:rFonts w:ascii="Open Sans" w:hAnsi="Open Sans" w:cs="Open Sans"/>
          <w:u w:val="single"/>
          <w:lang w:eastAsia="en-IE"/>
        </w:rPr>
      </w:pPr>
    </w:p>
    <w:tbl>
      <w:tblPr>
        <w:tblStyle w:val="MediumShading1-Accent4"/>
        <w:tblW w:w="0" w:type="auto"/>
        <w:tblLook w:val="04A0" w:firstRow="1" w:lastRow="0" w:firstColumn="1" w:lastColumn="0" w:noHBand="0" w:noVBand="1"/>
      </w:tblPr>
      <w:tblGrid>
        <w:gridCol w:w="3847"/>
        <w:gridCol w:w="2781"/>
        <w:gridCol w:w="2418"/>
      </w:tblGrid>
      <w:tr w:rsidR="0037778D" w:rsidRPr="009552F3" w:rsidTr="004B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7778D" w:rsidRPr="009552F3" w:rsidRDefault="0037778D" w:rsidP="004B2AAE">
            <w:pPr>
              <w:jc w:val="center"/>
              <w:rPr>
                <w:rFonts w:ascii="Open Sans" w:hAnsi="Open Sans" w:cs="Open Sans"/>
                <w:b w:val="0"/>
                <w:lang w:val="en-GB"/>
              </w:rPr>
            </w:pPr>
            <w:r w:rsidRPr="009552F3">
              <w:rPr>
                <w:rFonts w:ascii="Open Sans" w:hAnsi="Open Sans" w:cs="Open Sans"/>
                <w:b w:val="0"/>
                <w:lang w:val="en-GB"/>
              </w:rPr>
              <w:t xml:space="preserve">CHAPTER 7 </w:t>
            </w:r>
          </w:p>
          <w:p w:rsidR="0037778D" w:rsidRPr="009552F3" w:rsidRDefault="0037778D" w:rsidP="004B2AAE">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5</w:t>
            </w:r>
          </w:p>
        </w:tc>
      </w:tr>
      <w:tr w:rsidR="0037778D" w:rsidRPr="009552F3" w:rsidTr="004B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7778D" w:rsidRPr="009552F3" w:rsidRDefault="0037778D" w:rsidP="004B2AAE">
            <w:pPr>
              <w:jc w:val="both"/>
              <w:rPr>
                <w:rFonts w:ascii="Open Sans" w:hAnsi="Open Sans" w:cs="Open Sans"/>
                <w:lang w:val="en-GB"/>
              </w:rPr>
            </w:pPr>
          </w:p>
        </w:tc>
        <w:tc>
          <w:tcPr>
            <w:tcW w:w="2835" w:type="dxa"/>
          </w:tcPr>
          <w:p w:rsidR="0037778D" w:rsidRPr="009552F3" w:rsidRDefault="0037778D"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7778D" w:rsidRPr="009552F3" w:rsidRDefault="0037778D"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7778D" w:rsidRPr="009552F3" w:rsidTr="004B2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7778D" w:rsidRPr="009552F3" w:rsidRDefault="0037778D" w:rsidP="004B2AA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7778D" w:rsidRPr="009552F3" w:rsidRDefault="0037778D" w:rsidP="0037778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2 – Water Services</w:t>
            </w:r>
          </w:p>
        </w:tc>
        <w:tc>
          <w:tcPr>
            <w:tcW w:w="2471" w:type="dxa"/>
          </w:tcPr>
          <w:p w:rsidR="0037778D" w:rsidRPr="009552F3" w:rsidRDefault="0037778D" w:rsidP="004B2AA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1</w:t>
            </w:r>
          </w:p>
        </w:tc>
      </w:tr>
    </w:tbl>
    <w:p w:rsidR="0037778D" w:rsidRPr="009552F3" w:rsidRDefault="0037778D" w:rsidP="0037778D">
      <w:pPr>
        <w:spacing w:after="0" w:line="240" w:lineRule="auto"/>
        <w:jc w:val="both"/>
        <w:rPr>
          <w:rFonts w:ascii="Open Sans" w:hAnsi="Open Sans" w:cs="Open Sans"/>
          <w:b/>
        </w:rPr>
      </w:pPr>
    </w:p>
    <w:p w:rsidR="0037778D" w:rsidRPr="009552F3" w:rsidRDefault="0037778D" w:rsidP="0037778D">
      <w:pPr>
        <w:autoSpaceDE w:val="0"/>
        <w:autoSpaceDN w:val="0"/>
        <w:adjustRightInd w:val="0"/>
        <w:spacing w:after="0" w:line="240" w:lineRule="auto"/>
        <w:rPr>
          <w:rFonts w:ascii="Open Sans" w:hAnsi="Open Sans" w:cs="Open Sans"/>
          <w:color w:val="000000"/>
        </w:rPr>
      </w:pPr>
      <w:r w:rsidRPr="009552F3">
        <w:rPr>
          <w:rFonts w:ascii="Open Sans" w:hAnsi="Open Sans" w:cs="Open Sans"/>
          <w:color w:val="000000"/>
        </w:rPr>
        <w:t>Amend Objective SW04:</w:t>
      </w:r>
    </w:p>
    <w:p w:rsidR="0037778D" w:rsidRPr="009552F3" w:rsidRDefault="0037778D" w:rsidP="0037778D">
      <w:pPr>
        <w:autoSpaceDE w:val="0"/>
        <w:autoSpaceDN w:val="0"/>
        <w:adjustRightInd w:val="0"/>
        <w:spacing w:after="0" w:line="240" w:lineRule="auto"/>
        <w:jc w:val="both"/>
        <w:rPr>
          <w:rFonts w:ascii="Open Sans" w:hAnsi="Open Sans" w:cs="Open Sans"/>
          <w:iCs/>
          <w:color w:val="221E1F"/>
        </w:rPr>
      </w:pPr>
      <w:r w:rsidRPr="009552F3">
        <w:rPr>
          <w:rFonts w:ascii="Open Sans" w:hAnsi="Open Sans" w:cs="Open Sans"/>
          <w:iCs/>
          <w:color w:val="221E1F"/>
        </w:rPr>
        <w:t>Require the use of sustainable drainage systems (</w:t>
      </w:r>
      <w:proofErr w:type="spellStart"/>
      <w:r w:rsidRPr="009552F3">
        <w:rPr>
          <w:rFonts w:ascii="Open Sans" w:hAnsi="Open Sans" w:cs="Open Sans"/>
          <w:iCs/>
          <w:color w:val="221E1F"/>
        </w:rPr>
        <w:t>SuDS</w:t>
      </w:r>
      <w:proofErr w:type="spellEnd"/>
      <w:r w:rsidRPr="009552F3">
        <w:rPr>
          <w:rFonts w:ascii="Open Sans" w:hAnsi="Open Sans" w:cs="Open Sans"/>
          <w:iCs/>
          <w:color w:val="221E1F"/>
        </w:rPr>
        <w:t>) to minimise and limit the extent of hard surfacing and paving and require the use of sustainable drainage techniques for new development or for extensions to existing developments</w:t>
      </w:r>
      <w:r w:rsidRPr="009552F3">
        <w:rPr>
          <w:rFonts w:ascii="Open Sans" w:hAnsi="Open Sans" w:cs="Open Sans"/>
          <w:iCs/>
          <w:color w:val="00B050"/>
        </w:rPr>
        <w:t xml:space="preserve">, </w:t>
      </w:r>
      <w:r w:rsidRPr="009552F3">
        <w:rPr>
          <w:rFonts w:ascii="Open Sans" w:hAnsi="Open Sans" w:cs="Open Sans"/>
          <w:bCs/>
          <w:iCs/>
          <w:color w:val="00B050"/>
        </w:rPr>
        <w:t>in order to reduce to the potential impact of existi</w:t>
      </w:r>
      <w:r w:rsidR="00AE7154">
        <w:rPr>
          <w:rFonts w:ascii="Open Sans" w:hAnsi="Open Sans" w:cs="Open Sans"/>
          <w:bCs/>
          <w:iCs/>
          <w:color w:val="00B050"/>
        </w:rPr>
        <w:t>ng and predicted flooding risks.</w:t>
      </w:r>
    </w:p>
    <w:p w:rsidR="005F4FE4" w:rsidRPr="009552F3" w:rsidRDefault="005F4FE4" w:rsidP="005F4FE4">
      <w:pPr>
        <w:spacing w:after="0" w:line="240" w:lineRule="auto"/>
        <w:jc w:val="both"/>
        <w:rPr>
          <w:rFonts w:ascii="Open Sans" w:hAnsi="Open Sans" w:cs="Open Sans"/>
          <w:highlight w:val="yellow"/>
          <w:u w:val="single"/>
        </w:rPr>
      </w:pPr>
    </w:p>
    <w:tbl>
      <w:tblPr>
        <w:tblStyle w:val="MediumShading1-Accent4"/>
        <w:tblW w:w="0" w:type="auto"/>
        <w:tblLook w:val="04A0" w:firstRow="1" w:lastRow="0" w:firstColumn="1" w:lastColumn="0" w:noHBand="0" w:noVBand="1"/>
      </w:tblPr>
      <w:tblGrid>
        <w:gridCol w:w="3847"/>
        <w:gridCol w:w="2780"/>
        <w:gridCol w:w="2419"/>
      </w:tblGrid>
      <w:tr w:rsidR="005F4FE4" w:rsidRPr="009552F3" w:rsidTr="005F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F4FE4" w:rsidRPr="009552F3" w:rsidRDefault="005F4FE4" w:rsidP="005F4FE4">
            <w:pPr>
              <w:jc w:val="center"/>
              <w:rPr>
                <w:rFonts w:ascii="Open Sans" w:hAnsi="Open Sans" w:cs="Open Sans"/>
                <w:b w:val="0"/>
                <w:lang w:val="en-GB"/>
              </w:rPr>
            </w:pPr>
            <w:r w:rsidRPr="009552F3">
              <w:rPr>
                <w:rFonts w:ascii="Open Sans" w:hAnsi="Open Sans" w:cs="Open Sans"/>
                <w:b w:val="0"/>
                <w:lang w:val="en-GB"/>
              </w:rPr>
              <w:t xml:space="preserve">CHAPTER 7 </w:t>
            </w:r>
          </w:p>
          <w:p w:rsidR="005F4FE4" w:rsidRPr="009552F3" w:rsidRDefault="005F4FE4"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6</w:t>
            </w:r>
          </w:p>
        </w:tc>
      </w:tr>
      <w:tr w:rsidR="005F4FE4" w:rsidRPr="009552F3" w:rsidTr="005F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F4FE4" w:rsidRPr="009552F3" w:rsidRDefault="005F4FE4" w:rsidP="005F4FE4">
            <w:pPr>
              <w:jc w:val="both"/>
              <w:rPr>
                <w:rFonts w:ascii="Open Sans" w:hAnsi="Open Sans" w:cs="Open Sans"/>
                <w:lang w:val="en-GB"/>
              </w:rPr>
            </w:pPr>
          </w:p>
        </w:tc>
        <w:tc>
          <w:tcPr>
            <w:tcW w:w="2835" w:type="dxa"/>
          </w:tcPr>
          <w:p w:rsidR="005F4FE4" w:rsidRPr="009552F3" w:rsidRDefault="005F4FE4" w:rsidP="005F4FE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5F4FE4" w:rsidRPr="009552F3" w:rsidRDefault="005F4FE4" w:rsidP="005F4FE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5F4FE4" w:rsidRPr="009552F3" w:rsidTr="005F4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F4FE4" w:rsidRPr="009552F3" w:rsidRDefault="005F4FE4" w:rsidP="005F4FE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5F4FE4" w:rsidRPr="009552F3" w:rsidRDefault="005F4FE4"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w:t>
            </w:r>
            <w:r w:rsidR="0037778D" w:rsidRPr="009552F3">
              <w:rPr>
                <w:rFonts w:ascii="Open Sans" w:hAnsi="Open Sans" w:cs="Open Sans"/>
                <w:lang w:val="en-GB"/>
              </w:rPr>
              <w:t xml:space="preserve"> &amp; Climate Change </w:t>
            </w:r>
          </w:p>
        </w:tc>
        <w:tc>
          <w:tcPr>
            <w:tcW w:w="2471" w:type="dxa"/>
          </w:tcPr>
          <w:p w:rsidR="005F4FE4" w:rsidRPr="009552F3" w:rsidRDefault="00185C9C" w:rsidP="005F4FE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6</w:t>
            </w:r>
          </w:p>
        </w:tc>
      </w:tr>
    </w:tbl>
    <w:p w:rsidR="005F4FE4" w:rsidRPr="009552F3" w:rsidRDefault="005F4FE4" w:rsidP="005F4FE4">
      <w:pPr>
        <w:spacing w:after="0" w:line="240" w:lineRule="auto"/>
        <w:jc w:val="both"/>
        <w:rPr>
          <w:rFonts w:ascii="Open Sans" w:hAnsi="Open Sans" w:cs="Open Sans"/>
          <w:b/>
        </w:rPr>
      </w:pPr>
    </w:p>
    <w:p w:rsidR="005F4FE4" w:rsidRPr="009552F3" w:rsidRDefault="005F4FE4" w:rsidP="005F4FE4">
      <w:pPr>
        <w:autoSpaceDE w:val="0"/>
        <w:autoSpaceDN w:val="0"/>
        <w:adjustRightInd w:val="0"/>
        <w:spacing w:after="0" w:line="240" w:lineRule="auto"/>
        <w:jc w:val="both"/>
        <w:rPr>
          <w:rFonts w:ascii="Open Sans" w:hAnsi="Open Sans" w:cs="Open Sans"/>
        </w:rPr>
      </w:pPr>
      <w:r w:rsidRPr="009552F3">
        <w:rPr>
          <w:rFonts w:ascii="Open Sans" w:hAnsi="Open Sans" w:cs="Open Sans"/>
        </w:rPr>
        <w:t xml:space="preserve">Amend ‘Section 7.3 Energy’: </w:t>
      </w:r>
    </w:p>
    <w:p w:rsidR="005F4FE4" w:rsidRPr="009552F3" w:rsidRDefault="005F4FE4" w:rsidP="005F4FE4">
      <w:pPr>
        <w:autoSpaceDE w:val="0"/>
        <w:autoSpaceDN w:val="0"/>
        <w:adjustRightInd w:val="0"/>
        <w:spacing w:after="0" w:line="240" w:lineRule="auto"/>
        <w:jc w:val="both"/>
        <w:rPr>
          <w:rFonts w:ascii="Open Sans" w:hAnsi="Open Sans" w:cs="Open Sans"/>
        </w:rPr>
      </w:pPr>
      <w:r w:rsidRPr="009552F3">
        <w:rPr>
          <w:rFonts w:ascii="Open Sans" w:hAnsi="Open Sans" w:cs="Open Sans"/>
        </w:rPr>
        <w:t xml:space="preserve">‘7.3 Energy </w:t>
      </w:r>
      <w:r w:rsidRPr="009552F3">
        <w:rPr>
          <w:rFonts w:ascii="Open Sans" w:hAnsi="Open Sans" w:cs="Open Sans"/>
          <w:color w:val="00B050"/>
        </w:rPr>
        <w:t xml:space="preserve">and Climate Change’ </w:t>
      </w:r>
      <w:r w:rsidRPr="009552F3">
        <w:rPr>
          <w:rFonts w:ascii="Open Sans" w:hAnsi="Open Sans" w:cs="Open Sans"/>
        </w:rPr>
        <w:t>(and update the Table of Contents accordingly).</w:t>
      </w:r>
    </w:p>
    <w:p w:rsidR="00185C9C" w:rsidRPr="009552F3" w:rsidRDefault="00185C9C" w:rsidP="00185C9C">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47"/>
        <w:gridCol w:w="2780"/>
        <w:gridCol w:w="2419"/>
      </w:tblGrid>
      <w:tr w:rsidR="00185C9C"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85C9C" w:rsidRPr="009552F3" w:rsidRDefault="00185C9C" w:rsidP="000E2E99">
            <w:pPr>
              <w:jc w:val="center"/>
              <w:rPr>
                <w:rFonts w:ascii="Open Sans" w:hAnsi="Open Sans" w:cs="Open Sans"/>
                <w:b w:val="0"/>
                <w:lang w:val="en-GB"/>
              </w:rPr>
            </w:pPr>
            <w:r w:rsidRPr="009552F3">
              <w:rPr>
                <w:rFonts w:ascii="Open Sans" w:hAnsi="Open Sans" w:cs="Open Sans"/>
                <w:b w:val="0"/>
                <w:lang w:val="en-GB"/>
              </w:rPr>
              <w:t xml:space="preserve">CHAPTER 7 </w:t>
            </w:r>
          </w:p>
          <w:p w:rsidR="00185C9C" w:rsidRPr="009552F3" w:rsidRDefault="00185C9C" w:rsidP="000E2E99">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7</w:t>
            </w:r>
          </w:p>
        </w:tc>
      </w:tr>
      <w:tr w:rsidR="00185C9C"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85C9C" w:rsidRPr="009552F3" w:rsidRDefault="00185C9C" w:rsidP="000E2E99">
            <w:pPr>
              <w:jc w:val="both"/>
              <w:rPr>
                <w:rFonts w:ascii="Open Sans" w:hAnsi="Open Sans" w:cs="Open Sans"/>
                <w:lang w:val="en-GB"/>
              </w:rPr>
            </w:pPr>
          </w:p>
        </w:tc>
        <w:tc>
          <w:tcPr>
            <w:tcW w:w="2835" w:type="dxa"/>
          </w:tcPr>
          <w:p w:rsidR="00185C9C" w:rsidRPr="009552F3" w:rsidRDefault="00185C9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185C9C" w:rsidRPr="009552F3" w:rsidRDefault="00185C9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185C9C"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85C9C" w:rsidRPr="009552F3" w:rsidRDefault="00185C9C"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185C9C" w:rsidRPr="009552F3" w:rsidRDefault="00185C9C"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185C9C" w:rsidRPr="009552F3" w:rsidRDefault="00185C9C"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6</w:t>
            </w:r>
          </w:p>
        </w:tc>
      </w:tr>
    </w:tbl>
    <w:p w:rsidR="00185C9C" w:rsidRPr="009552F3" w:rsidRDefault="00185C9C" w:rsidP="00185C9C">
      <w:pPr>
        <w:spacing w:after="0" w:line="240" w:lineRule="auto"/>
        <w:jc w:val="both"/>
        <w:rPr>
          <w:rFonts w:ascii="Open Sans" w:hAnsi="Open Sans" w:cs="Open Sans"/>
          <w:b/>
        </w:rPr>
      </w:pPr>
    </w:p>
    <w:p w:rsidR="00185C9C" w:rsidRPr="009552F3" w:rsidRDefault="00185C9C" w:rsidP="00185C9C">
      <w:pPr>
        <w:autoSpaceDE w:val="0"/>
        <w:autoSpaceDN w:val="0"/>
        <w:adjustRightInd w:val="0"/>
        <w:spacing w:after="0" w:line="240" w:lineRule="auto"/>
        <w:jc w:val="both"/>
        <w:rPr>
          <w:rFonts w:ascii="Open Sans" w:hAnsi="Open Sans" w:cs="Open Sans"/>
          <w:color w:val="221E1F"/>
        </w:rPr>
      </w:pPr>
      <w:r w:rsidRPr="009552F3">
        <w:rPr>
          <w:rFonts w:ascii="Open Sans" w:hAnsi="Open Sans" w:cs="Open Sans"/>
          <w:color w:val="221E1F"/>
        </w:rPr>
        <w:t>Amend the last sentence of the first paragraph of Section 7.3 (Energy):</w:t>
      </w:r>
    </w:p>
    <w:p w:rsidR="00FA07C9" w:rsidRDefault="00FA07C9" w:rsidP="00FA07C9">
      <w:pPr>
        <w:autoSpaceDE w:val="0"/>
        <w:autoSpaceDN w:val="0"/>
        <w:adjustRightInd w:val="0"/>
        <w:spacing w:after="0" w:line="240" w:lineRule="auto"/>
        <w:jc w:val="both"/>
        <w:rPr>
          <w:rFonts w:ascii="Open Sans" w:hAnsi="Open Sans" w:cs="Open Sans"/>
          <w:iCs/>
          <w:color w:val="221E1F"/>
        </w:rPr>
      </w:pPr>
    </w:p>
    <w:p w:rsidR="00185C9C" w:rsidRPr="00FA07C9" w:rsidRDefault="00185C9C" w:rsidP="00FA07C9">
      <w:pPr>
        <w:autoSpaceDE w:val="0"/>
        <w:autoSpaceDN w:val="0"/>
        <w:adjustRightInd w:val="0"/>
        <w:spacing w:after="0" w:line="240" w:lineRule="auto"/>
        <w:jc w:val="both"/>
        <w:rPr>
          <w:rFonts w:ascii="Open Sans" w:hAnsi="Open Sans" w:cs="Open Sans"/>
          <w:iCs/>
          <w:color w:val="221E1F"/>
        </w:rPr>
      </w:pPr>
      <w:r w:rsidRPr="009552F3">
        <w:rPr>
          <w:rFonts w:ascii="Open Sans" w:hAnsi="Open Sans" w:cs="Open Sans"/>
          <w:iCs/>
          <w:color w:val="221E1F"/>
        </w:rPr>
        <w:t>Modern societies consume huge amounts of energy to heat homes and cool homes</w:t>
      </w:r>
      <w:r w:rsidR="00FA07C9">
        <w:rPr>
          <w:rFonts w:ascii="Open Sans" w:hAnsi="Open Sans" w:cs="Open Sans"/>
          <w:iCs/>
          <w:color w:val="221E1F"/>
        </w:rPr>
        <w:t xml:space="preserve"> </w:t>
      </w:r>
      <w:r w:rsidRPr="009552F3">
        <w:rPr>
          <w:rFonts w:ascii="Open Sans" w:hAnsi="Open Sans" w:cs="Open Sans"/>
          <w:iCs/>
          <w:color w:val="221E1F"/>
        </w:rPr>
        <w:t>and offices, fuel transport systems, power industry and generate electricity. Ireland’s</w:t>
      </w:r>
      <w:r w:rsidR="00FA07C9">
        <w:rPr>
          <w:rFonts w:ascii="Open Sans" w:hAnsi="Open Sans" w:cs="Open Sans"/>
          <w:iCs/>
          <w:color w:val="221E1F"/>
        </w:rPr>
        <w:t xml:space="preserve"> </w:t>
      </w:r>
      <w:r w:rsidRPr="009552F3">
        <w:rPr>
          <w:rFonts w:ascii="Open Sans" w:hAnsi="Open Sans" w:cs="Open Sans"/>
          <w:iCs/>
          <w:color w:val="221E1F"/>
        </w:rPr>
        <w:t>island location on the edge of Europe accentuates the need for secure and continuous energy supplies. Despite a reduction in energy consumption in recent times, Ireland still spends a significant amount of money on energy imports.</w:t>
      </w:r>
      <w:r w:rsidRPr="009552F3">
        <w:rPr>
          <w:rFonts w:ascii="Open Sans" w:hAnsi="Open Sans" w:cs="Open Sans"/>
          <w:i/>
          <w:iCs/>
          <w:color w:val="221E1F"/>
        </w:rPr>
        <w:t xml:space="preserve"> </w:t>
      </w:r>
      <w:r w:rsidRPr="009552F3">
        <w:rPr>
          <w:rFonts w:ascii="Open Sans" w:hAnsi="Open Sans" w:cs="Open Sans"/>
          <w:bCs/>
          <w:iCs/>
          <w:color w:val="00B050"/>
        </w:rPr>
        <w:t xml:space="preserve">International </w:t>
      </w:r>
      <w:proofErr w:type="gramStart"/>
      <w:r w:rsidRPr="009552F3">
        <w:rPr>
          <w:rFonts w:ascii="Open Sans" w:hAnsi="Open Sans" w:cs="Open Sans"/>
          <w:bCs/>
          <w:iCs/>
          <w:color w:val="00B050"/>
        </w:rPr>
        <w:t>EU,</w:t>
      </w:r>
      <w:proofErr w:type="gramEnd"/>
      <w:r w:rsidRPr="009552F3">
        <w:rPr>
          <w:rFonts w:ascii="Open Sans" w:hAnsi="Open Sans" w:cs="Open Sans"/>
          <w:bCs/>
          <w:iCs/>
          <w:color w:val="00B050"/>
        </w:rPr>
        <w:t xml:space="preserve"> and national policies all work for a rapid transition to a much</w:t>
      </w:r>
      <w:r w:rsidRPr="009552F3">
        <w:rPr>
          <w:rFonts w:ascii="Open Sans" w:hAnsi="Open Sans" w:cs="Open Sans"/>
          <w:iCs/>
          <w:color w:val="00B050"/>
        </w:rPr>
        <w:t xml:space="preserve"> </w:t>
      </w:r>
      <w:r w:rsidRPr="009552F3">
        <w:rPr>
          <w:rFonts w:ascii="Open Sans" w:hAnsi="Open Sans" w:cs="Open Sans"/>
          <w:bCs/>
          <w:iCs/>
          <w:color w:val="00B050"/>
        </w:rPr>
        <w:t>more energy-efficient society relying on sustainable renewable energy sources. This transition also leads to increased use of indigenous resources an</w:t>
      </w:r>
      <w:r w:rsidR="00FA07C9">
        <w:rPr>
          <w:rFonts w:ascii="Open Sans" w:hAnsi="Open Sans" w:cs="Open Sans"/>
          <w:bCs/>
          <w:iCs/>
          <w:color w:val="00B050"/>
        </w:rPr>
        <w:t>d increased security of supply.</w:t>
      </w:r>
    </w:p>
    <w:p w:rsidR="00185C9C" w:rsidRPr="009552F3" w:rsidRDefault="00185C9C" w:rsidP="00185C9C">
      <w:pPr>
        <w:spacing w:after="0" w:line="240" w:lineRule="auto"/>
        <w:jc w:val="both"/>
        <w:rPr>
          <w:rFonts w:ascii="Open Sans" w:hAnsi="Open Sans" w:cs="Open Sans"/>
          <w:highlight w:val="yellow"/>
          <w:u w:val="single"/>
        </w:rPr>
      </w:pPr>
    </w:p>
    <w:tbl>
      <w:tblPr>
        <w:tblStyle w:val="MediumShading1-Accent4"/>
        <w:tblW w:w="0" w:type="auto"/>
        <w:tblLook w:val="04A0" w:firstRow="1" w:lastRow="0" w:firstColumn="1" w:lastColumn="0" w:noHBand="0" w:noVBand="1"/>
      </w:tblPr>
      <w:tblGrid>
        <w:gridCol w:w="3847"/>
        <w:gridCol w:w="2780"/>
        <w:gridCol w:w="2419"/>
      </w:tblGrid>
      <w:tr w:rsidR="00185C9C" w:rsidRPr="009552F3" w:rsidTr="000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85C9C" w:rsidRPr="009552F3" w:rsidRDefault="00185C9C" w:rsidP="000E2E99">
            <w:pPr>
              <w:jc w:val="center"/>
              <w:rPr>
                <w:rFonts w:ascii="Open Sans" w:hAnsi="Open Sans" w:cs="Open Sans"/>
                <w:b w:val="0"/>
                <w:lang w:val="en-GB"/>
              </w:rPr>
            </w:pPr>
            <w:r w:rsidRPr="009552F3">
              <w:rPr>
                <w:rFonts w:ascii="Open Sans" w:hAnsi="Open Sans" w:cs="Open Sans"/>
                <w:b w:val="0"/>
                <w:lang w:val="en-GB"/>
              </w:rPr>
              <w:t xml:space="preserve">CHAPTER 7 </w:t>
            </w:r>
          </w:p>
          <w:p w:rsidR="00185C9C" w:rsidRPr="009552F3" w:rsidRDefault="00185C9C" w:rsidP="000E2E99">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8</w:t>
            </w:r>
          </w:p>
        </w:tc>
      </w:tr>
      <w:tr w:rsidR="00185C9C" w:rsidRPr="009552F3" w:rsidTr="000E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85C9C" w:rsidRPr="009552F3" w:rsidRDefault="00185C9C" w:rsidP="000E2E99">
            <w:pPr>
              <w:jc w:val="both"/>
              <w:rPr>
                <w:rFonts w:ascii="Open Sans" w:hAnsi="Open Sans" w:cs="Open Sans"/>
                <w:lang w:val="en-GB"/>
              </w:rPr>
            </w:pPr>
          </w:p>
        </w:tc>
        <w:tc>
          <w:tcPr>
            <w:tcW w:w="2835" w:type="dxa"/>
          </w:tcPr>
          <w:p w:rsidR="00185C9C" w:rsidRPr="009552F3" w:rsidRDefault="00185C9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185C9C" w:rsidRPr="009552F3" w:rsidRDefault="00185C9C" w:rsidP="000E2E9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185C9C" w:rsidRPr="009552F3" w:rsidTr="000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85C9C" w:rsidRPr="009552F3" w:rsidRDefault="00185C9C" w:rsidP="000E2E99">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185C9C" w:rsidRPr="009552F3" w:rsidRDefault="00185C9C"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 xml:space="preserve">7.3 – Energy &amp; Climate Change </w:t>
            </w:r>
          </w:p>
        </w:tc>
        <w:tc>
          <w:tcPr>
            <w:tcW w:w="2471" w:type="dxa"/>
          </w:tcPr>
          <w:p w:rsidR="00185C9C" w:rsidRPr="009552F3" w:rsidRDefault="00185C9C" w:rsidP="000E2E9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8</w:t>
            </w:r>
          </w:p>
        </w:tc>
      </w:tr>
    </w:tbl>
    <w:p w:rsidR="00185C9C" w:rsidRPr="009552F3" w:rsidRDefault="00185C9C" w:rsidP="005F4FE4">
      <w:pPr>
        <w:autoSpaceDE w:val="0"/>
        <w:autoSpaceDN w:val="0"/>
        <w:adjustRightInd w:val="0"/>
        <w:spacing w:after="0" w:line="240" w:lineRule="auto"/>
        <w:jc w:val="both"/>
        <w:rPr>
          <w:rFonts w:ascii="Open Sans" w:hAnsi="Open Sans" w:cs="Open Sans"/>
          <w:u w:val="single"/>
        </w:rPr>
      </w:pPr>
    </w:p>
    <w:p w:rsidR="005F4FE4" w:rsidRPr="009552F3" w:rsidRDefault="00AF5832" w:rsidP="00AF5832">
      <w:pPr>
        <w:autoSpaceDE w:val="0"/>
        <w:autoSpaceDN w:val="0"/>
        <w:adjustRightInd w:val="0"/>
        <w:spacing w:after="0"/>
        <w:jc w:val="both"/>
        <w:rPr>
          <w:rFonts w:ascii="Open Sans" w:hAnsi="Open Sans" w:cs="Open Sans"/>
          <w:b/>
          <w:bCs/>
        </w:rPr>
      </w:pPr>
      <w:r w:rsidRPr="009552F3">
        <w:rPr>
          <w:rFonts w:ascii="Open Sans" w:hAnsi="Open Sans" w:cs="Open Sans"/>
        </w:rPr>
        <w:t>Update the</w:t>
      </w:r>
      <w:r w:rsidR="005F4FE4" w:rsidRPr="009552F3">
        <w:rPr>
          <w:rFonts w:ascii="Open Sans" w:hAnsi="Open Sans" w:cs="Open Sans"/>
        </w:rPr>
        <w:t xml:space="preserve"> following paragraph </w:t>
      </w:r>
      <w:r w:rsidRPr="009552F3">
        <w:rPr>
          <w:rFonts w:ascii="Open Sans" w:hAnsi="Open Sans" w:cs="Open Sans"/>
        </w:rPr>
        <w:t xml:space="preserve">under </w:t>
      </w:r>
      <w:r w:rsidRPr="009552F3">
        <w:rPr>
          <w:rFonts w:ascii="Open Sans" w:hAnsi="Open Sans" w:cs="Open Sans"/>
          <w:bCs/>
        </w:rPr>
        <w:t>Energy Efficient Design</w:t>
      </w:r>
      <w:r w:rsidR="005F4FE4" w:rsidRPr="009552F3">
        <w:rPr>
          <w:rFonts w:ascii="Open Sans" w:hAnsi="Open Sans" w:cs="Open Sans"/>
        </w:rPr>
        <w:t>:</w:t>
      </w:r>
    </w:p>
    <w:p w:rsidR="005F4FE4" w:rsidRPr="009552F3" w:rsidRDefault="00FD6402" w:rsidP="005F4FE4">
      <w:pPr>
        <w:spacing w:after="0" w:line="240" w:lineRule="auto"/>
        <w:jc w:val="both"/>
        <w:rPr>
          <w:rFonts w:ascii="Open Sans" w:hAnsi="Open Sans" w:cs="Open Sans"/>
          <w:color w:val="FF0000"/>
          <w:lang w:eastAsia="en-IE"/>
        </w:rPr>
      </w:pPr>
      <w:r w:rsidRPr="009552F3">
        <w:rPr>
          <w:rStyle w:val="A16"/>
          <w:rFonts w:ascii="Open Sans" w:hAnsi="Open Sans"/>
          <w:strike/>
          <w:color w:val="FF0000"/>
          <w:sz w:val="22"/>
          <w:szCs w:val="22"/>
        </w:rPr>
        <w:t xml:space="preserve"> </w:t>
      </w:r>
      <w:r w:rsidR="005F4FE4" w:rsidRPr="009552F3">
        <w:rPr>
          <w:rStyle w:val="A16"/>
          <w:rFonts w:ascii="Open Sans" w:hAnsi="Open Sans"/>
          <w:strike/>
          <w:color w:val="FF0000"/>
          <w:sz w:val="22"/>
          <w:szCs w:val="22"/>
        </w:rPr>
        <w:t xml:space="preserve">‘Since the publication of the </w:t>
      </w:r>
      <w:r w:rsidR="005F4FE4" w:rsidRPr="009552F3">
        <w:rPr>
          <w:rStyle w:val="A16"/>
          <w:rFonts w:ascii="Open Sans" w:hAnsi="Open Sans"/>
          <w:i/>
          <w:iCs/>
          <w:strike/>
          <w:color w:val="FF0000"/>
          <w:sz w:val="22"/>
          <w:szCs w:val="22"/>
        </w:rPr>
        <w:t>2007 Energy Policy Framework, Delivering A Sustainable Energy Future for Ireland</w:t>
      </w:r>
      <w:r w:rsidR="005F4FE4" w:rsidRPr="009552F3">
        <w:rPr>
          <w:rStyle w:val="A16"/>
          <w:rFonts w:ascii="Open Sans" w:hAnsi="Open Sans"/>
          <w:strike/>
          <w:color w:val="FF0000"/>
          <w:sz w:val="22"/>
          <w:szCs w:val="22"/>
        </w:rPr>
        <w:t xml:space="preserve">, global, EU and Irish energy landscape have undergone huge change as new technologies provide cleaner fuels. </w:t>
      </w:r>
      <w:proofErr w:type="gramStart"/>
      <w:r w:rsidR="005F4FE4" w:rsidRPr="009552F3">
        <w:rPr>
          <w:rStyle w:val="A16"/>
          <w:rFonts w:ascii="Open Sans" w:hAnsi="Open Sans"/>
          <w:strike/>
          <w:color w:val="FF0000"/>
          <w:sz w:val="22"/>
          <w:szCs w:val="22"/>
        </w:rPr>
        <w:t>as</w:t>
      </w:r>
      <w:proofErr w:type="gramEnd"/>
      <w:r w:rsidR="005F4FE4" w:rsidRPr="009552F3">
        <w:rPr>
          <w:rStyle w:val="A16"/>
          <w:rFonts w:ascii="Open Sans" w:hAnsi="Open Sans"/>
          <w:strike/>
          <w:color w:val="FF0000"/>
          <w:sz w:val="22"/>
          <w:szCs w:val="22"/>
        </w:rPr>
        <w:t xml:space="preserve"> outlined in the </w:t>
      </w:r>
      <w:r w:rsidR="005F4FE4" w:rsidRPr="009552F3">
        <w:rPr>
          <w:rStyle w:val="A16"/>
          <w:rFonts w:ascii="Open Sans" w:hAnsi="Open Sans"/>
          <w:i/>
          <w:iCs/>
          <w:strike/>
          <w:color w:val="FF0000"/>
          <w:sz w:val="22"/>
          <w:szCs w:val="22"/>
        </w:rPr>
        <w:t xml:space="preserve">Green Paper on Energy Policy in Ireland published by the Department of Communications, Energy and Natural Resources, </w:t>
      </w:r>
      <w:r w:rsidR="005F4FE4" w:rsidRPr="009552F3">
        <w:rPr>
          <w:rStyle w:val="A16"/>
          <w:rFonts w:ascii="Open Sans" w:hAnsi="Open Sans"/>
          <w:strike/>
          <w:color w:val="FF0000"/>
          <w:sz w:val="22"/>
          <w:szCs w:val="22"/>
        </w:rPr>
        <w:t>which looks at Irish energy policies priorities towards 2030. Increasing renewable energy supplies have helped decarbonise the Irish economy.’</w:t>
      </w:r>
    </w:p>
    <w:p w:rsidR="005F4FE4" w:rsidRPr="009552F3" w:rsidRDefault="005F4FE4" w:rsidP="005F4FE4">
      <w:pPr>
        <w:spacing w:after="0" w:line="240" w:lineRule="auto"/>
        <w:jc w:val="both"/>
        <w:rPr>
          <w:rFonts w:ascii="Open Sans" w:hAnsi="Open Sans" w:cs="Open Sans"/>
          <w:highlight w:val="yellow"/>
          <w:lang w:val="en" w:eastAsia="en-IE"/>
        </w:rPr>
      </w:pPr>
    </w:p>
    <w:p w:rsidR="005F4FE4" w:rsidRPr="009552F3" w:rsidRDefault="004F0E3D" w:rsidP="005F4FE4">
      <w:pPr>
        <w:spacing w:after="0" w:line="240" w:lineRule="auto"/>
        <w:jc w:val="both"/>
        <w:rPr>
          <w:rFonts w:ascii="Open Sans" w:hAnsi="Open Sans" w:cs="Open Sans"/>
          <w:color w:val="00B050"/>
          <w:lang w:val="en" w:eastAsia="en-IE"/>
        </w:rPr>
      </w:pPr>
      <w:r w:rsidRPr="009552F3">
        <w:rPr>
          <w:rStyle w:val="A16"/>
          <w:rFonts w:ascii="Open Sans" w:hAnsi="Open Sans"/>
          <w:color w:val="00B050"/>
          <w:sz w:val="22"/>
          <w:szCs w:val="22"/>
        </w:rPr>
        <w:t xml:space="preserve"> </w:t>
      </w:r>
      <w:r w:rsidR="005F4FE4" w:rsidRPr="009552F3">
        <w:rPr>
          <w:rStyle w:val="A16"/>
          <w:rFonts w:ascii="Open Sans" w:hAnsi="Open Sans"/>
          <w:color w:val="00B050"/>
          <w:sz w:val="22"/>
          <w:szCs w:val="22"/>
        </w:rPr>
        <w:t>‘Since the publication of the ‘</w:t>
      </w:r>
      <w:r w:rsidR="005F4FE4" w:rsidRPr="009552F3">
        <w:rPr>
          <w:rStyle w:val="A16"/>
          <w:rFonts w:ascii="Open Sans" w:hAnsi="Open Sans"/>
          <w:iCs/>
          <w:color w:val="00B050"/>
          <w:sz w:val="22"/>
          <w:szCs w:val="22"/>
        </w:rPr>
        <w:t xml:space="preserve">2007 Energy Policy Framework, Delivering </w:t>
      </w:r>
      <w:proofErr w:type="gramStart"/>
      <w:r w:rsidR="005F4FE4" w:rsidRPr="009552F3">
        <w:rPr>
          <w:rStyle w:val="A16"/>
          <w:rFonts w:ascii="Open Sans" w:hAnsi="Open Sans"/>
          <w:iCs/>
          <w:color w:val="00B050"/>
          <w:sz w:val="22"/>
          <w:szCs w:val="22"/>
        </w:rPr>
        <w:t>A</w:t>
      </w:r>
      <w:proofErr w:type="gramEnd"/>
      <w:r w:rsidR="005F4FE4" w:rsidRPr="009552F3">
        <w:rPr>
          <w:rStyle w:val="A16"/>
          <w:rFonts w:ascii="Open Sans" w:hAnsi="Open Sans"/>
          <w:iCs/>
          <w:color w:val="00B050"/>
          <w:sz w:val="22"/>
          <w:szCs w:val="22"/>
        </w:rPr>
        <w:t xml:space="preserve"> Sustainable Energy Future for Ireland</w:t>
      </w:r>
      <w:r w:rsidR="005F4FE4" w:rsidRPr="009552F3">
        <w:rPr>
          <w:rStyle w:val="A16"/>
          <w:rFonts w:ascii="Open Sans" w:hAnsi="Open Sans"/>
          <w:color w:val="00B050"/>
          <w:sz w:val="22"/>
          <w:szCs w:val="22"/>
        </w:rPr>
        <w:t xml:space="preserve">’, global, EU and the Irish energy landscape have undergone huge changes as new technologies provide cleaner fuels. The recently published </w:t>
      </w:r>
      <w:r w:rsidR="005F4FE4" w:rsidRPr="009552F3">
        <w:rPr>
          <w:rFonts w:ascii="Open Sans" w:hAnsi="Open Sans" w:cs="Open Sans"/>
          <w:color w:val="00B050"/>
        </w:rPr>
        <w:t xml:space="preserve">National Energy Policy White Paper ‘Ireland’s Transition to a Low Carbon Energy Future 2015-2030’ </w:t>
      </w:r>
      <w:r w:rsidR="005F4FE4" w:rsidRPr="009552F3">
        <w:rPr>
          <w:rStyle w:val="A16"/>
          <w:rFonts w:ascii="Open Sans" w:hAnsi="Open Sans"/>
          <w:iCs/>
          <w:color w:val="00B050"/>
          <w:sz w:val="22"/>
          <w:szCs w:val="22"/>
        </w:rPr>
        <w:t xml:space="preserve">published by the Department of Communications, Energy and Natural Resources, is a complete energy policy update which sets out a </w:t>
      </w:r>
      <w:r w:rsidR="005F4FE4" w:rsidRPr="009552F3">
        <w:rPr>
          <w:rFonts w:ascii="Open Sans" w:hAnsi="Open Sans" w:cs="Open Sans"/>
          <w:color w:val="00B050"/>
          <w:lang w:val="en" w:eastAsia="en-IE"/>
        </w:rPr>
        <w:t>framework to guide policy and the actions that Government intends to take in the energy sector from now up to 2030.</w:t>
      </w:r>
    </w:p>
    <w:p w:rsidR="005F4FE4" w:rsidRPr="009552F3" w:rsidRDefault="005F4FE4" w:rsidP="005F4FE4">
      <w:pPr>
        <w:spacing w:after="0" w:line="240" w:lineRule="auto"/>
        <w:jc w:val="both"/>
        <w:rPr>
          <w:rFonts w:ascii="Open Sans" w:hAnsi="Open Sans" w:cs="Open Sans"/>
          <w:color w:val="00B050"/>
          <w:lang w:val="en" w:eastAsia="en-IE"/>
        </w:rPr>
      </w:pPr>
    </w:p>
    <w:p w:rsidR="005F4FE4" w:rsidRPr="009552F3" w:rsidRDefault="005F4FE4" w:rsidP="005F4FE4">
      <w:pPr>
        <w:spacing w:after="0" w:line="240" w:lineRule="auto"/>
        <w:jc w:val="both"/>
        <w:rPr>
          <w:rFonts w:ascii="Open Sans" w:hAnsi="Open Sans" w:cs="Open Sans"/>
          <w:color w:val="00B050"/>
          <w:lang w:val="en" w:eastAsia="en-IE"/>
        </w:rPr>
      </w:pPr>
      <w:r w:rsidRPr="009552F3">
        <w:rPr>
          <w:rFonts w:ascii="Open Sans" w:hAnsi="Open Sans" w:cs="Open Sans"/>
          <w:color w:val="00B050"/>
          <w:lang w:val="en" w:eastAsia="en-IE"/>
        </w:rPr>
        <w:t>The paper takes into account European and International climate change objectives and agreements, as well as Irish social, economic and employment priorities. As we progress towards a low carbon energy system, this policy update will ensure secure supplies of competitive and affordable energy t</w:t>
      </w:r>
      <w:r w:rsidR="00FA07C9">
        <w:rPr>
          <w:rFonts w:ascii="Open Sans" w:hAnsi="Open Sans" w:cs="Open Sans"/>
          <w:color w:val="00B050"/>
          <w:lang w:val="en" w:eastAsia="en-IE"/>
        </w:rPr>
        <w:t>o our citizens and businesses.’</w:t>
      </w:r>
    </w:p>
    <w:p w:rsidR="00185C9C" w:rsidRPr="009552F3" w:rsidRDefault="00185C9C" w:rsidP="005A1DD8">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47"/>
        <w:gridCol w:w="2780"/>
        <w:gridCol w:w="2419"/>
      </w:tblGrid>
      <w:tr w:rsidR="005A1DD8"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A1DD8" w:rsidRPr="009552F3" w:rsidRDefault="005A1DD8"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5A1DD8" w:rsidRPr="009552F3" w:rsidRDefault="005A1DD8"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39</w:t>
            </w:r>
          </w:p>
        </w:tc>
      </w:tr>
      <w:tr w:rsidR="005A1DD8"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A1DD8" w:rsidRPr="009552F3" w:rsidRDefault="005A1DD8" w:rsidP="007318B4">
            <w:pPr>
              <w:jc w:val="both"/>
              <w:rPr>
                <w:rFonts w:ascii="Open Sans" w:hAnsi="Open Sans" w:cs="Open Sans"/>
                <w:lang w:val="en-GB"/>
              </w:rPr>
            </w:pPr>
          </w:p>
        </w:tc>
        <w:tc>
          <w:tcPr>
            <w:tcW w:w="2835" w:type="dxa"/>
          </w:tcPr>
          <w:p w:rsidR="005A1DD8" w:rsidRPr="009552F3" w:rsidRDefault="005A1DD8"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5A1DD8" w:rsidRPr="009552F3" w:rsidRDefault="005A1DD8"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5A1DD8"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A1DD8" w:rsidRPr="009552F3" w:rsidRDefault="005A1DD8"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5A1DD8" w:rsidRPr="009552F3" w:rsidRDefault="0037778D" w:rsidP="003A0A1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5A1DD8" w:rsidRPr="009552F3" w:rsidRDefault="005A1DD8"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8</w:t>
            </w:r>
          </w:p>
        </w:tc>
      </w:tr>
    </w:tbl>
    <w:p w:rsidR="005A1DD8" w:rsidRPr="009552F3" w:rsidRDefault="005A1DD8" w:rsidP="005A1DD8">
      <w:pPr>
        <w:spacing w:after="0" w:line="240" w:lineRule="auto"/>
        <w:jc w:val="both"/>
        <w:rPr>
          <w:rFonts w:ascii="Open Sans" w:hAnsi="Open Sans" w:cs="Open Sans"/>
          <w:b/>
        </w:rPr>
      </w:pPr>
    </w:p>
    <w:p w:rsidR="005A1DD8" w:rsidRPr="009552F3" w:rsidRDefault="005A1DD8" w:rsidP="005A1DD8">
      <w:pPr>
        <w:spacing w:after="0" w:line="240" w:lineRule="auto"/>
        <w:jc w:val="both"/>
        <w:rPr>
          <w:rFonts w:ascii="Open Sans" w:hAnsi="Open Sans" w:cs="Open Sans"/>
        </w:rPr>
      </w:pPr>
      <w:r w:rsidRPr="009552F3">
        <w:rPr>
          <w:rFonts w:ascii="Open Sans" w:hAnsi="Open Sans" w:cs="Open Sans"/>
        </w:rPr>
        <w:t>Amend Objective EN02:</w:t>
      </w:r>
    </w:p>
    <w:p w:rsidR="00AD1A57" w:rsidRPr="009552F3" w:rsidRDefault="00AD1A57" w:rsidP="00AD1A57">
      <w:pPr>
        <w:autoSpaceDE w:val="0"/>
        <w:autoSpaceDN w:val="0"/>
        <w:adjustRightInd w:val="0"/>
        <w:spacing w:after="0" w:line="240" w:lineRule="auto"/>
        <w:jc w:val="both"/>
        <w:rPr>
          <w:rFonts w:ascii="Open Sans" w:hAnsi="Open Sans" w:cs="Open Sans"/>
          <w:color w:val="FF0000"/>
          <w:lang w:eastAsia="en-IE"/>
        </w:rPr>
      </w:pPr>
      <w:r w:rsidRPr="009552F3">
        <w:rPr>
          <w:rFonts w:ascii="Open Sans" w:hAnsi="Open Sans" w:cs="Open Sans"/>
          <w:strike/>
          <w:color w:val="FF0000"/>
          <w:lang w:eastAsia="en-IE"/>
        </w:rPr>
        <w:t>Undertake a Local Authority Renewable Energy Strategy (LARES)</w:t>
      </w:r>
      <w:r w:rsidRPr="009552F3">
        <w:rPr>
          <w:rFonts w:ascii="Open Sans" w:hAnsi="Open Sans" w:cs="Open Sans"/>
          <w:color w:val="FF0000"/>
          <w:lang w:eastAsia="en-IE"/>
        </w:rPr>
        <w:t xml:space="preserve"> </w:t>
      </w:r>
    </w:p>
    <w:p w:rsidR="00AD1A57" w:rsidRPr="009552F3" w:rsidRDefault="00AD1A57" w:rsidP="00AD1A57">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 xml:space="preserve">Prepare </w:t>
      </w:r>
      <w:proofErr w:type="gramStart"/>
      <w:r w:rsidRPr="009552F3">
        <w:rPr>
          <w:rFonts w:ascii="Open Sans" w:hAnsi="Open Sans" w:cs="Open Sans"/>
          <w:color w:val="00B050"/>
          <w:lang w:eastAsia="en-IE"/>
        </w:rPr>
        <w:t>a Climate</w:t>
      </w:r>
      <w:proofErr w:type="gramEnd"/>
      <w:r w:rsidRPr="009552F3">
        <w:rPr>
          <w:rFonts w:ascii="Open Sans" w:hAnsi="Open Sans" w:cs="Open Sans"/>
          <w:color w:val="00B050"/>
          <w:lang w:eastAsia="en-IE"/>
        </w:rPr>
        <w:t xml:space="preserve"> Change Mitigation and Adaptation Strategy and a Local Authority Renewable Energy Strategy (LARES), Spatial Energy Demand Analysis (SEDA) and</w:t>
      </w:r>
      <w:r w:rsidRPr="009552F3">
        <w:rPr>
          <w:rFonts w:ascii="Open Sans" w:hAnsi="Open Sans" w:cs="Open Sans"/>
          <w:color w:val="00B050"/>
        </w:rPr>
        <w:t xml:space="preserve"> a Sustainable Energy Action Plan (SEAP)</w:t>
      </w:r>
      <w:r w:rsidR="008A7ADC">
        <w:rPr>
          <w:rFonts w:ascii="Open Sans" w:hAnsi="Open Sans" w:cs="Open Sans"/>
          <w:color w:val="00B050"/>
          <w:lang w:eastAsia="en-IE"/>
        </w:rPr>
        <w:t>.</w:t>
      </w:r>
    </w:p>
    <w:p w:rsidR="005A1DD8" w:rsidRPr="009552F3" w:rsidRDefault="005A1DD8" w:rsidP="003A4572">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47"/>
        <w:gridCol w:w="2780"/>
        <w:gridCol w:w="2419"/>
      </w:tblGrid>
      <w:tr w:rsidR="003A4572"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A4572" w:rsidRPr="009552F3" w:rsidRDefault="003A4572"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3A4572" w:rsidRPr="009552F3" w:rsidRDefault="003A4572"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0</w:t>
            </w:r>
          </w:p>
        </w:tc>
      </w:tr>
      <w:tr w:rsidR="003A4572"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4572" w:rsidRPr="009552F3" w:rsidRDefault="003A4572" w:rsidP="007318B4">
            <w:pPr>
              <w:jc w:val="both"/>
              <w:rPr>
                <w:rFonts w:ascii="Open Sans" w:hAnsi="Open Sans" w:cs="Open Sans"/>
                <w:lang w:val="en-GB"/>
              </w:rPr>
            </w:pPr>
          </w:p>
        </w:tc>
        <w:tc>
          <w:tcPr>
            <w:tcW w:w="2835" w:type="dxa"/>
          </w:tcPr>
          <w:p w:rsidR="003A4572" w:rsidRPr="009552F3" w:rsidRDefault="003A4572"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A4572" w:rsidRPr="009552F3" w:rsidRDefault="003A4572"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A4572"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4572" w:rsidRPr="009552F3" w:rsidRDefault="003A4572"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A4572" w:rsidRPr="009552F3" w:rsidRDefault="0037778D" w:rsidP="008915B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3A4572" w:rsidRPr="009552F3" w:rsidRDefault="003A4572"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8 &amp; 270</w:t>
            </w:r>
          </w:p>
        </w:tc>
      </w:tr>
    </w:tbl>
    <w:p w:rsidR="003A4572" w:rsidRPr="009552F3" w:rsidRDefault="003A4572" w:rsidP="003A4572">
      <w:pPr>
        <w:spacing w:after="0" w:line="240" w:lineRule="auto"/>
        <w:jc w:val="both"/>
        <w:rPr>
          <w:rFonts w:ascii="Open Sans" w:hAnsi="Open Sans" w:cs="Open Sans"/>
          <w:b/>
        </w:rPr>
      </w:pPr>
    </w:p>
    <w:p w:rsidR="003A4572" w:rsidRPr="009552F3" w:rsidRDefault="003A4572" w:rsidP="003A4572">
      <w:pPr>
        <w:spacing w:after="0" w:line="240" w:lineRule="auto"/>
        <w:jc w:val="both"/>
        <w:rPr>
          <w:rFonts w:ascii="Open Sans" w:hAnsi="Open Sans" w:cs="Open Sans"/>
        </w:rPr>
      </w:pPr>
      <w:r w:rsidRPr="009552F3">
        <w:rPr>
          <w:rFonts w:ascii="Open Sans" w:hAnsi="Open Sans" w:cs="Open Sans"/>
        </w:rPr>
        <w:t>Re-locate Objectives EN02 and EN03 to be included within the list of objectives under</w:t>
      </w:r>
      <w:r w:rsidR="008915B4" w:rsidRPr="009552F3">
        <w:rPr>
          <w:rFonts w:ascii="Open Sans" w:hAnsi="Open Sans" w:cs="Open Sans"/>
        </w:rPr>
        <w:t xml:space="preserve"> the ‘Renewable Energy Section’</w:t>
      </w:r>
      <w:r w:rsidRPr="009552F3">
        <w:rPr>
          <w:rFonts w:ascii="Open Sans" w:hAnsi="Open Sans" w:cs="Open Sans"/>
        </w:rPr>
        <w:t>.</w:t>
      </w:r>
    </w:p>
    <w:p w:rsidR="008915B4" w:rsidRPr="009552F3" w:rsidRDefault="008915B4" w:rsidP="008915B4">
      <w:pPr>
        <w:spacing w:after="0" w:line="240" w:lineRule="auto"/>
        <w:jc w:val="both"/>
        <w:rPr>
          <w:rFonts w:ascii="Open Sans" w:hAnsi="Open Sans" w:cs="Open Sans"/>
          <w:color w:val="00B0F0"/>
        </w:rPr>
      </w:pPr>
      <w:r w:rsidRPr="009552F3">
        <w:rPr>
          <w:rFonts w:ascii="Open Sans" w:hAnsi="Open Sans" w:cs="Open Sans"/>
          <w:color w:val="00B0F0"/>
        </w:rPr>
        <w:t>Objective EN02</w:t>
      </w:r>
    </w:p>
    <w:p w:rsidR="008915B4" w:rsidRPr="009552F3" w:rsidRDefault="008915B4" w:rsidP="008915B4">
      <w:pPr>
        <w:spacing w:after="0" w:line="240" w:lineRule="auto"/>
        <w:jc w:val="both"/>
        <w:rPr>
          <w:rFonts w:ascii="Open Sans" w:hAnsi="Open Sans" w:cs="Open Sans"/>
          <w:color w:val="00B0F0"/>
        </w:rPr>
      </w:pPr>
      <w:r w:rsidRPr="009552F3">
        <w:rPr>
          <w:rFonts w:ascii="Open Sans" w:hAnsi="Open Sans" w:cs="Open Sans"/>
          <w:color w:val="00B0F0"/>
        </w:rPr>
        <w:t>Undertake a Local Authority Renewable Energy Strategy (LARES).</w:t>
      </w:r>
    </w:p>
    <w:p w:rsidR="008915B4" w:rsidRPr="009552F3" w:rsidRDefault="008915B4" w:rsidP="008915B4">
      <w:pPr>
        <w:spacing w:after="0" w:line="240" w:lineRule="auto"/>
        <w:jc w:val="both"/>
        <w:rPr>
          <w:rFonts w:ascii="Open Sans" w:hAnsi="Open Sans" w:cs="Open Sans"/>
          <w:color w:val="00B0F0"/>
        </w:rPr>
      </w:pPr>
    </w:p>
    <w:p w:rsidR="008915B4" w:rsidRPr="009552F3" w:rsidRDefault="008915B4" w:rsidP="008915B4">
      <w:pPr>
        <w:spacing w:after="0" w:line="240" w:lineRule="auto"/>
        <w:jc w:val="both"/>
        <w:rPr>
          <w:rFonts w:ascii="Open Sans" w:hAnsi="Open Sans" w:cs="Open Sans"/>
          <w:color w:val="00B0F0"/>
        </w:rPr>
      </w:pPr>
      <w:r w:rsidRPr="009552F3">
        <w:rPr>
          <w:rFonts w:ascii="Open Sans" w:hAnsi="Open Sans" w:cs="Open Sans"/>
          <w:color w:val="00B0F0"/>
        </w:rPr>
        <w:t>Objective EN03</w:t>
      </w:r>
    </w:p>
    <w:p w:rsidR="008915B4" w:rsidRPr="009552F3" w:rsidRDefault="008915B4" w:rsidP="008915B4">
      <w:pPr>
        <w:spacing w:after="0" w:line="240" w:lineRule="auto"/>
        <w:jc w:val="both"/>
        <w:rPr>
          <w:rFonts w:ascii="Open Sans" w:hAnsi="Open Sans" w:cs="Open Sans"/>
          <w:color w:val="00B0F0"/>
        </w:rPr>
      </w:pPr>
      <w:r w:rsidRPr="009552F3">
        <w:rPr>
          <w:rFonts w:ascii="Open Sans" w:hAnsi="Open Sans" w:cs="Open Sans"/>
          <w:color w:val="00B0F0"/>
        </w:rPr>
        <w:t>Encourage and facilitate the development of renewable energy sources, optimising opportunities for the incorporation of renewable energy in large scale commercial and residential development.</w:t>
      </w:r>
    </w:p>
    <w:p w:rsidR="005F4FE4" w:rsidRPr="009552F3" w:rsidRDefault="005F4FE4" w:rsidP="005F4FE4">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847"/>
        <w:gridCol w:w="2780"/>
        <w:gridCol w:w="2419"/>
      </w:tblGrid>
      <w:tr w:rsidR="003A4572"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A4572" w:rsidRPr="009552F3" w:rsidRDefault="003A4572"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3A4572" w:rsidRPr="009552F3" w:rsidRDefault="003A4572"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1</w:t>
            </w:r>
          </w:p>
        </w:tc>
      </w:tr>
      <w:tr w:rsidR="003A4572"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4572" w:rsidRPr="009552F3" w:rsidRDefault="003A4572" w:rsidP="007318B4">
            <w:pPr>
              <w:jc w:val="both"/>
              <w:rPr>
                <w:rFonts w:ascii="Open Sans" w:hAnsi="Open Sans" w:cs="Open Sans"/>
                <w:lang w:val="en-GB"/>
              </w:rPr>
            </w:pPr>
          </w:p>
        </w:tc>
        <w:tc>
          <w:tcPr>
            <w:tcW w:w="2835" w:type="dxa"/>
          </w:tcPr>
          <w:p w:rsidR="003A4572" w:rsidRPr="009552F3" w:rsidRDefault="003A4572"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A4572" w:rsidRPr="009552F3" w:rsidRDefault="003A4572"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A4572"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4572" w:rsidRPr="009552F3" w:rsidRDefault="003A4572"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A4572" w:rsidRPr="009552F3" w:rsidRDefault="0037778D" w:rsidP="008915B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3A4572" w:rsidRPr="009552F3" w:rsidRDefault="00CA092E"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9</w:t>
            </w:r>
            <w:r w:rsidR="003A4572" w:rsidRPr="009552F3">
              <w:rPr>
                <w:rFonts w:ascii="Open Sans" w:hAnsi="Open Sans" w:cs="Open Sans"/>
                <w:lang w:val="en-GB"/>
              </w:rPr>
              <w:t xml:space="preserve"> &amp; 270</w:t>
            </w:r>
          </w:p>
        </w:tc>
      </w:tr>
    </w:tbl>
    <w:p w:rsidR="003A4572" w:rsidRPr="009552F3" w:rsidRDefault="003A4572" w:rsidP="003A4572">
      <w:pPr>
        <w:spacing w:after="0" w:line="240" w:lineRule="auto"/>
        <w:jc w:val="both"/>
        <w:rPr>
          <w:rFonts w:ascii="Open Sans" w:hAnsi="Open Sans" w:cs="Open Sans"/>
          <w:b/>
        </w:rPr>
      </w:pPr>
    </w:p>
    <w:p w:rsidR="003A4572" w:rsidRPr="009552F3" w:rsidRDefault="003A4572" w:rsidP="003A4572">
      <w:pPr>
        <w:spacing w:after="0" w:line="240" w:lineRule="auto"/>
        <w:jc w:val="both"/>
        <w:rPr>
          <w:rFonts w:ascii="Open Sans" w:hAnsi="Open Sans" w:cs="Open Sans"/>
        </w:rPr>
      </w:pPr>
      <w:r w:rsidRPr="009552F3">
        <w:rPr>
          <w:rFonts w:ascii="Open Sans" w:hAnsi="Open Sans" w:cs="Open Sans"/>
        </w:rPr>
        <w:t>Re-locate Objective EN08 to be included under the ‘Energy Efficiency Section’.</w:t>
      </w:r>
    </w:p>
    <w:p w:rsidR="008915B4" w:rsidRPr="009552F3" w:rsidRDefault="008915B4" w:rsidP="008915B4">
      <w:pPr>
        <w:spacing w:after="0" w:line="240" w:lineRule="auto"/>
        <w:jc w:val="both"/>
        <w:rPr>
          <w:rFonts w:ascii="Open Sans" w:hAnsi="Open Sans" w:cs="Open Sans"/>
          <w:color w:val="00B0F0"/>
        </w:rPr>
      </w:pPr>
      <w:r w:rsidRPr="009552F3">
        <w:rPr>
          <w:rFonts w:ascii="Open Sans" w:hAnsi="Open Sans" w:cs="Open Sans"/>
          <w:color w:val="00B0F0"/>
        </w:rPr>
        <w:t>Objective EN08</w:t>
      </w:r>
    </w:p>
    <w:p w:rsidR="008915B4" w:rsidRPr="009552F3" w:rsidRDefault="008915B4" w:rsidP="008915B4">
      <w:pPr>
        <w:spacing w:after="0" w:line="240" w:lineRule="auto"/>
        <w:jc w:val="both"/>
        <w:rPr>
          <w:rFonts w:ascii="Open Sans" w:hAnsi="Open Sans" w:cs="Open Sans"/>
          <w:color w:val="00B0F0"/>
          <w:highlight w:val="yellow"/>
        </w:rPr>
      </w:pPr>
      <w:r w:rsidRPr="009552F3">
        <w:rPr>
          <w:rFonts w:ascii="Open Sans" w:hAnsi="Open Sans" w:cs="Open Sans"/>
          <w:color w:val="00B0F0"/>
        </w:rPr>
        <w:t>Consider the adaptability of buildings over time and seek to improve the efficiency of existing building stock and promote energy efficiency and conservation in the design and development of all new buildings in the County.</w:t>
      </w:r>
    </w:p>
    <w:p w:rsidR="00A318DF" w:rsidRPr="009552F3" w:rsidRDefault="00A318DF" w:rsidP="00A318DF">
      <w:pPr>
        <w:spacing w:after="0" w:line="240" w:lineRule="auto"/>
        <w:jc w:val="both"/>
        <w:rPr>
          <w:rFonts w:ascii="Open Sans" w:hAnsi="Open Sans" w:cs="Open Sans"/>
          <w:highlight w:val="cyan"/>
          <w:lang w:eastAsia="en-IE"/>
        </w:rPr>
      </w:pPr>
    </w:p>
    <w:tbl>
      <w:tblPr>
        <w:tblStyle w:val="MediumShading1-Accent4"/>
        <w:tblW w:w="0" w:type="auto"/>
        <w:tblLook w:val="04A0" w:firstRow="1" w:lastRow="0" w:firstColumn="1" w:lastColumn="0" w:noHBand="0" w:noVBand="1"/>
      </w:tblPr>
      <w:tblGrid>
        <w:gridCol w:w="3847"/>
        <w:gridCol w:w="2780"/>
        <w:gridCol w:w="2419"/>
      </w:tblGrid>
      <w:tr w:rsidR="00A318DF"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318DF" w:rsidRPr="009552F3" w:rsidRDefault="00A318DF"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A318DF" w:rsidRPr="009552F3" w:rsidRDefault="00A318DF"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2</w:t>
            </w:r>
          </w:p>
        </w:tc>
      </w:tr>
      <w:tr w:rsidR="00A318DF"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318DF" w:rsidRPr="009552F3" w:rsidRDefault="00A318DF" w:rsidP="007318B4">
            <w:pPr>
              <w:jc w:val="both"/>
              <w:rPr>
                <w:rFonts w:ascii="Open Sans" w:hAnsi="Open Sans" w:cs="Open Sans"/>
                <w:lang w:val="en-GB"/>
              </w:rPr>
            </w:pPr>
          </w:p>
        </w:tc>
        <w:tc>
          <w:tcPr>
            <w:tcW w:w="2835" w:type="dxa"/>
          </w:tcPr>
          <w:p w:rsidR="00A318DF" w:rsidRPr="009552F3" w:rsidRDefault="00A318DF"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A318DF" w:rsidRPr="009552F3" w:rsidRDefault="00A318DF"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A318DF"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318DF" w:rsidRPr="009552F3" w:rsidRDefault="00A318DF"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A318DF" w:rsidRPr="009552F3" w:rsidRDefault="0037778D" w:rsidP="008915B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A318DF" w:rsidRPr="009552F3" w:rsidRDefault="00A318DF"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69</w:t>
            </w:r>
          </w:p>
        </w:tc>
      </w:tr>
    </w:tbl>
    <w:p w:rsidR="00A318DF" w:rsidRPr="009552F3" w:rsidRDefault="00A318DF" w:rsidP="00A318DF">
      <w:pPr>
        <w:spacing w:after="0" w:line="240" w:lineRule="auto"/>
        <w:jc w:val="both"/>
        <w:rPr>
          <w:rFonts w:ascii="Open Sans" w:hAnsi="Open Sans" w:cs="Open Sans"/>
          <w:b/>
        </w:rPr>
      </w:pPr>
    </w:p>
    <w:p w:rsidR="00A318DF" w:rsidRPr="009552F3" w:rsidRDefault="00A318DF" w:rsidP="00A318DF">
      <w:pPr>
        <w:spacing w:after="0" w:line="240" w:lineRule="auto"/>
        <w:jc w:val="both"/>
        <w:rPr>
          <w:rFonts w:ascii="Open Sans" w:hAnsi="Open Sans" w:cs="Open Sans"/>
        </w:rPr>
      </w:pPr>
      <w:r w:rsidRPr="009552F3">
        <w:rPr>
          <w:rFonts w:ascii="Open Sans" w:hAnsi="Open Sans" w:cs="Open Sans"/>
        </w:rPr>
        <w:t>Update the wording reference to SEDA to ‘will’ rather than ‘will endeavour’ (in paragraph 5, page 269 of the Draft Plan):</w:t>
      </w:r>
    </w:p>
    <w:p w:rsidR="00A318DF" w:rsidRPr="009552F3" w:rsidRDefault="00A318DF" w:rsidP="00A318DF">
      <w:pPr>
        <w:spacing w:after="0" w:line="240" w:lineRule="auto"/>
        <w:jc w:val="both"/>
        <w:rPr>
          <w:rFonts w:ascii="Open Sans" w:hAnsi="Open Sans" w:cs="Open Sans"/>
        </w:rPr>
      </w:pPr>
      <w:r w:rsidRPr="009552F3">
        <w:rPr>
          <w:rStyle w:val="A16"/>
          <w:rFonts w:ascii="Open Sans" w:hAnsi="Open Sans"/>
          <w:color w:val="auto"/>
          <w:sz w:val="22"/>
          <w:szCs w:val="22"/>
        </w:rPr>
        <w:t xml:space="preserve">The Council </w:t>
      </w:r>
      <w:r w:rsidRPr="009552F3">
        <w:rPr>
          <w:rStyle w:val="A16"/>
          <w:rFonts w:ascii="Open Sans" w:hAnsi="Open Sans"/>
          <w:color w:val="00B050"/>
          <w:sz w:val="22"/>
          <w:szCs w:val="22"/>
        </w:rPr>
        <w:t xml:space="preserve">will </w:t>
      </w:r>
      <w:r w:rsidRPr="009552F3">
        <w:rPr>
          <w:rStyle w:val="A16"/>
          <w:rFonts w:ascii="Open Sans" w:hAnsi="Open Sans"/>
          <w:strike/>
          <w:color w:val="FF0000"/>
          <w:sz w:val="22"/>
          <w:szCs w:val="22"/>
        </w:rPr>
        <w:t xml:space="preserve">endeavour to </w:t>
      </w:r>
      <w:r w:rsidRPr="009552F3">
        <w:rPr>
          <w:rStyle w:val="A16"/>
          <w:rFonts w:ascii="Open Sans" w:hAnsi="Open Sans"/>
          <w:color w:val="auto"/>
          <w:sz w:val="22"/>
          <w:szCs w:val="22"/>
        </w:rPr>
        <w:t xml:space="preserve">work with </w:t>
      </w:r>
      <w:proofErr w:type="spellStart"/>
      <w:r w:rsidRPr="009552F3">
        <w:rPr>
          <w:rStyle w:val="A16"/>
          <w:rFonts w:ascii="Open Sans" w:hAnsi="Open Sans"/>
          <w:color w:val="auto"/>
          <w:sz w:val="22"/>
          <w:szCs w:val="22"/>
        </w:rPr>
        <w:t>Fingal’s</w:t>
      </w:r>
      <w:proofErr w:type="spellEnd"/>
      <w:r w:rsidRPr="009552F3">
        <w:rPr>
          <w:rStyle w:val="A16"/>
          <w:rFonts w:ascii="Open Sans" w:hAnsi="Open Sans"/>
          <w:color w:val="auto"/>
          <w:sz w:val="22"/>
          <w:szCs w:val="22"/>
        </w:rPr>
        <w:t xml:space="preserve"> energy advisors </w:t>
      </w:r>
      <w:proofErr w:type="spellStart"/>
      <w:r w:rsidRPr="009552F3">
        <w:rPr>
          <w:rStyle w:val="A16"/>
          <w:rFonts w:ascii="Open Sans" w:hAnsi="Open Sans"/>
          <w:color w:val="auto"/>
          <w:sz w:val="22"/>
          <w:szCs w:val="22"/>
        </w:rPr>
        <w:t>Codema</w:t>
      </w:r>
      <w:proofErr w:type="spellEnd"/>
      <w:r w:rsidRPr="009552F3">
        <w:rPr>
          <w:rStyle w:val="A16"/>
          <w:rFonts w:ascii="Open Sans" w:hAnsi="Open Sans"/>
          <w:color w:val="auto"/>
          <w:sz w:val="22"/>
          <w:szCs w:val="22"/>
        </w:rPr>
        <w:t xml:space="preserve"> to carry out a Spatial Energy Demand Analysis (SEDA) of the County which would facilitate an integrated approach to spatial planning and energy resulting in a better spatial understanding of energy needs.</w:t>
      </w:r>
    </w:p>
    <w:p w:rsidR="000A2540" w:rsidRPr="009552F3" w:rsidRDefault="000A2540" w:rsidP="000A2540">
      <w:pPr>
        <w:spacing w:after="0" w:line="240" w:lineRule="auto"/>
        <w:jc w:val="both"/>
        <w:rPr>
          <w:rFonts w:ascii="Open Sans" w:hAnsi="Open Sans" w:cs="Open Sans"/>
          <w:highlight w:val="cyan"/>
          <w:lang w:eastAsia="en-IE"/>
        </w:rPr>
      </w:pPr>
    </w:p>
    <w:tbl>
      <w:tblPr>
        <w:tblStyle w:val="MediumShading1-Accent4"/>
        <w:tblW w:w="0" w:type="auto"/>
        <w:tblLook w:val="04A0" w:firstRow="1" w:lastRow="0" w:firstColumn="1" w:lastColumn="0" w:noHBand="0" w:noVBand="1"/>
      </w:tblPr>
      <w:tblGrid>
        <w:gridCol w:w="3847"/>
        <w:gridCol w:w="2780"/>
        <w:gridCol w:w="2419"/>
      </w:tblGrid>
      <w:tr w:rsidR="000A2540"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A2540" w:rsidRPr="009552F3" w:rsidRDefault="000A2540"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0A2540" w:rsidRPr="009552F3" w:rsidRDefault="000A2540"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3</w:t>
            </w:r>
          </w:p>
        </w:tc>
      </w:tr>
      <w:tr w:rsidR="000A2540"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540" w:rsidRPr="009552F3" w:rsidRDefault="000A2540" w:rsidP="007318B4">
            <w:pPr>
              <w:jc w:val="both"/>
              <w:rPr>
                <w:rFonts w:ascii="Open Sans" w:hAnsi="Open Sans" w:cs="Open Sans"/>
                <w:lang w:val="en-GB"/>
              </w:rPr>
            </w:pPr>
          </w:p>
        </w:tc>
        <w:tc>
          <w:tcPr>
            <w:tcW w:w="2835" w:type="dxa"/>
          </w:tcPr>
          <w:p w:rsidR="000A2540" w:rsidRPr="009552F3" w:rsidRDefault="000A254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0A2540" w:rsidRPr="009552F3" w:rsidRDefault="000A254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0A2540"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540" w:rsidRPr="009552F3" w:rsidRDefault="000A2540"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0A2540" w:rsidRPr="009552F3" w:rsidRDefault="0037778D"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0A2540" w:rsidRPr="009552F3" w:rsidRDefault="000A254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71</w:t>
            </w:r>
          </w:p>
        </w:tc>
      </w:tr>
    </w:tbl>
    <w:p w:rsidR="00AF5832" w:rsidRPr="009552F3" w:rsidRDefault="00AF5832" w:rsidP="000A2540">
      <w:pPr>
        <w:spacing w:after="0" w:line="240" w:lineRule="auto"/>
        <w:jc w:val="both"/>
        <w:rPr>
          <w:rStyle w:val="A16"/>
          <w:rFonts w:ascii="Open Sans" w:hAnsi="Open Sans"/>
          <w:color w:val="auto"/>
          <w:sz w:val="22"/>
          <w:szCs w:val="22"/>
        </w:rPr>
      </w:pPr>
    </w:p>
    <w:p w:rsidR="000A2540" w:rsidRPr="009552F3" w:rsidRDefault="000A2540" w:rsidP="000A2540">
      <w:pPr>
        <w:spacing w:after="0" w:line="240" w:lineRule="auto"/>
        <w:jc w:val="both"/>
        <w:rPr>
          <w:rStyle w:val="A16"/>
          <w:rFonts w:ascii="Open Sans" w:hAnsi="Open Sans"/>
          <w:color w:val="auto"/>
          <w:sz w:val="22"/>
          <w:szCs w:val="22"/>
        </w:rPr>
      </w:pPr>
      <w:r w:rsidRPr="009552F3">
        <w:rPr>
          <w:rStyle w:val="A16"/>
          <w:rFonts w:ascii="Open Sans" w:hAnsi="Open Sans"/>
          <w:color w:val="auto"/>
          <w:sz w:val="22"/>
          <w:szCs w:val="22"/>
        </w:rPr>
        <w:t xml:space="preserve">Amend paragraph 4 </w:t>
      </w:r>
      <w:r w:rsidR="00AF5832" w:rsidRPr="009552F3">
        <w:rPr>
          <w:rStyle w:val="A16"/>
          <w:rFonts w:ascii="Open Sans" w:hAnsi="Open Sans"/>
          <w:color w:val="auto"/>
          <w:sz w:val="22"/>
          <w:szCs w:val="22"/>
        </w:rPr>
        <w:t>relating to Solar Energy:</w:t>
      </w:r>
    </w:p>
    <w:p w:rsidR="000A2540" w:rsidRPr="009552F3" w:rsidRDefault="000A2540" w:rsidP="000A2540">
      <w:pPr>
        <w:spacing w:after="0" w:line="240" w:lineRule="auto"/>
        <w:jc w:val="both"/>
        <w:rPr>
          <w:rFonts w:ascii="Open Sans" w:hAnsi="Open Sans" w:cs="Open Sans"/>
          <w:highlight w:val="cyan"/>
          <w:lang w:eastAsia="en-IE"/>
        </w:rPr>
      </w:pPr>
      <w:r w:rsidRPr="009552F3">
        <w:rPr>
          <w:rStyle w:val="A16"/>
          <w:rFonts w:ascii="Open Sans" w:hAnsi="Open Sans"/>
          <w:color w:val="auto"/>
          <w:sz w:val="22"/>
          <w:szCs w:val="22"/>
        </w:rPr>
        <w:t xml:space="preserve">‘In the publication </w:t>
      </w:r>
      <w:r w:rsidRPr="009552F3">
        <w:rPr>
          <w:rStyle w:val="A16"/>
          <w:rFonts w:ascii="Open Sans" w:hAnsi="Open Sans"/>
          <w:i/>
          <w:iCs/>
          <w:color w:val="auto"/>
          <w:sz w:val="22"/>
          <w:szCs w:val="22"/>
        </w:rPr>
        <w:t xml:space="preserve">Adding Solar Power to Irelands Energy Mix, </w:t>
      </w:r>
      <w:proofErr w:type="spellStart"/>
      <w:r w:rsidRPr="009552F3">
        <w:rPr>
          <w:rStyle w:val="A16"/>
          <w:rFonts w:ascii="Open Sans" w:hAnsi="Open Sans"/>
          <w:i/>
          <w:iCs/>
          <w:color w:val="auto"/>
          <w:sz w:val="22"/>
          <w:szCs w:val="22"/>
        </w:rPr>
        <w:t>Lightsource</w:t>
      </w:r>
      <w:proofErr w:type="spellEnd"/>
      <w:r w:rsidRPr="009552F3">
        <w:rPr>
          <w:rStyle w:val="A16"/>
          <w:rFonts w:ascii="Open Sans" w:hAnsi="Open Sans"/>
          <w:i/>
          <w:iCs/>
          <w:color w:val="auto"/>
          <w:sz w:val="22"/>
          <w:szCs w:val="22"/>
        </w:rPr>
        <w:t xml:space="preserve"> Renewable Energy Limited </w:t>
      </w:r>
      <w:r w:rsidRPr="009552F3">
        <w:rPr>
          <w:rStyle w:val="A16"/>
          <w:rFonts w:ascii="Open Sans" w:hAnsi="Open Sans"/>
          <w:color w:val="auto"/>
          <w:sz w:val="22"/>
          <w:szCs w:val="22"/>
        </w:rPr>
        <w:t xml:space="preserve">it is estimated that by 2020 over 20% of Irelands energy could be generated by solar photovoltaic (solar PV). </w:t>
      </w:r>
      <w:r w:rsidRPr="009552F3">
        <w:rPr>
          <w:rStyle w:val="A16"/>
          <w:rFonts w:ascii="Open Sans" w:hAnsi="Open Sans"/>
          <w:b/>
          <w:strike/>
          <w:color w:val="FF0000"/>
          <w:sz w:val="22"/>
          <w:szCs w:val="22"/>
        </w:rPr>
        <w:t>Solar PV provides energy consistently and</w:t>
      </w:r>
      <w:r w:rsidRPr="009552F3">
        <w:rPr>
          <w:rStyle w:val="A16"/>
          <w:rFonts w:ascii="Open Sans" w:hAnsi="Open Sans"/>
          <w:color w:val="FF0000"/>
          <w:sz w:val="22"/>
          <w:szCs w:val="22"/>
        </w:rPr>
        <w:t xml:space="preserve"> </w:t>
      </w:r>
      <w:proofErr w:type="gramStart"/>
      <w:r w:rsidRPr="009552F3">
        <w:rPr>
          <w:rStyle w:val="A16"/>
          <w:rFonts w:ascii="Open Sans" w:hAnsi="Open Sans"/>
          <w:color w:val="auto"/>
          <w:sz w:val="22"/>
          <w:szCs w:val="22"/>
        </w:rPr>
        <w:t>By</w:t>
      </w:r>
      <w:proofErr w:type="gramEnd"/>
      <w:r w:rsidRPr="009552F3">
        <w:rPr>
          <w:rStyle w:val="A16"/>
          <w:rFonts w:ascii="Open Sans" w:hAnsi="Open Sans"/>
          <w:color w:val="auto"/>
          <w:sz w:val="22"/>
          <w:szCs w:val="22"/>
        </w:rPr>
        <w:t xml:space="preserve"> adding solar PV to Irelands energy mix, it will complement existing infrastructure as well as drive further renewable energy production. It is considered that solar PV farms are generally inconspicuous at ground level and are hidden by hedgerows. Additionally such farms can facilitate the regeneration of natural habitats in the rural areas.’</w:t>
      </w:r>
    </w:p>
    <w:p w:rsidR="00CB1480" w:rsidRPr="009552F3" w:rsidRDefault="00CB1480" w:rsidP="00CB1480">
      <w:pPr>
        <w:autoSpaceDE w:val="0"/>
        <w:autoSpaceDN w:val="0"/>
        <w:adjustRightInd w:val="0"/>
        <w:spacing w:after="0" w:line="240" w:lineRule="auto"/>
        <w:jc w:val="both"/>
        <w:rPr>
          <w:rFonts w:ascii="Open Sans" w:hAnsi="Open Sans" w:cs="Open Sans"/>
          <w:u w:val="single"/>
          <w:lang w:eastAsia="en-IE"/>
        </w:rPr>
      </w:pPr>
    </w:p>
    <w:tbl>
      <w:tblPr>
        <w:tblStyle w:val="MediumShading1-Accent4"/>
        <w:tblW w:w="0" w:type="auto"/>
        <w:tblLook w:val="04A0" w:firstRow="1" w:lastRow="0" w:firstColumn="1" w:lastColumn="0" w:noHBand="0" w:noVBand="1"/>
      </w:tblPr>
      <w:tblGrid>
        <w:gridCol w:w="3847"/>
        <w:gridCol w:w="2780"/>
        <w:gridCol w:w="2419"/>
      </w:tblGrid>
      <w:tr w:rsidR="00CB1480"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B1480" w:rsidRPr="009552F3" w:rsidRDefault="00CB1480"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CB1480" w:rsidRPr="009552F3" w:rsidRDefault="00CB1480"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4</w:t>
            </w:r>
          </w:p>
        </w:tc>
      </w:tr>
      <w:tr w:rsidR="00CB1480"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B1480" w:rsidRPr="009552F3" w:rsidRDefault="00CB1480" w:rsidP="007318B4">
            <w:pPr>
              <w:jc w:val="both"/>
              <w:rPr>
                <w:rFonts w:ascii="Open Sans" w:hAnsi="Open Sans" w:cs="Open Sans"/>
                <w:lang w:val="en-GB"/>
              </w:rPr>
            </w:pPr>
          </w:p>
        </w:tc>
        <w:tc>
          <w:tcPr>
            <w:tcW w:w="2835" w:type="dxa"/>
          </w:tcPr>
          <w:p w:rsidR="00CB1480" w:rsidRPr="009552F3" w:rsidRDefault="00CB148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CB1480" w:rsidRPr="009552F3" w:rsidRDefault="00CB1480"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CB1480"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B1480" w:rsidRPr="009552F3" w:rsidRDefault="00CB1480"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CB1480" w:rsidRPr="009552F3" w:rsidRDefault="0037778D" w:rsidP="003A0A1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CB1480" w:rsidRPr="009552F3" w:rsidRDefault="00CB1480"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73</w:t>
            </w:r>
          </w:p>
        </w:tc>
      </w:tr>
    </w:tbl>
    <w:p w:rsidR="00CB1480" w:rsidRPr="009552F3" w:rsidRDefault="00CB1480" w:rsidP="00CB1480">
      <w:pPr>
        <w:spacing w:after="0" w:line="240" w:lineRule="auto"/>
        <w:jc w:val="both"/>
        <w:rPr>
          <w:rFonts w:ascii="Open Sans" w:hAnsi="Open Sans" w:cs="Open Sans"/>
          <w:b/>
        </w:rPr>
      </w:pPr>
    </w:p>
    <w:p w:rsidR="00CB1480" w:rsidRPr="009552F3" w:rsidRDefault="00CB1480" w:rsidP="00CB1480">
      <w:pPr>
        <w:autoSpaceDE w:val="0"/>
        <w:autoSpaceDN w:val="0"/>
        <w:adjustRightInd w:val="0"/>
        <w:spacing w:after="0" w:line="240" w:lineRule="auto"/>
        <w:jc w:val="both"/>
        <w:rPr>
          <w:rStyle w:val="A16"/>
          <w:rFonts w:ascii="Open Sans" w:hAnsi="Open Sans"/>
          <w:color w:val="auto"/>
          <w:sz w:val="22"/>
          <w:szCs w:val="22"/>
        </w:rPr>
      </w:pPr>
      <w:r w:rsidRPr="009552F3">
        <w:rPr>
          <w:rStyle w:val="A16"/>
          <w:rFonts w:ascii="Open Sans" w:hAnsi="Open Sans"/>
          <w:color w:val="auto"/>
          <w:sz w:val="22"/>
          <w:szCs w:val="22"/>
        </w:rPr>
        <w:t xml:space="preserve">Amend paragraph </w:t>
      </w:r>
      <w:r w:rsidR="003A0A13" w:rsidRPr="009552F3">
        <w:rPr>
          <w:rStyle w:val="A16"/>
          <w:rFonts w:ascii="Open Sans" w:hAnsi="Open Sans"/>
          <w:color w:val="auto"/>
          <w:sz w:val="22"/>
          <w:szCs w:val="22"/>
        </w:rPr>
        <w:t>‘Low Carbon District Heating’</w:t>
      </w:r>
      <w:r w:rsidRPr="009552F3">
        <w:rPr>
          <w:rStyle w:val="A16"/>
          <w:rFonts w:ascii="Open Sans" w:hAnsi="Open Sans"/>
          <w:color w:val="auto"/>
          <w:sz w:val="22"/>
          <w:szCs w:val="22"/>
        </w:rPr>
        <w:t>:</w:t>
      </w:r>
    </w:p>
    <w:p w:rsidR="00CB1480" w:rsidRPr="009552F3" w:rsidRDefault="00CB1480" w:rsidP="00CB1480">
      <w:pPr>
        <w:autoSpaceDE w:val="0"/>
        <w:autoSpaceDN w:val="0"/>
        <w:adjustRightInd w:val="0"/>
        <w:spacing w:after="0" w:line="240" w:lineRule="auto"/>
        <w:jc w:val="both"/>
        <w:rPr>
          <w:rFonts w:ascii="Open Sans" w:hAnsi="Open Sans" w:cs="Open Sans"/>
          <w:u w:val="single"/>
          <w:lang w:eastAsia="en-IE"/>
        </w:rPr>
      </w:pPr>
      <w:r w:rsidRPr="009552F3">
        <w:rPr>
          <w:rStyle w:val="A16"/>
          <w:rFonts w:ascii="Open Sans" w:hAnsi="Open Sans"/>
          <w:color w:val="auto"/>
          <w:sz w:val="22"/>
          <w:szCs w:val="22"/>
        </w:rPr>
        <w:t xml:space="preserve">District heating is one of the most efficient and cost effective ways to heat </w:t>
      </w:r>
      <w:proofErr w:type="gramStart"/>
      <w:r w:rsidRPr="009552F3">
        <w:rPr>
          <w:rStyle w:val="A16"/>
          <w:rFonts w:ascii="Open Sans" w:hAnsi="Open Sans"/>
          <w:color w:val="auto"/>
          <w:sz w:val="22"/>
          <w:szCs w:val="22"/>
        </w:rPr>
        <w:t>apartments,</w:t>
      </w:r>
      <w:proofErr w:type="gramEnd"/>
      <w:r w:rsidRPr="009552F3">
        <w:rPr>
          <w:rStyle w:val="A16"/>
          <w:rFonts w:ascii="Open Sans" w:hAnsi="Open Sans"/>
          <w:color w:val="auto"/>
          <w:sz w:val="22"/>
          <w:szCs w:val="22"/>
        </w:rPr>
        <w:t xml:space="preserve"> homes and mixed use developments. </w:t>
      </w:r>
      <w:r w:rsidRPr="009552F3">
        <w:rPr>
          <w:rStyle w:val="A16"/>
          <w:rFonts w:ascii="Open Sans" w:hAnsi="Open Sans"/>
          <w:b/>
          <w:strike/>
          <w:color w:val="FF0000"/>
          <w:sz w:val="22"/>
          <w:szCs w:val="22"/>
        </w:rPr>
        <w:t>As the system is centralised there will be a 90% reduction in fossil fuel use and significantly reduces the carbon footprint of the development</w:t>
      </w:r>
      <w:r w:rsidRPr="009552F3">
        <w:rPr>
          <w:rStyle w:val="A16"/>
          <w:rFonts w:ascii="Open Sans" w:hAnsi="Open Sans"/>
          <w:strike/>
          <w:color w:val="FF0000"/>
          <w:sz w:val="22"/>
          <w:szCs w:val="22"/>
        </w:rPr>
        <w:t>.</w:t>
      </w:r>
      <w:r w:rsidRPr="009552F3">
        <w:rPr>
          <w:rStyle w:val="A16"/>
          <w:rFonts w:ascii="Open Sans" w:hAnsi="Open Sans"/>
          <w:color w:val="FF0000"/>
          <w:sz w:val="22"/>
          <w:szCs w:val="22"/>
        </w:rPr>
        <w:t xml:space="preserve"> </w:t>
      </w:r>
      <w:r w:rsidRPr="009552F3">
        <w:rPr>
          <w:rStyle w:val="A16"/>
          <w:rFonts w:ascii="Open Sans" w:hAnsi="Open Sans"/>
          <w:color w:val="auto"/>
          <w:sz w:val="22"/>
          <w:szCs w:val="22"/>
        </w:rPr>
        <w:t>District heating networks can be based on a variety of technologies and renewable energy sources, such as combined heat and power (CHP), biomass energy, geothermal or energy from waste.’</w:t>
      </w:r>
    </w:p>
    <w:p w:rsidR="00CB1480" w:rsidRPr="009552F3" w:rsidRDefault="00CB1480" w:rsidP="003A0A13">
      <w:pPr>
        <w:tabs>
          <w:tab w:val="left" w:pos="1720"/>
        </w:tabs>
        <w:spacing w:after="0" w:line="240" w:lineRule="auto"/>
        <w:jc w:val="both"/>
        <w:rPr>
          <w:rFonts w:ascii="Open Sans" w:hAnsi="Open Sans" w:cs="Open Sans"/>
          <w:highlight w:val="cyan"/>
          <w:lang w:eastAsia="en-IE"/>
        </w:rPr>
      </w:pPr>
    </w:p>
    <w:tbl>
      <w:tblPr>
        <w:tblStyle w:val="MediumShading1-Accent4"/>
        <w:tblW w:w="0" w:type="auto"/>
        <w:tblLook w:val="04A0" w:firstRow="1" w:lastRow="0" w:firstColumn="1" w:lastColumn="0" w:noHBand="0" w:noVBand="1"/>
      </w:tblPr>
      <w:tblGrid>
        <w:gridCol w:w="3847"/>
        <w:gridCol w:w="2780"/>
        <w:gridCol w:w="2419"/>
      </w:tblGrid>
      <w:tr w:rsidR="00CA092E" w:rsidRPr="009552F3" w:rsidTr="0073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A092E" w:rsidRPr="009552F3" w:rsidRDefault="00CA092E" w:rsidP="007318B4">
            <w:pPr>
              <w:jc w:val="center"/>
              <w:rPr>
                <w:rFonts w:ascii="Open Sans" w:hAnsi="Open Sans" w:cs="Open Sans"/>
                <w:b w:val="0"/>
                <w:lang w:val="en-GB"/>
              </w:rPr>
            </w:pPr>
            <w:r w:rsidRPr="009552F3">
              <w:rPr>
                <w:rFonts w:ascii="Open Sans" w:hAnsi="Open Sans" w:cs="Open Sans"/>
                <w:b w:val="0"/>
                <w:lang w:val="en-GB"/>
              </w:rPr>
              <w:t xml:space="preserve">CHAPTER 7 </w:t>
            </w:r>
          </w:p>
          <w:p w:rsidR="00CA092E" w:rsidRPr="009552F3" w:rsidRDefault="00CA092E" w:rsidP="00B0352F">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5</w:t>
            </w:r>
          </w:p>
        </w:tc>
      </w:tr>
      <w:tr w:rsidR="00CA092E" w:rsidRPr="009552F3" w:rsidTr="007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A092E" w:rsidRPr="009552F3" w:rsidRDefault="00CA092E" w:rsidP="007318B4">
            <w:pPr>
              <w:jc w:val="both"/>
              <w:rPr>
                <w:rFonts w:ascii="Open Sans" w:hAnsi="Open Sans" w:cs="Open Sans"/>
                <w:lang w:val="en-GB"/>
              </w:rPr>
            </w:pPr>
          </w:p>
        </w:tc>
        <w:tc>
          <w:tcPr>
            <w:tcW w:w="2835" w:type="dxa"/>
          </w:tcPr>
          <w:p w:rsidR="00CA092E" w:rsidRPr="009552F3" w:rsidRDefault="00CA092E"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CA092E" w:rsidRPr="009552F3" w:rsidRDefault="00CA092E" w:rsidP="007318B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CA092E" w:rsidRPr="009552F3" w:rsidTr="00731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A092E" w:rsidRPr="009552F3" w:rsidRDefault="00CA092E" w:rsidP="007318B4">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CA092E" w:rsidRPr="009552F3" w:rsidRDefault="0037778D" w:rsidP="003A0A1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CA092E" w:rsidRPr="009552F3" w:rsidRDefault="00CA092E" w:rsidP="007318B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74</w:t>
            </w:r>
          </w:p>
        </w:tc>
      </w:tr>
    </w:tbl>
    <w:p w:rsidR="00CA092E" w:rsidRPr="009552F3" w:rsidRDefault="00CA092E" w:rsidP="00CA092E">
      <w:pPr>
        <w:spacing w:after="0" w:line="240" w:lineRule="auto"/>
        <w:jc w:val="both"/>
        <w:rPr>
          <w:rFonts w:ascii="Open Sans" w:hAnsi="Open Sans" w:cs="Open Sans"/>
          <w:b/>
        </w:rPr>
      </w:pPr>
    </w:p>
    <w:p w:rsidR="00CA092E" w:rsidRPr="009552F3" w:rsidRDefault="003A0A13" w:rsidP="00CA092E">
      <w:pPr>
        <w:autoSpaceDE w:val="0"/>
        <w:autoSpaceDN w:val="0"/>
        <w:adjustRightInd w:val="0"/>
        <w:spacing w:after="0" w:line="240" w:lineRule="auto"/>
        <w:jc w:val="both"/>
        <w:rPr>
          <w:rFonts w:ascii="Open Sans" w:hAnsi="Open Sans" w:cs="Open Sans"/>
          <w:lang w:eastAsia="en-IE"/>
        </w:rPr>
      </w:pPr>
      <w:r w:rsidRPr="009552F3">
        <w:rPr>
          <w:rFonts w:ascii="Open Sans" w:hAnsi="Open Sans" w:cs="Open Sans"/>
          <w:lang w:eastAsia="en-IE"/>
        </w:rPr>
        <w:t>Update</w:t>
      </w:r>
      <w:r w:rsidR="00CA092E" w:rsidRPr="009552F3">
        <w:rPr>
          <w:rFonts w:ascii="Open Sans" w:hAnsi="Open Sans" w:cs="Open Sans"/>
          <w:lang w:eastAsia="en-IE"/>
        </w:rPr>
        <w:t xml:space="preserve"> Section ‘Energy Strategy for Fingal’:</w:t>
      </w:r>
    </w:p>
    <w:p w:rsidR="00CA092E" w:rsidRPr="009552F3" w:rsidRDefault="00CA092E" w:rsidP="00CA092E">
      <w:pPr>
        <w:spacing w:after="0" w:line="240" w:lineRule="auto"/>
        <w:jc w:val="both"/>
        <w:rPr>
          <w:rFonts w:ascii="Open Sans" w:hAnsi="Open Sans" w:cs="Open Sans"/>
          <w:b/>
          <w:strike/>
          <w:color w:val="FF0000"/>
        </w:rPr>
      </w:pPr>
      <w:r w:rsidRPr="009552F3">
        <w:rPr>
          <w:rFonts w:ascii="Open Sans" w:hAnsi="Open Sans" w:cs="Open Sans"/>
          <w:b/>
          <w:strike/>
          <w:color w:val="FF0000"/>
        </w:rPr>
        <w:t xml:space="preserve">Energy Strategy for Fingal </w:t>
      </w:r>
    </w:p>
    <w:p w:rsidR="00CA092E" w:rsidRPr="009552F3" w:rsidRDefault="00CA092E" w:rsidP="00CA092E">
      <w:pPr>
        <w:spacing w:after="0" w:line="240" w:lineRule="auto"/>
        <w:jc w:val="both"/>
        <w:rPr>
          <w:rFonts w:ascii="Open Sans" w:hAnsi="Open Sans" w:cs="Open Sans"/>
          <w:strike/>
          <w:color w:val="FF0000"/>
        </w:rPr>
      </w:pPr>
      <w:r w:rsidRPr="009552F3">
        <w:rPr>
          <w:rStyle w:val="A16"/>
          <w:rFonts w:ascii="Open Sans" w:hAnsi="Open Sans"/>
          <w:strike/>
          <w:color w:val="FF0000"/>
          <w:sz w:val="22"/>
          <w:szCs w:val="22"/>
        </w:rPr>
        <w:t xml:space="preserve">To implement national policy on a local basis, Fingal County Council will prepare a Local Authority Renewable Energy Strategy (LARES). The aims of the strategy is to develop policies and actions which can realistically and coherently make the maximum contribution to the national effort to address climate change and maximise the harvesting of renewable energy resources most appropriate to the County and in a manner which is consistent with proper planning and sustainable development. </w:t>
      </w:r>
    </w:p>
    <w:p w:rsidR="002C6592" w:rsidRPr="009552F3" w:rsidRDefault="002C6592" w:rsidP="00CA092E">
      <w:pPr>
        <w:spacing w:after="0" w:line="240" w:lineRule="auto"/>
        <w:jc w:val="both"/>
        <w:rPr>
          <w:rStyle w:val="A16"/>
          <w:rFonts w:ascii="Open Sans" w:hAnsi="Open Sans"/>
          <w:strike/>
          <w:color w:val="FF0000"/>
          <w:sz w:val="22"/>
          <w:szCs w:val="22"/>
        </w:rPr>
      </w:pPr>
    </w:p>
    <w:p w:rsidR="00CA092E" w:rsidRPr="009552F3" w:rsidRDefault="00CA092E" w:rsidP="00CA092E">
      <w:pPr>
        <w:spacing w:after="0" w:line="240" w:lineRule="auto"/>
        <w:jc w:val="both"/>
        <w:rPr>
          <w:rStyle w:val="A16"/>
          <w:rFonts w:ascii="Open Sans" w:hAnsi="Open Sans"/>
          <w:strike/>
          <w:color w:val="FF0000"/>
          <w:sz w:val="22"/>
          <w:szCs w:val="22"/>
        </w:rPr>
      </w:pPr>
      <w:r w:rsidRPr="009552F3">
        <w:rPr>
          <w:rStyle w:val="A16"/>
          <w:rFonts w:ascii="Open Sans" w:hAnsi="Open Sans"/>
          <w:strike/>
          <w:color w:val="FF0000"/>
          <w:sz w:val="22"/>
          <w:szCs w:val="22"/>
        </w:rPr>
        <w:t>To advance the Strategy, a Sustainable Energy Forum is proposed with Fingal County Council as the lead agency with relevant stakeholders and various interest groups. The Strategy shall include a Spatial Energy Demand Analysis (SEDA) of the County which would facilitate an integrated approach to spatial planning and energy resulting in a better spatial understanding of energy needs.</w:t>
      </w:r>
    </w:p>
    <w:tbl>
      <w:tblPr>
        <w:tblW w:w="8767" w:type="dxa"/>
        <w:tblBorders>
          <w:top w:val="nil"/>
          <w:left w:val="nil"/>
          <w:bottom w:val="nil"/>
          <w:right w:val="nil"/>
        </w:tblBorders>
        <w:tblLayout w:type="fixed"/>
        <w:tblLook w:val="0000" w:firstRow="0" w:lastRow="0" w:firstColumn="0" w:lastColumn="0" w:noHBand="0" w:noVBand="0"/>
      </w:tblPr>
      <w:tblGrid>
        <w:gridCol w:w="8767"/>
      </w:tblGrid>
      <w:tr w:rsidR="00CA092E" w:rsidRPr="009552F3" w:rsidTr="007318B4">
        <w:trPr>
          <w:trHeight w:val="411"/>
        </w:trPr>
        <w:tc>
          <w:tcPr>
            <w:tcW w:w="8767" w:type="dxa"/>
          </w:tcPr>
          <w:p w:rsidR="00CA092E" w:rsidRPr="009552F3" w:rsidRDefault="00CA092E" w:rsidP="007318B4">
            <w:pPr>
              <w:spacing w:after="0" w:line="240" w:lineRule="auto"/>
              <w:jc w:val="both"/>
              <w:rPr>
                <w:rFonts w:ascii="Open Sans" w:hAnsi="Open Sans" w:cs="Open Sans"/>
                <w:strike/>
                <w:color w:val="FF0000"/>
                <w:lang w:eastAsia="en-IE"/>
              </w:rPr>
            </w:pPr>
          </w:p>
          <w:p w:rsidR="00CA092E" w:rsidRPr="009552F3" w:rsidRDefault="00CA092E" w:rsidP="007318B4">
            <w:pPr>
              <w:spacing w:after="0" w:line="240" w:lineRule="auto"/>
              <w:jc w:val="both"/>
              <w:rPr>
                <w:rFonts w:ascii="Open Sans" w:hAnsi="Open Sans" w:cs="Open Sans"/>
                <w:b/>
                <w:strike/>
                <w:color w:val="FF0000"/>
                <w:lang w:eastAsia="en-IE"/>
              </w:rPr>
            </w:pPr>
            <w:r w:rsidRPr="009552F3">
              <w:rPr>
                <w:rFonts w:ascii="Open Sans" w:hAnsi="Open Sans" w:cs="Open Sans"/>
                <w:b/>
                <w:strike/>
                <w:color w:val="FF0000"/>
                <w:lang w:eastAsia="en-IE"/>
              </w:rPr>
              <w:t>Objective EN23</w:t>
            </w:r>
          </w:p>
          <w:p w:rsidR="00CA092E" w:rsidRPr="009552F3" w:rsidRDefault="00CA092E" w:rsidP="007318B4">
            <w:pPr>
              <w:spacing w:after="0" w:line="240" w:lineRule="auto"/>
              <w:jc w:val="both"/>
              <w:rPr>
                <w:rFonts w:ascii="Open Sans" w:hAnsi="Open Sans" w:cs="Open Sans"/>
                <w:strike/>
                <w:color w:val="FF0000"/>
                <w:lang w:eastAsia="en-IE"/>
              </w:rPr>
            </w:pPr>
            <w:r w:rsidRPr="009552F3">
              <w:rPr>
                <w:rFonts w:ascii="Open Sans" w:hAnsi="Open Sans" w:cs="Open Sans"/>
                <w:strike/>
                <w:color w:val="FF0000"/>
                <w:lang w:eastAsia="en-IE"/>
              </w:rPr>
              <w:t xml:space="preserve">Establish a Sustainable Energy Forum within Fingal County Council to prepare a Local Authority Renewable Energy Strategy with relevant stakeholders and various interest groups within the County. </w:t>
            </w:r>
          </w:p>
        </w:tc>
      </w:tr>
    </w:tbl>
    <w:p w:rsidR="00CA092E" w:rsidRPr="009552F3" w:rsidRDefault="00CA092E" w:rsidP="00CA092E">
      <w:pPr>
        <w:autoSpaceDE w:val="0"/>
        <w:autoSpaceDN w:val="0"/>
        <w:adjustRightInd w:val="0"/>
        <w:spacing w:after="0" w:line="240" w:lineRule="auto"/>
        <w:jc w:val="both"/>
        <w:rPr>
          <w:rFonts w:ascii="Open Sans" w:hAnsi="Open Sans" w:cs="Open Sans"/>
          <w:highlight w:val="cyan"/>
          <w:lang w:eastAsia="en-IE"/>
        </w:rPr>
      </w:pPr>
    </w:p>
    <w:p w:rsidR="00CA092E" w:rsidRPr="009552F3" w:rsidRDefault="00CA092E" w:rsidP="00CA092E">
      <w:pPr>
        <w:spacing w:after="0" w:line="240" w:lineRule="auto"/>
        <w:jc w:val="both"/>
        <w:rPr>
          <w:rFonts w:ascii="Open Sans" w:hAnsi="Open Sans" w:cs="Open Sans"/>
          <w:b/>
          <w:color w:val="00B050"/>
          <w:lang w:eastAsia="en-IE"/>
        </w:rPr>
      </w:pPr>
      <w:proofErr w:type="gramStart"/>
      <w:r w:rsidRPr="009552F3">
        <w:rPr>
          <w:rFonts w:ascii="Open Sans" w:hAnsi="Open Sans" w:cs="Open Sans"/>
          <w:b/>
          <w:color w:val="00B050"/>
          <w:lang w:eastAsia="en-IE"/>
        </w:rPr>
        <w:t>Climate Change Mitigation and Adaptation Strategy</w:t>
      </w:r>
      <w:r w:rsidR="003A0A13" w:rsidRPr="009552F3">
        <w:rPr>
          <w:rFonts w:ascii="Open Sans" w:hAnsi="Open Sans" w:cs="Open Sans"/>
          <w:b/>
          <w:color w:val="00B050"/>
          <w:lang w:eastAsia="en-IE"/>
        </w:rPr>
        <w:t>.</w:t>
      </w:r>
      <w:proofErr w:type="gramEnd"/>
    </w:p>
    <w:p w:rsidR="00CA092E" w:rsidRPr="009552F3" w:rsidRDefault="00CA092E" w:rsidP="00CA092E">
      <w:pPr>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 xml:space="preserve">The Climate Action and Low Carbon Development Act 2015 established the national objective of transition to a low carbon, climate resilient and environmentally sustainable economy in the period up to and including the year 2050. The Draft Development Plan contains adaptation and mitigation measures and actions to address Climate Change </w:t>
      </w:r>
      <w:r w:rsidRPr="009552F3">
        <w:rPr>
          <w:rFonts w:ascii="Open Sans" w:hAnsi="Open Sans" w:cs="Open Sans"/>
          <w:color w:val="00B050"/>
          <w:lang w:eastAsia="en-IE"/>
        </w:rPr>
        <w:lastRenderedPageBreak/>
        <w:t>and Fingal County Council recognises the need for the development of a robust strategy to increase climate resilience. Mainstream policies will be incorporated into the Draft Development Plan and integrated with National Plans and those of neighbouring Local Authorities.</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 xml:space="preserve">The importance of factoring climate change adaption measures into the Development Plan is recognised and the Draft Plan will have regard to the National Climate Change Adaptation Framework, Building Resilience to Climate Change (2012), which requires the integration of adaptation and mitigation measures into the Plan. The Department of Housing, Planning, Community and Local Government has been identified as the lead body on National Adaptation Policy and Local Authorities have been given the role to prepare local ‘Adaptation Plans’ through the Development Plan review process. In May 2016 the EPA published ‘Local Authority Adaptation Strategy Development Guidelines’. These Guidelines are designed to assist Local Authorities in developing local climate change mitigation and adaptation strategies which will assess local vulnerability to climate risks and identify, cost and prioritise adaptation actions. It is noted that this Guidance can be used by each Local Authority to assess the adaptation fitness and coherence of its spatial plans and the other plans and policies under its remit. </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The Guidelines follow a clear step by step process to adaptation planning and subscribe to an adaptive risk management approach.  The Guidelines describe the tasks that a Local Authority needs to complete in order to develop, adopt and implement an Adaptation Strategy. The six stages are summarised as follows:</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Forming an adaptation team and preparing the ground.</w:t>
      </w: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Assessing the current adaptation baseline.</w:t>
      </w: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Assessing future climate risk.</w:t>
      </w: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Identifying, assessing and prioritising adaptation options,</w:t>
      </w: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Developing an adaptation pathway map and drafting the adaptation strategy.</w:t>
      </w:r>
    </w:p>
    <w:p w:rsidR="00CA092E" w:rsidRPr="009552F3" w:rsidRDefault="00CA092E" w:rsidP="00CA092E">
      <w:pPr>
        <w:numPr>
          <w:ilvl w:val="0"/>
          <w:numId w:val="7"/>
        </w:num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Mainstreaming, monitoring and reviewing the adaptation strategy.</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 xml:space="preserve">Fingal is working closely with </w:t>
      </w:r>
      <w:proofErr w:type="spellStart"/>
      <w:r w:rsidRPr="009552F3">
        <w:rPr>
          <w:rFonts w:ascii="Open Sans" w:hAnsi="Open Sans" w:cs="Open Sans"/>
          <w:color w:val="00B050"/>
          <w:lang w:eastAsia="en-IE"/>
        </w:rPr>
        <w:t>Codema</w:t>
      </w:r>
      <w:proofErr w:type="spellEnd"/>
      <w:r w:rsidRPr="009552F3">
        <w:rPr>
          <w:rFonts w:ascii="Open Sans" w:hAnsi="Open Sans" w:cs="Open Sans"/>
          <w:color w:val="00B050"/>
          <w:lang w:eastAsia="en-IE"/>
        </w:rPr>
        <w:t xml:space="preserve"> (Dublin’s Energy Agency) and is at the initial stage of forming an adaptation team and assessing the current adaptation baseline.  In response to the climate change challenge, the 4 Dublin Local Authorities (Dublin City Council, Dun-Laoghaire-</w:t>
      </w:r>
      <w:proofErr w:type="spellStart"/>
      <w:r w:rsidRPr="009552F3">
        <w:rPr>
          <w:rFonts w:ascii="Open Sans" w:hAnsi="Open Sans" w:cs="Open Sans"/>
          <w:color w:val="00B050"/>
          <w:lang w:eastAsia="en-IE"/>
        </w:rPr>
        <w:t>Rathdown</w:t>
      </w:r>
      <w:proofErr w:type="spellEnd"/>
      <w:r w:rsidRPr="009552F3">
        <w:rPr>
          <w:rFonts w:ascii="Open Sans" w:hAnsi="Open Sans" w:cs="Open Sans"/>
          <w:color w:val="00B050"/>
          <w:lang w:eastAsia="en-IE"/>
        </w:rPr>
        <w:t>, Fingal and South Dublin County Council) have established expert steering groups with the goal of developing co-ordinated action plans to address the interconnected challenges of climate mitigation, adaptation and carbon free sustainable energy. The Dublin Local Authorities</w:t>
      </w:r>
      <w:r w:rsidRPr="009552F3">
        <w:rPr>
          <w:rFonts w:ascii="Open Sans" w:hAnsi="Open Sans" w:cs="Open Sans"/>
          <w:i/>
          <w:color w:val="00B050"/>
          <w:lang w:eastAsia="en-IE"/>
        </w:rPr>
        <w:t xml:space="preserve"> </w:t>
      </w:r>
      <w:r w:rsidRPr="009552F3">
        <w:rPr>
          <w:rFonts w:ascii="Open Sans" w:hAnsi="Open Sans" w:cs="Open Sans"/>
          <w:color w:val="00B050"/>
          <w:lang w:eastAsia="en-IE"/>
        </w:rPr>
        <w:t xml:space="preserve">will act in unison and will work with all relevant stakeholders in order to deliver an inclusive and interconnected climate change mitigation action plan. Internationally, Fingal will liaise closely with the Covenant of Mayors and is currently preparing documentation to become one of the signatories (alongside the other Dublin Local Authorities). Fingal, in conjunction with the other Local Authorities and </w:t>
      </w:r>
      <w:proofErr w:type="spellStart"/>
      <w:r w:rsidRPr="009552F3">
        <w:rPr>
          <w:rFonts w:ascii="Open Sans" w:hAnsi="Open Sans" w:cs="Open Sans"/>
          <w:color w:val="00B050"/>
          <w:lang w:eastAsia="en-IE"/>
        </w:rPr>
        <w:t>Codema</w:t>
      </w:r>
      <w:proofErr w:type="spellEnd"/>
      <w:r w:rsidRPr="009552F3">
        <w:rPr>
          <w:rFonts w:ascii="Open Sans" w:hAnsi="Open Sans" w:cs="Open Sans"/>
          <w:color w:val="00B050"/>
          <w:lang w:eastAsia="en-IE"/>
        </w:rPr>
        <w:t xml:space="preserve"> will seek to draw down funding from various EU funding streams, such as LIFE+, INTERRED, </w:t>
      </w:r>
      <w:proofErr w:type="spellStart"/>
      <w:r w:rsidRPr="009552F3">
        <w:rPr>
          <w:rFonts w:ascii="Open Sans" w:hAnsi="Open Sans" w:cs="Open Sans"/>
          <w:color w:val="00B050"/>
          <w:lang w:eastAsia="en-IE"/>
        </w:rPr>
        <w:t>Horison</w:t>
      </w:r>
      <w:proofErr w:type="spellEnd"/>
      <w:r w:rsidRPr="009552F3">
        <w:rPr>
          <w:rFonts w:ascii="Open Sans" w:hAnsi="Open Sans" w:cs="Open Sans"/>
          <w:color w:val="00B050"/>
          <w:lang w:eastAsia="en-IE"/>
        </w:rPr>
        <w:t xml:space="preserve"> 2020 and URBTRACT. Private commercial opportunities will also be encouraged wherever possible to deliver solutions.</w:t>
      </w:r>
    </w:p>
    <w:p w:rsidR="00CA092E" w:rsidRPr="009552F3" w:rsidRDefault="00CA092E" w:rsidP="00CA092E">
      <w:pPr>
        <w:spacing w:after="0" w:line="240" w:lineRule="auto"/>
        <w:jc w:val="both"/>
        <w:rPr>
          <w:rFonts w:ascii="Open Sans" w:hAnsi="Open Sans" w:cs="Open Sans"/>
          <w:color w:val="00B050"/>
          <w:lang w:eastAsia="en-IE"/>
        </w:rPr>
      </w:pP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Preparing a Strategy is likely to be a task which will require significant resources and ‘buy in’ at all levels and from all Council departments. Due to the timeframes involved in terms of preparation of the Draft Plan, it is therefore likely that the Strategy will be completed post-adoption of the Draft Plan and will therefore be incorporated into the adopted Development Plan by way of a statutory Variation at a later date.</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 xml:space="preserve">Fingal will also work closely with </w:t>
      </w:r>
      <w:proofErr w:type="spellStart"/>
      <w:r w:rsidRPr="009552F3">
        <w:rPr>
          <w:rFonts w:ascii="Open Sans" w:hAnsi="Open Sans" w:cs="Open Sans"/>
          <w:color w:val="00B050"/>
          <w:lang w:eastAsia="en-IE"/>
        </w:rPr>
        <w:t>Codema</w:t>
      </w:r>
      <w:proofErr w:type="spellEnd"/>
      <w:r w:rsidRPr="009552F3">
        <w:rPr>
          <w:rFonts w:ascii="Open Sans" w:hAnsi="Open Sans" w:cs="Open Sans"/>
          <w:color w:val="00B050"/>
          <w:lang w:eastAsia="en-IE"/>
        </w:rPr>
        <w:t xml:space="preserve"> on the preparation of a Spatial Energy Demand Analysis (SEDA) as part of the Climate Adaptation Strategy. This will integrate energy planning into traditional spatial planning practices and will create an evidence-based energy-related planning policy and associated actions. The SEDA will show exactly where and what type of energy is being used, and the costs of this energy consumption throughout the County in the different sectors (residential, commercial and Local Authority).</w:t>
      </w:r>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p>
    <w:p w:rsidR="00CA092E" w:rsidRPr="009552F3" w:rsidRDefault="00CA092E" w:rsidP="00CA092E">
      <w:pPr>
        <w:spacing w:after="0" w:line="240" w:lineRule="auto"/>
        <w:jc w:val="both"/>
        <w:rPr>
          <w:rFonts w:ascii="Open Sans" w:hAnsi="Open Sans" w:cs="Open Sans"/>
          <w:b/>
          <w:color w:val="00B050"/>
          <w:lang w:eastAsia="en-IE"/>
        </w:rPr>
      </w:pPr>
      <w:proofErr w:type="gramStart"/>
      <w:r w:rsidRPr="009552F3">
        <w:rPr>
          <w:rFonts w:ascii="Open Sans" w:hAnsi="Open Sans" w:cs="Open Sans"/>
          <w:b/>
          <w:color w:val="00B050"/>
          <w:lang w:eastAsia="en-IE"/>
        </w:rPr>
        <w:t>Objective EN</w:t>
      </w:r>
      <w:r w:rsidR="003A0A13" w:rsidRPr="009552F3">
        <w:rPr>
          <w:rFonts w:ascii="Open Sans" w:hAnsi="Open Sans" w:cs="Open Sans"/>
          <w:b/>
          <w:color w:val="00B050"/>
          <w:lang w:eastAsia="en-IE"/>
        </w:rPr>
        <w:t>.</w:t>
      </w:r>
      <w:proofErr w:type="gramEnd"/>
    </w:p>
    <w:p w:rsidR="00CA092E" w:rsidRPr="009552F3" w:rsidRDefault="00CA092E" w:rsidP="00CA092E">
      <w:pPr>
        <w:autoSpaceDE w:val="0"/>
        <w:autoSpaceDN w:val="0"/>
        <w:adjustRightInd w:val="0"/>
        <w:spacing w:after="0" w:line="240" w:lineRule="auto"/>
        <w:jc w:val="both"/>
        <w:rPr>
          <w:rFonts w:ascii="Open Sans" w:hAnsi="Open Sans" w:cs="Open Sans"/>
          <w:color w:val="00B050"/>
          <w:lang w:eastAsia="en-IE"/>
        </w:rPr>
      </w:pPr>
      <w:r w:rsidRPr="009552F3">
        <w:rPr>
          <w:rFonts w:ascii="Open Sans" w:hAnsi="Open Sans" w:cs="Open Sans"/>
          <w:color w:val="00B050"/>
          <w:lang w:eastAsia="en-IE"/>
        </w:rPr>
        <w:t>Establish a Climate Change Adaptation Team within Fingal County Council to prepare a Climate Change Mitigation and Adaptation Strategy with relevant stakeholders, Dublin Local Authoritie</w:t>
      </w:r>
      <w:r w:rsidR="008A7ADC">
        <w:rPr>
          <w:rFonts w:ascii="Open Sans" w:hAnsi="Open Sans" w:cs="Open Sans"/>
          <w:color w:val="00B050"/>
          <w:lang w:eastAsia="en-IE"/>
        </w:rPr>
        <w:t>s and various interest groups.</w:t>
      </w:r>
    </w:p>
    <w:p w:rsidR="004B2AAE" w:rsidRPr="009552F3" w:rsidRDefault="004B2AAE" w:rsidP="004B2AAE">
      <w:pPr>
        <w:autoSpaceDE w:val="0"/>
        <w:autoSpaceDN w:val="0"/>
        <w:adjustRightInd w:val="0"/>
        <w:spacing w:after="0" w:line="240" w:lineRule="auto"/>
        <w:jc w:val="both"/>
        <w:rPr>
          <w:rFonts w:ascii="Open Sans" w:hAnsi="Open Sans" w:cs="Open Sans"/>
          <w:u w:val="single"/>
          <w:lang w:eastAsia="en-IE"/>
        </w:rPr>
      </w:pPr>
    </w:p>
    <w:tbl>
      <w:tblPr>
        <w:tblStyle w:val="MediumShading1-Accent4"/>
        <w:tblW w:w="0" w:type="auto"/>
        <w:tblLook w:val="04A0" w:firstRow="1" w:lastRow="0" w:firstColumn="1" w:lastColumn="0" w:noHBand="0" w:noVBand="1"/>
      </w:tblPr>
      <w:tblGrid>
        <w:gridCol w:w="3847"/>
        <w:gridCol w:w="2780"/>
        <w:gridCol w:w="2419"/>
      </w:tblGrid>
      <w:tr w:rsidR="004B2AAE" w:rsidRPr="009552F3" w:rsidTr="004B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B2AAE" w:rsidRPr="009552F3" w:rsidRDefault="004B2AAE" w:rsidP="004B2AAE">
            <w:pPr>
              <w:jc w:val="center"/>
              <w:rPr>
                <w:rFonts w:ascii="Open Sans" w:hAnsi="Open Sans" w:cs="Open Sans"/>
                <w:b w:val="0"/>
                <w:lang w:val="en-GB"/>
              </w:rPr>
            </w:pPr>
            <w:r w:rsidRPr="009552F3">
              <w:rPr>
                <w:rFonts w:ascii="Open Sans" w:hAnsi="Open Sans" w:cs="Open Sans"/>
                <w:b w:val="0"/>
                <w:lang w:val="en-GB"/>
              </w:rPr>
              <w:t xml:space="preserve">CHAPTER 7 </w:t>
            </w:r>
          </w:p>
          <w:p w:rsidR="004B2AAE" w:rsidRPr="009552F3" w:rsidRDefault="004B2AAE" w:rsidP="004B2AAE">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6</w:t>
            </w:r>
          </w:p>
        </w:tc>
      </w:tr>
      <w:tr w:rsidR="004B2AAE" w:rsidRPr="009552F3" w:rsidTr="004B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B2AAE" w:rsidRPr="009552F3" w:rsidRDefault="004B2AAE" w:rsidP="004B2AAE">
            <w:pPr>
              <w:jc w:val="both"/>
              <w:rPr>
                <w:rFonts w:ascii="Open Sans" w:hAnsi="Open Sans" w:cs="Open Sans"/>
                <w:lang w:val="en-GB"/>
              </w:rPr>
            </w:pPr>
          </w:p>
        </w:tc>
        <w:tc>
          <w:tcPr>
            <w:tcW w:w="2835" w:type="dxa"/>
          </w:tcPr>
          <w:p w:rsidR="004B2AAE" w:rsidRPr="009552F3" w:rsidRDefault="004B2AAE"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4B2AAE" w:rsidRPr="009552F3" w:rsidRDefault="004B2AAE"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4B2AAE" w:rsidRPr="009552F3" w:rsidTr="004B2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B2AAE" w:rsidRPr="009552F3" w:rsidRDefault="004B2AAE" w:rsidP="004B2AA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4B2AAE" w:rsidRPr="009552F3" w:rsidRDefault="004B2AAE" w:rsidP="003A0A1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4B2AAE" w:rsidRPr="009552F3" w:rsidRDefault="004B2AAE" w:rsidP="004B2AA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74</w:t>
            </w:r>
          </w:p>
        </w:tc>
      </w:tr>
    </w:tbl>
    <w:p w:rsidR="004B2AAE" w:rsidRPr="009552F3" w:rsidRDefault="004B2AAE" w:rsidP="004B2AAE">
      <w:pPr>
        <w:spacing w:after="0" w:line="240" w:lineRule="auto"/>
        <w:jc w:val="both"/>
        <w:rPr>
          <w:rFonts w:ascii="Open Sans" w:hAnsi="Open Sans" w:cs="Open Sans"/>
          <w:b/>
        </w:rPr>
      </w:pPr>
    </w:p>
    <w:p w:rsidR="004B2AAE" w:rsidRPr="00D663C3" w:rsidRDefault="004B2AAE" w:rsidP="0037778D">
      <w:pPr>
        <w:autoSpaceDE w:val="0"/>
        <w:autoSpaceDN w:val="0"/>
        <w:adjustRightInd w:val="0"/>
        <w:spacing w:after="0" w:line="240" w:lineRule="auto"/>
        <w:jc w:val="both"/>
        <w:rPr>
          <w:rFonts w:ascii="Open Sans" w:hAnsi="Open Sans" w:cs="Open Sans"/>
          <w:lang w:eastAsia="en-IE"/>
        </w:rPr>
      </w:pPr>
      <w:r w:rsidRPr="00D663C3">
        <w:rPr>
          <w:rFonts w:ascii="Open Sans" w:hAnsi="Open Sans" w:cs="Open Sans"/>
          <w:lang w:eastAsia="en-IE"/>
        </w:rPr>
        <w:t xml:space="preserve">Insert the following sentence </w:t>
      </w:r>
      <w:r w:rsidR="00AF5832" w:rsidRPr="00D663C3">
        <w:rPr>
          <w:rFonts w:ascii="Open Sans" w:hAnsi="Open Sans" w:cs="Open Sans"/>
          <w:lang w:eastAsia="en-IE"/>
        </w:rPr>
        <w:t>at the end of ‘Energy Strategy for Fingal’</w:t>
      </w:r>
      <w:r w:rsidRPr="00D663C3">
        <w:rPr>
          <w:rFonts w:ascii="Open Sans" w:hAnsi="Open Sans" w:cs="Open Sans"/>
          <w:lang w:eastAsia="en-IE"/>
        </w:rPr>
        <w:t>:</w:t>
      </w:r>
    </w:p>
    <w:p w:rsidR="004B2AAE" w:rsidRPr="009552F3" w:rsidRDefault="004B2AAE" w:rsidP="004B2AAE">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color w:val="00B050"/>
        </w:rPr>
        <w:t>The transition to low-carbon renewable energy systems will involve Fingal County Council in energy matters significantly more than it has been involved to date. One example is the important role of the Council in overcoming the difficulties of simultaneously developing markets and supplies for new renewable energy services.</w:t>
      </w:r>
    </w:p>
    <w:p w:rsidR="004B2AAE" w:rsidRPr="009552F3" w:rsidRDefault="004B2AAE" w:rsidP="0037778D">
      <w:pPr>
        <w:autoSpaceDE w:val="0"/>
        <w:autoSpaceDN w:val="0"/>
        <w:adjustRightInd w:val="0"/>
        <w:spacing w:after="0" w:line="240" w:lineRule="auto"/>
        <w:jc w:val="both"/>
        <w:rPr>
          <w:rFonts w:ascii="Open Sans" w:hAnsi="Open Sans" w:cs="Open Sans"/>
          <w:u w:val="single"/>
          <w:lang w:eastAsia="en-IE"/>
        </w:rPr>
      </w:pPr>
    </w:p>
    <w:tbl>
      <w:tblPr>
        <w:tblStyle w:val="MediumShading1-Accent4"/>
        <w:tblW w:w="0" w:type="auto"/>
        <w:tblLook w:val="04A0" w:firstRow="1" w:lastRow="0" w:firstColumn="1" w:lastColumn="0" w:noHBand="0" w:noVBand="1"/>
      </w:tblPr>
      <w:tblGrid>
        <w:gridCol w:w="3847"/>
        <w:gridCol w:w="2780"/>
        <w:gridCol w:w="2419"/>
      </w:tblGrid>
      <w:tr w:rsidR="0037778D" w:rsidRPr="009552F3" w:rsidTr="004B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7778D" w:rsidRPr="009552F3" w:rsidRDefault="0037778D" w:rsidP="004B2AAE">
            <w:pPr>
              <w:jc w:val="center"/>
              <w:rPr>
                <w:rFonts w:ascii="Open Sans" w:hAnsi="Open Sans" w:cs="Open Sans"/>
                <w:b w:val="0"/>
                <w:lang w:val="en-GB"/>
              </w:rPr>
            </w:pPr>
            <w:r w:rsidRPr="009552F3">
              <w:rPr>
                <w:rFonts w:ascii="Open Sans" w:hAnsi="Open Sans" w:cs="Open Sans"/>
                <w:b w:val="0"/>
                <w:lang w:val="en-GB"/>
              </w:rPr>
              <w:t xml:space="preserve">CHAPTER 7 </w:t>
            </w:r>
          </w:p>
          <w:p w:rsidR="0037778D" w:rsidRPr="009552F3" w:rsidRDefault="0037778D" w:rsidP="004B2AAE">
            <w:pPr>
              <w:jc w:val="center"/>
              <w:rPr>
                <w:rFonts w:ascii="Open Sans" w:hAnsi="Open Sans" w:cs="Open Sans"/>
                <w:b w:val="0"/>
                <w:lang w:val="en-GB"/>
              </w:rPr>
            </w:pPr>
            <w:r w:rsidRPr="009552F3">
              <w:rPr>
                <w:rFonts w:ascii="Open Sans" w:hAnsi="Open Sans" w:cs="Open Sans"/>
                <w:b w:val="0"/>
                <w:lang w:val="en-GB"/>
              </w:rPr>
              <w:t>Proposed Amendment CH 7</w:t>
            </w:r>
            <w:r w:rsidR="004F06B8">
              <w:rPr>
                <w:rFonts w:ascii="Open Sans" w:hAnsi="Open Sans" w:cs="Open Sans"/>
                <w:b w:val="0"/>
                <w:lang w:val="en-GB"/>
              </w:rPr>
              <w:t>.47</w:t>
            </w:r>
          </w:p>
        </w:tc>
      </w:tr>
      <w:tr w:rsidR="0037778D" w:rsidRPr="009552F3" w:rsidTr="004B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7778D" w:rsidRPr="009552F3" w:rsidRDefault="0037778D" w:rsidP="004B2AAE">
            <w:pPr>
              <w:jc w:val="both"/>
              <w:rPr>
                <w:rFonts w:ascii="Open Sans" w:hAnsi="Open Sans" w:cs="Open Sans"/>
                <w:lang w:val="en-GB"/>
              </w:rPr>
            </w:pPr>
          </w:p>
        </w:tc>
        <w:tc>
          <w:tcPr>
            <w:tcW w:w="2835" w:type="dxa"/>
          </w:tcPr>
          <w:p w:rsidR="0037778D" w:rsidRPr="009552F3" w:rsidRDefault="0037778D"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Section</w:t>
            </w:r>
          </w:p>
        </w:tc>
        <w:tc>
          <w:tcPr>
            <w:tcW w:w="2471" w:type="dxa"/>
          </w:tcPr>
          <w:p w:rsidR="0037778D" w:rsidRPr="009552F3" w:rsidRDefault="0037778D" w:rsidP="004B2AA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552F3">
              <w:rPr>
                <w:rFonts w:ascii="Open Sans" w:hAnsi="Open Sans" w:cs="Open Sans"/>
                <w:lang w:val="en-GB"/>
              </w:rPr>
              <w:t>Page</w:t>
            </w:r>
          </w:p>
        </w:tc>
      </w:tr>
      <w:tr w:rsidR="0037778D" w:rsidRPr="009552F3" w:rsidTr="004B2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7778D" w:rsidRPr="009552F3" w:rsidRDefault="0037778D" w:rsidP="004B2AAE">
            <w:pPr>
              <w:jc w:val="both"/>
              <w:rPr>
                <w:rFonts w:ascii="Open Sans" w:hAnsi="Open Sans" w:cs="Open Sans"/>
                <w:lang w:val="en-GB"/>
              </w:rPr>
            </w:pPr>
            <w:r w:rsidRPr="009552F3">
              <w:rPr>
                <w:rFonts w:ascii="Open Sans" w:hAnsi="Open Sans" w:cs="Open Sans"/>
                <w:lang w:val="en-GB"/>
              </w:rPr>
              <w:t xml:space="preserve">Draft CDP 2017 – 2023 </w:t>
            </w:r>
          </w:p>
        </w:tc>
        <w:tc>
          <w:tcPr>
            <w:tcW w:w="2835" w:type="dxa"/>
          </w:tcPr>
          <w:p w:rsidR="0037778D" w:rsidRPr="009552F3" w:rsidRDefault="0037778D" w:rsidP="005353A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7.3 – Energy &amp; Climate Change</w:t>
            </w:r>
          </w:p>
        </w:tc>
        <w:tc>
          <w:tcPr>
            <w:tcW w:w="2471" w:type="dxa"/>
          </w:tcPr>
          <w:p w:rsidR="0037778D" w:rsidRPr="009552F3" w:rsidRDefault="0037778D" w:rsidP="004B2AA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552F3">
              <w:rPr>
                <w:rFonts w:ascii="Open Sans" w:hAnsi="Open Sans" w:cs="Open Sans"/>
                <w:lang w:val="en-GB"/>
              </w:rPr>
              <w:t>274</w:t>
            </w:r>
          </w:p>
        </w:tc>
      </w:tr>
    </w:tbl>
    <w:p w:rsidR="0037778D" w:rsidRPr="009552F3" w:rsidRDefault="0037778D" w:rsidP="0037778D">
      <w:pPr>
        <w:spacing w:after="0" w:line="240" w:lineRule="auto"/>
        <w:jc w:val="both"/>
        <w:rPr>
          <w:rFonts w:ascii="Open Sans" w:hAnsi="Open Sans" w:cs="Open Sans"/>
          <w:b/>
        </w:rPr>
      </w:pPr>
    </w:p>
    <w:p w:rsidR="0037778D" w:rsidRPr="009552F3" w:rsidRDefault="0037778D" w:rsidP="0037778D">
      <w:pPr>
        <w:autoSpaceDE w:val="0"/>
        <w:autoSpaceDN w:val="0"/>
        <w:adjustRightInd w:val="0"/>
        <w:spacing w:after="0" w:line="240" w:lineRule="auto"/>
        <w:jc w:val="both"/>
        <w:rPr>
          <w:rFonts w:ascii="Open Sans" w:hAnsi="Open Sans" w:cs="Open Sans"/>
          <w:lang w:eastAsia="en-IE"/>
        </w:rPr>
      </w:pPr>
      <w:r w:rsidRPr="009552F3">
        <w:rPr>
          <w:rFonts w:ascii="Open Sans" w:hAnsi="Open Sans" w:cs="Open Sans"/>
          <w:lang w:eastAsia="en-IE"/>
        </w:rPr>
        <w:t>Amend Objective EN23:</w:t>
      </w:r>
    </w:p>
    <w:p w:rsidR="0037778D" w:rsidRPr="009552F3" w:rsidRDefault="0037778D" w:rsidP="0037778D">
      <w:pPr>
        <w:autoSpaceDE w:val="0"/>
        <w:autoSpaceDN w:val="0"/>
        <w:adjustRightInd w:val="0"/>
        <w:spacing w:after="0" w:line="240" w:lineRule="auto"/>
        <w:jc w:val="both"/>
        <w:rPr>
          <w:rFonts w:ascii="Open Sans" w:hAnsi="Open Sans" w:cs="Open Sans"/>
          <w:color w:val="00B050"/>
        </w:rPr>
      </w:pPr>
      <w:r w:rsidRPr="009552F3">
        <w:rPr>
          <w:rFonts w:ascii="Open Sans" w:hAnsi="Open Sans" w:cs="Open Sans"/>
        </w:rPr>
        <w:t xml:space="preserve">Establish a Climate Change Adaptation Team within Fingal County Council to prepare a Climate Change Mitigation and Adaptation Strategy with relevant stakeholders, Dublin Local Authorities and various interest groups. </w:t>
      </w:r>
      <w:r w:rsidRPr="009552F3">
        <w:rPr>
          <w:rFonts w:ascii="Open Sans" w:hAnsi="Open Sans" w:cs="Open Sans"/>
          <w:bCs/>
          <w:iCs/>
          <w:color w:val="00B050"/>
        </w:rPr>
        <w:t>The Climate</w:t>
      </w:r>
      <w:r w:rsidRPr="009552F3">
        <w:rPr>
          <w:rFonts w:ascii="Open Sans" w:hAnsi="Open Sans" w:cs="Open Sans"/>
          <w:color w:val="00B050"/>
        </w:rPr>
        <w:t xml:space="preserve"> </w:t>
      </w:r>
      <w:r w:rsidRPr="009552F3">
        <w:rPr>
          <w:rFonts w:ascii="Open Sans" w:hAnsi="Open Sans" w:cs="Open Sans"/>
          <w:bCs/>
          <w:iCs/>
          <w:color w:val="00B050"/>
        </w:rPr>
        <w:t>Mitigation and Adaptation Strategy will include targets for emissions reduction</w:t>
      </w:r>
      <w:r w:rsidRPr="009552F3">
        <w:rPr>
          <w:rFonts w:ascii="Open Sans" w:hAnsi="Open Sans" w:cs="Open Sans"/>
          <w:color w:val="00B050"/>
        </w:rPr>
        <w:t xml:space="preserve"> </w:t>
      </w:r>
      <w:r w:rsidRPr="009552F3">
        <w:rPr>
          <w:rFonts w:ascii="Open Sans" w:hAnsi="Open Sans" w:cs="Open Sans"/>
          <w:bCs/>
          <w:iCs/>
          <w:color w:val="00B050"/>
        </w:rPr>
        <w:t>from the County; provision for reporting on progress in reducing emissions; and a process of engagement with citizens, businesses and civil society in relation to the changes required.</w:t>
      </w:r>
    </w:p>
    <w:p w:rsidR="005F4FE4" w:rsidRDefault="005F4FE4" w:rsidP="00711EF4">
      <w:pPr>
        <w:spacing w:after="0" w:line="240" w:lineRule="auto"/>
        <w:jc w:val="both"/>
        <w:rPr>
          <w:rFonts w:ascii="Open Sans" w:hAnsi="Open Sans" w:cs="Open Sans"/>
        </w:rPr>
      </w:pPr>
    </w:p>
    <w:p w:rsidR="00815B40" w:rsidRPr="00815B40" w:rsidRDefault="00815B40" w:rsidP="00815B40">
      <w:pPr>
        <w:autoSpaceDE w:val="0"/>
        <w:autoSpaceDN w:val="0"/>
        <w:adjustRightInd w:val="0"/>
        <w:spacing w:after="0" w:line="240" w:lineRule="auto"/>
        <w:jc w:val="both"/>
        <w:rPr>
          <w:rFonts w:ascii="Open Sans" w:hAnsi="Open Sans" w:cs="Open Sans"/>
        </w:rPr>
      </w:pPr>
    </w:p>
    <w:sectPr w:rsidR="00815B40" w:rsidRPr="00815B40" w:rsidSect="00390E65">
      <w:footerReference w:type="default" r:id="rId13"/>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C3" w:rsidRDefault="00D663C3" w:rsidP="002B50D2">
      <w:pPr>
        <w:spacing w:after="0" w:line="240" w:lineRule="auto"/>
      </w:pPr>
      <w:r>
        <w:separator/>
      </w:r>
    </w:p>
  </w:endnote>
  <w:endnote w:type="continuationSeparator" w:id="0">
    <w:p w:rsidR="00D663C3" w:rsidRDefault="00D663C3"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C3" w:rsidRPr="007871FB" w:rsidRDefault="00D663C3" w:rsidP="007871FB">
    <w:pPr>
      <w:pStyle w:val="Footer"/>
      <w:rPr>
        <w:color w:val="7030A0"/>
      </w:rPr>
    </w:pPr>
  </w:p>
  <w:p w:rsidR="00D663C3" w:rsidRDefault="00D663C3"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C3" w:rsidRDefault="00D663C3" w:rsidP="002B50D2">
      <w:pPr>
        <w:spacing w:after="0" w:line="240" w:lineRule="auto"/>
      </w:pPr>
      <w:r>
        <w:separator/>
      </w:r>
    </w:p>
  </w:footnote>
  <w:footnote w:type="continuationSeparator" w:id="0">
    <w:p w:rsidR="00D663C3" w:rsidRDefault="00D663C3"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760EF2"/>
    <w:multiLevelType w:val="hybridMultilevel"/>
    <w:tmpl w:val="675A7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752EB8"/>
    <w:multiLevelType w:val="hybridMultilevel"/>
    <w:tmpl w:val="AF22194A"/>
    <w:lvl w:ilvl="0" w:tplc="29EA4A3E">
      <w:numFmt w:val="bullet"/>
      <w:lvlText w:val=""/>
      <w:lvlJc w:val="left"/>
      <w:pPr>
        <w:ind w:left="720" w:hanging="360"/>
      </w:pPr>
      <w:rPr>
        <w:rFonts w:ascii="Open Sans" w:eastAsiaTheme="minorHAnsi"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D435A9E"/>
    <w:multiLevelType w:val="hybridMultilevel"/>
    <w:tmpl w:val="556C9A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92A0D5B"/>
    <w:multiLevelType w:val="hybridMultilevel"/>
    <w:tmpl w:val="2AF0A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8">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3">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8558A7"/>
    <w:multiLevelType w:val="hybridMultilevel"/>
    <w:tmpl w:val="81681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7"/>
  </w:num>
  <w:num w:numId="2">
    <w:abstractNumId w:val="26"/>
  </w:num>
  <w:num w:numId="3">
    <w:abstractNumId w:val="6"/>
  </w:num>
  <w:num w:numId="4">
    <w:abstractNumId w:val="13"/>
  </w:num>
  <w:num w:numId="5">
    <w:abstractNumId w:val="18"/>
  </w:num>
  <w:num w:numId="6">
    <w:abstractNumId w:val="21"/>
  </w:num>
  <w:num w:numId="7">
    <w:abstractNumId w:val="12"/>
  </w:num>
  <w:num w:numId="8">
    <w:abstractNumId w:val="27"/>
  </w:num>
  <w:num w:numId="9">
    <w:abstractNumId w:val="23"/>
  </w:num>
  <w:num w:numId="10">
    <w:abstractNumId w:val="11"/>
  </w:num>
  <w:num w:numId="11">
    <w:abstractNumId w:val="17"/>
  </w:num>
  <w:num w:numId="12">
    <w:abstractNumId w:val="1"/>
  </w:num>
  <w:num w:numId="13">
    <w:abstractNumId w:val="5"/>
  </w:num>
  <w:num w:numId="14">
    <w:abstractNumId w:val="14"/>
  </w:num>
  <w:num w:numId="15">
    <w:abstractNumId w:val="24"/>
  </w:num>
  <w:num w:numId="16">
    <w:abstractNumId w:val="19"/>
  </w:num>
  <w:num w:numId="17">
    <w:abstractNumId w:val="8"/>
  </w:num>
  <w:num w:numId="18">
    <w:abstractNumId w:val="10"/>
  </w:num>
  <w:num w:numId="19">
    <w:abstractNumId w:val="3"/>
  </w:num>
  <w:num w:numId="20">
    <w:abstractNumId w:val="22"/>
  </w:num>
  <w:num w:numId="21">
    <w:abstractNumId w:val="15"/>
  </w:num>
  <w:num w:numId="22">
    <w:abstractNumId w:val="9"/>
  </w:num>
  <w:num w:numId="23">
    <w:abstractNumId w:val="20"/>
  </w:num>
  <w:num w:numId="24">
    <w:abstractNumId w:val="2"/>
  </w:num>
  <w:num w:numId="25">
    <w:abstractNumId w:val="4"/>
  </w:num>
  <w:num w:numId="26">
    <w:abstractNumId w:val="16"/>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84D"/>
    <w:rsid w:val="00004F95"/>
    <w:rsid w:val="0000704E"/>
    <w:rsid w:val="00015525"/>
    <w:rsid w:val="00016708"/>
    <w:rsid w:val="00017D9B"/>
    <w:rsid w:val="00020EA1"/>
    <w:rsid w:val="00024A25"/>
    <w:rsid w:val="00040F03"/>
    <w:rsid w:val="00045A75"/>
    <w:rsid w:val="0005450A"/>
    <w:rsid w:val="00060D50"/>
    <w:rsid w:val="00073504"/>
    <w:rsid w:val="00075D38"/>
    <w:rsid w:val="00081113"/>
    <w:rsid w:val="00081951"/>
    <w:rsid w:val="000A2540"/>
    <w:rsid w:val="000A3D08"/>
    <w:rsid w:val="000A59A5"/>
    <w:rsid w:val="000B2DB2"/>
    <w:rsid w:val="000C00E4"/>
    <w:rsid w:val="000C573A"/>
    <w:rsid w:val="000D7B12"/>
    <w:rsid w:val="000E2E99"/>
    <w:rsid w:val="000E75E4"/>
    <w:rsid w:val="000F147D"/>
    <w:rsid w:val="001022C0"/>
    <w:rsid w:val="001113B5"/>
    <w:rsid w:val="00124E93"/>
    <w:rsid w:val="00134EA2"/>
    <w:rsid w:val="00143958"/>
    <w:rsid w:val="001475B1"/>
    <w:rsid w:val="00152558"/>
    <w:rsid w:val="0015329B"/>
    <w:rsid w:val="00157FE5"/>
    <w:rsid w:val="00160377"/>
    <w:rsid w:val="00161456"/>
    <w:rsid w:val="00167701"/>
    <w:rsid w:val="00171214"/>
    <w:rsid w:val="00172038"/>
    <w:rsid w:val="001733E1"/>
    <w:rsid w:val="00185C9C"/>
    <w:rsid w:val="0019158E"/>
    <w:rsid w:val="00195FB9"/>
    <w:rsid w:val="001969E4"/>
    <w:rsid w:val="00197561"/>
    <w:rsid w:val="001A7EFD"/>
    <w:rsid w:val="001B5AE9"/>
    <w:rsid w:val="001C1890"/>
    <w:rsid w:val="001C6A6D"/>
    <w:rsid w:val="001D560D"/>
    <w:rsid w:val="001D6DAD"/>
    <w:rsid w:val="001E1A26"/>
    <w:rsid w:val="001F42A9"/>
    <w:rsid w:val="0020251C"/>
    <w:rsid w:val="00210EA2"/>
    <w:rsid w:val="0021221E"/>
    <w:rsid w:val="00214483"/>
    <w:rsid w:val="00225D18"/>
    <w:rsid w:val="00225ECF"/>
    <w:rsid w:val="00233E14"/>
    <w:rsid w:val="00240C71"/>
    <w:rsid w:val="00241E81"/>
    <w:rsid w:val="00242EA5"/>
    <w:rsid w:val="00245FBE"/>
    <w:rsid w:val="00247692"/>
    <w:rsid w:val="00247D88"/>
    <w:rsid w:val="00256C04"/>
    <w:rsid w:val="0026695E"/>
    <w:rsid w:val="00267C4A"/>
    <w:rsid w:val="00274797"/>
    <w:rsid w:val="0027547C"/>
    <w:rsid w:val="002773DD"/>
    <w:rsid w:val="00282F57"/>
    <w:rsid w:val="00283025"/>
    <w:rsid w:val="002840D7"/>
    <w:rsid w:val="00291DE6"/>
    <w:rsid w:val="00294F49"/>
    <w:rsid w:val="0029788E"/>
    <w:rsid w:val="002A03D7"/>
    <w:rsid w:val="002A2B55"/>
    <w:rsid w:val="002A4DE9"/>
    <w:rsid w:val="002A5E9E"/>
    <w:rsid w:val="002B50D2"/>
    <w:rsid w:val="002B591E"/>
    <w:rsid w:val="002B7DAF"/>
    <w:rsid w:val="002B7F16"/>
    <w:rsid w:val="002C2153"/>
    <w:rsid w:val="002C3544"/>
    <w:rsid w:val="002C58C6"/>
    <w:rsid w:val="002C6592"/>
    <w:rsid w:val="002D0179"/>
    <w:rsid w:val="002D184C"/>
    <w:rsid w:val="002D2BD5"/>
    <w:rsid w:val="002D5290"/>
    <w:rsid w:val="002F07B0"/>
    <w:rsid w:val="002F5B10"/>
    <w:rsid w:val="002F5F13"/>
    <w:rsid w:val="003020F0"/>
    <w:rsid w:val="0030219C"/>
    <w:rsid w:val="00312840"/>
    <w:rsid w:val="003139A4"/>
    <w:rsid w:val="003214C2"/>
    <w:rsid w:val="00331484"/>
    <w:rsid w:val="0033470E"/>
    <w:rsid w:val="003404D8"/>
    <w:rsid w:val="003442CA"/>
    <w:rsid w:val="00351052"/>
    <w:rsid w:val="0035238C"/>
    <w:rsid w:val="0035244C"/>
    <w:rsid w:val="003609A8"/>
    <w:rsid w:val="00365D22"/>
    <w:rsid w:val="00371824"/>
    <w:rsid w:val="00373E4E"/>
    <w:rsid w:val="0037778D"/>
    <w:rsid w:val="003864BA"/>
    <w:rsid w:val="00390E65"/>
    <w:rsid w:val="00394988"/>
    <w:rsid w:val="003A0A13"/>
    <w:rsid w:val="003A317E"/>
    <w:rsid w:val="003A4572"/>
    <w:rsid w:val="003B15B2"/>
    <w:rsid w:val="003B3937"/>
    <w:rsid w:val="003B56AB"/>
    <w:rsid w:val="003C18EC"/>
    <w:rsid w:val="003C5B40"/>
    <w:rsid w:val="003C6701"/>
    <w:rsid w:val="003C7EBA"/>
    <w:rsid w:val="003D2046"/>
    <w:rsid w:val="003D2E51"/>
    <w:rsid w:val="003E2062"/>
    <w:rsid w:val="003E465E"/>
    <w:rsid w:val="003E7793"/>
    <w:rsid w:val="003F1293"/>
    <w:rsid w:val="00400E13"/>
    <w:rsid w:val="004043A9"/>
    <w:rsid w:val="00413AD0"/>
    <w:rsid w:val="004163F6"/>
    <w:rsid w:val="00421F7D"/>
    <w:rsid w:val="00430080"/>
    <w:rsid w:val="0043109E"/>
    <w:rsid w:val="00434597"/>
    <w:rsid w:val="0044472C"/>
    <w:rsid w:val="004507D5"/>
    <w:rsid w:val="00455B83"/>
    <w:rsid w:val="00456E21"/>
    <w:rsid w:val="0046147F"/>
    <w:rsid w:val="00467995"/>
    <w:rsid w:val="00474B3F"/>
    <w:rsid w:val="004844B3"/>
    <w:rsid w:val="00484E9F"/>
    <w:rsid w:val="00485246"/>
    <w:rsid w:val="00485E30"/>
    <w:rsid w:val="004876D0"/>
    <w:rsid w:val="00494EDA"/>
    <w:rsid w:val="00497611"/>
    <w:rsid w:val="00497731"/>
    <w:rsid w:val="004A3F60"/>
    <w:rsid w:val="004B2AAE"/>
    <w:rsid w:val="004C27F7"/>
    <w:rsid w:val="004D2C50"/>
    <w:rsid w:val="004D3D9A"/>
    <w:rsid w:val="004D688B"/>
    <w:rsid w:val="004D79E7"/>
    <w:rsid w:val="004E01A8"/>
    <w:rsid w:val="004F06B8"/>
    <w:rsid w:val="004F0E3D"/>
    <w:rsid w:val="004F5DF7"/>
    <w:rsid w:val="0050389D"/>
    <w:rsid w:val="0050419B"/>
    <w:rsid w:val="00512D4C"/>
    <w:rsid w:val="00514C4E"/>
    <w:rsid w:val="00517819"/>
    <w:rsid w:val="005213B1"/>
    <w:rsid w:val="005351C9"/>
    <w:rsid w:val="005353AE"/>
    <w:rsid w:val="00535E9B"/>
    <w:rsid w:val="00544D29"/>
    <w:rsid w:val="00546C72"/>
    <w:rsid w:val="0056540B"/>
    <w:rsid w:val="005657C3"/>
    <w:rsid w:val="00565DE6"/>
    <w:rsid w:val="00567D73"/>
    <w:rsid w:val="0057656D"/>
    <w:rsid w:val="00577273"/>
    <w:rsid w:val="0058500E"/>
    <w:rsid w:val="0058727F"/>
    <w:rsid w:val="00597027"/>
    <w:rsid w:val="005A1DD8"/>
    <w:rsid w:val="005A413C"/>
    <w:rsid w:val="005A4F3B"/>
    <w:rsid w:val="005A5BBC"/>
    <w:rsid w:val="005B0C85"/>
    <w:rsid w:val="005B36A9"/>
    <w:rsid w:val="005B5C3B"/>
    <w:rsid w:val="005B5E85"/>
    <w:rsid w:val="005B6C81"/>
    <w:rsid w:val="005D1685"/>
    <w:rsid w:val="005D1D5D"/>
    <w:rsid w:val="005D7373"/>
    <w:rsid w:val="005E032E"/>
    <w:rsid w:val="005E238E"/>
    <w:rsid w:val="005E5C76"/>
    <w:rsid w:val="005F067F"/>
    <w:rsid w:val="005F4C12"/>
    <w:rsid w:val="005F4FE4"/>
    <w:rsid w:val="005F611B"/>
    <w:rsid w:val="00613BBD"/>
    <w:rsid w:val="006141D4"/>
    <w:rsid w:val="00615B6B"/>
    <w:rsid w:val="00615FCA"/>
    <w:rsid w:val="006245FD"/>
    <w:rsid w:val="00624B52"/>
    <w:rsid w:val="006254B6"/>
    <w:rsid w:val="00625705"/>
    <w:rsid w:val="0062705D"/>
    <w:rsid w:val="006271EA"/>
    <w:rsid w:val="00630B68"/>
    <w:rsid w:val="0063472A"/>
    <w:rsid w:val="006633B6"/>
    <w:rsid w:val="0066349A"/>
    <w:rsid w:val="00663E84"/>
    <w:rsid w:val="006651C8"/>
    <w:rsid w:val="00677693"/>
    <w:rsid w:val="00686686"/>
    <w:rsid w:val="006942A7"/>
    <w:rsid w:val="006A2DB4"/>
    <w:rsid w:val="006A5A57"/>
    <w:rsid w:val="006A616D"/>
    <w:rsid w:val="006B2858"/>
    <w:rsid w:val="006C0519"/>
    <w:rsid w:val="006C0ABE"/>
    <w:rsid w:val="006C1A85"/>
    <w:rsid w:val="006C28B5"/>
    <w:rsid w:val="006C3F00"/>
    <w:rsid w:val="006C6230"/>
    <w:rsid w:val="006D0286"/>
    <w:rsid w:val="006D0460"/>
    <w:rsid w:val="006D2278"/>
    <w:rsid w:val="006E2527"/>
    <w:rsid w:val="006E5580"/>
    <w:rsid w:val="00706B19"/>
    <w:rsid w:val="00711EF4"/>
    <w:rsid w:val="00717487"/>
    <w:rsid w:val="007211B7"/>
    <w:rsid w:val="00722538"/>
    <w:rsid w:val="0072583A"/>
    <w:rsid w:val="007300B0"/>
    <w:rsid w:val="007318B4"/>
    <w:rsid w:val="0074106D"/>
    <w:rsid w:val="007429CB"/>
    <w:rsid w:val="00746061"/>
    <w:rsid w:val="00746EF0"/>
    <w:rsid w:val="0075105F"/>
    <w:rsid w:val="00752EB9"/>
    <w:rsid w:val="00760568"/>
    <w:rsid w:val="00764CD6"/>
    <w:rsid w:val="00767F41"/>
    <w:rsid w:val="00773C29"/>
    <w:rsid w:val="00777CE4"/>
    <w:rsid w:val="007860E5"/>
    <w:rsid w:val="00786A9C"/>
    <w:rsid w:val="00786F9D"/>
    <w:rsid w:val="007871FB"/>
    <w:rsid w:val="00790926"/>
    <w:rsid w:val="00795222"/>
    <w:rsid w:val="007A0FE4"/>
    <w:rsid w:val="007A50C7"/>
    <w:rsid w:val="007A52FD"/>
    <w:rsid w:val="007B408F"/>
    <w:rsid w:val="007B4791"/>
    <w:rsid w:val="007C46FF"/>
    <w:rsid w:val="007D4850"/>
    <w:rsid w:val="007D5D4E"/>
    <w:rsid w:val="007E324C"/>
    <w:rsid w:val="007F0D96"/>
    <w:rsid w:val="007F2D68"/>
    <w:rsid w:val="007F44D5"/>
    <w:rsid w:val="007F6F04"/>
    <w:rsid w:val="008060D1"/>
    <w:rsid w:val="00812378"/>
    <w:rsid w:val="00815B40"/>
    <w:rsid w:val="0083115A"/>
    <w:rsid w:val="0083415B"/>
    <w:rsid w:val="00834264"/>
    <w:rsid w:val="008459FC"/>
    <w:rsid w:val="00851C2A"/>
    <w:rsid w:val="00853A9B"/>
    <w:rsid w:val="00853AB7"/>
    <w:rsid w:val="008654D7"/>
    <w:rsid w:val="00865829"/>
    <w:rsid w:val="00874209"/>
    <w:rsid w:val="00882AA9"/>
    <w:rsid w:val="008872C2"/>
    <w:rsid w:val="008915B4"/>
    <w:rsid w:val="00895F48"/>
    <w:rsid w:val="008A17F8"/>
    <w:rsid w:val="008A2A70"/>
    <w:rsid w:val="008A414C"/>
    <w:rsid w:val="008A5DE7"/>
    <w:rsid w:val="008A7ADC"/>
    <w:rsid w:val="008B0AC5"/>
    <w:rsid w:val="008B197C"/>
    <w:rsid w:val="008B5D25"/>
    <w:rsid w:val="008B7E14"/>
    <w:rsid w:val="008D6040"/>
    <w:rsid w:val="008D710D"/>
    <w:rsid w:val="008E567D"/>
    <w:rsid w:val="008E5A0C"/>
    <w:rsid w:val="008F45FF"/>
    <w:rsid w:val="008F70BE"/>
    <w:rsid w:val="009010BD"/>
    <w:rsid w:val="00906536"/>
    <w:rsid w:val="00914396"/>
    <w:rsid w:val="00930993"/>
    <w:rsid w:val="00934455"/>
    <w:rsid w:val="0093450D"/>
    <w:rsid w:val="00934B1D"/>
    <w:rsid w:val="009406AF"/>
    <w:rsid w:val="009513F2"/>
    <w:rsid w:val="00954827"/>
    <w:rsid w:val="0095499C"/>
    <w:rsid w:val="00954FF7"/>
    <w:rsid w:val="009552F3"/>
    <w:rsid w:val="00962C44"/>
    <w:rsid w:val="00970516"/>
    <w:rsid w:val="00983538"/>
    <w:rsid w:val="00996A5B"/>
    <w:rsid w:val="009A0635"/>
    <w:rsid w:val="009B2FD7"/>
    <w:rsid w:val="009B6554"/>
    <w:rsid w:val="009B67C3"/>
    <w:rsid w:val="009C0A85"/>
    <w:rsid w:val="009C1660"/>
    <w:rsid w:val="009E1656"/>
    <w:rsid w:val="009E398C"/>
    <w:rsid w:val="009E3DB7"/>
    <w:rsid w:val="009E5B3C"/>
    <w:rsid w:val="009E7213"/>
    <w:rsid w:val="009F426A"/>
    <w:rsid w:val="009F7453"/>
    <w:rsid w:val="00A0388A"/>
    <w:rsid w:val="00A17477"/>
    <w:rsid w:val="00A22D0B"/>
    <w:rsid w:val="00A24EBB"/>
    <w:rsid w:val="00A318DF"/>
    <w:rsid w:val="00A325B4"/>
    <w:rsid w:val="00A45396"/>
    <w:rsid w:val="00A47D98"/>
    <w:rsid w:val="00A50309"/>
    <w:rsid w:val="00A524FD"/>
    <w:rsid w:val="00A540B2"/>
    <w:rsid w:val="00A700A4"/>
    <w:rsid w:val="00A70C43"/>
    <w:rsid w:val="00A72324"/>
    <w:rsid w:val="00A72894"/>
    <w:rsid w:val="00A80504"/>
    <w:rsid w:val="00A80995"/>
    <w:rsid w:val="00A8211D"/>
    <w:rsid w:val="00AA17CF"/>
    <w:rsid w:val="00AB06C2"/>
    <w:rsid w:val="00AB4025"/>
    <w:rsid w:val="00AB42B0"/>
    <w:rsid w:val="00AB5022"/>
    <w:rsid w:val="00AB76E5"/>
    <w:rsid w:val="00AC6301"/>
    <w:rsid w:val="00AD1818"/>
    <w:rsid w:val="00AD1A57"/>
    <w:rsid w:val="00AD1D84"/>
    <w:rsid w:val="00AD4F83"/>
    <w:rsid w:val="00AE0A7A"/>
    <w:rsid w:val="00AE3368"/>
    <w:rsid w:val="00AE4389"/>
    <w:rsid w:val="00AE7154"/>
    <w:rsid w:val="00AF2FEA"/>
    <w:rsid w:val="00AF55BF"/>
    <w:rsid w:val="00AF5832"/>
    <w:rsid w:val="00AF5BE6"/>
    <w:rsid w:val="00B00706"/>
    <w:rsid w:val="00B031BA"/>
    <w:rsid w:val="00B0352F"/>
    <w:rsid w:val="00B049CA"/>
    <w:rsid w:val="00B10FDB"/>
    <w:rsid w:val="00B23F08"/>
    <w:rsid w:val="00B26C07"/>
    <w:rsid w:val="00B4744C"/>
    <w:rsid w:val="00B51A08"/>
    <w:rsid w:val="00B5698F"/>
    <w:rsid w:val="00B602D2"/>
    <w:rsid w:val="00B76B76"/>
    <w:rsid w:val="00B822DE"/>
    <w:rsid w:val="00B83C6C"/>
    <w:rsid w:val="00B94B90"/>
    <w:rsid w:val="00BA3561"/>
    <w:rsid w:val="00BB164F"/>
    <w:rsid w:val="00BC3BFA"/>
    <w:rsid w:val="00BC43F6"/>
    <w:rsid w:val="00BC55E6"/>
    <w:rsid w:val="00BD0981"/>
    <w:rsid w:val="00BD1E86"/>
    <w:rsid w:val="00BD73A5"/>
    <w:rsid w:val="00BE3256"/>
    <w:rsid w:val="00BE6310"/>
    <w:rsid w:val="00BF44BA"/>
    <w:rsid w:val="00BF6481"/>
    <w:rsid w:val="00C13EAC"/>
    <w:rsid w:val="00C2391E"/>
    <w:rsid w:val="00C24DBB"/>
    <w:rsid w:val="00C25953"/>
    <w:rsid w:val="00C25971"/>
    <w:rsid w:val="00C26747"/>
    <w:rsid w:val="00C50942"/>
    <w:rsid w:val="00C51E6A"/>
    <w:rsid w:val="00C60BF0"/>
    <w:rsid w:val="00C71F41"/>
    <w:rsid w:val="00C73F49"/>
    <w:rsid w:val="00C83265"/>
    <w:rsid w:val="00C86862"/>
    <w:rsid w:val="00C922BE"/>
    <w:rsid w:val="00CA092E"/>
    <w:rsid w:val="00CA0F2F"/>
    <w:rsid w:val="00CA55B8"/>
    <w:rsid w:val="00CA6721"/>
    <w:rsid w:val="00CA6832"/>
    <w:rsid w:val="00CB1480"/>
    <w:rsid w:val="00CB2562"/>
    <w:rsid w:val="00CC54C3"/>
    <w:rsid w:val="00CD5BE8"/>
    <w:rsid w:val="00CE061C"/>
    <w:rsid w:val="00CE4C00"/>
    <w:rsid w:val="00CF2AAF"/>
    <w:rsid w:val="00CF7482"/>
    <w:rsid w:val="00D02B12"/>
    <w:rsid w:val="00D10289"/>
    <w:rsid w:val="00D169F5"/>
    <w:rsid w:val="00D17213"/>
    <w:rsid w:val="00D22AA9"/>
    <w:rsid w:val="00D3299B"/>
    <w:rsid w:val="00D418FC"/>
    <w:rsid w:val="00D428BB"/>
    <w:rsid w:val="00D45117"/>
    <w:rsid w:val="00D461D8"/>
    <w:rsid w:val="00D47B21"/>
    <w:rsid w:val="00D52B3C"/>
    <w:rsid w:val="00D53117"/>
    <w:rsid w:val="00D55C23"/>
    <w:rsid w:val="00D56378"/>
    <w:rsid w:val="00D575C7"/>
    <w:rsid w:val="00D6003C"/>
    <w:rsid w:val="00D632F0"/>
    <w:rsid w:val="00D6340C"/>
    <w:rsid w:val="00D63990"/>
    <w:rsid w:val="00D663C3"/>
    <w:rsid w:val="00D71592"/>
    <w:rsid w:val="00D7322D"/>
    <w:rsid w:val="00D83664"/>
    <w:rsid w:val="00D83EB2"/>
    <w:rsid w:val="00D84633"/>
    <w:rsid w:val="00D8643E"/>
    <w:rsid w:val="00D94348"/>
    <w:rsid w:val="00D9733A"/>
    <w:rsid w:val="00DA1118"/>
    <w:rsid w:val="00DA147B"/>
    <w:rsid w:val="00DA317F"/>
    <w:rsid w:val="00DB06C1"/>
    <w:rsid w:val="00DB1130"/>
    <w:rsid w:val="00DC5433"/>
    <w:rsid w:val="00DD2313"/>
    <w:rsid w:val="00DD75A1"/>
    <w:rsid w:val="00DE478E"/>
    <w:rsid w:val="00DE5B18"/>
    <w:rsid w:val="00DE664B"/>
    <w:rsid w:val="00DE71A2"/>
    <w:rsid w:val="00E05758"/>
    <w:rsid w:val="00E078A9"/>
    <w:rsid w:val="00E13EF6"/>
    <w:rsid w:val="00E21C18"/>
    <w:rsid w:val="00E25009"/>
    <w:rsid w:val="00E307FD"/>
    <w:rsid w:val="00E30ED5"/>
    <w:rsid w:val="00E33311"/>
    <w:rsid w:val="00E36D16"/>
    <w:rsid w:val="00E37894"/>
    <w:rsid w:val="00E40986"/>
    <w:rsid w:val="00E41C3B"/>
    <w:rsid w:val="00E42C30"/>
    <w:rsid w:val="00E44787"/>
    <w:rsid w:val="00E46CAA"/>
    <w:rsid w:val="00E47B61"/>
    <w:rsid w:val="00E52CF7"/>
    <w:rsid w:val="00E56644"/>
    <w:rsid w:val="00E617CA"/>
    <w:rsid w:val="00E70E3C"/>
    <w:rsid w:val="00E72911"/>
    <w:rsid w:val="00E7672F"/>
    <w:rsid w:val="00E875BB"/>
    <w:rsid w:val="00E87F67"/>
    <w:rsid w:val="00E95EF3"/>
    <w:rsid w:val="00E97D67"/>
    <w:rsid w:val="00E97DBC"/>
    <w:rsid w:val="00EA3CA8"/>
    <w:rsid w:val="00EA6202"/>
    <w:rsid w:val="00EA79E4"/>
    <w:rsid w:val="00EB432B"/>
    <w:rsid w:val="00EC29BB"/>
    <w:rsid w:val="00EC523A"/>
    <w:rsid w:val="00ED1486"/>
    <w:rsid w:val="00ED26C9"/>
    <w:rsid w:val="00ED5A42"/>
    <w:rsid w:val="00EE09C9"/>
    <w:rsid w:val="00EF330A"/>
    <w:rsid w:val="00EF51D3"/>
    <w:rsid w:val="00F018AB"/>
    <w:rsid w:val="00F17284"/>
    <w:rsid w:val="00F368EC"/>
    <w:rsid w:val="00F37CD0"/>
    <w:rsid w:val="00F40A74"/>
    <w:rsid w:val="00F43CC5"/>
    <w:rsid w:val="00F45D9F"/>
    <w:rsid w:val="00F47BD0"/>
    <w:rsid w:val="00F50361"/>
    <w:rsid w:val="00F52C80"/>
    <w:rsid w:val="00F6316B"/>
    <w:rsid w:val="00F66C57"/>
    <w:rsid w:val="00F82370"/>
    <w:rsid w:val="00F91D43"/>
    <w:rsid w:val="00F926D0"/>
    <w:rsid w:val="00FA07C9"/>
    <w:rsid w:val="00FA125E"/>
    <w:rsid w:val="00FA1B2E"/>
    <w:rsid w:val="00FA3489"/>
    <w:rsid w:val="00FA39D5"/>
    <w:rsid w:val="00FA42F7"/>
    <w:rsid w:val="00FB084D"/>
    <w:rsid w:val="00FB6E56"/>
    <w:rsid w:val="00FD44B5"/>
    <w:rsid w:val="00FD5E10"/>
    <w:rsid w:val="00FD6402"/>
    <w:rsid w:val="00FE35C2"/>
    <w:rsid w:val="00FE57E8"/>
    <w:rsid w:val="00FF43FE"/>
    <w:rsid w:val="00FF4A0B"/>
    <w:rsid w:val="00FF4FA4"/>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3">
    <w:name w:val="heading 3"/>
    <w:basedOn w:val="Normal"/>
    <w:next w:val="Normal"/>
    <w:link w:val="Heading3Char"/>
    <w:uiPriority w:val="9"/>
    <w:semiHidden/>
    <w:unhideWhenUsed/>
    <w:qFormat/>
    <w:rsid w:val="00AF58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6C3F00"/>
    <w:pPr>
      <w:spacing w:after="0" w:line="240" w:lineRule="auto"/>
    </w:pPr>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tblBorders>
      <w:tblCellMar>
        <w:left w:w="0" w:type="dxa"/>
        <w:right w:w="0" w:type="dxa"/>
      </w:tblCellMar>
    </w:tblPr>
    <w:tblStylePr w:type="firstRow">
      <w:pPr>
        <w:spacing w:before="0" w:after="0" w:line="240" w:lineRule="auto"/>
      </w:pPr>
      <w:rPr>
        <w:b/>
        <w:bCs/>
        <w:color w:val="FFFFFF" w:themeColor="background1"/>
      </w:rPr>
      <w:tblPr/>
      <w:tcPr>
        <w:shd w:val="clear" w:color="auto" w:fill="EC008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FE7F5"/>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paragraph" w:customStyle="1" w:styleId="Pa37">
    <w:name w:val="Pa3+7"/>
    <w:basedOn w:val="Default"/>
    <w:next w:val="Default"/>
    <w:uiPriority w:val="99"/>
    <w:rsid w:val="00A72324"/>
    <w:pPr>
      <w:spacing w:line="241" w:lineRule="atLeast"/>
    </w:pPr>
    <w:rPr>
      <w:rFonts w:ascii="Open Sans" w:eastAsiaTheme="minorHAnsi" w:hAnsi="Open Sans" w:cs="Times New Roman"/>
      <w:color w:val="auto"/>
      <w:lang w:eastAsia="en-US"/>
    </w:rPr>
  </w:style>
  <w:style w:type="character" w:customStyle="1" w:styleId="Heading3Char">
    <w:name w:val="Heading 3 Char"/>
    <w:basedOn w:val="DefaultParagraphFont"/>
    <w:link w:val="Heading3"/>
    <w:uiPriority w:val="9"/>
    <w:semiHidden/>
    <w:rsid w:val="00AF58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3">
    <w:name w:val="heading 3"/>
    <w:basedOn w:val="Normal"/>
    <w:next w:val="Normal"/>
    <w:link w:val="Heading3Char"/>
    <w:uiPriority w:val="9"/>
    <w:semiHidden/>
    <w:unhideWhenUsed/>
    <w:qFormat/>
    <w:rsid w:val="00AF58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6C3F00"/>
    <w:pPr>
      <w:spacing w:after="0" w:line="240" w:lineRule="auto"/>
    </w:pPr>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tblBorders>
      <w:tblCellMar>
        <w:left w:w="0" w:type="dxa"/>
        <w:right w:w="0" w:type="dxa"/>
      </w:tblCellMar>
    </w:tblPr>
    <w:tblStylePr w:type="firstRow">
      <w:pPr>
        <w:spacing w:before="0" w:after="0" w:line="240" w:lineRule="auto"/>
      </w:pPr>
      <w:rPr>
        <w:b/>
        <w:bCs/>
        <w:color w:val="FFFFFF" w:themeColor="background1"/>
      </w:rPr>
      <w:tblPr/>
      <w:tcPr>
        <w:shd w:val="clear" w:color="auto" w:fill="EC008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FE7F5"/>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paragraph" w:customStyle="1" w:styleId="Pa37">
    <w:name w:val="Pa3+7"/>
    <w:basedOn w:val="Default"/>
    <w:next w:val="Default"/>
    <w:uiPriority w:val="99"/>
    <w:rsid w:val="00A72324"/>
    <w:pPr>
      <w:spacing w:line="241" w:lineRule="atLeast"/>
    </w:pPr>
    <w:rPr>
      <w:rFonts w:ascii="Open Sans" w:eastAsiaTheme="minorHAnsi" w:hAnsi="Open Sans" w:cs="Times New Roman"/>
      <w:color w:val="auto"/>
      <w:lang w:eastAsia="en-US"/>
    </w:rPr>
  </w:style>
  <w:style w:type="character" w:customStyle="1" w:styleId="Heading3Char">
    <w:name w:val="Heading 3 Char"/>
    <w:basedOn w:val="DefaultParagraphFont"/>
    <w:link w:val="Heading3"/>
    <w:uiPriority w:val="9"/>
    <w:semiHidden/>
    <w:rsid w:val="00AF58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90">
      <w:bodyDiv w:val="1"/>
      <w:marLeft w:val="0"/>
      <w:marRight w:val="0"/>
      <w:marTop w:val="0"/>
      <w:marBottom w:val="0"/>
      <w:divBdr>
        <w:top w:val="none" w:sz="0" w:space="0" w:color="auto"/>
        <w:left w:val="none" w:sz="0" w:space="0" w:color="auto"/>
        <w:bottom w:val="none" w:sz="0" w:space="0" w:color="auto"/>
        <w:right w:val="none" w:sz="0" w:space="0" w:color="auto"/>
      </w:divBdr>
    </w:div>
    <w:div w:id="76485123">
      <w:bodyDiv w:val="1"/>
      <w:marLeft w:val="0"/>
      <w:marRight w:val="0"/>
      <w:marTop w:val="0"/>
      <w:marBottom w:val="0"/>
      <w:divBdr>
        <w:top w:val="none" w:sz="0" w:space="0" w:color="auto"/>
        <w:left w:val="none" w:sz="0" w:space="0" w:color="auto"/>
        <w:bottom w:val="none" w:sz="0" w:space="0" w:color="auto"/>
        <w:right w:val="none" w:sz="0" w:space="0" w:color="auto"/>
      </w:divBdr>
    </w:div>
    <w:div w:id="396123974">
      <w:bodyDiv w:val="1"/>
      <w:marLeft w:val="0"/>
      <w:marRight w:val="0"/>
      <w:marTop w:val="0"/>
      <w:marBottom w:val="0"/>
      <w:divBdr>
        <w:top w:val="none" w:sz="0" w:space="0" w:color="auto"/>
        <w:left w:val="none" w:sz="0" w:space="0" w:color="auto"/>
        <w:bottom w:val="none" w:sz="0" w:space="0" w:color="auto"/>
        <w:right w:val="none" w:sz="0" w:space="0" w:color="auto"/>
      </w:divBdr>
    </w:div>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951742425">
      <w:bodyDiv w:val="1"/>
      <w:marLeft w:val="0"/>
      <w:marRight w:val="0"/>
      <w:marTop w:val="0"/>
      <w:marBottom w:val="0"/>
      <w:divBdr>
        <w:top w:val="none" w:sz="0" w:space="0" w:color="auto"/>
        <w:left w:val="none" w:sz="0" w:space="0" w:color="auto"/>
        <w:bottom w:val="none" w:sz="0" w:space="0" w:color="auto"/>
        <w:right w:val="none" w:sz="0" w:space="0" w:color="auto"/>
      </w:divBdr>
    </w:div>
    <w:div w:id="1119909359">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456413074">
      <w:bodyDiv w:val="1"/>
      <w:marLeft w:val="0"/>
      <w:marRight w:val="0"/>
      <w:marTop w:val="0"/>
      <w:marBottom w:val="0"/>
      <w:divBdr>
        <w:top w:val="none" w:sz="0" w:space="0" w:color="auto"/>
        <w:left w:val="none" w:sz="0" w:space="0" w:color="auto"/>
        <w:bottom w:val="none" w:sz="0" w:space="0" w:color="auto"/>
        <w:right w:val="none" w:sz="0" w:space="0" w:color="auto"/>
      </w:divBdr>
    </w:div>
    <w:div w:id="1751270256">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3A3E-59AA-4432-9885-9243BF69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6</cp:revision>
  <cp:lastPrinted>2016-10-25T09:56:00Z</cp:lastPrinted>
  <dcterms:created xsi:type="dcterms:W3CDTF">2016-10-27T12:12:00Z</dcterms:created>
  <dcterms:modified xsi:type="dcterms:W3CDTF">2016-10-27T16:39:00Z</dcterms:modified>
</cp:coreProperties>
</file>